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BA35" w14:textId="51900172" w:rsidR="004176DA" w:rsidRDefault="00F53804" w:rsidP="00BB35B5">
      <w:pPr>
        <w:rPr>
          <w:noProof/>
        </w:rPr>
      </w:pPr>
      <w:bookmarkStart w:id="0" w:name="_GoBack"/>
      <w:bookmarkEnd w:id="0"/>
      <w:r>
        <w:rPr>
          <w:noProof/>
        </w:rPr>
        <w:softHyphen/>
      </w:r>
      <w:r>
        <w:rPr>
          <w:noProof/>
        </w:rPr>
        <w:softHyphen/>
      </w:r>
      <w:r>
        <w:rPr>
          <w:noProof/>
        </w:rPr>
        <w:softHyphen/>
      </w:r>
    </w:p>
    <w:p w14:paraId="51364FE8" w14:textId="77777777" w:rsidR="008A0434" w:rsidRDefault="008A0434" w:rsidP="00BB35B5">
      <w:pPr>
        <w:rPr>
          <w:noProof/>
        </w:rPr>
      </w:pPr>
    </w:p>
    <w:p w14:paraId="2BA44A27" w14:textId="77777777" w:rsidR="008A0434" w:rsidRDefault="008A0434" w:rsidP="00BB35B5"/>
    <w:p w14:paraId="58BD8FF6" w14:textId="77777777" w:rsidR="008A0434" w:rsidRDefault="008A0434" w:rsidP="00BB35B5">
      <w:pPr>
        <w:pStyle w:val="Title"/>
      </w:pPr>
    </w:p>
    <w:p w14:paraId="7B48A961" w14:textId="77777777" w:rsidR="008A0434" w:rsidRDefault="008A0434" w:rsidP="00BB35B5">
      <w:pPr>
        <w:pStyle w:val="Title"/>
      </w:pPr>
    </w:p>
    <w:p w14:paraId="2D96E65A" w14:textId="77777777" w:rsidR="000F21F1" w:rsidRDefault="000F21F1" w:rsidP="00BB35B5">
      <w:pPr>
        <w:pStyle w:val="Title"/>
      </w:pPr>
    </w:p>
    <w:p w14:paraId="110FC4C5" w14:textId="77777777" w:rsidR="00363196" w:rsidRDefault="00363196" w:rsidP="00BB35B5">
      <w:pPr>
        <w:pStyle w:val="Title"/>
      </w:pPr>
    </w:p>
    <w:p w14:paraId="24FC6447" w14:textId="77777777" w:rsidR="002B0F78" w:rsidRDefault="002B0F78" w:rsidP="00363196">
      <w:pPr>
        <w:pStyle w:val="Title"/>
      </w:pPr>
    </w:p>
    <w:p w14:paraId="019FBFCE" w14:textId="77777777" w:rsidR="00363196" w:rsidRDefault="00363196" w:rsidP="00363196">
      <w:pPr>
        <w:pStyle w:val="Title"/>
      </w:pPr>
      <w:r>
        <w:t>CampusNexus</w:t>
      </w:r>
    </w:p>
    <w:p w14:paraId="688DE44D" w14:textId="77777777" w:rsidR="003C1A6A" w:rsidRPr="00436825" w:rsidRDefault="002B0F78" w:rsidP="00F27341">
      <w:pPr>
        <w:pStyle w:val="Heading2long"/>
      </w:pPr>
      <w:r>
        <w:t>Build Your Own</w:t>
      </w:r>
      <w:r w:rsidR="003746FD">
        <w:t xml:space="preserve"> Financial Aid Verification </w:t>
      </w:r>
      <w:r>
        <w:t>Process</w:t>
      </w:r>
    </w:p>
    <w:p w14:paraId="267C4D18" w14:textId="77777777" w:rsidR="00BB35B5" w:rsidRDefault="00BB35B5" w:rsidP="00F27341">
      <w:pPr>
        <w:pStyle w:val="CopyrightHeadings"/>
        <w:sectPr w:rsidR="00BB35B5" w:rsidSect="00965BCF">
          <w:footerReference w:type="default" r:id="rId11"/>
          <w:headerReference w:type="first" r:id="rId12"/>
          <w:footerReference w:type="first" r:id="rId13"/>
          <w:pgSz w:w="12240" w:h="15840" w:code="1"/>
          <w:pgMar w:top="1440" w:right="1440" w:bottom="1440" w:left="1440" w:header="720" w:footer="720" w:gutter="0"/>
          <w:pgNumType w:fmt="lowerRoman"/>
          <w:cols w:space="720"/>
          <w:titlePg/>
          <w:docGrid w:linePitch="272"/>
        </w:sectPr>
      </w:pPr>
    </w:p>
    <w:p w14:paraId="09A65EF9" w14:textId="77777777" w:rsidR="009A30F3" w:rsidRPr="009A30F3" w:rsidRDefault="009A30F3" w:rsidP="00F27341"/>
    <w:p w14:paraId="4E963459" w14:textId="77777777" w:rsidR="00D81926" w:rsidRDefault="00D81926" w:rsidP="00F27341">
      <w:pPr>
        <w:pStyle w:val="CopyrightHeadings"/>
      </w:pPr>
      <w:bookmarkStart w:id="1" w:name="CMC"/>
      <w:bookmarkStart w:id="2" w:name="_Toc131414714"/>
      <w:r>
        <w:t>Campus Management Corp.</w:t>
      </w:r>
      <w:bookmarkEnd w:id="1"/>
      <w:bookmarkEnd w:id="2"/>
    </w:p>
    <w:p w14:paraId="73631584" w14:textId="77777777" w:rsidR="00D81926" w:rsidRDefault="00D81926" w:rsidP="00F27341">
      <w:pPr>
        <w:pStyle w:val="Copyrighttext"/>
      </w:pPr>
    </w:p>
    <w:p w14:paraId="3B3D6B54" w14:textId="77777777" w:rsidR="00D81926" w:rsidRDefault="00D81926" w:rsidP="00F27341">
      <w:pPr>
        <w:pStyle w:val="CopyrightSubHeadings"/>
      </w:pPr>
      <w:r>
        <w:t>Web Site</w:t>
      </w:r>
      <w:r w:rsidR="00843920">
        <w:fldChar w:fldCharType="begin"/>
      </w:r>
      <w:r>
        <w:instrText xml:space="preserve"> XE "Web Site:CMC" </w:instrText>
      </w:r>
      <w:r w:rsidR="00843920">
        <w:fldChar w:fldCharType="end"/>
      </w:r>
      <w:r w:rsidR="00843920">
        <w:fldChar w:fldCharType="begin"/>
      </w:r>
      <w:r>
        <w:instrText xml:space="preserve"> XE "CMC:Web Site" </w:instrText>
      </w:r>
      <w:r w:rsidR="00843920">
        <w:fldChar w:fldCharType="end"/>
      </w:r>
      <w:r>
        <w:t xml:space="preserve"> </w:t>
      </w:r>
    </w:p>
    <w:p w14:paraId="3E4B5174" w14:textId="77777777" w:rsidR="00D81926" w:rsidRDefault="005F137C" w:rsidP="00F27341">
      <w:pPr>
        <w:pStyle w:val="Copyrighttext"/>
      </w:pPr>
      <w:hyperlink r:id="rId14" w:history="1">
        <w:r w:rsidR="00CC1DA7">
          <w:rPr>
            <w:rStyle w:val="Hyperlink"/>
          </w:rPr>
          <w:t>www.campusmanagement.com</w:t>
        </w:r>
      </w:hyperlink>
    </w:p>
    <w:p w14:paraId="6A80A41B" w14:textId="77777777" w:rsidR="00D81926" w:rsidRPr="0021178B" w:rsidRDefault="00D81926" w:rsidP="00F27341">
      <w:pPr>
        <w:pStyle w:val="Copyrighttext"/>
      </w:pPr>
    </w:p>
    <w:p w14:paraId="64249F42" w14:textId="77777777" w:rsidR="00D81926" w:rsidRDefault="00CC1DA7" w:rsidP="00F27341">
      <w:pPr>
        <w:pStyle w:val="CopyrightSubHeadings"/>
      </w:pPr>
      <w:r>
        <w:t xml:space="preserve">Contact Information </w:t>
      </w:r>
      <w:r w:rsidR="00843920">
        <w:fldChar w:fldCharType="begin"/>
      </w:r>
      <w:r w:rsidR="00D81926">
        <w:instrText xml:space="preserve"> XE "e-mail:CMC" </w:instrText>
      </w:r>
      <w:r w:rsidR="00843920">
        <w:fldChar w:fldCharType="end"/>
      </w:r>
      <w:r w:rsidR="00843920">
        <w:fldChar w:fldCharType="begin"/>
      </w:r>
      <w:r w:rsidR="00D81926">
        <w:instrText xml:space="preserve"> XE "CMC:e-mail" </w:instrText>
      </w:r>
      <w:r w:rsidR="00843920">
        <w:fldChar w:fldCharType="end"/>
      </w:r>
    </w:p>
    <w:p w14:paraId="6BFEA60D" w14:textId="77777777" w:rsidR="00CC1DA7" w:rsidRDefault="00CC1DA7" w:rsidP="00F27341">
      <w:pPr>
        <w:pStyle w:val="Copyrighttext"/>
      </w:pPr>
      <w:r>
        <w:t>Phone:</w:t>
      </w:r>
      <w:r>
        <w:tab/>
      </w:r>
      <w:r>
        <w:tab/>
        <w:t>1.561.923.2500</w:t>
      </w:r>
    </w:p>
    <w:p w14:paraId="23354353" w14:textId="77777777" w:rsidR="00CC1DA7" w:rsidRDefault="00D81926" w:rsidP="00F27341">
      <w:pPr>
        <w:pStyle w:val="Copyrighttext"/>
      </w:pPr>
      <w:r>
        <w:t>Sales/Support</w:t>
      </w:r>
      <w:r w:rsidR="00843920">
        <w:fldChar w:fldCharType="begin"/>
      </w:r>
      <w:r>
        <w:instrText xml:space="preserve"> XE "Sales:CMC" </w:instrText>
      </w:r>
      <w:r w:rsidR="00843920">
        <w:fldChar w:fldCharType="end"/>
      </w:r>
      <w:r w:rsidR="00843920">
        <w:fldChar w:fldCharType="begin"/>
      </w:r>
      <w:r>
        <w:instrText xml:space="preserve"> XE "CMC:Sales" </w:instrText>
      </w:r>
      <w:r w:rsidR="00843920">
        <w:fldChar w:fldCharType="end"/>
      </w:r>
      <w:r w:rsidR="00CC1DA7">
        <w:t>:</w:t>
      </w:r>
      <w:r w:rsidR="00CC1DA7">
        <w:tab/>
        <w:t>1.561.999.9904</w:t>
      </w:r>
    </w:p>
    <w:p w14:paraId="4D6491B5" w14:textId="77777777" w:rsidR="00D81926" w:rsidRDefault="00CC1DA7" w:rsidP="00F27341">
      <w:pPr>
        <w:pStyle w:val="Copyrighttext"/>
      </w:pPr>
      <w:r>
        <w:t>Toll Free:</w:t>
      </w:r>
      <w:r>
        <w:tab/>
        <w:t>1.</w:t>
      </w:r>
      <w:r w:rsidR="00D81926">
        <w:t>800.483.9106</w:t>
      </w:r>
    </w:p>
    <w:p w14:paraId="26369C54" w14:textId="77777777" w:rsidR="00CC1DA7" w:rsidRDefault="00CC1DA7" w:rsidP="00F27341">
      <w:pPr>
        <w:pStyle w:val="Copyrighttext"/>
      </w:pPr>
      <w:r>
        <w:t>Facsimile:</w:t>
      </w:r>
      <w:r>
        <w:tab/>
        <w:t>1.561.999.0096</w:t>
      </w:r>
    </w:p>
    <w:p w14:paraId="1818189C" w14:textId="77777777" w:rsidR="00D81926" w:rsidRDefault="00D81926" w:rsidP="00F27341">
      <w:pPr>
        <w:pStyle w:val="Copyrighttext"/>
      </w:pPr>
    </w:p>
    <w:p w14:paraId="6F74E732" w14:textId="77777777" w:rsidR="00D81926" w:rsidRDefault="00D81926" w:rsidP="00F27341">
      <w:pPr>
        <w:pStyle w:val="CopyrightSubHeadings"/>
      </w:pPr>
      <w:r>
        <w:t>Address</w:t>
      </w:r>
      <w:r w:rsidR="00843920">
        <w:fldChar w:fldCharType="begin"/>
      </w:r>
      <w:r>
        <w:instrText xml:space="preserve"> XE "address:CMC" </w:instrText>
      </w:r>
      <w:r w:rsidR="00843920">
        <w:fldChar w:fldCharType="end"/>
      </w:r>
      <w:r w:rsidR="00843920">
        <w:fldChar w:fldCharType="begin"/>
      </w:r>
      <w:r>
        <w:instrText xml:space="preserve"> XE "CMC:address" </w:instrText>
      </w:r>
      <w:r w:rsidR="00843920">
        <w:fldChar w:fldCharType="end"/>
      </w:r>
    </w:p>
    <w:p w14:paraId="72D650CA" w14:textId="77777777" w:rsidR="00D81926" w:rsidRDefault="00D81926" w:rsidP="00F27341">
      <w:pPr>
        <w:pStyle w:val="Copyrighttext"/>
      </w:pPr>
      <w:r>
        <w:t xml:space="preserve">Campus Management Corp. </w:t>
      </w:r>
    </w:p>
    <w:p w14:paraId="22E63751" w14:textId="77777777" w:rsidR="00D81926" w:rsidRDefault="003C5CF0" w:rsidP="00F27341">
      <w:pPr>
        <w:pStyle w:val="Copyrighttext"/>
      </w:pPr>
      <w:r>
        <w:t>5201 Congress Ave</w:t>
      </w:r>
    </w:p>
    <w:p w14:paraId="74E4E17C" w14:textId="77777777" w:rsidR="00D81926" w:rsidRDefault="00D81926" w:rsidP="00F27341">
      <w:pPr>
        <w:pStyle w:val="Copyrighttext"/>
      </w:pPr>
      <w:r>
        <w:t>Boca Raton, FL 334</w:t>
      </w:r>
      <w:r w:rsidR="003C5CF0">
        <w:t>87</w:t>
      </w:r>
      <w:r>
        <w:t xml:space="preserve"> USA</w:t>
      </w:r>
    </w:p>
    <w:p w14:paraId="0BAB41B2" w14:textId="77777777" w:rsidR="00D81926" w:rsidRDefault="00D81926" w:rsidP="00F27341">
      <w:pPr>
        <w:pStyle w:val="Copyrighttext"/>
      </w:pPr>
    </w:p>
    <w:p w14:paraId="4403EFA7" w14:textId="77777777" w:rsidR="00B25195" w:rsidRDefault="00CC1DA7" w:rsidP="00F27341">
      <w:pPr>
        <w:pStyle w:val="CopyrightSubHeadings"/>
      </w:pPr>
      <w:r>
        <w:t>Copyright</w:t>
      </w:r>
      <w:r w:rsidR="00843920">
        <w:fldChar w:fldCharType="begin"/>
      </w:r>
      <w:r w:rsidR="00D81926">
        <w:instrText xml:space="preserve"> XE "Trademarks" </w:instrText>
      </w:r>
      <w:r w:rsidR="00843920">
        <w:fldChar w:fldCharType="end"/>
      </w:r>
    </w:p>
    <w:p w14:paraId="660DB707" w14:textId="77777777" w:rsidR="00250A1F" w:rsidRDefault="00250A1F" w:rsidP="00250A1F">
      <w:pPr>
        <w:ind w:left="720"/>
        <w:rPr>
          <w:rFonts w:ascii="Calibri" w:hAnsi="Calibri"/>
          <w:bCs w:val="0"/>
          <w:color w:val="1F497D"/>
        </w:rPr>
      </w:pPr>
      <w:r>
        <w:rPr>
          <w:rStyle w:val="A1"/>
        </w:rPr>
        <w:t>© 2018 Campus Management Corp. All rights reserved. Campus Management Corp. and the Campus Management logo are trademarks or service marks of Campus Management Corp. These marks may be registered in the U.S. or other countries. All other registered trademarks and service marks are the properties of their respective owners.</w:t>
      </w:r>
      <w:r>
        <w:rPr>
          <w:color w:val="1F497D"/>
        </w:rPr>
        <w:t xml:space="preserve"> </w:t>
      </w:r>
    </w:p>
    <w:p w14:paraId="37336DD2" w14:textId="77777777" w:rsidR="003B060E" w:rsidRPr="003B060E" w:rsidRDefault="003B060E" w:rsidP="00F27341">
      <w:pPr>
        <w:pStyle w:val="Copyrighttext"/>
      </w:pPr>
    </w:p>
    <w:p w14:paraId="4B08E8CE" w14:textId="77777777" w:rsidR="003B060E" w:rsidRDefault="003B060E" w:rsidP="00F27341">
      <w:pPr>
        <w:pStyle w:val="Copyrighttext"/>
      </w:pPr>
    </w:p>
    <w:p w14:paraId="2FD806AC" w14:textId="77777777" w:rsidR="00077495" w:rsidRDefault="00077495" w:rsidP="00F27341">
      <w:pPr>
        <w:pStyle w:val="Copyrighttext"/>
      </w:pPr>
    </w:p>
    <w:p w14:paraId="0D84B42D" w14:textId="77777777" w:rsidR="00FF6F1C" w:rsidRDefault="00FF6F1C" w:rsidP="00F27341">
      <w:pPr>
        <w:pStyle w:val="Copyrighttext"/>
      </w:pPr>
    </w:p>
    <w:p w14:paraId="3700E4F6" w14:textId="77777777" w:rsidR="00077495" w:rsidRDefault="00077495" w:rsidP="00F27341">
      <w:pPr>
        <w:pStyle w:val="Copyrighttext"/>
      </w:pPr>
    </w:p>
    <w:p w14:paraId="385C7733" w14:textId="77777777" w:rsidR="00077495" w:rsidRDefault="00077495" w:rsidP="00F27341">
      <w:pPr>
        <w:sectPr w:rsidR="00077495" w:rsidSect="00965BCF">
          <w:headerReference w:type="first" r:id="rId15"/>
          <w:pgSz w:w="12240" w:h="15840" w:code="1"/>
          <w:pgMar w:top="1440" w:right="1440" w:bottom="1440" w:left="1440" w:header="720" w:footer="720" w:gutter="0"/>
          <w:pgNumType w:fmt="lowerRoman"/>
          <w:cols w:space="720"/>
          <w:titlePg/>
          <w:docGrid w:linePitch="272"/>
        </w:sectPr>
      </w:pPr>
    </w:p>
    <w:p w14:paraId="4E55C475" w14:textId="77777777" w:rsidR="00077495" w:rsidRDefault="00077495" w:rsidP="00476625">
      <w:pPr>
        <w:pStyle w:val="Contents"/>
      </w:pPr>
      <w:bookmarkStart w:id="3" w:name="contents"/>
      <w:bookmarkStart w:id="4" w:name="_Toc131414715"/>
      <w:r>
        <w:lastRenderedPageBreak/>
        <w:t>Contents</w:t>
      </w:r>
      <w:bookmarkEnd w:id="3"/>
      <w:bookmarkEnd w:id="4"/>
    </w:p>
    <w:bookmarkStart w:id="5" w:name="_Ref365967560"/>
    <w:bookmarkStart w:id="6" w:name="_Toc365970636"/>
    <w:bookmarkStart w:id="7" w:name="_Toc365970670"/>
    <w:bookmarkStart w:id="8" w:name="_Toc365971147"/>
    <w:bookmarkStart w:id="9" w:name="_Toc365971459"/>
    <w:bookmarkStart w:id="10" w:name="_Toc365971575"/>
    <w:bookmarkStart w:id="11" w:name="_Toc365971622"/>
    <w:bookmarkStart w:id="12" w:name="_Toc365972307"/>
    <w:bookmarkStart w:id="13" w:name="_Toc365972422"/>
    <w:bookmarkStart w:id="14" w:name="_Toc365972458"/>
    <w:bookmarkStart w:id="15" w:name="_Toc368629816"/>
    <w:bookmarkStart w:id="16" w:name="_Toc368629893"/>
    <w:bookmarkStart w:id="17" w:name="_Toc368630192"/>
    <w:bookmarkStart w:id="18" w:name="_Toc368630549"/>
    <w:bookmarkStart w:id="19" w:name="_Toc368630598"/>
    <w:bookmarkStart w:id="20" w:name="_Toc368633852"/>
    <w:bookmarkStart w:id="21" w:name="_Toc368634986"/>
    <w:bookmarkStart w:id="22" w:name="_Toc368648253"/>
    <w:bookmarkStart w:id="23" w:name="_Toc368648330"/>
    <w:bookmarkStart w:id="24" w:name="_Toc368648536"/>
    <w:bookmarkStart w:id="25" w:name="_Toc368708801"/>
    <w:bookmarkStart w:id="26" w:name="_Toc368710441"/>
    <w:bookmarkStart w:id="27" w:name="_Toc368711497"/>
    <w:bookmarkStart w:id="28" w:name="_Toc368711602"/>
    <w:bookmarkStart w:id="29" w:name="_Toc368711805"/>
    <w:bookmarkStart w:id="30" w:name="_Toc419013571"/>
    <w:bookmarkStart w:id="31" w:name="_Toc420309369"/>
    <w:p w14:paraId="4BBE7F9D" w14:textId="5A362A12" w:rsidR="00AF1434" w:rsidRDefault="00843920">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0811A3">
        <w:instrText xml:space="preserve"> TOC \o "3-3" \t "Heading 1,1,Heading 2,2" </w:instrText>
      </w:r>
      <w:r>
        <w:fldChar w:fldCharType="separate"/>
      </w:r>
      <w:r w:rsidR="00AF1434">
        <w:rPr>
          <w:noProof/>
        </w:rPr>
        <w:t>Introduction</w:t>
      </w:r>
      <w:r w:rsidR="00AF1434">
        <w:rPr>
          <w:noProof/>
        </w:rPr>
        <w:tab/>
      </w:r>
      <w:r w:rsidR="00AF1434">
        <w:rPr>
          <w:noProof/>
        </w:rPr>
        <w:fldChar w:fldCharType="begin"/>
      </w:r>
      <w:r w:rsidR="00AF1434">
        <w:rPr>
          <w:noProof/>
        </w:rPr>
        <w:instrText xml:space="preserve"> PAGEREF _Toc517945539 \h </w:instrText>
      </w:r>
      <w:r w:rsidR="00AF1434">
        <w:rPr>
          <w:noProof/>
        </w:rPr>
      </w:r>
      <w:r w:rsidR="00AF1434">
        <w:rPr>
          <w:noProof/>
        </w:rPr>
        <w:fldChar w:fldCharType="separate"/>
      </w:r>
      <w:r w:rsidR="00051385">
        <w:rPr>
          <w:noProof/>
        </w:rPr>
        <w:t>4</w:t>
      </w:r>
      <w:r w:rsidR="00AF1434">
        <w:rPr>
          <w:noProof/>
        </w:rPr>
        <w:fldChar w:fldCharType="end"/>
      </w:r>
    </w:p>
    <w:p w14:paraId="66328944" w14:textId="689EB38D" w:rsidR="00AF1434" w:rsidRDefault="00AF1434">
      <w:pPr>
        <w:pStyle w:val="TOC2"/>
        <w:tabs>
          <w:tab w:val="right" w:leader="dot" w:pos="9350"/>
        </w:tabs>
        <w:rPr>
          <w:rFonts w:asciiTheme="minorHAnsi" w:eastAsiaTheme="minorEastAsia" w:hAnsiTheme="minorHAnsi" w:cstheme="minorBidi"/>
          <w:bCs w:val="0"/>
          <w:smallCaps w:val="0"/>
          <w:noProof/>
          <w:sz w:val="22"/>
          <w:szCs w:val="22"/>
        </w:rPr>
      </w:pPr>
      <w:r>
        <w:rPr>
          <w:noProof/>
        </w:rPr>
        <w:t>Course Objectives</w:t>
      </w:r>
      <w:r>
        <w:rPr>
          <w:noProof/>
        </w:rPr>
        <w:tab/>
      </w:r>
      <w:r>
        <w:rPr>
          <w:noProof/>
        </w:rPr>
        <w:fldChar w:fldCharType="begin"/>
      </w:r>
      <w:r>
        <w:rPr>
          <w:noProof/>
        </w:rPr>
        <w:instrText xml:space="preserve"> PAGEREF _Toc517945540 \h </w:instrText>
      </w:r>
      <w:r>
        <w:rPr>
          <w:noProof/>
        </w:rPr>
      </w:r>
      <w:r>
        <w:rPr>
          <w:noProof/>
        </w:rPr>
        <w:fldChar w:fldCharType="separate"/>
      </w:r>
      <w:r w:rsidR="00051385">
        <w:rPr>
          <w:noProof/>
        </w:rPr>
        <w:t>4</w:t>
      </w:r>
      <w:r>
        <w:rPr>
          <w:noProof/>
        </w:rPr>
        <w:fldChar w:fldCharType="end"/>
      </w:r>
    </w:p>
    <w:p w14:paraId="3BC8F0BC" w14:textId="60E60964" w:rsidR="00AF1434" w:rsidRDefault="00AF1434">
      <w:pPr>
        <w:pStyle w:val="TOC2"/>
        <w:tabs>
          <w:tab w:val="right" w:leader="dot" w:pos="9350"/>
        </w:tabs>
        <w:rPr>
          <w:rFonts w:asciiTheme="minorHAnsi" w:eastAsiaTheme="minorEastAsia" w:hAnsiTheme="minorHAnsi" w:cstheme="minorBidi"/>
          <w:bCs w:val="0"/>
          <w:smallCaps w:val="0"/>
          <w:noProof/>
          <w:sz w:val="22"/>
          <w:szCs w:val="22"/>
        </w:rPr>
      </w:pPr>
      <w:r>
        <w:rPr>
          <w:noProof/>
        </w:rPr>
        <w:t>Target Audience</w:t>
      </w:r>
      <w:r>
        <w:rPr>
          <w:noProof/>
        </w:rPr>
        <w:tab/>
      </w:r>
      <w:r>
        <w:rPr>
          <w:noProof/>
        </w:rPr>
        <w:fldChar w:fldCharType="begin"/>
      </w:r>
      <w:r>
        <w:rPr>
          <w:noProof/>
        </w:rPr>
        <w:instrText xml:space="preserve"> PAGEREF _Toc517945541 \h </w:instrText>
      </w:r>
      <w:r>
        <w:rPr>
          <w:noProof/>
        </w:rPr>
      </w:r>
      <w:r>
        <w:rPr>
          <w:noProof/>
        </w:rPr>
        <w:fldChar w:fldCharType="separate"/>
      </w:r>
      <w:r w:rsidR="00051385">
        <w:rPr>
          <w:noProof/>
        </w:rPr>
        <w:t>4</w:t>
      </w:r>
      <w:r>
        <w:rPr>
          <w:noProof/>
        </w:rPr>
        <w:fldChar w:fldCharType="end"/>
      </w:r>
    </w:p>
    <w:p w14:paraId="26C83FE1" w14:textId="3A29E4C5" w:rsidR="00AF1434" w:rsidRDefault="00AF1434">
      <w:pPr>
        <w:pStyle w:val="TOC2"/>
        <w:tabs>
          <w:tab w:val="right" w:leader="dot" w:pos="9350"/>
        </w:tabs>
        <w:rPr>
          <w:rFonts w:asciiTheme="minorHAnsi" w:eastAsiaTheme="minorEastAsia" w:hAnsiTheme="minorHAnsi" w:cstheme="minorBidi"/>
          <w:bCs w:val="0"/>
          <w:smallCaps w:val="0"/>
          <w:noProof/>
          <w:sz w:val="22"/>
          <w:szCs w:val="22"/>
        </w:rPr>
      </w:pPr>
      <w:r>
        <w:rPr>
          <w:noProof/>
        </w:rPr>
        <w:t>Course Prerequisites</w:t>
      </w:r>
      <w:r>
        <w:rPr>
          <w:noProof/>
        </w:rPr>
        <w:tab/>
      </w:r>
      <w:r>
        <w:rPr>
          <w:noProof/>
        </w:rPr>
        <w:fldChar w:fldCharType="begin"/>
      </w:r>
      <w:r>
        <w:rPr>
          <w:noProof/>
        </w:rPr>
        <w:instrText xml:space="preserve"> PAGEREF _Toc517945542 \h </w:instrText>
      </w:r>
      <w:r>
        <w:rPr>
          <w:noProof/>
        </w:rPr>
      </w:r>
      <w:r>
        <w:rPr>
          <w:noProof/>
        </w:rPr>
        <w:fldChar w:fldCharType="separate"/>
      </w:r>
      <w:r w:rsidR="00051385">
        <w:rPr>
          <w:noProof/>
        </w:rPr>
        <w:t>4</w:t>
      </w:r>
      <w:r>
        <w:rPr>
          <w:noProof/>
        </w:rPr>
        <w:fldChar w:fldCharType="end"/>
      </w:r>
    </w:p>
    <w:p w14:paraId="6B475D92" w14:textId="78DB628D" w:rsidR="00AF1434" w:rsidRDefault="00AF1434">
      <w:pPr>
        <w:pStyle w:val="TOC1"/>
        <w:tabs>
          <w:tab w:val="right" w:leader="dot" w:pos="9350"/>
        </w:tabs>
        <w:rPr>
          <w:rFonts w:asciiTheme="minorHAnsi" w:eastAsiaTheme="minorEastAsia" w:hAnsiTheme="minorHAnsi" w:cstheme="minorBidi"/>
          <w:b w:val="0"/>
          <w:bCs w:val="0"/>
          <w:caps w:val="0"/>
          <w:noProof/>
          <w:sz w:val="22"/>
          <w:szCs w:val="22"/>
        </w:rPr>
      </w:pPr>
      <w:r>
        <w:rPr>
          <w:noProof/>
        </w:rPr>
        <w:t>Lesson 1:  Create a Student Self-Service Form and Supporting Workflow</w:t>
      </w:r>
      <w:r>
        <w:rPr>
          <w:noProof/>
        </w:rPr>
        <w:tab/>
      </w:r>
      <w:r>
        <w:rPr>
          <w:noProof/>
        </w:rPr>
        <w:fldChar w:fldCharType="begin"/>
      </w:r>
      <w:r>
        <w:rPr>
          <w:noProof/>
        </w:rPr>
        <w:instrText xml:space="preserve"> PAGEREF _Toc517945543 \h </w:instrText>
      </w:r>
      <w:r>
        <w:rPr>
          <w:noProof/>
        </w:rPr>
      </w:r>
      <w:r>
        <w:rPr>
          <w:noProof/>
        </w:rPr>
        <w:fldChar w:fldCharType="separate"/>
      </w:r>
      <w:r w:rsidR="00051385">
        <w:rPr>
          <w:noProof/>
        </w:rPr>
        <w:t>5</w:t>
      </w:r>
      <w:r>
        <w:rPr>
          <w:noProof/>
        </w:rPr>
        <w:fldChar w:fldCharType="end"/>
      </w:r>
    </w:p>
    <w:p w14:paraId="2BDDAB24" w14:textId="01A40F1B" w:rsidR="00AF1434" w:rsidRDefault="00AF1434">
      <w:pPr>
        <w:pStyle w:val="TOC2"/>
        <w:tabs>
          <w:tab w:val="right" w:leader="dot" w:pos="9350"/>
        </w:tabs>
        <w:rPr>
          <w:rFonts w:asciiTheme="minorHAnsi" w:eastAsiaTheme="minorEastAsia" w:hAnsiTheme="minorHAnsi" w:cstheme="minorBidi"/>
          <w:bCs w:val="0"/>
          <w:smallCaps w:val="0"/>
          <w:noProof/>
          <w:sz w:val="22"/>
          <w:szCs w:val="22"/>
        </w:rPr>
      </w:pPr>
      <w:r>
        <w:rPr>
          <w:noProof/>
        </w:rPr>
        <w:t>Lesson Overview</w:t>
      </w:r>
      <w:r>
        <w:rPr>
          <w:noProof/>
        </w:rPr>
        <w:tab/>
      </w:r>
      <w:r>
        <w:rPr>
          <w:noProof/>
        </w:rPr>
        <w:fldChar w:fldCharType="begin"/>
      </w:r>
      <w:r>
        <w:rPr>
          <w:noProof/>
        </w:rPr>
        <w:instrText xml:space="preserve"> PAGEREF _Toc517945544 \h </w:instrText>
      </w:r>
      <w:r>
        <w:rPr>
          <w:noProof/>
        </w:rPr>
      </w:r>
      <w:r>
        <w:rPr>
          <w:noProof/>
        </w:rPr>
        <w:fldChar w:fldCharType="separate"/>
      </w:r>
      <w:r w:rsidR="00051385">
        <w:rPr>
          <w:noProof/>
        </w:rPr>
        <w:t>5</w:t>
      </w:r>
      <w:r>
        <w:rPr>
          <w:noProof/>
        </w:rPr>
        <w:fldChar w:fldCharType="end"/>
      </w:r>
    </w:p>
    <w:p w14:paraId="71FB5CB7" w14:textId="074D01FB" w:rsidR="00AF1434" w:rsidRDefault="00AF1434">
      <w:pPr>
        <w:pStyle w:val="TOC3"/>
        <w:tabs>
          <w:tab w:val="right" w:leader="dot" w:pos="9350"/>
        </w:tabs>
        <w:rPr>
          <w:rFonts w:asciiTheme="minorHAnsi" w:eastAsiaTheme="minorEastAsia" w:hAnsiTheme="minorHAnsi" w:cstheme="minorBidi"/>
          <w:bCs w:val="0"/>
          <w:iCs w:val="0"/>
          <w:noProof/>
          <w:sz w:val="22"/>
          <w:szCs w:val="22"/>
        </w:rPr>
      </w:pPr>
      <w:r>
        <w:rPr>
          <w:noProof/>
        </w:rPr>
        <w:t>Exercise 1:  Create a Financial Aid Verification Form and Supporting Workflow</w:t>
      </w:r>
      <w:r>
        <w:rPr>
          <w:noProof/>
        </w:rPr>
        <w:tab/>
      </w:r>
      <w:r>
        <w:rPr>
          <w:noProof/>
        </w:rPr>
        <w:fldChar w:fldCharType="begin"/>
      </w:r>
      <w:r>
        <w:rPr>
          <w:noProof/>
        </w:rPr>
        <w:instrText xml:space="preserve"> PAGEREF _Toc517945545 \h </w:instrText>
      </w:r>
      <w:r>
        <w:rPr>
          <w:noProof/>
        </w:rPr>
      </w:r>
      <w:r>
        <w:rPr>
          <w:noProof/>
        </w:rPr>
        <w:fldChar w:fldCharType="separate"/>
      </w:r>
      <w:r w:rsidR="00051385">
        <w:rPr>
          <w:noProof/>
        </w:rPr>
        <w:t>11</w:t>
      </w:r>
      <w:r>
        <w:rPr>
          <w:noProof/>
        </w:rPr>
        <w:fldChar w:fldCharType="end"/>
      </w:r>
    </w:p>
    <w:p w14:paraId="5320D41C" w14:textId="475C3B31" w:rsidR="00AF1434" w:rsidRDefault="00AF1434">
      <w:pPr>
        <w:pStyle w:val="TOC1"/>
        <w:tabs>
          <w:tab w:val="right" w:leader="dot" w:pos="9350"/>
        </w:tabs>
        <w:rPr>
          <w:rFonts w:asciiTheme="minorHAnsi" w:eastAsiaTheme="minorEastAsia" w:hAnsiTheme="minorHAnsi" w:cstheme="minorBidi"/>
          <w:b w:val="0"/>
          <w:bCs w:val="0"/>
          <w:caps w:val="0"/>
          <w:noProof/>
          <w:sz w:val="22"/>
          <w:szCs w:val="22"/>
        </w:rPr>
      </w:pPr>
      <w:r>
        <w:rPr>
          <w:noProof/>
        </w:rPr>
        <w:t>Lesson 2:  Create Workflows to Automate the Verification Process</w:t>
      </w:r>
      <w:r>
        <w:rPr>
          <w:noProof/>
        </w:rPr>
        <w:tab/>
      </w:r>
      <w:r>
        <w:rPr>
          <w:noProof/>
        </w:rPr>
        <w:fldChar w:fldCharType="begin"/>
      </w:r>
      <w:r>
        <w:rPr>
          <w:noProof/>
        </w:rPr>
        <w:instrText xml:space="preserve"> PAGEREF _Toc517945546 \h </w:instrText>
      </w:r>
      <w:r>
        <w:rPr>
          <w:noProof/>
        </w:rPr>
      </w:r>
      <w:r>
        <w:rPr>
          <w:noProof/>
        </w:rPr>
        <w:fldChar w:fldCharType="separate"/>
      </w:r>
      <w:r w:rsidR="00051385">
        <w:rPr>
          <w:noProof/>
        </w:rPr>
        <w:t>108</w:t>
      </w:r>
      <w:r>
        <w:rPr>
          <w:noProof/>
        </w:rPr>
        <w:fldChar w:fldCharType="end"/>
      </w:r>
    </w:p>
    <w:p w14:paraId="2D762B49" w14:textId="16FADB49" w:rsidR="00AF1434" w:rsidRDefault="00AF1434">
      <w:pPr>
        <w:pStyle w:val="TOC2"/>
        <w:tabs>
          <w:tab w:val="right" w:leader="dot" w:pos="9350"/>
        </w:tabs>
        <w:rPr>
          <w:rFonts w:asciiTheme="minorHAnsi" w:eastAsiaTheme="minorEastAsia" w:hAnsiTheme="minorHAnsi" w:cstheme="minorBidi"/>
          <w:bCs w:val="0"/>
          <w:smallCaps w:val="0"/>
          <w:noProof/>
          <w:sz w:val="22"/>
          <w:szCs w:val="22"/>
        </w:rPr>
      </w:pPr>
      <w:r>
        <w:rPr>
          <w:noProof/>
        </w:rPr>
        <w:t>Lesson Overview</w:t>
      </w:r>
      <w:r>
        <w:rPr>
          <w:noProof/>
        </w:rPr>
        <w:tab/>
      </w:r>
      <w:r>
        <w:rPr>
          <w:noProof/>
        </w:rPr>
        <w:fldChar w:fldCharType="begin"/>
      </w:r>
      <w:r>
        <w:rPr>
          <w:noProof/>
        </w:rPr>
        <w:instrText xml:space="preserve"> PAGEREF _Toc517945547 \h </w:instrText>
      </w:r>
      <w:r>
        <w:rPr>
          <w:noProof/>
        </w:rPr>
      </w:r>
      <w:r>
        <w:rPr>
          <w:noProof/>
        </w:rPr>
        <w:fldChar w:fldCharType="separate"/>
      </w:r>
      <w:r w:rsidR="00051385">
        <w:rPr>
          <w:noProof/>
        </w:rPr>
        <w:t>108</w:t>
      </w:r>
      <w:r>
        <w:rPr>
          <w:noProof/>
        </w:rPr>
        <w:fldChar w:fldCharType="end"/>
      </w:r>
    </w:p>
    <w:p w14:paraId="296765B0" w14:textId="1AB11A84" w:rsidR="00AF1434" w:rsidRDefault="00AF1434">
      <w:pPr>
        <w:pStyle w:val="TOC3"/>
        <w:tabs>
          <w:tab w:val="right" w:leader="dot" w:pos="9350"/>
        </w:tabs>
        <w:rPr>
          <w:rFonts w:asciiTheme="minorHAnsi" w:eastAsiaTheme="minorEastAsia" w:hAnsiTheme="minorHAnsi" w:cstheme="minorBidi"/>
          <w:bCs w:val="0"/>
          <w:iCs w:val="0"/>
          <w:noProof/>
          <w:sz w:val="22"/>
          <w:szCs w:val="22"/>
        </w:rPr>
      </w:pPr>
      <w:r>
        <w:rPr>
          <w:noProof/>
        </w:rPr>
        <w:t>Exercise 2:  Create a Workflow to Send the Financial Aid Verification Form Link to the Student</w:t>
      </w:r>
      <w:r>
        <w:rPr>
          <w:noProof/>
        </w:rPr>
        <w:tab/>
      </w:r>
      <w:r>
        <w:rPr>
          <w:noProof/>
        </w:rPr>
        <w:fldChar w:fldCharType="begin"/>
      </w:r>
      <w:r>
        <w:rPr>
          <w:noProof/>
        </w:rPr>
        <w:instrText xml:space="preserve"> PAGEREF _Toc517945548 \h </w:instrText>
      </w:r>
      <w:r>
        <w:rPr>
          <w:noProof/>
        </w:rPr>
      </w:r>
      <w:r>
        <w:rPr>
          <w:noProof/>
        </w:rPr>
        <w:fldChar w:fldCharType="separate"/>
      </w:r>
      <w:r w:rsidR="00051385">
        <w:rPr>
          <w:noProof/>
        </w:rPr>
        <w:t>108</w:t>
      </w:r>
      <w:r>
        <w:rPr>
          <w:noProof/>
        </w:rPr>
        <w:fldChar w:fldCharType="end"/>
      </w:r>
    </w:p>
    <w:p w14:paraId="7EB4E66D" w14:textId="64B317E3" w:rsidR="00AF1434" w:rsidRDefault="00AF1434">
      <w:pPr>
        <w:pStyle w:val="TOC3"/>
        <w:tabs>
          <w:tab w:val="right" w:leader="dot" w:pos="9350"/>
        </w:tabs>
        <w:rPr>
          <w:rFonts w:asciiTheme="minorHAnsi" w:eastAsiaTheme="minorEastAsia" w:hAnsiTheme="minorHAnsi" w:cstheme="minorBidi"/>
          <w:bCs w:val="0"/>
          <w:iCs w:val="0"/>
          <w:noProof/>
          <w:sz w:val="22"/>
          <w:szCs w:val="22"/>
        </w:rPr>
      </w:pPr>
      <w:r>
        <w:rPr>
          <w:noProof/>
        </w:rPr>
        <w:t>Exercise 3:  Create a Workflow to Send an Email Confirmation to the Student upon Financial Aid Verification Process Completion</w:t>
      </w:r>
      <w:r>
        <w:rPr>
          <w:noProof/>
        </w:rPr>
        <w:tab/>
      </w:r>
      <w:r>
        <w:rPr>
          <w:noProof/>
        </w:rPr>
        <w:fldChar w:fldCharType="begin"/>
      </w:r>
      <w:r>
        <w:rPr>
          <w:noProof/>
        </w:rPr>
        <w:instrText xml:space="preserve"> PAGEREF _Toc517945549 \h </w:instrText>
      </w:r>
      <w:r>
        <w:rPr>
          <w:noProof/>
        </w:rPr>
      </w:r>
      <w:r>
        <w:rPr>
          <w:noProof/>
        </w:rPr>
        <w:fldChar w:fldCharType="separate"/>
      </w:r>
      <w:r w:rsidR="00051385">
        <w:rPr>
          <w:noProof/>
        </w:rPr>
        <w:t>124</w:t>
      </w:r>
      <w:r>
        <w:rPr>
          <w:noProof/>
        </w:rPr>
        <w:fldChar w:fldCharType="end"/>
      </w:r>
    </w:p>
    <w:p w14:paraId="7CF8ED76" w14:textId="65EF85DD" w:rsidR="00AF1434" w:rsidRDefault="00AF1434">
      <w:pPr>
        <w:pStyle w:val="TOC1"/>
        <w:tabs>
          <w:tab w:val="right" w:leader="dot" w:pos="9350"/>
        </w:tabs>
        <w:rPr>
          <w:rFonts w:asciiTheme="minorHAnsi" w:eastAsiaTheme="minorEastAsia" w:hAnsiTheme="minorHAnsi" w:cstheme="minorBidi"/>
          <w:b w:val="0"/>
          <w:bCs w:val="0"/>
          <w:caps w:val="0"/>
          <w:noProof/>
          <w:sz w:val="22"/>
          <w:szCs w:val="22"/>
        </w:rPr>
      </w:pPr>
      <w:r>
        <w:rPr>
          <w:noProof/>
        </w:rPr>
        <w:t>Lesson 3:  Validate the Financial Aid Verification Process</w:t>
      </w:r>
      <w:r>
        <w:rPr>
          <w:noProof/>
        </w:rPr>
        <w:tab/>
      </w:r>
      <w:r>
        <w:rPr>
          <w:noProof/>
        </w:rPr>
        <w:fldChar w:fldCharType="begin"/>
      </w:r>
      <w:r>
        <w:rPr>
          <w:noProof/>
        </w:rPr>
        <w:instrText xml:space="preserve"> PAGEREF _Toc517945550 \h </w:instrText>
      </w:r>
      <w:r>
        <w:rPr>
          <w:noProof/>
        </w:rPr>
      </w:r>
      <w:r>
        <w:rPr>
          <w:noProof/>
        </w:rPr>
        <w:fldChar w:fldCharType="separate"/>
      </w:r>
      <w:r w:rsidR="00051385">
        <w:rPr>
          <w:noProof/>
        </w:rPr>
        <w:t>140</w:t>
      </w:r>
      <w:r>
        <w:rPr>
          <w:noProof/>
        </w:rPr>
        <w:fldChar w:fldCharType="end"/>
      </w:r>
    </w:p>
    <w:p w14:paraId="74BAD075" w14:textId="67CC572C" w:rsidR="00AF1434" w:rsidRDefault="00AF1434">
      <w:pPr>
        <w:pStyle w:val="TOC2"/>
        <w:tabs>
          <w:tab w:val="right" w:leader="dot" w:pos="9350"/>
        </w:tabs>
        <w:rPr>
          <w:rFonts w:asciiTheme="minorHAnsi" w:eastAsiaTheme="minorEastAsia" w:hAnsiTheme="minorHAnsi" w:cstheme="minorBidi"/>
          <w:bCs w:val="0"/>
          <w:smallCaps w:val="0"/>
          <w:noProof/>
          <w:sz w:val="22"/>
          <w:szCs w:val="22"/>
        </w:rPr>
      </w:pPr>
      <w:r>
        <w:rPr>
          <w:noProof/>
        </w:rPr>
        <w:t>Lesson Overview</w:t>
      </w:r>
      <w:r>
        <w:rPr>
          <w:noProof/>
        </w:rPr>
        <w:tab/>
      </w:r>
      <w:r>
        <w:rPr>
          <w:noProof/>
        </w:rPr>
        <w:fldChar w:fldCharType="begin"/>
      </w:r>
      <w:r>
        <w:rPr>
          <w:noProof/>
        </w:rPr>
        <w:instrText xml:space="preserve"> PAGEREF _Toc517945551 \h </w:instrText>
      </w:r>
      <w:r>
        <w:rPr>
          <w:noProof/>
        </w:rPr>
      </w:r>
      <w:r>
        <w:rPr>
          <w:noProof/>
        </w:rPr>
        <w:fldChar w:fldCharType="separate"/>
      </w:r>
      <w:r w:rsidR="00051385">
        <w:rPr>
          <w:noProof/>
        </w:rPr>
        <w:t>140</w:t>
      </w:r>
      <w:r>
        <w:rPr>
          <w:noProof/>
        </w:rPr>
        <w:fldChar w:fldCharType="end"/>
      </w:r>
    </w:p>
    <w:p w14:paraId="3DDC1DCD" w14:textId="1CFD9AAA" w:rsidR="00AF1434" w:rsidRDefault="00AF1434">
      <w:pPr>
        <w:pStyle w:val="TOC3"/>
        <w:tabs>
          <w:tab w:val="right" w:leader="dot" w:pos="9350"/>
        </w:tabs>
        <w:rPr>
          <w:rFonts w:asciiTheme="minorHAnsi" w:eastAsiaTheme="minorEastAsia" w:hAnsiTheme="minorHAnsi" w:cstheme="minorBidi"/>
          <w:bCs w:val="0"/>
          <w:iCs w:val="0"/>
          <w:noProof/>
          <w:sz w:val="22"/>
          <w:szCs w:val="22"/>
        </w:rPr>
      </w:pPr>
      <w:r>
        <w:rPr>
          <w:noProof/>
        </w:rPr>
        <w:t>Exercise 4:  Validate the Student Self-Service Form and Supporting Workflows for the Financial Aid Verification Process</w:t>
      </w:r>
      <w:r>
        <w:rPr>
          <w:noProof/>
        </w:rPr>
        <w:tab/>
      </w:r>
      <w:r>
        <w:rPr>
          <w:noProof/>
        </w:rPr>
        <w:fldChar w:fldCharType="begin"/>
      </w:r>
      <w:r>
        <w:rPr>
          <w:noProof/>
        </w:rPr>
        <w:instrText xml:space="preserve"> PAGEREF _Toc517945552 \h </w:instrText>
      </w:r>
      <w:r>
        <w:rPr>
          <w:noProof/>
        </w:rPr>
      </w:r>
      <w:r>
        <w:rPr>
          <w:noProof/>
        </w:rPr>
        <w:fldChar w:fldCharType="separate"/>
      </w:r>
      <w:r w:rsidR="00051385">
        <w:rPr>
          <w:noProof/>
        </w:rPr>
        <w:t>140</w:t>
      </w:r>
      <w:r>
        <w:rPr>
          <w:noProof/>
        </w:rPr>
        <w:fldChar w:fldCharType="end"/>
      </w:r>
    </w:p>
    <w:p w14:paraId="358D09E3" w14:textId="37CCED75" w:rsidR="00077495" w:rsidRPr="00D041F1" w:rsidRDefault="00843920" w:rsidP="00B065D1">
      <w:pPr>
        <w:pStyle w:val="TOC1"/>
      </w:pPr>
      <w:r>
        <w:fldChar w:fldCharType="end"/>
      </w:r>
    </w:p>
    <w:p w14:paraId="7EC117B0" w14:textId="77777777" w:rsidR="00E11861" w:rsidRDefault="00E11861" w:rsidP="00F27341">
      <w:pPr>
        <w:sectPr w:rsidR="00E11861" w:rsidSect="00CF3A71">
          <w:head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272"/>
        </w:sectPr>
      </w:pPr>
    </w:p>
    <w:p w14:paraId="015299D1" w14:textId="77777777" w:rsidR="00AE6771" w:rsidRDefault="00931C62" w:rsidP="00D013FF">
      <w:pPr>
        <w:pStyle w:val="Heading1"/>
      </w:pPr>
      <w:bookmarkStart w:id="32" w:name="_Toc103054014"/>
      <w:bookmarkStart w:id="33" w:name="_Toc131414719"/>
      <w:bookmarkStart w:id="34" w:name="_Toc5179455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Introduction</w:t>
      </w:r>
      <w:bookmarkEnd w:id="32"/>
      <w:bookmarkEnd w:id="33"/>
      <w:bookmarkEnd w:id="34"/>
      <w:r w:rsidR="000811A3">
        <w:t xml:space="preserve"> </w:t>
      </w:r>
    </w:p>
    <w:p w14:paraId="58E3A2A4" w14:textId="77777777" w:rsidR="00A34017" w:rsidRPr="00033A9C" w:rsidRDefault="002B0F78" w:rsidP="005A6BF4">
      <w:pPr>
        <w:pStyle w:val="Body"/>
      </w:pPr>
      <w:bookmarkStart w:id="35" w:name="_Toc103054015"/>
      <w:bookmarkStart w:id="36" w:name="_Toc131414720"/>
      <w:r>
        <w:t>This is an advanced, hands-on session.  Participants will learn how to build a student self-service Financial Aid Verification Process utilizing Forms Builder, Workflow, and CampusNexus</w:t>
      </w:r>
      <w:r w:rsidR="00E72229" w:rsidRPr="003C0C3B">
        <w:rPr>
          <w:vertAlign w:val="superscript"/>
        </w:rPr>
        <w:t>®</w:t>
      </w:r>
      <w:r>
        <w:t xml:space="preserve"> Student.  </w:t>
      </w:r>
      <w:r w:rsidR="00532422">
        <w:t xml:space="preserve">  </w:t>
      </w:r>
    </w:p>
    <w:p w14:paraId="2FE364DE" w14:textId="77777777" w:rsidR="00A34017" w:rsidRDefault="00A34017" w:rsidP="00A34017">
      <w:pPr>
        <w:pStyle w:val="Heading2"/>
      </w:pPr>
      <w:bookmarkStart w:id="37" w:name="_Toc288045597"/>
      <w:bookmarkStart w:id="38" w:name="_Toc517945540"/>
      <w:r>
        <w:t xml:space="preserve">Course </w:t>
      </w:r>
      <w:r w:rsidRPr="00A34017">
        <w:t>Objectives</w:t>
      </w:r>
      <w:bookmarkEnd w:id="37"/>
      <w:bookmarkEnd w:id="38"/>
    </w:p>
    <w:p w14:paraId="41A15E2F" w14:textId="77777777" w:rsidR="002B0F78" w:rsidRPr="00737A75" w:rsidRDefault="002B0F78" w:rsidP="002B0F78">
      <w:pPr>
        <w:pStyle w:val="Body"/>
      </w:pPr>
      <w:r w:rsidRPr="00737A75">
        <w:t>At the end of this session, participants will be able to:</w:t>
      </w:r>
    </w:p>
    <w:p w14:paraId="66A6FA21" w14:textId="77777777" w:rsidR="002B0F78" w:rsidRDefault="002B0F78" w:rsidP="002B0F78">
      <w:pPr>
        <w:pStyle w:val="Bullet-Level1"/>
      </w:pPr>
      <w:r>
        <w:t xml:space="preserve">Build a Financial Aid Verification form </w:t>
      </w:r>
    </w:p>
    <w:p w14:paraId="2ED6A1A6" w14:textId="77777777" w:rsidR="002B0F78" w:rsidRPr="00737A75" w:rsidRDefault="002B0F78" w:rsidP="002B0F78">
      <w:pPr>
        <w:pStyle w:val="Bullet-Level1"/>
      </w:pPr>
      <w:r>
        <w:t>Automate Financial Aid Verification processes utilizing Workflow and CampusNexus Student configurations</w:t>
      </w:r>
    </w:p>
    <w:p w14:paraId="7B043917" w14:textId="77777777" w:rsidR="00532422" w:rsidRDefault="002B0F78" w:rsidP="002B0F78">
      <w:pPr>
        <w:pStyle w:val="Bullet-Level1"/>
      </w:pPr>
      <w:r>
        <w:t>Manage Students who have been selected for Verification</w:t>
      </w:r>
    </w:p>
    <w:p w14:paraId="6C0F14C0" w14:textId="77777777" w:rsidR="00A34017" w:rsidRDefault="00A34017" w:rsidP="00A34017">
      <w:pPr>
        <w:pStyle w:val="Heading2"/>
      </w:pPr>
      <w:bookmarkStart w:id="39" w:name="_Toc288045598"/>
      <w:bookmarkStart w:id="40" w:name="_Toc517945541"/>
      <w:r>
        <w:t>Target Audience</w:t>
      </w:r>
      <w:bookmarkEnd w:id="39"/>
      <w:bookmarkEnd w:id="40"/>
    </w:p>
    <w:p w14:paraId="199BEB16" w14:textId="77777777" w:rsidR="00A34017" w:rsidRDefault="002B0F78" w:rsidP="002B0F78">
      <w:pPr>
        <w:pStyle w:val="Body"/>
      </w:pPr>
      <w:r>
        <w:t xml:space="preserve">Technical </w:t>
      </w:r>
      <w:r w:rsidRPr="00737A75">
        <w:t xml:space="preserve">Business Analysts, System Administrators, </w:t>
      </w:r>
      <w:r>
        <w:t>Database Programmer, IT staff members</w:t>
      </w:r>
    </w:p>
    <w:p w14:paraId="0D965CAC" w14:textId="77777777" w:rsidR="00A34017" w:rsidRDefault="00A34017" w:rsidP="00A34017">
      <w:pPr>
        <w:pStyle w:val="Heading2"/>
      </w:pPr>
      <w:bookmarkStart w:id="41" w:name="_Toc288045599"/>
      <w:bookmarkStart w:id="42" w:name="_Toc517945542"/>
      <w:r>
        <w:t>Course Prerequisites</w:t>
      </w:r>
      <w:bookmarkEnd w:id="41"/>
      <w:bookmarkEnd w:id="42"/>
    </w:p>
    <w:p w14:paraId="5C6DF65E" w14:textId="77777777" w:rsidR="002B0F78" w:rsidRPr="002B0F78" w:rsidRDefault="002B0F78" w:rsidP="002B0F78">
      <w:pPr>
        <w:pStyle w:val="Bullet-Level1"/>
      </w:pPr>
      <w:r w:rsidRPr="002B0F78">
        <w:t>Understanding of business processes</w:t>
      </w:r>
    </w:p>
    <w:p w14:paraId="019163B9" w14:textId="77777777" w:rsidR="002B0F78" w:rsidRPr="002B0F78" w:rsidRDefault="002B0F78" w:rsidP="002B0F78">
      <w:pPr>
        <w:pStyle w:val="Bullet-Level1"/>
      </w:pPr>
      <w:r w:rsidRPr="002B0F78">
        <w:t>Understanding of CampusNexus Student application and schema and/or CampusNexus CRM application and schema</w:t>
      </w:r>
    </w:p>
    <w:p w14:paraId="41AB4F14" w14:textId="77777777" w:rsidR="002B0F78" w:rsidRPr="002B0F78" w:rsidRDefault="002B0F78" w:rsidP="002B0F78">
      <w:pPr>
        <w:pStyle w:val="Bullet-Level1"/>
      </w:pPr>
      <w:r w:rsidRPr="002B0F78">
        <w:t>Awareness of .NET technologies and understanding of VB.Net</w:t>
      </w:r>
    </w:p>
    <w:p w14:paraId="640585CF" w14:textId="77777777" w:rsidR="002B0F78" w:rsidRPr="002B0F78" w:rsidRDefault="002B0F78" w:rsidP="002B0F78">
      <w:pPr>
        <w:pStyle w:val="Bullet-Level2"/>
      </w:pPr>
      <w:r w:rsidRPr="002B0F78">
        <w:t>Create Variables, assign Data Types, and a basic understanding of development languages</w:t>
      </w:r>
    </w:p>
    <w:p w14:paraId="42EB4FCF" w14:textId="77777777" w:rsidR="002B0F78" w:rsidRPr="002B0F78" w:rsidRDefault="002B0F78" w:rsidP="002B0F78">
      <w:pPr>
        <w:pStyle w:val="Bullet-Level1"/>
      </w:pPr>
      <w:r w:rsidRPr="002B0F78">
        <w:t xml:space="preserve">Awareness of: </w:t>
      </w:r>
    </w:p>
    <w:p w14:paraId="58618A78" w14:textId="77777777" w:rsidR="002B0F78" w:rsidRPr="002B0F78" w:rsidRDefault="002B0F78" w:rsidP="002B0F78">
      <w:pPr>
        <w:pStyle w:val="Bullet-Level2"/>
      </w:pPr>
      <w:r w:rsidRPr="002B0F78">
        <w:t>Windows Workflow Foundation (4.5)</w:t>
      </w:r>
    </w:p>
    <w:p w14:paraId="310A085E" w14:textId="77777777" w:rsidR="002B0F78" w:rsidRPr="002B0F78" w:rsidRDefault="002B0F78" w:rsidP="002B0F78">
      <w:pPr>
        <w:pStyle w:val="Bullet-Level2"/>
      </w:pPr>
      <w:r w:rsidRPr="002B0F78">
        <w:t>CSS Themes</w:t>
      </w:r>
    </w:p>
    <w:p w14:paraId="68EFD1C4" w14:textId="77777777" w:rsidR="002B0F78" w:rsidRPr="002B0F78" w:rsidRDefault="002B0F78" w:rsidP="002B0F78">
      <w:pPr>
        <w:pStyle w:val="Bullet-Level1"/>
      </w:pPr>
      <w:r w:rsidRPr="002B0F78">
        <w:t>SQL Knowledge</w:t>
      </w:r>
    </w:p>
    <w:p w14:paraId="534F4151" w14:textId="77777777" w:rsidR="002B0F78" w:rsidRPr="002B0F78" w:rsidRDefault="002B0F78" w:rsidP="002B0F78">
      <w:pPr>
        <w:pStyle w:val="Bullet-Level2"/>
      </w:pPr>
      <w:r w:rsidRPr="002B0F78">
        <w:t>Ability to create SQL jobs, call Stored Procedures and write queries</w:t>
      </w:r>
    </w:p>
    <w:p w14:paraId="22899698" w14:textId="77777777" w:rsidR="002B0F78" w:rsidRDefault="002B0F78" w:rsidP="002B0F78">
      <w:pPr>
        <w:pStyle w:val="Bullet-Level1"/>
      </w:pPr>
      <w:r w:rsidRPr="002B0F78">
        <w:t xml:space="preserve">General development knowledge of Variables, Arguments, Control Logic, Exception Handling, Debugging </w:t>
      </w:r>
    </w:p>
    <w:p w14:paraId="13631AB7" w14:textId="77777777" w:rsidR="00877E55" w:rsidRDefault="00877E55">
      <w:pPr>
        <w:rPr>
          <w:bCs w:val="0"/>
        </w:rPr>
      </w:pPr>
      <w:r>
        <w:br w:type="page"/>
      </w:r>
    </w:p>
    <w:p w14:paraId="5C049B9F" w14:textId="77777777" w:rsidR="00877E55" w:rsidRPr="00877E55" w:rsidRDefault="00877E55" w:rsidP="00877E55">
      <w:pPr>
        <w:pStyle w:val="Heading1"/>
      </w:pPr>
      <w:bookmarkStart w:id="43" w:name="_Toc505579239"/>
      <w:bookmarkStart w:id="44" w:name="_Toc508010279"/>
      <w:bookmarkStart w:id="45" w:name="_Toc517945543"/>
      <w:r w:rsidRPr="00877E55">
        <w:lastRenderedPageBreak/>
        <w:t xml:space="preserve">Lesson 1:  </w:t>
      </w:r>
      <w:bookmarkEnd w:id="43"/>
      <w:bookmarkEnd w:id="44"/>
      <w:r w:rsidRPr="00877E55">
        <w:t>Create a Student Self-Service Form and Supporting Workflow</w:t>
      </w:r>
      <w:bookmarkEnd w:id="45"/>
    </w:p>
    <w:p w14:paraId="37D304FE" w14:textId="77777777" w:rsidR="00877E55" w:rsidRDefault="00877E55" w:rsidP="00877E55">
      <w:pPr>
        <w:pStyle w:val="Heading2"/>
      </w:pPr>
      <w:bookmarkStart w:id="46" w:name="_Toc505579240"/>
      <w:bookmarkStart w:id="47" w:name="_Toc508010280"/>
      <w:bookmarkStart w:id="48" w:name="_Toc517945544"/>
      <w:r>
        <w:t>Lesson Overview</w:t>
      </w:r>
      <w:bookmarkEnd w:id="46"/>
      <w:bookmarkEnd w:id="47"/>
      <w:bookmarkEnd w:id="48"/>
    </w:p>
    <w:p w14:paraId="35736322" w14:textId="77777777" w:rsidR="00E56C3E" w:rsidRDefault="003460F6" w:rsidP="003460F6">
      <w:pPr>
        <w:pStyle w:val="Body"/>
      </w:pPr>
      <w:r>
        <w:t>In this lesson, we will create</w:t>
      </w:r>
      <w:r w:rsidR="001D7685">
        <w:t xml:space="preserve"> a Financial Aid Verification form for an Independent Student and supporting workflow to facilitate a student self-service Verification Process.</w:t>
      </w:r>
      <w:r w:rsidR="00E56C3E">
        <w:t xml:space="preserve">  </w:t>
      </w:r>
      <w:r w:rsidR="00B43095">
        <w:t>In the following exercises</w:t>
      </w:r>
      <w:r w:rsidR="003746FD">
        <w:t>,</w:t>
      </w:r>
      <w:r w:rsidR="00B43095">
        <w:t xml:space="preserve"> we will create additional supporting workflows.  </w:t>
      </w:r>
      <w:r w:rsidR="00E56C3E">
        <w:t>The</w:t>
      </w:r>
      <w:r w:rsidR="00B43095">
        <w:t xml:space="preserve"> Verification </w:t>
      </w:r>
      <w:r w:rsidR="00E56C3E">
        <w:t>process</w:t>
      </w:r>
      <w:r w:rsidR="00B43095">
        <w:t xml:space="preserve"> flow</w:t>
      </w:r>
      <w:r w:rsidR="00E56C3E">
        <w:t xml:space="preserve"> will be as follows:</w:t>
      </w:r>
    </w:p>
    <w:p w14:paraId="26AEE78B" w14:textId="77777777" w:rsidR="003460F6" w:rsidRDefault="00E56C3E" w:rsidP="00E56C3E">
      <w:pPr>
        <w:pStyle w:val="Bullet-Level1"/>
      </w:pPr>
      <w:r>
        <w:t>An ISIR is imported into the CampusNexus Student application for an Independent student that is selected for Verification.</w:t>
      </w:r>
    </w:p>
    <w:p w14:paraId="1EF59152" w14:textId="77777777" w:rsidR="00E56C3E" w:rsidRDefault="00E56C3E" w:rsidP="00E56C3E">
      <w:pPr>
        <w:pStyle w:val="Bullet-Level1"/>
      </w:pPr>
      <w:r>
        <w:t>The student is automatically placed into the Verification Hold Group and is sent an email with a link to the Verification form in order to co</w:t>
      </w:r>
      <w:r w:rsidR="00B43095">
        <w:t>mplete the Verification process online.</w:t>
      </w:r>
    </w:p>
    <w:p w14:paraId="4DD4B7C0" w14:textId="77777777" w:rsidR="00E56C3E" w:rsidRDefault="00E56C3E" w:rsidP="00E56C3E">
      <w:pPr>
        <w:pStyle w:val="Bullet-Level1"/>
      </w:pPr>
      <w:r>
        <w:t xml:space="preserve">The student completes the Verification form and submits the information.  The Verification form </w:t>
      </w:r>
      <w:r w:rsidR="00B43095">
        <w:t>and supporting documents are uploaded</w:t>
      </w:r>
      <w:r>
        <w:t xml:space="preserve"> in the </w:t>
      </w:r>
      <w:r w:rsidR="00B43095">
        <w:t xml:space="preserve">student's </w:t>
      </w:r>
      <w:r>
        <w:t xml:space="preserve">Document Center and the status </w:t>
      </w:r>
      <w:r w:rsidR="00B43095">
        <w:t>of the documents updated</w:t>
      </w:r>
      <w:r>
        <w:t xml:space="preserve"> to Ready for Review.</w:t>
      </w:r>
    </w:p>
    <w:p w14:paraId="749A2D18" w14:textId="77777777" w:rsidR="00E56C3E" w:rsidRDefault="00E56C3E" w:rsidP="00E56C3E">
      <w:pPr>
        <w:pStyle w:val="Bullet-Level1"/>
      </w:pPr>
      <w:r>
        <w:t>The staff member is notified that the student completed the Verification process.</w:t>
      </w:r>
    </w:p>
    <w:p w14:paraId="59C0E495" w14:textId="77777777" w:rsidR="00E56C3E" w:rsidRDefault="00E56C3E" w:rsidP="00E56C3E">
      <w:pPr>
        <w:pStyle w:val="Bullet-Level1"/>
      </w:pPr>
      <w:r>
        <w:t xml:space="preserve">The staff member reviews the submitted documents and marks </w:t>
      </w:r>
      <w:r w:rsidR="00E72229">
        <w:t xml:space="preserve">them </w:t>
      </w:r>
      <w:r>
        <w:t>as On File.  The staff member completes Verification for the student and the student is removed from the Verification Hold Group.</w:t>
      </w:r>
    </w:p>
    <w:p w14:paraId="580E1380" w14:textId="77777777" w:rsidR="00B43095" w:rsidRPr="00971DB1" w:rsidRDefault="00E56C3E" w:rsidP="004F0660">
      <w:pPr>
        <w:pStyle w:val="Bullet-Level1"/>
      </w:pPr>
      <w:r>
        <w:t>The student is notified that the Verification process is complete</w:t>
      </w:r>
      <w:r w:rsidR="00971DB1">
        <w:t>.</w:t>
      </w:r>
      <w:r w:rsidR="00B43095">
        <w:br w:type="page"/>
      </w:r>
    </w:p>
    <w:p w14:paraId="2F0EFA81" w14:textId="77777777" w:rsidR="001D7685" w:rsidRDefault="00CA72A9" w:rsidP="003460F6">
      <w:pPr>
        <w:pStyle w:val="Body"/>
      </w:pPr>
      <w:r>
        <w:lastRenderedPageBreak/>
        <w:t>Let us</w:t>
      </w:r>
      <w:r w:rsidR="00B43095">
        <w:t xml:space="preserve"> </w:t>
      </w:r>
      <w:r>
        <w:t>look</w:t>
      </w:r>
      <w:r w:rsidR="00B43095">
        <w:t xml:space="preserve"> at </w:t>
      </w:r>
      <w:r w:rsidR="0055672A">
        <w:t>a</w:t>
      </w:r>
      <w:r w:rsidR="001D7685">
        <w:t xml:space="preserve"> few</w:t>
      </w:r>
      <w:r w:rsidR="0055672A">
        <w:t xml:space="preserve"> configurations</w:t>
      </w:r>
      <w:r w:rsidR="00B43095">
        <w:t xml:space="preserve"> that</w:t>
      </w:r>
      <w:r w:rsidR="0055672A">
        <w:t xml:space="preserve"> </w:t>
      </w:r>
      <w:r w:rsidR="001D7685">
        <w:t xml:space="preserve">need to occur in CampusNexus Student to ensure </w:t>
      </w:r>
      <w:r w:rsidR="00B43095">
        <w:t xml:space="preserve">the Verification process flow is complete.  </w:t>
      </w:r>
    </w:p>
    <w:p w14:paraId="6CACFB01" w14:textId="77777777" w:rsidR="00C16182" w:rsidRPr="00C16182" w:rsidRDefault="00C16182" w:rsidP="001D7685">
      <w:pPr>
        <w:pStyle w:val="Bullet-Level1"/>
        <w:rPr>
          <w:b/>
          <w:i/>
        </w:rPr>
      </w:pPr>
      <w:r>
        <w:rPr>
          <w:b/>
          <w:i/>
        </w:rPr>
        <w:t>View</w:t>
      </w:r>
      <w:r w:rsidR="00E72229">
        <w:rPr>
          <w:b/>
          <w:i/>
        </w:rPr>
        <w:t xml:space="preserve"> </w:t>
      </w:r>
      <w:r>
        <w:rPr>
          <w:b/>
          <w:i/>
        </w:rPr>
        <w:t>&gt;</w:t>
      </w:r>
      <w:r w:rsidR="00E72229">
        <w:rPr>
          <w:b/>
          <w:i/>
        </w:rPr>
        <w:t xml:space="preserve"> </w:t>
      </w:r>
      <w:r>
        <w:rPr>
          <w:b/>
          <w:i/>
        </w:rPr>
        <w:t xml:space="preserve">Student Groups </w:t>
      </w:r>
      <w:r>
        <w:t>– A Group needs to be created for students selected for Verification.</w:t>
      </w:r>
    </w:p>
    <w:p w14:paraId="432654E4" w14:textId="77777777" w:rsidR="00C16182" w:rsidRPr="003C0C3B" w:rsidRDefault="00C16182" w:rsidP="0080030E">
      <w:pPr>
        <w:pStyle w:val="Picture-Centered"/>
      </w:pPr>
      <w:r>
        <w:rPr>
          <w:noProof/>
        </w:rPr>
        <w:drawing>
          <wp:inline distT="0" distB="0" distL="0" distR="0" wp14:anchorId="774CA5B9" wp14:editId="527E9E7F">
            <wp:extent cx="5857143" cy="22666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143" cy="2266667"/>
                    </a:xfrm>
                    <a:prstGeom prst="rect">
                      <a:avLst/>
                    </a:prstGeom>
                  </pic:spPr>
                </pic:pic>
              </a:graphicData>
            </a:graphic>
          </wp:inline>
        </w:drawing>
      </w:r>
    </w:p>
    <w:p w14:paraId="30938EAA" w14:textId="77777777" w:rsidR="00C16182" w:rsidRDefault="00C16182">
      <w:pPr>
        <w:rPr>
          <w:b/>
          <w:bCs w:val="0"/>
          <w:i/>
        </w:rPr>
      </w:pPr>
      <w:r>
        <w:rPr>
          <w:b/>
          <w:i/>
        </w:rPr>
        <w:br w:type="page"/>
      </w:r>
    </w:p>
    <w:p w14:paraId="27D4CF73" w14:textId="77777777" w:rsidR="0055672A" w:rsidRDefault="0055672A" w:rsidP="001D7685">
      <w:pPr>
        <w:pStyle w:val="Bullet-Level1"/>
        <w:rPr>
          <w:b/>
          <w:i/>
        </w:rPr>
      </w:pPr>
      <w:r>
        <w:rPr>
          <w:b/>
          <w:i/>
        </w:rPr>
        <w:lastRenderedPageBreak/>
        <w:t>Setup</w:t>
      </w:r>
      <w:r w:rsidR="00E72229">
        <w:rPr>
          <w:b/>
          <w:i/>
        </w:rPr>
        <w:t xml:space="preserve"> </w:t>
      </w:r>
      <w:r>
        <w:rPr>
          <w:b/>
          <w:i/>
        </w:rPr>
        <w:t>&gt;</w:t>
      </w:r>
      <w:r w:rsidR="00E72229">
        <w:rPr>
          <w:b/>
          <w:i/>
        </w:rPr>
        <w:t xml:space="preserve"> </w:t>
      </w:r>
      <w:r>
        <w:rPr>
          <w:b/>
          <w:i/>
        </w:rPr>
        <w:t>Financial Aid</w:t>
      </w:r>
      <w:r w:rsidR="00E72229">
        <w:rPr>
          <w:b/>
          <w:i/>
        </w:rPr>
        <w:t xml:space="preserve"> </w:t>
      </w:r>
      <w:r>
        <w:rPr>
          <w:b/>
          <w:i/>
        </w:rPr>
        <w:t>&gt;</w:t>
      </w:r>
      <w:r w:rsidR="00E72229">
        <w:rPr>
          <w:b/>
          <w:i/>
        </w:rPr>
        <w:t xml:space="preserve"> </w:t>
      </w:r>
      <w:r>
        <w:rPr>
          <w:b/>
          <w:i/>
        </w:rPr>
        <w:t xml:space="preserve">Hold Codes </w:t>
      </w:r>
      <w:r w:rsidR="00E72229">
        <w:rPr>
          <w:b/>
          <w:i/>
        </w:rPr>
        <w:t>t</w:t>
      </w:r>
      <w:r>
        <w:rPr>
          <w:b/>
          <w:i/>
        </w:rPr>
        <w:t xml:space="preserve">ab </w:t>
      </w:r>
      <w:r>
        <w:t xml:space="preserve">– The </w:t>
      </w:r>
      <w:r w:rsidR="00C16182">
        <w:t>Verification group</w:t>
      </w:r>
      <w:r>
        <w:t xml:space="preserve"> needs to be configured as a </w:t>
      </w:r>
      <w:r w:rsidRPr="003C0C3B">
        <w:rPr>
          <w:b/>
        </w:rPr>
        <w:t>Hold Group</w:t>
      </w:r>
      <w:r>
        <w:t xml:space="preserve"> for </w:t>
      </w:r>
      <w:r>
        <w:rPr>
          <w:b/>
          <w:i/>
        </w:rPr>
        <w:t>Schedule Financial Aid.</w:t>
      </w:r>
    </w:p>
    <w:p w14:paraId="2A273164" w14:textId="77777777" w:rsidR="0055672A" w:rsidRDefault="0055672A" w:rsidP="0055672A">
      <w:pPr>
        <w:pStyle w:val="Picture-AlignedwithBody"/>
        <w:rPr>
          <w:i/>
        </w:rPr>
      </w:pPr>
      <w:r>
        <w:rPr>
          <w:noProof/>
        </w:rPr>
        <w:drawing>
          <wp:inline distT="0" distB="0" distL="0" distR="0" wp14:anchorId="5E934461" wp14:editId="52B319B3">
            <wp:extent cx="4599432" cy="3172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432" cy="3172968"/>
                    </a:xfrm>
                    <a:prstGeom prst="rect">
                      <a:avLst/>
                    </a:prstGeom>
                  </pic:spPr>
                </pic:pic>
              </a:graphicData>
            </a:graphic>
          </wp:inline>
        </w:drawing>
      </w:r>
    </w:p>
    <w:p w14:paraId="3C9E8F29" w14:textId="77777777" w:rsidR="00E72229" w:rsidRPr="003C0C3B" w:rsidRDefault="00E72229" w:rsidP="003C0C3B">
      <w:pPr>
        <w:pStyle w:val="Body"/>
      </w:pPr>
    </w:p>
    <w:p w14:paraId="29E6FCD3" w14:textId="77777777" w:rsidR="001D7685" w:rsidRPr="0055672A" w:rsidRDefault="0055672A" w:rsidP="001D7685">
      <w:pPr>
        <w:pStyle w:val="Bullet-Level1"/>
        <w:rPr>
          <w:b/>
          <w:i/>
        </w:rPr>
      </w:pPr>
      <w:r w:rsidRPr="0055672A">
        <w:rPr>
          <w:b/>
          <w:i/>
        </w:rPr>
        <w:t>Setup</w:t>
      </w:r>
      <w:r w:rsidR="00E72229">
        <w:rPr>
          <w:b/>
          <w:i/>
        </w:rPr>
        <w:t xml:space="preserve"> </w:t>
      </w:r>
      <w:r w:rsidRPr="0055672A">
        <w:rPr>
          <w:b/>
          <w:i/>
        </w:rPr>
        <w:t>&gt;</w:t>
      </w:r>
      <w:r w:rsidR="00E72229">
        <w:rPr>
          <w:b/>
          <w:i/>
        </w:rPr>
        <w:t xml:space="preserve"> </w:t>
      </w:r>
      <w:r w:rsidRPr="0055672A">
        <w:rPr>
          <w:b/>
          <w:i/>
        </w:rPr>
        <w:t>Campus Locations</w:t>
      </w:r>
      <w:r w:rsidR="00E72229">
        <w:rPr>
          <w:b/>
          <w:i/>
        </w:rPr>
        <w:t xml:space="preserve"> </w:t>
      </w:r>
      <w:r w:rsidRPr="0055672A">
        <w:rPr>
          <w:b/>
          <w:i/>
        </w:rPr>
        <w:t>&gt;</w:t>
      </w:r>
      <w:r w:rsidR="00E72229">
        <w:rPr>
          <w:b/>
          <w:i/>
        </w:rPr>
        <w:t xml:space="preserve"> </w:t>
      </w:r>
      <w:r w:rsidRPr="0055672A">
        <w:rPr>
          <w:b/>
          <w:i/>
        </w:rPr>
        <w:t>Campus Management Institute</w:t>
      </w:r>
      <w:r w:rsidR="00E72229">
        <w:rPr>
          <w:b/>
          <w:i/>
        </w:rPr>
        <w:t xml:space="preserve"> </w:t>
      </w:r>
      <w:r w:rsidRPr="0055672A">
        <w:rPr>
          <w:b/>
          <w:i/>
        </w:rPr>
        <w:t>&gt;</w:t>
      </w:r>
      <w:r w:rsidR="00E72229">
        <w:rPr>
          <w:b/>
          <w:i/>
        </w:rPr>
        <w:t xml:space="preserve"> </w:t>
      </w:r>
      <w:r w:rsidRPr="0055672A">
        <w:rPr>
          <w:b/>
          <w:i/>
        </w:rPr>
        <w:t>Edit</w:t>
      </w:r>
      <w:r w:rsidR="00E72229">
        <w:rPr>
          <w:b/>
          <w:i/>
        </w:rPr>
        <w:t xml:space="preserve"> </w:t>
      </w:r>
      <w:r w:rsidRPr="0055672A">
        <w:rPr>
          <w:b/>
          <w:i/>
        </w:rPr>
        <w:t>&gt;</w:t>
      </w:r>
      <w:r w:rsidR="00E72229">
        <w:rPr>
          <w:b/>
          <w:i/>
        </w:rPr>
        <w:t xml:space="preserve"> </w:t>
      </w:r>
      <w:r w:rsidRPr="0055672A">
        <w:rPr>
          <w:b/>
          <w:i/>
        </w:rPr>
        <w:t xml:space="preserve">Financial Aid </w:t>
      </w:r>
      <w:r w:rsidR="00E72229">
        <w:rPr>
          <w:b/>
          <w:i/>
        </w:rPr>
        <w:t>t</w:t>
      </w:r>
      <w:r w:rsidRPr="0055672A">
        <w:rPr>
          <w:b/>
          <w:i/>
        </w:rPr>
        <w:t>ab</w:t>
      </w:r>
      <w:r>
        <w:rPr>
          <w:b/>
          <w:i/>
        </w:rPr>
        <w:t xml:space="preserve"> </w:t>
      </w:r>
      <w:r>
        <w:t xml:space="preserve">– The </w:t>
      </w:r>
      <w:r w:rsidR="00C16182" w:rsidRPr="003C0C3B">
        <w:rPr>
          <w:b/>
        </w:rPr>
        <w:t xml:space="preserve">Verification </w:t>
      </w:r>
      <w:r w:rsidR="00E72229" w:rsidRPr="003C0C3B">
        <w:rPr>
          <w:b/>
        </w:rPr>
        <w:t>G</w:t>
      </w:r>
      <w:r w:rsidR="00C16182" w:rsidRPr="003C0C3B">
        <w:rPr>
          <w:b/>
        </w:rPr>
        <w:t>roup</w:t>
      </w:r>
      <w:r>
        <w:t xml:space="preserve"> needs to be configured for the campus.</w:t>
      </w:r>
    </w:p>
    <w:p w14:paraId="1D7DF7D5" w14:textId="77777777" w:rsidR="0055672A" w:rsidRDefault="0055672A" w:rsidP="003C0C3B">
      <w:pPr>
        <w:pStyle w:val="Picture-Centered"/>
        <w:rPr>
          <w:b/>
          <w:i/>
        </w:rPr>
      </w:pPr>
      <w:r>
        <w:rPr>
          <w:noProof/>
        </w:rPr>
        <w:drawing>
          <wp:inline distT="0" distB="0" distL="0" distR="0" wp14:anchorId="3BEDC769" wp14:editId="2C07E9C0">
            <wp:extent cx="5780952" cy="15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0952" cy="1542857"/>
                    </a:xfrm>
                    <a:prstGeom prst="rect">
                      <a:avLst/>
                    </a:prstGeom>
                  </pic:spPr>
                </pic:pic>
              </a:graphicData>
            </a:graphic>
          </wp:inline>
        </w:drawing>
      </w:r>
    </w:p>
    <w:p w14:paraId="04995D4E" w14:textId="77777777" w:rsidR="005116EE" w:rsidRDefault="005116EE">
      <w:pPr>
        <w:rPr>
          <w:b/>
          <w:bCs w:val="0"/>
          <w:i/>
        </w:rPr>
      </w:pPr>
      <w:r>
        <w:rPr>
          <w:b/>
          <w:i/>
        </w:rPr>
        <w:br w:type="page"/>
      </w:r>
    </w:p>
    <w:p w14:paraId="0A9D3249" w14:textId="77777777" w:rsidR="00E56C3E" w:rsidRDefault="00E56C3E" w:rsidP="005116EE">
      <w:pPr>
        <w:pStyle w:val="Bullet-Level1"/>
      </w:pPr>
      <w:r>
        <w:rPr>
          <w:b/>
          <w:i/>
        </w:rPr>
        <w:lastRenderedPageBreak/>
        <w:t>Lists</w:t>
      </w:r>
      <w:r w:rsidR="00E72229">
        <w:rPr>
          <w:b/>
          <w:i/>
        </w:rPr>
        <w:t xml:space="preserve"> </w:t>
      </w:r>
      <w:r>
        <w:rPr>
          <w:b/>
          <w:i/>
        </w:rPr>
        <w:t>&gt;</w:t>
      </w:r>
      <w:r w:rsidR="00E72229">
        <w:rPr>
          <w:b/>
          <w:i/>
        </w:rPr>
        <w:t xml:space="preserve"> </w:t>
      </w:r>
      <w:r>
        <w:rPr>
          <w:b/>
          <w:i/>
        </w:rPr>
        <w:t>Contact Manager</w:t>
      </w:r>
      <w:r w:rsidR="00E72229">
        <w:rPr>
          <w:b/>
          <w:i/>
        </w:rPr>
        <w:t xml:space="preserve"> </w:t>
      </w:r>
      <w:r>
        <w:rPr>
          <w:b/>
          <w:i/>
        </w:rPr>
        <w:t>&gt;</w:t>
      </w:r>
      <w:r w:rsidR="00E72229">
        <w:rPr>
          <w:b/>
          <w:i/>
        </w:rPr>
        <w:t xml:space="preserve"> </w:t>
      </w:r>
      <w:r>
        <w:rPr>
          <w:b/>
          <w:i/>
        </w:rPr>
        <w:t xml:space="preserve">Documents </w:t>
      </w:r>
      <w:r>
        <w:t xml:space="preserve">– A </w:t>
      </w:r>
      <w:r w:rsidRPr="003C0C3B">
        <w:rPr>
          <w:b/>
        </w:rPr>
        <w:t>Verification for Independent</w:t>
      </w:r>
      <w:r>
        <w:t xml:space="preserve"> document needs to be configured.</w:t>
      </w:r>
    </w:p>
    <w:p w14:paraId="4B9ECFCB" w14:textId="77777777" w:rsidR="00E56C3E" w:rsidRDefault="00E56C3E" w:rsidP="00E56C3E">
      <w:pPr>
        <w:pStyle w:val="Picture-AlignedwithBody"/>
      </w:pPr>
      <w:r>
        <w:rPr>
          <w:noProof/>
        </w:rPr>
        <w:drawing>
          <wp:inline distT="0" distB="0" distL="0" distR="0" wp14:anchorId="469F4616" wp14:editId="6750A3F0">
            <wp:extent cx="2706624" cy="3300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6624" cy="3300984"/>
                    </a:xfrm>
                    <a:prstGeom prst="rect">
                      <a:avLst/>
                    </a:prstGeom>
                  </pic:spPr>
                </pic:pic>
              </a:graphicData>
            </a:graphic>
          </wp:inline>
        </w:drawing>
      </w:r>
    </w:p>
    <w:p w14:paraId="26967E35" w14:textId="77777777" w:rsidR="00E72229" w:rsidRPr="00E72229" w:rsidRDefault="00E72229" w:rsidP="003C0C3B">
      <w:pPr>
        <w:pStyle w:val="Body"/>
      </w:pPr>
    </w:p>
    <w:p w14:paraId="76747A76" w14:textId="77777777" w:rsidR="00C16182" w:rsidRDefault="005116EE" w:rsidP="005116EE">
      <w:pPr>
        <w:pStyle w:val="Bullet-Level1"/>
      </w:pPr>
      <w:r>
        <w:rPr>
          <w:b/>
          <w:i/>
        </w:rPr>
        <w:t>Daily</w:t>
      </w:r>
      <w:r w:rsidR="00E72229">
        <w:rPr>
          <w:b/>
          <w:i/>
        </w:rPr>
        <w:t xml:space="preserve"> </w:t>
      </w:r>
      <w:r>
        <w:rPr>
          <w:b/>
          <w:i/>
        </w:rPr>
        <w:t>&gt;</w:t>
      </w:r>
      <w:r w:rsidR="00E72229">
        <w:rPr>
          <w:b/>
          <w:i/>
        </w:rPr>
        <w:t xml:space="preserve"> </w:t>
      </w:r>
      <w:r>
        <w:rPr>
          <w:b/>
          <w:i/>
        </w:rPr>
        <w:t>Contact Manager</w:t>
      </w:r>
      <w:r w:rsidR="00E72229">
        <w:rPr>
          <w:b/>
          <w:i/>
        </w:rPr>
        <w:t xml:space="preserve"> </w:t>
      </w:r>
      <w:r>
        <w:rPr>
          <w:b/>
          <w:i/>
        </w:rPr>
        <w:t>&gt;</w:t>
      </w:r>
      <w:r w:rsidR="00E72229">
        <w:rPr>
          <w:b/>
          <w:i/>
        </w:rPr>
        <w:t xml:space="preserve"> </w:t>
      </w:r>
      <w:r>
        <w:rPr>
          <w:b/>
          <w:i/>
        </w:rPr>
        <w:t xml:space="preserve">Schedule Documents </w:t>
      </w:r>
      <w:r>
        <w:t>– The Verification for Independent document needs to be automatically added to the student's Document Center when the ISIR is imported and the student is an Independent Student and in the V1 Verification Group.</w:t>
      </w:r>
    </w:p>
    <w:p w14:paraId="6D8AFE72" w14:textId="77777777" w:rsidR="005116EE" w:rsidRDefault="005116EE" w:rsidP="005116EE">
      <w:pPr>
        <w:pStyle w:val="Picture-AlignedwithBody"/>
      </w:pPr>
      <w:r>
        <w:rPr>
          <w:noProof/>
        </w:rPr>
        <w:drawing>
          <wp:inline distT="0" distB="0" distL="0" distR="0" wp14:anchorId="1BAE2840" wp14:editId="034ACE9C">
            <wp:extent cx="3968496"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8496" cy="2788920"/>
                    </a:xfrm>
                    <a:prstGeom prst="rect">
                      <a:avLst/>
                    </a:prstGeom>
                  </pic:spPr>
                </pic:pic>
              </a:graphicData>
            </a:graphic>
          </wp:inline>
        </w:drawing>
      </w:r>
    </w:p>
    <w:p w14:paraId="085045BE" w14:textId="77777777" w:rsidR="005116EE" w:rsidRDefault="005116EE" w:rsidP="005116EE">
      <w:pPr>
        <w:pStyle w:val="Picture-AlignedwithBody"/>
      </w:pPr>
      <w:r>
        <w:rPr>
          <w:noProof/>
        </w:rPr>
        <w:lastRenderedPageBreak/>
        <w:drawing>
          <wp:inline distT="0" distB="0" distL="0" distR="0" wp14:anchorId="67E4E25A" wp14:editId="52CC92EE">
            <wp:extent cx="3986784"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784" cy="2788920"/>
                    </a:xfrm>
                    <a:prstGeom prst="rect">
                      <a:avLst/>
                    </a:prstGeom>
                  </pic:spPr>
                </pic:pic>
              </a:graphicData>
            </a:graphic>
          </wp:inline>
        </w:drawing>
      </w:r>
    </w:p>
    <w:p w14:paraId="0A9033E9" w14:textId="77777777" w:rsidR="005116EE" w:rsidRDefault="005116EE" w:rsidP="00E56C3E">
      <w:pPr>
        <w:pStyle w:val="Picture-AlignedwithBody"/>
      </w:pPr>
      <w:r>
        <w:rPr>
          <w:noProof/>
        </w:rPr>
        <w:drawing>
          <wp:inline distT="0" distB="0" distL="0" distR="0" wp14:anchorId="0D2D8516" wp14:editId="2657618E">
            <wp:extent cx="4005072" cy="2807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5072" cy="2807208"/>
                    </a:xfrm>
                    <a:prstGeom prst="rect">
                      <a:avLst/>
                    </a:prstGeom>
                  </pic:spPr>
                </pic:pic>
              </a:graphicData>
            </a:graphic>
          </wp:inline>
        </w:drawing>
      </w:r>
    </w:p>
    <w:p w14:paraId="592439B9" w14:textId="77777777" w:rsidR="00E72229" w:rsidRPr="00E72229" w:rsidRDefault="005116EE" w:rsidP="00E72229">
      <w:pPr>
        <w:pStyle w:val="Picture-AlignedwithBody"/>
      </w:pPr>
      <w:r>
        <w:rPr>
          <w:noProof/>
        </w:rPr>
        <w:lastRenderedPageBreak/>
        <w:drawing>
          <wp:inline distT="0" distB="0" distL="0" distR="0" wp14:anchorId="01463FC9" wp14:editId="7F09A229">
            <wp:extent cx="3977640" cy="2788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640" cy="2788920"/>
                    </a:xfrm>
                    <a:prstGeom prst="rect">
                      <a:avLst/>
                    </a:prstGeom>
                  </pic:spPr>
                </pic:pic>
              </a:graphicData>
            </a:graphic>
          </wp:inline>
        </w:drawing>
      </w:r>
    </w:p>
    <w:p w14:paraId="5DC7645E" w14:textId="77777777" w:rsidR="00B53601" w:rsidRDefault="00E56C3E" w:rsidP="00E72229">
      <w:pPr>
        <w:pStyle w:val="Bullet-Level1"/>
      </w:pPr>
      <w:r>
        <w:rPr>
          <w:b/>
          <w:i/>
        </w:rPr>
        <w:t>Lists</w:t>
      </w:r>
      <w:r w:rsidR="00E72229">
        <w:rPr>
          <w:b/>
          <w:i/>
        </w:rPr>
        <w:t xml:space="preserve"> </w:t>
      </w:r>
      <w:r>
        <w:rPr>
          <w:b/>
          <w:i/>
        </w:rPr>
        <w:t>&gt;</w:t>
      </w:r>
      <w:r w:rsidR="00E72229">
        <w:rPr>
          <w:b/>
          <w:i/>
        </w:rPr>
        <w:t xml:space="preserve"> </w:t>
      </w:r>
      <w:r>
        <w:rPr>
          <w:b/>
          <w:i/>
        </w:rPr>
        <w:t>Contact Manager</w:t>
      </w:r>
      <w:r w:rsidR="00E72229">
        <w:rPr>
          <w:b/>
          <w:i/>
        </w:rPr>
        <w:t xml:space="preserve"> </w:t>
      </w:r>
      <w:r>
        <w:rPr>
          <w:b/>
          <w:i/>
        </w:rPr>
        <w:t>&gt;</w:t>
      </w:r>
      <w:r w:rsidR="00E72229">
        <w:rPr>
          <w:b/>
          <w:i/>
        </w:rPr>
        <w:t xml:space="preserve"> </w:t>
      </w:r>
      <w:r>
        <w:rPr>
          <w:b/>
          <w:i/>
        </w:rPr>
        <w:t xml:space="preserve">Activities </w:t>
      </w:r>
      <w:r>
        <w:t>– Several activities need to be configured to facilitate the process.</w:t>
      </w:r>
    </w:p>
    <w:p w14:paraId="45625525" w14:textId="77777777" w:rsidR="00E56C3E" w:rsidRPr="005116EE" w:rsidRDefault="00E56C3E" w:rsidP="00E56C3E">
      <w:pPr>
        <w:pStyle w:val="Picture-AlignedwithBody"/>
      </w:pPr>
      <w:r>
        <w:rPr>
          <w:noProof/>
        </w:rPr>
        <w:drawing>
          <wp:inline distT="0" distB="0" distL="0" distR="0" wp14:anchorId="2F9EFC2D" wp14:editId="013D2457">
            <wp:extent cx="4272495"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1243" cy="2615194"/>
                    </a:xfrm>
                    <a:prstGeom prst="rect">
                      <a:avLst/>
                    </a:prstGeom>
                  </pic:spPr>
                </pic:pic>
              </a:graphicData>
            </a:graphic>
          </wp:inline>
        </w:drawing>
      </w:r>
    </w:p>
    <w:p w14:paraId="686954F7" w14:textId="77777777" w:rsidR="007375FC" w:rsidRDefault="007375FC">
      <w:pPr>
        <w:rPr>
          <w:rFonts w:cs="Arial"/>
          <w:b/>
          <w:bCs w:val="0"/>
          <w:color w:val="002D56"/>
          <w:sz w:val="24"/>
          <w:szCs w:val="24"/>
        </w:rPr>
      </w:pPr>
      <w:bookmarkStart w:id="49" w:name="_Toc505579261"/>
      <w:bookmarkStart w:id="50" w:name="_Toc508010295"/>
      <w:r>
        <w:br w:type="page"/>
      </w:r>
    </w:p>
    <w:bookmarkEnd w:id="49"/>
    <w:bookmarkEnd w:id="50"/>
    <w:p w14:paraId="12EFE908" w14:textId="771C1834" w:rsidR="006E3B2E" w:rsidRDefault="00AA5E44" w:rsidP="006E3B2E">
      <w:pPr>
        <w:pBdr>
          <w:top w:val="single" w:sz="12" w:space="1" w:color="auto" w:shadow="1"/>
          <w:left w:val="single" w:sz="12" w:space="4" w:color="auto" w:shadow="1"/>
          <w:bottom w:val="single" w:sz="12" w:space="1" w:color="auto" w:shadow="1"/>
          <w:right w:val="single" w:sz="12" w:space="4" w:color="auto" w:shadow="1"/>
        </w:pBdr>
        <w:spacing w:before="120"/>
      </w:pPr>
      <w:r w:rsidRPr="00F25B12">
        <w:rPr>
          <w:b/>
        </w:rPr>
        <w:lastRenderedPageBreak/>
        <w:t>Note</w:t>
      </w:r>
      <w:r>
        <w:t>: We have provided a template for the steps in th</w:t>
      </w:r>
      <w:r w:rsidR="00995358">
        <w:t>e</w:t>
      </w:r>
      <w:r>
        <w:t xml:space="preserve"> exercise</w:t>
      </w:r>
      <w:r w:rsidR="00995358">
        <w:t xml:space="preserve"> below</w:t>
      </w:r>
      <w:r w:rsidR="00F25B12">
        <w:t xml:space="preserve">. The template includes a form sequence and </w:t>
      </w:r>
      <w:r w:rsidR="00B0614B">
        <w:t>supporting</w:t>
      </w:r>
      <w:r w:rsidR="00F25B12">
        <w:t xml:space="preserve"> workflow. Instead of following the steps in this exercise, you can import the template file and then modify the sequence and workflow as necessary for your environment. The document </w:t>
      </w:r>
      <w:r w:rsidR="00F25B12" w:rsidRPr="00867846">
        <w:rPr>
          <w:b/>
          <w:i/>
        </w:rPr>
        <w:t>Template – Financial Aid Verification Process</w:t>
      </w:r>
      <w:r w:rsidR="00F25B12">
        <w:t xml:space="preserve"> outlines the </w:t>
      </w:r>
      <w:r w:rsidR="00B0614B">
        <w:t>steps to import and modify the sequence and workflow</w:t>
      </w:r>
      <w:r w:rsidR="00F25B12">
        <w:t xml:space="preserve">. </w:t>
      </w:r>
    </w:p>
    <w:p w14:paraId="1E116FF1" w14:textId="08ADF7C3" w:rsidR="00F25B12" w:rsidRDefault="00F25B12" w:rsidP="00995358">
      <w:pPr>
        <w:keepNext/>
        <w:pBdr>
          <w:top w:val="single" w:sz="12" w:space="1" w:color="auto" w:shadow="1"/>
          <w:left w:val="single" w:sz="12" w:space="4" w:color="auto" w:shadow="1"/>
          <w:bottom w:val="single" w:sz="12" w:space="1" w:color="auto" w:shadow="1"/>
          <w:right w:val="single" w:sz="12" w:space="4" w:color="auto" w:shadow="1"/>
        </w:pBdr>
        <w:spacing w:before="120"/>
      </w:pPr>
      <w:r>
        <w:t xml:space="preserve">Once you have completed your modifications based on the template, continue with </w:t>
      </w:r>
      <w:r w:rsidRPr="006E3B2E">
        <w:rPr>
          <w:i/>
        </w:rPr>
        <w:fldChar w:fldCharType="begin"/>
      </w:r>
      <w:r w:rsidRPr="006E3B2E">
        <w:rPr>
          <w:i/>
        </w:rPr>
        <w:instrText xml:space="preserve"> REF _Ref517947231 \h </w:instrText>
      </w:r>
      <w:r w:rsidR="006E3B2E">
        <w:rPr>
          <w:i/>
        </w:rPr>
        <w:instrText xml:space="preserve"> \* MERGEFORMAT </w:instrText>
      </w:r>
      <w:r w:rsidRPr="006E3B2E">
        <w:rPr>
          <w:i/>
        </w:rPr>
      </w:r>
      <w:r w:rsidRPr="006E3B2E">
        <w:rPr>
          <w:i/>
        </w:rPr>
        <w:fldChar w:fldCharType="separate"/>
      </w:r>
      <w:r w:rsidR="00051385" w:rsidRPr="00051385">
        <w:rPr>
          <w:b/>
          <w:i/>
        </w:rPr>
        <w:t>Lesson 2:  Create Workflows to Automate the Verification Process</w:t>
      </w:r>
      <w:r w:rsidRPr="006E3B2E">
        <w:rPr>
          <w:i/>
        </w:rPr>
        <w:fldChar w:fldCharType="end"/>
      </w:r>
      <w:r>
        <w:t xml:space="preserve"> on </w:t>
      </w:r>
      <w:r w:rsidRPr="00B0614B">
        <w:rPr>
          <w:b/>
        </w:rPr>
        <w:t xml:space="preserve">page </w:t>
      </w:r>
      <w:r w:rsidRPr="00B0614B">
        <w:rPr>
          <w:b/>
          <w:i/>
        </w:rPr>
        <w:fldChar w:fldCharType="begin"/>
      </w:r>
      <w:r w:rsidRPr="00B0614B">
        <w:rPr>
          <w:b/>
          <w:i/>
        </w:rPr>
        <w:instrText xml:space="preserve"> PAGEREF _Ref517947259 \h </w:instrText>
      </w:r>
      <w:r w:rsidRPr="00B0614B">
        <w:rPr>
          <w:b/>
          <w:i/>
        </w:rPr>
      </w:r>
      <w:r w:rsidRPr="00B0614B">
        <w:rPr>
          <w:b/>
          <w:i/>
        </w:rPr>
        <w:fldChar w:fldCharType="separate"/>
      </w:r>
      <w:r w:rsidR="00051385">
        <w:rPr>
          <w:b/>
          <w:i/>
          <w:noProof/>
        </w:rPr>
        <w:t>108</w:t>
      </w:r>
      <w:r w:rsidRPr="00B0614B">
        <w:rPr>
          <w:b/>
          <w:i/>
        </w:rPr>
        <w:fldChar w:fldCharType="end"/>
      </w:r>
      <w:r>
        <w:t>.</w:t>
      </w:r>
    </w:p>
    <w:p w14:paraId="4D7F2C43" w14:textId="77777777" w:rsidR="00995358" w:rsidRDefault="00995358" w:rsidP="00995358">
      <w:pPr>
        <w:pStyle w:val="Heading3"/>
      </w:pPr>
      <w:bookmarkStart w:id="51" w:name="_Toc517945545"/>
      <w:r w:rsidRPr="00254C44">
        <w:t>Exercise 1:  Create a Financial Aid Verification Form and Supporting Workflow</w:t>
      </w:r>
      <w:bookmarkEnd w:id="51"/>
    </w:p>
    <w:p w14:paraId="22315A25" w14:textId="77777777" w:rsidR="00F25B12" w:rsidRDefault="00F25B12" w:rsidP="00AA5E44"/>
    <w:p w14:paraId="4F00F5F9" w14:textId="77777777" w:rsidR="00254C44" w:rsidRDefault="00254C44" w:rsidP="003C0C3B">
      <w:pPr>
        <w:pStyle w:val="Step"/>
      </w:pPr>
      <w:r>
        <w:t xml:space="preserve">Navigate to </w:t>
      </w:r>
      <w:r w:rsidRPr="00954F84">
        <w:rPr>
          <w:b/>
          <w:i/>
        </w:rPr>
        <w:t>Google Chrome</w:t>
      </w:r>
      <w:r>
        <w:t xml:space="preserve"> and Launch </w:t>
      </w:r>
      <w:r w:rsidRPr="00954F84">
        <w:rPr>
          <w:b/>
          <w:i/>
        </w:rPr>
        <w:t>Designer</w:t>
      </w:r>
      <w:r>
        <w:t xml:space="preserve"> from the </w:t>
      </w:r>
      <w:r w:rsidRPr="00954F84">
        <w:rPr>
          <w:b/>
          <w:i/>
        </w:rPr>
        <w:t xml:space="preserve">Bookmarks </w:t>
      </w:r>
      <w:r w:rsidR="00E72229">
        <w:rPr>
          <w:b/>
          <w:i/>
        </w:rPr>
        <w:t>bar</w:t>
      </w:r>
      <w:r>
        <w:t>.</w:t>
      </w:r>
    </w:p>
    <w:p w14:paraId="79B28BCD" w14:textId="77777777" w:rsidR="00254C44" w:rsidRPr="003C0C3B" w:rsidRDefault="00254C44" w:rsidP="00E72229">
      <w:pPr>
        <w:pStyle w:val="Picture-AlignedwithBody"/>
      </w:pPr>
      <w:r w:rsidRPr="003C0C3B">
        <w:rPr>
          <w:noProof/>
        </w:rPr>
        <w:drawing>
          <wp:inline distT="0" distB="0" distL="0" distR="0" wp14:anchorId="21A7D6DA" wp14:editId="3EEA3A58">
            <wp:extent cx="771429" cy="2571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1429" cy="257143"/>
                    </a:xfrm>
                    <a:prstGeom prst="rect">
                      <a:avLst/>
                    </a:prstGeom>
                  </pic:spPr>
                </pic:pic>
              </a:graphicData>
            </a:graphic>
          </wp:inline>
        </w:drawing>
      </w:r>
    </w:p>
    <w:p w14:paraId="06836380" w14:textId="77777777" w:rsidR="00254C44" w:rsidRDefault="00254C44" w:rsidP="003C0C3B">
      <w:pPr>
        <w:pStyle w:val="Step"/>
      </w:pPr>
      <w:r w:rsidRPr="002C44F5">
        <w:rPr>
          <w:b/>
          <w:i/>
        </w:rPr>
        <w:t>Sign in</w:t>
      </w:r>
      <w:r>
        <w:t xml:space="preserve"> using the following credentials:</w:t>
      </w:r>
    </w:p>
    <w:p w14:paraId="798CD800" w14:textId="77777777" w:rsidR="00254C44" w:rsidRPr="002C44F5" w:rsidRDefault="00254C44" w:rsidP="00254C44">
      <w:pPr>
        <w:pStyle w:val="Bullet-Level1"/>
        <w:rPr>
          <w:b/>
          <w:i/>
        </w:rPr>
      </w:pPr>
      <w:r w:rsidRPr="002C44F5">
        <w:rPr>
          <w:b/>
          <w:i/>
        </w:rPr>
        <w:t>administrator</w:t>
      </w:r>
    </w:p>
    <w:p w14:paraId="2B47622D" w14:textId="77777777" w:rsidR="00254C44" w:rsidRPr="002C44F5" w:rsidRDefault="00254C44" w:rsidP="00254C44">
      <w:pPr>
        <w:pStyle w:val="Bullet-Level1"/>
        <w:rPr>
          <w:b/>
          <w:i/>
        </w:rPr>
      </w:pPr>
      <w:r w:rsidRPr="002C44F5">
        <w:rPr>
          <w:b/>
          <w:i/>
        </w:rPr>
        <w:t>testing</w:t>
      </w:r>
    </w:p>
    <w:p w14:paraId="6C8E1AA8" w14:textId="77777777" w:rsidR="00254C44" w:rsidRPr="009521A9" w:rsidRDefault="00254C44" w:rsidP="002F0280">
      <w:pPr>
        <w:pStyle w:val="Picture-AlignedwithBody"/>
      </w:pPr>
      <w:r w:rsidRPr="003C0C3B">
        <w:rPr>
          <w:noProof/>
        </w:rPr>
        <w:drawing>
          <wp:inline distT="0" distB="0" distL="0" distR="0" wp14:anchorId="3ACD1C72" wp14:editId="69C914BB">
            <wp:extent cx="3333333" cy="282857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333" cy="2828571"/>
                    </a:xfrm>
                    <a:prstGeom prst="rect">
                      <a:avLst/>
                    </a:prstGeom>
                  </pic:spPr>
                </pic:pic>
              </a:graphicData>
            </a:graphic>
          </wp:inline>
        </w:drawing>
      </w:r>
    </w:p>
    <w:p w14:paraId="22A195B8" w14:textId="77777777" w:rsidR="00254C44" w:rsidRPr="002932AF" w:rsidRDefault="00254C44" w:rsidP="00254C44">
      <w:pPr>
        <w:pStyle w:val="Step"/>
        <w:numPr>
          <w:ilvl w:val="0"/>
          <w:numId w:val="0"/>
        </w:numPr>
        <w:ind w:left="1080"/>
        <w:rPr>
          <w:b/>
          <w:i/>
        </w:rPr>
      </w:pPr>
    </w:p>
    <w:p w14:paraId="2BF982E5" w14:textId="77777777" w:rsidR="00254C44" w:rsidRDefault="00254C44" w:rsidP="00995358">
      <w:pPr>
        <w:pStyle w:val="Step"/>
        <w:keepNext/>
      </w:pPr>
      <w:r>
        <w:lastRenderedPageBreak/>
        <w:t xml:space="preserve">Select the </w:t>
      </w:r>
      <w:r w:rsidRPr="002C44F5">
        <w:rPr>
          <w:b/>
          <w:i/>
        </w:rPr>
        <w:t>Form Designer</w:t>
      </w:r>
      <w:r>
        <w:t xml:space="preserve"> to start creating your form.</w:t>
      </w:r>
    </w:p>
    <w:p w14:paraId="1E1F56DF" w14:textId="77777777" w:rsidR="00254C44" w:rsidRPr="009521A9" w:rsidRDefault="00254C44" w:rsidP="003C0C3B">
      <w:pPr>
        <w:pStyle w:val="Picture-Centered"/>
      </w:pPr>
      <w:r>
        <w:rPr>
          <w:noProof/>
        </w:rPr>
        <w:drawing>
          <wp:inline distT="0" distB="0" distL="0" distR="0" wp14:anchorId="622D4989" wp14:editId="7E6AF36B">
            <wp:extent cx="5943600" cy="1604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04645"/>
                    </a:xfrm>
                    <a:prstGeom prst="rect">
                      <a:avLst/>
                    </a:prstGeom>
                  </pic:spPr>
                </pic:pic>
              </a:graphicData>
            </a:graphic>
          </wp:inline>
        </w:drawing>
      </w:r>
    </w:p>
    <w:p w14:paraId="33546E06" w14:textId="77777777" w:rsidR="007375FC" w:rsidRDefault="007375FC">
      <w:pPr>
        <w:rPr>
          <w:bCs w:val="0"/>
        </w:rPr>
      </w:pPr>
      <w:r>
        <w:br w:type="page"/>
      </w:r>
    </w:p>
    <w:p w14:paraId="490D9AD2" w14:textId="77777777" w:rsidR="00254C44" w:rsidRDefault="00254C44" w:rsidP="003C0C3B">
      <w:pPr>
        <w:pStyle w:val="Step"/>
      </w:pPr>
      <w:r>
        <w:lastRenderedPageBreak/>
        <w:t xml:space="preserve">Select Provider </w:t>
      </w:r>
      <w:r w:rsidR="007375FC">
        <w:rPr>
          <w:b/>
          <w:i/>
        </w:rPr>
        <w:t>Student</w:t>
      </w:r>
      <w:r>
        <w:t xml:space="preserve"> from the first drop-down list.</w:t>
      </w:r>
    </w:p>
    <w:p w14:paraId="29F93E6F" w14:textId="77777777" w:rsidR="00254C44" w:rsidRDefault="00971DB1" w:rsidP="00254C44">
      <w:pPr>
        <w:pStyle w:val="Picture-AlignedwithBody"/>
      </w:pPr>
      <w:r>
        <w:rPr>
          <w:noProof/>
        </w:rPr>
        <w:drawing>
          <wp:inline distT="0" distB="0" distL="0" distR="0" wp14:anchorId="68094A3A" wp14:editId="477184BD">
            <wp:extent cx="4619048" cy="18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048" cy="1809524"/>
                    </a:xfrm>
                    <a:prstGeom prst="rect">
                      <a:avLst/>
                    </a:prstGeom>
                  </pic:spPr>
                </pic:pic>
              </a:graphicData>
            </a:graphic>
          </wp:inline>
        </w:drawing>
      </w:r>
    </w:p>
    <w:p w14:paraId="59DD017D" w14:textId="77777777" w:rsidR="00254C44" w:rsidRPr="00B246AE" w:rsidRDefault="00254C44" w:rsidP="00254C44">
      <w:pPr>
        <w:pStyle w:val="Body"/>
      </w:pPr>
    </w:p>
    <w:p w14:paraId="0E8EF819" w14:textId="77777777" w:rsidR="00254C44" w:rsidRDefault="00254C44" w:rsidP="003C0C3B">
      <w:pPr>
        <w:pStyle w:val="Step"/>
      </w:pPr>
      <w:r>
        <w:t xml:space="preserve">Select the </w:t>
      </w:r>
      <w:r w:rsidR="00971DB1">
        <w:rPr>
          <w:b/>
          <w:i/>
        </w:rPr>
        <w:t>Student</w:t>
      </w:r>
      <w:r w:rsidRPr="00DD3705">
        <w:rPr>
          <w:b/>
        </w:rPr>
        <w:t xml:space="preserve"> </w:t>
      </w:r>
      <w:r>
        <w:t>entity from the second drop-down list.</w:t>
      </w:r>
    </w:p>
    <w:p w14:paraId="1DD088D6" w14:textId="77777777" w:rsidR="00254C44" w:rsidRDefault="00254C44" w:rsidP="00254C44">
      <w:pPr>
        <w:pStyle w:val="List123"/>
        <w:numPr>
          <w:ilvl w:val="0"/>
          <w:numId w:val="0"/>
        </w:numPr>
        <w:ind w:left="1800"/>
      </w:pPr>
    </w:p>
    <w:p w14:paraId="641E4498" w14:textId="77777777" w:rsidR="00254C44" w:rsidRDefault="00971DB1" w:rsidP="00254C44">
      <w:pPr>
        <w:pStyle w:val="Picture-AlignedwithBody"/>
      </w:pPr>
      <w:r>
        <w:rPr>
          <w:noProof/>
        </w:rPr>
        <w:drawing>
          <wp:inline distT="0" distB="0" distL="0" distR="0" wp14:anchorId="68FE0F30" wp14:editId="75999E0B">
            <wp:extent cx="4419048" cy="30952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048" cy="3095238"/>
                    </a:xfrm>
                    <a:prstGeom prst="rect">
                      <a:avLst/>
                    </a:prstGeom>
                  </pic:spPr>
                </pic:pic>
              </a:graphicData>
            </a:graphic>
          </wp:inline>
        </w:drawing>
      </w:r>
    </w:p>
    <w:p w14:paraId="783A66AA" w14:textId="77777777" w:rsidR="00254C44" w:rsidRDefault="00254C44" w:rsidP="00254C44">
      <w:pPr>
        <w:rPr>
          <w:bCs w:val="0"/>
        </w:rPr>
      </w:pPr>
    </w:p>
    <w:p w14:paraId="738173BA" w14:textId="77777777" w:rsidR="00254C44" w:rsidRDefault="00254C44" w:rsidP="00254C44">
      <w:pPr>
        <w:rPr>
          <w:bCs w:val="0"/>
        </w:rPr>
      </w:pPr>
      <w:r>
        <w:br w:type="page"/>
      </w:r>
    </w:p>
    <w:p w14:paraId="48419D08" w14:textId="77777777" w:rsidR="00254C44" w:rsidRDefault="00254C44" w:rsidP="003C0C3B">
      <w:pPr>
        <w:pStyle w:val="Step"/>
      </w:pPr>
      <w:r>
        <w:lastRenderedPageBreak/>
        <w:t xml:space="preserve">Select </w:t>
      </w:r>
      <w:r w:rsidRPr="007E6499">
        <w:rPr>
          <w:b/>
          <w:i/>
        </w:rPr>
        <w:t>New</w:t>
      </w:r>
      <w:r>
        <w:rPr>
          <w:b/>
        </w:rPr>
        <w:t xml:space="preserve">.  </w:t>
      </w:r>
      <w:r>
        <w:t>A 1-column panel is added to the designer.</w:t>
      </w:r>
    </w:p>
    <w:p w14:paraId="18321C7E" w14:textId="77777777" w:rsidR="00254C44" w:rsidRDefault="00254C44" w:rsidP="00254C44">
      <w:pPr>
        <w:pStyle w:val="List123"/>
        <w:numPr>
          <w:ilvl w:val="0"/>
          <w:numId w:val="0"/>
        </w:numPr>
        <w:ind w:left="1800"/>
      </w:pPr>
    </w:p>
    <w:p w14:paraId="557BC66B" w14:textId="77777777" w:rsidR="00254C44" w:rsidRDefault="00971DB1" w:rsidP="003C0C3B">
      <w:pPr>
        <w:pStyle w:val="Picture-Centered"/>
      </w:pPr>
      <w:r>
        <w:rPr>
          <w:noProof/>
        </w:rPr>
        <w:drawing>
          <wp:inline distT="0" distB="0" distL="0" distR="0" wp14:anchorId="215104A2" wp14:editId="3C2B7F69">
            <wp:extent cx="5943600" cy="1478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78915"/>
                    </a:xfrm>
                    <a:prstGeom prst="rect">
                      <a:avLst/>
                    </a:prstGeom>
                  </pic:spPr>
                </pic:pic>
              </a:graphicData>
            </a:graphic>
          </wp:inline>
        </w:drawing>
      </w:r>
    </w:p>
    <w:p w14:paraId="0877DD01" w14:textId="77777777" w:rsidR="00254C44" w:rsidRDefault="00254C44" w:rsidP="00254C44">
      <w:pPr>
        <w:rPr>
          <w:bCs w:val="0"/>
        </w:rPr>
      </w:pPr>
    </w:p>
    <w:p w14:paraId="79661294" w14:textId="77777777" w:rsidR="00254C44" w:rsidRDefault="00254C44" w:rsidP="003C0C3B">
      <w:pPr>
        <w:pStyle w:val="Step"/>
      </w:pPr>
      <w:r>
        <w:t>Drag</w:t>
      </w:r>
      <w:r w:rsidR="00EE2935">
        <w:t xml:space="preserve"> an </w:t>
      </w:r>
      <w:r w:rsidR="00EE2935">
        <w:rPr>
          <w:b/>
          <w:i/>
        </w:rPr>
        <w:t>HTML</w:t>
      </w:r>
      <w:r>
        <w:t xml:space="preserve"> </w:t>
      </w:r>
      <w:r w:rsidR="004F0660">
        <w:t xml:space="preserve">field </w:t>
      </w:r>
      <w:r>
        <w:t xml:space="preserve">into the panel from the </w:t>
      </w:r>
      <w:r w:rsidR="00EE2935">
        <w:rPr>
          <w:b/>
          <w:i/>
        </w:rPr>
        <w:t>Components</w:t>
      </w:r>
      <w:r w:rsidR="00EE2935">
        <w:t xml:space="preserve"> field</w:t>
      </w:r>
      <w:r w:rsidR="003746FD">
        <w:t>s</w:t>
      </w:r>
      <w:r>
        <w:t>.</w:t>
      </w:r>
    </w:p>
    <w:p w14:paraId="5BE39FD7" w14:textId="77777777" w:rsidR="00254C44" w:rsidRDefault="00254C44" w:rsidP="00254C44">
      <w:pPr>
        <w:pStyle w:val="List123"/>
        <w:numPr>
          <w:ilvl w:val="0"/>
          <w:numId w:val="0"/>
        </w:numPr>
        <w:ind w:left="1800"/>
      </w:pPr>
    </w:p>
    <w:p w14:paraId="4677E07C" w14:textId="77777777" w:rsidR="00254C44" w:rsidRDefault="00EE2935" w:rsidP="003C0C3B">
      <w:pPr>
        <w:pStyle w:val="Picture-Centered"/>
      </w:pPr>
      <w:r>
        <w:rPr>
          <w:noProof/>
        </w:rPr>
        <w:drawing>
          <wp:inline distT="0" distB="0" distL="0" distR="0" wp14:anchorId="6BC3C0B3" wp14:editId="4FC47FE6">
            <wp:extent cx="5943600" cy="194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6275"/>
                    </a:xfrm>
                    <a:prstGeom prst="rect">
                      <a:avLst/>
                    </a:prstGeom>
                  </pic:spPr>
                </pic:pic>
              </a:graphicData>
            </a:graphic>
          </wp:inline>
        </w:drawing>
      </w:r>
    </w:p>
    <w:p w14:paraId="7FEBC5AB" w14:textId="77777777" w:rsidR="00254C44" w:rsidRDefault="00254C44" w:rsidP="00254C44">
      <w:pPr>
        <w:rPr>
          <w:bCs w:val="0"/>
        </w:rPr>
      </w:pPr>
    </w:p>
    <w:p w14:paraId="130B1C0C" w14:textId="77777777" w:rsidR="003746FD" w:rsidRDefault="003746FD">
      <w:pPr>
        <w:rPr>
          <w:bCs w:val="0"/>
        </w:rPr>
      </w:pPr>
      <w:r>
        <w:br w:type="page"/>
      </w:r>
    </w:p>
    <w:p w14:paraId="2C3FB3A1" w14:textId="77777777" w:rsidR="00F12837" w:rsidRDefault="00F12837" w:rsidP="003C0C3B">
      <w:pPr>
        <w:pStyle w:val="Step"/>
      </w:pPr>
      <w:r>
        <w:lastRenderedPageBreak/>
        <w:t xml:space="preserve">Update </w:t>
      </w:r>
      <w:r w:rsidR="00EE2935">
        <w:t xml:space="preserve">the </w:t>
      </w:r>
      <w:r w:rsidR="00EE2935">
        <w:rPr>
          <w:b/>
          <w:i/>
        </w:rPr>
        <w:t xml:space="preserve">HTML </w:t>
      </w:r>
      <w:r w:rsidR="00EE2935">
        <w:t>property for the</w:t>
      </w:r>
      <w:r>
        <w:t xml:space="preserve"> component in the </w:t>
      </w:r>
      <w:r w:rsidR="006C7111">
        <w:rPr>
          <w:b/>
          <w:i/>
        </w:rPr>
        <w:t>Properties Pane</w:t>
      </w:r>
      <w:r>
        <w:rPr>
          <w:b/>
          <w:i/>
        </w:rPr>
        <w:t xml:space="preserve"> </w:t>
      </w:r>
      <w:r>
        <w:t>as follows:</w:t>
      </w:r>
    </w:p>
    <w:p w14:paraId="22DAF4F7" w14:textId="77777777" w:rsidR="0019103E" w:rsidRPr="0019103E" w:rsidRDefault="0019103E" w:rsidP="003C0C3B">
      <w:pPr>
        <w:pStyle w:val="Body"/>
        <w:spacing w:before="0" w:after="0"/>
        <w:ind w:left="1440"/>
        <w:rPr>
          <w:b/>
          <w:i/>
        </w:rPr>
      </w:pPr>
      <w:r w:rsidRPr="0019103E">
        <w:rPr>
          <w:b/>
          <w:i/>
        </w:rPr>
        <w:t>&lt;div style="width:1600px;height:150px;padding:10px;border:1px dotted black;"&gt;</w:t>
      </w:r>
    </w:p>
    <w:p w14:paraId="44F47A87" w14:textId="77777777" w:rsidR="0019103E" w:rsidRPr="0019103E" w:rsidRDefault="0019103E" w:rsidP="003C0C3B">
      <w:pPr>
        <w:pStyle w:val="Body"/>
        <w:spacing w:before="0" w:after="0"/>
        <w:ind w:left="1440"/>
        <w:rPr>
          <w:b/>
          <w:i/>
        </w:rPr>
      </w:pPr>
      <w:r w:rsidRPr="0019103E">
        <w:rPr>
          <w:b/>
          <w:i/>
        </w:rPr>
        <w:t>&lt;h3&gt;Your 2018–2019 Free Application for Federal Student Aid (FAFSA) was selected for review in a process called Verification. The law</w:t>
      </w:r>
    </w:p>
    <w:p w14:paraId="720D5BDD" w14:textId="77777777" w:rsidR="0019103E" w:rsidRPr="0019103E" w:rsidRDefault="0019103E" w:rsidP="003C0C3B">
      <w:pPr>
        <w:pStyle w:val="Body"/>
        <w:spacing w:before="0" w:after="0"/>
        <w:ind w:left="1440"/>
        <w:rPr>
          <w:b/>
          <w:i/>
        </w:rPr>
      </w:pPr>
      <w:r w:rsidRPr="0019103E">
        <w:rPr>
          <w:b/>
          <w:i/>
        </w:rPr>
        <w:t>states that before awarding Federal Student Aid, we must ask you to confirm the information you reported on your FAFSA. To verify</w:t>
      </w:r>
    </w:p>
    <w:p w14:paraId="058A30CA" w14:textId="77777777" w:rsidR="0019103E" w:rsidRPr="0019103E" w:rsidRDefault="0019103E" w:rsidP="003C0C3B">
      <w:pPr>
        <w:pStyle w:val="Body"/>
        <w:spacing w:before="0" w:after="0"/>
        <w:ind w:left="1440"/>
        <w:rPr>
          <w:b/>
          <w:i/>
        </w:rPr>
      </w:pPr>
      <w:r w:rsidRPr="0019103E">
        <w:rPr>
          <w:b/>
          <w:i/>
        </w:rPr>
        <w:t>that you provided correct information, the Student Financial Services Office will compare your FAFSA with the information on this</w:t>
      </w:r>
    </w:p>
    <w:p w14:paraId="217E6078" w14:textId="77777777" w:rsidR="0019103E" w:rsidRPr="0019103E" w:rsidRDefault="0019103E" w:rsidP="003C0C3B">
      <w:pPr>
        <w:pStyle w:val="Body"/>
        <w:spacing w:before="0" w:after="0"/>
        <w:ind w:left="1440"/>
        <w:rPr>
          <w:b/>
          <w:i/>
        </w:rPr>
      </w:pPr>
      <w:r w:rsidRPr="0019103E">
        <w:rPr>
          <w:b/>
          <w:i/>
        </w:rPr>
        <w:t>worksheet and with any other required documents. If there are differences, your FAFSA information may need to be corrected. &lt;/h3&gt;</w:t>
      </w:r>
    </w:p>
    <w:p w14:paraId="0847A015" w14:textId="77777777" w:rsidR="0019103E" w:rsidRDefault="0019103E" w:rsidP="003C0C3B">
      <w:pPr>
        <w:pStyle w:val="Body"/>
        <w:spacing w:before="0" w:after="0"/>
        <w:ind w:left="1440"/>
        <w:rPr>
          <w:b/>
          <w:i/>
        </w:rPr>
      </w:pPr>
      <w:r w:rsidRPr="0019103E">
        <w:rPr>
          <w:b/>
          <w:i/>
        </w:rPr>
        <w:t>&lt;/div&gt;</w:t>
      </w:r>
    </w:p>
    <w:p w14:paraId="3ED4F9DB" w14:textId="77777777" w:rsidR="0019103E" w:rsidRDefault="0019103E" w:rsidP="0019103E">
      <w:pPr>
        <w:pStyle w:val="Picture-AlignedwithBody"/>
      </w:pPr>
      <w:r w:rsidRPr="0019103E">
        <w:rPr>
          <w:noProof/>
        </w:rPr>
        <w:drawing>
          <wp:inline distT="0" distB="0" distL="0" distR="0" wp14:anchorId="406B718C" wp14:editId="74EFDD46">
            <wp:extent cx="3328416" cy="2679192"/>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416" cy="2679192"/>
                    </a:xfrm>
                    <a:prstGeom prst="rect">
                      <a:avLst/>
                    </a:prstGeom>
                  </pic:spPr>
                </pic:pic>
              </a:graphicData>
            </a:graphic>
          </wp:inline>
        </w:drawing>
      </w:r>
    </w:p>
    <w:p w14:paraId="0B821131" w14:textId="77777777" w:rsidR="00EE2935" w:rsidRDefault="00EE2935" w:rsidP="00F12837">
      <w:pPr>
        <w:pStyle w:val="List123"/>
        <w:numPr>
          <w:ilvl w:val="0"/>
          <w:numId w:val="0"/>
        </w:numPr>
        <w:ind w:left="1800"/>
      </w:pPr>
      <w:r>
        <w:t xml:space="preserve"> </w:t>
      </w:r>
    </w:p>
    <w:p w14:paraId="17DA34FC" w14:textId="77777777" w:rsidR="00254C44" w:rsidRDefault="00254C44" w:rsidP="003C0C3B">
      <w:pPr>
        <w:pStyle w:val="Step"/>
      </w:pPr>
      <w:r>
        <w:t xml:space="preserve">In the column drop-down above the designer, select </w:t>
      </w:r>
      <w:r w:rsidR="0019103E">
        <w:rPr>
          <w:b/>
          <w:i/>
        </w:rPr>
        <w:t>1</w:t>
      </w:r>
      <w:r>
        <w:rPr>
          <w:b/>
          <w:i/>
        </w:rPr>
        <w:t xml:space="preserve"> Column </w:t>
      </w:r>
      <w:r>
        <w:t xml:space="preserve">and click the </w:t>
      </w:r>
      <w:r w:rsidRPr="006636D0">
        <w:rPr>
          <w:b/>
          <w:i/>
        </w:rPr>
        <w:t>(+)</w:t>
      </w:r>
      <w:r w:rsidRPr="006636D0">
        <w:rPr>
          <w:b/>
        </w:rPr>
        <w:t xml:space="preserve"> </w:t>
      </w:r>
      <w:r>
        <w:t xml:space="preserve">to add a </w:t>
      </w:r>
      <w:r w:rsidR="0019103E">
        <w:rPr>
          <w:b/>
          <w:i/>
        </w:rPr>
        <w:t>1</w:t>
      </w:r>
      <w:r w:rsidRPr="006636D0">
        <w:rPr>
          <w:b/>
          <w:i/>
        </w:rPr>
        <w:t>-column</w:t>
      </w:r>
      <w:r>
        <w:t xml:space="preserve"> panel to the designer.</w:t>
      </w:r>
    </w:p>
    <w:p w14:paraId="292F5328" w14:textId="77777777" w:rsidR="00254C44" w:rsidRDefault="0019103E" w:rsidP="003C0C3B">
      <w:pPr>
        <w:pStyle w:val="Picture-Centered"/>
      </w:pPr>
      <w:r w:rsidRPr="0019103E">
        <w:rPr>
          <w:noProof/>
        </w:rPr>
        <w:drawing>
          <wp:inline distT="0" distB="0" distL="0" distR="0" wp14:anchorId="3108C955" wp14:editId="392081F1">
            <wp:extent cx="5943600" cy="1821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21180"/>
                    </a:xfrm>
                    <a:prstGeom prst="rect">
                      <a:avLst/>
                    </a:prstGeom>
                  </pic:spPr>
                </pic:pic>
              </a:graphicData>
            </a:graphic>
          </wp:inline>
        </w:drawing>
      </w:r>
    </w:p>
    <w:p w14:paraId="1795F46F" w14:textId="77777777" w:rsidR="0019103E" w:rsidRDefault="0019103E" w:rsidP="00254C44">
      <w:pPr>
        <w:pStyle w:val="List123"/>
        <w:numPr>
          <w:ilvl w:val="0"/>
          <w:numId w:val="0"/>
        </w:numPr>
        <w:ind w:left="1584" w:hanging="144"/>
      </w:pPr>
    </w:p>
    <w:p w14:paraId="6ECF0410" w14:textId="77777777" w:rsidR="008D5901" w:rsidRDefault="008D5901">
      <w:pPr>
        <w:rPr>
          <w:bCs w:val="0"/>
        </w:rPr>
      </w:pPr>
      <w:r>
        <w:br w:type="page"/>
      </w:r>
    </w:p>
    <w:p w14:paraId="16DBCD6E" w14:textId="77777777" w:rsidR="0019103E" w:rsidRDefault="0019103E" w:rsidP="003C0C3B">
      <w:pPr>
        <w:pStyle w:val="Step"/>
      </w:pPr>
      <w:r>
        <w:lastRenderedPageBreak/>
        <w:t xml:space="preserve">Drag an </w:t>
      </w:r>
      <w:r>
        <w:rPr>
          <w:b/>
          <w:i/>
        </w:rPr>
        <w:t>HTML</w:t>
      </w:r>
      <w:r>
        <w:t xml:space="preserve"> </w:t>
      </w:r>
      <w:r w:rsidR="004F0660">
        <w:t xml:space="preserve">field </w:t>
      </w:r>
      <w:r>
        <w:t xml:space="preserve">into the panel from the </w:t>
      </w:r>
      <w:r>
        <w:rPr>
          <w:b/>
          <w:i/>
        </w:rPr>
        <w:t>Components</w:t>
      </w:r>
      <w:r>
        <w:t xml:space="preserve"> field</w:t>
      </w:r>
      <w:r w:rsidR="008D5901">
        <w:t>s</w:t>
      </w:r>
      <w:r>
        <w:t>.</w:t>
      </w:r>
    </w:p>
    <w:p w14:paraId="0964B2EE" w14:textId="77777777" w:rsidR="0019103E" w:rsidRDefault="0019103E" w:rsidP="0019103E">
      <w:pPr>
        <w:pStyle w:val="List123"/>
        <w:numPr>
          <w:ilvl w:val="0"/>
          <w:numId w:val="0"/>
        </w:numPr>
        <w:ind w:left="1800"/>
      </w:pPr>
    </w:p>
    <w:p w14:paraId="77311040" w14:textId="77777777" w:rsidR="008D5901" w:rsidRDefault="0019103E" w:rsidP="003C0C3B">
      <w:pPr>
        <w:pStyle w:val="Picture-Centered"/>
      </w:pPr>
      <w:r w:rsidRPr="0019103E">
        <w:rPr>
          <w:noProof/>
        </w:rPr>
        <w:drawing>
          <wp:inline distT="0" distB="0" distL="0" distR="0" wp14:anchorId="2F25E001" wp14:editId="5B0F5DF4">
            <wp:extent cx="5943600" cy="1399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9540"/>
                    </a:xfrm>
                    <a:prstGeom prst="rect">
                      <a:avLst/>
                    </a:prstGeom>
                  </pic:spPr>
                </pic:pic>
              </a:graphicData>
            </a:graphic>
          </wp:inline>
        </w:drawing>
      </w:r>
    </w:p>
    <w:p w14:paraId="30496581" w14:textId="77777777" w:rsidR="008D5901" w:rsidRPr="008D5901" w:rsidRDefault="008D5901" w:rsidP="008D5901">
      <w:pPr>
        <w:pStyle w:val="Body"/>
      </w:pPr>
    </w:p>
    <w:p w14:paraId="0AC7E241" w14:textId="77777777" w:rsidR="0019103E" w:rsidRDefault="0019103E" w:rsidP="003C0C3B">
      <w:pPr>
        <w:pStyle w:val="Step"/>
      </w:pPr>
      <w:r>
        <w:t xml:space="preserve">Update the </w:t>
      </w:r>
      <w:r>
        <w:rPr>
          <w:b/>
          <w:i/>
        </w:rPr>
        <w:t xml:space="preserve">HTML </w:t>
      </w:r>
      <w:r>
        <w:t xml:space="preserve">property for the component in the </w:t>
      </w:r>
      <w:r w:rsidR="006C7111">
        <w:rPr>
          <w:b/>
          <w:i/>
        </w:rPr>
        <w:t>Properties Pane</w:t>
      </w:r>
      <w:r>
        <w:rPr>
          <w:b/>
          <w:i/>
        </w:rPr>
        <w:t xml:space="preserve"> </w:t>
      </w:r>
      <w:r>
        <w:t>as follows:</w:t>
      </w:r>
    </w:p>
    <w:p w14:paraId="313F89AB" w14:textId="77777777" w:rsidR="00254C44" w:rsidRPr="0019103E" w:rsidRDefault="0019103E" w:rsidP="0019103E">
      <w:pPr>
        <w:pStyle w:val="Picture-AlignedwithBody"/>
        <w:ind w:left="1080" w:firstLine="720"/>
        <w:rPr>
          <w:b/>
          <w:i/>
        </w:rPr>
      </w:pPr>
      <w:r w:rsidRPr="0019103E">
        <w:rPr>
          <w:b/>
          <w:i/>
        </w:rPr>
        <w:t>&lt;b&gt;1. Student Information&lt;/b&gt;</w:t>
      </w:r>
    </w:p>
    <w:p w14:paraId="6D91257B" w14:textId="77777777" w:rsidR="00254C44" w:rsidRDefault="0019103E" w:rsidP="0019103E">
      <w:pPr>
        <w:pStyle w:val="Picture-AlignedwithBody"/>
      </w:pPr>
      <w:r>
        <w:rPr>
          <w:noProof/>
        </w:rPr>
        <w:drawing>
          <wp:inline distT="0" distB="0" distL="0" distR="0" wp14:anchorId="77944070" wp14:editId="0D7910FC">
            <wp:extent cx="5228571" cy="2428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571" cy="2428571"/>
                    </a:xfrm>
                    <a:prstGeom prst="rect">
                      <a:avLst/>
                    </a:prstGeom>
                  </pic:spPr>
                </pic:pic>
              </a:graphicData>
            </a:graphic>
          </wp:inline>
        </w:drawing>
      </w:r>
    </w:p>
    <w:p w14:paraId="7457E102" w14:textId="77777777" w:rsidR="00254C44" w:rsidRDefault="00254C44" w:rsidP="00254C44">
      <w:pPr>
        <w:rPr>
          <w:bCs w:val="0"/>
        </w:rPr>
      </w:pPr>
    </w:p>
    <w:p w14:paraId="6A5FF758" w14:textId="77777777" w:rsidR="008D5901" w:rsidRDefault="008D5901">
      <w:pPr>
        <w:rPr>
          <w:bCs w:val="0"/>
        </w:rPr>
      </w:pPr>
      <w:r>
        <w:br w:type="page"/>
      </w:r>
    </w:p>
    <w:p w14:paraId="7EA0E147" w14:textId="77777777" w:rsidR="00294609" w:rsidRDefault="00294609" w:rsidP="003C0C3B">
      <w:pPr>
        <w:pStyle w:val="Step"/>
        <w:rPr>
          <w:noProof/>
        </w:rPr>
      </w:pPr>
      <w:r>
        <w:lastRenderedPageBreak/>
        <w:t xml:space="preserve">In the column drop-down above the designer, select </w:t>
      </w:r>
      <w:r>
        <w:rPr>
          <w:b/>
          <w:i/>
        </w:rPr>
        <w:t>3</w:t>
      </w:r>
      <w:r w:rsidR="00715B98">
        <w:rPr>
          <w:b/>
          <w:i/>
        </w:rPr>
        <w:t xml:space="preserve"> </w:t>
      </w:r>
      <w:r w:rsidR="00747677">
        <w:rPr>
          <w:b/>
          <w:i/>
        </w:rPr>
        <w:t>C</w:t>
      </w:r>
      <w:r w:rsidRPr="00294609">
        <w:rPr>
          <w:b/>
          <w:i/>
        </w:rPr>
        <w:t>olumn</w:t>
      </w:r>
      <w:r w:rsidR="00715B98">
        <w:rPr>
          <w:b/>
          <w:i/>
        </w:rPr>
        <w:t>s</w:t>
      </w:r>
      <w:r w:rsidRPr="00294609">
        <w:rPr>
          <w:b/>
          <w:i/>
        </w:rPr>
        <w:t xml:space="preserve"> </w:t>
      </w:r>
      <w:r>
        <w:t xml:space="preserve">and click the </w:t>
      </w:r>
      <w:r w:rsidRPr="00294609">
        <w:rPr>
          <w:b/>
          <w:i/>
        </w:rPr>
        <w:t>(+)</w:t>
      </w:r>
      <w:r w:rsidRPr="00294609">
        <w:rPr>
          <w:b/>
        </w:rPr>
        <w:t xml:space="preserve"> </w:t>
      </w:r>
      <w:r>
        <w:t>to add the panel to the designer.</w:t>
      </w:r>
      <w:r w:rsidRPr="00294609">
        <w:rPr>
          <w:noProof/>
        </w:rPr>
        <w:t xml:space="preserve"> </w:t>
      </w:r>
    </w:p>
    <w:p w14:paraId="7CEF59B9" w14:textId="77777777" w:rsidR="00294609" w:rsidRDefault="008A698D" w:rsidP="003C0C3B">
      <w:pPr>
        <w:pStyle w:val="Picture-Centered"/>
      </w:pPr>
      <w:r>
        <w:rPr>
          <w:noProof/>
        </w:rPr>
        <w:drawing>
          <wp:inline distT="0" distB="0" distL="0" distR="0" wp14:anchorId="788D569B" wp14:editId="614067F3">
            <wp:extent cx="5943600" cy="2014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4220"/>
                    </a:xfrm>
                    <a:prstGeom prst="rect">
                      <a:avLst/>
                    </a:prstGeom>
                  </pic:spPr>
                </pic:pic>
              </a:graphicData>
            </a:graphic>
          </wp:inline>
        </w:drawing>
      </w:r>
    </w:p>
    <w:p w14:paraId="05521502" w14:textId="77777777" w:rsidR="00294609" w:rsidRDefault="00294609">
      <w:pPr>
        <w:rPr>
          <w:bCs w:val="0"/>
        </w:rPr>
      </w:pPr>
    </w:p>
    <w:p w14:paraId="38FC9883" w14:textId="77777777" w:rsidR="00254C44" w:rsidRDefault="00254C44" w:rsidP="003C0C3B">
      <w:pPr>
        <w:pStyle w:val="Step"/>
      </w:pPr>
      <w:r>
        <w:t xml:space="preserve">Drag the </w:t>
      </w:r>
      <w:r w:rsidR="00294609">
        <w:rPr>
          <w:b/>
          <w:i/>
        </w:rPr>
        <w:t>First N</w:t>
      </w:r>
      <w:r>
        <w:rPr>
          <w:b/>
          <w:i/>
        </w:rPr>
        <w:t>ame</w:t>
      </w:r>
      <w:r w:rsidR="00294609">
        <w:rPr>
          <w:b/>
          <w:i/>
        </w:rPr>
        <w:t>, Middle Initial</w:t>
      </w:r>
      <w:r w:rsidR="00715B98">
        <w:rPr>
          <w:b/>
          <w:i/>
        </w:rPr>
        <w:t>,</w:t>
      </w:r>
      <w:r>
        <w:rPr>
          <w:b/>
          <w:i/>
        </w:rPr>
        <w:t xml:space="preserve"> </w:t>
      </w:r>
      <w:r>
        <w:t xml:space="preserve">and </w:t>
      </w:r>
      <w:r w:rsidR="00294609">
        <w:rPr>
          <w:b/>
          <w:i/>
        </w:rPr>
        <w:t>Last N</w:t>
      </w:r>
      <w:r>
        <w:rPr>
          <w:b/>
          <w:i/>
        </w:rPr>
        <w:t xml:space="preserve">ame </w:t>
      </w:r>
      <w:r>
        <w:t xml:space="preserve">fields from the </w:t>
      </w:r>
      <w:r w:rsidR="00294609">
        <w:rPr>
          <w:b/>
          <w:i/>
        </w:rPr>
        <w:t>Student</w:t>
      </w:r>
      <w:r>
        <w:rPr>
          <w:b/>
          <w:i/>
        </w:rPr>
        <w:t xml:space="preserve"> </w:t>
      </w:r>
      <w:r>
        <w:t>entity into the panel.</w:t>
      </w:r>
    </w:p>
    <w:p w14:paraId="4D73A890" w14:textId="77777777" w:rsidR="00254C44" w:rsidRDefault="00294609" w:rsidP="003C0C3B">
      <w:pPr>
        <w:pStyle w:val="Picture-Centered"/>
      </w:pPr>
      <w:r>
        <w:rPr>
          <w:noProof/>
        </w:rPr>
        <w:drawing>
          <wp:inline distT="0" distB="0" distL="0" distR="0" wp14:anchorId="7EE0C7FD" wp14:editId="106538A3">
            <wp:extent cx="5943600" cy="2933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3065"/>
                    </a:xfrm>
                    <a:prstGeom prst="rect">
                      <a:avLst/>
                    </a:prstGeom>
                  </pic:spPr>
                </pic:pic>
              </a:graphicData>
            </a:graphic>
          </wp:inline>
        </w:drawing>
      </w:r>
    </w:p>
    <w:p w14:paraId="69168762" w14:textId="77777777" w:rsidR="00254C44" w:rsidRPr="002F3571" w:rsidRDefault="00254C44" w:rsidP="00254C44">
      <w:pPr>
        <w:pStyle w:val="Body"/>
      </w:pPr>
    </w:p>
    <w:p w14:paraId="2054AA19" w14:textId="77777777" w:rsidR="008D5901" w:rsidRDefault="008D5901">
      <w:pPr>
        <w:rPr>
          <w:bCs w:val="0"/>
        </w:rPr>
      </w:pPr>
      <w:r>
        <w:br w:type="page"/>
      </w:r>
    </w:p>
    <w:p w14:paraId="6B0E3F58" w14:textId="77777777" w:rsidR="00294609" w:rsidRDefault="00294609" w:rsidP="003C0C3B">
      <w:pPr>
        <w:pStyle w:val="Step"/>
      </w:pPr>
      <w:r>
        <w:lastRenderedPageBreak/>
        <w:t xml:space="preserve">Drag a </w:t>
      </w:r>
      <w:r>
        <w:rPr>
          <w:b/>
          <w:i/>
        </w:rPr>
        <w:t xml:space="preserve">Masked Text Box </w:t>
      </w:r>
      <w:r>
        <w:t xml:space="preserve">from the </w:t>
      </w:r>
      <w:r>
        <w:rPr>
          <w:b/>
          <w:i/>
        </w:rPr>
        <w:t xml:space="preserve">Components </w:t>
      </w:r>
      <w:r>
        <w:t xml:space="preserve">fields and the </w:t>
      </w:r>
      <w:r>
        <w:rPr>
          <w:b/>
          <w:i/>
        </w:rPr>
        <w:t xml:space="preserve">Date of Birth </w:t>
      </w:r>
      <w:r>
        <w:t xml:space="preserve">and </w:t>
      </w:r>
      <w:r>
        <w:rPr>
          <w:b/>
          <w:i/>
        </w:rPr>
        <w:t xml:space="preserve">Email Address </w:t>
      </w:r>
      <w:r>
        <w:t xml:space="preserve">fields from the </w:t>
      </w:r>
      <w:r>
        <w:rPr>
          <w:b/>
          <w:i/>
        </w:rPr>
        <w:t xml:space="preserve">Student </w:t>
      </w:r>
      <w:r>
        <w:t>entity fields into the same panel below the other fields.</w:t>
      </w:r>
    </w:p>
    <w:p w14:paraId="1CA11100" w14:textId="77777777" w:rsidR="00294609" w:rsidRDefault="00D328C6" w:rsidP="003C0C3B">
      <w:pPr>
        <w:pStyle w:val="Picture-Centered"/>
      </w:pPr>
      <w:r>
        <w:rPr>
          <w:noProof/>
        </w:rPr>
        <w:drawing>
          <wp:inline distT="0" distB="0" distL="0" distR="0" wp14:anchorId="163A8548" wp14:editId="5E17DA3F">
            <wp:extent cx="5943600" cy="2584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4450"/>
                    </a:xfrm>
                    <a:prstGeom prst="rect">
                      <a:avLst/>
                    </a:prstGeom>
                  </pic:spPr>
                </pic:pic>
              </a:graphicData>
            </a:graphic>
          </wp:inline>
        </w:drawing>
      </w:r>
    </w:p>
    <w:p w14:paraId="6A15F48E" w14:textId="77777777" w:rsidR="00294609" w:rsidRDefault="00294609">
      <w:pPr>
        <w:rPr>
          <w:bCs w:val="0"/>
        </w:rPr>
      </w:pPr>
    </w:p>
    <w:p w14:paraId="6753D755" w14:textId="77777777" w:rsidR="00294609" w:rsidRDefault="00294609" w:rsidP="003C0C3B">
      <w:pPr>
        <w:pStyle w:val="Step"/>
      </w:pPr>
      <w:r>
        <w:t xml:space="preserve">Edit the </w:t>
      </w:r>
      <w:r>
        <w:rPr>
          <w:b/>
          <w:i/>
        </w:rPr>
        <w:t>Description</w:t>
      </w:r>
      <w:r>
        <w:t xml:space="preserve"> of the </w:t>
      </w:r>
      <w:r>
        <w:rPr>
          <w:b/>
          <w:i/>
        </w:rPr>
        <w:t xml:space="preserve">Masked Text Box </w:t>
      </w:r>
      <w:r>
        <w:t xml:space="preserve">component to </w:t>
      </w:r>
      <w:r>
        <w:rPr>
          <w:b/>
          <w:i/>
        </w:rPr>
        <w:t>SSN</w:t>
      </w:r>
      <w:r>
        <w:t xml:space="preserve"> by selecting the </w:t>
      </w:r>
      <w:r w:rsidRPr="003C0C3B">
        <w:rPr>
          <w:b/>
          <w:i/>
        </w:rPr>
        <w:t>pencil icon</w:t>
      </w:r>
      <w:r>
        <w:t xml:space="preserve"> on the Layout pane.</w:t>
      </w:r>
    </w:p>
    <w:p w14:paraId="1678B95D" w14:textId="77777777" w:rsidR="00294609" w:rsidRDefault="00294609" w:rsidP="00294609">
      <w:pPr>
        <w:pStyle w:val="Picture-AlignedwithBody"/>
      </w:pPr>
      <w:r>
        <w:rPr>
          <w:noProof/>
        </w:rPr>
        <w:drawing>
          <wp:inline distT="0" distB="0" distL="0" distR="0" wp14:anchorId="541C7A7A" wp14:editId="6393811F">
            <wp:extent cx="2447619" cy="60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619" cy="600000"/>
                    </a:xfrm>
                    <a:prstGeom prst="rect">
                      <a:avLst/>
                    </a:prstGeom>
                  </pic:spPr>
                </pic:pic>
              </a:graphicData>
            </a:graphic>
          </wp:inline>
        </w:drawing>
      </w:r>
    </w:p>
    <w:p w14:paraId="306BE453" w14:textId="77777777" w:rsidR="00294609" w:rsidRDefault="00294609" w:rsidP="00294609">
      <w:pPr>
        <w:pStyle w:val="Picture-AlignedwithBody"/>
      </w:pPr>
      <w:r>
        <w:rPr>
          <w:noProof/>
        </w:rPr>
        <w:drawing>
          <wp:inline distT="0" distB="0" distL="0" distR="0" wp14:anchorId="2CCD6432" wp14:editId="5E899526">
            <wp:extent cx="4704762" cy="2361905"/>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4762" cy="2361905"/>
                    </a:xfrm>
                    <a:prstGeom prst="rect">
                      <a:avLst/>
                    </a:prstGeom>
                  </pic:spPr>
                </pic:pic>
              </a:graphicData>
            </a:graphic>
          </wp:inline>
        </w:drawing>
      </w:r>
    </w:p>
    <w:p w14:paraId="36231F31" w14:textId="77777777" w:rsidR="00AD0034" w:rsidRPr="00AD0034" w:rsidRDefault="00AD0034" w:rsidP="00AD0034">
      <w:pPr>
        <w:pStyle w:val="Picture-AlignedwithBody"/>
      </w:pPr>
      <w:r>
        <w:rPr>
          <w:noProof/>
        </w:rPr>
        <w:drawing>
          <wp:inline distT="0" distB="0" distL="0" distR="0" wp14:anchorId="5F2BBB7A" wp14:editId="2BC42E02">
            <wp:extent cx="2409524" cy="61904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9524" cy="619048"/>
                    </a:xfrm>
                    <a:prstGeom prst="rect">
                      <a:avLst/>
                    </a:prstGeom>
                  </pic:spPr>
                </pic:pic>
              </a:graphicData>
            </a:graphic>
          </wp:inline>
        </w:drawing>
      </w:r>
    </w:p>
    <w:p w14:paraId="7C7068DF" w14:textId="77777777" w:rsidR="00AD0034" w:rsidRDefault="00AD0034">
      <w:pPr>
        <w:rPr>
          <w:bCs w:val="0"/>
        </w:rPr>
      </w:pPr>
      <w:r>
        <w:br w:type="page"/>
      </w:r>
    </w:p>
    <w:p w14:paraId="7F743D8D" w14:textId="77777777" w:rsidR="00294609" w:rsidRDefault="00294609" w:rsidP="003C0C3B">
      <w:pPr>
        <w:pStyle w:val="Step"/>
      </w:pPr>
      <w:r>
        <w:lastRenderedPageBreak/>
        <w:t>Upd</w:t>
      </w:r>
      <w:r w:rsidR="00AD0034">
        <w:t xml:space="preserve">ate the properties for the </w:t>
      </w:r>
      <w:r>
        <w:rPr>
          <w:b/>
          <w:i/>
        </w:rPr>
        <w:t xml:space="preserve">Masked Text Box </w:t>
      </w:r>
      <w:r>
        <w:t xml:space="preserve">in the </w:t>
      </w:r>
      <w:r w:rsidR="006C7111">
        <w:rPr>
          <w:b/>
          <w:i/>
        </w:rPr>
        <w:t>Properties Pane</w:t>
      </w:r>
      <w:r>
        <w:rPr>
          <w:b/>
          <w:i/>
        </w:rPr>
        <w:t xml:space="preserve"> </w:t>
      </w:r>
      <w:r>
        <w:t>as follows:</w:t>
      </w:r>
    </w:p>
    <w:p w14:paraId="296A44E2" w14:textId="77777777" w:rsidR="00294609" w:rsidRPr="000A3452" w:rsidRDefault="00294609" w:rsidP="00294609">
      <w:pPr>
        <w:pStyle w:val="Bullet-Level1"/>
      </w:pPr>
      <w:r>
        <w:t xml:space="preserve">Format:  </w:t>
      </w:r>
      <w:r w:rsidR="00AD0034">
        <w:rPr>
          <w:b/>
          <w:i/>
        </w:rPr>
        <w:t>000-00-0000</w:t>
      </w:r>
    </w:p>
    <w:p w14:paraId="6CE152EA" w14:textId="77777777" w:rsidR="00294609" w:rsidRPr="000A3452" w:rsidRDefault="00294609" w:rsidP="00294609">
      <w:pPr>
        <w:pStyle w:val="Bullet-Level1"/>
      </w:pPr>
      <w:r>
        <w:t xml:space="preserve">Label:  </w:t>
      </w:r>
      <w:r w:rsidR="00AD0034">
        <w:rPr>
          <w:b/>
          <w:i/>
        </w:rPr>
        <w:t>SSN</w:t>
      </w:r>
    </w:p>
    <w:p w14:paraId="1B36B96C" w14:textId="77777777" w:rsidR="00294609" w:rsidRPr="000A3452" w:rsidRDefault="00294609" w:rsidP="00294609">
      <w:pPr>
        <w:pStyle w:val="Bullet-Level1"/>
      </w:pPr>
      <w:r>
        <w:t xml:space="preserve">Model:  </w:t>
      </w:r>
      <w:r w:rsidR="00AD0034">
        <w:rPr>
          <w:b/>
          <w:i/>
        </w:rPr>
        <w:t>vm.models.studentEntity.Ssn</w:t>
      </w:r>
      <w:r>
        <w:rPr>
          <w:b/>
          <w:i/>
        </w:rPr>
        <w:t xml:space="preserve"> </w:t>
      </w:r>
      <w:r>
        <w:t xml:space="preserve">(This will bind the field to the </w:t>
      </w:r>
      <w:r w:rsidR="00AD0034">
        <w:rPr>
          <w:b/>
          <w:i/>
        </w:rPr>
        <w:t>SSN</w:t>
      </w:r>
      <w:r>
        <w:t xml:space="preserve"> field on the </w:t>
      </w:r>
      <w:r w:rsidR="00AD0034">
        <w:rPr>
          <w:b/>
          <w:i/>
        </w:rPr>
        <w:t>Student</w:t>
      </w:r>
      <w:r>
        <w:t xml:space="preserve"> entity.)</w:t>
      </w:r>
    </w:p>
    <w:p w14:paraId="1D74129E" w14:textId="77777777" w:rsidR="00294609" w:rsidRDefault="00294609" w:rsidP="00294609">
      <w:pPr>
        <w:pStyle w:val="Bullet-Level1"/>
      </w:pPr>
      <w:r>
        <w:t xml:space="preserve">Required:  </w:t>
      </w:r>
      <w:r>
        <w:rPr>
          <w:b/>
          <w:i/>
        </w:rPr>
        <w:t>true</w:t>
      </w:r>
    </w:p>
    <w:p w14:paraId="08FAFB96" w14:textId="77777777" w:rsidR="00294609" w:rsidRDefault="00AD0034" w:rsidP="00294609">
      <w:pPr>
        <w:pStyle w:val="Picture-AlignedwithBody"/>
      </w:pPr>
      <w:r>
        <w:rPr>
          <w:noProof/>
        </w:rPr>
        <w:drawing>
          <wp:inline distT="0" distB="0" distL="0" distR="0" wp14:anchorId="2025D1C7" wp14:editId="65ED8AF8">
            <wp:extent cx="3218688" cy="3538728"/>
            <wp:effectExtent l="0" t="0" r="127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8688" cy="3538728"/>
                    </a:xfrm>
                    <a:prstGeom prst="rect">
                      <a:avLst/>
                    </a:prstGeom>
                  </pic:spPr>
                </pic:pic>
              </a:graphicData>
            </a:graphic>
          </wp:inline>
        </w:drawing>
      </w:r>
    </w:p>
    <w:p w14:paraId="1F926836" w14:textId="77777777" w:rsidR="00AD0034" w:rsidRDefault="00AD0034">
      <w:pPr>
        <w:rPr>
          <w:bCs w:val="0"/>
        </w:rPr>
      </w:pPr>
      <w:r>
        <w:br w:type="page"/>
      </w:r>
    </w:p>
    <w:p w14:paraId="4EB4945E" w14:textId="77777777" w:rsidR="00294609" w:rsidRPr="00223EFF" w:rsidRDefault="00294609" w:rsidP="003C0C3B">
      <w:pPr>
        <w:pStyle w:val="Step"/>
      </w:pPr>
      <w:r>
        <w:lastRenderedPageBreak/>
        <w:t xml:space="preserve">Update the </w:t>
      </w:r>
      <w:r w:rsidR="00715B98" w:rsidRPr="003C0C3B">
        <w:rPr>
          <w:b/>
          <w:i/>
        </w:rPr>
        <w:t xml:space="preserve">Required </w:t>
      </w:r>
      <w:r w:rsidRPr="003C0C3B">
        <w:rPr>
          <w:b/>
          <w:i/>
        </w:rPr>
        <w:t>property</w:t>
      </w:r>
      <w:r>
        <w:t xml:space="preserve"> in the </w:t>
      </w:r>
      <w:r w:rsidR="006C7111" w:rsidRPr="003C0C3B">
        <w:rPr>
          <w:b/>
          <w:i/>
        </w:rPr>
        <w:t>Properties Pane</w:t>
      </w:r>
      <w:r w:rsidRPr="00294609">
        <w:t xml:space="preserve"> </w:t>
      </w:r>
      <w:r>
        <w:t xml:space="preserve">for </w:t>
      </w:r>
      <w:r w:rsidR="00AD0034">
        <w:t xml:space="preserve">the </w:t>
      </w:r>
      <w:r w:rsidR="00AD0034" w:rsidRPr="003C0C3B">
        <w:rPr>
          <w:b/>
          <w:i/>
        </w:rPr>
        <w:t>Date of Birth</w:t>
      </w:r>
      <w:r w:rsidR="00AD0034">
        <w:t xml:space="preserve"> and </w:t>
      </w:r>
      <w:r w:rsidR="00AD0034" w:rsidRPr="003C0C3B">
        <w:rPr>
          <w:b/>
          <w:i/>
        </w:rPr>
        <w:t>Email Address</w:t>
      </w:r>
      <w:r w:rsidR="00AD0034">
        <w:t xml:space="preserve"> fields </w:t>
      </w:r>
      <w:r>
        <w:t xml:space="preserve">to </w:t>
      </w:r>
      <w:r w:rsidRPr="003C0C3B">
        <w:rPr>
          <w:b/>
          <w:i/>
        </w:rPr>
        <w:t>true</w:t>
      </w:r>
      <w:r w:rsidRPr="00294609">
        <w:t>.</w:t>
      </w:r>
    </w:p>
    <w:p w14:paraId="00ACAF32" w14:textId="77777777" w:rsidR="00294609" w:rsidRDefault="00294609" w:rsidP="00294609">
      <w:pPr>
        <w:pStyle w:val="Picture-AlignedwithBody"/>
      </w:pPr>
      <w:r>
        <w:rPr>
          <w:noProof/>
        </w:rPr>
        <w:drawing>
          <wp:inline distT="0" distB="0" distL="0" distR="0" wp14:anchorId="64F93777" wp14:editId="47D1B53C">
            <wp:extent cx="3342857" cy="4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2857" cy="400000"/>
                    </a:xfrm>
                    <a:prstGeom prst="rect">
                      <a:avLst/>
                    </a:prstGeom>
                  </pic:spPr>
                </pic:pic>
              </a:graphicData>
            </a:graphic>
          </wp:inline>
        </w:drawing>
      </w:r>
    </w:p>
    <w:p w14:paraId="7BC9CADB" w14:textId="77777777" w:rsidR="00294609" w:rsidRDefault="00294609" w:rsidP="00294609">
      <w:pPr>
        <w:pStyle w:val="Body"/>
      </w:pPr>
    </w:p>
    <w:p w14:paraId="07782E85" w14:textId="77777777" w:rsidR="00294609" w:rsidRPr="00924273" w:rsidRDefault="00294609" w:rsidP="003C0C3B">
      <w:pPr>
        <w:pStyle w:val="Step"/>
      </w:pPr>
      <w:r>
        <w:t xml:space="preserve">Update the </w:t>
      </w:r>
      <w:r w:rsidR="00715B98" w:rsidRPr="003C0C3B">
        <w:rPr>
          <w:b/>
          <w:i/>
        </w:rPr>
        <w:t>T</w:t>
      </w:r>
      <w:r>
        <w:rPr>
          <w:b/>
          <w:i/>
        </w:rPr>
        <w:t xml:space="preserve">ype </w:t>
      </w:r>
      <w:r>
        <w:t xml:space="preserve">property for the </w:t>
      </w:r>
      <w:r w:rsidR="00AD0034">
        <w:rPr>
          <w:b/>
          <w:i/>
        </w:rPr>
        <w:t>Email Address</w:t>
      </w:r>
      <w:r>
        <w:rPr>
          <w:b/>
          <w:i/>
        </w:rPr>
        <w:t xml:space="preserve"> </w:t>
      </w:r>
      <w:r>
        <w:t xml:space="preserve">field in the </w:t>
      </w:r>
      <w:r w:rsidR="006C7111">
        <w:rPr>
          <w:b/>
          <w:i/>
        </w:rPr>
        <w:t>Properties Pane</w:t>
      </w:r>
      <w:r>
        <w:rPr>
          <w:b/>
          <w:i/>
        </w:rPr>
        <w:t xml:space="preserve"> </w:t>
      </w:r>
      <w:r>
        <w:t xml:space="preserve">to </w:t>
      </w:r>
      <w:r>
        <w:rPr>
          <w:b/>
          <w:i/>
        </w:rPr>
        <w:t>email.</w:t>
      </w:r>
    </w:p>
    <w:p w14:paraId="289D662E" w14:textId="77777777" w:rsidR="00294609" w:rsidRPr="00924273" w:rsidRDefault="00294609" w:rsidP="00294609">
      <w:pPr>
        <w:pStyle w:val="Picture-AlignedwithBody"/>
      </w:pPr>
      <w:r>
        <w:rPr>
          <w:noProof/>
        </w:rPr>
        <w:drawing>
          <wp:inline distT="0" distB="0" distL="0" distR="0" wp14:anchorId="532292F1" wp14:editId="706C00B6">
            <wp:extent cx="2733333" cy="371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333" cy="371429"/>
                    </a:xfrm>
                    <a:prstGeom prst="rect">
                      <a:avLst/>
                    </a:prstGeom>
                  </pic:spPr>
                </pic:pic>
              </a:graphicData>
            </a:graphic>
          </wp:inline>
        </w:drawing>
      </w:r>
    </w:p>
    <w:p w14:paraId="3965BF97" w14:textId="77777777" w:rsidR="00294609" w:rsidRDefault="00294609">
      <w:pPr>
        <w:rPr>
          <w:bCs w:val="0"/>
        </w:rPr>
      </w:pPr>
    </w:p>
    <w:p w14:paraId="0F73C545" w14:textId="77777777" w:rsidR="00254C44" w:rsidRDefault="00254C44" w:rsidP="003C0C3B">
      <w:pPr>
        <w:pStyle w:val="Step"/>
      </w:pPr>
      <w:r>
        <w:t xml:space="preserve">In the column drop-down above the designer, select </w:t>
      </w:r>
      <w:r w:rsidR="00747677">
        <w:rPr>
          <w:b/>
          <w:i/>
        </w:rPr>
        <w:t>1</w:t>
      </w:r>
      <w:r w:rsidR="00715B98">
        <w:rPr>
          <w:b/>
          <w:i/>
        </w:rPr>
        <w:t xml:space="preserve"> </w:t>
      </w:r>
      <w:r w:rsidR="00747677">
        <w:rPr>
          <w:b/>
          <w:i/>
        </w:rPr>
        <w:t>C</w:t>
      </w:r>
      <w:r w:rsidRPr="00223EFF">
        <w:rPr>
          <w:b/>
          <w:i/>
        </w:rPr>
        <w:t xml:space="preserve">olumn </w:t>
      </w:r>
      <w:r>
        <w:t xml:space="preserve">and click the </w:t>
      </w:r>
      <w:r w:rsidRPr="00223EFF">
        <w:rPr>
          <w:b/>
          <w:i/>
        </w:rPr>
        <w:t>(+)</w:t>
      </w:r>
      <w:r w:rsidRPr="00223EFF">
        <w:rPr>
          <w:b/>
        </w:rPr>
        <w:t xml:space="preserve"> </w:t>
      </w:r>
      <w:r>
        <w:t>to add the panel to the designer.</w:t>
      </w:r>
    </w:p>
    <w:p w14:paraId="6763B17E" w14:textId="77777777" w:rsidR="00254C44" w:rsidRDefault="00D328C6" w:rsidP="003C0C3B">
      <w:pPr>
        <w:pStyle w:val="Picture-Centered"/>
      </w:pPr>
      <w:r>
        <w:rPr>
          <w:noProof/>
        </w:rPr>
        <w:drawing>
          <wp:inline distT="0" distB="0" distL="0" distR="0" wp14:anchorId="7A644C29" wp14:editId="74CABF72">
            <wp:extent cx="5943600" cy="316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5475"/>
                    </a:xfrm>
                    <a:prstGeom prst="rect">
                      <a:avLst/>
                    </a:prstGeom>
                  </pic:spPr>
                </pic:pic>
              </a:graphicData>
            </a:graphic>
          </wp:inline>
        </w:drawing>
      </w:r>
    </w:p>
    <w:p w14:paraId="769D2F46" w14:textId="77777777" w:rsidR="004F0660" w:rsidRDefault="004F0660">
      <w:pPr>
        <w:rPr>
          <w:bCs w:val="0"/>
        </w:rPr>
      </w:pPr>
      <w:r>
        <w:br w:type="page"/>
      </w:r>
    </w:p>
    <w:p w14:paraId="072B7DFB" w14:textId="77777777" w:rsidR="00254C44" w:rsidRDefault="00254C44" w:rsidP="003C0C3B">
      <w:pPr>
        <w:pStyle w:val="Step"/>
      </w:pPr>
      <w:r>
        <w:lastRenderedPageBreak/>
        <w:t xml:space="preserve">Drag the </w:t>
      </w:r>
      <w:r>
        <w:rPr>
          <w:b/>
          <w:i/>
        </w:rPr>
        <w:t>Street</w:t>
      </w:r>
      <w:r w:rsidR="004F0660">
        <w:rPr>
          <w:b/>
          <w:i/>
        </w:rPr>
        <w:t xml:space="preserve"> Address</w:t>
      </w:r>
      <w:r>
        <w:rPr>
          <w:b/>
          <w:i/>
        </w:rPr>
        <w:t xml:space="preserve"> </w:t>
      </w:r>
      <w:r>
        <w:t xml:space="preserve">field from the </w:t>
      </w:r>
      <w:r w:rsidR="004F0660">
        <w:rPr>
          <w:b/>
          <w:i/>
        </w:rPr>
        <w:t>Student</w:t>
      </w:r>
      <w:r>
        <w:rPr>
          <w:b/>
          <w:i/>
        </w:rPr>
        <w:t xml:space="preserve"> </w:t>
      </w:r>
      <w:r>
        <w:t>entity</w:t>
      </w:r>
      <w:r w:rsidR="004F0660">
        <w:t xml:space="preserve"> </w:t>
      </w:r>
      <w:r>
        <w:t>into the panel.</w:t>
      </w:r>
    </w:p>
    <w:p w14:paraId="2A8CA8E1" w14:textId="77777777" w:rsidR="00254C44" w:rsidRDefault="00D328C6" w:rsidP="003C0C3B">
      <w:pPr>
        <w:pStyle w:val="Picture-Centered"/>
      </w:pPr>
      <w:r>
        <w:rPr>
          <w:noProof/>
        </w:rPr>
        <w:drawing>
          <wp:inline distT="0" distB="0" distL="0" distR="0" wp14:anchorId="211F70AD" wp14:editId="4E3264DA">
            <wp:extent cx="5943600" cy="2999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99740"/>
                    </a:xfrm>
                    <a:prstGeom prst="rect">
                      <a:avLst/>
                    </a:prstGeom>
                  </pic:spPr>
                </pic:pic>
              </a:graphicData>
            </a:graphic>
          </wp:inline>
        </w:drawing>
      </w:r>
    </w:p>
    <w:p w14:paraId="71377708" w14:textId="77777777" w:rsidR="00254C44" w:rsidRPr="00223EFF" w:rsidRDefault="00254C44" w:rsidP="003C0C3B">
      <w:pPr>
        <w:pStyle w:val="Step"/>
      </w:pPr>
      <w:r>
        <w:t xml:space="preserve">Update the </w:t>
      </w:r>
      <w:r w:rsidR="00715B98" w:rsidRPr="003C0C3B">
        <w:rPr>
          <w:b/>
          <w:i/>
        </w:rPr>
        <w:t>R</w:t>
      </w:r>
      <w:r w:rsidRPr="003C0C3B">
        <w:rPr>
          <w:b/>
          <w:i/>
        </w:rPr>
        <w:t xml:space="preserve">equired </w:t>
      </w:r>
      <w:r w:rsidRPr="00715B98">
        <w:t>property</w:t>
      </w:r>
      <w:r>
        <w:t xml:space="preserve"> in the </w:t>
      </w:r>
      <w:r w:rsidR="006C7111" w:rsidRPr="003C0C3B">
        <w:rPr>
          <w:b/>
          <w:i/>
        </w:rPr>
        <w:t>Properties Pane</w:t>
      </w:r>
      <w:r>
        <w:t xml:space="preserve"> for the </w:t>
      </w:r>
      <w:r w:rsidRPr="003C0C3B">
        <w:rPr>
          <w:b/>
          <w:i/>
        </w:rPr>
        <w:t>Street</w:t>
      </w:r>
      <w:r w:rsidR="004F0660" w:rsidRPr="003C0C3B">
        <w:rPr>
          <w:b/>
          <w:i/>
        </w:rPr>
        <w:t xml:space="preserve"> Address</w:t>
      </w:r>
      <w:r>
        <w:t xml:space="preserve"> field to </w:t>
      </w:r>
      <w:r w:rsidRPr="003C0C3B">
        <w:rPr>
          <w:b/>
          <w:i/>
        </w:rPr>
        <w:t>true</w:t>
      </w:r>
      <w:r>
        <w:t>.</w:t>
      </w:r>
    </w:p>
    <w:p w14:paraId="77DE700E" w14:textId="77777777" w:rsidR="00254C44" w:rsidRDefault="00254C44" w:rsidP="00254C44">
      <w:pPr>
        <w:pStyle w:val="Picture-AlignedwithBody"/>
      </w:pPr>
      <w:r>
        <w:rPr>
          <w:noProof/>
        </w:rPr>
        <w:drawing>
          <wp:inline distT="0" distB="0" distL="0" distR="0" wp14:anchorId="7E53EE63" wp14:editId="74ED3B15">
            <wp:extent cx="3342857" cy="400000"/>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2857" cy="400000"/>
                    </a:xfrm>
                    <a:prstGeom prst="rect">
                      <a:avLst/>
                    </a:prstGeom>
                  </pic:spPr>
                </pic:pic>
              </a:graphicData>
            </a:graphic>
          </wp:inline>
        </w:drawing>
      </w:r>
    </w:p>
    <w:p w14:paraId="2B7DB68F" w14:textId="77777777" w:rsidR="00254C44" w:rsidRDefault="00254C44" w:rsidP="00254C44">
      <w:pPr>
        <w:rPr>
          <w:bCs w:val="0"/>
        </w:rPr>
      </w:pPr>
      <w:r>
        <w:br w:type="page"/>
      </w:r>
    </w:p>
    <w:p w14:paraId="10D14DF7" w14:textId="77777777" w:rsidR="00254C44" w:rsidRDefault="00254C44" w:rsidP="003C0C3B">
      <w:pPr>
        <w:pStyle w:val="Step"/>
      </w:pPr>
      <w:r>
        <w:lastRenderedPageBreak/>
        <w:t xml:space="preserve">In the column drop-down above the designer, select </w:t>
      </w:r>
      <w:r>
        <w:rPr>
          <w:b/>
          <w:i/>
        </w:rPr>
        <w:t>3</w:t>
      </w:r>
      <w:r w:rsidR="00715B98">
        <w:rPr>
          <w:b/>
          <w:i/>
        </w:rPr>
        <w:t xml:space="preserve"> </w:t>
      </w:r>
      <w:r w:rsidR="00747677">
        <w:rPr>
          <w:b/>
          <w:i/>
        </w:rPr>
        <w:t>C</w:t>
      </w:r>
      <w:r w:rsidRPr="00223EFF">
        <w:rPr>
          <w:b/>
          <w:i/>
        </w:rPr>
        <w:t>olumn</w:t>
      </w:r>
      <w:r w:rsidR="00715B98">
        <w:rPr>
          <w:b/>
          <w:i/>
        </w:rPr>
        <w:t>s</w:t>
      </w:r>
      <w:r w:rsidRPr="00223EFF">
        <w:rPr>
          <w:b/>
          <w:i/>
        </w:rPr>
        <w:t xml:space="preserve"> </w:t>
      </w:r>
      <w:r>
        <w:t xml:space="preserve">and click the </w:t>
      </w:r>
      <w:r w:rsidRPr="00223EFF">
        <w:rPr>
          <w:b/>
          <w:i/>
        </w:rPr>
        <w:t>(+)</w:t>
      </w:r>
      <w:r w:rsidRPr="00223EFF">
        <w:rPr>
          <w:b/>
        </w:rPr>
        <w:t xml:space="preserve"> </w:t>
      </w:r>
      <w:r>
        <w:t>to add the panel to the designer.</w:t>
      </w:r>
    </w:p>
    <w:p w14:paraId="48A8B12E" w14:textId="77777777" w:rsidR="00254C44" w:rsidRDefault="00D328C6" w:rsidP="00254C44">
      <w:pPr>
        <w:pStyle w:val="Picture-AlignedwithBody"/>
      </w:pPr>
      <w:r>
        <w:rPr>
          <w:noProof/>
        </w:rPr>
        <w:drawing>
          <wp:inline distT="0" distB="0" distL="0" distR="0" wp14:anchorId="4C007CDB" wp14:editId="49C2AA82">
            <wp:extent cx="4581144" cy="308152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144" cy="3081528"/>
                    </a:xfrm>
                    <a:prstGeom prst="rect">
                      <a:avLst/>
                    </a:prstGeom>
                  </pic:spPr>
                </pic:pic>
              </a:graphicData>
            </a:graphic>
          </wp:inline>
        </w:drawing>
      </w:r>
    </w:p>
    <w:p w14:paraId="0AA21140" w14:textId="77777777" w:rsidR="00254C44" w:rsidRDefault="00254C44" w:rsidP="003C0C3B">
      <w:pPr>
        <w:pStyle w:val="Step"/>
      </w:pPr>
      <w:r>
        <w:t xml:space="preserve">Drag the </w:t>
      </w:r>
      <w:r w:rsidR="004F0660">
        <w:rPr>
          <w:b/>
          <w:i/>
        </w:rPr>
        <w:t>City, State</w:t>
      </w:r>
      <w:r>
        <w:rPr>
          <w:b/>
          <w:i/>
        </w:rPr>
        <w:t xml:space="preserve">, </w:t>
      </w:r>
      <w:r>
        <w:t xml:space="preserve">and </w:t>
      </w:r>
      <w:r w:rsidR="004F0660">
        <w:rPr>
          <w:b/>
          <w:i/>
        </w:rPr>
        <w:t>Postal Code</w:t>
      </w:r>
      <w:r w:rsidRPr="00144D53">
        <w:rPr>
          <w:b/>
          <w:i/>
        </w:rPr>
        <w:t xml:space="preserve"> </w:t>
      </w:r>
      <w:r>
        <w:t xml:space="preserve">fields from the </w:t>
      </w:r>
      <w:r w:rsidR="004F0660">
        <w:rPr>
          <w:b/>
          <w:i/>
        </w:rPr>
        <w:t>Student</w:t>
      </w:r>
      <w:r w:rsidRPr="00144D53">
        <w:rPr>
          <w:b/>
          <w:i/>
        </w:rPr>
        <w:t xml:space="preserve"> </w:t>
      </w:r>
      <w:r>
        <w:t>entity into the panel.</w:t>
      </w:r>
    </w:p>
    <w:p w14:paraId="067C6812" w14:textId="77777777" w:rsidR="00254C44" w:rsidRDefault="00D328C6" w:rsidP="004F0660">
      <w:pPr>
        <w:pStyle w:val="Picture-AlignedwithBody"/>
      </w:pPr>
      <w:r>
        <w:rPr>
          <w:noProof/>
        </w:rPr>
        <w:drawing>
          <wp:inline distT="0" distB="0" distL="0" distR="0" wp14:anchorId="4C142BF8" wp14:editId="3CE7B4C4">
            <wp:extent cx="4379976" cy="2816352"/>
            <wp:effectExtent l="0" t="0" r="190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9976" cy="2816352"/>
                    </a:xfrm>
                    <a:prstGeom prst="rect">
                      <a:avLst/>
                    </a:prstGeom>
                  </pic:spPr>
                </pic:pic>
              </a:graphicData>
            </a:graphic>
          </wp:inline>
        </w:drawing>
      </w:r>
    </w:p>
    <w:p w14:paraId="6DB12745" w14:textId="77777777" w:rsidR="00254C44" w:rsidRPr="00223EFF" w:rsidRDefault="00254C44" w:rsidP="003C0C3B">
      <w:pPr>
        <w:pStyle w:val="Step"/>
      </w:pPr>
      <w:r>
        <w:t xml:space="preserve">Update the </w:t>
      </w:r>
      <w:r w:rsidR="00715B98" w:rsidRPr="003C0C3B">
        <w:rPr>
          <w:b/>
          <w:i/>
        </w:rPr>
        <w:t>R</w:t>
      </w:r>
      <w:r w:rsidRPr="005378D9">
        <w:rPr>
          <w:b/>
          <w:i/>
        </w:rPr>
        <w:t xml:space="preserve">equired </w:t>
      </w:r>
      <w:r>
        <w:t xml:space="preserve">property in the </w:t>
      </w:r>
      <w:r w:rsidR="006C7111">
        <w:rPr>
          <w:b/>
          <w:i/>
        </w:rPr>
        <w:t>Properties Pane</w:t>
      </w:r>
      <w:r w:rsidRPr="005378D9">
        <w:rPr>
          <w:b/>
          <w:i/>
        </w:rPr>
        <w:t xml:space="preserve"> </w:t>
      </w:r>
      <w:r>
        <w:t>for all three</w:t>
      </w:r>
      <w:r w:rsidRPr="005378D9">
        <w:rPr>
          <w:b/>
          <w:i/>
        </w:rPr>
        <w:t xml:space="preserve"> </w:t>
      </w:r>
      <w:r>
        <w:t xml:space="preserve">fields to </w:t>
      </w:r>
      <w:r w:rsidRPr="005378D9">
        <w:rPr>
          <w:b/>
          <w:i/>
        </w:rPr>
        <w:t>true.</w:t>
      </w:r>
    </w:p>
    <w:p w14:paraId="403C6CC4" w14:textId="77777777" w:rsidR="00254C44" w:rsidRDefault="00254C44" w:rsidP="00254C44">
      <w:pPr>
        <w:pStyle w:val="Picture-AlignedwithBody"/>
      </w:pPr>
      <w:r>
        <w:rPr>
          <w:noProof/>
        </w:rPr>
        <w:drawing>
          <wp:inline distT="0" distB="0" distL="0" distR="0" wp14:anchorId="200E9DB8" wp14:editId="6BC55F80">
            <wp:extent cx="3342857" cy="40000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2857" cy="400000"/>
                    </a:xfrm>
                    <a:prstGeom prst="rect">
                      <a:avLst/>
                    </a:prstGeom>
                  </pic:spPr>
                </pic:pic>
              </a:graphicData>
            </a:graphic>
          </wp:inline>
        </w:drawing>
      </w:r>
    </w:p>
    <w:p w14:paraId="692567DA" w14:textId="77777777" w:rsidR="00254C44" w:rsidRDefault="00254C44" w:rsidP="00254C44">
      <w:pPr>
        <w:pStyle w:val="Body"/>
      </w:pPr>
    </w:p>
    <w:p w14:paraId="5B0E0F6E" w14:textId="77777777" w:rsidR="00254C44" w:rsidRPr="005378D9" w:rsidRDefault="00254C44" w:rsidP="003C0C3B">
      <w:pPr>
        <w:pStyle w:val="Step"/>
      </w:pPr>
      <w:r>
        <w:lastRenderedPageBreak/>
        <w:t xml:space="preserve">Change the </w:t>
      </w:r>
      <w:r w:rsidR="004F0660" w:rsidRPr="003C0C3B">
        <w:rPr>
          <w:b/>
          <w:i/>
        </w:rPr>
        <w:t>Lookup Display Member</w:t>
      </w:r>
      <w:r>
        <w:t xml:space="preserve"> property for</w:t>
      </w:r>
      <w:r w:rsidR="004F0660">
        <w:t xml:space="preserve"> the</w:t>
      </w:r>
      <w:r>
        <w:t xml:space="preserve"> </w:t>
      </w:r>
      <w:r w:rsidR="004F0660" w:rsidRPr="003C0C3B">
        <w:rPr>
          <w:b/>
          <w:i/>
        </w:rPr>
        <w:t>State</w:t>
      </w:r>
      <w:r>
        <w:t xml:space="preserve"> field to </w:t>
      </w:r>
      <w:r w:rsidRPr="003C0C3B">
        <w:rPr>
          <w:b/>
          <w:i/>
        </w:rPr>
        <w:t>Code</w:t>
      </w:r>
      <w:r>
        <w:t xml:space="preserve"> in the </w:t>
      </w:r>
      <w:r w:rsidR="006C7111" w:rsidRPr="003C0C3B">
        <w:rPr>
          <w:b/>
          <w:i/>
        </w:rPr>
        <w:t>Properties Pane</w:t>
      </w:r>
      <w:r>
        <w:t>.</w:t>
      </w:r>
    </w:p>
    <w:p w14:paraId="4572C4C1" w14:textId="77777777" w:rsidR="00254C44" w:rsidRDefault="004F0660" w:rsidP="00C57919">
      <w:pPr>
        <w:pStyle w:val="Picture-AlignedwithBody"/>
      </w:pPr>
      <w:r>
        <w:rPr>
          <w:noProof/>
        </w:rPr>
        <w:drawing>
          <wp:inline distT="0" distB="0" distL="0" distR="0" wp14:anchorId="0DEDB288" wp14:editId="72E6B6C9">
            <wp:extent cx="4847619" cy="5238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7619" cy="523810"/>
                    </a:xfrm>
                    <a:prstGeom prst="rect">
                      <a:avLst/>
                    </a:prstGeom>
                  </pic:spPr>
                </pic:pic>
              </a:graphicData>
            </a:graphic>
          </wp:inline>
        </w:drawing>
      </w:r>
    </w:p>
    <w:p w14:paraId="5EF2F920" w14:textId="77777777" w:rsidR="00254C44" w:rsidRDefault="00254C44" w:rsidP="00254C44">
      <w:pPr>
        <w:rPr>
          <w:bCs w:val="0"/>
        </w:rPr>
      </w:pPr>
    </w:p>
    <w:p w14:paraId="2A4C38BD" w14:textId="77777777" w:rsidR="00254C44" w:rsidRDefault="00254C44" w:rsidP="00254C44">
      <w:pPr>
        <w:rPr>
          <w:bCs w:val="0"/>
        </w:rPr>
      </w:pPr>
    </w:p>
    <w:p w14:paraId="492964A8" w14:textId="77777777" w:rsidR="00254C44" w:rsidRDefault="00254C44" w:rsidP="003C0C3B">
      <w:pPr>
        <w:pStyle w:val="Step"/>
      </w:pPr>
      <w:r>
        <w:t xml:space="preserve">In the column drop-down above the designer, select </w:t>
      </w:r>
      <w:r w:rsidR="00C57919">
        <w:rPr>
          <w:b/>
          <w:i/>
        </w:rPr>
        <w:t>2</w:t>
      </w:r>
      <w:r w:rsidR="00715B98">
        <w:rPr>
          <w:b/>
          <w:i/>
        </w:rPr>
        <w:t xml:space="preserve"> </w:t>
      </w:r>
      <w:r w:rsidR="00747677">
        <w:rPr>
          <w:b/>
          <w:i/>
        </w:rPr>
        <w:t>C</w:t>
      </w:r>
      <w:r>
        <w:rPr>
          <w:b/>
          <w:i/>
        </w:rPr>
        <w:t>olumn</w:t>
      </w:r>
      <w:r w:rsidR="00715B98">
        <w:rPr>
          <w:b/>
          <w:i/>
        </w:rPr>
        <w:t>s</w:t>
      </w:r>
      <w:r>
        <w:rPr>
          <w:b/>
          <w:i/>
        </w:rPr>
        <w:t xml:space="preserve"> </w:t>
      </w:r>
      <w:r>
        <w:t xml:space="preserve">and click the </w:t>
      </w:r>
      <w:r w:rsidRPr="00EE39EB">
        <w:rPr>
          <w:b/>
          <w:i/>
        </w:rPr>
        <w:t>(+)</w:t>
      </w:r>
      <w:r w:rsidRPr="00EE39EB">
        <w:rPr>
          <w:b/>
        </w:rPr>
        <w:t xml:space="preserve"> </w:t>
      </w:r>
      <w:r>
        <w:t>to add the panel to the designer.</w:t>
      </w:r>
    </w:p>
    <w:p w14:paraId="54074B22" w14:textId="77777777" w:rsidR="00254C44" w:rsidRPr="00EE39EB" w:rsidRDefault="004E01F0" w:rsidP="00254C44">
      <w:pPr>
        <w:pStyle w:val="Picture-AlignedwithBody"/>
      </w:pPr>
      <w:r>
        <w:rPr>
          <w:noProof/>
        </w:rPr>
        <w:drawing>
          <wp:inline distT="0" distB="0" distL="0" distR="0" wp14:anchorId="17FF43BE" wp14:editId="36D69A47">
            <wp:extent cx="4297680" cy="3346704"/>
            <wp:effectExtent l="0" t="0" r="762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7680" cy="3346704"/>
                    </a:xfrm>
                    <a:prstGeom prst="rect">
                      <a:avLst/>
                    </a:prstGeom>
                  </pic:spPr>
                </pic:pic>
              </a:graphicData>
            </a:graphic>
          </wp:inline>
        </w:drawing>
      </w:r>
    </w:p>
    <w:p w14:paraId="36DA49D8" w14:textId="77777777" w:rsidR="00C57919" w:rsidRDefault="00C57919">
      <w:pPr>
        <w:rPr>
          <w:bCs w:val="0"/>
        </w:rPr>
      </w:pPr>
      <w:r>
        <w:br w:type="page"/>
      </w:r>
    </w:p>
    <w:p w14:paraId="6F4FABEC" w14:textId="77777777" w:rsidR="00254C44" w:rsidRDefault="00254C44" w:rsidP="003C0C3B">
      <w:pPr>
        <w:pStyle w:val="Step"/>
      </w:pPr>
      <w:r>
        <w:lastRenderedPageBreak/>
        <w:t xml:space="preserve">Drag </w:t>
      </w:r>
      <w:r w:rsidR="00C57919">
        <w:t xml:space="preserve">two </w:t>
      </w:r>
      <w:r w:rsidR="00C57919">
        <w:rPr>
          <w:b/>
          <w:i/>
        </w:rPr>
        <w:t>Masked Text Box</w:t>
      </w:r>
      <w:r w:rsidRPr="00BF7F60">
        <w:rPr>
          <w:b/>
          <w:i/>
        </w:rPr>
        <w:t xml:space="preserve"> </w:t>
      </w:r>
      <w:r>
        <w:t>field</w:t>
      </w:r>
      <w:r w:rsidR="00C57919">
        <w:t>s</w:t>
      </w:r>
      <w:r>
        <w:t xml:space="preserve"> from the </w:t>
      </w:r>
      <w:r w:rsidR="00C57919">
        <w:rPr>
          <w:b/>
          <w:i/>
        </w:rPr>
        <w:t>Components</w:t>
      </w:r>
      <w:r w:rsidRPr="00BF7F60">
        <w:rPr>
          <w:b/>
          <w:i/>
        </w:rPr>
        <w:t xml:space="preserve"> </w:t>
      </w:r>
      <w:r w:rsidR="00C57919">
        <w:t>fields</w:t>
      </w:r>
      <w:r>
        <w:t xml:space="preserve"> into the panel</w:t>
      </w:r>
      <w:r w:rsidR="00C57919">
        <w:t>.</w:t>
      </w:r>
    </w:p>
    <w:p w14:paraId="5E836F60" w14:textId="77777777" w:rsidR="00254C44" w:rsidRDefault="00254C44" w:rsidP="00254C44">
      <w:pPr>
        <w:pStyle w:val="List123"/>
        <w:numPr>
          <w:ilvl w:val="0"/>
          <w:numId w:val="0"/>
        </w:numPr>
        <w:ind w:left="1800" w:hanging="360"/>
      </w:pPr>
    </w:p>
    <w:p w14:paraId="73548C6A" w14:textId="77777777" w:rsidR="00254C44" w:rsidRDefault="004E01F0" w:rsidP="00C57919">
      <w:pPr>
        <w:pStyle w:val="Picture-AlignedwithBody"/>
      </w:pPr>
      <w:r>
        <w:rPr>
          <w:noProof/>
        </w:rPr>
        <w:drawing>
          <wp:inline distT="0" distB="0" distL="0" distR="0" wp14:anchorId="61E96FDB" wp14:editId="53750B22">
            <wp:extent cx="4379976" cy="3346704"/>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9976" cy="3346704"/>
                    </a:xfrm>
                    <a:prstGeom prst="rect">
                      <a:avLst/>
                    </a:prstGeom>
                  </pic:spPr>
                </pic:pic>
              </a:graphicData>
            </a:graphic>
          </wp:inline>
        </w:drawing>
      </w:r>
    </w:p>
    <w:p w14:paraId="0D9BB6D9" w14:textId="77777777" w:rsidR="00254C44" w:rsidRDefault="00254C44" w:rsidP="00254C44">
      <w:pPr>
        <w:pStyle w:val="Body"/>
      </w:pPr>
    </w:p>
    <w:p w14:paraId="29C24B85" w14:textId="77777777" w:rsidR="00C57919" w:rsidRDefault="00C57919">
      <w:pPr>
        <w:rPr>
          <w:bCs w:val="0"/>
        </w:rPr>
      </w:pPr>
      <w:r>
        <w:br w:type="page"/>
      </w:r>
    </w:p>
    <w:p w14:paraId="1DD7F8FF" w14:textId="77777777" w:rsidR="00C57919" w:rsidRDefault="00C57919" w:rsidP="003C0C3B">
      <w:pPr>
        <w:pStyle w:val="Step"/>
      </w:pPr>
      <w:r>
        <w:lastRenderedPageBreak/>
        <w:t xml:space="preserve">Edit the </w:t>
      </w:r>
      <w:r>
        <w:rPr>
          <w:b/>
          <w:i/>
        </w:rPr>
        <w:t>Description</w:t>
      </w:r>
      <w:r>
        <w:t xml:space="preserve"> of each </w:t>
      </w:r>
      <w:r>
        <w:rPr>
          <w:b/>
          <w:i/>
        </w:rPr>
        <w:t xml:space="preserve">Masked Text Box </w:t>
      </w:r>
      <w:r>
        <w:t xml:space="preserve">component by selecting the pencil icon on the Layout pane.  Update the first </w:t>
      </w:r>
      <w:r>
        <w:rPr>
          <w:b/>
          <w:i/>
        </w:rPr>
        <w:t xml:space="preserve">Masked Text Box </w:t>
      </w:r>
      <w:r>
        <w:t xml:space="preserve">to </w:t>
      </w:r>
      <w:r>
        <w:rPr>
          <w:b/>
          <w:i/>
        </w:rPr>
        <w:t xml:space="preserve">Home Phone Number </w:t>
      </w:r>
      <w:r>
        <w:t xml:space="preserve">and the second </w:t>
      </w:r>
      <w:r>
        <w:rPr>
          <w:b/>
          <w:i/>
        </w:rPr>
        <w:t xml:space="preserve">Masked Text Box </w:t>
      </w:r>
      <w:r>
        <w:t xml:space="preserve">to </w:t>
      </w:r>
      <w:r>
        <w:rPr>
          <w:b/>
          <w:i/>
        </w:rPr>
        <w:t>Mobile Phone Number.</w:t>
      </w:r>
    </w:p>
    <w:p w14:paraId="017813A6" w14:textId="77777777" w:rsidR="00C57919" w:rsidRDefault="00C57919" w:rsidP="00C57919">
      <w:pPr>
        <w:pStyle w:val="Picture-AlignedwithBody"/>
      </w:pPr>
      <w:r>
        <w:rPr>
          <w:noProof/>
        </w:rPr>
        <w:drawing>
          <wp:inline distT="0" distB="0" distL="0" distR="0" wp14:anchorId="4C390ABE" wp14:editId="435DEA5F">
            <wp:extent cx="2447619" cy="6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619" cy="600000"/>
                    </a:xfrm>
                    <a:prstGeom prst="rect">
                      <a:avLst/>
                    </a:prstGeom>
                  </pic:spPr>
                </pic:pic>
              </a:graphicData>
            </a:graphic>
          </wp:inline>
        </w:drawing>
      </w:r>
    </w:p>
    <w:p w14:paraId="769685F1" w14:textId="77777777" w:rsidR="00C57919" w:rsidRDefault="00C57919" w:rsidP="00C57919">
      <w:pPr>
        <w:pStyle w:val="Picture-AlignedwithBody"/>
      </w:pPr>
    </w:p>
    <w:p w14:paraId="079D6910" w14:textId="77777777" w:rsidR="00C57919" w:rsidRDefault="00C57919" w:rsidP="00C57919">
      <w:pPr>
        <w:pStyle w:val="Picture-AlignedwithBody"/>
      </w:pPr>
      <w:r w:rsidRPr="00C57919">
        <w:rPr>
          <w:noProof/>
        </w:rPr>
        <w:drawing>
          <wp:inline distT="0" distB="0" distL="0" distR="0" wp14:anchorId="04F52611" wp14:editId="4BC20EB3">
            <wp:extent cx="3648456" cy="18379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456" cy="1837944"/>
                    </a:xfrm>
                    <a:prstGeom prst="rect">
                      <a:avLst/>
                    </a:prstGeom>
                  </pic:spPr>
                </pic:pic>
              </a:graphicData>
            </a:graphic>
          </wp:inline>
        </w:drawing>
      </w:r>
    </w:p>
    <w:p w14:paraId="3CD4493A" w14:textId="77777777" w:rsidR="00C57919" w:rsidRDefault="00C57919" w:rsidP="00C57919">
      <w:pPr>
        <w:pStyle w:val="Body"/>
      </w:pPr>
      <w:r>
        <w:rPr>
          <w:noProof/>
        </w:rPr>
        <w:drawing>
          <wp:inline distT="0" distB="0" distL="0" distR="0" wp14:anchorId="6EBACF87" wp14:editId="0FB85A78">
            <wp:extent cx="3621024"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024" cy="1828800"/>
                    </a:xfrm>
                    <a:prstGeom prst="rect">
                      <a:avLst/>
                    </a:prstGeom>
                  </pic:spPr>
                </pic:pic>
              </a:graphicData>
            </a:graphic>
          </wp:inline>
        </w:drawing>
      </w:r>
    </w:p>
    <w:p w14:paraId="370A1BAD" w14:textId="77777777" w:rsidR="00C57919" w:rsidRPr="00C57919" w:rsidRDefault="00C57919" w:rsidP="003C0C3B">
      <w:pPr>
        <w:pStyle w:val="Picture-Centered"/>
      </w:pPr>
      <w:r>
        <w:rPr>
          <w:noProof/>
        </w:rPr>
        <w:drawing>
          <wp:inline distT="0" distB="0" distL="0" distR="0" wp14:anchorId="2E735AC7" wp14:editId="1A6E4C14">
            <wp:extent cx="5943600" cy="696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96595"/>
                    </a:xfrm>
                    <a:prstGeom prst="rect">
                      <a:avLst/>
                    </a:prstGeom>
                  </pic:spPr>
                </pic:pic>
              </a:graphicData>
            </a:graphic>
          </wp:inline>
        </w:drawing>
      </w:r>
    </w:p>
    <w:p w14:paraId="19D47B04" w14:textId="77777777" w:rsidR="00C57919" w:rsidRDefault="00C57919" w:rsidP="00C57919">
      <w:pPr>
        <w:rPr>
          <w:bCs w:val="0"/>
        </w:rPr>
      </w:pPr>
      <w:r>
        <w:br w:type="page"/>
      </w:r>
    </w:p>
    <w:p w14:paraId="078000A7" w14:textId="77777777" w:rsidR="00C57919" w:rsidRDefault="00C57919" w:rsidP="003C0C3B">
      <w:pPr>
        <w:pStyle w:val="Step"/>
      </w:pPr>
      <w:r>
        <w:lastRenderedPageBreak/>
        <w:t xml:space="preserve">Update the properties for the </w:t>
      </w:r>
      <w:r w:rsidRPr="003C0C3B">
        <w:rPr>
          <w:b/>
          <w:i/>
        </w:rPr>
        <w:t>Masked Text Box Home Phone Number</w:t>
      </w:r>
      <w:r>
        <w:t xml:space="preserve"> in the </w:t>
      </w:r>
      <w:r w:rsidR="006C7111" w:rsidRPr="003C0C3B">
        <w:rPr>
          <w:b/>
          <w:i/>
        </w:rPr>
        <w:t>Properties Pane</w:t>
      </w:r>
      <w:r w:rsidRPr="003C0C3B">
        <w:rPr>
          <w:b/>
          <w:i/>
        </w:rPr>
        <w:t xml:space="preserve"> </w:t>
      </w:r>
      <w:r>
        <w:t>as follows:</w:t>
      </w:r>
    </w:p>
    <w:p w14:paraId="54A5C2FC" w14:textId="77777777" w:rsidR="00C57919" w:rsidRPr="000A3452" w:rsidRDefault="00C57919" w:rsidP="00C57919">
      <w:pPr>
        <w:pStyle w:val="Bullet-Level1"/>
      </w:pPr>
      <w:r>
        <w:t xml:space="preserve">Format:  </w:t>
      </w:r>
      <w:r w:rsidRPr="00747677">
        <w:rPr>
          <w:b/>
          <w:i/>
        </w:rPr>
        <w:t>(###)###-####</w:t>
      </w:r>
    </w:p>
    <w:p w14:paraId="76361FDA" w14:textId="77777777" w:rsidR="00C57919" w:rsidRPr="000A3452" w:rsidRDefault="00C57919" w:rsidP="00C57919">
      <w:pPr>
        <w:pStyle w:val="Bullet-Level1"/>
      </w:pPr>
      <w:r>
        <w:t xml:space="preserve">Label:  </w:t>
      </w:r>
      <w:r>
        <w:rPr>
          <w:b/>
          <w:i/>
        </w:rPr>
        <w:t>Home Phone</w:t>
      </w:r>
    </w:p>
    <w:p w14:paraId="1570D407" w14:textId="77777777" w:rsidR="00C57919" w:rsidRPr="000A3452" w:rsidRDefault="00C57919" w:rsidP="00C57919">
      <w:pPr>
        <w:pStyle w:val="Bullet-Level1"/>
      </w:pPr>
      <w:r>
        <w:t xml:space="preserve">Model:  </w:t>
      </w:r>
      <w:r>
        <w:rPr>
          <w:b/>
          <w:i/>
        </w:rPr>
        <w:t xml:space="preserve">vm.models.studentEntity.PhoneNumber </w:t>
      </w:r>
      <w:r>
        <w:t xml:space="preserve">(This will bind the field to the </w:t>
      </w:r>
      <w:r>
        <w:rPr>
          <w:b/>
          <w:i/>
        </w:rPr>
        <w:t>PhoneNumber</w:t>
      </w:r>
      <w:r>
        <w:t xml:space="preserve"> field on the </w:t>
      </w:r>
      <w:r>
        <w:rPr>
          <w:b/>
          <w:i/>
        </w:rPr>
        <w:t>Student</w:t>
      </w:r>
      <w:r>
        <w:t xml:space="preserve"> entity.)</w:t>
      </w:r>
    </w:p>
    <w:p w14:paraId="2482BE53" w14:textId="77777777" w:rsidR="00C57919" w:rsidRDefault="00C57919" w:rsidP="00C57919">
      <w:pPr>
        <w:pStyle w:val="Bullet-Level1"/>
      </w:pPr>
      <w:r>
        <w:t xml:space="preserve">Required:  </w:t>
      </w:r>
      <w:r>
        <w:rPr>
          <w:b/>
          <w:i/>
        </w:rPr>
        <w:t>true</w:t>
      </w:r>
    </w:p>
    <w:p w14:paraId="46CC4F51" w14:textId="77777777" w:rsidR="00C57919" w:rsidRDefault="00C57919" w:rsidP="00C57919">
      <w:pPr>
        <w:pStyle w:val="Picture-AlignedwithBody"/>
      </w:pPr>
      <w:r>
        <w:rPr>
          <w:noProof/>
        </w:rPr>
        <w:drawing>
          <wp:inline distT="0" distB="0" distL="0" distR="0" wp14:anchorId="14694F32" wp14:editId="270FDFEC">
            <wp:extent cx="3209544" cy="3584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9544" cy="3584448"/>
                    </a:xfrm>
                    <a:prstGeom prst="rect">
                      <a:avLst/>
                    </a:prstGeom>
                  </pic:spPr>
                </pic:pic>
              </a:graphicData>
            </a:graphic>
          </wp:inline>
        </w:drawing>
      </w:r>
    </w:p>
    <w:p w14:paraId="270BB61C" w14:textId="77777777" w:rsidR="00C57919" w:rsidRDefault="00C57919" w:rsidP="00C57919">
      <w:pPr>
        <w:rPr>
          <w:bCs w:val="0"/>
        </w:rPr>
      </w:pPr>
      <w:r>
        <w:br w:type="page"/>
      </w:r>
    </w:p>
    <w:p w14:paraId="0756284B" w14:textId="77777777" w:rsidR="00C57919" w:rsidRDefault="00C57919" w:rsidP="003C0C3B">
      <w:pPr>
        <w:pStyle w:val="Step"/>
      </w:pPr>
      <w:r>
        <w:lastRenderedPageBreak/>
        <w:t xml:space="preserve">Update the properties for the </w:t>
      </w:r>
      <w:r w:rsidRPr="003C0C3B">
        <w:rPr>
          <w:b/>
          <w:i/>
        </w:rPr>
        <w:t xml:space="preserve">Masked Text Box </w:t>
      </w:r>
      <w:r w:rsidR="00054F66" w:rsidRPr="003C0C3B">
        <w:rPr>
          <w:b/>
          <w:i/>
        </w:rPr>
        <w:t>Mobile</w:t>
      </w:r>
      <w:r w:rsidRPr="003C0C3B">
        <w:rPr>
          <w:b/>
          <w:i/>
        </w:rPr>
        <w:t xml:space="preserve"> Phone Number</w:t>
      </w:r>
      <w:r>
        <w:t xml:space="preserve"> in the </w:t>
      </w:r>
      <w:r w:rsidR="006C7111" w:rsidRPr="003C0C3B">
        <w:rPr>
          <w:b/>
          <w:i/>
        </w:rPr>
        <w:t>Properties Pane</w:t>
      </w:r>
      <w:r>
        <w:t xml:space="preserve"> as follows:</w:t>
      </w:r>
    </w:p>
    <w:p w14:paraId="0F5469BD" w14:textId="77777777" w:rsidR="00C57919" w:rsidRPr="000A3452" w:rsidRDefault="00C57919" w:rsidP="00C57919">
      <w:pPr>
        <w:pStyle w:val="Bullet-Level1"/>
      </w:pPr>
      <w:r>
        <w:t xml:space="preserve">Format:  </w:t>
      </w:r>
      <w:r w:rsidRPr="00747677">
        <w:rPr>
          <w:b/>
          <w:i/>
        </w:rPr>
        <w:t>(###)###-####</w:t>
      </w:r>
    </w:p>
    <w:p w14:paraId="34693CBF" w14:textId="77777777" w:rsidR="00C57919" w:rsidRPr="000A3452" w:rsidRDefault="00C57919" w:rsidP="00C57919">
      <w:pPr>
        <w:pStyle w:val="Bullet-Level1"/>
      </w:pPr>
      <w:r>
        <w:t xml:space="preserve">Label:  </w:t>
      </w:r>
      <w:r w:rsidR="00054F66">
        <w:rPr>
          <w:b/>
          <w:i/>
        </w:rPr>
        <w:t>Mobile</w:t>
      </w:r>
      <w:r>
        <w:rPr>
          <w:b/>
          <w:i/>
        </w:rPr>
        <w:t xml:space="preserve"> Phone</w:t>
      </w:r>
    </w:p>
    <w:p w14:paraId="444C30FF" w14:textId="77777777" w:rsidR="00C57919" w:rsidRPr="000A3452" w:rsidRDefault="00C57919" w:rsidP="00C57919">
      <w:pPr>
        <w:pStyle w:val="Bullet-Level1"/>
      </w:pPr>
      <w:r>
        <w:t xml:space="preserve">Model:  </w:t>
      </w:r>
      <w:r w:rsidR="00054F66">
        <w:rPr>
          <w:b/>
          <w:i/>
        </w:rPr>
        <w:t>vm.models.studentEntity.MobilePhone</w:t>
      </w:r>
      <w:r>
        <w:rPr>
          <w:b/>
          <w:i/>
        </w:rPr>
        <w:t xml:space="preserve">Number </w:t>
      </w:r>
      <w:r>
        <w:t xml:space="preserve">(This will bind the field to the </w:t>
      </w:r>
      <w:r w:rsidR="00054F66" w:rsidRPr="00054F66">
        <w:rPr>
          <w:b/>
          <w:i/>
        </w:rPr>
        <w:t>Mobile</w:t>
      </w:r>
      <w:r>
        <w:rPr>
          <w:b/>
          <w:i/>
        </w:rPr>
        <w:t>PhoneNumber</w:t>
      </w:r>
      <w:r>
        <w:t xml:space="preserve"> field on the </w:t>
      </w:r>
      <w:r>
        <w:rPr>
          <w:b/>
          <w:i/>
        </w:rPr>
        <w:t>Student</w:t>
      </w:r>
      <w:r>
        <w:t xml:space="preserve"> entity.)</w:t>
      </w:r>
    </w:p>
    <w:p w14:paraId="3A0076A9" w14:textId="77777777" w:rsidR="00C57919" w:rsidRDefault="00C57919" w:rsidP="00C57919">
      <w:pPr>
        <w:pStyle w:val="Bullet-Level1"/>
      </w:pPr>
      <w:r>
        <w:t xml:space="preserve">Required:  </w:t>
      </w:r>
      <w:r>
        <w:rPr>
          <w:b/>
          <w:i/>
        </w:rPr>
        <w:t>true</w:t>
      </w:r>
    </w:p>
    <w:p w14:paraId="3ED50AEF" w14:textId="77777777" w:rsidR="00254C44" w:rsidRDefault="00254C44" w:rsidP="00254C44">
      <w:pPr>
        <w:rPr>
          <w:bCs w:val="0"/>
        </w:rPr>
      </w:pPr>
    </w:p>
    <w:p w14:paraId="0E114EFD" w14:textId="77777777" w:rsidR="00254C44" w:rsidRDefault="00054F66" w:rsidP="003C0C3B">
      <w:pPr>
        <w:pStyle w:val="Picture-AlignedwithBody"/>
      </w:pPr>
      <w:r>
        <w:rPr>
          <w:noProof/>
        </w:rPr>
        <w:drawing>
          <wp:inline distT="0" distB="0" distL="0" distR="0" wp14:anchorId="270E2166" wp14:editId="64241687">
            <wp:extent cx="3429000" cy="35844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3584448"/>
                    </a:xfrm>
                    <a:prstGeom prst="rect">
                      <a:avLst/>
                    </a:prstGeom>
                  </pic:spPr>
                </pic:pic>
              </a:graphicData>
            </a:graphic>
          </wp:inline>
        </w:drawing>
      </w:r>
    </w:p>
    <w:p w14:paraId="4910036C" w14:textId="77777777" w:rsidR="00254C44" w:rsidRDefault="00254C44" w:rsidP="00254C44">
      <w:pPr>
        <w:pStyle w:val="Body"/>
      </w:pPr>
    </w:p>
    <w:p w14:paraId="066012F7" w14:textId="77777777" w:rsidR="00054F66" w:rsidRDefault="00054F66">
      <w:pPr>
        <w:rPr>
          <w:b/>
          <w:bCs w:val="0"/>
          <w:i/>
        </w:rPr>
      </w:pPr>
      <w:r>
        <w:rPr>
          <w:b/>
          <w:i/>
        </w:rPr>
        <w:br w:type="page"/>
      </w:r>
    </w:p>
    <w:p w14:paraId="2EC44135" w14:textId="77777777" w:rsidR="00254C44" w:rsidRDefault="00254C44" w:rsidP="003C0C3B">
      <w:pPr>
        <w:pStyle w:val="Step"/>
      </w:pPr>
      <w:r>
        <w:rPr>
          <w:b/>
          <w:i/>
        </w:rPr>
        <w:lastRenderedPageBreak/>
        <w:t xml:space="preserve">Save </w:t>
      </w:r>
      <w:r>
        <w:t xml:space="preserve">your form with the </w:t>
      </w:r>
      <w:r>
        <w:rPr>
          <w:b/>
          <w:i/>
        </w:rPr>
        <w:t xml:space="preserve">Form Name </w:t>
      </w:r>
      <w:r>
        <w:t xml:space="preserve">and </w:t>
      </w:r>
      <w:r>
        <w:rPr>
          <w:b/>
          <w:i/>
        </w:rPr>
        <w:t xml:space="preserve">Title </w:t>
      </w:r>
      <w:r>
        <w:t>as shown below.  (</w:t>
      </w:r>
      <w:r w:rsidRPr="00BC3C10">
        <w:t>Adding your initials to the end of the form name.</w:t>
      </w:r>
      <w:r>
        <w:t>)</w:t>
      </w:r>
    </w:p>
    <w:p w14:paraId="3A065FED" w14:textId="77777777" w:rsidR="00054F66" w:rsidRDefault="00054F66" w:rsidP="00054F66">
      <w:pPr>
        <w:pStyle w:val="Bullet-Level1"/>
      </w:pPr>
      <w:r w:rsidRPr="00D72DA3">
        <w:t>Form Name</w:t>
      </w:r>
      <w:r>
        <w:t xml:space="preserve">:  </w:t>
      </w:r>
      <w:r w:rsidR="004E01F0" w:rsidRPr="00D72DA3">
        <w:rPr>
          <w:b/>
          <w:i/>
        </w:rPr>
        <w:t xml:space="preserve">2018 2019 V1 Independent Verification </w:t>
      </w:r>
      <w:r w:rsidRPr="00D72DA3">
        <w:rPr>
          <w:b/>
          <w:i/>
        </w:rPr>
        <w:t>Step 1 SC</w:t>
      </w:r>
    </w:p>
    <w:p w14:paraId="219AE07D" w14:textId="77777777" w:rsidR="00054F66" w:rsidRPr="00BC3C10" w:rsidRDefault="00054F66" w:rsidP="00054F66">
      <w:pPr>
        <w:pStyle w:val="Bullet-Level1"/>
      </w:pPr>
      <w:r w:rsidRPr="00D72DA3">
        <w:t>Title</w:t>
      </w:r>
      <w:r>
        <w:t xml:space="preserve">:  </w:t>
      </w:r>
      <w:r w:rsidRPr="00D72DA3">
        <w:rPr>
          <w:b/>
          <w:i/>
        </w:rPr>
        <w:t>2018–2019 V1 Standard Verification Independent Student</w:t>
      </w:r>
    </w:p>
    <w:p w14:paraId="4DA2E9A3" w14:textId="77777777" w:rsidR="00254C44" w:rsidRDefault="00254C44" w:rsidP="00254C44">
      <w:pPr>
        <w:rPr>
          <w:bCs w:val="0"/>
        </w:rPr>
      </w:pPr>
    </w:p>
    <w:p w14:paraId="7DE9DDF7" w14:textId="77777777" w:rsidR="00254C44" w:rsidRDefault="004E01F0" w:rsidP="003C0C3B">
      <w:pPr>
        <w:pStyle w:val="Picture-Centered"/>
      </w:pPr>
      <w:r>
        <w:rPr>
          <w:noProof/>
        </w:rPr>
        <w:drawing>
          <wp:inline distT="0" distB="0" distL="0" distR="0" wp14:anchorId="57811607" wp14:editId="0E36F458">
            <wp:extent cx="5943600" cy="203708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37080"/>
                    </a:xfrm>
                    <a:prstGeom prst="rect">
                      <a:avLst/>
                    </a:prstGeom>
                  </pic:spPr>
                </pic:pic>
              </a:graphicData>
            </a:graphic>
          </wp:inline>
        </w:drawing>
      </w:r>
    </w:p>
    <w:p w14:paraId="0FF53F13" w14:textId="77777777" w:rsidR="00D568FD" w:rsidRDefault="00D568FD" w:rsidP="00D568FD">
      <w:pPr>
        <w:pStyle w:val="Body"/>
      </w:pPr>
    </w:p>
    <w:p w14:paraId="4E817692" w14:textId="77777777" w:rsidR="00D568FD" w:rsidRDefault="00D568FD" w:rsidP="003C0C3B">
      <w:pPr>
        <w:pStyle w:val="Step"/>
      </w:pPr>
      <w:r>
        <w:t xml:space="preserve">In the column drop-down above the designer, select </w:t>
      </w:r>
      <w:r w:rsidR="00747677">
        <w:rPr>
          <w:b/>
          <w:i/>
        </w:rPr>
        <w:t>1</w:t>
      </w:r>
      <w:r w:rsidR="00715B98">
        <w:rPr>
          <w:b/>
          <w:i/>
        </w:rPr>
        <w:t xml:space="preserve"> </w:t>
      </w:r>
      <w:r w:rsidR="00747677">
        <w:rPr>
          <w:b/>
          <w:i/>
        </w:rPr>
        <w:t>C</w:t>
      </w:r>
      <w:r w:rsidRPr="00D568FD">
        <w:rPr>
          <w:b/>
          <w:i/>
        </w:rPr>
        <w:t xml:space="preserve">olumn </w:t>
      </w:r>
      <w:r>
        <w:t xml:space="preserve">and click select </w:t>
      </w:r>
      <w:r w:rsidRPr="00D568FD">
        <w:rPr>
          <w:b/>
          <w:i/>
        </w:rPr>
        <w:t>New</w:t>
      </w:r>
      <w:r>
        <w:rPr>
          <w:b/>
          <w:i/>
        </w:rPr>
        <w:t xml:space="preserve"> </w:t>
      </w:r>
      <w:r>
        <w:t>to create a new form</w:t>
      </w:r>
      <w:r w:rsidRPr="00D568FD">
        <w:rPr>
          <w:b/>
        </w:rPr>
        <w:t xml:space="preserve">.  </w:t>
      </w:r>
      <w:r w:rsidR="00747677">
        <w:t>A 1-C</w:t>
      </w:r>
      <w:r>
        <w:t>olumn panel is added to the designer.</w:t>
      </w:r>
    </w:p>
    <w:p w14:paraId="57AEA17E" w14:textId="77777777" w:rsidR="00D568FD" w:rsidRDefault="00D568FD" w:rsidP="003C0C3B">
      <w:pPr>
        <w:pStyle w:val="Picture-Centered"/>
      </w:pPr>
      <w:r>
        <w:rPr>
          <w:noProof/>
        </w:rPr>
        <w:drawing>
          <wp:inline distT="0" distB="0" distL="0" distR="0" wp14:anchorId="6D4899B9" wp14:editId="153E5289">
            <wp:extent cx="5943600" cy="972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72185"/>
                    </a:xfrm>
                    <a:prstGeom prst="rect">
                      <a:avLst/>
                    </a:prstGeom>
                  </pic:spPr>
                </pic:pic>
              </a:graphicData>
            </a:graphic>
          </wp:inline>
        </w:drawing>
      </w:r>
    </w:p>
    <w:p w14:paraId="61765289" w14:textId="77777777" w:rsidR="00D568FD" w:rsidRDefault="00D568FD" w:rsidP="00D568FD">
      <w:pPr>
        <w:pStyle w:val="Body"/>
      </w:pPr>
    </w:p>
    <w:p w14:paraId="134943F7" w14:textId="77777777" w:rsidR="00D568FD" w:rsidRDefault="00D568FD" w:rsidP="003C0C3B">
      <w:pPr>
        <w:pStyle w:val="Step"/>
      </w:pPr>
      <w:r>
        <w:t xml:space="preserve">Drag two </w:t>
      </w:r>
      <w:r>
        <w:rPr>
          <w:b/>
          <w:i/>
        </w:rPr>
        <w:t>HTML</w:t>
      </w:r>
      <w:r w:rsidRPr="00D568FD">
        <w:rPr>
          <w:b/>
          <w:i/>
        </w:rPr>
        <w:t xml:space="preserve"> </w:t>
      </w:r>
      <w:r>
        <w:t xml:space="preserve">fields and one </w:t>
      </w:r>
      <w:r>
        <w:rPr>
          <w:b/>
          <w:i/>
        </w:rPr>
        <w:t xml:space="preserve">Grid </w:t>
      </w:r>
      <w:r>
        <w:t xml:space="preserve">field from the </w:t>
      </w:r>
      <w:r w:rsidRPr="00D568FD">
        <w:rPr>
          <w:b/>
          <w:i/>
        </w:rPr>
        <w:t xml:space="preserve">Components </w:t>
      </w:r>
      <w:r>
        <w:t>fields into the panel.</w:t>
      </w:r>
    </w:p>
    <w:p w14:paraId="7CC1074F" w14:textId="77777777" w:rsidR="00D568FD" w:rsidRDefault="00D568FD" w:rsidP="003C0C3B">
      <w:pPr>
        <w:pStyle w:val="Picture-Centered"/>
      </w:pPr>
      <w:r>
        <w:rPr>
          <w:noProof/>
        </w:rPr>
        <w:drawing>
          <wp:inline distT="0" distB="0" distL="0" distR="0" wp14:anchorId="12F0FCDB" wp14:editId="4221220B">
            <wp:extent cx="5943600" cy="1948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48815"/>
                    </a:xfrm>
                    <a:prstGeom prst="rect">
                      <a:avLst/>
                    </a:prstGeom>
                  </pic:spPr>
                </pic:pic>
              </a:graphicData>
            </a:graphic>
          </wp:inline>
        </w:drawing>
      </w:r>
    </w:p>
    <w:p w14:paraId="144264D4" w14:textId="77777777" w:rsidR="006C4D0D" w:rsidRDefault="006C4D0D">
      <w:pPr>
        <w:rPr>
          <w:bCs w:val="0"/>
        </w:rPr>
      </w:pPr>
      <w:r>
        <w:br w:type="page"/>
      </w:r>
    </w:p>
    <w:p w14:paraId="5222C7B2" w14:textId="77777777" w:rsidR="000E36F9" w:rsidRDefault="000E36F9" w:rsidP="003C0C3B">
      <w:pPr>
        <w:pStyle w:val="Step"/>
      </w:pPr>
      <w:r>
        <w:lastRenderedPageBreak/>
        <w:t xml:space="preserve">Update the </w:t>
      </w:r>
      <w:r w:rsidRPr="000E36F9">
        <w:rPr>
          <w:b/>
          <w:i/>
        </w:rPr>
        <w:t xml:space="preserve">HTML </w:t>
      </w:r>
      <w:r>
        <w:t xml:space="preserve">property for the first </w:t>
      </w:r>
      <w:r w:rsidRPr="007D3AF7">
        <w:rPr>
          <w:b/>
          <w:i/>
        </w:rPr>
        <w:t>HTML</w:t>
      </w:r>
      <w:r>
        <w:t xml:space="preserve"> component in the </w:t>
      </w:r>
      <w:r w:rsidR="006C7111">
        <w:rPr>
          <w:b/>
          <w:i/>
        </w:rPr>
        <w:t>Properties Pane</w:t>
      </w:r>
      <w:r w:rsidRPr="000E36F9">
        <w:rPr>
          <w:b/>
          <w:i/>
        </w:rPr>
        <w:t xml:space="preserve"> </w:t>
      </w:r>
      <w:r>
        <w:t>as follows:</w:t>
      </w:r>
    </w:p>
    <w:p w14:paraId="1B53D7BA" w14:textId="77777777" w:rsidR="00D568FD" w:rsidRDefault="000E36F9" w:rsidP="003C0C3B">
      <w:pPr>
        <w:pStyle w:val="Body"/>
        <w:ind w:firstLine="720"/>
        <w:rPr>
          <w:b/>
          <w:i/>
          <w:snapToGrid w:val="0"/>
        </w:rPr>
      </w:pPr>
      <w:r w:rsidRPr="000E36F9">
        <w:rPr>
          <w:b/>
          <w:i/>
          <w:snapToGrid w:val="0"/>
        </w:rPr>
        <w:t>&lt;b&gt;2. Household Information &lt;/b&gt;</w:t>
      </w:r>
    </w:p>
    <w:p w14:paraId="7A87A8CC" w14:textId="77777777" w:rsidR="000E36F9" w:rsidRPr="003C0C3B" w:rsidRDefault="000E36F9" w:rsidP="000E36F9">
      <w:pPr>
        <w:pStyle w:val="Picture-AlignedwithBody"/>
      </w:pPr>
      <w:r>
        <w:rPr>
          <w:noProof/>
        </w:rPr>
        <w:drawing>
          <wp:inline distT="0" distB="0" distL="0" distR="0" wp14:anchorId="0C23DA96" wp14:editId="5685771F">
            <wp:extent cx="5200000" cy="2380952"/>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0000" cy="2380952"/>
                    </a:xfrm>
                    <a:prstGeom prst="rect">
                      <a:avLst/>
                    </a:prstGeom>
                  </pic:spPr>
                </pic:pic>
              </a:graphicData>
            </a:graphic>
          </wp:inline>
        </w:drawing>
      </w:r>
    </w:p>
    <w:p w14:paraId="41639D16" w14:textId="77777777" w:rsidR="000E36F9" w:rsidRDefault="000E36F9" w:rsidP="003C0C3B">
      <w:pPr>
        <w:pStyle w:val="Step"/>
      </w:pPr>
      <w:r>
        <w:t xml:space="preserve">Update the </w:t>
      </w:r>
      <w:r w:rsidRPr="000E36F9">
        <w:rPr>
          <w:b/>
          <w:i/>
        </w:rPr>
        <w:t xml:space="preserve">HTML </w:t>
      </w:r>
      <w:r w:rsidR="00747677">
        <w:t>property for the second</w:t>
      </w:r>
      <w:r>
        <w:t xml:space="preserve"> </w:t>
      </w:r>
      <w:r w:rsidRPr="007D3AF7">
        <w:rPr>
          <w:b/>
          <w:i/>
        </w:rPr>
        <w:t>HTML</w:t>
      </w:r>
      <w:r>
        <w:t xml:space="preserve"> component in the </w:t>
      </w:r>
      <w:r w:rsidR="006C7111">
        <w:rPr>
          <w:b/>
          <w:i/>
        </w:rPr>
        <w:t>Properties Pane</w:t>
      </w:r>
      <w:r w:rsidRPr="000E36F9">
        <w:rPr>
          <w:b/>
          <w:i/>
        </w:rPr>
        <w:t xml:space="preserve"> </w:t>
      </w:r>
      <w:r>
        <w:t>as follows:</w:t>
      </w:r>
    </w:p>
    <w:p w14:paraId="258E1BF4" w14:textId="77777777" w:rsidR="000E36F9" w:rsidRPr="000E36F9" w:rsidRDefault="000E36F9" w:rsidP="003C0C3B">
      <w:pPr>
        <w:pStyle w:val="Body"/>
        <w:spacing w:before="0" w:after="0"/>
        <w:ind w:left="1440"/>
        <w:rPr>
          <w:b/>
          <w:i/>
        </w:rPr>
      </w:pPr>
      <w:r w:rsidRPr="000E36F9">
        <w:rPr>
          <w:b/>
          <w:i/>
        </w:rPr>
        <w:t>Please complete the table below, include: &lt;br&gt;</w:t>
      </w:r>
    </w:p>
    <w:p w14:paraId="57D313A4" w14:textId="77777777" w:rsidR="000E36F9" w:rsidRPr="000E36F9" w:rsidRDefault="000E36F9" w:rsidP="003C0C3B">
      <w:pPr>
        <w:pStyle w:val="Body"/>
        <w:spacing w:before="0" w:after="0"/>
        <w:ind w:left="1440"/>
        <w:rPr>
          <w:b/>
          <w:i/>
        </w:rPr>
      </w:pPr>
      <w:r w:rsidRPr="000E36F9">
        <w:rPr>
          <w:b/>
          <w:i/>
        </w:rPr>
        <w:t>&lt;ul&gt;</w:t>
      </w:r>
    </w:p>
    <w:p w14:paraId="57A556AA" w14:textId="77777777" w:rsidR="000E36F9" w:rsidRPr="000E36F9" w:rsidRDefault="000E36F9" w:rsidP="003C0C3B">
      <w:pPr>
        <w:pStyle w:val="Body"/>
        <w:spacing w:before="0" w:after="0"/>
        <w:ind w:left="1440"/>
        <w:rPr>
          <w:b/>
          <w:i/>
        </w:rPr>
      </w:pPr>
      <w:r w:rsidRPr="000E36F9">
        <w:rPr>
          <w:b/>
          <w:i/>
        </w:rPr>
        <w:t>&lt;li&gt;Yourself&lt;/li&gt;&lt;br&gt;</w:t>
      </w:r>
    </w:p>
    <w:p w14:paraId="7CFA9AA9" w14:textId="77777777" w:rsidR="000E36F9" w:rsidRPr="000E36F9" w:rsidRDefault="000E36F9" w:rsidP="003C0C3B">
      <w:pPr>
        <w:pStyle w:val="Body"/>
        <w:spacing w:before="0" w:after="0"/>
        <w:ind w:left="1440"/>
        <w:rPr>
          <w:b/>
          <w:i/>
        </w:rPr>
      </w:pPr>
      <w:r w:rsidRPr="000E36F9">
        <w:rPr>
          <w:b/>
          <w:i/>
        </w:rPr>
        <w:t>&lt;li&gt; Your spouse, if you are married.&lt;/li&gt;&lt;br&gt;</w:t>
      </w:r>
    </w:p>
    <w:p w14:paraId="350C3C9B" w14:textId="77777777" w:rsidR="000E36F9" w:rsidRPr="000E36F9" w:rsidRDefault="000E36F9" w:rsidP="003C0C3B">
      <w:pPr>
        <w:pStyle w:val="Body"/>
        <w:spacing w:before="0" w:after="0"/>
        <w:ind w:left="1440"/>
        <w:rPr>
          <w:b/>
          <w:i/>
        </w:rPr>
      </w:pPr>
      <w:r w:rsidRPr="000E36F9">
        <w:rPr>
          <w:b/>
          <w:i/>
        </w:rPr>
        <w:t>&lt;li&gt; Other people if they now live with you</w:t>
      </w:r>
    </w:p>
    <w:p w14:paraId="317DDFD9" w14:textId="77777777" w:rsidR="000E36F9" w:rsidRPr="000E36F9" w:rsidRDefault="000E36F9" w:rsidP="003C0C3B">
      <w:pPr>
        <w:pStyle w:val="Body"/>
        <w:spacing w:before="0" w:after="0"/>
        <w:ind w:left="1440"/>
        <w:rPr>
          <w:b/>
          <w:i/>
        </w:rPr>
      </w:pPr>
      <w:r w:rsidRPr="000E36F9">
        <w:rPr>
          <w:b/>
          <w:i/>
        </w:rPr>
        <w:t>and you provide more than half of their support and will continue to</w:t>
      </w:r>
    </w:p>
    <w:p w14:paraId="450163FE" w14:textId="77777777" w:rsidR="000E36F9" w:rsidRPr="000E36F9" w:rsidRDefault="000E36F9" w:rsidP="003C0C3B">
      <w:pPr>
        <w:pStyle w:val="Body"/>
        <w:spacing w:before="0" w:after="0"/>
        <w:ind w:left="1440"/>
        <w:rPr>
          <w:b/>
          <w:i/>
        </w:rPr>
      </w:pPr>
      <w:r w:rsidRPr="000E36F9">
        <w:rPr>
          <w:b/>
          <w:i/>
        </w:rPr>
        <w:t>provide more than half of their support through June 30, 2019.&lt;/li&gt;&lt;br&gt;</w:t>
      </w:r>
    </w:p>
    <w:p w14:paraId="6165F125" w14:textId="77777777" w:rsidR="000E36F9" w:rsidRPr="000E36F9" w:rsidRDefault="000E36F9" w:rsidP="003C0C3B">
      <w:pPr>
        <w:pStyle w:val="Body"/>
        <w:spacing w:before="0" w:after="0"/>
        <w:ind w:left="1440"/>
        <w:rPr>
          <w:b/>
          <w:i/>
        </w:rPr>
      </w:pPr>
      <w:r w:rsidRPr="000E36F9">
        <w:rPr>
          <w:b/>
          <w:i/>
        </w:rPr>
        <w:t xml:space="preserve">&lt;li&gt;Your children, if any, if you will provide </w:t>
      </w:r>
    </w:p>
    <w:p w14:paraId="1EE10B89" w14:textId="77777777" w:rsidR="000E36F9" w:rsidRPr="000E36F9" w:rsidRDefault="000E36F9" w:rsidP="003C0C3B">
      <w:pPr>
        <w:pStyle w:val="Body"/>
        <w:spacing w:before="0" w:after="0"/>
        <w:ind w:left="1440"/>
        <w:rPr>
          <w:b/>
          <w:i/>
        </w:rPr>
      </w:pPr>
      <w:r w:rsidRPr="000E36F9">
        <w:rPr>
          <w:b/>
          <w:i/>
        </w:rPr>
        <w:t>more than half of their support from July 1, 2018 through June 30,</w:t>
      </w:r>
    </w:p>
    <w:p w14:paraId="3A843A3F" w14:textId="77777777" w:rsidR="000E36F9" w:rsidRPr="000E36F9" w:rsidRDefault="000E36F9" w:rsidP="003C0C3B">
      <w:pPr>
        <w:pStyle w:val="Body"/>
        <w:spacing w:before="0" w:after="0"/>
        <w:ind w:left="1440"/>
        <w:rPr>
          <w:b/>
          <w:i/>
        </w:rPr>
      </w:pPr>
      <w:r w:rsidRPr="000E36F9">
        <w:rPr>
          <w:b/>
          <w:i/>
        </w:rPr>
        <w:t>2019. If you reported child support paid on your</w:t>
      </w:r>
    </w:p>
    <w:p w14:paraId="7DBB548E" w14:textId="77777777" w:rsidR="000E36F9" w:rsidRPr="000E36F9" w:rsidRDefault="000E36F9" w:rsidP="003C0C3B">
      <w:pPr>
        <w:pStyle w:val="Body"/>
        <w:spacing w:before="0" w:after="0"/>
        <w:ind w:left="1440"/>
        <w:rPr>
          <w:b/>
          <w:i/>
        </w:rPr>
      </w:pPr>
      <w:r w:rsidRPr="000E36F9">
        <w:rPr>
          <w:b/>
          <w:i/>
        </w:rPr>
        <w:t>FAFSA do not include child in your household size as</w:t>
      </w:r>
    </w:p>
    <w:p w14:paraId="16A7CB57" w14:textId="77777777" w:rsidR="000E36F9" w:rsidRPr="000E36F9" w:rsidRDefault="000E36F9" w:rsidP="003C0C3B">
      <w:pPr>
        <w:pStyle w:val="Body"/>
        <w:spacing w:before="0" w:after="0"/>
        <w:ind w:left="1440"/>
        <w:rPr>
          <w:b/>
          <w:i/>
        </w:rPr>
      </w:pPr>
      <w:r w:rsidRPr="000E36F9">
        <w:rPr>
          <w:b/>
          <w:i/>
        </w:rPr>
        <w:t>the amount paid has already been calculated by FAFSA.&lt;/li&gt;&lt;br&gt;</w:t>
      </w:r>
    </w:p>
    <w:p w14:paraId="3E3096E8" w14:textId="77777777" w:rsidR="000E36F9" w:rsidRPr="000E36F9" w:rsidRDefault="000E36F9" w:rsidP="003C0C3B">
      <w:pPr>
        <w:pStyle w:val="Body"/>
        <w:spacing w:before="0" w:after="0"/>
        <w:ind w:left="1440"/>
        <w:rPr>
          <w:b/>
          <w:i/>
        </w:rPr>
      </w:pPr>
      <w:r w:rsidRPr="000E36F9">
        <w:rPr>
          <w:b/>
          <w:i/>
        </w:rPr>
        <w:t xml:space="preserve">&lt;li&gt; Include the name of the college for any </w:t>
      </w:r>
    </w:p>
    <w:p w14:paraId="691A1500" w14:textId="77777777" w:rsidR="000E36F9" w:rsidRPr="000E36F9" w:rsidRDefault="000E36F9" w:rsidP="003C0C3B">
      <w:pPr>
        <w:pStyle w:val="Body"/>
        <w:spacing w:before="0" w:after="0"/>
        <w:ind w:left="1440"/>
        <w:rPr>
          <w:b/>
          <w:i/>
        </w:rPr>
      </w:pPr>
      <w:r w:rsidRPr="000E36F9">
        <w:rPr>
          <w:b/>
          <w:i/>
        </w:rPr>
        <w:t>household member, who will be enrolled, at least half time in a</w:t>
      </w:r>
    </w:p>
    <w:p w14:paraId="28A48F39" w14:textId="77777777" w:rsidR="000E36F9" w:rsidRPr="000E36F9" w:rsidRDefault="000E36F9" w:rsidP="003C0C3B">
      <w:pPr>
        <w:pStyle w:val="Body"/>
        <w:spacing w:before="0" w:after="0"/>
        <w:ind w:left="1440"/>
        <w:rPr>
          <w:b/>
          <w:i/>
        </w:rPr>
      </w:pPr>
      <w:r w:rsidRPr="000E36F9">
        <w:rPr>
          <w:b/>
          <w:i/>
        </w:rPr>
        <w:t>degree, diploma, or certificate program at a</w:t>
      </w:r>
    </w:p>
    <w:p w14:paraId="4C17389A" w14:textId="77777777" w:rsidR="000E36F9" w:rsidRPr="000E36F9" w:rsidRDefault="000E36F9" w:rsidP="003C0C3B">
      <w:pPr>
        <w:pStyle w:val="Body"/>
        <w:spacing w:before="0" w:after="0"/>
        <w:ind w:left="1440"/>
        <w:rPr>
          <w:b/>
          <w:i/>
        </w:rPr>
      </w:pPr>
      <w:r w:rsidRPr="000E36F9">
        <w:rPr>
          <w:b/>
          <w:i/>
        </w:rPr>
        <w:t>postsecondary educational institution any time between</w:t>
      </w:r>
    </w:p>
    <w:p w14:paraId="31E33CF2" w14:textId="77777777" w:rsidR="000E36F9" w:rsidRPr="000E36F9" w:rsidRDefault="000E36F9" w:rsidP="003C0C3B">
      <w:pPr>
        <w:pStyle w:val="Body"/>
        <w:spacing w:before="0" w:after="0"/>
        <w:ind w:left="1440"/>
        <w:rPr>
          <w:b/>
          <w:i/>
        </w:rPr>
      </w:pPr>
      <w:r w:rsidRPr="000E36F9">
        <w:rPr>
          <w:b/>
          <w:i/>
        </w:rPr>
        <w:t>July 1, 2018 and June 30, 2019. If more space is</w:t>
      </w:r>
    </w:p>
    <w:p w14:paraId="75A5D0F3" w14:textId="77777777" w:rsidR="000E36F9" w:rsidRPr="000E36F9" w:rsidRDefault="000E36F9" w:rsidP="003C0C3B">
      <w:pPr>
        <w:pStyle w:val="Body"/>
        <w:spacing w:before="0" w:after="0"/>
        <w:ind w:left="1440"/>
        <w:rPr>
          <w:b/>
          <w:i/>
        </w:rPr>
      </w:pPr>
      <w:r w:rsidRPr="000E36F9">
        <w:rPr>
          <w:b/>
          <w:i/>
        </w:rPr>
        <w:t>needed, attach a separate page with the student’s name</w:t>
      </w:r>
    </w:p>
    <w:p w14:paraId="754DED97" w14:textId="77777777" w:rsidR="000E36F9" w:rsidRPr="000E36F9" w:rsidRDefault="000E36F9" w:rsidP="003C0C3B">
      <w:pPr>
        <w:pStyle w:val="Body"/>
        <w:spacing w:before="0" w:after="0"/>
        <w:ind w:left="1440"/>
        <w:rPr>
          <w:b/>
          <w:i/>
        </w:rPr>
      </w:pPr>
      <w:r w:rsidRPr="000E36F9">
        <w:rPr>
          <w:b/>
          <w:i/>
        </w:rPr>
        <w:t>and Social Security Number at the top.&lt;/li&gt;&lt;br&gt;</w:t>
      </w:r>
    </w:p>
    <w:p w14:paraId="49A0A8AD" w14:textId="77777777" w:rsidR="000E36F9" w:rsidRDefault="000E36F9" w:rsidP="003C0C3B">
      <w:pPr>
        <w:pStyle w:val="Body"/>
        <w:spacing w:before="0" w:after="0"/>
        <w:ind w:left="1440"/>
      </w:pPr>
      <w:r w:rsidRPr="000E36F9">
        <w:rPr>
          <w:b/>
          <w:i/>
        </w:rPr>
        <w:t>&lt;/ul&gt;</w:t>
      </w:r>
    </w:p>
    <w:p w14:paraId="3373C133" w14:textId="77777777" w:rsidR="00054F66" w:rsidRDefault="000E36F9" w:rsidP="000E36F9">
      <w:pPr>
        <w:pStyle w:val="Picture-AlignedwithBody"/>
      </w:pPr>
      <w:r>
        <w:rPr>
          <w:noProof/>
        </w:rPr>
        <w:lastRenderedPageBreak/>
        <w:drawing>
          <wp:inline distT="0" distB="0" distL="0" distR="0" wp14:anchorId="5937B6CD" wp14:editId="496CCECF">
            <wp:extent cx="3145536" cy="3721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5536" cy="3721608"/>
                    </a:xfrm>
                    <a:prstGeom prst="rect">
                      <a:avLst/>
                    </a:prstGeom>
                  </pic:spPr>
                </pic:pic>
              </a:graphicData>
            </a:graphic>
          </wp:inline>
        </w:drawing>
      </w:r>
    </w:p>
    <w:p w14:paraId="7AC79EE2" w14:textId="77777777" w:rsidR="000E36F9" w:rsidRDefault="000E36F9" w:rsidP="000E36F9">
      <w:pPr>
        <w:pStyle w:val="Body"/>
      </w:pPr>
    </w:p>
    <w:p w14:paraId="572750BE" w14:textId="77777777" w:rsidR="000E36F9" w:rsidRDefault="000E36F9" w:rsidP="003C0C3B">
      <w:pPr>
        <w:pStyle w:val="Step"/>
      </w:pPr>
      <w:r>
        <w:t>Update the</w:t>
      </w:r>
      <w:r w:rsidR="00567926">
        <w:t xml:space="preserve"> model property for the </w:t>
      </w:r>
      <w:r w:rsidR="00567926">
        <w:rPr>
          <w:b/>
          <w:i/>
        </w:rPr>
        <w:t xml:space="preserve">Grid </w:t>
      </w:r>
      <w:r w:rsidR="00567926">
        <w:t xml:space="preserve">component in the </w:t>
      </w:r>
      <w:r w:rsidR="006C7111">
        <w:rPr>
          <w:b/>
          <w:i/>
        </w:rPr>
        <w:t>Properties Pane</w:t>
      </w:r>
      <w:r w:rsidR="00567926">
        <w:rPr>
          <w:b/>
          <w:i/>
        </w:rPr>
        <w:t xml:space="preserve"> </w:t>
      </w:r>
      <w:r w:rsidR="00567926">
        <w:t>as shown below.</w:t>
      </w:r>
    </w:p>
    <w:p w14:paraId="1A51609E" w14:textId="77777777" w:rsidR="00567926" w:rsidRPr="000E36F9" w:rsidRDefault="00567926" w:rsidP="00567926">
      <w:pPr>
        <w:pStyle w:val="Picture-AlignedwithBody"/>
      </w:pPr>
      <w:r>
        <w:rPr>
          <w:noProof/>
        </w:rPr>
        <w:drawing>
          <wp:inline distT="0" distB="0" distL="0" distR="0" wp14:anchorId="6E46AA19" wp14:editId="27F86530">
            <wp:extent cx="5057143" cy="39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143" cy="390476"/>
                    </a:xfrm>
                    <a:prstGeom prst="rect">
                      <a:avLst/>
                    </a:prstGeom>
                  </pic:spPr>
                </pic:pic>
              </a:graphicData>
            </a:graphic>
          </wp:inline>
        </w:drawing>
      </w:r>
    </w:p>
    <w:p w14:paraId="3EF44DD6" w14:textId="77777777" w:rsidR="00254C44" w:rsidRDefault="00254C44" w:rsidP="00254C44">
      <w:pPr>
        <w:pStyle w:val="Picture-AlignedwithBody"/>
      </w:pPr>
    </w:p>
    <w:p w14:paraId="3D5AECAD" w14:textId="77777777" w:rsidR="00FA5347" w:rsidRDefault="00FA5347">
      <w:pPr>
        <w:rPr>
          <w:bCs w:val="0"/>
        </w:rPr>
      </w:pPr>
      <w:r>
        <w:br w:type="page"/>
      </w:r>
    </w:p>
    <w:p w14:paraId="64366BD5" w14:textId="77777777" w:rsidR="00FA5347" w:rsidRDefault="00FA5347" w:rsidP="003C0C3B">
      <w:pPr>
        <w:pStyle w:val="Step"/>
      </w:pPr>
      <w:r>
        <w:lastRenderedPageBreak/>
        <w:t xml:space="preserve">We now need to build our columns for our grid.  Click </w:t>
      </w:r>
      <w:r>
        <w:rPr>
          <w:b/>
          <w:i/>
        </w:rPr>
        <w:t xml:space="preserve">Edit </w:t>
      </w:r>
      <w:r>
        <w:t xml:space="preserve">next to the </w:t>
      </w:r>
      <w:r>
        <w:rPr>
          <w:b/>
          <w:i/>
        </w:rPr>
        <w:t xml:space="preserve">Columns </w:t>
      </w:r>
      <w:r>
        <w:t xml:space="preserve">property in the </w:t>
      </w:r>
      <w:r w:rsidR="006C7111">
        <w:rPr>
          <w:b/>
          <w:i/>
        </w:rPr>
        <w:t>Properties Pane</w:t>
      </w:r>
      <w:r>
        <w:rPr>
          <w:b/>
          <w:i/>
        </w:rPr>
        <w:t>.</w:t>
      </w:r>
    </w:p>
    <w:p w14:paraId="16D3B30E" w14:textId="77777777" w:rsidR="00FA5347" w:rsidRDefault="00FA5347" w:rsidP="00FA5347">
      <w:pPr>
        <w:pStyle w:val="Picture-AlignedwithBody"/>
      </w:pPr>
      <w:r>
        <w:rPr>
          <w:noProof/>
        </w:rPr>
        <w:drawing>
          <wp:inline distT="0" distB="0" distL="0" distR="0" wp14:anchorId="7F4EAFAF" wp14:editId="08B6D732">
            <wp:extent cx="3346704" cy="372160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6704" cy="3721608"/>
                    </a:xfrm>
                    <a:prstGeom prst="rect">
                      <a:avLst/>
                    </a:prstGeom>
                  </pic:spPr>
                </pic:pic>
              </a:graphicData>
            </a:graphic>
          </wp:inline>
        </w:drawing>
      </w:r>
    </w:p>
    <w:p w14:paraId="5288F069" w14:textId="77777777" w:rsidR="00FA5347" w:rsidRDefault="00FA5347" w:rsidP="00FA5347">
      <w:pPr>
        <w:pStyle w:val="Body"/>
      </w:pPr>
    </w:p>
    <w:p w14:paraId="6A7BBB31" w14:textId="77777777" w:rsidR="00FA5347" w:rsidRDefault="00FA5347" w:rsidP="003C0C3B">
      <w:pPr>
        <w:pStyle w:val="Step"/>
      </w:pPr>
      <w:r>
        <w:t xml:space="preserve">At the bottom of the </w:t>
      </w:r>
      <w:r w:rsidR="00CA72A9">
        <w:t>form,</w:t>
      </w:r>
      <w:r>
        <w:t xml:space="preserve"> update the properties as shown in the screenshot below.</w:t>
      </w:r>
    </w:p>
    <w:p w14:paraId="27C938D8" w14:textId="77777777" w:rsidR="00FA5347" w:rsidRDefault="00FA5347" w:rsidP="003C0C3B">
      <w:pPr>
        <w:pStyle w:val="Picture-Centered"/>
      </w:pPr>
      <w:r>
        <w:rPr>
          <w:noProof/>
        </w:rPr>
        <w:drawing>
          <wp:inline distT="0" distB="0" distL="0" distR="0" wp14:anchorId="696A4E23" wp14:editId="2E447EAA">
            <wp:extent cx="5943600" cy="14973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97330"/>
                    </a:xfrm>
                    <a:prstGeom prst="rect">
                      <a:avLst/>
                    </a:prstGeom>
                  </pic:spPr>
                </pic:pic>
              </a:graphicData>
            </a:graphic>
          </wp:inline>
        </w:drawing>
      </w:r>
    </w:p>
    <w:p w14:paraId="6D967B7A" w14:textId="77777777" w:rsidR="00FA5347" w:rsidRDefault="00FA5347">
      <w:pPr>
        <w:rPr>
          <w:bCs w:val="0"/>
        </w:rPr>
      </w:pPr>
      <w:r>
        <w:br w:type="page"/>
      </w:r>
    </w:p>
    <w:p w14:paraId="410BDC53" w14:textId="77777777" w:rsidR="00FA5347" w:rsidRDefault="00FA5347" w:rsidP="003C0C3B">
      <w:pPr>
        <w:pStyle w:val="Step"/>
      </w:pPr>
      <w:r>
        <w:lastRenderedPageBreak/>
        <w:t xml:space="preserve">Click </w:t>
      </w:r>
      <w:r>
        <w:rPr>
          <w:b/>
          <w:i/>
        </w:rPr>
        <w:t>+</w:t>
      </w:r>
      <w:r>
        <w:t xml:space="preserve"> </w:t>
      </w:r>
      <w:r>
        <w:rPr>
          <w:b/>
          <w:i/>
        </w:rPr>
        <w:t>Add new Column</w:t>
      </w:r>
      <w:r>
        <w:t xml:space="preserve"> to add the columns as shown below.  Click </w:t>
      </w:r>
      <w:r>
        <w:rPr>
          <w:b/>
          <w:i/>
        </w:rPr>
        <w:t>Save.</w:t>
      </w:r>
      <w:r>
        <w:t xml:space="preserve">   </w:t>
      </w:r>
    </w:p>
    <w:p w14:paraId="7F10304B" w14:textId="77777777" w:rsidR="00FA5347" w:rsidRDefault="00FA5347" w:rsidP="003C0C3B">
      <w:pPr>
        <w:pStyle w:val="Picture-Centered"/>
      </w:pPr>
      <w:r>
        <w:rPr>
          <w:noProof/>
        </w:rPr>
        <w:drawing>
          <wp:inline distT="0" distB="0" distL="0" distR="0" wp14:anchorId="14BC1375" wp14:editId="0E431EDD">
            <wp:extent cx="5943600" cy="2627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7630"/>
                    </a:xfrm>
                    <a:prstGeom prst="rect">
                      <a:avLst/>
                    </a:prstGeom>
                  </pic:spPr>
                </pic:pic>
              </a:graphicData>
            </a:graphic>
          </wp:inline>
        </w:drawing>
      </w:r>
    </w:p>
    <w:p w14:paraId="2B19ACC7" w14:textId="77777777" w:rsidR="00FB75F4" w:rsidRDefault="00FB75F4" w:rsidP="00FB75F4">
      <w:pPr>
        <w:pStyle w:val="Body"/>
      </w:pPr>
    </w:p>
    <w:p w14:paraId="130607C4" w14:textId="77777777" w:rsidR="00FB75F4" w:rsidRDefault="00FB75F4" w:rsidP="003C0C3B">
      <w:pPr>
        <w:pStyle w:val="Step"/>
      </w:pPr>
      <w:r>
        <w:t xml:space="preserve">In the column drop-down above the designer, select </w:t>
      </w:r>
      <w:r w:rsidR="00747677">
        <w:rPr>
          <w:b/>
          <w:i/>
        </w:rPr>
        <w:t>1</w:t>
      </w:r>
      <w:r w:rsidR="00464E28">
        <w:rPr>
          <w:b/>
          <w:i/>
        </w:rPr>
        <w:t xml:space="preserve"> </w:t>
      </w:r>
      <w:r w:rsidR="00747677">
        <w:rPr>
          <w:b/>
          <w:i/>
        </w:rPr>
        <w:t>C</w:t>
      </w:r>
      <w:r w:rsidRPr="00FB75F4">
        <w:rPr>
          <w:b/>
          <w:i/>
        </w:rPr>
        <w:t xml:space="preserve">olumn </w:t>
      </w:r>
      <w:r>
        <w:t xml:space="preserve">and click the </w:t>
      </w:r>
      <w:r w:rsidRPr="00FB75F4">
        <w:rPr>
          <w:b/>
          <w:i/>
        </w:rPr>
        <w:t>(+)</w:t>
      </w:r>
      <w:r w:rsidRPr="00FB75F4">
        <w:rPr>
          <w:b/>
        </w:rPr>
        <w:t xml:space="preserve"> </w:t>
      </w:r>
      <w:r>
        <w:t>to add the panel to the designer.</w:t>
      </w:r>
    </w:p>
    <w:p w14:paraId="6964A9E4" w14:textId="77777777" w:rsidR="00FB75F4" w:rsidRDefault="00FB75F4" w:rsidP="00FB75F4">
      <w:pPr>
        <w:pStyle w:val="Body"/>
      </w:pPr>
    </w:p>
    <w:p w14:paraId="55D678CD" w14:textId="77777777" w:rsidR="00FB75F4" w:rsidRPr="00FB75F4" w:rsidRDefault="006C4D0D" w:rsidP="003C0C3B">
      <w:pPr>
        <w:pStyle w:val="Picture-Centered"/>
      </w:pPr>
      <w:r>
        <w:rPr>
          <w:noProof/>
        </w:rPr>
        <w:drawing>
          <wp:inline distT="0" distB="0" distL="0" distR="0" wp14:anchorId="4003AFF8" wp14:editId="688292F6">
            <wp:extent cx="5943600" cy="25565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56510"/>
                    </a:xfrm>
                    <a:prstGeom prst="rect">
                      <a:avLst/>
                    </a:prstGeom>
                  </pic:spPr>
                </pic:pic>
              </a:graphicData>
            </a:graphic>
          </wp:inline>
        </w:drawing>
      </w:r>
    </w:p>
    <w:p w14:paraId="1FE53CAC" w14:textId="77777777" w:rsidR="00054F66" w:rsidRDefault="00054F66">
      <w:pPr>
        <w:rPr>
          <w:bCs w:val="0"/>
        </w:rPr>
      </w:pPr>
      <w:r>
        <w:br w:type="page"/>
      </w:r>
    </w:p>
    <w:p w14:paraId="3855510D" w14:textId="77777777" w:rsidR="00012E6C" w:rsidRDefault="00012E6C" w:rsidP="003C0C3B">
      <w:pPr>
        <w:pStyle w:val="Step"/>
      </w:pPr>
      <w:r>
        <w:lastRenderedPageBreak/>
        <w:t xml:space="preserve">Drag the following fields into the panel from the </w:t>
      </w:r>
      <w:r>
        <w:rPr>
          <w:b/>
          <w:i/>
        </w:rPr>
        <w:t xml:space="preserve">Components </w:t>
      </w:r>
      <w:r>
        <w:t>fields as shown below.</w:t>
      </w:r>
    </w:p>
    <w:p w14:paraId="3C132CE6" w14:textId="77777777" w:rsidR="00012E6C" w:rsidRDefault="00012E6C" w:rsidP="00012E6C">
      <w:pPr>
        <w:pStyle w:val="Picture-AlignedwithBody"/>
      </w:pPr>
      <w:r>
        <w:rPr>
          <w:noProof/>
        </w:rPr>
        <w:drawing>
          <wp:inline distT="0" distB="0" distL="0" distR="0" wp14:anchorId="744CC759" wp14:editId="40889552">
            <wp:extent cx="3465576" cy="2816352"/>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5576" cy="2816352"/>
                    </a:xfrm>
                    <a:prstGeom prst="rect">
                      <a:avLst/>
                    </a:prstGeom>
                  </pic:spPr>
                </pic:pic>
              </a:graphicData>
            </a:graphic>
          </wp:inline>
        </w:drawing>
      </w:r>
    </w:p>
    <w:p w14:paraId="46AE50D7" w14:textId="77777777" w:rsidR="00464E28" w:rsidRPr="00464E28" w:rsidRDefault="00464E28" w:rsidP="003C0C3B">
      <w:pPr>
        <w:pStyle w:val="Body"/>
      </w:pPr>
    </w:p>
    <w:p w14:paraId="2860276B" w14:textId="77777777" w:rsidR="007D3AF7" w:rsidRDefault="007D3AF7" w:rsidP="003C0C3B">
      <w:pPr>
        <w:pStyle w:val="Step"/>
      </w:pPr>
      <w:r>
        <w:t xml:space="preserve">Update the </w:t>
      </w:r>
      <w:r w:rsidRPr="007D3AF7">
        <w:rPr>
          <w:b/>
          <w:i/>
        </w:rPr>
        <w:t xml:space="preserve">HTML </w:t>
      </w:r>
      <w:r>
        <w:t xml:space="preserve">property for the first </w:t>
      </w:r>
      <w:r w:rsidRPr="007D3AF7">
        <w:rPr>
          <w:b/>
          <w:i/>
        </w:rPr>
        <w:t>HTML</w:t>
      </w:r>
      <w:r>
        <w:t xml:space="preserve"> component in the </w:t>
      </w:r>
      <w:r w:rsidR="006C7111">
        <w:rPr>
          <w:b/>
          <w:i/>
        </w:rPr>
        <w:t>Properties Pane</w:t>
      </w:r>
      <w:r w:rsidRPr="007D3AF7">
        <w:rPr>
          <w:b/>
          <w:i/>
        </w:rPr>
        <w:t xml:space="preserve"> </w:t>
      </w:r>
      <w:r>
        <w:t>as follows:</w:t>
      </w:r>
    </w:p>
    <w:p w14:paraId="0BD4E926" w14:textId="77777777" w:rsidR="007D3AF7" w:rsidRPr="003C0C3B" w:rsidRDefault="007D3AF7" w:rsidP="003C0C3B">
      <w:pPr>
        <w:pStyle w:val="Body"/>
        <w:ind w:left="1440"/>
        <w:rPr>
          <w:b/>
          <w:i/>
          <w:snapToGrid w:val="0"/>
        </w:rPr>
      </w:pPr>
      <w:r w:rsidRPr="003C0C3B">
        <w:rPr>
          <w:b/>
          <w:i/>
          <w:snapToGrid w:val="0"/>
        </w:rPr>
        <w:t>&lt;b&gt;3. 2016 Income Information&lt;/b&gt;</w:t>
      </w:r>
    </w:p>
    <w:p w14:paraId="02010FE7" w14:textId="77777777" w:rsidR="007D3AF7" w:rsidRDefault="007D3AF7" w:rsidP="007D3AF7">
      <w:pPr>
        <w:pStyle w:val="Picture-AlignedwithBody"/>
      </w:pPr>
      <w:r>
        <w:rPr>
          <w:noProof/>
        </w:rPr>
        <w:drawing>
          <wp:inline distT="0" distB="0" distL="0" distR="0" wp14:anchorId="52D54B85" wp14:editId="5BBF1A43">
            <wp:extent cx="5123809" cy="2266667"/>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3809" cy="2266667"/>
                    </a:xfrm>
                    <a:prstGeom prst="rect">
                      <a:avLst/>
                    </a:prstGeom>
                  </pic:spPr>
                </pic:pic>
              </a:graphicData>
            </a:graphic>
          </wp:inline>
        </w:drawing>
      </w:r>
    </w:p>
    <w:p w14:paraId="7DCBD420" w14:textId="77777777" w:rsidR="007D3AF7" w:rsidRDefault="007D3AF7">
      <w:pPr>
        <w:rPr>
          <w:bCs w:val="0"/>
        </w:rPr>
      </w:pPr>
      <w:r>
        <w:br w:type="page"/>
      </w:r>
    </w:p>
    <w:p w14:paraId="0F95CD36" w14:textId="77777777" w:rsidR="007D3AF7" w:rsidRDefault="007D3AF7" w:rsidP="003C0C3B">
      <w:pPr>
        <w:pStyle w:val="Step"/>
      </w:pPr>
      <w:r>
        <w:lastRenderedPageBreak/>
        <w:t xml:space="preserve">Update the </w:t>
      </w:r>
      <w:r>
        <w:rPr>
          <w:b/>
          <w:i/>
        </w:rPr>
        <w:t xml:space="preserve">HTML </w:t>
      </w:r>
      <w:r>
        <w:t xml:space="preserve">property for the second </w:t>
      </w:r>
      <w:r>
        <w:rPr>
          <w:b/>
          <w:i/>
        </w:rPr>
        <w:t xml:space="preserve">HTML </w:t>
      </w:r>
      <w:r>
        <w:t xml:space="preserve">component in the </w:t>
      </w:r>
      <w:r w:rsidR="006C7111">
        <w:rPr>
          <w:b/>
          <w:i/>
        </w:rPr>
        <w:t>Properties Pane</w:t>
      </w:r>
      <w:r>
        <w:rPr>
          <w:b/>
          <w:i/>
        </w:rPr>
        <w:t xml:space="preserve"> </w:t>
      </w:r>
      <w:r>
        <w:t>as follows:</w:t>
      </w:r>
    </w:p>
    <w:p w14:paraId="00EE454C" w14:textId="77777777" w:rsidR="007D3AF7" w:rsidRPr="003C0C3B" w:rsidRDefault="007D3AF7" w:rsidP="003C0C3B">
      <w:pPr>
        <w:pStyle w:val="Body"/>
        <w:ind w:left="1440"/>
        <w:rPr>
          <w:b/>
          <w:i/>
        </w:rPr>
      </w:pPr>
      <w:r w:rsidRPr="003C0C3B">
        <w:rPr>
          <w:b/>
          <w:i/>
        </w:rPr>
        <w:t>&lt;b&gt;Instructions for 2016 Tax Filers:&lt;/b&gt; Complete this section if the student or spouse filed a 2016 IRS income tax return(s). The best way to verify income is by using the IRS Data Retrieval Tool (IRS DRT) that is part of FAFSA on the Web at FAFSA.gov. In most cases, no further documentation is needed to verify 2016income information that was transferred into the student’s FAFSA using the IRS DRT if that information was not changed by the FAFSA filer.</w:t>
      </w:r>
    </w:p>
    <w:p w14:paraId="4FE51C52" w14:textId="77777777" w:rsidR="007D3AF7" w:rsidRPr="003C0C3B" w:rsidRDefault="007D3AF7" w:rsidP="007D3AF7">
      <w:pPr>
        <w:pStyle w:val="Picture-AlignedwithBody"/>
      </w:pPr>
      <w:r>
        <w:rPr>
          <w:noProof/>
        </w:rPr>
        <w:drawing>
          <wp:inline distT="0" distB="0" distL="0" distR="0" wp14:anchorId="4D5F5A39" wp14:editId="5E152D66">
            <wp:extent cx="3694176" cy="28346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4176" cy="2834640"/>
                    </a:xfrm>
                    <a:prstGeom prst="rect">
                      <a:avLst/>
                    </a:prstGeom>
                  </pic:spPr>
                </pic:pic>
              </a:graphicData>
            </a:graphic>
          </wp:inline>
        </w:drawing>
      </w:r>
    </w:p>
    <w:p w14:paraId="237C59F9" w14:textId="77777777" w:rsidR="00464E28" w:rsidRPr="003C0C3B" w:rsidRDefault="00464E28" w:rsidP="003C0C3B">
      <w:pPr>
        <w:pStyle w:val="Body"/>
      </w:pPr>
    </w:p>
    <w:p w14:paraId="74945EC6" w14:textId="77777777" w:rsidR="007D3AF7" w:rsidRDefault="007D3AF7" w:rsidP="003C0C3B">
      <w:pPr>
        <w:pStyle w:val="Step"/>
      </w:pPr>
      <w:r>
        <w:t xml:space="preserve">Update the </w:t>
      </w:r>
      <w:r>
        <w:rPr>
          <w:b/>
          <w:i/>
        </w:rPr>
        <w:t>HTML</w:t>
      </w:r>
      <w:r w:rsidRPr="007D3AF7">
        <w:rPr>
          <w:b/>
          <w:i/>
        </w:rPr>
        <w:t xml:space="preserve"> </w:t>
      </w:r>
      <w:r>
        <w:t xml:space="preserve">property for the third </w:t>
      </w:r>
      <w:r w:rsidRPr="007D3AF7">
        <w:rPr>
          <w:b/>
          <w:i/>
        </w:rPr>
        <w:t xml:space="preserve">HTML </w:t>
      </w:r>
      <w:r>
        <w:t xml:space="preserve">component in the </w:t>
      </w:r>
      <w:r w:rsidR="006C7111">
        <w:rPr>
          <w:b/>
          <w:i/>
        </w:rPr>
        <w:t>Properties Pane</w:t>
      </w:r>
      <w:r w:rsidRPr="007D3AF7">
        <w:rPr>
          <w:b/>
          <w:i/>
        </w:rPr>
        <w:t xml:space="preserve"> </w:t>
      </w:r>
      <w:r>
        <w:t>as follows:</w:t>
      </w:r>
    </w:p>
    <w:p w14:paraId="7B04D068" w14:textId="77777777" w:rsidR="007D3AF7" w:rsidRPr="003C0C3B" w:rsidRDefault="007D3AF7" w:rsidP="003C0C3B">
      <w:pPr>
        <w:pStyle w:val="Body"/>
        <w:ind w:left="1440"/>
        <w:rPr>
          <w:b/>
          <w:i/>
        </w:rPr>
      </w:pPr>
      <w:r w:rsidRPr="003C0C3B">
        <w:rPr>
          <w:b/>
          <w:i/>
        </w:rPr>
        <w:t>&lt;b&gt;Check the box that applies:&lt;/b&gt;</w:t>
      </w:r>
    </w:p>
    <w:p w14:paraId="02BC1701" w14:textId="77777777" w:rsidR="007D3AF7" w:rsidRDefault="007D3AF7" w:rsidP="007D3AF7">
      <w:pPr>
        <w:pStyle w:val="List123"/>
        <w:numPr>
          <w:ilvl w:val="0"/>
          <w:numId w:val="0"/>
        </w:numPr>
        <w:ind w:left="1800"/>
        <w:rPr>
          <w:b/>
          <w:i/>
        </w:rPr>
      </w:pPr>
    </w:p>
    <w:p w14:paraId="04CB202A" w14:textId="77777777" w:rsidR="007D3AF7" w:rsidRPr="003C0C3B" w:rsidRDefault="007D3AF7" w:rsidP="007D3AF7">
      <w:pPr>
        <w:pStyle w:val="Picture-AlignedwithBody"/>
      </w:pPr>
      <w:r>
        <w:rPr>
          <w:noProof/>
        </w:rPr>
        <w:drawing>
          <wp:inline distT="0" distB="0" distL="0" distR="0" wp14:anchorId="6D7B8316" wp14:editId="3660C573">
            <wp:extent cx="5152381" cy="247619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2381" cy="2476190"/>
                    </a:xfrm>
                    <a:prstGeom prst="rect">
                      <a:avLst/>
                    </a:prstGeom>
                  </pic:spPr>
                </pic:pic>
              </a:graphicData>
            </a:graphic>
          </wp:inline>
        </w:drawing>
      </w:r>
    </w:p>
    <w:p w14:paraId="7F9D9178" w14:textId="77777777" w:rsidR="007D3AF7" w:rsidRDefault="007D3AF7" w:rsidP="003C0C3B">
      <w:pPr>
        <w:pStyle w:val="Step"/>
      </w:pPr>
      <w:r>
        <w:br w:type="page"/>
      </w:r>
      <w:r>
        <w:lastRenderedPageBreak/>
        <w:t xml:space="preserve">Update the </w:t>
      </w:r>
      <w:r w:rsidR="00CD6BCD">
        <w:rPr>
          <w:b/>
          <w:i/>
        </w:rPr>
        <w:t>Label</w:t>
      </w:r>
      <w:r w:rsidRPr="007D3AF7">
        <w:rPr>
          <w:b/>
          <w:i/>
        </w:rPr>
        <w:t xml:space="preserve"> </w:t>
      </w:r>
      <w:r>
        <w:t>property</w:t>
      </w:r>
      <w:r w:rsidR="00CD6BCD">
        <w:t xml:space="preserve"> and the </w:t>
      </w:r>
      <w:r w:rsidR="00CD6BCD">
        <w:rPr>
          <w:b/>
          <w:i/>
        </w:rPr>
        <w:t xml:space="preserve">Model </w:t>
      </w:r>
      <w:r w:rsidR="00CD6BCD">
        <w:t>property</w:t>
      </w:r>
      <w:r>
        <w:t xml:space="preserve"> for the </w:t>
      </w:r>
      <w:r w:rsidR="00CD6BCD">
        <w:t>first</w:t>
      </w:r>
      <w:r>
        <w:t xml:space="preserve"> </w:t>
      </w:r>
      <w:r w:rsidR="00CD6BCD">
        <w:rPr>
          <w:b/>
          <w:i/>
        </w:rPr>
        <w:t>Checkbox</w:t>
      </w:r>
      <w:r w:rsidRPr="007D3AF7">
        <w:rPr>
          <w:b/>
          <w:i/>
        </w:rPr>
        <w:t xml:space="preserve"> </w:t>
      </w:r>
      <w:r>
        <w:t xml:space="preserve">component in the </w:t>
      </w:r>
      <w:r w:rsidR="006C7111">
        <w:rPr>
          <w:b/>
          <w:i/>
        </w:rPr>
        <w:t>Properties Pane</w:t>
      </w:r>
      <w:r w:rsidRPr="007D3AF7">
        <w:rPr>
          <w:b/>
          <w:i/>
        </w:rPr>
        <w:t xml:space="preserve"> </w:t>
      </w:r>
      <w:r>
        <w:t>as follows:</w:t>
      </w:r>
    </w:p>
    <w:p w14:paraId="5AE2B1DA" w14:textId="77777777" w:rsidR="007D3AF7" w:rsidRDefault="00CD6BCD" w:rsidP="00CD6BCD">
      <w:pPr>
        <w:pStyle w:val="Bullet-Level1"/>
      </w:pPr>
      <w:r w:rsidRPr="00747677">
        <w:t>Label</w:t>
      </w:r>
      <w:r>
        <w:t xml:space="preserve">:  </w:t>
      </w:r>
      <w:r w:rsidR="007D3AF7" w:rsidRPr="00747677">
        <w:rPr>
          <w:b/>
          <w:i/>
        </w:rPr>
        <w:t>The student/spouse used the IRS Data Retrieval Tool (DRT) on my FAFSA and did not alter the information.</w:t>
      </w:r>
    </w:p>
    <w:p w14:paraId="45CDE045" w14:textId="77777777" w:rsidR="007D3AF7" w:rsidRDefault="00CD6BCD" w:rsidP="00CD6BCD">
      <w:pPr>
        <w:pStyle w:val="Bullet-Level1"/>
      </w:pPr>
      <w:r w:rsidRPr="00747677">
        <w:t>Model</w:t>
      </w:r>
      <w:r>
        <w:t xml:space="preserve">:  </w:t>
      </w:r>
      <w:r w:rsidR="007D3AF7" w:rsidRPr="00747677">
        <w:rPr>
          <w:b/>
          <w:i/>
        </w:rPr>
        <w:t>vm.models.myDictionary[0]</w:t>
      </w:r>
    </w:p>
    <w:p w14:paraId="06219C60" w14:textId="77777777" w:rsidR="00CD6BCD" w:rsidRDefault="00CD6BCD" w:rsidP="00CD6BCD">
      <w:pPr>
        <w:pStyle w:val="Picture-AlignedwithBody"/>
      </w:pPr>
      <w:r>
        <w:rPr>
          <w:noProof/>
        </w:rPr>
        <w:drawing>
          <wp:inline distT="0" distB="0" distL="0" distR="0" wp14:anchorId="39839A54" wp14:editId="08C46249">
            <wp:extent cx="3831336" cy="2752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1336" cy="2752344"/>
                    </a:xfrm>
                    <a:prstGeom prst="rect">
                      <a:avLst/>
                    </a:prstGeom>
                  </pic:spPr>
                </pic:pic>
              </a:graphicData>
            </a:graphic>
          </wp:inline>
        </w:drawing>
      </w:r>
    </w:p>
    <w:p w14:paraId="5278B22A" w14:textId="77777777" w:rsidR="00464E28" w:rsidRPr="00464E28" w:rsidRDefault="00464E28" w:rsidP="003C0C3B">
      <w:pPr>
        <w:pStyle w:val="Body"/>
      </w:pPr>
    </w:p>
    <w:p w14:paraId="7B57E44C" w14:textId="77777777" w:rsidR="00CD6BCD" w:rsidRDefault="00CD6BCD" w:rsidP="003C0C3B">
      <w:pPr>
        <w:pStyle w:val="Step"/>
      </w:pPr>
      <w:r>
        <w:t xml:space="preserve">Update the </w:t>
      </w:r>
      <w:r>
        <w:rPr>
          <w:b/>
          <w:i/>
        </w:rPr>
        <w:t>Label</w:t>
      </w:r>
      <w:r w:rsidRPr="007D3AF7">
        <w:rPr>
          <w:b/>
          <w:i/>
        </w:rPr>
        <w:t xml:space="preserve"> </w:t>
      </w:r>
      <w:r>
        <w:t xml:space="preserve">property and the </w:t>
      </w:r>
      <w:r>
        <w:rPr>
          <w:b/>
          <w:i/>
        </w:rPr>
        <w:t xml:space="preserve">Model </w:t>
      </w:r>
      <w:r>
        <w:t xml:space="preserve">property for the second </w:t>
      </w:r>
      <w:r>
        <w:rPr>
          <w:b/>
          <w:i/>
        </w:rPr>
        <w:t>Checkbox</w:t>
      </w:r>
      <w:r w:rsidRPr="007D3AF7">
        <w:rPr>
          <w:b/>
          <w:i/>
        </w:rPr>
        <w:t xml:space="preserve"> </w:t>
      </w:r>
      <w:r>
        <w:t xml:space="preserve">component in the </w:t>
      </w:r>
      <w:r w:rsidR="006C7111">
        <w:rPr>
          <w:b/>
          <w:i/>
        </w:rPr>
        <w:t>Properties Pane</w:t>
      </w:r>
      <w:r w:rsidRPr="007D3AF7">
        <w:rPr>
          <w:b/>
          <w:i/>
        </w:rPr>
        <w:t xml:space="preserve"> </w:t>
      </w:r>
      <w:r>
        <w:t>as follows:</w:t>
      </w:r>
    </w:p>
    <w:p w14:paraId="75DE3F27" w14:textId="77777777" w:rsidR="00CD6BCD" w:rsidRDefault="00CD6BCD" w:rsidP="00CD6BCD">
      <w:pPr>
        <w:pStyle w:val="Bullet-Level1"/>
      </w:pPr>
      <w:r w:rsidRPr="00747677">
        <w:t>Label</w:t>
      </w:r>
      <w:r>
        <w:t xml:space="preserve">:  </w:t>
      </w:r>
      <w:r w:rsidRPr="00747677">
        <w:rPr>
          <w:b/>
          <w:i/>
        </w:rPr>
        <w:t>The student/spouse is unable or chose not to use the IRS DRT, and instead am providing a 2016 IRS Tax Transcript. See Step 4for options on requesting your 2016 IRS Tax Transcript.</w:t>
      </w:r>
    </w:p>
    <w:p w14:paraId="6A29ABA2" w14:textId="77777777" w:rsidR="00CD6BCD" w:rsidRDefault="00CD6BCD" w:rsidP="00CD6BCD">
      <w:pPr>
        <w:pStyle w:val="Bullet-Level1"/>
      </w:pPr>
      <w:r w:rsidRPr="00747677">
        <w:t>Model</w:t>
      </w:r>
      <w:r>
        <w:t xml:space="preserve">:  </w:t>
      </w:r>
      <w:r w:rsidRPr="00747677">
        <w:rPr>
          <w:b/>
          <w:i/>
        </w:rPr>
        <w:t>vm.models.myDictionary[1]</w:t>
      </w:r>
    </w:p>
    <w:p w14:paraId="5BAA586A" w14:textId="77777777" w:rsidR="00CD6BCD" w:rsidRDefault="00CD6BCD" w:rsidP="00CD6BCD">
      <w:pPr>
        <w:pStyle w:val="Picture-AlignedwithBody"/>
      </w:pPr>
      <w:r>
        <w:rPr>
          <w:noProof/>
        </w:rPr>
        <w:drawing>
          <wp:inline distT="0" distB="0" distL="0" distR="0" wp14:anchorId="70FB2EDB" wp14:editId="6F418B6E">
            <wp:extent cx="3374136" cy="2752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4136" cy="2752344"/>
                    </a:xfrm>
                    <a:prstGeom prst="rect">
                      <a:avLst/>
                    </a:prstGeom>
                  </pic:spPr>
                </pic:pic>
              </a:graphicData>
            </a:graphic>
          </wp:inline>
        </w:drawing>
      </w:r>
    </w:p>
    <w:p w14:paraId="310ED04C" w14:textId="77777777" w:rsidR="00A256DF" w:rsidRDefault="00CD6BCD" w:rsidP="003C0C3B">
      <w:pPr>
        <w:pStyle w:val="Step"/>
      </w:pPr>
      <w:r>
        <w:br w:type="page"/>
      </w:r>
      <w:r w:rsidR="00A256DF">
        <w:lastRenderedPageBreak/>
        <w:t xml:space="preserve">Update the </w:t>
      </w:r>
      <w:r w:rsidR="00A256DF" w:rsidRPr="00A256DF">
        <w:rPr>
          <w:b/>
          <w:i/>
        </w:rPr>
        <w:t xml:space="preserve">HTML </w:t>
      </w:r>
      <w:r w:rsidR="00A256DF">
        <w:t xml:space="preserve">property for the fourth </w:t>
      </w:r>
      <w:r w:rsidR="00A256DF" w:rsidRPr="00A256DF">
        <w:rPr>
          <w:b/>
          <w:i/>
        </w:rPr>
        <w:t xml:space="preserve">HTML </w:t>
      </w:r>
      <w:r w:rsidR="00A256DF">
        <w:t xml:space="preserve">component in the </w:t>
      </w:r>
      <w:r w:rsidR="006C7111">
        <w:rPr>
          <w:b/>
          <w:i/>
        </w:rPr>
        <w:t>Properties Pane</w:t>
      </w:r>
      <w:r w:rsidR="00A256DF" w:rsidRPr="00A256DF">
        <w:rPr>
          <w:b/>
          <w:i/>
        </w:rPr>
        <w:t xml:space="preserve"> </w:t>
      </w:r>
      <w:r w:rsidR="00A256DF">
        <w:t>as follows:</w:t>
      </w:r>
    </w:p>
    <w:p w14:paraId="2059BBC5" w14:textId="77777777" w:rsidR="00A256DF" w:rsidRPr="003C0C3B" w:rsidRDefault="00A256DF" w:rsidP="003C0C3B">
      <w:pPr>
        <w:pStyle w:val="Body"/>
        <w:ind w:left="1440"/>
        <w:rPr>
          <w:b/>
          <w:i/>
        </w:rPr>
      </w:pPr>
      <w:r w:rsidRPr="003C0C3B">
        <w:rPr>
          <w:b/>
          <w:i/>
        </w:rPr>
        <w:t>&lt;b&gt;Instructions for 2016 Non-tax Filers:&lt;/b&gt; Complete this section if the student or spouse (if married) will not file and are not required to file a 2016 income tax return with the IRS. Non-tax Filers are required to provide a Statement of Non- filing Letter from the IRS. See Step 4 for the requirements of a Statement of Non-filing for 2016.</w:t>
      </w:r>
    </w:p>
    <w:p w14:paraId="2D8524F9" w14:textId="77777777" w:rsidR="00A256DF" w:rsidRPr="003C0C3B" w:rsidRDefault="00A256DF" w:rsidP="00A256DF">
      <w:pPr>
        <w:pStyle w:val="Picture-AlignedwithBody"/>
      </w:pPr>
      <w:r>
        <w:rPr>
          <w:noProof/>
        </w:rPr>
        <w:drawing>
          <wp:inline distT="0" distB="0" distL="0" distR="0" wp14:anchorId="408EEF2D" wp14:editId="467A60B2">
            <wp:extent cx="3977640" cy="2798064"/>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7640" cy="2798064"/>
                    </a:xfrm>
                    <a:prstGeom prst="rect">
                      <a:avLst/>
                    </a:prstGeom>
                  </pic:spPr>
                </pic:pic>
              </a:graphicData>
            </a:graphic>
          </wp:inline>
        </w:drawing>
      </w:r>
    </w:p>
    <w:p w14:paraId="67E824F8" w14:textId="77777777" w:rsidR="00464E28" w:rsidRPr="003C0C3B" w:rsidRDefault="00464E28" w:rsidP="003C0C3B">
      <w:pPr>
        <w:pStyle w:val="Body"/>
      </w:pPr>
    </w:p>
    <w:p w14:paraId="4FDF26FE" w14:textId="77777777" w:rsidR="00A256DF" w:rsidRDefault="00A256DF" w:rsidP="003C0C3B">
      <w:pPr>
        <w:pStyle w:val="Step"/>
      </w:pPr>
      <w:r>
        <w:t xml:space="preserve">Update the </w:t>
      </w:r>
      <w:r>
        <w:rPr>
          <w:b/>
          <w:i/>
        </w:rPr>
        <w:t>HTML</w:t>
      </w:r>
      <w:r w:rsidRPr="007D3AF7">
        <w:rPr>
          <w:b/>
          <w:i/>
        </w:rPr>
        <w:t xml:space="preserve"> </w:t>
      </w:r>
      <w:r>
        <w:t xml:space="preserve">property for the fifth </w:t>
      </w:r>
      <w:r w:rsidRPr="007D3AF7">
        <w:rPr>
          <w:b/>
          <w:i/>
        </w:rPr>
        <w:t xml:space="preserve">HTML </w:t>
      </w:r>
      <w:r>
        <w:t xml:space="preserve">component in the </w:t>
      </w:r>
      <w:r w:rsidR="006C7111">
        <w:rPr>
          <w:b/>
          <w:i/>
        </w:rPr>
        <w:t>Properties Pane</w:t>
      </w:r>
      <w:r w:rsidRPr="007D3AF7">
        <w:rPr>
          <w:b/>
          <w:i/>
        </w:rPr>
        <w:t xml:space="preserve"> </w:t>
      </w:r>
      <w:r>
        <w:t>as follows:</w:t>
      </w:r>
    </w:p>
    <w:p w14:paraId="3EE7C380" w14:textId="77777777" w:rsidR="00A256DF" w:rsidRDefault="00A256DF" w:rsidP="003C0C3B">
      <w:pPr>
        <w:pStyle w:val="List123"/>
        <w:numPr>
          <w:ilvl w:val="0"/>
          <w:numId w:val="0"/>
        </w:numPr>
        <w:ind w:left="1440"/>
        <w:rPr>
          <w:b/>
          <w:i/>
        </w:rPr>
      </w:pPr>
      <w:r w:rsidRPr="00A256DF">
        <w:rPr>
          <w:b/>
          <w:i/>
        </w:rPr>
        <w:t>&lt;b&gt;Check the box that applies:&lt;/b&gt;</w:t>
      </w:r>
    </w:p>
    <w:p w14:paraId="5C43EE8C" w14:textId="77777777" w:rsidR="00A256DF" w:rsidRPr="003C0C3B" w:rsidRDefault="00A256DF" w:rsidP="00A256DF">
      <w:pPr>
        <w:pStyle w:val="Picture-AlignedwithBody"/>
      </w:pPr>
      <w:r>
        <w:rPr>
          <w:noProof/>
        </w:rPr>
        <w:drawing>
          <wp:inline distT="0" distB="0" distL="0" distR="0" wp14:anchorId="5FDC7437" wp14:editId="27633CDF">
            <wp:extent cx="5123809" cy="2352381"/>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3809" cy="2352381"/>
                    </a:xfrm>
                    <a:prstGeom prst="rect">
                      <a:avLst/>
                    </a:prstGeom>
                  </pic:spPr>
                </pic:pic>
              </a:graphicData>
            </a:graphic>
          </wp:inline>
        </w:drawing>
      </w:r>
    </w:p>
    <w:p w14:paraId="35236406" w14:textId="77777777" w:rsidR="00A256DF" w:rsidRDefault="00A256DF" w:rsidP="00A256DF">
      <w:pPr>
        <w:pStyle w:val="List123"/>
        <w:numPr>
          <w:ilvl w:val="0"/>
          <w:numId w:val="0"/>
        </w:numPr>
        <w:ind w:left="1800" w:hanging="360"/>
      </w:pPr>
    </w:p>
    <w:p w14:paraId="29C11AFD" w14:textId="77777777" w:rsidR="00A256DF" w:rsidRDefault="00A256DF">
      <w:pPr>
        <w:rPr>
          <w:bCs w:val="0"/>
        </w:rPr>
      </w:pPr>
      <w:r>
        <w:br w:type="page"/>
      </w:r>
    </w:p>
    <w:p w14:paraId="70352975" w14:textId="77777777" w:rsidR="00A256DF" w:rsidRDefault="00A256DF" w:rsidP="003C0C3B">
      <w:pPr>
        <w:pStyle w:val="Step"/>
      </w:pPr>
      <w:r>
        <w:lastRenderedPageBreak/>
        <w:t xml:space="preserve">Update the </w:t>
      </w:r>
      <w:r>
        <w:rPr>
          <w:b/>
          <w:i/>
        </w:rPr>
        <w:t>Label</w:t>
      </w:r>
      <w:r w:rsidRPr="007D3AF7">
        <w:rPr>
          <w:b/>
          <w:i/>
        </w:rPr>
        <w:t xml:space="preserve"> </w:t>
      </w:r>
      <w:r>
        <w:t xml:space="preserve">property and the </w:t>
      </w:r>
      <w:r>
        <w:rPr>
          <w:b/>
          <w:i/>
        </w:rPr>
        <w:t xml:space="preserve">Model </w:t>
      </w:r>
      <w:r>
        <w:t xml:space="preserve">property for the third </w:t>
      </w:r>
      <w:r>
        <w:rPr>
          <w:b/>
          <w:i/>
        </w:rPr>
        <w:t>Checkbox</w:t>
      </w:r>
      <w:r w:rsidRPr="007D3AF7">
        <w:rPr>
          <w:b/>
          <w:i/>
        </w:rPr>
        <w:t xml:space="preserve"> </w:t>
      </w:r>
      <w:r>
        <w:t xml:space="preserve">component in the </w:t>
      </w:r>
      <w:r w:rsidR="006C7111">
        <w:rPr>
          <w:b/>
          <w:i/>
        </w:rPr>
        <w:t>Properties Pane</w:t>
      </w:r>
      <w:r w:rsidRPr="007D3AF7">
        <w:rPr>
          <w:b/>
          <w:i/>
        </w:rPr>
        <w:t xml:space="preserve"> </w:t>
      </w:r>
      <w:r>
        <w:t>as follows:</w:t>
      </w:r>
    </w:p>
    <w:p w14:paraId="42846DA2" w14:textId="77777777" w:rsidR="00A256DF" w:rsidRDefault="00A256DF" w:rsidP="00A256DF">
      <w:pPr>
        <w:pStyle w:val="Bullet-Level1"/>
      </w:pPr>
      <w:r w:rsidRPr="00D72DA3">
        <w:t>Label</w:t>
      </w:r>
      <w:r>
        <w:t xml:space="preserve">:  </w:t>
      </w:r>
      <w:r w:rsidRPr="00D72DA3">
        <w:rPr>
          <w:b/>
          <w:i/>
        </w:rPr>
        <w:t>The student/spouse did not file a 2016 Tax Return and had no income from work in 2016 and I am providing a Statement of Non-Filing Letter from the IRS.</w:t>
      </w:r>
    </w:p>
    <w:p w14:paraId="6D6EAAB4" w14:textId="77777777" w:rsidR="00A256DF" w:rsidRDefault="00A256DF" w:rsidP="00A256DF">
      <w:pPr>
        <w:pStyle w:val="Bullet-Level1"/>
      </w:pPr>
      <w:r w:rsidRPr="00D72DA3">
        <w:t>Model</w:t>
      </w:r>
      <w:r>
        <w:t xml:space="preserve">:  </w:t>
      </w:r>
      <w:r w:rsidRPr="00D72DA3">
        <w:rPr>
          <w:b/>
          <w:i/>
        </w:rPr>
        <w:t>vm.models.myDictionary[2]</w:t>
      </w:r>
    </w:p>
    <w:p w14:paraId="4997A6D6" w14:textId="77777777" w:rsidR="00A256DF" w:rsidRDefault="00A256DF" w:rsidP="00A256DF">
      <w:pPr>
        <w:pStyle w:val="Picture-AlignedwithBody"/>
      </w:pPr>
      <w:r>
        <w:rPr>
          <w:noProof/>
        </w:rPr>
        <w:drawing>
          <wp:inline distT="0" distB="0" distL="0" distR="0" wp14:anchorId="2522F727" wp14:editId="4970593A">
            <wp:extent cx="3483864" cy="2761488"/>
            <wp:effectExtent l="0" t="0" r="254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3864" cy="2761488"/>
                    </a:xfrm>
                    <a:prstGeom prst="rect">
                      <a:avLst/>
                    </a:prstGeom>
                  </pic:spPr>
                </pic:pic>
              </a:graphicData>
            </a:graphic>
          </wp:inline>
        </w:drawing>
      </w:r>
    </w:p>
    <w:p w14:paraId="59E84BDD" w14:textId="77777777" w:rsidR="00464E28" w:rsidRDefault="00464E28">
      <w:pPr>
        <w:rPr>
          <w:bCs w:val="0"/>
        </w:rPr>
      </w:pPr>
      <w:r>
        <w:br w:type="page"/>
      </w:r>
    </w:p>
    <w:p w14:paraId="3FB33B3F" w14:textId="77777777" w:rsidR="00A256DF" w:rsidRDefault="00A256DF" w:rsidP="003C0C3B">
      <w:pPr>
        <w:pStyle w:val="Step"/>
      </w:pPr>
      <w:r>
        <w:lastRenderedPageBreak/>
        <w:t xml:space="preserve">Update the </w:t>
      </w:r>
      <w:r>
        <w:rPr>
          <w:b/>
          <w:i/>
        </w:rPr>
        <w:t>Label</w:t>
      </w:r>
      <w:r w:rsidRPr="007D3AF7">
        <w:rPr>
          <w:b/>
          <w:i/>
        </w:rPr>
        <w:t xml:space="preserve"> </w:t>
      </w:r>
      <w:r>
        <w:t xml:space="preserve">property and the </w:t>
      </w:r>
      <w:r>
        <w:rPr>
          <w:b/>
          <w:i/>
        </w:rPr>
        <w:t xml:space="preserve">Model </w:t>
      </w:r>
      <w:r>
        <w:t xml:space="preserve">property for the fourth </w:t>
      </w:r>
      <w:r>
        <w:rPr>
          <w:b/>
          <w:i/>
        </w:rPr>
        <w:t>Checkbox</w:t>
      </w:r>
      <w:r w:rsidRPr="007D3AF7">
        <w:rPr>
          <w:b/>
          <w:i/>
        </w:rPr>
        <w:t xml:space="preserve"> </w:t>
      </w:r>
      <w:r>
        <w:t xml:space="preserve">component in the </w:t>
      </w:r>
      <w:r w:rsidR="006C7111">
        <w:rPr>
          <w:b/>
          <w:i/>
        </w:rPr>
        <w:t>Properties Pane</w:t>
      </w:r>
      <w:r w:rsidRPr="007D3AF7">
        <w:rPr>
          <w:b/>
          <w:i/>
        </w:rPr>
        <w:t xml:space="preserve"> </w:t>
      </w:r>
      <w:r>
        <w:t>as follows:</w:t>
      </w:r>
    </w:p>
    <w:p w14:paraId="59F4B12F" w14:textId="77777777" w:rsidR="00A256DF" w:rsidRDefault="00A256DF" w:rsidP="00A256DF">
      <w:pPr>
        <w:pStyle w:val="Bullet-Level1"/>
      </w:pPr>
      <w:r w:rsidRPr="00747677">
        <w:t>Label</w:t>
      </w:r>
      <w:r>
        <w:t xml:space="preserve">:  </w:t>
      </w:r>
      <w:r w:rsidRPr="00747677">
        <w:rPr>
          <w:b/>
          <w:i/>
        </w:rPr>
        <w:t>The student/spouse did not file a 2016 Tax Return and I was employed in 2016. I have listed all employer(s) and income earnedbelow AND attach W-2 form(s). I am also providing a Statement of Non-filing Letter from the IRS for 2016.</w:t>
      </w:r>
    </w:p>
    <w:p w14:paraId="1B3E34FD" w14:textId="77777777" w:rsidR="00A256DF" w:rsidRDefault="00A256DF" w:rsidP="00A256DF">
      <w:pPr>
        <w:pStyle w:val="Bullet-Level1"/>
      </w:pPr>
      <w:r w:rsidRPr="00747677">
        <w:t>Model</w:t>
      </w:r>
      <w:r>
        <w:t xml:space="preserve">:  </w:t>
      </w:r>
      <w:r w:rsidRPr="00747677">
        <w:rPr>
          <w:b/>
          <w:i/>
        </w:rPr>
        <w:t>vm.models.myDictionary[3]</w:t>
      </w:r>
    </w:p>
    <w:p w14:paraId="3C838A61" w14:textId="77777777" w:rsidR="00A256DF" w:rsidRDefault="00A256DF" w:rsidP="00A256DF">
      <w:pPr>
        <w:pStyle w:val="Picture-AlignedwithBody"/>
      </w:pPr>
      <w:r>
        <w:rPr>
          <w:noProof/>
        </w:rPr>
        <w:drawing>
          <wp:inline distT="0" distB="0" distL="0" distR="0" wp14:anchorId="761BD98A" wp14:editId="25756A50">
            <wp:extent cx="3218688" cy="2816352"/>
            <wp:effectExtent l="0" t="0" r="127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8688" cy="2816352"/>
                    </a:xfrm>
                    <a:prstGeom prst="rect">
                      <a:avLst/>
                    </a:prstGeom>
                  </pic:spPr>
                </pic:pic>
              </a:graphicData>
            </a:graphic>
          </wp:inline>
        </w:drawing>
      </w:r>
    </w:p>
    <w:p w14:paraId="1D60751F" w14:textId="77777777" w:rsidR="00464E28" w:rsidRPr="00464E28" w:rsidRDefault="00464E28" w:rsidP="003C0C3B">
      <w:pPr>
        <w:pStyle w:val="Body"/>
      </w:pPr>
    </w:p>
    <w:p w14:paraId="1879DD7D" w14:textId="77777777" w:rsidR="003A6AA7" w:rsidRDefault="003A6AA7" w:rsidP="003C0C3B">
      <w:pPr>
        <w:pStyle w:val="Step"/>
      </w:pPr>
      <w:r>
        <w:t xml:space="preserve">Update the model property for the </w:t>
      </w:r>
      <w:r w:rsidRPr="003A6AA7">
        <w:rPr>
          <w:b/>
          <w:i/>
        </w:rPr>
        <w:t xml:space="preserve">Grid </w:t>
      </w:r>
      <w:r>
        <w:t xml:space="preserve">component in the </w:t>
      </w:r>
      <w:r w:rsidR="006C7111">
        <w:rPr>
          <w:b/>
          <w:i/>
        </w:rPr>
        <w:t>Properties Pane</w:t>
      </w:r>
      <w:r w:rsidRPr="003A6AA7">
        <w:rPr>
          <w:b/>
          <w:i/>
        </w:rPr>
        <w:t xml:space="preserve"> </w:t>
      </w:r>
      <w:r>
        <w:t>as shown below.</w:t>
      </w:r>
    </w:p>
    <w:p w14:paraId="1632B2DE" w14:textId="77777777" w:rsidR="003A6AA7" w:rsidRDefault="003A6AA7" w:rsidP="003A6AA7">
      <w:pPr>
        <w:pStyle w:val="Picture-AlignedwithBody"/>
      </w:pPr>
      <w:r w:rsidRPr="003A6AA7">
        <w:rPr>
          <w:noProof/>
        </w:rPr>
        <w:drawing>
          <wp:inline distT="0" distB="0" distL="0" distR="0" wp14:anchorId="247C3730" wp14:editId="4C5DE1C9">
            <wp:extent cx="5057143" cy="4285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7143" cy="428571"/>
                    </a:xfrm>
                    <a:prstGeom prst="rect">
                      <a:avLst/>
                    </a:prstGeom>
                  </pic:spPr>
                </pic:pic>
              </a:graphicData>
            </a:graphic>
          </wp:inline>
        </w:drawing>
      </w:r>
    </w:p>
    <w:p w14:paraId="3204B9CD" w14:textId="77777777" w:rsidR="003A6AA7" w:rsidRDefault="003A6AA7" w:rsidP="003A6AA7">
      <w:pPr>
        <w:pStyle w:val="Body"/>
      </w:pPr>
    </w:p>
    <w:p w14:paraId="7A58CE6D" w14:textId="77777777" w:rsidR="00464E28" w:rsidRDefault="00464E28">
      <w:pPr>
        <w:rPr>
          <w:bCs w:val="0"/>
        </w:rPr>
      </w:pPr>
      <w:r>
        <w:br w:type="page"/>
      </w:r>
    </w:p>
    <w:p w14:paraId="3BF42D73" w14:textId="77777777" w:rsidR="003A6AA7" w:rsidRDefault="003A6AA7" w:rsidP="003C0C3B">
      <w:pPr>
        <w:pStyle w:val="Step"/>
      </w:pPr>
      <w:r>
        <w:lastRenderedPageBreak/>
        <w:t xml:space="preserve">We now need to build our columns for our grid.  Click </w:t>
      </w:r>
      <w:r>
        <w:rPr>
          <w:b/>
          <w:i/>
        </w:rPr>
        <w:t xml:space="preserve">Edit </w:t>
      </w:r>
      <w:r>
        <w:t xml:space="preserve">next to the </w:t>
      </w:r>
      <w:r>
        <w:rPr>
          <w:b/>
          <w:i/>
        </w:rPr>
        <w:t xml:space="preserve">Columns </w:t>
      </w:r>
      <w:r>
        <w:t xml:space="preserve">property in the </w:t>
      </w:r>
      <w:r w:rsidR="006C7111">
        <w:rPr>
          <w:b/>
          <w:i/>
        </w:rPr>
        <w:t>Properties Pane</w:t>
      </w:r>
      <w:r>
        <w:rPr>
          <w:b/>
          <w:i/>
        </w:rPr>
        <w:t>.</w:t>
      </w:r>
    </w:p>
    <w:p w14:paraId="21806660" w14:textId="77777777" w:rsidR="003A6AA7" w:rsidRDefault="003A6AA7" w:rsidP="003A6AA7">
      <w:pPr>
        <w:pStyle w:val="Picture-AlignedwithBody"/>
      </w:pPr>
      <w:r>
        <w:rPr>
          <w:noProof/>
        </w:rPr>
        <w:drawing>
          <wp:inline distT="0" distB="0" distL="0" distR="0" wp14:anchorId="48ABC272" wp14:editId="004F74DF">
            <wp:extent cx="2852928" cy="2825496"/>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2928" cy="2825496"/>
                    </a:xfrm>
                    <a:prstGeom prst="rect">
                      <a:avLst/>
                    </a:prstGeom>
                  </pic:spPr>
                </pic:pic>
              </a:graphicData>
            </a:graphic>
          </wp:inline>
        </w:drawing>
      </w:r>
    </w:p>
    <w:p w14:paraId="55E4434C" w14:textId="77777777" w:rsidR="003A6AA7" w:rsidRDefault="003A6AA7" w:rsidP="003A6AA7">
      <w:pPr>
        <w:pStyle w:val="Body"/>
      </w:pPr>
    </w:p>
    <w:p w14:paraId="30F68CF5" w14:textId="77777777" w:rsidR="003A6AA7" w:rsidRDefault="003A6AA7" w:rsidP="003C0C3B">
      <w:pPr>
        <w:pStyle w:val="Step"/>
      </w:pPr>
      <w:r>
        <w:t xml:space="preserve">At the bottom of the </w:t>
      </w:r>
      <w:r w:rsidR="00CA72A9">
        <w:t>form,</w:t>
      </w:r>
      <w:r>
        <w:t xml:space="preserve"> update the properties as shown in the screenshot below.</w:t>
      </w:r>
    </w:p>
    <w:p w14:paraId="7D8A5E61" w14:textId="77777777" w:rsidR="003A6AA7" w:rsidRDefault="003A6AA7" w:rsidP="003C0C3B">
      <w:pPr>
        <w:pStyle w:val="Picture-Centered"/>
      </w:pPr>
      <w:r>
        <w:rPr>
          <w:noProof/>
        </w:rPr>
        <w:drawing>
          <wp:inline distT="0" distB="0" distL="0" distR="0" wp14:anchorId="0343403E" wp14:editId="46044AF7">
            <wp:extent cx="5943600" cy="1488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88440"/>
                    </a:xfrm>
                    <a:prstGeom prst="rect">
                      <a:avLst/>
                    </a:prstGeom>
                  </pic:spPr>
                </pic:pic>
              </a:graphicData>
            </a:graphic>
          </wp:inline>
        </w:drawing>
      </w:r>
    </w:p>
    <w:p w14:paraId="4053A51A" w14:textId="77777777" w:rsidR="003A6AA7" w:rsidRDefault="003A6AA7" w:rsidP="003C0C3B">
      <w:pPr>
        <w:pStyle w:val="Step"/>
      </w:pPr>
      <w:r>
        <w:t xml:space="preserve">Click </w:t>
      </w:r>
      <w:r>
        <w:rPr>
          <w:b/>
          <w:i/>
        </w:rPr>
        <w:t>+</w:t>
      </w:r>
      <w:r>
        <w:t xml:space="preserve"> </w:t>
      </w:r>
      <w:r>
        <w:rPr>
          <w:b/>
          <w:i/>
        </w:rPr>
        <w:t>Add new Column</w:t>
      </w:r>
      <w:r>
        <w:t xml:space="preserve"> to add the columns as shown below.  Click </w:t>
      </w:r>
      <w:r>
        <w:rPr>
          <w:b/>
          <w:i/>
        </w:rPr>
        <w:t>Save.</w:t>
      </w:r>
      <w:r>
        <w:t xml:space="preserve">   </w:t>
      </w:r>
    </w:p>
    <w:p w14:paraId="63F1A5A5" w14:textId="77777777" w:rsidR="003A6AA7" w:rsidRDefault="003A6AA7" w:rsidP="003C0C3B">
      <w:pPr>
        <w:pStyle w:val="Picture-Centered"/>
      </w:pPr>
      <w:r>
        <w:rPr>
          <w:noProof/>
        </w:rPr>
        <w:drawing>
          <wp:inline distT="0" distB="0" distL="0" distR="0" wp14:anchorId="2DBCAFAD" wp14:editId="3AAC3E1D">
            <wp:extent cx="5943600" cy="2146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46300"/>
                    </a:xfrm>
                    <a:prstGeom prst="rect">
                      <a:avLst/>
                    </a:prstGeom>
                  </pic:spPr>
                </pic:pic>
              </a:graphicData>
            </a:graphic>
          </wp:inline>
        </w:drawing>
      </w:r>
    </w:p>
    <w:p w14:paraId="486C848E" w14:textId="77777777" w:rsidR="003A6AA7" w:rsidRDefault="003A6AA7" w:rsidP="003C0C3B">
      <w:pPr>
        <w:pStyle w:val="Step"/>
      </w:pPr>
      <w:r>
        <w:rPr>
          <w:b/>
          <w:i/>
        </w:rPr>
        <w:lastRenderedPageBreak/>
        <w:t xml:space="preserve">Save </w:t>
      </w:r>
      <w:r>
        <w:t xml:space="preserve">your form with the </w:t>
      </w:r>
      <w:r>
        <w:rPr>
          <w:b/>
          <w:i/>
        </w:rPr>
        <w:t xml:space="preserve">Form Name </w:t>
      </w:r>
      <w:r>
        <w:t xml:space="preserve">and </w:t>
      </w:r>
      <w:r>
        <w:rPr>
          <w:b/>
          <w:i/>
        </w:rPr>
        <w:t xml:space="preserve">Title </w:t>
      </w:r>
      <w:r>
        <w:t>as shown below.  (</w:t>
      </w:r>
      <w:r w:rsidRPr="00BC3C10">
        <w:t>Adding your initials to the end of the form name.</w:t>
      </w:r>
      <w:r>
        <w:t>)</w:t>
      </w:r>
    </w:p>
    <w:p w14:paraId="06261EB8" w14:textId="77777777" w:rsidR="003A6AA7" w:rsidRDefault="003A6AA7" w:rsidP="003A6AA7">
      <w:pPr>
        <w:pStyle w:val="Bullet-Level1"/>
      </w:pPr>
      <w:r w:rsidRPr="00D72DA3">
        <w:t>Form Name</w:t>
      </w:r>
      <w:r>
        <w:t xml:space="preserve">:  </w:t>
      </w:r>
      <w:r w:rsidR="006C4D0D" w:rsidRPr="00D72DA3">
        <w:rPr>
          <w:b/>
          <w:i/>
        </w:rPr>
        <w:t xml:space="preserve">2018 2019 V1 Independent Verification </w:t>
      </w:r>
      <w:r w:rsidRPr="00D72DA3">
        <w:rPr>
          <w:b/>
          <w:i/>
        </w:rPr>
        <w:t>Step 2 SC</w:t>
      </w:r>
    </w:p>
    <w:p w14:paraId="7F75383B" w14:textId="77777777" w:rsidR="003A6AA7" w:rsidRPr="00D72DA3" w:rsidRDefault="003A6AA7" w:rsidP="003A6AA7">
      <w:pPr>
        <w:pStyle w:val="Bullet-Level1"/>
        <w:rPr>
          <w:b/>
          <w:i/>
        </w:rPr>
      </w:pPr>
      <w:r w:rsidRPr="00D72DA3">
        <w:t>Title</w:t>
      </w:r>
      <w:r>
        <w:t xml:space="preserve">:  </w:t>
      </w:r>
      <w:r w:rsidRPr="00D72DA3">
        <w:rPr>
          <w:b/>
          <w:i/>
        </w:rPr>
        <w:t>2018–2019 V1 Standard Verification Independent Student</w:t>
      </w:r>
    </w:p>
    <w:p w14:paraId="4EFB22E6" w14:textId="77777777" w:rsidR="003A6AA7" w:rsidRDefault="003A6AA7" w:rsidP="003A6AA7">
      <w:pPr>
        <w:rPr>
          <w:bCs w:val="0"/>
        </w:rPr>
      </w:pPr>
    </w:p>
    <w:p w14:paraId="1376A7F3" w14:textId="77777777" w:rsidR="003A6AA7" w:rsidRDefault="006C4D0D" w:rsidP="003C0C3B">
      <w:pPr>
        <w:pStyle w:val="Picture-Centered"/>
      </w:pPr>
      <w:r>
        <w:rPr>
          <w:noProof/>
        </w:rPr>
        <w:drawing>
          <wp:inline distT="0" distB="0" distL="0" distR="0" wp14:anchorId="7CD7B633" wp14:editId="7A75B04B">
            <wp:extent cx="5943600" cy="20377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37715"/>
                    </a:xfrm>
                    <a:prstGeom prst="rect">
                      <a:avLst/>
                    </a:prstGeom>
                  </pic:spPr>
                </pic:pic>
              </a:graphicData>
            </a:graphic>
          </wp:inline>
        </w:drawing>
      </w:r>
    </w:p>
    <w:p w14:paraId="4A15D950" w14:textId="77777777" w:rsidR="00464E28" w:rsidRPr="00464E28" w:rsidRDefault="00464E28" w:rsidP="003C0C3B">
      <w:pPr>
        <w:pStyle w:val="Body"/>
      </w:pPr>
    </w:p>
    <w:p w14:paraId="433EA934" w14:textId="77777777" w:rsidR="003A6AA7" w:rsidRDefault="003A6AA7" w:rsidP="003C0C3B">
      <w:pPr>
        <w:pStyle w:val="Step"/>
      </w:pPr>
      <w:r>
        <w:t xml:space="preserve">In the column drop-down above the designer, select to add a </w:t>
      </w:r>
      <w:r w:rsidR="00D72DA3">
        <w:rPr>
          <w:b/>
          <w:i/>
        </w:rPr>
        <w:t>1</w:t>
      </w:r>
      <w:r w:rsidR="00464E28">
        <w:rPr>
          <w:b/>
          <w:i/>
        </w:rPr>
        <w:t xml:space="preserve"> </w:t>
      </w:r>
      <w:r w:rsidR="00D72DA3">
        <w:rPr>
          <w:b/>
          <w:i/>
        </w:rPr>
        <w:t>C</w:t>
      </w:r>
      <w:r w:rsidRPr="00D568FD">
        <w:rPr>
          <w:b/>
          <w:i/>
        </w:rPr>
        <w:t xml:space="preserve">olumn </w:t>
      </w:r>
      <w:r>
        <w:t xml:space="preserve">and click select </w:t>
      </w:r>
      <w:r w:rsidRPr="00D568FD">
        <w:rPr>
          <w:b/>
          <w:i/>
        </w:rPr>
        <w:t>New</w:t>
      </w:r>
      <w:r>
        <w:rPr>
          <w:b/>
          <w:i/>
        </w:rPr>
        <w:t xml:space="preserve"> </w:t>
      </w:r>
      <w:r>
        <w:t>to create a new form</w:t>
      </w:r>
      <w:r w:rsidRPr="00D568FD">
        <w:rPr>
          <w:b/>
        </w:rPr>
        <w:t xml:space="preserve">.  </w:t>
      </w:r>
      <w:r w:rsidR="00D72DA3">
        <w:t>A 1-C</w:t>
      </w:r>
      <w:r>
        <w:t>olumn panel is added to the designer.</w:t>
      </w:r>
    </w:p>
    <w:p w14:paraId="55EE133F" w14:textId="77777777" w:rsidR="003A6AA7" w:rsidRDefault="007734F6" w:rsidP="003C0C3B">
      <w:pPr>
        <w:pStyle w:val="Picture-Centered"/>
      </w:pPr>
      <w:r>
        <w:rPr>
          <w:noProof/>
        </w:rPr>
        <w:drawing>
          <wp:inline distT="0" distB="0" distL="0" distR="0" wp14:anchorId="0FF9317F" wp14:editId="65EC9F8A">
            <wp:extent cx="5943600" cy="1146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46810"/>
                    </a:xfrm>
                    <a:prstGeom prst="rect">
                      <a:avLst/>
                    </a:prstGeom>
                  </pic:spPr>
                </pic:pic>
              </a:graphicData>
            </a:graphic>
          </wp:inline>
        </w:drawing>
      </w:r>
    </w:p>
    <w:p w14:paraId="29652C2F" w14:textId="77777777" w:rsidR="003A6AA7" w:rsidRDefault="003A6AA7" w:rsidP="003A6AA7">
      <w:pPr>
        <w:pStyle w:val="Body"/>
      </w:pPr>
    </w:p>
    <w:p w14:paraId="295CC7D0" w14:textId="77777777" w:rsidR="00464E28" w:rsidRDefault="00464E28">
      <w:pPr>
        <w:rPr>
          <w:bCs w:val="0"/>
        </w:rPr>
      </w:pPr>
      <w:r>
        <w:br w:type="page"/>
      </w:r>
    </w:p>
    <w:p w14:paraId="676A4E00" w14:textId="77777777" w:rsidR="007734F6" w:rsidRDefault="007734F6" w:rsidP="003C0C3B">
      <w:pPr>
        <w:pStyle w:val="Step"/>
      </w:pPr>
      <w:r>
        <w:lastRenderedPageBreak/>
        <w:t xml:space="preserve">Drag the following fields into the panel from the </w:t>
      </w:r>
      <w:r w:rsidRPr="007734F6">
        <w:rPr>
          <w:b/>
          <w:i/>
        </w:rPr>
        <w:t xml:space="preserve">Components </w:t>
      </w:r>
      <w:r>
        <w:t>fields as shown below.</w:t>
      </w:r>
    </w:p>
    <w:p w14:paraId="743F553A" w14:textId="77777777" w:rsidR="007734F6" w:rsidRDefault="007734F6" w:rsidP="007734F6">
      <w:pPr>
        <w:pStyle w:val="Picture-AlignedwithBody"/>
      </w:pPr>
      <w:r>
        <w:rPr>
          <w:noProof/>
        </w:rPr>
        <w:drawing>
          <wp:inline distT="0" distB="0" distL="0" distR="0" wp14:anchorId="41B15922" wp14:editId="4BB54BB0">
            <wp:extent cx="4946904" cy="272491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6904" cy="2724912"/>
                    </a:xfrm>
                    <a:prstGeom prst="rect">
                      <a:avLst/>
                    </a:prstGeom>
                  </pic:spPr>
                </pic:pic>
              </a:graphicData>
            </a:graphic>
          </wp:inline>
        </w:drawing>
      </w:r>
    </w:p>
    <w:p w14:paraId="3CB57C3F" w14:textId="77777777" w:rsidR="003A6AA7" w:rsidRDefault="003A6AA7" w:rsidP="003A6AA7">
      <w:pPr>
        <w:pStyle w:val="List123"/>
        <w:numPr>
          <w:ilvl w:val="0"/>
          <w:numId w:val="0"/>
        </w:numPr>
        <w:ind w:left="1800"/>
      </w:pPr>
    </w:p>
    <w:p w14:paraId="196C3F33" w14:textId="77777777" w:rsidR="003B3A95" w:rsidRDefault="003B3A95">
      <w:pPr>
        <w:rPr>
          <w:bCs w:val="0"/>
        </w:rPr>
      </w:pPr>
      <w:r>
        <w:br w:type="page"/>
      </w:r>
    </w:p>
    <w:p w14:paraId="68C157D9" w14:textId="77777777" w:rsidR="003B3A95" w:rsidRDefault="003B3A95" w:rsidP="003C0C3B">
      <w:pPr>
        <w:pStyle w:val="Step"/>
      </w:pPr>
      <w:r>
        <w:lastRenderedPageBreak/>
        <w:t xml:space="preserve">Update the </w:t>
      </w:r>
      <w:r>
        <w:rPr>
          <w:b/>
          <w:i/>
        </w:rPr>
        <w:t>HTML</w:t>
      </w:r>
      <w:r w:rsidRPr="007D3AF7">
        <w:rPr>
          <w:b/>
          <w:i/>
        </w:rPr>
        <w:t xml:space="preserve"> </w:t>
      </w:r>
      <w:r>
        <w:t xml:space="preserve">property for the first </w:t>
      </w:r>
      <w:r w:rsidRPr="007D3AF7">
        <w:rPr>
          <w:b/>
          <w:i/>
        </w:rPr>
        <w:t xml:space="preserve">HTML </w:t>
      </w:r>
      <w:r>
        <w:t xml:space="preserve">component in the </w:t>
      </w:r>
      <w:r w:rsidR="006C7111">
        <w:rPr>
          <w:b/>
          <w:i/>
        </w:rPr>
        <w:t>Properties Pane</w:t>
      </w:r>
      <w:r w:rsidRPr="007D3AF7">
        <w:rPr>
          <w:b/>
          <w:i/>
        </w:rPr>
        <w:t xml:space="preserve"> </w:t>
      </w:r>
      <w:r>
        <w:t>as follows:</w:t>
      </w:r>
    </w:p>
    <w:p w14:paraId="5C54153E" w14:textId="77777777" w:rsidR="003B3A95" w:rsidRPr="003C0C3B" w:rsidRDefault="00D72DA3" w:rsidP="003C0C3B">
      <w:pPr>
        <w:pStyle w:val="Body"/>
        <w:ind w:left="1440"/>
        <w:rPr>
          <w:b/>
          <w:i/>
        </w:rPr>
      </w:pPr>
      <w:r w:rsidRPr="003C0C3B">
        <w:rPr>
          <w:b/>
          <w:i/>
        </w:rPr>
        <w:t xml:space="preserve">&lt;b&gt;5.  Other Information to Be </w:t>
      </w:r>
      <w:r w:rsidR="003B3A95" w:rsidRPr="003C0C3B">
        <w:rPr>
          <w:b/>
          <w:i/>
        </w:rPr>
        <w:t>Verified&lt;/b&gt;</w:t>
      </w:r>
    </w:p>
    <w:p w14:paraId="20BFDD91" w14:textId="77777777" w:rsidR="003B3A95" w:rsidRDefault="003B3A95" w:rsidP="003B3A95">
      <w:pPr>
        <w:pStyle w:val="Picture-AlignedwithBody"/>
      </w:pPr>
      <w:r>
        <w:rPr>
          <w:noProof/>
        </w:rPr>
        <w:drawing>
          <wp:inline distT="0" distB="0" distL="0" distR="0" wp14:anchorId="05256CB8" wp14:editId="07C870CA">
            <wp:extent cx="5114286" cy="2228571"/>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4286" cy="2228571"/>
                    </a:xfrm>
                    <a:prstGeom prst="rect">
                      <a:avLst/>
                    </a:prstGeom>
                  </pic:spPr>
                </pic:pic>
              </a:graphicData>
            </a:graphic>
          </wp:inline>
        </w:drawing>
      </w:r>
    </w:p>
    <w:p w14:paraId="7BA3C8AE" w14:textId="77777777" w:rsidR="003B3A95" w:rsidRDefault="003B3A95" w:rsidP="003B3A95">
      <w:pPr>
        <w:pStyle w:val="Body"/>
      </w:pPr>
    </w:p>
    <w:p w14:paraId="5556C694" w14:textId="77777777" w:rsidR="003B3A95" w:rsidRDefault="003B3A95" w:rsidP="003C0C3B">
      <w:pPr>
        <w:pStyle w:val="Step"/>
      </w:pPr>
      <w:r>
        <w:t xml:space="preserve">Update the </w:t>
      </w:r>
      <w:r w:rsidRPr="003B3A95">
        <w:rPr>
          <w:b/>
          <w:i/>
        </w:rPr>
        <w:t xml:space="preserve">HTML </w:t>
      </w:r>
      <w:r>
        <w:t xml:space="preserve">property for the second </w:t>
      </w:r>
      <w:r w:rsidRPr="003B3A95">
        <w:rPr>
          <w:b/>
          <w:i/>
        </w:rPr>
        <w:t xml:space="preserve">HTML </w:t>
      </w:r>
      <w:r>
        <w:t xml:space="preserve">component in the </w:t>
      </w:r>
      <w:r w:rsidR="006C7111">
        <w:rPr>
          <w:b/>
          <w:i/>
        </w:rPr>
        <w:t>Properties Pane</w:t>
      </w:r>
      <w:r w:rsidRPr="003B3A95">
        <w:rPr>
          <w:b/>
          <w:i/>
        </w:rPr>
        <w:t xml:space="preserve"> </w:t>
      </w:r>
      <w:r>
        <w:t>as follows:</w:t>
      </w:r>
    </w:p>
    <w:p w14:paraId="7D0CEFE8" w14:textId="77777777" w:rsidR="003B3A95" w:rsidRDefault="003B3A95" w:rsidP="003C0C3B">
      <w:pPr>
        <w:pStyle w:val="Body"/>
        <w:ind w:left="1440"/>
        <w:rPr>
          <w:b/>
          <w:i/>
        </w:rPr>
      </w:pPr>
      <w:r w:rsidRPr="003B3A95">
        <w:rPr>
          <w:b/>
          <w:i/>
        </w:rPr>
        <w:t>Complete this section if someone in the student’s household (listed in Section 2) received benefits from the Supplemental</w:t>
      </w:r>
      <w:r>
        <w:rPr>
          <w:b/>
          <w:i/>
        </w:rPr>
        <w:t xml:space="preserve"> </w:t>
      </w:r>
      <w:r w:rsidRPr="003B3A95">
        <w:rPr>
          <w:b/>
          <w:i/>
        </w:rPr>
        <w:t>Nutrition Assistance Program or SNAP (formerly known as food stamps) any time during the 2015 or 2016 calendar years.</w:t>
      </w:r>
    </w:p>
    <w:p w14:paraId="745C96CE" w14:textId="77777777" w:rsidR="003B3A95" w:rsidRPr="003B3A95" w:rsidRDefault="003B3A95" w:rsidP="003B3A95">
      <w:pPr>
        <w:pStyle w:val="Picture-AlignedwithBody"/>
      </w:pPr>
      <w:r>
        <w:rPr>
          <w:noProof/>
        </w:rPr>
        <w:drawing>
          <wp:inline distT="0" distB="0" distL="0" distR="0" wp14:anchorId="2F9BB3B9" wp14:editId="034A9ED8">
            <wp:extent cx="4498848" cy="2679192"/>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8848" cy="2679192"/>
                    </a:xfrm>
                    <a:prstGeom prst="rect">
                      <a:avLst/>
                    </a:prstGeom>
                  </pic:spPr>
                </pic:pic>
              </a:graphicData>
            </a:graphic>
          </wp:inline>
        </w:drawing>
      </w:r>
    </w:p>
    <w:p w14:paraId="1F126309" w14:textId="77777777" w:rsidR="003B3A95" w:rsidRDefault="003B3A95" w:rsidP="003B3A95">
      <w:pPr>
        <w:rPr>
          <w:bCs w:val="0"/>
        </w:rPr>
      </w:pPr>
      <w:r>
        <w:br w:type="page"/>
      </w:r>
    </w:p>
    <w:p w14:paraId="1F6E1009" w14:textId="77777777" w:rsidR="003B3A95" w:rsidRDefault="003B3A95" w:rsidP="003C0C3B">
      <w:pPr>
        <w:pStyle w:val="Step"/>
      </w:pPr>
      <w:r>
        <w:lastRenderedPageBreak/>
        <w:t xml:space="preserve">Update the </w:t>
      </w:r>
      <w:r>
        <w:rPr>
          <w:b/>
          <w:i/>
        </w:rPr>
        <w:t>Label</w:t>
      </w:r>
      <w:r w:rsidRPr="007D3AF7">
        <w:rPr>
          <w:b/>
          <w:i/>
        </w:rPr>
        <w:t xml:space="preserve"> </w:t>
      </w:r>
      <w:r>
        <w:t xml:space="preserve">property and the </w:t>
      </w:r>
      <w:r>
        <w:rPr>
          <w:b/>
          <w:i/>
        </w:rPr>
        <w:t xml:space="preserve">Model </w:t>
      </w:r>
      <w:r>
        <w:t xml:space="preserve">property for the first </w:t>
      </w:r>
      <w:r>
        <w:rPr>
          <w:b/>
          <w:i/>
        </w:rPr>
        <w:t>Checkbox</w:t>
      </w:r>
      <w:r w:rsidRPr="007D3AF7">
        <w:rPr>
          <w:b/>
          <w:i/>
        </w:rPr>
        <w:t xml:space="preserve"> </w:t>
      </w:r>
      <w:r>
        <w:t xml:space="preserve">component in the </w:t>
      </w:r>
      <w:r w:rsidR="006C7111">
        <w:rPr>
          <w:b/>
          <w:i/>
        </w:rPr>
        <w:t>Properties Pane</w:t>
      </w:r>
      <w:r w:rsidRPr="007D3AF7">
        <w:rPr>
          <w:b/>
          <w:i/>
        </w:rPr>
        <w:t xml:space="preserve"> </w:t>
      </w:r>
      <w:r>
        <w:t>as follows:</w:t>
      </w:r>
    </w:p>
    <w:p w14:paraId="5C69F2D9" w14:textId="77777777" w:rsidR="003B3A95" w:rsidRDefault="003B3A95" w:rsidP="003B3A95">
      <w:pPr>
        <w:pStyle w:val="Bullet-Level1"/>
      </w:pPr>
      <w:r w:rsidRPr="00D72DA3">
        <w:t>Label</w:t>
      </w:r>
      <w:r>
        <w:t xml:space="preserve">:  </w:t>
      </w:r>
      <w:r w:rsidRPr="00D72DA3">
        <w:rPr>
          <w:b/>
          <w:i/>
        </w:rPr>
        <w:t>One of the persons listed in Section 2 of this worksheet received SNAP benefits in 2015 or 2016. If asked by my school, I will provide documentation of the receipt of SNAP benefits during 2015 and/or 2016.</w:t>
      </w:r>
    </w:p>
    <w:p w14:paraId="679656E8" w14:textId="77777777" w:rsidR="003B3A95" w:rsidRDefault="003B3A95" w:rsidP="003B3A95">
      <w:pPr>
        <w:pStyle w:val="Bullet-Level1"/>
      </w:pPr>
      <w:r w:rsidRPr="00D72DA3">
        <w:t>Model</w:t>
      </w:r>
      <w:r>
        <w:t xml:space="preserve">:  </w:t>
      </w:r>
      <w:r w:rsidRPr="00D72DA3">
        <w:rPr>
          <w:b/>
          <w:i/>
        </w:rPr>
        <w:t>vm.models.myDictionary[4]</w:t>
      </w:r>
    </w:p>
    <w:p w14:paraId="0D90E796" w14:textId="77777777" w:rsidR="003B3A95" w:rsidRDefault="003B3A95" w:rsidP="003B3A95">
      <w:pPr>
        <w:pStyle w:val="Picture-AlignedwithBody"/>
      </w:pPr>
      <w:r>
        <w:rPr>
          <w:noProof/>
        </w:rPr>
        <w:drawing>
          <wp:inline distT="0" distB="0" distL="0" distR="0" wp14:anchorId="60BC87C1" wp14:editId="3BB0D54D">
            <wp:extent cx="3282696" cy="27889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2696" cy="2788920"/>
                    </a:xfrm>
                    <a:prstGeom prst="rect">
                      <a:avLst/>
                    </a:prstGeom>
                  </pic:spPr>
                </pic:pic>
              </a:graphicData>
            </a:graphic>
          </wp:inline>
        </w:drawing>
      </w:r>
    </w:p>
    <w:p w14:paraId="0B112F26" w14:textId="77777777" w:rsidR="003B3A95" w:rsidRDefault="003B3A95" w:rsidP="003B3A95">
      <w:pPr>
        <w:pStyle w:val="List123"/>
        <w:numPr>
          <w:ilvl w:val="0"/>
          <w:numId w:val="0"/>
        </w:numPr>
        <w:ind w:left="1800"/>
      </w:pPr>
    </w:p>
    <w:p w14:paraId="2D4A8D7D" w14:textId="77777777" w:rsidR="003B3A95" w:rsidRDefault="003B3A95" w:rsidP="003C0C3B">
      <w:pPr>
        <w:pStyle w:val="Step"/>
      </w:pPr>
      <w:r>
        <w:t xml:space="preserve">Update the </w:t>
      </w:r>
      <w:r w:rsidRPr="003B3A95">
        <w:rPr>
          <w:b/>
          <w:i/>
        </w:rPr>
        <w:t xml:space="preserve">HTML </w:t>
      </w:r>
      <w:r>
        <w:t xml:space="preserve">property for the third </w:t>
      </w:r>
      <w:r w:rsidRPr="003B3A95">
        <w:rPr>
          <w:b/>
          <w:i/>
        </w:rPr>
        <w:t xml:space="preserve">HTML </w:t>
      </w:r>
      <w:r>
        <w:t xml:space="preserve">component in the </w:t>
      </w:r>
      <w:r w:rsidR="006C7111">
        <w:rPr>
          <w:b/>
          <w:i/>
        </w:rPr>
        <w:t>Properties Pane</w:t>
      </w:r>
      <w:r w:rsidRPr="003B3A95">
        <w:rPr>
          <w:b/>
          <w:i/>
        </w:rPr>
        <w:t xml:space="preserve"> </w:t>
      </w:r>
      <w:r>
        <w:t>as follows:</w:t>
      </w:r>
    </w:p>
    <w:p w14:paraId="2022AF3B" w14:textId="77777777" w:rsidR="003B3A95" w:rsidRDefault="003B3A95" w:rsidP="003C0C3B">
      <w:pPr>
        <w:pStyle w:val="List123"/>
        <w:numPr>
          <w:ilvl w:val="0"/>
          <w:numId w:val="0"/>
        </w:numPr>
        <w:ind w:left="1440"/>
        <w:rPr>
          <w:b/>
          <w:i/>
        </w:rPr>
      </w:pPr>
      <w:r w:rsidRPr="003B3A95">
        <w:rPr>
          <w:b/>
          <w:i/>
        </w:rPr>
        <w:t>Complete this section if you or your spouse, if married, paid child support in 2016.</w:t>
      </w:r>
    </w:p>
    <w:p w14:paraId="6DA93476" w14:textId="77777777" w:rsidR="003B3A95" w:rsidRDefault="003B3A95" w:rsidP="003B3A95">
      <w:pPr>
        <w:pStyle w:val="Picture-AlignedwithBody"/>
      </w:pPr>
      <w:r>
        <w:rPr>
          <w:noProof/>
        </w:rPr>
        <w:drawing>
          <wp:inline distT="0" distB="0" distL="0" distR="0" wp14:anchorId="09F3C1D1" wp14:editId="675F3668">
            <wp:extent cx="5367528" cy="2670048"/>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7528" cy="2670048"/>
                    </a:xfrm>
                    <a:prstGeom prst="rect">
                      <a:avLst/>
                    </a:prstGeom>
                  </pic:spPr>
                </pic:pic>
              </a:graphicData>
            </a:graphic>
          </wp:inline>
        </w:drawing>
      </w:r>
    </w:p>
    <w:p w14:paraId="0F4E7E65" w14:textId="77777777" w:rsidR="003B3A95" w:rsidRDefault="003B3A95">
      <w:pPr>
        <w:rPr>
          <w:bCs w:val="0"/>
        </w:rPr>
      </w:pPr>
      <w:r>
        <w:br w:type="page"/>
      </w:r>
    </w:p>
    <w:p w14:paraId="51538EFB" w14:textId="77777777" w:rsidR="003B3A95" w:rsidRDefault="003B3A95" w:rsidP="003C0C3B">
      <w:pPr>
        <w:pStyle w:val="Step"/>
      </w:pPr>
      <w:r>
        <w:lastRenderedPageBreak/>
        <w:t xml:space="preserve">Update the </w:t>
      </w:r>
      <w:r>
        <w:rPr>
          <w:b/>
          <w:i/>
        </w:rPr>
        <w:t>Label</w:t>
      </w:r>
      <w:r w:rsidRPr="007D3AF7">
        <w:rPr>
          <w:b/>
          <w:i/>
        </w:rPr>
        <w:t xml:space="preserve"> </w:t>
      </w:r>
      <w:r>
        <w:t xml:space="preserve">property and the </w:t>
      </w:r>
      <w:r>
        <w:rPr>
          <w:b/>
          <w:i/>
        </w:rPr>
        <w:t xml:space="preserve">Model </w:t>
      </w:r>
      <w:r>
        <w:t xml:space="preserve">property for the second </w:t>
      </w:r>
      <w:r>
        <w:rPr>
          <w:b/>
          <w:i/>
        </w:rPr>
        <w:t>Checkbox</w:t>
      </w:r>
      <w:r w:rsidRPr="007D3AF7">
        <w:rPr>
          <w:b/>
          <w:i/>
        </w:rPr>
        <w:t xml:space="preserve"> </w:t>
      </w:r>
      <w:r>
        <w:t xml:space="preserve">component in the </w:t>
      </w:r>
      <w:r w:rsidR="006C7111">
        <w:rPr>
          <w:b/>
          <w:i/>
        </w:rPr>
        <w:t>Properties Pane</w:t>
      </w:r>
      <w:r w:rsidRPr="007D3AF7">
        <w:rPr>
          <w:b/>
          <w:i/>
        </w:rPr>
        <w:t xml:space="preserve"> </w:t>
      </w:r>
      <w:r>
        <w:t>as follows:</w:t>
      </w:r>
    </w:p>
    <w:p w14:paraId="0DA1060F" w14:textId="77777777" w:rsidR="003B3A95" w:rsidRDefault="003B3A95" w:rsidP="003B3A95">
      <w:pPr>
        <w:pStyle w:val="Bullet-Level1"/>
      </w:pPr>
      <w:r w:rsidRPr="00D72DA3">
        <w:t>Label</w:t>
      </w:r>
      <w:r>
        <w:t xml:space="preserve">:  </w:t>
      </w:r>
      <w:r w:rsidRPr="00D72DA3">
        <w:rPr>
          <w:b/>
          <w:i/>
        </w:rPr>
        <w:t>Either I, or if married my spouse who is listed in Section 2 of this worksheet, paid child support in 2016. I have indicated below the name of the person who paid the child support, the name of the person to whom the child support was paid, the names of the children for whom child support was paid, and the total annual amount of child support that was paid in 2016 for each child. If asked by my school, I will provide documentation of the payment of child support.</w:t>
      </w:r>
    </w:p>
    <w:p w14:paraId="75721CE0" w14:textId="77777777" w:rsidR="003B3A95" w:rsidRDefault="003B3A95" w:rsidP="003B3A95">
      <w:pPr>
        <w:pStyle w:val="Bullet-Level1"/>
      </w:pPr>
      <w:r w:rsidRPr="00D72DA3">
        <w:t>Model</w:t>
      </w:r>
      <w:r>
        <w:t xml:space="preserve">:  </w:t>
      </w:r>
      <w:r w:rsidRPr="00D72DA3">
        <w:rPr>
          <w:b/>
          <w:i/>
        </w:rPr>
        <w:t>vm.models.myDictionary[5]</w:t>
      </w:r>
    </w:p>
    <w:p w14:paraId="35CABCC1" w14:textId="77777777" w:rsidR="003B3A95" w:rsidRDefault="003B3A95" w:rsidP="003B3A95">
      <w:pPr>
        <w:pStyle w:val="Picture-AlignedwithBody"/>
      </w:pPr>
      <w:r>
        <w:rPr>
          <w:noProof/>
        </w:rPr>
        <w:drawing>
          <wp:inline distT="0" distB="0" distL="0" distR="0" wp14:anchorId="4AB7188F" wp14:editId="6D360B8D">
            <wp:extent cx="2660904" cy="2752344"/>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60904" cy="2752344"/>
                    </a:xfrm>
                    <a:prstGeom prst="rect">
                      <a:avLst/>
                    </a:prstGeom>
                  </pic:spPr>
                </pic:pic>
              </a:graphicData>
            </a:graphic>
          </wp:inline>
        </w:drawing>
      </w:r>
    </w:p>
    <w:p w14:paraId="3DB809DC" w14:textId="77777777" w:rsidR="00464E28" w:rsidRPr="00464E28" w:rsidRDefault="00464E28" w:rsidP="003C0C3B">
      <w:pPr>
        <w:pStyle w:val="Body"/>
      </w:pPr>
    </w:p>
    <w:p w14:paraId="585F1D47" w14:textId="77777777" w:rsidR="00417F5F" w:rsidRDefault="00417F5F" w:rsidP="003C0C3B">
      <w:pPr>
        <w:pStyle w:val="Step"/>
      </w:pPr>
      <w:r>
        <w:t xml:space="preserve">Update the model property for the </w:t>
      </w:r>
      <w:r w:rsidRPr="00417F5F">
        <w:rPr>
          <w:b/>
          <w:i/>
        </w:rPr>
        <w:t xml:space="preserve">Grid </w:t>
      </w:r>
      <w:r>
        <w:t xml:space="preserve">component in the </w:t>
      </w:r>
      <w:r w:rsidR="006C7111">
        <w:rPr>
          <w:b/>
          <w:i/>
        </w:rPr>
        <w:t>Properties Pane</w:t>
      </w:r>
      <w:r w:rsidRPr="00417F5F">
        <w:rPr>
          <w:b/>
          <w:i/>
        </w:rPr>
        <w:t xml:space="preserve"> </w:t>
      </w:r>
      <w:r>
        <w:t>as shown below.</w:t>
      </w:r>
    </w:p>
    <w:p w14:paraId="53F31D42" w14:textId="77777777" w:rsidR="00417F5F" w:rsidRDefault="00417F5F" w:rsidP="00417F5F">
      <w:pPr>
        <w:pStyle w:val="Picture-AlignedwithBody"/>
      </w:pPr>
      <w:r>
        <w:rPr>
          <w:noProof/>
        </w:rPr>
        <w:drawing>
          <wp:inline distT="0" distB="0" distL="0" distR="0" wp14:anchorId="4D6605C0" wp14:editId="5DF77562">
            <wp:extent cx="5095238" cy="457143"/>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5238" cy="457143"/>
                    </a:xfrm>
                    <a:prstGeom prst="rect">
                      <a:avLst/>
                    </a:prstGeom>
                  </pic:spPr>
                </pic:pic>
              </a:graphicData>
            </a:graphic>
          </wp:inline>
        </w:drawing>
      </w:r>
    </w:p>
    <w:p w14:paraId="30B65F78" w14:textId="77777777" w:rsidR="00417F5F" w:rsidRDefault="00417F5F" w:rsidP="00417F5F">
      <w:pPr>
        <w:pStyle w:val="Body"/>
      </w:pPr>
    </w:p>
    <w:p w14:paraId="5F79470C" w14:textId="77777777" w:rsidR="00124910" w:rsidRDefault="00124910">
      <w:pPr>
        <w:rPr>
          <w:bCs w:val="0"/>
        </w:rPr>
      </w:pPr>
      <w:r>
        <w:br w:type="page"/>
      </w:r>
    </w:p>
    <w:p w14:paraId="4AA78A00" w14:textId="77777777" w:rsidR="00417F5F" w:rsidRDefault="00417F5F" w:rsidP="003C0C3B">
      <w:pPr>
        <w:pStyle w:val="Step"/>
      </w:pPr>
      <w:r>
        <w:lastRenderedPageBreak/>
        <w:t xml:space="preserve">We now need to build our columns for our grid.  Click </w:t>
      </w:r>
      <w:r>
        <w:rPr>
          <w:b/>
          <w:i/>
        </w:rPr>
        <w:t xml:space="preserve">Edit </w:t>
      </w:r>
      <w:r>
        <w:t xml:space="preserve">next to the </w:t>
      </w:r>
      <w:r>
        <w:rPr>
          <w:b/>
          <w:i/>
        </w:rPr>
        <w:t xml:space="preserve">Columns </w:t>
      </w:r>
      <w:r>
        <w:t xml:space="preserve">property in the </w:t>
      </w:r>
      <w:r w:rsidR="006C7111">
        <w:rPr>
          <w:b/>
          <w:i/>
        </w:rPr>
        <w:t>Properties Pane</w:t>
      </w:r>
      <w:r>
        <w:rPr>
          <w:b/>
          <w:i/>
        </w:rPr>
        <w:t>.</w:t>
      </w:r>
    </w:p>
    <w:p w14:paraId="1865F865" w14:textId="77777777" w:rsidR="00417F5F" w:rsidRDefault="00124910" w:rsidP="00417F5F">
      <w:pPr>
        <w:pStyle w:val="Picture-AlignedwithBody"/>
      </w:pPr>
      <w:r>
        <w:rPr>
          <w:noProof/>
        </w:rPr>
        <w:drawing>
          <wp:inline distT="0" distB="0" distL="0" distR="0" wp14:anchorId="795F1A3F" wp14:editId="507EE76F">
            <wp:extent cx="2660904" cy="2834640"/>
            <wp:effectExtent l="0" t="0" r="635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0904" cy="2834640"/>
                    </a:xfrm>
                    <a:prstGeom prst="rect">
                      <a:avLst/>
                    </a:prstGeom>
                  </pic:spPr>
                </pic:pic>
              </a:graphicData>
            </a:graphic>
          </wp:inline>
        </w:drawing>
      </w:r>
    </w:p>
    <w:p w14:paraId="1AF6FEBB" w14:textId="77777777" w:rsidR="00417F5F" w:rsidRDefault="00417F5F" w:rsidP="00417F5F">
      <w:pPr>
        <w:pStyle w:val="Body"/>
      </w:pPr>
    </w:p>
    <w:p w14:paraId="1096FCB7" w14:textId="77777777" w:rsidR="00417F5F" w:rsidRDefault="00417F5F" w:rsidP="003C0C3B">
      <w:pPr>
        <w:pStyle w:val="Step"/>
      </w:pPr>
      <w:r>
        <w:t xml:space="preserve">At the bottom of the </w:t>
      </w:r>
      <w:r w:rsidR="00CA72A9">
        <w:t>form,</w:t>
      </w:r>
      <w:r>
        <w:t xml:space="preserve"> update the properties as shown in the screenshot below.</w:t>
      </w:r>
    </w:p>
    <w:p w14:paraId="0B69B57A" w14:textId="77777777" w:rsidR="00417F5F" w:rsidRDefault="00124910" w:rsidP="003C0C3B">
      <w:pPr>
        <w:pStyle w:val="Picture-Centered"/>
      </w:pPr>
      <w:r>
        <w:rPr>
          <w:noProof/>
        </w:rPr>
        <w:drawing>
          <wp:inline distT="0" distB="0" distL="0" distR="0" wp14:anchorId="2F81739A" wp14:editId="143CB277">
            <wp:extent cx="5943600" cy="14871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87170"/>
                    </a:xfrm>
                    <a:prstGeom prst="rect">
                      <a:avLst/>
                    </a:prstGeom>
                  </pic:spPr>
                </pic:pic>
              </a:graphicData>
            </a:graphic>
          </wp:inline>
        </w:drawing>
      </w:r>
    </w:p>
    <w:p w14:paraId="7163B740" w14:textId="77777777" w:rsidR="00417F5F" w:rsidRDefault="00417F5F" w:rsidP="00417F5F">
      <w:pPr>
        <w:rPr>
          <w:bCs w:val="0"/>
        </w:rPr>
      </w:pPr>
      <w:r>
        <w:br w:type="page"/>
      </w:r>
    </w:p>
    <w:p w14:paraId="1979F95B" w14:textId="77777777" w:rsidR="00417F5F" w:rsidRDefault="00417F5F" w:rsidP="003C0C3B">
      <w:pPr>
        <w:pStyle w:val="Step"/>
      </w:pPr>
      <w:r>
        <w:lastRenderedPageBreak/>
        <w:t xml:space="preserve">Click </w:t>
      </w:r>
      <w:r>
        <w:rPr>
          <w:b/>
          <w:i/>
        </w:rPr>
        <w:t>+</w:t>
      </w:r>
      <w:r>
        <w:t xml:space="preserve"> </w:t>
      </w:r>
      <w:r>
        <w:rPr>
          <w:b/>
          <w:i/>
        </w:rPr>
        <w:t>Add new Column</w:t>
      </w:r>
      <w:r>
        <w:t xml:space="preserve"> to add the columns as shown below.  Click </w:t>
      </w:r>
      <w:r>
        <w:rPr>
          <w:b/>
          <w:i/>
        </w:rPr>
        <w:t>Save.</w:t>
      </w:r>
      <w:r>
        <w:t xml:space="preserve">   </w:t>
      </w:r>
    </w:p>
    <w:p w14:paraId="775FC922" w14:textId="77777777" w:rsidR="00417F5F" w:rsidRDefault="00711C4E" w:rsidP="003C0C3B">
      <w:pPr>
        <w:pStyle w:val="Picture-Centered"/>
      </w:pPr>
      <w:r>
        <w:rPr>
          <w:noProof/>
        </w:rPr>
        <w:drawing>
          <wp:inline distT="0" distB="0" distL="0" distR="0" wp14:anchorId="779738B3" wp14:editId="7F671113">
            <wp:extent cx="5943600" cy="2543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43175"/>
                    </a:xfrm>
                    <a:prstGeom prst="rect">
                      <a:avLst/>
                    </a:prstGeom>
                  </pic:spPr>
                </pic:pic>
              </a:graphicData>
            </a:graphic>
          </wp:inline>
        </w:drawing>
      </w:r>
    </w:p>
    <w:p w14:paraId="30B41C95" w14:textId="77777777" w:rsidR="00711C4E" w:rsidRDefault="00711C4E" w:rsidP="003C0C3B">
      <w:pPr>
        <w:pStyle w:val="Step"/>
      </w:pPr>
      <w:r>
        <w:t xml:space="preserve">In the column drop-down above the designer, select </w:t>
      </w:r>
      <w:r w:rsidR="00D72DA3">
        <w:rPr>
          <w:b/>
          <w:i/>
        </w:rPr>
        <w:t>1</w:t>
      </w:r>
      <w:r w:rsidR="009D41CC">
        <w:rPr>
          <w:b/>
          <w:i/>
        </w:rPr>
        <w:t xml:space="preserve"> </w:t>
      </w:r>
      <w:r w:rsidR="00D72DA3">
        <w:rPr>
          <w:b/>
          <w:i/>
        </w:rPr>
        <w:t>C</w:t>
      </w:r>
      <w:r w:rsidRPr="00711C4E">
        <w:rPr>
          <w:b/>
          <w:i/>
        </w:rPr>
        <w:t xml:space="preserve">olumn </w:t>
      </w:r>
      <w:r>
        <w:t xml:space="preserve">and click the </w:t>
      </w:r>
      <w:r w:rsidRPr="00711C4E">
        <w:rPr>
          <w:b/>
          <w:i/>
        </w:rPr>
        <w:t>(+)</w:t>
      </w:r>
      <w:r w:rsidRPr="00711C4E">
        <w:rPr>
          <w:b/>
        </w:rPr>
        <w:t xml:space="preserve"> </w:t>
      </w:r>
      <w:r>
        <w:t>to add the panel to the designer.</w:t>
      </w:r>
    </w:p>
    <w:p w14:paraId="08B94418" w14:textId="77777777" w:rsidR="003B3A95" w:rsidRDefault="00711C4E" w:rsidP="00711C4E">
      <w:pPr>
        <w:pStyle w:val="Picture-AlignedwithBody"/>
      </w:pPr>
      <w:r>
        <w:rPr>
          <w:noProof/>
        </w:rPr>
        <w:drawing>
          <wp:inline distT="0" distB="0" distL="0" distR="0" wp14:anchorId="30071564" wp14:editId="1ACC712D">
            <wp:extent cx="4261104" cy="2779776"/>
            <wp:effectExtent l="0" t="0" r="635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1104" cy="2779776"/>
                    </a:xfrm>
                    <a:prstGeom prst="rect">
                      <a:avLst/>
                    </a:prstGeom>
                  </pic:spPr>
                </pic:pic>
              </a:graphicData>
            </a:graphic>
          </wp:inline>
        </w:drawing>
      </w:r>
    </w:p>
    <w:p w14:paraId="4675F687" w14:textId="77777777" w:rsidR="00711C4E" w:rsidRDefault="00711C4E">
      <w:pPr>
        <w:rPr>
          <w:bCs w:val="0"/>
        </w:rPr>
      </w:pPr>
      <w:r>
        <w:br w:type="page"/>
      </w:r>
    </w:p>
    <w:p w14:paraId="367F8085" w14:textId="77777777" w:rsidR="00711C4E" w:rsidRDefault="00711C4E" w:rsidP="003C0C3B">
      <w:pPr>
        <w:pStyle w:val="Step"/>
      </w:pPr>
      <w:r>
        <w:lastRenderedPageBreak/>
        <w:t xml:space="preserve">Drag an </w:t>
      </w:r>
      <w:r w:rsidRPr="00711C4E">
        <w:rPr>
          <w:b/>
          <w:i/>
        </w:rPr>
        <w:t>HTML</w:t>
      </w:r>
      <w:r>
        <w:t xml:space="preserve"> field into the panel from the </w:t>
      </w:r>
      <w:r w:rsidRPr="00711C4E">
        <w:rPr>
          <w:b/>
          <w:i/>
        </w:rPr>
        <w:t>Components</w:t>
      </w:r>
      <w:r>
        <w:t xml:space="preserve"> field</w:t>
      </w:r>
      <w:r w:rsidR="00D72DA3">
        <w:t>s</w:t>
      </w:r>
      <w:r>
        <w:t>.</w:t>
      </w:r>
    </w:p>
    <w:p w14:paraId="5472423C" w14:textId="77777777" w:rsidR="00711C4E" w:rsidRDefault="00711C4E" w:rsidP="00711C4E">
      <w:pPr>
        <w:pStyle w:val="List123"/>
        <w:numPr>
          <w:ilvl w:val="0"/>
          <w:numId w:val="0"/>
        </w:numPr>
        <w:ind w:left="1800"/>
      </w:pPr>
    </w:p>
    <w:p w14:paraId="3E63E26C" w14:textId="77777777" w:rsidR="00711C4E" w:rsidRDefault="00711C4E" w:rsidP="00711C4E">
      <w:pPr>
        <w:pStyle w:val="Picture-AlignedwithBody"/>
      </w:pPr>
      <w:r>
        <w:rPr>
          <w:noProof/>
        </w:rPr>
        <w:drawing>
          <wp:inline distT="0" distB="0" distL="0" distR="0" wp14:anchorId="301E88A4" wp14:editId="1E6CC563">
            <wp:extent cx="4471416" cy="2752344"/>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1416" cy="2752344"/>
                    </a:xfrm>
                    <a:prstGeom prst="rect">
                      <a:avLst/>
                    </a:prstGeom>
                  </pic:spPr>
                </pic:pic>
              </a:graphicData>
            </a:graphic>
          </wp:inline>
        </w:drawing>
      </w:r>
    </w:p>
    <w:p w14:paraId="18F20EEC" w14:textId="77777777" w:rsidR="00711C4E" w:rsidRDefault="00711C4E" w:rsidP="00711C4E">
      <w:pPr>
        <w:rPr>
          <w:bCs w:val="0"/>
        </w:rPr>
      </w:pPr>
    </w:p>
    <w:p w14:paraId="1933245E" w14:textId="77777777" w:rsidR="00711C4E" w:rsidRDefault="00711C4E" w:rsidP="003C0C3B">
      <w:pPr>
        <w:pStyle w:val="Step"/>
      </w:pPr>
      <w:r>
        <w:t xml:space="preserve">Update the </w:t>
      </w:r>
      <w:r>
        <w:rPr>
          <w:b/>
          <w:i/>
        </w:rPr>
        <w:t xml:space="preserve">HTML </w:t>
      </w:r>
      <w:r>
        <w:t xml:space="preserve">property for the component in the </w:t>
      </w:r>
      <w:r w:rsidR="006C7111">
        <w:rPr>
          <w:b/>
          <w:i/>
        </w:rPr>
        <w:t>Properties Pane</w:t>
      </w:r>
      <w:r>
        <w:rPr>
          <w:b/>
          <w:i/>
        </w:rPr>
        <w:t xml:space="preserve"> </w:t>
      </w:r>
      <w:r>
        <w:t>as follows:</w:t>
      </w:r>
    </w:p>
    <w:p w14:paraId="5A06D934" w14:textId="77777777" w:rsidR="00711C4E" w:rsidRPr="003C0C3B" w:rsidRDefault="005B72D2" w:rsidP="003C0C3B">
      <w:pPr>
        <w:pStyle w:val="Body"/>
        <w:ind w:left="1440"/>
        <w:rPr>
          <w:b/>
          <w:i/>
          <w:snapToGrid w:val="0"/>
        </w:rPr>
      </w:pPr>
      <w:r w:rsidRPr="003C0C3B">
        <w:rPr>
          <w:b/>
          <w:i/>
          <w:snapToGrid w:val="0"/>
        </w:rPr>
        <w:t>&lt;b&gt;6.  Certification and Signature&lt;/b&gt;</w:t>
      </w:r>
    </w:p>
    <w:p w14:paraId="53C77C6D" w14:textId="77777777" w:rsidR="005B72D2" w:rsidRDefault="005B72D2" w:rsidP="005B72D2">
      <w:pPr>
        <w:pStyle w:val="Picture-AlignedwithBody"/>
      </w:pPr>
      <w:r>
        <w:rPr>
          <w:noProof/>
        </w:rPr>
        <w:drawing>
          <wp:inline distT="0" distB="0" distL="0" distR="0" wp14:anchorId="4DDD1738" wp14:editId="35D09849">
            <wp:extent cx="5085714" cy="2266667"/>
            <wp:effectExtent l="0" t="0" r="127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5714" cy="2266667"/>
                    </a:xfrm>
                    <a:prstGeom prst="rect">
                      <a:avLst/>
                    </a:prstGeom>
                  </pic:spPr>
                </pic:pic>
              </a:graphicData>
            </a:graphic>
          </wp:inline>
        </w:drawing>
      </w:r>
    </w:p>
    <w:p w14:paraId="26FD47F4" w14:textId="77777777" w:rsidR="005B72D2" w:rsidRDefault="005B72D2">
      <w:r>
        <w:br w:type="page"/>
      </w:r>
    </w:p>
    <w:p w14:paraId="5DBE13C3" w14:textId="77777777" w:rsidR="004D6025" w:rsidRDefault="004D6025" w:rsidP="003C0C3B">
      <w:pPr>
        <w:pStyle w:val="Step"/>
      </w:pPr>
      <w:r>
        <w:lastRenderedPageBreak/>
        <w:t xml:space="preserve">In the column drop-down above the designer, select </w:t>
      </w:r>
      <w:r>
        <w:rPr>
          <w:b/>
          <w:i/>
        </w:rPr>
        <w:t>2</w:t>
      </w:r>
      <w:r w:rsidR="009D41CC">
        <w:rPr>
          <w:b/>
          <w:i/>
        </w:rPr>
        <w:t xml:space="preserve"> </w:t>
      </w:r>
      <w:r w:rsidR="00D72DA3">
        <w:rPr>
          <w:b/>
          <w:i/>
        </w:rPr>
        <w:t>C</w:t>
      </w:r>
      <w:r w:rsidRPr="004D6025">
        <w:rPr>
          <w:b/>
          <w:i/>
        </w:rPr>
        <w:t>olumn</w:t>
      </w:r>
      <w:r w:rsidR="009D41CC">
        <w:rPr>
          <w:b/>
          <w:i/>
        </w:rPr>
        <w:t>s</w:t>
      </w:r>
      <w:r w:rsidRPr="004D6025">
        <w:rPr>
          <w:b/>
          <w:i/>
        </w:rPr>
        <w:t xml:space="preserve"> </w:t>
      </w:r>
      <w:r>
        <w:t xml:space="preserve">and click the </w:t>
      </w:r>
      <w:r w:rsidRPr="004D6025">
        <w:rPr>
          <w:b/>
          <w:i/>
        </w:rPr>
        <w:t>(+)</w:t>
      </w:r>
      <w:r w:rsidRPr="004D6025">
        <w:rPr>
          <w:b/>
        </w:rPr>
        <w:t xml:space="preserve"> </w:t>
      </w:r>
      <w:r>
        <w:t>to add the panel to the designer.</w:t>
      </w:r>
    </w:p>
    <w:p w14:paraId="6008FB8D" w14:textId="77777777" w:rsidR="004D6025" w:rsidRDefault="004D6025" w:rsidP="004D6025">
      <w:pPr>
        <w:pStyle w:val="Picture-AlignedwithBody"/>
      </w:pPr>
      <w:r>
        <w:rPr>
          <w:noProof/>
        </w:rPr>
        <w:drawing>
          <wp:inline distT="0" distB="0" distL="0" distR="0" wp14:anchorId="1E6EF34D" wp14:editId="21788F17">
            <wp:extent cx="3593592" cy="2798064"/>
            <wp:effectExtent l="0" t="0" r="698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93592" cy="2798064"/>
                    </a:xfrm>
                    <a:prstGeom prst="rect">
                      <a:avLst/>
                    </a:prstGeom>
                  </pic:spPr>
                </pic:pic>
              </a:graphicData>
            </a:graphic>
          </wp:inline>
        </w:drawing>
      </w:r>
    </w:p>
    <w:p w14:paraId="53A736A6" w14:textId="77777777" w:rsidR="009D41CC" w:rsidRPr="009D41CC" w:rsidRDefault="009D41CC" w:rsidP="003C0C3B">
      <w:pPr>
        <w:pStyle w:val="Body"/>
      </w:pPr>
    </w:p>
    <w:p w14:paraId="50E863C2" w14:textId="77777777" w:rsidR="004D6025" w:rsidRDefault="004D6025" w:rsidP="003C0C3B">
      <w:pPr>
        <w:pStyle w:val="Step"/>
      </w:pPr>
      <w:r>
        <w:t xml:space="preserve">Drag two </w:t>
      </w:r>
      <w:r>
        <w:rPr>
          <w:b/>
          <w:i/>
        </w:rPr>
        <w:t xml:space="preserve">HTML </w:t>
      </w:r>
      <w:r>
        <w:t xml:space="preserve">fields from the </w:t>
      </w:r>
      <w:r>
        <w:rPr>
          <w:b/>
          <w:i/>
        </w:rPr>
        <w:t xml:space="preserve">Components </w:t>
      </w:r>
      <w:r>
        <w:t>fields into the panel.</w:t>
      </w:r>
    </w:p>
    <w:p w14:paraId="7E47E110" w14:textId="77777777" w:rsidR="004D6025" w:rsidRDefault="004D6025" w:rsidP="004D6025">
      <w:pPr>
        <w:pStyle w:val="Picture-AlignedwithBody"/>
      </w:pPr>
      <w:r>
        <w:rPr>
          <w:noProof/>
        </w:rPr>
        <w:drawing>
          <wp:inline distT="0" distB="0" distL="0" distR="0" wp14:anchorId="29162F16" wp14:editId="53192EA4">
            <wp:extent cx="3749040" cy="2807208"/>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9040" cy="2807208"/>
                    </a:xfrm>
                    <a:prstGeom prst="rect">
                      <a:avLst/>
                    </a:prstGeom>
                  </pic:spPr>
                </pic:pic>
              </a:graphicData>
            </a:graphic>
          </wp:inline>
        </w:drawing>
      </w:r>
    </w:p>
    <w:p w14:paraId="26922FFB" w14:textId="77777777" w:rsidR="004D6025" w:rsidRDefault="004D6025">
      <w:pPr>
        <w:rPr>
          <w:bCs w:val="0"/>
        </w:rPr>
      </w:pPr>
      <w:r>
        <w:br w:type="page"/>
      </w:r>
    </w:p>
    <w:p w14:paraId="51476BC0" w14:textId="77777777" w:rsidR="004D6025" w:rsidRDefault="004D6025" w:rsidP="003C0C3B">
      <w:pPr>
        <w:pStyle w:val="Step"/>
      </w:pPr>
      <w:r>
        <w:lastRenderedPageBreak/>
        <w:t xml:space="preserve">Update the </w:t>
      </w:r>
      <w:r w:rsidRPr="004D6025">
        <w:rPr>
          <w:b/>
          <w:i/>
        </w:rPr>
        <w:t xml:space="preserve">HTML </w:t>
      </w:r>
      <w:r>
        <w:t xml:space="preserve">property for the first </w:t>
      </w:r>
      <w:r w:rsidRPr="004D6025">
        <w:rPr>
          <w:b/>
          <w:i/>
        </w:rPr>
        <w:t xml:space="preserve">HTML </w:t>
      </w:r>
      <w:r>
        <w:t xml:space="preserve">component in the </w:t>
      </w:r>
      <w:r w:rsidR="006C7111">
        <w:rPr>
          <w:b/>
          <w:i/>
        </w:rPr>
        <w:t>Properties Pane</w:t>
      </w:r>
      <w:r w:rsidRPr="004D6025">
        <w:rPr>
          <w:b/>
          <w:i/>
        </w:rPr>
        <w:t xml:space="preserve"> </w:t>
      </w:r>
      <w:r>
        <w:t>as follows:</w:t>
      </w:r>
    </w:p>
    <w:p w14:paraId="3BFD8E1A" w14:textId="77777777" w:rsidR="004D6025" w:rsidRPr="003C0C3B" w:rsidRDefault="004D6025" w:rsidP="003C0C3B">
      <w:pPr>
        <w:pStyle w:val="Body"/>
        <w:ind w:left="1440"/>
        <w:rPr>
          <w:b/>
          <w:i/>
        </w:rPr>
      </w:pPr>
      <w:r w:rsidRPr="003C0C3B">
        <w:rPr>
          <w:b/>
          <w:i/>
        </w:rPr>
        <w:t>&lt;b&gt;</w:t>
      </w:r>
      <w:r w:rsidR="00CA72A9" w:rsidRPr="003C0C3B">
        <w:rPr>
          <w:b/>
          <w:i/>
        </w:rPr>
        <w:t>the</w:t>
      </w:r>
      <w:r w:rsidRPr="003C0C3B">
        <w:rPr>
          <w:b/>
          <w:i/>
        </w:rPr>
        <w:t xml:space="preserve"> student must sign and date this worksheet. By signing, you certify that all of the information reported on this worksheet is complete and correct.&lt;/b&gt;</w:t>
      </w:r>
    </w:p>
    <w:p w14:paraId="09413DC3" w14:textId="77777777" w:rsidR="004D6025" w:rsidRDefault="004D6025" w:rsidP="004D6025">
      <w:pPr>
        <w:pStyle w:val="Picture-AlignedwithBody"/>
      </w:pPr>
      <w:r>
        <w:rPr>
          <w:noProof/>
        </w:rPr>
        <w:drawing>
          <wp:inline distT="0" distB="0" distL="0" distR="0" wp14:anchorId="081F26A5" wp14:editId="2E1A2BFC">
            <wp:extent cx="4837176" cy="2770632"/>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37176" cy="2770632"/>
                    </a:xfrm>
                    <a:prstGeom prst="rect">
                      <a:avLst/>
                    </a:prstGeom>
                  </pic:spPr>
                </pic:pic>
              </a:graphicData>
            </a:graphic>
          </wp:inline>
        </w:drawing>
      </w:r>
    </w:p>
    <w:p w14:paraId="26EB0BCD" w14:textId="77777777" w:rsidR="004D6025" w:rsidRDefault="004D6025" w:rsidP="003C0C3B">
      <w:pPr>
        <w:pStyle w:val="Step"/>
      </w:pPr>
      <w:r>
        <w:t xml:space="preserve">Update the </w:t>
      </w:r>
      <w:r w:rsidRPr="004D6025">
        <w:rPr>
          <w:b/>
          <w:i/>
        </w:rPr>
        <w:t xml:space="preserve">HTML </w:t>
      </w:r>
      <w:r>
        <w:t xml:space="preserve">property for the second </w:t>
      </w:r>
      <w:r w:rsidRPr="004D6025">
        <w:rPr>
          <w:b/>
          <w:i/>
        </w:rPr>
        <w:t xml:space="preserve">HTML </w:t>
      </w:r>
      <w:r>
        <w:t xml:space="preserve">component in the </w:t>
      </w:r>
      <w:r w:rsidR="006C7111">
        <w:rPr>
          <w:b/>
          <w:i/>
        </w:rPr>
        <w:t>Properties Pane</w:t>
      </w:r>
      <w:r w:rsidRPr="004D6025">
        <w:rPr>
          <w:b/>
          <w:i/>
        </w:rPr>
        <w:t xml:space="preserve"> </w:t>
      </w:r>
      <w:r>
        <w:t>as follows:</w:t>
      </w:r>
    </w:p>
    <w:p w14:paraId="22308686" w14:textId="77777777" w:rsidR="004D6025" w:rsidRPr="004D6025" w:rsidRDefault="004D6025" w:rsidP="004D6025">
      <w:pPr>
        <w:pStyle w:val="List123"/>
        <w:numPr>
          <w:ilvl w:val="0"/>
          <w:numId w:val="0"/>
        </w:numPr>
        <w:spacing w:before="0" w:after="0"/>
        <w:ind w:left="1800"/>
        <w:rPr>
          <w:b/>
          <w:i/>
        </w:rPr>
      </w:pPr>
      <w:r w:rsidRPr="004D6025">
        <w:rPr>
          <w:b/>
          <w:i/>
        </w:rPr>
        <w:t>&lt;div style="width:500px;height:100px;padding:10px;border:1px dotted black;"&gt;</w:t>
      </w:r>
    </w:p>
    <w:p w14:paraId="3AA58E5C" w14:textId="77777777" w:rsidR="004D6025" w:rsidRPr="004D6025" w:rsidRDefault="004D6025" w:rsidP="004D6025">
      <w:pPr>
        <w:pStyle w:val="List123"/>
        <w:numPr>
          <w:ilvl w:val="0"/>
          <w:numId w:val="0"/>
        </w:numPr>
        <w:spacing w:before="0" w:after="0"/>
        <w:ind w:left="1800"/>
        <w:rPr>
          <w:b/>
          <w:i/>
        </w:rPr>
      </w:pPr>
      <w:r w:rsidRPr="004D6025">
        <w:rPr>
          <w:b/>
          <w:i/>
        </w:rPr>
        <w:t>&lt;b&gt;WARNING: If you purposely give false or misleading information on this worksheet, you may be fined,</w:t>
      </w:r>
      <w:r w:rsidR="00CA72A9">
        <w:rPr>
          <w:b/>
          <w:i/>
        </w:rPr>
        <w:t xml:space="preserve"> be sentenced to jail, or both.</w:t>
      </w:r>
      <w:r w:rsidRPr="004D6025">
        <w:rPr>
          <w:b/>
          <w:i/>
        </w:rPr>
        <w:t>&lt;/b&gt;</w:t>
      </w:r>
    </w:p>
    <w:p w14:paraId="7C53246D" w14:textId="77777777" w:rsidR="004D6025" w:rsidRDefault="004D6025" w:rsidP="004D6025">
      <w:pPr>
        <w:pStyle w:val="List123"/>
        <w:numPr>
          <w:ilvl w:val="0"/>
          <w:numId w:val="0"/>
        </w:numPr>
        <w:spacing w:before="0" w:after="0"/>
        <w:ind w:left="1800"/>
        <w:rPr>
          <w:b/>
          <w:i/>
        </w:rPr>
      </w:pPr>
      <w:r w:rsidRPr="004D6025">
        <w:rPr>
          <w:b/>
          <w:i/>
        </w:rPr>
        <w:t>&lt;/div&gt;</w:t>
      </w:r>
    </w:p>
    <w:p w14:paraId="1CA974F7" w14:textId="77777777" w:rsidR="004D6025" w:rsidRDefault="004D6025" w:rsidP="004D6025">
      <w:pPr>
        <w:pStyle w:val="Picture-AlignedwithBody"/>
      </w:pPr>
      <w:r>
        <w:rPr>
          <w:noProof/>
        </w:rPr>
        <w:drawing>
          <wp:inline distT="0" distB="0" distL="0" distR="0" wp14:anchorId="3D16242F" wp14:editId="1576FD69">
            <wp:extent cx="4297680" cy="275234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7680" cy="2752344"/>
                    </a:xfrm>
                    <a:prstGeom prst="rect">
                      <a:avLst/>
                    </a:prstGeom>
                  </pic:spPr>
                </pic:pic>
              </a:graphicData>
            </a:graphic>
          </wp:inline>
        </w:drawing>
      </w:r>
    </w:p>
    <w:p w14:paraId="2BF8FBE0" w14:textId="77777777" w:rsidR="002C39C3" w:rsidRDefault="002C39C3">
      <w:pPr>
        <w:rPr>
          <w:bCs w:val="0"/>
        </w:rPr>
      </w:pPr>
      <w:r>
        <w:br w:type="page"/>
      </w:r>
    </w:p>
    <w:p w14:paraId="09E3998B" w14:textId="77777777" w:rsidR="002C39C3" w:rsidRDefault="002C39C3" w:rsidP="003C0C3B">
      <w:pPr>
        <w:pStyle w:val="Step"/>
      </w:pPr>
      <w:r>
        <w:lastRenderedPageBreak/>
        <w:t xml:space="preserve">Drag two </w:t>
      </w:r>
      <w:r>
        <w:rPr>
          <w:b/>
          <w:i/>
        </w:rPr>
        <w:t xml:space="preserve">DocuSign </w:t>
      </w:r>
      <w:r>
        <w:t xml:space="preserve">fields from the </w:t>
      </w:r>
      <w:r>
        <w:rPr>
          <w:b/>
          <w:i/>
        </w:rPr>
        <w:t xml:space="preserve">Components </w:t>
      </w:r>
      <w:r>
        <w:t xml:space="preserve">fields into the panel below the </w:t>
      </w:r>
      <w:r>
        <w:rPr>
          <w:b/>
          <w:i/>
        </w:rPr>
        <w:t xml:space="preserve">HTML </w:t>
      </w:r>
      <w:r>
        <w:t>fields.</w:t>
      </w:r>
    </w:p>
    <w:p w14:paraId="7B8622D0" w14:textId="77777777" w:rsidR="002C39C3" w:rsidRDefault="002C39C3" w:rsidP="002C39C3">
      <w:pPr>
        <w:pStyle w:val="Picture-AlignedwithBody"/>
      </w:pPr>
      <w:r>
        <w:rPr>
          <w:noProof/>
        </w:rPr>
        <w:drawing>
          <wp:inline distT="0" distB="0" distL="0" distR="0" wp14:anchorId="10E472EC" wp14:editId="2719900B">
            <wp:extent cx="3364992" cy="2752344"/>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4992" cy="2752344"/>
                    </a:xfrm>
                    <a:prstGeom prst="rect">
                      <a:avLst/>
                    </a:prstGeom>
                  </pic:spPr>
                </pic:pic>
              </a:graphicData>
            </a:graphic>
          </wp:inline>
        </w:drawing>
      </w:r>
    </w:p>
    <w:p w14:paraId="63F2840A" w14:textId="77777777" w:rsidR="009D41CC" w:rsidRPr="009D41CC" w:rsidRDefault="009D41CC" w:rsidP="003C0C3B">
      <w:pPr>
        <w:pStyle w:val="Body"/>
      </w:pPr>
    </w:p>
    <w:p w14:paraId="69C064D9" w14:textId="77777777" w:rsidR="002C39C3" w:rsidRPr="002C39C3" w:rsidRDefault="002C39C3" w:rsidP="003C0C3B">
      <w:pPr>
        <w:pStyle w:val="Step"/>
      </w:pPr>
      <w:r>
        <w:t xml:space="preserve">Update the </w:t>
      </w:r>
      <w:r>
        <w:rPr>
          <w:b/>
          <w:i/>
        </w:rPr>
        <w:t xml:space="preserve">Type </w:t>
      </w:r>
      <w:r>
        <w:t xml:space="preserve">property for the first </w:t>
      </w:r>
      <w:r>
        <w:rPr>
          <w:b/>
          <w:i/>
        </w:rPr>
        <w:t xml:space="preserve">DocuSign </w:t>
      </w:r>
      <w:r>
        <w:t xml:space="preserve">field in the </w:t>
      </w:r>
      <w:r w:rsidR="006C7111">
        <w:rPr>
          <w:b/>
          <w:i/>
        </w:rPr>
        <w:t>Properties Pane</w:t>
      </w:r>
      <w:r>
        <w:rPr>
          <w:b/>
          <w:i/>
        </w:rPr>
        <w:t xml:space="preserve"> </w:t>
      </w:r>
      <w:r>
        <w:t>as shown below.</w:t>
      </w:r>
    </w:p>
    <w:p w14:paraId="14E9C448" w14:textId="77777777" w:rsidR="002C39C3" w:rsidRDefault="002C39C3" w:rsidP="003C0C3B">
      <w:pPr>
        <w:pStyle w:val="Picture-Centered"/>
      </w:pPr>
      <w:r>
        <w:rPr>
          <w:noProof/>
        </w:rPr>
        <w:drawing>
          <wp:inline distT="0" distB="0" distL="0" distR="0" wp14:anchorId="1AB7B457" wp14:editId="148E25E1">
            <wp:extent cx="5257143" cy="2247619"/>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7143" cy="2247619"/>
                    </a:xfrm>
                    <a:prstGeom prst="rect">
                      <a:avLst/>
                    </a:prstGeom>
                  </pic:spPr>
                </pic:pic>
              </a:graphicData>
            </a:graphic>
          </wp:inline>
        </w:drawing>
      </w:r>
    </w:p>
    <w:p w14:paraId="671BC3C3" w14:textId="77777777" w:rsidR="002C39C3" w:rsidRDefault="002C39C3" w:rsidP="002C39C3">
      <w:pPr>
        <w:pStyle w:val="Body"/>
      </w:pPr>
    </w:p>
    <w:p w14:paraId="2F32063A" w14:textId="77777777" w:rsidR="002C39C3" w:rsidRDefault="002C39C3">
      <w:pPr>
        <w:rPr>
          <w:bCs w:val="0"/>
        </w:rPr>
      </w:pPr>
      <w:r>
        <w:br w:type="page"/>
      </w:r>
    </w:p>
    <w:p w14:paraId="2D25B89C" w14:textId="77777777" w:rsidR="002C39C3" w:rsidRPr="002C39C3" w:rsidRDefault="002C39C3" w:rsidP="003C0C3B">
      <w:pPr>
        <w:pStyle w:val="Step"/>
      </w:pPr>
      <w:r>
        <w:lastRenderedPageBreak/>
        <w:t xml:space="preserve">Update the </w:t>
      </w:r>
      <w:r w:rsidRPr="002C39C3">
        <w:rPr>
          <w:b/>
          <w:i/>
        </w:rPr>
        <w:t xml:space="preserve">Type </w:t>
      </w:r>
      <w:r>
        <w:t xml:space="preserve">property for the second </w:t>
      </w:r>
      <w:r w:rsidRPr="002C39C3">
        <w:rPr>
          <w:b/>
          <w:i/>
        </w:rPr>
        <w:t xml:space="preserve">DocuSign </w:t>
      </w:r>
      <w:r>
        <w:t xml:space="preserve">field in the </w:t>
      </w:r>
      <w:r w:rsidR="006C7111">
        <w:rPr>
          <w:b/>
          <w:i/>
        </w:rPr>
        <w:t>Properties Pane</w:t>
      </w:r>
      <w:r w:rsidRPr="002C39C3">
        <w:rPr>
          <w:b/>
          <w:i/>
        </w:rPr>
        <w:t xml:space="preserve"> </w:t>
      </w:r>
      <w:r>
        <w:t>as shown below.</w:t>
      </w:r>
    </w:p>
    <w:p w14:paraId="1B2814D6" w14:textId="77777777" w:rsidR="002C39C3" w:rsidRDefault="002C39C3" w:rsidP="002C39C3">
      <w:pPr>
        <w:pStyle w:val="Picture-AlignedwithBody"/>
      </w:pPr>
      <w:r>
        <w:rPr>
          <w:noProof/>
        </w:rPr>
        <w:drawing>
          <wp:inline distT="0" distB="0" distL="0" distR="0" wp14:anchorId="2C4FEC07" wp14:editId="111E805E">
            <wp:extent cx="5152381" cy="22952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2381" cy="2295238"/>
                    </a:xfrm>
                    <a:prstGeom prst="rect">
                      <a:avLst/>
                    </a:prstGeom>
                  </pic:spPr>
                </pic:pic>
              </a:graphicData>
            </a:graphic>
          </wp:inline>
        </w:drawing>
      </w:r>
    </w:p>
    <w:p w14:paraId="6BB41940" w14:textId="77777777" w:rsidR="009D41CC" w:rsidRPr="009D41CC" w:rsidRDefault="009D41CC" w:rsidP="003C0C3B">
      <w:pPr>
        <w:pStyle w:val="Body"/>
      </w:pPr>
    </w:p>
    <w:p w14:paraId="77399F56" w14:textId="77777777" w:rsidR="00F65669" w:rsidRDefault="00F65669" w:rsidP="003C0C3B">
      <w:pPr>
        <w:pStyle w:val="Step"/>
      </w:pPr>
      <w:r>
        <w:rPr>
          <w:b/>
          <w:i/>
        </w:rPr>
        <w:t xml:space="preserve">Save </w:t>
      </w:r>
      <w:r>
        <w:t xml:space="preserve">your form with the </w:t>
      </w:r>
      <w:r>
        <w:rPr>
          <w:b/>
          <w:i/>
        </w:rPr>
        <w:t xml:space="preserve">Form Name </w:t>
      </w:r>
      <w:r>
        <w:t xml:space="preserve">and </w:t>
      </w:r>
      <w:r>
        <w:rPr>
          <w:b/>
          <w:i/>
        </w:rPr>
        <w:t xml:space="preserve">Title </w:t>
      </w:r>
      <w:r>
        <w:t>as shown below.  (</w:t>
      </w:r>
      <w:r w:rsidRPr="00BC3C10">
        <w:t>Add your initials to the end of the form name.</w:t>
      </w:r>
      <w:r>
        <w:t>)</w:t>
      </w:r>
    </w:p>
    <w:p w14:paraId="78A2A671" w14:textId="77777777" w:rsidR="00F65669" w:rsidRDefault="00F65669" w:rsidP="00F65669">
      <w:pPr>
        <w:pStyle w:val="Bullet-Level1"/>
      </w:pPr>
      <w:r w:rsidRPr="00D72DA3">
        <w:t>Form Name</w:t>
      </w:r>
      <w:r>
        <w:t xml:space="preserve">:  </w:t>
      </w:r>
      <w:r w:rsidR="00A033FB" w:rsidRPr="00D72DA3">
        <w:rPr>
          <w:b/>
          <w:i/>
        </w:rPr>
        <w:t xml:space="preserve">2018 2019 V1 Independent Verification </w:t>
      </w:r>
      <w:r w:rsidRPr="00D72DA3">
        <w:rPr>
          <w:b/>
          <w:i/>
        </w:rPr>
        <w:t>Step 3 SC</w:t>
      </w:r>
    </w:p>
    <w:p w14:paraId="12D8352A" w14:textId="77777777" w:rsidR="00F65669" w:rsidRPr="00BC3C10" w:rsidRDefault="00F65669" w:rsidP="00F65669">
      <w:pPr>
        <w:pStyle w:val="Bullet-Level1"/>
      </w:pPr>
      <w:r w:rsidRPr="00D72DA3">
        <w:t>Title</w:t>
      </w:r>
      <w:r>
        <w:t xml:space="preserve">:  </w:t>
      </w:r>
      <w:r w:rsidRPr="00D72DA3">
        <w:rPr>
          <w:b/>
          <w:i/>
        </w:rPr>
        <w:t>2018–2019 V1 Standard Verification Independent Student</w:t>
      </w:r>
    </w:p>
    <w:p w14:paraId="0B7C4655" w14:textId="77777777" w:rsidR="00F65669" w:rsidRDefault="00A033FB" w:rsidP="003C0C3B">
      <w:pPr>
        <w:pStyle w:val="Picture-Centered"/>
      </w:pPr>
      <w:r>
        <w:rPr>
          <w:noProof/>
        </w:rPr>
        <w:drawing>
          <wp:inline distT="0" distB="0" distL="0" distR="0" wp14:anchorId="5A2F55FC" wp14:editId="65029B75">
            <wp:extent cx="5943600" cy="2133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33600"/>
                    </a:xfrm>
                    <a:prstGeom prst="rect">
                      <a:avLst/>
                    </a:prstGeom>
                  </pic:spPr>
                </pic:pic>
              </a:graphicData>
            </a:graphic>
          </wp:inline>
        </w:drawing>
      </w:r>
    </w:p>
    <w:p w14:paraId="39A2D597" w14:textId="77777777" w:rsidR="009D41CC" w:rsidRDefault="009D41CC">
      <w:pPr>
        <w:rPr>
          <w:bCs w:val="0"/>
        </w:rPr>
      </w:pPr>
      <w:r>
        <w:br w:type="page"/>
      </w:r>
    </w:p>
    <w:p w14:paraId="36E8C9DD" w14:textId="77777777" w:rsidR="00841FF6" w:rsidRDefault="00841FF6" w:rsidP="003C0C3B">
      <w:pPr>
        <w:pStyle w:val="Step"/>
      </w:pPr>
      <w:r>
        <w:lastRenderedPageBreak/>
        <w:t xml:space="preserve">In the column drop-down above the designer, select </w:t>
      </w:r>
      <w:r w:rsidRPr="00841FF6">
        <w:rPr>
          <w:b/>
          <w:i/>
        </w:rPr>
        <w:t>1</w:t>
      </w:r>
      <w:r w:rsidR="009D41CC">
        <w:rPr>
          <w:b/>
          <w:i/>
        </w:rPr>
        <w:t xml:space="preserve"> </w:t>
      </w:r>
      <w:r w:rsidR="00D72DA3">
        <w:rPr>
          <w:b/>
          <w:i/>
        </w:rPr>
        <w:t>C</w:t>
      </w:r>
      <w:r w:rsidRPr="00841FF6">
        <w:rPr>
          <w:b/>
          <w:i/>
        </w:rPr>
        <w:t xml:space="preserve">olumn </w:t>
      </w:r>
      <w:r>
        <w:t xml:space="preserve">and click select </w:t>
      </w:r>
      <w:r w:rsidRPr="00841FF6">
        <w:rPr>
          <w:b/>
          <w:i/>
        </w:rPr>
        <w:t xml:space="preserve">New </w:t>
      </w:r>
      <w:r>
        <w:t>to create a new form</w:t>
      </w:r>
      <w:r w:rsidRPr="00841FF6">
        <w:rPr>
          <w:b/>
        </w:rPr>
        <w:t xml:space="preserve">.  </w:t>
      </w:r>
      <w:r w:rsidR="00D72DA3">
        <w:t>A 1-C</w:t>
      </w:r>
      <w:r>
        <w:t>olumn panel is added to the designer.</w:t>
      </w:r>
    </w:p>
    <w:p w14:paraId="1B94EC1E" w14:textId="77777777" w:rsidR="00841FF6" w:rsidRDefault="00841FF6" w:rsidP="003C0C3B">
      <w:pPr>
        <w:pStyle w:val="Picture-Centered"/>
      </w:pPr>
      <w:r>
        <w:rPr>
          <w:noProof/>
        </w:rPr>
        <w:drawing>
          <wp:inline distT="0" distB="0" distL="0" distR="0" wp14:anchorId="3012BB76" wp14:editId="59AE5D2E">
            <wp:extent cx="5943600" cy="1463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63040"/>
                    </a:xfrm>
                    <a:prstGeom prst="rect">
                      <a:avLst/>
                    </a:prstGeom>
                  </pic:spPr>
                </pic:pic>
              </a:graphicData>
            </a:graphic>
          </wp:inline>
        </w:drawing>
      </w:r>
    </w:p>
    <w:p w14:paraId="3B3303A8" w14:textId="77777777" w:rsidR="009D41CC" w:rsidRPr="009D41CC" w:rsidRDefault="009D41CC" w:rsidP="003C0C3B">
      <w:pPr>
        <w:pStyle w:val="Body"/>
      </w:pPr>
    </w:p>
    <w:p w14:paraId="2F2005D2" w14:textId="77777777" w:rsidR="00841FF6" w:rsidRDefault="00841FF6" w:rsidP="003C0C3B">
      <w:pPr>
        <w:pStyle w:val="Step"/>
      </w:pPr>
      <w:r>
        <w:t xml:space="preserve">Drag the following fields into the panel from the </w:t>
      </w:r>
      <w:r w:rsidRPr="007734F6">
        <w:rPr>
          <w:b/>
          <w:i/>
        </w:rPr>
        <w:t xml:space="preserve">Components </w:t>
      </w:r>
      <w:r>
        <w:t>fields as shown below.</w:t>
      </w:r>
    </w:p>
    <w:p w14:paraId="7A8C0F32" w14:textId="77777777" w:rsidR="00841FF6" w:rsidRDefault="00841FF6" w:rsidP="003C0C3B">
      <w:pPr>
        <w:pStyle w:val="Picture-Centered"/>
      </w:pPr>
      <w:r>
        <w:rPr>
          <w:noProof/>
        </w:rPr>
        <w:drawing>
          <wp:inline distT="0" distB="0" distL="0" distR="0" wp14:anchorId="11399A36" wp14:editId="69DDBDB1">
            <wp:extent cx="5943600" cy="14262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26210"/>
                    </a:xfrm>
                    <a:prstGeom prst="rect">
                      <a:avLst/>
                    </a:prstGeom>
                  </pic:spPr>
                </pic:pic>
              </a:graphicData>
            </a:graphic>
          </wp:inline>
        </w:drawing>
      </w:r>
    </w:p>
    <w:p w14:paraId="6A2FDD0F" w14:textId="77777777" w:rsidR="009D41CC" w:rsidRPr="009D41CC" w:rsidRDefault="009D41CC" w:rsidP="003C0C3B">
      <w:pPr>
        <w:pStyle w:val="Body"/>
      </w:pPr>
    </w:p>
    <w:p w14:paraId="494077DE" w14:textId="77777777" w:rsidR="00841FF6" w:rsidRDefault="00841FF6" w:rsidP="003C0C3B">
      <w:pPr>
        <w:pStyle w:val="Step"/>
      </w:pPr>
      <w:r>
        <w:t xml:space="preserve">Update the </w:t>
      </w:r>
      <w:r w:rsidRPr="00841FF6">
        <w:rPr>
          <w:b/>
          <w:i/>
        </w:rPr>
        <w:t xml:space="preserve">HTML </w:t>
      </w:r>
      <w:r>
        <w:t xml:space="preserve">property for the </w:t>
      </w:r>
      <w:r w:rsidRPr="00841FF6">
        <w:rPr>
          <w:b/>
          <w:i/>
        </w:rPr>
        <w:t xml:space="preserve">HTML </w:t>
      </w:r>
      <w:r>
        <w:t xml:space="preserve">component in the </w:t>
      </w:r>
      <w:r w:rsidR="006C7111">
        <w:rPr>
          <w:b/>
          <w:i/>
        </w:rPr>
        <w:t>Properties Pane</w:t>
      </w:r>
      <w:r w:rsidRPr="00841FF6">
        <w:rPr>
          <w:b/>
          <w:i/>
        </w:rPr>
        <w:t xml:space="preserve"> </w:t>
      </w:r>
      <w:r>
        <w:t>as follows:</w:t>
      </w:r>
    </w:p>
    <w:p w14:paraId="49435D4F" w14:textId="77777777" w:rsidR="00841FF6" w:rsidRPr="003C0C3B" w:rsidRDefault="00841FF6" w:rsidP="003C0C3B">
      <w:pPr>
        <w:pStyle w:val="Body"/>
        <w:ind w:left="1440"/>
        <w:rPr>
          <w:b/>
          <w:i/>
        </w:rPr>
      </w:pPr>
      <w:r w:rsidRPr="003C0C3B">
        <w:rPr>
          <w:b/>
          <w:i/>
        </w:rPr>
        <w:t>&lt;b&gt;Please upload all supporting documentation and select "Submit".  If you do not have any documentation to upload, select "Submit" to complete the Verification process.  &lt;/b&gt;</w:t>
      </w:r>
    </w:p>
    <w:p w14:paraId="385F7B7D" w14:textId="77777777" w:rsidR="00841FF6" w:rsidRDefault="00841FF6" w:rsidP="00841FF6">
      <w:pPr>
        <w:pStyle w:val="Picture-AlignedwithBody"/>
      </w:pPr>
      <w:r>
        <w:rPr>
          <w:noProof/>
        </w:rPr>
        <w:drawing>
          <wp:inline distT="0" distB="0" distL="0" distR="0" wp14:anchorId="7AC3125A" wp14:editId="28A40BD8">
            <wp:extent cx="4279900" cy="2451436"/>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1227" cy="2457924"/>
                    </a:xfrm>
                    <a:prstGeom prst="rect">
                      <a:avLst/>
                    </a:prstGeom>
                  </pic:spPr>
                </pic:pic>
              </a:graphicData>
            </a:graphic>
          </wp:inline>
        </w:drawing>
      </w:r>
    </w:p>
    <w:p w14:paraId="42113171" w14:textId="77777777" w:rsidR="00841FF6" w:rsidRDefault="00841FF6" w:rsidP="003C0C3B">
      <w:pPr>
        <w:pStyle w:val="Step"/>
      </w:pPr>
      <w:r>
        <w:rPr>
          <w:b/>
          <w:i/>
        </w:rPr>
        <w:br w:type="page"/>
      </w:r>
      <w:r>
        <w:rPr>
          <w:b/>
          <w:i/>
        </w:rPr>
        <w:lastRenderedPageBreak/>
        <w:t xml:space="preserve">Save </w:t>
      </w:r>
      <w:r>
        <w:t xml:space="preserve">your form with the </w:t>
      </w:r>
      <w:r>
        <w:rPr>
          <w:b/>
          <w:i/>
        </w:rPr>
        <w:t xml:space="preserve">Form Name </w:t>
      </w:r>
      <w:r>
        <w:t xml:space="preserve">and </w:t>
      </w:r>
      <w:r>
        <w:rPr>
          <w:b/>
          <w:i/>
        </w:rPr>
        <w:t xml:space="preserve">Title </w:t>
      </w:r>
      <w:r>
        <w:t>as shown below.  (</w:t>
      </w:r>
      <w:r w:rsidRPr="00BC3C10">
        <w:t>Adding your initials to the end of the form name.</w:t>
      </w:r>
      <w:r>
        <w:t>)</w:t>
      </w:r>
    </w:p>
    <w:p w14:paraId="28A29D62" w14:textId="77777777" w:rsidR="00841FF6" w:rsidRDefault="00841FF6" w:rsidP="00841FF6">
      <w:pPr>
        <w:pStyle w:val="Bullet-Level1"/>
      </w:pPr>
      <w:r w:rsidRPr="00992855">
        <w:t>Form Name</w:t>
      </w:r>
      <w:r>
        <w:t xml:space="preserve">:  </w:t>
      </w:r>
      <w:r w:rsidR="00A033FB" w:rsidRPr="00992855">
        <w:rPr>
          <w:b/>
          <w:i/>
        </w:rPr>
        <w:t xml:space="preserve">2018 2019 V1 Independent </w:t>
      </w:r>
      <w:r w:rsidRPr="00992855">
        <w:rPr>
          <w:b/>
          <w:i/>
        </w:rPr>
        <w:t>Verification Step 4 SC</w:t>
      </w:r>
    </w:p>
    <w:p w14:paraId="017C9092" w14:textId="77777777" w:rsidR="00841FF6" w:rsidRPr="00BC3C10" w:rsidRDefault="00841FF6" w:rsidP="00841FF6">
      <w:pPr>
        <w:pStyle w:val="Bullet-Level1"/>
      </w:pPr>
      <w:r w:rsidRPr="00992855">
        <w:t>Title</w:t>
      </w:r>
      <w:r>
        <w:t xml:space="preserve">:  </w:t>
      </w:r>
      <w:r w:rsidRPr="00992855">
        <w:rPr>
          <w:b/>
          <w:i/>
        </w:rPr>
        <w:t>2018–2019 V1 Standard Verification Independent Student</w:t>
      </w:r>
    </w:p>
    <w:p w14:paraId="22C2EDF5" w14:textId="77777777" w:rsidR="00841FF6" w:rsidRDefault="00A033FB" w:rsidP="003C0C3B">
      <w:pPr>
        <w:pStyle w:val="Picture-Centered"/>
      </w:pPr>
      <w:r>
        <w:rPr>
          <w:noProof/>
        </w:rPr>
        <w:drawing>
          <wp:inline distT="0" distB="0" distL="0" distR="0" wp14:anchorId="38672EC4" wp14:editId="6979F21D">
            <wp:extent cx="5943600" cy="20681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68195"/>
                    </a:xfrm>
                    <a:prstGeom prst="rect">
                      <a:avLst/>
                    </a:prstGeom>
                  </pic:spPr>
                </pic:pic>
              </a:graphicData>
            </a:graphic>
          </wp:inline>
        </w:drawing>
      </w:r>
    </w:p>
    <w:p w14:paraId="2B2F9D55" w14:textId="77777777" w:rsidR="00841FF6" w:rsidRDefault="00841FF6" w:rsidP="00841FF6">
      <w:pPr>
        <w:pStyle w:val="List123"/>
        <w:numPr>
          <w:ilvl w:val="0"/>
          <w:numId w:val="0"/>
        </w:numPr>
        <w:ind w:left="1800"/>
      </w:pPr>
    </w:p>
    <w:p w14:paraId="5CB3963D" w14:textId="77777777" w:rsidR="00254C44" w:rsidRDefault="00254C44" w:rsidP="003C0C3B">
      <w:pPr>
        <w:pStyle w:val="Step"/>
      </w:pPr>
      <w:r>
        <w:t xml:space="preserve">On the top left bar, click on the </w:t>
      </w:r>
      <w:r w:rsidRPr="008511DD">
        <w:rPr>
          <w:b/>
          <w:i/>
        </w:rPr>
        <w:t>arrow</w:t>
      </w:r>
      <w:r>
        <w:t xml:space="preserve"> to navigate out of Form Designer.</w:t>
      </w:r>
    </w:p>
    <w:p w14:paraId="709787DF" w14:textId="77777777" w:rsidR="00254C44" w:rsidRDefault="00254C44" w:rsidP="00254C44">
      <w:pPr>
        <w:pStyle w:val="List123"/>
        <w:numPr>
          <w:ilvl w:val="0"/>
          <w:numId w:val="0"/>
        </w:numPr>
        <w:ind w:left="1584"/>
      </w:pPr>
    </w:p>
    <w:p w14:paraId="00447924" w14:textId="77777777" w:rsidR="00254C44" w:rsidRDefault="00254C44" w:rsidP="003C0C3B">
      <w:pPr>
        <w:pStyle w:val="Picture-Centered"/>
      </w:pPr>
      <w:r>
        <w:rPr>
          <w:noProof/>
        </w:rPr>
        <w:drawing>
          <wp:inline distT="0" distB="0" distL="0" distR="0" wp14:anchorId="064A255F" wp14:editId="65885107">
            <wp:extent cx="5943600" cy="8934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893445"/>
                    </a:xfrm>
                    <a:prstGeom prst="rect">
                      <a:avLst/>
                    </a:prstGeom>
                  </pic:spPr>
                </pic:pic>
              </a:graphicData>
            </a:graphic>
          </wp:inline>
        </w:drawing>
      </w:r>
    </w:p>
    <w:p w14:paraId="5DE808C2" w14:textId="77777777" w:rsidR="00254C44" w:rsidRDefault="00254C44" w:rsidP="00254C44">
      <w:pPr>
        <w:pStyle w:val="List123"/>
        <w:numPr>
          <w:ilvl w:val="0"/>
          <w:numId w:val="0"/>
        </w:numPr>
        <w:ind w:left="1584" w:hanging="144"/>
      </w:pPr>
    </w:p>
    <w:p w14:paraId="29A4DA8A" w14:textId="77777777" w:rsidR="00254C44" w:rsidRDefault="00254C44" w:rsidP="00254C44">
      <w:pPr>
        <w:pStyle w:val="List123"/>
        <w:numPr>
          <w:ilvl w:val="0"/>
          <w:numId w:val="0"/>
        </w:numPr>
        <w:ind w:left="1584" w:hanging="144"/>
      </w:pPr>
    </w:p>
    <w:p w14:paraId="34609CC0" w14:textId="77777777" w:rsidR="00254C44" w:rsidRDefault="00254C44" w:rsidP="00254C44">
      <w:pPr>
        <w:rPr>
          <w:bCs w:val="0"/>
        </w:rPr>
      </w:pPr>
      <w:r>
        <w:br w:type="page"/>
      </w:r>
    </w:p>
    <w:p w14:paraId="796A4990" w14:textId="77777777" w:rsidR="00254C44" w:rsidRPr="00DF542F" w:rsidRDefault="00254C44" w:rsidP="003C0C3B">
      <w:pPr>
        <w:pStyle w:val="Step"/>
      </w:pPr>
      <w:r>
        <w:lastRenderedPageBreak/>
        <w:t xml:space="preserve">Select </w:t>
      </w:r>
      <w:r w:rsidRPr="00BB1AD1">
        <w:t>Sequence Designer</w:t>
      </w:r>
      <w:r>
        <w:t>.</w:t>
      </w:r>
    </w:p>
    <w:p w14:paraId="7D951504" w14:textId="77777777" w:rsidR="00254C44" w:rsidRDefault="00254C44" w:rsidP="00254C44">
      <w:pPr>
        <w:pStyle w:val="List123"/>
        <w:numPr>
          <w:ilvl w:val="0"/>
          <w:numId w:val="0"/>
        </w:numPr>
        <w:ind w:left="1584" w:hanging="144"/>
        <w:rPr>
          <w:b/>
        </w:rPr>
      </w:pPr>
    </w:p>
    <w:p w14:paraId="5B543675" w14:textId="77777777" w:rsidR="00254C44" w:rsidRDefault="00254C44" w:rsidP="003C0C3B">
      <w:pPr>
        <w:pStyle w:val="Picture-Centered"/>
      </w:pPr>
      <w:r>
        <w:rPr>
          <w:noProof/>
        </w:rPr>
        <w:drawing>
          <wp:inline distT="0" distB="0" distL="0" distR="0" wp14:anchorId="39995721" wp14:editId="4AB061CF">
            <wp:extent cx="5943600" cy="14928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92885"/>
                    </a:xfrm>
                    <a:prstGeom prst="rect">
                      <a:avLst/>
                    </a:prstGeom>
                  </pic:spPr>
                </pic:pic>
              </a:graphicData>
            </a:graphic>
          </wp:inline>
        </w:drawing>
      </w:r>
    </w:p>
    <w:p w14:paraId="48BA1805" w14:textId="77777777" w:rsidR="00254C44" w:rsidRDefault="00254C44" w:rsidP="00254C44">
      <w:pPr>
        <w:pStyle w:val="Body"/>
      </w:pPr>
    </w:p>
    <w:p w14:paraId="263858C7" w14:textId="77777777" w:rsidR="00254C44" w:rsidRDefault="00254C44" w:rsidP="003C0C3B">
      <w:pPr>
        <w:pStyle w:val="Step"/>
      </w:pPr>
      <w:r>
        <w:t xml:space="preserve">Select </w:t>
      </w:r>
      <w:r w:rsidRPr="00BB1AD1">
        <w:rPr>
          <w:b/>
          <w:i/>
        </w:rPr>
        <w:t>New</w:t>
      </w:r>
      <w:r>
        <w:rPr>
          <w:b/>
        </w:rPr>
        <w:t xml:space="preserve"> </w:t>
      </w:r>
      <w:r>
        <w:t>and a new panel will be created for you to drag your forms into for creating your sequence.</w:t>
      </w:r>
    </w:p>
    <w:p w14:paraId="5AB27F6A" w14:textId="77777777" w:rsidR="00254C44" w:rsidRDefault="00841FF6" w:rsidP="003C0C3B">
      <w:pPr>
        <w:pStyle w:val="Picture-Centered"/>
      </w:pPr>
      <w:r>
        <w:rPr>
          <w:noProof/>
        </w:rPr>
        <w:drawing>
          <wp:inline distT="0" distB="0" distL="0" distR="0" wp14:anchorId="6BA50D5A" wp14:editId="35FE16A7">
            <wp:extent cx="5943600" cy="7575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757555"/>
                    </a:xfrm>
                    <a:prstGeom prst="rect">
                      <a:avLst/>
                    </a:prstGeom>
                  </pic:spPr>
                </pic:pic>
              </a:graphicData>
            </a:graphic>
          </wp:inline>
        </w:drawing>
      </w:r>
    </w:p>
    <w:p w14:paraId="0CCEFD66" w14:textId="77777777" w:rsidR="00254C44" w:rsidRDefault="00254C44" w:rsidP="00254C44">
      <w:pPr>
        <w:rPr>
          <w:bCs w:val="0"/>
        </w:rPr>
      </w:pPr>
    </w:p>
    <w:p w14:paraId="7BDBD724" w14:textId="77777777" w:rsidR="00254C44" w:rsidRDefault="00254C44" w:rsidP="003C0C3B">
      <w:pPr>
        <w:pStyle w:val="Step"/>
      </w:pPr>
      <w:r>
        <w:t>Drag the</w:t>
      </w:r>
      <w:r w:rsidR="00841FF6">
        <w:t xml:space="preserve"> four Verification forms that you created into</w:t>
      </w:r>
      <w:r>
        <w:t xml:space="preserve"> the New Sequence panel.</w:t>
      </w:r>
      <w:r w:rsidR="000A42BE">
        <w:t xml:space="preserve">  After the third form but before the fourth form drag the </w:t>
      </w:r>
      <w:r w:rsidR="000A42BE">
        <w:rPr>
          <w:b/>
          <w:i/>
        </w:rPr>
        <w:t xml:space="preserve">Default-Frame </w:t>
      </w:r>
      <w:r w:rsidR="000A42BE">
        <w:t xml:space="preserve">form.  This form is used when you are using </w:t>
      </w:r>
      <w:r w:rsidR="000A42BE">
        <w:rPr>
          <w:b/>
          <w:i/>
        </w:rPr>
        <w:t>DocuSign.</w:t>
      </w:r>
    </w:p>
    <w:p w14:paraId="3BD97CE9" w14:textId="77777777" w:rsidR="00254C44" w:rsidRDefault="000A42BE" w:rsidP="003C0C3B">
      <w:pPr>
        <w:pStyle w:val="Picture-Centered"/>
      </w:pPr>
      <w:r>
        <w:rPr>
          <w:noProof/>
        </w:rPr>
        <w:drawing>
          <wp:inline distT="0" distB="0" distL="0" distR="0" wp14:anchorId="6FB7E04D" wp14:editId="7C24EFCB">
            <wp:extent cx="5943600" cy="2574290"/>
            <wp:effectExtent l="0" t="0" r="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74290"/>
                    </a:xfrm>
                    <a:prstGeom prst="rect">
                      <a:avLst/>
                    </a:prstGeom>
                  </pic:spPr>
                </pic:pic>
              </a:graphicData>
            </a:graphic>
          </wp:inline>
        </w:drawing>
      </w:r>
    </w:p>
    <w:p w14:paraId="2199C1CD" w14:textId="77777777" w:rsidR="00254C44" w:rsidRDefault="00254C44" w:rsidP="00254C44">
      <w:pPr>
        <w:pStyle w:val="List123"/>
        <w:numPr>
          <w:ilvl w:val="0"/>
          <w:numId w:val="0"/>
        </w:numPr>
        <w:ind w:left="1584" w:hanging="144"/>
      </w:pPr>
    </w:p>
    <w:p w14:paraId="22AC9012" w14:textId="77777777" w:rsidR="005C2311" w:rsidRDefault="005C2311">
      <w:pPr>
        <w:rPr>
          <w:b/>
          <w:bCs w:val="0"/>
          <w:i/>
        </w:rPr>
      </w:pPr>
      <w:r>
        <w:rPr>
          <w:b/>
          <w:i/>
        </w:rPr>
        <w:br w:type="page"/>
      </w:r>
    </w:p>
    <w:p w14:paraId="511FB7AA" w14:textId="77777777" w:rsidR="005C2311" w:rsidRDefault="00254C44" w:rsidP="003C0C3B">
      <w:pPr>
        <w:pStyle w:val="Step"/>
      </w:pPr>
      <w:r w:rsidRPr="00BB1AD1">
        <w:rPr>
          <w:b/>
          <w:i/>
        </w:rPr>
        <w:lastRenderedPageBreak/>
        <w:t>Save</w:t>
      </w:r>
      <w:r>
        <w:rPr>
          <w:b/>
        </w:rPr>
        <w:t xml:space="preserve"> </w:t>
      </w:r>
      <w:r>
        <w:t xml:space="preserve">the Sequence with </w:t>
      </w:r>
      <w:r w:rsidR="009D41CC">
        <w:t>y</w:t>
      </w:r>
      <w:r>
        <w:t xml:space="preserve">our initials at the end as shown below. </w:t>
      </w:r>
    </w:p>
    <w:p w14:paraId="48D5C648" w14:textId="77777777" w:rsidR="005C2311" w:rsidRPr="005C2311" w:rsidRDefault="005C2311" w:rsidP="005C2311">
      <w:pPr>
        <w:pStyle w:val="Bullet-Level1"/>
      </w:pPr>
      <w:r w:rsidRPr="00992855">
        <w:t>Sequence Name</w:t>
      </w:r>
      <w:r>
        <w:rPr>
          <w:b/>
          <w:i/>
        </w:rPr>
        <w:t xml:space="preserve">:  </w:t>
      </w:r>
      <w:r w:rsidR="00A978FB" w:rsidRPr="00992855">
        <w:rPr>
          <w:b/>
          <w:i/>
        </w:rPr>
        <w:t xml:space="preserve">2018 2019 V1 Independent Verification </w:t>
      </w:r>
      <w:r w:rsidRPr="00992855">
        <w:rPr>
          <w:b/>
          <w:i/>
        </w:rPr>
        <w:t>Sequence SC</w:t>
      </w:r>
    </w:p>
    <w:p w14:paraId="4C24839C" w14:textId="77777777" w:rsidR="00254C44" w:rsidRPr="005C2311" w:rsidRDefault="005C2311" w:rsidP="005C2311">
      <w:pPr>
        <w:pStyle w:val="Bullet-Level1"/>
      </w:pPr>
      <w:r w:rsidRPr="00992855">
        <w:t>Title</w:t>
      </w:r>
      <w:r>
        <w:rPr>
          <w:b/>
          <w:i/>
        </w:rPr>
        <w:t xml:space="preserve">:  </w:t>
      </w:r>
      <w:r w:rsidRPr="00992855">
        <w:rPr>
          <w:b/>
          <w:i/>
        </w:rPr>
        <w:t>2018–2019 V1 Standard Verification Independent Student Sequence</w:t>
      </w:r>
      <w:r w:rsidR="00254C44" w:rsidRPr="005C2311">
        <w:t xml:space="preserve"> </w:t>
      </w:r>
    </w:p>
    <w:p w14:paraId="2FD9CE24" w14:textId="77777777" w:rsidR="00254C44" w:rsidRDefault="00254C44" w:rsidP="00254C44">
      <w:pPr>
        <w:pStyle w:val="List123"/>
        <w:numPr>
          <w:ilvl w:val="0"/>
          <w:numId w:val="0"/>
        </w:numPr>
        <w:ind w:left="1584" w:hanging="144"/>
      </w:pPr>
    </w:p>
    <w:p w14:paraId="51C60615" w14:textId="77777777" w:rsidR="00254C44" w:rsidRDefault="00254C44" w:rsidP="003C0C3B">
      <w:pPr>
        <w:pStyle w:val="Picture-AlignedwithBody"/>
      </w:pPr>
      <w:r>
        <w:rPr>
          <w:noProof/>
        </w:rPr>
        <w:drawing>
          <wp:inline distT="0" distB="0" distL="0" distR="0" wp14:anchorId="30102879" wp14:editId="76ED68D2">
            <wp:extent cx="4333333" cy="1085714"/>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33333" cy="1085714"/>
                    </a:xfrm>
                    <a:prstGeom prst="rect">
                      <a:avLst/>
                    </a:prstGeom>
                  </pic:spPr>
                </pic:pic>
              </a:graphicData>
            </a:graphic>
          </wp:inline>
        </w:drawing>
      </w:r>
    </w:p>
    <w:p w14:paraId="34E426A7" w14:textId="77777777" w:rsidR="00254C44" w:rsidRDefault="00254C44" w:rsidP="00254C44">
      <w:pPr>
        <w:pStyle w:val="Body"/>
      </w:pPr>
    </w:p>
    <w:p w14:paraId="2FAB9209" w14:textId="77777777" w:rsidR="00254C44" w:rsidRDefault="00A978FB" w:rsidP="00254C44">
      <w:pPr>
        <w:pStyle w:val="Picture-AlignedwithBody"/>
      </w:pPr>
      <w:r>
        <w:rPr>
          <w:noProof/>
        </w:rPr>
        <w:drawing>
          <wp:inline distT="0" distB="0" distL="0" distR="0" wp14:anchorId="0CDB2958" wp14:editId="4ECDBB8E">
            <wp:extent cx="4398264" cy="274320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8264" cy="2743200"/>
                    </a:xfrm>
                    <a:prstGeom prst="rect">
                      <a:avLst/>
                    </a:prstGeom>
                  </pic:spPr>
                </pic:pic>
              </a:graphicData>
            </a:graphic>
          </wp:inline>
        </w:drawing>
      </w:r>
    </w:p>
    <w:p w14:paraId="640E340A" w14:textId="77777777" w:rsidR="005C2311" w:rsidRDefault="005C2311">
      <w:pPr>
        <w:rPr>
          <w:bCs w:val="0"/>
        </w:rPr>
      </w:pPr>
      <w:r>
        <w:br w:type="page"/>
      </w:r>
    </w:p>
    <w:p w14:paraId="0FEF5C7F" w14:textId="77777777" w:rsidR="00254C44" w:rsidRDefault="00254C44" w:rsidP="003C0C3B">
      <w:pPr>
        <w:pStyle w:val="Step"/>
      </w:pPr>
      <w:r>
        <w:lastRenderedPageBreak/>
        <w:t xml:space="preserve">Select the </w:t>
      </w:r>
      <w:r w:rsidRPr="003C0C3B">
        <w:rPr>
          <w:b/>
          <w:i/>
        </w:rPr>
        <w:t xml:space="preserve">Sequence </w:t>
      </w:r>
      <w:r>
        <w:t xml:space="preserve">in the </w:t>
      </w:r>
      <w:r w:rsidRPr="003C0C3B">
        <w:rPr>
          <w:b/>
          <w:i/>
        </w:rPr>
        <w:t xml:space="preserve">Sequence pane </w:t>
      </w:r>
      <w:r>
        <w:t xml:space="preserve">and in the </w:t>
      </w:r>
      <w:r w:rsidR="006C7111" w:rsidRPr="003C0C3B">
        <w:rPr>
          <w:b/>
          <w:i/>
        </w:rPr>
        <w:t>Properties Pane</w:t>
      </w:r>
      <w:r w:rsidRPr="003C0C3B">
        <w:rPr>
          <w:b/>
          <w:i/>
        </w:rPr>
        <w:t xml:space="preserve"> </w:t>
      </w:r>
      <w:r>
        <w:t xml:space="preserve">ensure the </w:t>
      </w:r>
      <w:r w:rsidRPr="003C0C3B">
        <w:rPr>
          <w:b/>
          <w:i/>
        </w:rPr>
        <w:t xml:space="preserve">AuthenticationProduct </w:t>
      </w:r>
      <w:r>
        <w:t xml:space="preserve">is </w:t>
      </w:r>
      <w:r w:rsidR="005C2311" w:rsidRPr="003C0C3B">
        <w:rPr>
          <w:b/>
          <w:i/>
        </w:rPr>
        <w:t>Student</w:t>
      </w:r>
      <w:r>
        <w:t xml:space="preserve"> and change the </w:t>
      </w:r>
      <w:r w:rsidRPr="003C0C3B">
        <w:rPr>
          <w:b/>
          <w:i/>
        </w:rPr>
        <w:t>End State Form</w:t>
      </w:r>
      <w:r>
        <w:t xml:space="preserve"> to </w:t>
      </w:r>
      <w:r w:rsidRPr="003C0C3B">
        <w:rPr>
          <w:b/>
          <w:i/>
        </w:rPr>
        <w:t>Custom-Confirmation Standard No Auto Close</w:t>
      </w:r>
      <w:r>
        <w:t xml:space="preserve"> and </w:t>
      </w:r>
      <w:r w:rsidRPr="003C0C3B">
        <w:rPr>
          <w:b/>
          <w:i/>
        </w:rPr>
        <w:t>Save</w:t>
      </w:r>
      <w:r>
        <w:t xml:space="preserve"> your changes.</w:t>
      </w:r>
    </w:p>
    <w:p w14:paraId="6CBC2716" w14:textId="77777777" w:rsidR="00254C44" w:rsidRDefault="00A978FB" w:rsidP="003C0C3B">
      <w:pPr>
        <w:pStyle w:val="Picture-Centered"/>
      </w:pPr>
      <w:r>
        <w:rPr>
          <w:noProof/>
        </w:rPr>
        <w:drawing>
          <wp:inline distT="0" distB="0" distL="0" distR="0" wp14:anchorId="45A12554" wp14:editId="5221F330">
            <wp:extent cx="5943600" cy="18389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838960"/>
                    </a:xfrm>
                    <a:prstGeom prst="rect">
                      <a:avLst/>
                    </a:prstGeom>
                  </pic:spPr>
                </pic:pic>
              </a:graphicData>
            </a:graphic>
          </wp:inline>
        </w:drawing>
      </w:r>
    </w:p>
    <w:p w14:paraId="0934649E" w14:textId="77777777" w:rsidR="00254C44" w:rsidRDefault="00254C44" w:rsidP="00254C44">
      <w:pPr>
        <w:rPr>
          <w:bCs w:val="0"/>
        </w:rPr>
      </w:pPr>
    </w:p>
    <w:p w14:paraId="3A04AAFC" w14:textId="77777777" w:rsidR="00254C44" w:rsidRPr="008511DD" w:rsidRDefault="00254C44" w:rsidP="003C0C3B">
      <w:pPr>
        <w:pStyle w:val="Step"/>
        <w:rPr>
          <w:b/>
        </w:rPr>
      </w:pPr>
      <w:r>
        <w:t xml:space="preserve">Once saved, select the </w:t>
      </w:r>
      <w:r w:rsidRPr="008511DD">
        <w:rPr>
          <w:b/>
          <w:i/>
        </w:rPr>
        <w:t>Sequence</w:t>
      </w:r>
      <w:r w:rsidRPr="008511DD">
        <w:rPr>
          <w:b/>
        </w:rPr>
        <w:t xml:space="preserve"> </w:t>
      </w:r>
      <w:r>
        <w:t xml:space="preserve">in the </w:t>
      </w:r>
      <w:r w:rsidRPr="008511DD">
        <w:rPr>
          <w:b/>
          <w:i/>
        </w:rPr>
        <w:t xml:space="preserve">Sequence </w:t>
      </w:r>
      <w:r>
        <w:rPr>
          <w:b/>
          <w:i/>
        </w:rPr>
        <w:t>pane</w:t>
      </w:r>
      <w:r w:rsidRPr="008511DD">
        <w:rPr>
          <w:b/>
        </w:rPr>
        <w:t xml:space="preserve"> </w:t>
      </w:r>
      <w:r>
        <w:t xml:space="preserve">and select </w:t>
      </w:r>
      <w:r w:rsidRPr="008511DD">
        <w:rPr>
          <w:b/>
          <w:i/>
        </w:rPr>
        <w:t>Open Workflow</w:t>
      </w:r>
      <w:r w:rsidRPr="008511DD">
        <w:rPr>
          <w:b/>
        </w:rPr>
        <w:t>.</w:t>
      </w:r>
    </w:p>
    <w:p w14:paraId="6020581E" w14:textId="77777777" w:rsidR="00254C44" w:rsidRPr="00D85DC5" w:rsidRDefault="00254C44" w:rsidP="00254C44">
      <w:pPr>
        <w:pStyle w:val="Note"/>
        <w:rPr>
          <w:b/>
        </w:rPr>
      </w:pPr>
      <w:r>
        <w:rPr>
          <w:b/>
        </w:rPr>
        <w:t xml:space="preserve">Note:  </w:t>
      </w:r>
      <w:r w:rsidRPr="00D85DC5">
        <w:t>This will open Workflow Composer and create the State Machine Workflow shell for us to start creating our supporting workflow for the form.</w:t>
      </w:r>
      <w:r>
        <w:t xml:space="preserve">  You can also open the </w:t>
      </w:r>
      <w:r w:rsidR="00441F81">
        <w:t>w</w:t>
      </w:r>
      <w:r>
        <w:t>orkflow directly from Workflow Composer.</w:t>
      </w:r>
    </w:p>
    <w:p w14:paraId="53E1572E" w14:textId="77777777" w:rsidR="00254C44" w:rsidRDefault="00254C44" w:rsidP="00254C44">
      <w:pPr>
        <w:pStyle w:val="List123"/>
        <w:numPr>
          <w:ilvl w:val="0"/>
          <w:numId w:val="0"/>
        </w:numPr>
        <w:ind w:left="1584" w:hanging="144"/>
        <w:rPr>
          <w:b/>
        </w:rPr>
      </w:pPr>
    </w:p>
    <w:p w14:paraId="06DA6937" w14:textId="77777777" w:rsidR="00254C44" w:rsidRDefault="00A978FB" w:rsidP="00A978FB">
      <w:pPr>
        <w:pStyle w:val="Picture-AlignedwithBody"/>
      </w:pPr>
      <w:r w:rsidRPr="00A978FB">
        <w:rPr>
          <w:noProof/>
        </w:rPr>
        <w:drawing>
          <wp:inline distT="0" distB="0" distL="0" distR="0" wp14:anchorId="7B7B52F3" wp14:editId="452A1E4D">
            <wp:extent cx="4956048" cy="2715768"/>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56048" cy="2715768"/>
                    </a:xfrm>
                    <a:prstGeom prst="rect">
                      <a:avLst/>
                    </a:prstGeom>
                  </pic:spPr>
                </pic:pic>
              </a:graphicData>
            </a:graphic>
          </wp:inline>
        </w:drawing>
      </w:r>
    </w:p>
    <w:p w14:paraId="04030CDF" w14:textId="77777777" w:rsidR="00254C44" w:rsidRDefault="00254C44" w:rsidP="00254C44">
      <w:pPr>
        <w:pStyle w:val="Body"/>
      </w:pPr>
    </w:p>
    <w:p w14:paraId="041168BC" w14:textId="77777777" w:rsidR="005C2311" w:rsidRDefault="005C2311">
      <w:pPr>
        <w:rPr>
          <w:bCs w:val="0"/>
        </w:rPr>
      </w:pPr>
      <w:r>
        <w:br w:type="page"/>
      </w:r>
    </w:p>
    <w:p w14:paraId="2AEB9DBC" w14:textId="77777777" w:rsidR="00254C44" w:rsidRDefault="00254C44" w:rsidP="003C0C3B">
      <w:pPr>
        <w:pStyle w:val="Step"/>
      </w:pPr>
      <w:r>
        <w:lastRenderedPageBreak/>
        <w:t xml:space="preserve">Rename the </w:t>
      </w:r>
      <w:r w:rsidRPr="00BB1AD1">
        <w:rPr>
          <w:b/>
          <w:i/>
        </w:rPr>
        <w:t>StateMachine</w:t>
      </w:r>
      <w:r w:rsidRPr="00BB1AD1">
        <w:rPr>
          <w:i/>
        </w:rPr>
        <w:t xml:space="preserve"> </w:t>
      </w:r>
      <w:r w:rsidRPr="00BB1AD1">
        <w:rPr>
          <w:b/>
          <w:i/>
        </w:rPr>
        <w:t>Flow</w:t>
      </w:r>
      <w:r>
        <w:t xml:space="preserve"> to </w:t>
      </w:r>
      <w:r>
        <w:rPr>
          <w:b/>
          <w:i/>
        </w:rPr>
        <w:t>S</w:t>
      </w:r>
      <w:r w:rsidR="00D62EA4">
        <w:rPr>
          <w:b/>
          <w:i/>
        </w:rPr>
        <w:t>tateMachine-VerificationIndependent</w:t>
      </w:r>
      <w:r>
        <w:rPr>
          <w:b/>
        </w:rPr>
        <w:t xml:space="preserve">.  </w:t>
      </w:r>
      <w:r>
        <w:t>You can do this by double-clicking on the title at the top.</w:t>
      </w:r>
    </w:p>
    <w:p w14:paraId="2C0EF9EF" w14:textId="77777777" w:rsidR="00254C44" w:rsidRDefault="000A42BE" w:rsidP="00A978FB">
      <w:pPr>
        <w:pStyle w:val="Picture-AlignedwithBody"/>
      </w:pPr>
      <w:r>
        <w:rPr>
          <w:noProof/>
        </w:rPr>
        <w:drawing>
          <wp:inline distT="0" distB="0" distL="0" distR="0" wp14:anchorId="7BD94AB5" wp14:editId="5A1400AE">
            <wp:extent cx="4261104" cy="4882896"/>
            <wp:effectExtent l="0" t="0" r="6350"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1104" cy="4882896"/>
                    </a:xfrm>
                    <a:prstGeom prst="rect">
                      <a:avLst/>
                    </a:prstGeom>
                  </pic:spPr>
                </pic:pic>
              </a:graphicData>
            </a:graphic>
          </wp:inline>
        </w:drawing>
      </w:r>
    </w:p>
    <w:p w14:paraId="559707FC" w14:textId="77777777" w:rsidR="00254C44" w:rsidRDefault="00254C44" w:rsidP="00254C44">
      <w:pPr>
        <w:pStyle w:val="Picture-AlignedwithBody"/>
      </w:pPr>
    </w:p>
    <w:p w14:paraId="1E1A374D" w14:textId="77777777" w:rsidR="00254C44" w:rsidRDefault="00254C44" w:rsidP="00254C44">
      <w:pPr>
        <w:pStyle w:val="Picture-AlignedwithBody"/>
      </w:pPr>
    </w:p>
    <w:p w14:paraId="6EC835E6" w14:textId="77777777" w:rsidR="00254C44" w:rsidRDefault="00254C44" w:rsidP="00254C44">
      <w:pPr>
        <w:pStyle w:val="Picture-AlignedwithBody"/>
      </w:pPr>
    </w:p>
    <w:p w14:paraId="11C8A9D9" w14:textId="77777777" w:rsidR="00254C44" w:rsidRDefault="00254C44" w:rsidP="00254C44">
      <w:pPr>
        <w:rPr>
          <w:bCs w:val="0"/>
        </w:rPr>
      </w:pPr>
      <w:r>
        <w:br w:type="page"/>
      </w:r>
    </w:p>
    <w:p w14:paraId="5A28B5E2" w14:textId="77777777" w:rsidR="00254C44" w:rsidRDefault="00254C44" w:rsidP="003C0C3B">
      <w:pPr>
        <w:pStyle w:val="Step"/>
      </w:pPr>
      <w:r>
        <w:lastRenderedPageBreak/>
        <w:t xml:space="preserve">Select the second sequence in the state machine flow to give it the focus and hit the right arrow on your keyboard to </w:t>
      </w:r>
      <w:r w:rsidR="002E016E">
        <w:t xml:space="preserve">move the sequence to the right.  Do this for every other sequence.  </w:t>
      </w:r>
      <w:r>
        <w:t>This helps to organize our state machine flow to better navigate.</w:t>
      </w:r>
    </w:p>
    <w:p w14:paraId="66D686F3" w14:textId="77777777" w:rsidR="00A978FB" w:rsidRDefault="00A978FB" w:rsidP="00A978FB">
      <w:pPr>
        <w:pStyle w:val="List123"/>
        <w:numPr>
          <w:ilvl w:val="0"/>
          <w:numId w:val="0"/>
        </w:numPr>
        <w:ind w:left="1800"/>
      </w:pPr>
    </w:p>
    <w:p w14:paraId="4F040F0A" w14:textId="77777777" w:rsidR="00254C44" w:rsidRDefault="000A42BE" w:rsidP="00A978FB">
      <w:pPr>
        <w:pStyle w:val="Picture-AlignedwithBody"/>
      </w:pPr>
      <w:r>
        <w:rPr>
          <w:noProof/>
        </w:rPr>
        <w:drawing>
          <wp:inline distT="0" distB="0" distL="0" distR="0" wp14:anchorId="4C6B0806" wp14:editId="411FAED6">
            <wp:extent cx="4370832" cy="5084064"/>
            <wp:effectExtent l="0" t="0" r="0" b="254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0832" cy="5084064"/>
                    </a:xfrm>
                    <a:prstGeom prst="rect">
                      <a:avLst/>
                    </a:prstGeom>
                  </pic:spPr>
                </pic:pic>
              </a:graphicData>
            </a:graphic>
          </wp:inline>
        </w:drawing>
      </w:r>
    </w:p>
    <w:p w14:paraId="69C1C8A6" w14:textId="77777777" w:rsidR="00254C44" w:rsidRDefault="00254C44" w:rsidP="00254C44">
      <w:pPr>
        <w:rPr>
          <w:b/>
          <w:bCs w:val="0"/>
          <w:i/>
        </w:rPr>
      </w:pPr>
      <w:r>
        <w:rPr>
          <w:b/>
          <w:i/>
        </w:rPr>
        <w:br w:type="page"/>
      </w:r>
    </w:p>
    <w:p w14:paraId="4A3B7639" w14:textId="77777777" w:rsidR="00254C44" w:rsidRDefault="00254C44" w:rsidP="003C0C3B">
      <w:pPr>
        <w:pStyle w:val="Step"/>
      </w:pPr>
      <w:r w:rsidRPr="00BB1AD1">
        <w:rPr>
          <w:b/>
          <w:i/>
        </w:rPr>
        <w:lastRenderedPageBreak/>
        <w:t>Double-click</w:t>
      </w:r>
      <w:r>
        <w:t xml:space="preserve"> the first sequence in the </w:t>
      </w:r>
      <w:r w:rsidR="009D41CC">
        <w:t>S</w:t>
      </w:r>
      <w:r>
        <w:t xml:space="preserve">tate </w:t>
      </w:r>
      <w:r w:rsidR="009D41CC">
        <w:t>M</w:t>
      </w:r>
      <w:r>
        <w:t>achine flow.  This will allow you to specify what you want to occur upon entry of the form.</w:t>
      </w:r>
    </w:p>
    <w:p w14:paraId="66335474" w14:textId="77777777" w:rsidR="00254C44" w:rsidRDefault="00254C44" w:rsidP="00254C44">
      <w:pPr>
        <w:pStyle w:val="Picture-AlignedwithBody"/>
      </w:pPr>
    </w:p>
    <w:p w14:paraId="5A3BC79F" w14:textId="77777777" w:rsidR="00254C44" w:rsidRDefault="005D7D84" w:rsidP="00254C44">
      <w:pPr>
        <w:pStyle w:val="Picture-AlignedwithBody"/>
      </w:pPr>
      <w:r>
        <w:rPr>
          <w:noProof/>
        </w:rPr>
        <w:drawing>
          <wp:inline distT="0" distB="0" distL="0" distR="0" wp14:anchorId="77832DB7" wp14:editId="7E7DCDD9">
            <wp:extent cx="2514286" cy="130476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286" cy="1304762"/>
                    </a:xfrm>
                    <a:prstGeom prst="rect">
                      <a:avLst/>
                    </a:prstGeom>
                  </pic:spPr>
                </pic:pic>
              </a:graphicData>
            </a:graphic>
          </wp:inline>
        </w:drawing>
      </w:r>
    </w:p>
    <w:p w14:paraId="426604AA" w14:textId="77777777" w:rsidR="00254C44" w:rsidRDefault="00254C44" w:rsidP="00254C44">
      <w:pPr>
        <w:pStyle w:val="List123"/>
        <w:numPr>
          <w:ilvl w:val="0"/>
          <w:numId w:val="0"/>
        </w:numPr>
        <w:ind w:left="1584" w:hanging="144"/>
      </w:pPr>
    </w:p>
    <w:p w14:paraId="5ECDC8CB" w14:textId="77777777" w:rsidR="007E0626" w:rsidRDefault="007E0626" w:rsidP="003C0C3B">
      <w:pPr>
        <w:pStyle w:val="Step"/>
      </w:pPr>
      <w:r>
        <w:t xml:space="preserve">The first thing that we want to do is find the student that is completing the form in order to display values back to our </w:t>
      </w:r>
      <w:r w:rsidRPr="008E785A">
        <w:rPr>
          <w:b/>
          <w:i/>
        </w:rPr>
        <w:t xml:space="preserve">Verification </w:t>
      </w:r>
      <w:r w:rsidR="008E785A">
        <w:t xml:space="preserve">form.  </w:t>
      </w:r>
      <w:r>
        <w:t xml:space="preserve">Drag a </w:t>
      </w:r>
      <w:r w:rsidRPr="008E785A">
        <w:rPr>
          <w:b/>
          <w:i/>
        </w:rPr>
        <w:t>Sequence</w:t>
      </w:r>
      <w:r w:rsidRPr="008E785A">
        <w:rPr>
          <w:b/>
        </w:rPr>
        <w:t xml:space="preserve"> </w:t>
      </w:r>
      <w:r>
        <w:t xml:space="preserve">activity onto the designer in the </w:t>
      </w:r>
      <w:r w:rsidRPr="008E785A">
        <w:rPr>
          <w:b/>
          <w:i/>
        </w:rPr>
        <w:t>Entry</w:t>
      </w:r>
      <w:r w:rsidRPr="008E785A">
        <w:rPr>
          <w:b/>
        </w:rPr>
        <w:t xml:space="preserve"> </w:t>
      </w:r>
      <w:r>
        <w:t>section of the activity.  Rename the sequence to</w:t>
      </w:r>
      <w:r w:rsidRPr="008E785A">
        <w:rPr>
          <w:b/>
        </w:rPr>
        <w:t xml:space="preserve"> </w:t>
      </w:r>
      <w:r w:rsidRPr="008E785A">
        <w:rPr>
          <w:b/>
          <w:i/>
        </w:rPr>
        <w:t>Find Student</w:t>
      </w:r>
      <w:r w:rsidRPr="008E785A">
        <w:rPr>
          <w:b/>
        </w:rPr>
        <w:t>.</w:t>
      </w:r>
    </w:p>
    <w:p w14:paraId="179D0830" w14:textId="77777777" w:rsidR="007E0626" w:rsidRDefault="007E0626" w:rsidP="003C0C3B">
      <w:pPr>
        <w:pStyle w:val="Picture-Centered"/>
      </w:pPr>
      <w:r>
        <w:rPr>
          <w:noProof/>
        </w:rPr>
        <w:drawing>
          <wp:inline distT="0" distB="0" distL="0" distR="0" wp14:anchorId="3B4EEE26" wp14:editId="5E130C6F">
            <wp:extent cx="5943600" cy="1987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87550"/>
                    </a:xfrm>
                    <a:prstGeom prst="rect">
                      <a:avLst/>
                    </a:prstGeom>
                  </pic:spPr>
                </pic:pic>
              </a:graphicData>
            </a:graphic>
          </wp:inline>
        </w:drawing>
      </w:r>
    </w:p>
    <w:p w14:paraId="7E4FD740" w14:textId="77777777" w:rsidR="007E0626" w:rsidRDefault="007E0626">
      <w:pPr>
        <w:rPr>
          <w:bCs w:val="0"/>
        </w:rPr>
      </w:pPr>
      <w:r>
        <w:br w:type="page"/>
      </w:r>
    </w:p>
    <w:p w14:paraId="5801ACD5" w14:textId="77777777" w:rsidR="007E0626" w:rsidRDefault="007E0626" w:rsidP="003C0C3B">
      <w:pPr>
        <w:pStyle w:val="Step"/>
      </w:pPr>
      <w:r>
        <w:lastRenderedPageBreak/>
        <w:t xml:space="preserve">Drag the </w:t>
      </w:r>
      <w:r w:rsidRPr="00ED6221">
        <w:rPr>
          <w:b/>
          <w:i/>
        </w:rPr>
        <w:t>LookupUser</w:t>
      </w:r>
      <w:r w:rsidRPr="00CE6299">
        <w:rPr>
          <w:b/>
        </w:rPr>
        <w:t xml:space="preserve"> </w:t>
      </w:r>
      <w:r>
        <w:t xml:space="preserve">activity onto the designer into the </w:t>
      </w:r>
      <w:r w:rsidRPr="00ED6221">
        <w:rPr>
          <w:b/>
          <w:i/>
        </w:rPr>
        <w:t>Sequence</w:t>
      </w:r>
      <w:r>
        <w:t xml:space="preserve">.  We use this activity to find the student completing the form.  Rename the activity to </w:t>
      </w:r>
      <w:r w:rsidRPr="00ED6221">
        <w:rPr>
          <w:b/>
          <w:i/>
        </w:rPr>
        <w:t>Lookup Student</w:t>
      </w:r>
      <w:r w:rsidRPr="00CE6299">
        <w:rPr>
          <w:b/>
        </w:rPr>
        <w:t>.</w:t>
      </w:r>
      <w:r>
        <w:t xml:space="preserve">  </w:t>
      </w:r>
    </w:p>
    <w:p w14:paraId="53504783" w14:textId="77777777" w:rsidR="007E0626" w:rsidRDefault="007E0626" w:rsidP="007E0626">
      <w:pPr>
        <w:pStyle w:val="Picture-AlignedwithBody"/>
      </w:pPr>
      <w:r>
        <w:rPr>
          <w:noProof/>
        </w:rPr>
        <w:drawing>
          <wp:inline distT="0" distB="0" distL="0" distR="0" wp14:anchorId="1BD0D5FE" wp14:editId="35AE38AE">
            <wp:extent cx="4645152" cy="2615184"/>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5152" cy="2615184"/>
                    </a:xfrm>
                    <a:prstGeom prst="rect">
                      <a:avLst/>
                    </a:prstGeom>
                  </pic:spPr>
                </pic:pic>
              </a:graphicData>
            </a:graphic>
          </wp:inline>
        </w:drawing>
      </w:r>
    </w:p>
    <w:p w14:paraId="49D44827" w14:textId="77777777" w:rsidR="009D41CC" w:rsidRPr="009D41CC" w:rsidRDefault="009D41CC" w:rsidP="003C0C3B">
      <w:pPr>
        <w:pStyle w:val="Body"/>
      </w:pPr>
    </w:p>
    <w:p w14:paraId="6FE0D8A8" w14:textId="77777777" w:rsidR="007E0626" w:rsidRDefault="007E0626" w:rsidP="003C0C3B">
      <w:pPr>
        <w:pStyle w:val="Step"/>
      </w:pPr>
      <w:r w:rsidRPr="00612212">
        <w:t xml:space="preserve">Create a </w:t>
      </w:r>
      <w:r w:rsidRPr="00ED6221">
        <w:rPr>
          <w:b/>
          <w:i/>
        </w:rPr>
        <w:t>variable</w:t>
      </w:r>
      <w:r>
        <w:t>:</w:t>
      </w:r>
    </w:p>
    <w:p w14:paraId="1FE492BB" w14:textId="77777777" w:rsidR="007E0626" w:rsidRPr="00ED6221" w:rsidRDefault="007E0626" w:rsidP="003C0C3B">
      <w:pPr>
        <w:pStyle w:val="Bullet-Level1"/>
      </w:pPr>
      <w:r w:rsidRPr="00ED6221">
        <w:t xml:space="preserve">Name:  </w:t>
      </w:r>
      <w:r w:rsidRPr="003C0C3B">
        <w:rPr>
          <w:b/>
          <w:i/>
        </w:rPr>
        <w:t>studentid</w:t>
      </w:r>
    </w:p>
    <w:p w14:paraId="1EDDC06A" w14:textId="77777777" w:rsidR="007E0626" w:rsidRPr="00ED6221" w:rsidRDefault="007E0626" w:rsidP="003C0C3B">
      <w:pPr>
        <w:pStyle w:val="Bullet-Level1"/>
      </w:pPr>
      <w:r w:rsidRPr="00ED6221">
        <w:t xml:space="preserve">Variable type:  </w:t>
      </w:r>
      <w:r w:rsidRPr="003C0C3B">
        <w:rPr>
          <w:b/>
          <w:i/>
        </w:rPr>
        <w:t>Int32</w:t>
      </w:r>
    </w:p>
    <w:p w14:paraId="3C2B69FD" w14:textId="77777777" w:rsidR="007E0626" w:rsidRPr="00ED6221" w:rsidRDefault="007E0626" w:rsidP="003C0C3B">
      <w:pPr>
        <w:pStyle w:val="Bullet-Level1"/>
      </w:pPr>
      <w:r w:rsidRPr="00ED6221">
        <w:t xml:space="preserve">Scope:  </w:t>
      </w:r>
      <w:r w:rsidR="008E785A" w:rsidRPr="003C0C3B">
        <w:rPr>
          <w:b/>
          <w:i/>
        </w:rPr>
        <w:t>StateMachine-VerificationIndependent</w:t>
      </w:r>
    </w:p>
    <w:p w14:paraId="688DF3B0" w14:textId="77777777" w:rsidR="007E0626" w:rsidRDefault="008E785A" w:rsidP="003C0C3B">
      <w:pPr>
        <w:pStyle w:val="Picture-Centered"/>
      </w:pPr>
      <w:r>
        <w:rPr>
          <w:noProof/>
        </w:rPr>
        <w:drawing>
          <wp:inline distT="0" distB="0" distL="0" distR="0" wp14:anchorId="77C14905" wp14:editId="4D1B2E8A">
            <wp:extent cx="5943600" cy="19329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32940"/>
                    </a:xfrm>
                    <a:prstGeom prst="rect">
                      <a:avLst/>
                    </a:prstGeom>
                  </pic:spPr>
                </pic:pic>
              </a:graphicData>
            </a:graphic>
          </wp:inline>
        </w:drawing>
      </w:r>
    </w:p>
    <w:p w14:paraId="28CA8C8B" w14:textId="77777777" w:rsidR="007E0626" w:rsidRDefault="007E0626" w:rsidP="007E0626">
      <w:pPr>
        <w:pStyle w:val="Body"/>
      </w:pPr>
    </w:p>
    <w:p w14:paraId="7D7E6FA8" w14:textId="77777777" w:rsidR="007E0626" w:rsidRDefault="007E0626" w:rsidP="007E0626">
      <w:pPr>
        <w:rPr>
          <w:bCs w:val="0"/>
        </w:rPr>
      </w:pPr>
      <w:r>
        <w:br w:type="page"/>
      </w:r>
    </w:p>
    <w:p w14:paraId="768E84F3" w14:textId="77777777" w:rsidR="007E0626" w:rsidRDefault="007E0626" w:rsidP="003C0C3B">
      <w:pPr>
        <w:pStyle w:val="Step"/>
      </w:pPr>
      <w:r>
        <w:lastRenderedPageBreak/>
        <w:t xml:space="preserve">Complete the properties for the </w:t>
      </w:r>
      <w:r>
        <w:rPr>
          <w:b/>
          <w:i/>
        </w:rPr>
        <w:t>Lookup</w:t>
      </w:r>
      <w:r w:rsidR="008E785A">
        <w:rPr>
          <w:b/>
          <w:i/>
        </w:rPr>
        <w:t xml:space="preserve"> Student Lookup</w:t>
      </w:r>
      <w:r>
        <w:rPr>
          <w:b/>
          <w:i/>
        </w:rPr>
        <w:t xml:space="preserve">User </w:t>
      </w:r>
      <w:r>
        <w:t>activity as shown below:</w:t>
      </w:r>
    </w:p>
    <w:p w14:paraId="548F6778" w14:textId="77777777" w:rsidR="007E0626" w:rsidRDefault="007E0626" w:rsidP="007E0626">
      <w:pPr>
        <w:pStyle w:val="Listabc"/>
        <w:numPr>
          <w:ilvl w:val="0"/>
          <w:numId w:val="0"/>
        </w:numPr>
        <w:ind w:left="2520"/>
      </w:pPr>
    </w:p>
    <w:p w14:paraId="1C8156EA" w14:textId="77777777" w:rsidR="007E0626" w:rsidRDefault="008E785A" w:rsidP="003C0C3B">
      <w:pPr>
        <w:pStyle w:val="Picture-Centered"/>
      </w:pPr>
      <w:r>
        <w:rPr>
          <w:noProof/>
        </w:rPr>
        <w:drawing>
          <wp:inline distT="0" distB="0" distL="0" distR="0" wp14:anchorId="26D5495D" wp14:editId="5F6C3778">
            <wp:extent cx="5943600" cy="16084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608455"/>
                    </a:xfrm>
                    <a:prstGeom prst="rect">
                      <a:avLst/>
                    </a:prstGeom>
                  </pic:spPr>
                </pic:pic>
              </a:graphicData>
            </a:graphic>
          </wp:inline>
        </w:drawing>
      </w:r>
    </w:p>
    <w:p w14:paraId="28F00D33" w14:textId="77777777" w:rsidR="009D41CC" w:rsidRPr="009D41CC" w:rsidRDefault="009D41CC" w:rsidP="003C0C3B">
      <w:pPr>
        <w:pStyle w:val="Body"/>
      </w:pPr>
    </w:p>
    <w:p w14:paraId="1C372E3A" w14:textId="77777777" w:rsidR="007E0626" w:rsidRDefault="007E0626" w:rsidP="003C0C3B">
      <w:pPr>
        <w:pStyle w:val="Step"/>
      </w:pPr>
      <w:r>
        <w:t xml:space="preserve">We then want to get the data from the </w:t>
      </w:r>
      <w:r w:rsidRPr="00ED6221">
        <w:rPr>
          <w:b/>
          <w:i/>
        </w:rPr>
        <w:t>studentEntity</w:t>
      </w:r>
      <w:r>
        <w:rPr>
          <w:b/>
        </w:rPr>
        <w:t xml:space="preserve"> </w:t>
      </w:r>
      <w:r>
        <w:t xml:space="preserve">so we can display back to our form.  We use the </w:t>
      </w:r>
      <w:r w:rsidRPr="00ED6221">
        <w:rPr>
          <w:b/>
          <w:i/>
        </w:rPr>
        <w:t xml:space="preserve">GetEntity </w:t>
      </w:r>
      <w:r>
        <w:t xml:space="preserve">activity.  Drag the </w:t>
      </w:r>
      <w:r w:rsidRPr="00ED6221">
        <w:rPr>
          <w:b/>
          <w:i/>
        </w:rPr>
        <w:t>GetEntity</w:t>
      </w:r>
      <w:r>
        <w:rPr>
          <w:b/>
        </w:rPr>
        <w:t xml:space="preserve"> </w:t>
      </w:r>
      <w:r>
        <w:t xml:space="preserve">activity onto the designer below the </w:t>
      </w:r>
      <w:r w:rsidRPr="00ED6221">
        <w:rPr>
          <w:b/>
          <w:i/>
        </w:rPr>
        <w:t>Lookup Student</w:t>
      </w:r>
      <w:r>
        <w:rPr>
          <w:b/>
          <w:i/>
        </w:rPr>
        <w:t xml:space="preserve"> LookupUser</w:t>
      </w:r>
      <w:r>
        <w:rPr>
          <w:b/>
        </w:rPr>
        <w:t xml:space="preserve"> </w:t>
      </w:r>
      <w:r>
        <w:t xml:space="preserve">activity.  When the box pops up, </w:t>
      </w:r>
      <w:r w:rsidRPr="00ED6221">
        <w:rPr>
          <w:b/>
          <w:i/>
        </w:rPr>
        <w:t>Browse for Types</w:t>
      </w:r>
      <w:r>
        <w:rPr>
          <w:b/>
        </w:rPr>
        <w:t xml:space="preserve">.  </w:t>
      </w:r>
      <w:r>
        <w:t xml:space="preserve">Navigate to:  </w:t>
      </w:r>
      <w:r w:rsidRPr="00ED6221">
        <w:rPr>
          <w:b/>
          <w:i/>
        </w:rPr>
        <w:t>Cmc.Nexus.Common.Contracts&gt;Cmc.Nexus.Common.Entities&gt;StudentEntity</w:t>
      </w:r>
      <w:r>
        <w:rPr>
          <w:b/>
        </w:rPr>
        <w:t xml:space="preserve"> </w:t>
      </w:r>
      <w:r>
        <w:t xml:space="preserve">and click </w:t>
      </w:r>
      <w:r w:rsidRPr="00ED6221">
        <w:rPr>
          <w:b/>
          <w:i/>
        </w:rPr>
        <w:t>OK.</w:t>
      </w:r>
      <w:r>
        <w:rPr>
          <w:b/>
        </w:rPr>
        <w:t xml:space="preserve">  </w:t>
      </w:r>
      <w:r>
        <w:t xml:space="preserve"> </w:t>
      </w:r>
    </w:p>
    <w:p w14:paraId="0BF5329A" w14:textId="77777777" w:rsidR="007E0626" w:rsidRDefault="007E0626" w:rsidP="007E0626">
      <w:pPr>
        <w:pStyle w:val="Picture-AlignedwithBody"/>
      </w:pPr>
      <w:r>
        <w:rPr>
          <w:noProof/>
        </w:rPr>
        <w:drawing>
          <wp:inline distT="0" distB="0" distL="0" distR="0" wp14:anchorId="5598E9C2" wp14:editId="664C9848">
            <wp:extent cx="2019048" cy="323810"/>
            <wp:effectExtent l="0" t="0" r="635" b="635"/>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9048" cy="323810"/>
                    </a:xfrm>
                    <a:prstGeom prst="rect">
                      <a:avLst/>
                    </a:prstGeom>
                  </pic:spPr>
                </pic:pic>
              </a:graphicData>
            </a:graphic>
          </wp:inline>
        </w:drawing>
      </w:r>
    </w:p>
    <w:p w14:paraId="58A2F504" w14:textId="77777777" w:rsidR="007E0626" w:rsidRDefault="007E0626" w:rsidP="007E0626">
      <w:pPr>
        <w:pStyle w:val="Picture-AlignedwithBody"/>
      </w:pPr>
      <w:r>
        <w:rPr>
          <w:noProof/>
        </w:rPr>
        <w:drawing>
          <wp:inline distT="0" distB="0" distL="0" distR="0" wp14:anchorId="237AF613" wp14:editId="3F3EEA4E">
            <wp:extent cx="2862072" cy="1252728"/>
            <wp:effectExtent l="0" t="0" r="0" b="508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2072" cy="1252728"/>
                    </a:xfrm>
                    <a:prstGeom prst="rect">
                      <a:avLst/>
                    </a:prstGeom>
                  </pic:spPr>
                </pic:pic>
              </a:graphicData>
            </a:graphic>
          </wp:inline>
        </w:drawing>
      </w:r>
    </w:p>
    <w:p w14:paraId="7E9E87B2" w14:textId="77777777" w:rsidR="007E0626" w:rsidRDefault="007E0626" w:rsidP="007E0626">
      <w:pPr>
        <w:pStyle w:val="Body"/>
      </w:pPr>
    </w:p>
    <w:p w14:paraId="22C8B16D" w14:textId="77777777" w:rsidR="007E0626" w:rsidRDefault="007E0626" w:rsidP="007E0626">
      <w:pPr>
        <w:pStyle w:val="Picture-AlignedwithBody"/>
      </w:pPr>
      <w:r>
        <w:rPr>
          <w:noProof/>
        </w:rPr>
        <w:drawing>
          <wp:inline distT="0" distB="0" distL="0" distR="0" wp14:anchorId="6BAF7D09" wp14:editId="465CC625">
            <wp:extent cx="3694176" cy="1956816"/>
            <wp:effectExtent l="0" t="0" r="1905" b="571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94176" cy="1956816"/>
                    </a:xfrm>
                    <a:prstGeom prst="rect">
                      <a:avLst/>
                    </a:prstGeom>
                  </pic:spPr>
                </pic:pic>
              </a:graphicData>
            </a:graphic>
          </wp:inline>
        </w:drawing>
      </w:r>
    </w:p>
    <w:p w14:paraId="084B5C85" w14:textId="77777777" w:rsidR="007E0626" w:rsidRDefault="007E0626" w:rsidP="007E0626">
      <w:pPr>
        <w:pStyle w:val="Body"/>
      </w:pPr>
    </w:p>
    <w:p w14:paraId="4E291D74" w14:textId="77777777" w:rsidR="007E0626" w:rsidRDefault="007E0626" w:rsidP="003C0C3B">
      <w:pPr>
        <w:pStyle w:val="Step"/>
      </w:pPr>
      <w:r>
        <w:lastRenderedPageBreak/>
        <w:t xml:space="preserve">Specify the properties in the </w:t>
      </w:r>
      <w:r w:rsidR="006C7111">
        <w:rPr>
          <w:b/>
          <w:i/>
        </w:rPr>
        <w:t>Properties Pane</w:t>
      </w:r>
      <w:r>
        <w:rPr>
          <w:b/>
        </w:rPr>
        <w:t xml:space="preserve"> </w:t>
      </w:r>
      <w:r>
        <w:t xml:space="preserve">for the </w:t>
      </w:r>
      <w:r w:rsidRPr="00ED6221">
        <w:rPr>
          <w:b/>
          <w:i/>
        </w:rPr>
        <w:t>GetEntity</w:t>
      </w:r>
      <w:r>
        <w:rPr>
          <w:b/>
        </w:rPr>
        <w:t xml:space="preserve"> </w:t>
      </w:r>
      <w:r>
        <w:t xml:space="preserve">activity. </w:t>
      </w:r>
    </w:p>
    <w:p w14:paraId="1A5BBB64" w14:textId="77777777" w:rsidR="007E0626" w:rsidRPr="00C41D3C" w:rsidRDefault="007E0626" w:rsidP="007E0626">
      <w:pPr>
        <w:pStyle w:val="Note"/>
      </w:pPr>
      <w:r>
        <w:rPr>
          <w:b/>
        </w:rPr>
        <w:t xml:space="preserve">Note:  </w:t>
      </w:r>
      <w:r>
        <w:t xml:space="preserve">The </w:t>
      </w:r>
      <w:r w:rsidRPr="00ED6221">
        <w:rPr>
          <w:b/>
          <w:i/>
        </w:rPr>
        <w:t>EntityId</w:t>
      </w:r>
      <w:r w:rsidRPr="00ED6221">
        <w:rPr>
          <w:i/>
        </w:rPr>
        <w:t xml:space="preserve"> </w:t>
      </w:r>
      <w:r>
        <w:t xml:space="preserve">is your variable of </w:t>
      </w:r>
      <w:r w:rsidRPr="00ED6221">
        <w:rPr>
          <w:b/>
          <w:i/>
        </w:rPr>
        <w:t>studentid</w:t>
      </w:r>
      <w:r>
        <w:t xml:space="preserve"> and the Result is the </w:t>
      </w:r>
      <w:r w:rsidRPr="00ED6221">
        <w:rPr>
          <w:b/>
          <w:i/>
        </w:rPr>
        <w:t>studentEntity</w:t>
      </w:r>
      <w:r>
        <w:t xml:space="preserve">. </w:t>
      </w:r>
    </w:p>
    <w:p w14:paraId="4C30B369" w14:textId="77777777" w:rsidR="007E0626" w:rsidRDefault="007E0626" w:rsidP="007E0626">
      <w:pPr>
        <w:pStyle w:val="List123"/>
        <w:numPr>
          <w:ilvl w:val="0"/>
          <w:numId w:val="0"/>
        </w:numPr>
        <w:ind w:left="1584"/>
      </w:pPr>
      <w:r>
        <w:t xml:space="preserve"> </w:t>
      </w:r>
    </w:p>
    <w:p w14:paraId="035F92F2" w14:textId="77777777" w:rsidR="007E0626" w:rsidRDefault="009D25EA" w:rsidP="003C0C3B">
      <w:pPr>
        <w:pStyle w:val="Picture-Centered"/>
      </w:pPr>
      <w:r w:rsidRPr="009D25EA">
        <w:rPr>
          <w:noProof/>
        </w:rPr>
        <w:drawing>
          <wp:inline distT="0" distB="0" distL="0" distR="0" wp14:anchorId="702A474A" wp14:editId="20FDD786">
            <wp:extent cx="5943600" cy="1494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494155"/>
                    </a:xfrm>
                    <a:prstGeom prst="rect">
                      <a:avLst/>
                    </a:prstGeom>
                  </pic:spPr>
                </pic:pic>
              </a:graphicData>
            </a:graphic>
          </wp:inline>
        </w:drawing>
      </w:r>
    </w:p>
    <w:p w14:paraId="0495128D" w14:textId="77777777" w:rsidR="009D25EA" w:rsidRPr="009D25EA" w:rsidRDefault="009D25EA" w:rsidP="009D25EA">
      <w:pPr>
        <w:pStyle w:val="Body"/>
      </w:pPr>
    </w:p>
    <w:p w14:paraId="65F56D62" w14:textId="77777777" w:rsidR="00FF7659" w:rsidRDefault="007E0626" w:rsidP="003C0C3B">
      <w:pPr>
        <w:pStyle w:val="Step"/>
      </w:pPr>
      <w:r>
        <w:t xml:space="preserve">In order to specify the document </w:t>
      </w:r>
      <w:r w:rsidR="00441F81">
        <w:t>to which</w:t>
      </w:r>
      <w:r w:rsidR="009D25EA">
        <w:t xml:space="preserve"> we want to attach the</w:t>
      </w:r>
      <w:r>
        <w:t xml:space="preserve"> </w:t>
      </w:r>
      <w:r w:rsidR="00441F81">
        <w:rPr>
          <w:b/>
          <w:i/>
        </w:rPr>
        <w:t>PDF</w:t>
      </w:r>
      <w:r w:rsidR="00441F81" w:rsidRPr="00ED6221">
        <w:rPr>
          <w:b/>
          <w:i/>
        </w:rPr>
        <w:t xml:space="preserve"> </w:t>
      </w:r>
      <w:r w:rsidR="009D25EA">
        <w:t xml:space="preserve">once the student completes the form, </w:t>
      </w:r>
      <w:r>
        <w:t>we need to look</w:t>
      </w:r>
      <w:r w:rsidR="00441F81">
        <w:t xml:space="preserve"> </w:t>
      </w:r>
      <w:r>
        <w:t>up the document so we can reuse</w:t>
      </w:r>
      <w:r w:rsidR="00441F81">
        <w:t xml:space="preserve"> it</w:t>
      </w:r>
      <w:r>
        <w:t xml:space="preserve"> in our workflow.  Drag a </w:t>
      </w:r>
      <w:r w:rsidRPr="00ED6221">
        <w:rPr>
          <w:b/>
          <w:i/>
        </w:rPr>
        <w:t>LookupReferenceItem</w:t>
      </w:r>
      <w:r>
        <w:rPr>
          <w:b/>
        </w:rPr>
        <w:t xml:space="preserve"> </w:t>
      </w:r>
      <w:r>
        <w:t xml:space="preserve">activity onto the designer below the </w:t>
      </w:r>
      <w:r w:rsidRPr="00ED6221">
        <w:rPr>
          <w:b/>
          <w:i/>
        </w:rPr>
        <w:t>GetEntity</w:t>
      </w:r>
      <w:r>
        <w:rPr>
          <w:b/>
        </w:rPr>
        <w:t xml:space="preserve"> </w:t>
      </w:r>
      <w:r>
        <w:t>activity.  Assign the following values to the activity:</w:t>
      </w:r>
    </w:p>
    <w:p w14:paraId="1372315B" w14:textId="77777777" w:rsidR="00FF7659" w:rsidRPr="00FF7659" w:rsidRDefault="007E0626" w:rsidP="003C0C3B">
      <w:pPr>
        <w:pStyle w:val="Bullet-Level1"/>
      </w:pPr>
      <w:r w:rsidRPr="00695EB1">
        <w:t xml:space="preserve">Display Name:  </w:t>
      </w:r>
      <w:r w:rsidRPr="00FF7659">
        <w:rPr>
          <w:b/>
          <w:i/>
        </w:rPr>
        <w:t>Find Document</w:t>
      </w:r>
    </w:p>
    <w:p w14:paraId="1EDC20FD" w14:textId="77777777" w:rsidR="00FF7659" w:rsidRPr="00FF7659" w:rsidRDefault="007E0626" w:rsidP="003C0C3B">
      <w:pPr>
        <w:pStyle w:val="Bullet-Level1"/>
      </w:pPr>
      <w:r w:rsidRPr="00695EB1">
        <w:t xml:space="preserve">Reference Item Type: </w:t>
      </w:r>
      <w:r w:rsidRPr="00FF7659">
        <w:rPr>
          <w:b/>
          <w:i/>
        </w:rPr>
        <w:t xml:space="preserve"> Document Type</w:t>
      </w:r>
    </w:p>
    <w:p w14:paraId="7DEA54D6" w14:textId="77777777" w:rsidR="007E0626" w:rsidRPr="00FF7659" w:rsidRDefault="007E0626" w:rsidP="003C0C3B">
      <w:pPr>
        <w:pStyle w:val="Bullet-Level1"/>
      </w:pPr>
      <w:r w:rsidRPr="00695EB1">
        <w:t xml:space="preserve">Reference Item:  </w:t>
      </w:r>
      <w:r w:rsidR="009D25EA" w:rsidRPr="00FF7659">
        <w:rPr>
          <w:b/>
          <w:i/>
        </w:rPr>
        <w:t>Verification for Independent</w:t>
      </w:r>
    </w:p>
    <w:p w14:paraId="21C58829" w14:textId="77777777" w:rsidR="00FF7659" w:rsidRPr="00695EB1" w:rsidRDefault="00FF7659" w:rsidP="003C0C3B">
      <w:pPr>
        <w:pStyle w:val="Bullet-Level1"/>
      </w:pPr>
      <w:r>
        <w:t xml:space="preserve">Reference Item Id:  </w:t>
      </w:r>
      <w:r w:rsidRPr="00FF7659">
        <w:rPr>
          <w:b/>
          <w:i/>
        </w:rPr>
        <w:t>This is the Id of the document selected above and will auto populate.</w:t>
      </w:r>
    </w:p>
    <w:p w14:paraId="32054E75" w14:textId="77777777" w:rsidR="007E0626" w:rsidRDefault="00695EB1" w:rsidP="003C0C3B">
      <w:pPr>
        <w:pStyle w:val="Picture-Centered"/>
      </w:pPr>
      <w:r>
        <w:rPr>
          <w:noProof/>
        </w:rPr>
        <w:drawing>
          <wp:inline distT="0" distB="0" distL="0" distR="0" wp14:anchorId="4541EA0D" wp14:editId="0CBCBB4F">
            <wp:extent cx="5943600" cy="15411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41145"/>
                    </a:xfrm>
                    <a:prstGeom prst="rect">
                      <a:avLst/>
                    </a:prstGeom>
                  </pic:spPr>
                </pic:pic>
              </a:graphicData>
            </a:graphic>
          </wp:inline>
        </w:drawing>
      </w:r>
    </w:p>
    <w:p w14:paraId="109FB5E0" w14:textId="77777777" w:rsidR="00FF7659" w:rsidRDefault="007E0626" w:rsidP="003C0C3B">
      <w:pPr>
        <w:pStyle w:val="Step"/>
      </w:pPr>
      <w:r>
        <w:br w:type="page"/>
      </w:r>
      <w:r w:rsidRPr="00AF404C">
        <w:lastRenderedPageBreak/>
        <w:t xml:space="preserve">Create a </w:t>
      </w:r>
      <w:r w:rsidRPr="003F6231">
        <w:rPr>
          <w:b/>
          <w:i/>
        </w:rPr>
        <w:t>variable</w:t>
      </w:r>
      <w:r>
        <w:t>:</w:t>
      </w:r>
    </w:p>
    <w:p w14:paraId="5A10FDE8" w14:textId="77777777" w:rsidR="007E0626" w:rsidRPr="00FF7659" w:rsidRDefault="007E0626" w:rsidP="003C0C3B">
      <w:pPr>
        <w:pStyle w:val="Bullet-Level1"/>
      </w:pPr>
      <w:r w:rsidRPr="00763A61">
        <w:t xml:space="preserve">Name:  </w:t>
      </w:r>
      <w:r w:rsidRPr="00FF7659">
        <w:rPr>
          <w:b/>
          <w:i/>
        </w:rPr>
        <w:t>Ref</w:t>
      </w:r>
    </w:p>
    <w:p w14:paraId="58E99B93" w14:textId="77777777" w:rsidR="00FF7659" w:rsidRPr="00FF7659" w:rsidRDefault="00FF7659" w:rsidP="003C0C3B">
      <w:pPr>
        <w:pStyle w:val="Bullet-Level1"/>
      </w:pPr>
      <w:r>
        <w:t xml:space="preserve">Type:  </w:t>
      </w:r>
      <w:r>
        <w:rPr>
          <w:b/>
          <w:i/>
        </w:rPr>
        <w:t>You will have to browse for the type.  Cmc.Nexus.Common.Contracts&gt;Cmc.Nexus.Common.Services&gt;ReferenceItem</w:t>
      </w:r>
    </w:p>
    <w:p w14:paraId="15023EA1" w14:textId="77777777" w:rsidR="00FF7659" w:rsidRPr="00763A61" w:rsidRDefault="00FF7659" w:rsidP="003C0C3B">
      <w:pPr>
        <w:pStyle w:val="Bullet-Level1"/>
      </w:pPr>
      <w:r>
        <w:t xml:space="preserve">Scope:  </w:t>
      </w:r>
      <w:r>
        <w:rPr>
          <w:b/>
          <w:i/>
        </w:rPr>
        <w:t>StateMachine-VerificationIndependent</w:t>
      </w:r>
    </w:p>
    <w:p w14:paraId="1229735E" w14:textId="77777777" w:rsidR="007E0626" w:rsidRPr="003C0C3B" w:rsidRDefault="00FF7659" w:rsidP="003C0C3B">
      <w:pPr>
        <w:pStyle w:val="Picture-Centered"/>
      </w:pPr>
      <w:r>
        <w:rPr>
          <w:noProof/>
        </w:rPr>
        <w:drawing>
          <wp:inline distT="0" distB="0" distL="0" distR="0" wp14:anchorId="3F6A7D39" wp14:editId="7352BE08">
            <wp:extent cx="5943600" cy="1908810"/>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908810"/>
                    </a:xfrm>
                    <a:prstGeom prst="rect">
                      <a:avLst/>
                    </a:prstGeom>
                  </pic:spPr>
                </pic:pic>
              </a:graphicData>
            </a:graphic>
          </wp:inline>
        </w:drawing>
      </w:r>
    </w:p>
    <w:p w14:paraId="5B3B9E8F" w14:textId="77777777" w:rsidR="00FF7659" w:rsidRDefault="00FF7659" w:rsidP="00FF7659">
      <w:pPr>
        <w:pStyle w:val="List123"/>
        <w:numPr>
          <w:ilvl w:val="0"/>
          <w:numId w:val="0"/>
        </w:numPr>
        <w:ind w:left="1800"/>
      </w:pPr>
    </w:p>
    <w:p w14:paraId="193EC3BF" w14:textId="77777777" w:rsidR="007E0626" w:rsidRPr="00FF7659" w:rsidRDefault="007E0626" w:rsidP="003C0C3B">
      <w:pPr>
        <w:pStyle w:val="Step"/>
      </w:pPr>
      <w:r w:rsidRPr="00FF7659">
        <w:t xml:space="preserve">Assign the variable to the </w:t>
      </w:r>
      <w:r w:rsidR="00FF7659" w:rsidRPr="00FF7659">
        <w:rPr>
          <w:b/>
          <w:i/>
        </w:rPr>
        <w:t xml:space="preserve">Find Document </w:t>
      </w:r>
      <w:r w:rsidRPr="00FF7659">
        <w:rPr>
          <w:b/>
          <w:i/>
        </w:rPr>
        <w:t>LookupReferenceItem</w:t>
      </w:r>
      <w:r w:rsidR="006C7111">
        <w:t xml:space="preserve"> in the </w:t>
      </w:r>
      <w:r w:rsidR="006C7111" w:rsidRPr="002E016E">
        <w:rPr>
          <w:b/>
          <w:i/>
        </w:rPr>
        <w:t>Properties Pane</w:t>
      </w:r>
      <w:r w:rsidRPr="00FF7659">
        <w:t xml:space="preserve"> and complete any remaining properties as shown below.</w:t>
      </w:r>
    </w:p>
    <w:p w14:paraId="17E82A2A" w14:textId="77777777" w:rsidR="007E0626" w:rsidRPr="003C0C3B" w:rsidRDefault="00FF7659" w:rsidP="003C0C3B">
      <w:pPr>
        <w:pStyle w:val="Picture-Centered"/>
      </w:pPr>
      <w:r>
        <w:rPr>
          <w:noProof/>
        </w:rPr>
        <w:drawing>
          <wp:inline distT="0" distB="0" distL="0" distR="0" wp14:anchorId="4851404D" wp14:editId="701CAC80">
            <wp:extent cx="5943600" cy="1882140"/>
            <wp:effectExtent l="0" t="0" r="0" b="381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82140"/>
                    </a:xfrm>
                    <a:prstGeom prst="rect">
                      <a:avLst/>
                    </a:prstGeom>
                  </pic:spPr>
                </pic:pic>
              </a:graphicData>
            </a:graphic>
          </wp:inline>
        </w:drawing>
      </w:r>
    </w:p>
    <w:p w14:paraId="40A65471" w14:textId="77777777" w:rsidR="007E0626" w:rsidRDefault="007E0626" w:rsidP="007E0626">
      <w:pPr>
        <w:rPr>
          <w:bCs w:val="0"/>
        </w:rPr>
      </w:pPr>
      <w:r>
        <w:br w:type="page"/>
      </w:r>
    </w:p>
    <w:p w14:paraId="48023BF5" w14:textId="77777777" w:rsidR="00FF7659" w:rsidRDefault="007E0626" w:rsidP="00204000">
      <w:pPr>
        <w:pStyle w:val="Step"/>
      </w:pPr>
      <w:r>
        <w:lastRenderedPageBreak/>
        <w:t xml:space="preserve">We now want to see if the document that we looked up above is associated to the student record in </w:t>
      </w:r>
      <w:r w:rsidRPr="00763A61">
        <w:rPr>
          <w:b/>
          <w:i/>
        </w:rPr>
        <w:t>CampusNexus Student</w:t>
      </w:r>
      <w:r>
        <w:t xml:space="preserve">.  Drag the </w:t>
      </w:r>
      <w:r w:rsidRPr="00763A61">
        <w:rPr>
          <w:b/>
          <w:i/>
        </w:rPr>
        <w:t xml:space="preserve">LookupStudentDocuments </w:t>
      </w:r>
      <w:r>
        <w:t xml:space="preserve">activity onto the designer below the </w:t>
      </w:r>
      <w:r w:rsidR="00FF7659">
        <w:rPr>
          <w:b/>
          <w:i/>
        </w:rPr>
        <w:t xml:space="preserve">Find Document </w:t>
      </w:r>
      <w:r w:rsidRPr="00763A61">
        <w:rPr>
          <w:b/>
          <w:i/>
        </w:rPr>
        <w:t>LookupReferenceItem</w:t>
      </w:r>
      <w:r>
        <w:rPr>
          <w:b/>
        </w:rPr>
        <w:t xml:space="preserve"> </w:t>
      </w:r>
      <w:r>
        <w:t>activity.  Complete the following for the activity:</w:t>
      </w:r>
    </w:p>
    <w:p w14:paraId="18C2F5BB" w14:textId="77777777" w:rsidR="007E0626" w:rsidRPr="00FF7659" w:rsidRDefault="007E0626" w:rsidP="003C0C3B">
      <w:pPr>
        <w:pStyle w:val="Step-substep"/>
      </w:pPr>
      <w:r w:rsidRPr="00763A61">
        <w:t xml:space="preserve">Rename the activity to:  </w:t>
      </w:r>
      <w:r w:rsidR="00FF7659">
        <w:rPr>
          <w:b/>
          <w:i/>
        </w:rPr>
        <w:t>Find</w:t>
      </w:r>
      <w:r w:rsidRPr="00FF7659">
        <w:rPr>
          <w:b/>
          <w:i/>
        </w:rPr>
        <w:t xml:space="preserve"> Document for Student</w:t>
      </w:r>
    </w:p>
    <w:p w14:paraId="0A59C49A" w14:textId="77777777" w:rsidR="00FF7659" w:rsidRPr="00B34EE4" w:rsidRDefault="00FF7659" w:rsidP="003C0C3B">
      <w:pPr>
        <w:pStyle w:val="Step-substep"/>
      </w:pPr>
      <w:r>
        <w:t xml:space="preserve">Student Id:  </w:t>
      </w:r>
      <w:r w:rsidRPr="003C0C3B">
        <w:rPr>
          <w:i/>
        </w:rPr>
        <w:t xml:space="preserve">studentid (This will push the studentid that we looked up earlier in our workflow to the Find Document for Student LookupStudentDocuments activity in order to find the </w:t>
      </w:r>
      <w:r w:rsidR="007E1A34" w:rsidRPr="003C0C3B">
        <w:rPr>
          <w:i/>
        </w:rPr>
        <w:t>student.)</w:t>
      </w:r>
    </w:p>
    <w:p w14:paraId="30D80E3B" w14:textId="77777777" w:rsidR="007E1A34" w:rsidRPr="003C0C3B" w:rsidRDefault="007E1A34" w:rsidP="003C0C3B">
      <w:pPr>
        <w:pStyle w:val="Step-substep"/>
        <w:rPr>
          <w:b/>
          <w:i/>
        </w:rPr>
      </w:pPr>
      <w:r>
        <w:t xml:space="preserve">Document Type Id:  </w:t>
      </w:r>
      <w:r w:rsidRPr="003C0C3B">
        <w:rPr>
          <w:b/>
          <w:i/>
        </w:rPr>
        <w:t>Ref.Id (This pushes the document id that we looked up in our Find Document LookupReferenceItem activity into the Find Document for Student LookupStudentDocuments activity in order to find the specified document for the student.)</w:t>
      </w:r>
    </w:p>
    <w:p w14:paraId="6BA6AF71" w14:textId="77777777" w:rsidR="007E0626" w:rsidRDefault="007E1A34" w:rsidP="003C0C3B">
      <w:pPr>
        <w:pStyle w:val="Picture-Centered"/>
      </w:pPr>
      <w:r w:rsidRPr="00CA784A">
        <w:rPr>
          <w:noProof/>
        </w:rPr>
        <w:drawing>
          <wp:inline distT="0" distB="0" distL="0" distR="0" wp14:anchorId="1712A53C" wp14:editId="4159B6A7">
            <wp:extent cx="5943600" cy="1294130"/>
            <wp:effectExtent l="0" t="0" r="0"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94130"/>
                    </a:xfrm>
                    <a:prstGeom prst="rect">
                      <a:avLst/>
                    </a:prstGeom>
                  </pic:spPr>
                </pic:pic>
              </a:graphicData>
            </a:graphic>
          </wp:inline>
        </w:drawing>
      </w:r>
    </w:p>
    <w:p w14:paraId="74A58339" w14:textId="77777777" w:rsidR="00CA784A" w:rsidRDefault="00CA784A">
      <w:pPr>
        <w:rPr>
          <w:b/>
          <w:bCs w:val="0"/>
        </w:rPr>
      </w:pPr>
      <w:r>
        <w:rPr>
          <w:b/>
          <w:bCs w:val="0"/>
        </w:rPr>
        <w:br w:type="page"/>
      </w:r>
    </w:p>
    <w:p w14:paraId="0CA8279B" w14:textId="77777777" w:rsidR="00A55837" w:rsidRDefault="007E0626" w:rsidP="003C0C3B">
      <w:pPr>
        <w:pStyle w:val="Step"/>
      </w:pPr>
      <w:r w:rsidRPr="00A209DD">
        <w:lastRenderedPageBreak/>
        <w:t xml:space="preserve">Create a </w:t>
      </w:r>
      <w:r w:rsidRPr="00494AB8">
        <w:rPr>
          <w:b/>
          <w:i/>
        </w:rPr>
        <w:t>variable</w:t>
      </w:r>
      <w:r>
        <w:t>:</w:t>
      </w:r>
    </w:p>
    <w:p w14:paraId="2A042F90" w14:textId="77777777" w:rsidR="007E0626" w:rsidRPr="00A55837" w:rsidRDefault="007E0626" w:rsidP="003C0C3B">
      <w:pPr>
        <w:pStyle w:val="Bullet-Level1"/>
      </w:pPr>
      <w:r w:rsidRPr="00494AB8">
        <w:t xml:space="preserve">Name:  </w:t>
      </w:r>
      <w:r w:rsidR="00A55837" w:rsidRPr="00A55837">
        <w:rPr>
          <w:b/>
          <w:i/>
        </w:rPr>
        <w:t>Verif</w:t>
      </w:r>
    </w:p>
    <w:p w14:paraId="7DA1815F" w14:textId="77777777" w:rsidR="00A55837" w:rsidRPr="003C0C3B" w:rsidRDefault="00A55837" w:rsidP="003C0C3B">
      <w:pPr>
        <w:pStyle w:val="Bullet-Level1"/>
        <w:rPr>
          <w:b/>
          <w:i/>
        </w:rPr>
      </w:pPr>
      <w:r>
        <w:t xml:space="preserve">Type:  </w:t>
      </w:r>
      <w:r w:rsidRPr="003C0C3B">
        <w:rPr>
          <w:b/>
          <w:i/>
        </w:rPr>
        <w:t>You will have to browse for the type.  In the drop-down select Array of [T] then select Browse for Types…</w:t>
      </w:r>
    </w:p>
    <w:p w14:paraId="37ED2674" w14:textId="77777777" w:rsidR="007E0626" w:rsidRDefault="007E0626" w:rsidP="003C0C3B">
      <w:pPr>
        <w:pStyle w:val="Picture-AlignedwithBody"/>
      </w:pPr>
      <w:r>
        <w:rPr>
          <w:noProof/>
        </w:rPr>
        <w:drawing>
          <wp:inline distT="0" distB="0" distL="0" distR="0" wp14:anchorId="29C105ED" wp14:editId="6D0D2618">
            <wp:extent cx="3190540" cy="1627456"/>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40" t="-764" r="1240" b="30276"/>
                    <a:stretch/>
                  </pic:blipFill>
                  <pic:spPr bwMode="auto">
                    <a:xfrm>
                      <a:off x="0" y="0"/>
                      <a:ext cx="3222590" cy="16438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FE8FD3E" w14:textId="77777777" w:rsidR="007E0626" w:rsidRPr="00494AB8" w:rsidRDefault="007E0626" w:rsidP="003C0C3B">
      <w:pPr>
        <w:pStyle w:val="Bullet-Level1"/>
      </w:pPr>
      <w:r w:rsidRPr="00494AB8">
        <w:t xml:space="preserve">Browse for:  </w:t>
      </w:r>
      <w:r w:rsidRPr="003C0C3B">
        <w:rPr>
          <w:b/>
          <w:i/>
        </w:rPr>
        <w:t xml:space="preserve">Cmc.Nexus.Crm.Contracts&gt;Cmc.Nexus.Crm.Entities&gt;DocumentEntity </w:t>
      </w:r>
      <w:r>
        <w:t>and click</w:t>
      </w:r>
      <w:r w:rsidRPr="00494AB8">
        <w:t xml:space="preserve"> </w:t>
      </w:r>
      <w:r w:rsidRPr="003C0C3B">
        <w:rPr>
          <w:b/>
          <w:i/>
        </w:rPr>
        <w:t>OK</w:t>
      </w:r>
    </w:p>
    <w:p w14:paraId="484809D7" w14:textId="77777777" w:rsidR="007E0626" w:rsidRDefault="00A55837" w:rsidP="003C0C3B">
      <w:pPr>
        <w:pStyle w:val="Bullet-Level1"/>
      </w:pPr>
      <w:r>
        <w:t xml:space="preserve">Scope:  </w:t>
      </w:r>
      <w:r w:rsidRPr="003C0C3B">
        <w:rPr>
          <w:b/>
          <w:i/>
        </w:rPr>
        <w:t>StateMachine-VerificationIndependent</w:t>
      </w:r>
    </w:p>
    <w:p w14:paraId="0EAE608A" w14:textId="77777777" w:rsidR="007E0626" w:rsidRDefault="00A55837" w:rsidP="003C0C3B">
      <w:pPr>
        <w:pStyle w:val="Picture-Centered"/>
      </w:pPr>
      <w:r>
        <w:rPr>
          <w:noProof/>
        </w:rPr>
        <w:drawing>
          <wp:inline distT="0" distB="0" distL="0" distR="0" wp14:anchorId="2C7B4E1F" wp14:editId="1170C837">
            <wp:extent cx="5943600" cy="192532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25320"/>
                    </a:xfrm>
                    <a:prstGeom prst="rect">
                      <a:avLst/>
                    </a:prstGeom>
                  </pic:spPr>
                </pic:pic>
              </a:graphicData>
            </a:graphic>
          </wp:inline>
        </w:drawing>
      </w:r>
    </w:p>
    <w:p w14:paraId="52BA4308" w14:textId="77777777" w:rsidR="00CA784A" w:rsidRPr="003C0C3B" w:rsidRDefault="00CA784A" w:rsidP="003C0C3B">
      <w:pPr>
        <w:pStyle w:val="Body"/>
      </w:pPr>
    </w:p>
    <w:p w14:paraId="4EAA6CE3" w14:textId="77777777" w:rsidR="00CA784A" w:rsidRDefault="00CA784A">
      <w:pPr>
        <w:rPr>
          <w:bCs w:val="0"/>
        </w:rPr>
      </w:pPr>
      <w:r>
        <w:br w:type="page"/>
      </w:r>
    </w:p>
    <w:p w14:paraId="7B201847" w14:textId="77777777" w:rsidR="007E0626" w:rsidRDefault="0080030E" w:rsidP="003C0C3B">
      <w:pPr>
        <w:pStyle w:val="Step"/>
      </w:pPr>
      <w:r>
        <w:lastRenderedPageBreak/>
        <w:t xml:space="preserve">Assign </w:t>
      </w:r>
      <w:r w:rsidR="007E0626">
        <w:t xml:space="preserve">the variable to the </w:t>
      </w:r>
      <w:r w:rsidR="00012004">
        <w:rPr>
          <w:b/>
          <w:i/>
        </w:rPr>
        <w:t>Find Document f</w:t>
      </w:r>
      <w:r w:rsidR="00A55837">
        <w:rPr>
          <w:b/>
          <w:i/>
        </w:rPr>
        <w:t xml:space="preserve">or Student </w:t>
      </w:r>
      <w:r w:rsidR="007E0626" w:rsidRPr="00494AB8">
        <w:rPr>
          <w:b/>
          <w:i/>
        </w:rPr>
        <w:t xml:space="preserve">LookupStudentsDocuments </w:t>
      </w:r>
      <w:r w:rsidR="007E0626">
        <w:t xml:space="preserve">activity in the </w:t>
      </w:r>
      <w:r w:rsidR="006C7111">
        <w:rPr>
          <w:b/>
          <w:i/>
        </w:rPr>
        <w:t>Properties Pane</w:t>
      </w:r>
      <w:r w:rsidR="007E0626">
        <w:t xml:space="preserve"> and complete any remaining properties as shown below.</w:t>
      </w:r>
    </w:p>
    <w:p w14:paraId="19505781" w14:textId="77777777" w:rsidR="007E0626" w:rsidRDefault="00A55837" w:rsidP="003C0C3B">
      <w:pPr>
        <w:pStyle w:val="Picture-Centered"/>
      </w:pPr>
      <w:r>
        <w:rPr>
          <w:noProof/>
        </w:rPr>
        <w:drawing>
          <wp:inline distT="0" distB="0" distL="0" distR="0" wp14:anchorId="2EBDAE5D" wp14:editId="3DD6EB18">
            <wp:extent cx="5943600" cy="1835785"/>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35785"/>
                    </a:xfrm>
                    <a:prstGeom prst="rect">
                      <a:avLst/>
                    </a:prstGeom>
                  </pic:spPr>
                </pic:pic>
              </a:graphicData>
            </a:graphic>
          </wp:inline>
        </w:drawing>
      </w:r>
    </w:p>
    <w:p w14:paraId="3A399F25" w14:textId="77777777" w:rsidR="007E0626" w:rsidRDefault="007E0626" w:rsidP="007E0626">
      <w:pPr>
        <w:pStyle w:val="Body"/>
      </w:pPr>
    </w:p>
    <w:p w14:paraId="4F9B1985" w14:textId="77777777" w:rsidR="00A55837" w:rsidRDefault="00A55837" w:rsidP="003C0C3B">
      <w:pPr>
        <w:pStyle w:val="Step"/>
      </w:pPr>
      <w:r>
        <w:t xml:space="preserve">Drag two </w:t>
      </w:r>
      <w:r>
        <w:rPr>
          <w:b/>
          <w:i/>
        </w:rPr>
        <w:t xml:space="preserve">Assign </w:t>
      </w:r>
      <w:r>
        <w:t xml:space="preserve">activities below the </w:t>
      </w:r>
      <w:r>
        <w:rPr>
          <w:b/>
          <w:i/>
        </w:rPr>
        <w:t xml:space="preserve">Find Document for Student LookupStudentDocuments </w:t>
      </w:r>
      <w:r>
        <w:t xml:space="preserve">activity.  </w:t>
      </w:r>
      <w:r w:rsidR="00012004">
        <w:t>Rename both activities as shown below.</w:t>
      </w:r>
    </w:p>
    <w:p w14:paraId="0C2EDD4F" w14:textId="77777777" w:rsidR="00A55837" w:rsidRDefault="00A55837" w:rsidP="003C0C3B">
      <w:pPr>
        <w:pStyle w:val="Picture-Centered"/>
      </w:pPr>
      <w:r>
        <w:rPr>
          <w:noProof/>
        </w:rPr>
        <w:drawing>
          <wp:inline distT="0" distB="0" distL="0" distR="0" wp14:anchorId="7905D23B" wp14:editId="6F5F0B74">
            <wp:extent cx="5943600" cy="2690495"/>
            <wp:effectExtent l="0" t="0" r="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90495"/>
                    </a:xfrm>
                    <a:prstGeom prst="rect">
                      <a:avLst/>
                    </a:prstGeom>
                  </pic:spPr>
                </pic:pic>
              </a:graphicData>
            </a:graphic>
          </wp:inline>
        </w:drawing>
      </w:r>
    </w:p>
    <w:p w14:paraId="7CECD8F1" w14:textId="77777777" w:rsidR="00012004" w:rsidRDefault="00012004" w:rsidP="00012004">
      <w:pPr>
        <w:pStyle w:val="Body"/>
      </w:pPr>
    </w:p>
    <w:p w14:paraId="254B8D10" w14:textId="77777777" w:rsidR="00012004" w:rsidRPr="003C2321" w:rsidRDefault="003C2321" w:rsidP="003C0C3B">
      <w:pPr>
        <w:pStyle w:val="Step"/>
      </w:pPr>
      <w:r w:rsidRPr="003C2321">
        <w:t xml:space="preserve">For the </w:t>
      </w:r>
      <w:r w:rsidRPr="003C0C3B">
        <w:rPr>
          <w:b/>
          <w:i/>
        </w:rPr>
        <w:t>Assign Address Association</w:t>
      </w:r>
      <w:r w:rsidRPr="003C2321">
        <w:t xml:space="preserve"> Assign activity, compl</w:t>
      </w:r>
      <w:r>
        <w:t xml:space="preserve">ete the properties as follows: </w:t>
      </w:r>
      <w:r w:rsidRPr="003C2321">
        <w:t xml:space="preserve"> </w:t>
      </w:r>
      <w:r w:rsidRPr="003C0C3B">
        <w:rPr>
          <w:b/>
          <w:i/>
        </w:rPr>
        <w:t>studentEntity.StudentAddressAssociation= Cmc.Nexus.Common.Entities.StudentAddressAssociation.IgnoreInStudentAssociation</w:t>
      </w:r>
    </w:p>
    <w:p w14:paraId="5E6F6DDC" w14:textId="77777777" w:rsidR="003C2321" w:rsidRPr="003C2321" w:rsidRDefault="003C2321" w:rsidP="003C2321">
      <w:pPr>
        <w:pStyle w:val="Picture-AlignedwithBody"/>
      </w:pPr>
      <w:r>
        <w:rPr>
          <w:noProof/>
        </w:rPr>
        <w:drawing>
          <wp:inline distT="0" distB="0" distL="0" distR="0" wp14:anchorId="2C47623E" wp14:editId="4990BD2A">
            <wp:extent cx="2342857" cy="609524"/>
            <wp:effectExtent l="0" t="0" r="635" b="635"/>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42857" cy="609524"/>
                    </a:xfrm>
                    <a:prstGeom prst="rect">
                      <a:avLst/>
                    </a:prstGeom>
                  </pic:spPr>
                </pic:pic>
              </a:graphicData>
            </a:graphic>
          </wp:inline>
        </w:drawing>
      </w:r>
    </w:p>
    <w:p w14:paraId="73D682F6" w14:textId="77777777" w:rsidR="00254C44" w:rsidRDefault="00254C44" w:rsidP="00254C44">
      <w:pPr>
        <w:pStyle w:val="Picture-AlignedwithBody"/>
      </w:pPr>
    </w:p>
    <w:p w14:paraId="076B02BE" w14:textId="77777777" w:rsidR="003C2321" w:rsidRPr="003C2321" w:rsidRDefault="003C2321" w:rsidP="00204000">
      <w:pPr>
        <w:pStyle w:val="Step"/>
      </w:pPr>
      <w:r>
        <w:br w:type="page"/>
      </w:r>
      <w:r w:rsidRPr="003C2321">
        <w:lastRenderedPageBreak/>
        <w:t xml:space="preserve">For the Assign Arguments for Components Assign activity, </w:t>
      </w:r>
      <w:r>
        <w:t xml:space="preserve">we need to create an Argument.  </w:t>
      </w:r>
    </w:p>
    <w:p w14:paraId="2F54F1BD" w14:textId="77777777" w:rsidR="003C2321" w:rsidRPr="003C2321" w:rsidRDefault="003C2321" w:rsidP="003C0C3B">
      <w:pPr>
        <w:pStyle w:val="Bullet-Level1"/>
      </w:pPr>
      <w:r>
        <w:t xml:space="preserve">Name:  </w:t>
      </w:r>
      <w:r w:rsidRPr="003C0C3B">
        <w:rPr>
          <w:b/>
          <w:i/>
        </w:rPr>
        <w:t>myDictionary</w:t>
      </w:r>
    </w:p>
    <w:p w14:paraId="68CABAC5" w14:textId="77777777" w:rsidR="003C2321" w:rsidRPr="003C2321" w:rsidRDefault="003C2321" w:rsidP="003C0C3B">
      <w:pPr>
        <w:pStyle w:val="Bullet-Level1"/>
      </w:pPr>
      <w:r>
        <w:t xml:space="preserve">Direction:  </w:t>
      </w:r>
      <w:r>
        <w:rPr>
          <w:b/>
          <w:i/>
        </w:rPr>
        <w:t>In/Out</w:t>
      </w:r>
    </w:p>
    <w:p w14:paraId="446C12F9" w14:textId="77777777" w:rsidR="003C2321" w:rsidRPr="00494AB8" w:rsidRDefault="003C2321" w:rsidP="003C0C3B">
      <w:pPr>
        <w:pStyle w:val="Bullet-Level1"/>
      </w:pPr>
      <w:r>
        <w:t xml:space="preserve">Argument type:  </w:t>
      </w:r>
      <w:r w:rsidRPr="00494AB8">
        <w:t xml:space="preserve">Browse for:  </w:t>
      </w:r>
      <w:r w:rsidRPr="003C0C3B">
        <w:rPr>
          <w:b/>
          <w:i/>
        </w:rPr>
        <w:t>mscorlib&gt;System.Collections.Generic&gt;Dictionary&lt;TKey, TValue&gt;</w:t>
      </w:r>
      <w:r>
        <w:t xml:space="preserve"> </w:t>
      </w:r>
    </w:p>
    <w:p w14:paraId="0120BA85" w14:textId="77777777" w:rsidR="003C2321" w:rsidRPr="003C2321" w:rsidRDefault="003C2321" w:rsidP="003C0C3B">
      <w:pPr>
        <w:pStyle w:val="Bullet-Level1"/>
      </w:pPr>
      <w:r>
        <w:t xml:space="preserve">Select </w:t>
      </w:r>
      <w:r w:rsidRPr="003C0C3B">
        <w:rPr>
          <w:b/>
          <w:i/>
        </w:rPr>
        <w:t>String</w:t>
      </w:r>
      <w:r>
        <w:t xml:space="preserve">, </w:t>
      </w:r>
      <w:r w:rsidRPr="003C0C3B">
        <w:rPr>
          <w:b/>
          <w:i/>
        </w:rPr>
        <w:t>Object</w:t>
      </w:r>
      <w:r>
        <w:t xml:space="preserve"> and </w:t>
      </w:r>
      <w:r w:rsidRPr="003C0C3B">
        <w:rPr>
          <w:b/>
          <w:i/>
        </w:rPr>
        <w:t>O</w:t>
      </w:r>
      <w:r w:rsidR="00254846">
        <w:rPr>
          <w:b/>
          <w:i/>
        </w:rPr>
        <w:t>K</w:t>
      </w:r>
      <w:r>
        <w:t>.</w:t>
      </w:r>
    </w:p>
    <w:p w14:paraId="5FA02E8C" w14:textId="77777777" w:rsidR="00254C44" w:rsidRDefault="00254C44" w:rsidP="00254C44">
      <w:pPr>
        <w:pStyle w:val="List123"/>
        <w:numPr>
          <w:ilvl w:val="0"/>
          <w:numId w:val="0"/>
        </w:numPr>
        <w:ind w:left="1800"/>
      </w:pPr>
    </w:p>
    <w:p w14:paraId="1F268D79" w14:textId="77777777" w:rsidR="00254C44" w:rsidRDefault="003C2321" w:rsidP="003C0C3B">
      <w:pPr>
        <w:pStyle w:val="Picture-Centered"/>
      </w:pPr>
      <w:r>
        <w:rPr>
          <w:noProof/>
        </w:rPr>
        <w:drawing>
          <wp:inline distT="0" distB="0" distL="0" distR="0" wp14:anchorId="50B5C987" wp14:editId="69010EA4">
            <wp:extent cx="5943600" cy="3122295"/>
            <wp:effectExtent l="0" t="0" r="0" b="1905"/>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22295"/>
                    </a:xfrm>
                    <a:prstGeom prst="rect">
                      <a:avLst/>
                    </a:prstGeom>
                  </pic:spPr>
                </pic:pic>
              </a:graphicData>
            </a:graphic>
          </wp:inline>
        </w:drawing>
      </w:r>
    </w:p>
    <w:p w14:paraId="250E2D61" w14:textId="77777777" w:rsidR="004806C5" w:rsidRPr="004806C5" w:rsidRDefault="004806C5" w:rsidP="003C0C3B">
      <w:pPr>
        <w:pStyle w:val="Picture-Centered"/>
      </w:pPr>
      <w:r>
        <w:rPr>
          <w:noProof/>
        </w:rPr>
        <w:drawing>
          <wp:inline distT="0" distB="0" distL="0" distR="0" wp14:anchorId="689B982C" wp14:editId="3429ADB9">
            <wp:extent cx="5943600" cy="1579880"/>
            <wp:effectExtent l="0" t="0" r="0"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79880"/>
                    </a:xfrm>
                    <a:prstGeom prst="rect">
                      <a:avLst/>
                    </a:prstGeom>
                  </pic:spPr>
                </pic:pic>
              </a:graphicData>
            </a:graphic>
          </wp:inline>
        </w:drawing>
      </w:r>
    </w:p>
    <w:p w14:paraId="2BEFB496" w14:textId="77777777" w:rsidR="003C2321" w:rsidRDefault="003C2321" w:rsidP="003C2321">
      <w:pPr>
        <w:pStyle w:val="Body"/>
      </w:pPr>
    </w:p>
    <w:p w14:paraId="25EFA9DF" w14:textId="77777777" w:rsidR="004806C5" w:rsidRDefault="004806C5">
      <w:pPr>
        <w:rPr>
          <w:bCs w:val="0"/>
        </w:rPr>
      </w:pPr>
      <w:r>
        <w:br w:type="page"/>
      </w:r>
    </w:p>
    <w:p w14:paraId="76549F82" w14:textId="77777777" w:rsidR="004806C5" w:rsidRDefault="004806C5" w:rsidP="003C0C3B">
      <w:pPr>
        <w:pStyle w:val="Step"/>
      </w:pPr>
      <w:r w:rsidRPr="003C2321">
        <w:lastRenderedPageBreak/>
        <w:t xml:space="preserve">For the </w:t>
      </w:r>
      <w:r w:rsidRPr="003C0C3B">
        <w:rPr>
          <w:b/>
          <w:i/>
        </w:rPr>
        <w:t>Assign Arguments for Components Assign</w:t>
      </w:r>
      <w:r w:rsidRPr="003C2321">
        <w:t xml:space="preserve"> activity, compl</w:t>
      </w:r>
      <w:r>
        <w:t xml:space="preserve">ete the properties as follows: </w:t>
      </w:r>
      <w:r w:rsidRPr="004806C5">
        <w:t xml:space="preserve"> </w:t>
      </w:r>
      <w:r w:rsidRPr="003C0C3B">
        <w:rPr>
          <w:b/>
          <w:i/>
        </w:rPr>
        <w:t>myDictionary=New Dictionary(Of String, Object)()</w:t>
      </w:r>
    </w:p>
    <w:p w14:paraId="277833B7" w14:textId="77777777" w:rsidR="003C2321" w:rsidRDefault="004806C5" w:rsidP="004806C5">
      <w:pPr>
        <w:pStyle w:val="Picture-AlignedwithBody"/>
      </w:pPr>
      <w:r>
        <w:rPr>
          <w:noProof/>
        </w:rPr>
        <w:drawing>
          <wp:inline distT="0" distB="0" distL="0" distR="0" wp14:anchorId="3DFA4E9A" wp14:editId="46A62CDB">
            <wp:extent cx="2285714" cy="561905"/>
            <wp:effectExtent l="0" t="0" r="635"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85714" cy="561905"/>
                    </a:xfrm>
                    <a:prstGeom prst="rect">
                      <a:avLst/>
                    </a:prstGeom>
                  </pic:spPr>
                </pic:pic>
              </a:graphicData>
            </a:graphic>
          </wp:inline>
        </w:drawing>
      </w:r>
    </w:p>
    <w:p w14:paraId="4964C620" w14:textId="77777777" w:rsidR="00FA0970" w:rsidRDefault="00FA0970" w:rsidP="00FA0970">
      <w:pPr>
        <w:pStyle w:val="Body"/>
      </w:pPr>
    </w:p>
    <w:p w14:paraId="3A11A0E0" w14:textId="77777777" w:rsidR="00FA0970" w:rsidRDefault="00FA0970" w:rsidP="003C0C3B">
      <w:pPr>
        <w:pStyle w:val="Step"/>
      </w:pPr>
      <w:r>
        <w:t xml:space="preserve">Now we want to log all the field values from the </w:t>
      </w:r>
      <w:r>
        <w:rPr>
          <w:b/>
          <w:i/>
        </w:rPr>
        <w:t>studentEntity</w:t>
      </w:r>
      <w:r>
        <w:t xml:space="preserve"> to our log files.  Drag the </w:t>
      </w:r>
      <w:r w:rsidRPr="00FA0970">
        <w:rPr>
          <w:b/>
          <w:i/>
        </w:rPr>
        <w:t xml:space="preserve">LogObject </w:t>
      </w:r>
      <w:r>
        <w:t xml:space="preserve">activity into the sequence below the </w:t>
      </w:r>
      <w:r>
        <w:rPr>
          <w:b/>
          <w:i/>
        </w:rPr>
        <w:t>Assign Argument for Components</w:t>
      </w:r>
      <w:r>
        <w:t xml:space="preserve"> </w:t>
      </w:r>
      <w:r w:rsidRPr="00FA0970">
        <w:rPr>
          <w:b/>
          <w:i/>
        </w:rPr>
        <w:t xml:space="preserve">Assign </w:t>
      </w:r>
      <w:r>
        <w:t xml:space="preserve">activity.  In the </w:t>
      </w:r>
      <w:r w:rsidR="006C7111">
        <w:rPr>
          <w:b/>
          <w:i/>
        </w:rPr>
        <w:t>Properties Pane</w:t>
      </w:r>
      <w:r w:rsidRPr="00FA0970">
        <w:rPr>
          <w:b/>
          <w:i/>
        </w:rPr>
        <w:t xml:space="preserve"> </w:t>
      </w:r>
      <w:r>
        <w:t xml:space="preserve">for the </w:t>
      </w:r>
      <w:r w:rsidRPr="00FA0970">
        <w:rPr>
          <w:b/>
          <w:i/>
        </w:rPr>
        <w:t xml:space="preserve">LogObject </w:t>
      </w:r>
      <w:r>
        <w:t xml:space="preserve">activity next to the </w:t>
      </w:r>
      <w:r w:rsidRPr="00FA0970">
        <w:rPr>
          <w:b/>
          <w:i/>
        </w:rPr>
        <w:t xml:space="preserve">Object </w:t>
      </w:r>
      <w:r>
        <w:t xml:space="preserve">property enter </w:t>
      </w:r>
      <w:r>
        <w:rPr>
          <w:b/>
          <w:i/>
        </w:rPr>
        <w:t>studentEntity</w:t>
      </w:r>
      <w:r w:rsidRPr="00FA0970">
        <w:rPr>
          <w:b/>
          <w:i/>
        </w:rPr>
        <w:t>.</w:t>
      </w:r>
    </w:p>
    <w:p w14:paraId="515596C1" w14:textId="77777777" w:rsidR="00FA0970" w:rsidRDefault="00FA0970" w:rsidP="00FA0970">
      <w:pPr>
        <w:pStyle w:val="List123"/>
        <w:numPr>
          <w:ilvl w:val="0"/>
          <w:numId w:val="0"/>
        </w:numPr>
        <w:ind w:left="1800" w:hanging="360"/>
      </w:pPr>
    </w:p>
    <w:p w14:paraId="5B853ABC" w14:textId="77777777" w:rsidR="00FA0970" w:rsidRDefault="00FA0970" w:rsidP="00FA0970">
      <w:pPr>
        <w:pStyle w:val="Picture-Centered"/>
      </w:pPr>
      <w:r>
        <w:rPr>
          <w:noProof/>
        </w:rPr>
        <w:drawing>
          <wp:inline distT="0" distB="0" distL="0" distR="0" wp14:anchorId="7013AF43" wp14:editId="3E379826">
            <wp:extent cx="5943600" cy="1916430"/>
            <wp:effectExtent l="0" t="0" r="0" b="762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916430"/>
                    </a:xfrm>
                    <a:prstGeom prst="rect">
                      <a:avLst/>
                    </a:prstGeom>
                  </pic:spPr>
                </pic:pic>
              </a:graphicData>
            </a:graphic>
          </wp:inline>
        </w:drawing>
      </w:r>
    </w:p>
    <w:p w14:paraId="212B2939" w14:textId="77777777" w:rsidR="00A76986" w:rsidRDefault="00A76986" w:rsidP="00A76986">
      <w:pPr>
        <w:pStyle w:val="Body"/>
      </w:pPr>
    </w:p>
    <w:p w14:paraId="0FD92AE7" w14:textId="77777777" w:rsidR="00A76986" w:rsidRPr="00D97D91" w:rsidRDefault="00A76986" w:rsidP="003C0C3B">
      <w:pPr>
        <w:pStyle w:val="Step"/>
      </w:pPr>
      <w:r>
        <w:t xml:space="preserve">We now want to create three arguments for our </w:t>
      </w:r>
      <w:r>
        <w:rPr>
          <w:b/>
          <w:i/>
        </w:rPr>
        <w:t xml:space="preserve">Grid </w:t>
      </w:r>
      <w:r>
        <w:t xml:space="preserve">components on our form.  The name of each will match what we used for our model in the form:  </w:t>
      </w:r>
      <w:r>
        <w:rPr>
          <w:b/>
          <w:i/>
        </w:rPr>
        <w:t xml:space="preserve">myIncome, myHousehold, myChildSupport.  </w:t>
      </w:r>
      <w:r>
        <w:t xml:space="preserve">The </w:t>
      </w:r>
      <w:r>
        <w:rPr>
          <w:b/>
          <w:i/>
        </w:rPr>
        <w:t xml:space="preserve">Direction </w:t>
      </w:r>
      <w:r>
        <w:t xml:space="preserve">for all three will be </w:t>
      </w:r>
      <w:r>
        <w:rPr>
          <w:b/>
          <w:i/>
        </w:rPr>
        <w:t xml:space="preserve">In/Out.  </w:t>
      </w:r>
      <w:r>
        <w:t xml:space="preserve">The </w:t>
      </w:r>
      <w:r>
        <w:rPr>
          <w:b/>
          <w:i/>
        </w:rPr>
        <w:t xml:space="preserve">Argument type </w:t>
      </w:r>
      <w:r>
        <w:t xml:space="preserve">will be an </w:t>
      </w:r>
      <w:r>
        <w:rPr>
          <w:b/>
          <w:i/>
        </w:rPr>
        <w:t xml:space="preserve">Array of [T] </w:t>
      </w:r>
      <w:r>
        <w:t xml:space="preserve">and you will need to </w:t>
      </w:r>
      <w:r>
        <w:rPr>
          <w:b/>
          <w:i/>
        </w:rPr>
        <w:t>Browse for Types…Cmc.Nexus.FormsBuilder.Contracts&gt;Cmc.Nexus.FormsBuilder.Entities&gt;</w:t>
      </w:r>
      <w:r w:rsidR="00D97D91" w:rsidRPr="00D97D91">
        <w:t xml:space="preserve"> </w:t>
      </w:r>
      <w:r w:rsidR="00D97D91" w:rsidRPr="00D97D91">
        <w:rPr>
          <w:b/>
          <w:i/>
        </w:rPr>
        <w:t>SerializableDynamicObject</w:t>
      </w:r>
      <w:r w:rsidR="00D97D91">
        <w:rPr>
          <w:b/>
          <w:i/>
        </w:rPr>
        <w:t>.</w:t>
      </w:r>
    </w:p>
    <w:p w14:paraId="194FA66E" w14:textId="77777777" w:rsidR="00D97D91" w:rsidRPr="00A76986" w:rsidRDefault="00D97D91" w:rsidP="003C0C3B">
      <w:pPr>
        <w:pStyle w:val="Picture-Centered"/>
      </w:pPr>
      <w:r>
        <w:rPr>
          <w:noProof/>
        </w:rPr>
        <w:drawing>
          <wp:inline distT="0" distB="0" distL="0" distR="0" wp14:anchorId="75D4B88D" wp14:editId="7CB8F5C0">
            <wp:extent cx="5943600" cy="157099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570990"/>
                    </a:xfrm>
                    <a:prstGeom prst="rect">
                      <a:avLst/>
                    </a:prstGeom>
                  </pic:spPr>
                </pic:pic>
              </a:graphicData>
            </a:graphic>
          </wp:inline>
        </w:drawing>
      </w:r>
    </w:p>
    <w:p w14:paraId="1FB07A84" w14:textId="77777777" w:rsidR="00FA0970" w:rsidRDefault="00FA0970" w:rsidP="00FA0970">
      <w:pPr>
        <w:pStyle w:val="Body"/>
      </w:pPr>
    </w:p>
    <w:p w14:paraId="5058E867" w14:textId="77777777" w:rsidR="00FA0970" w:rsidRDefault="00FA0970" w:rsidP="00D97D91">
      <w:pPr>
        <w:pStyle w:val="List123"/>
        <w:numPr>
          <w:ilvl w:val="0"/>
          <w:numId w:val="0"/>
        </w:numPr>
        <w:ind w:left="1800" w:hanging="360"/>
      </w:pPr>
    </w:p>
    <w:p w14:paraId="7DD89812" w14:textId="77777777" w:rsidR="00D97D91" w:rsidRDefault="00932DEE" w:rsidP="00204000">
      <w:pPr>
        <w:pStyle w:val="Step"/>
      </w:pPr>
      <w:r>
        <w:lastRenderedPageBreak/>
        <w:t xml:space="preserve">We are now going to move through our StateMachine workflow as we are navigating through our form sequence.  At this point, we have our </w:t>
      </w:r>
      <w:r w:rsidR="002E016E">
        <w:t>student and have found the docu</w:t>
      </w:r>
      <w:r>
        <w:t xml:space="preserve">ment </w:t>
      </w:r>
      <w:r w:rsidR="00254846">
        <w:t xml:space="preserve">to which </w:t>
      </w:r>
      <w:r>
        <w:t xml:space="preserve">we will attach our </w:t>
      </w:r>
      <w:r w:rsidR="00254846">
        <w:t xml:space="preserve">PDF </w:t>
      </w:r>
      <w:r>
        <w:t xml:space="preserve">in the student's Document Center.  We do not want to do anything else until the student gets ready to electronically sign the form.  </w:t>
      </w:r>
    </w:p>
    <w:p w14:paraId="794EF6E0" w14:textId="77777777" w:rsidR="005D7CFB" w:rsidRDefault="00B34EE4" w:rsidP="00204000">
      <w:pPr>
        <w:pStyle w:val="Body"/>
        <w:ind w:left="1080"/>
      </w:pPr>
      <w:r>
        <w:t xml:space="preserve">You </w:t>
      </w:r>
      <w:r w:rsidR="005D7CFB">
        <w:t xml:space="preserve">can collapse </w:t>
      </w:r>
      <w:r w:rsidR="00254846">
        <w:t xml:space="preserve">the </w:t>
      </w:r>
      <w:r w:rsidR="005D7CFB">
        <w:t xml:space="preserve">activities created in the previous steps and then move through </w:t>
      </w:r>
      <w:r>
        <w:t xml:space="preserve">your </w:t>
      </w:r>
      <w:r w:rsidR="005D7CFB">
        <w:t>workflow.  Follow the steps below to navigate through each transition in the workflow.</w:t>
      </w:r>
    </w:p>
    <w:p w14:paraId="6561F7D1" w14:textId="77777777" w:rsidR="005D7CFB" w:rsidRDefault="005D7CFB" w:rsidP="005D7CFB">
      <w:pPr>
        <w:pStyle w:val="ListParagraph"/>
      </w:pPr>
    </w:p>
    <w:p w14:paraId="7A6D0449" w14:textId="77777777" w:rsidR="005D7CFB" w:rsidRDefault="005D7CFB" w:rsidP="005D7CFB">
      <w:pPr>
        <w:pStyle w:val="Picture-AlignedwithBody"/>
      </w:pPr>
      <w:r>
        <w:rPr>
          <w:noProof/>
        </w:rPr>
        <w:drawing>
          <wp:inline distT="0" distB="0" distL="0" distR="0" wp14:anchorId="5EB8C2C1" wp14:editId="711457A1">
            <wp:extent cx="2240280" cy="3310128"/>
            <wp:effectExtent l="0" t="0" r="7620" b="508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0280" cy="3310128"/>
                    </a:xfrm>
                    <a:prstGeom prst="rect">
                      <a:avLst/>
                    </a:prstGeom>
                  </pic:spPr>
                </pic:pic>
              </a:graphicData>
            </a:graphic>
          </wp:inline>
        </w:drawing>
      </w:r>
      <w:r>
        <w:t xml:space="preserve"> </w:t>
      </w:r>
    </w:p>
    <w:p w14:paraId="434A4BEC" w14:textId="77777777" w:rsidR="007351D3" w:rsidRDefault="007351D3" w:rsidP="007351D3">
      <w:pPr>
        <w:pStyle w:val="Picture-AlignedwithBody"/>
      </w:pPr>
      <w:r>
        <w:rPr>
          <w:noProof/>
        </w:rPr>
        <w:lastRenderedPageBreak/>
        <w:drawing>
          <wp:inline distT="0" distB="0" distL="0" distR="0" wp14:anchorId="34729C72" wp14:editId="2BE89D0E">
            <wp:extent cx="3730752" cy="3355848"/>
            <wp:effectExtent l="0" t="0" r="3175"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0752" cy="3355848"/>
                    </a:xfrm>
                    <a:prstGeom prst="rect">
                      <a:avLst/>
                    </a:prstGeom>
                  </pic:spPr>
                </pic:pic>
              </a:graphicData>
            </a:graphic>
          </wp:inline>
        </w:drawing>
      </w:r>
    </w:p>
    <w:p w14:paraId="144F69B0" w14:textId="77777777" w:rsidR="007351D3" w:rsidRDefault="007351D3" w:rsidP="007351D3">
      <w:pPr>
        <w:pStyle w:val="Body"/>
      </w:pPr>
    </w:p>
    <w:p w14:paraId="45964D51" w14:textId="77777777" w:rsidR="007351D3" w:rsidRDefault="007351D3" w:rsidP="007351D3">
      <w:pPr>
        <w:pStyle w:val="Picture-AlignedwithBody"/>
      </w:pPr>
      <w:r>
        <w:rPr>
          <w:noProof/>
        </w:rPr>
        <w:drawing>
          <wp:inline distT="0" distB="0" distL="0" distR="0" wp14:anchorId="15DDDB2F" wp14:editId="7B2E5D48">
            <wp:extent cx="2596896" cy="3447288"/>
            <wp:effectExtent l="0" t="0" r="0"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6896" cy="3447288"/>
                    </a:xfrm>
                    <a:prstGeom prst="rect">
                      <a:avLst/>
                    </a:prstGeom>
                  </pic:spPr>
                </pic:pic>
              </a:graphicData>
            </a:graphic>
          </wp:inline>
        </w:drawing>
      </w:r>
    </w:p>
    <w:p w14:paraId="32210819" w14:textId="77777777" w:rsidR="007351D3" w:rsidRDefault="007351D3" w:rsidP="007351D3">
      <w:pPr>
        <w:pStyle w:val="Body"/>
      </w:pPr>
    </w:p>
    <w:p w14:paraId="38408199" w14:textId="77777777" w:rsidR="007351D3" w:rsidRDefault="007351D3" w:rsidP="007351D3">
      <w:pPr>
        <w:pStyle w:val="Picture-AlignedwithBody"/>
      </w:pPr>
      <w:r>
        <w:rPr>
          <w:noProof/>
        </w:rPr>
        <w:lastRenderedPageBreak/>
        <w:drawing>
          <wp:inline distT="0" distB="0" distL="0" distR="0" wp14:anchorId="3CBD90BD" wp14:editId="4F66669F">
            <wp:extent cx="3867912" cy="3419856"/>
            <wp:effectExtent l="0" t="0" r="0" b="9525"/>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7912" cy="3419856"/>
                    </a:xfrm>
                    <a:prstGeom prst="rect">
                      <a:avLst/>
                    </a:prstGeom>
                  </pic:spPr>
                </pic:pic>
              </a:graphicData>
            </a:graphic>
          </wp:inline>
        </w:drawing>
      </w:r>
    </w:p>
    <w:p w14:paraId="1DB88E3F" w14:textId="77777777" w:rsidR="007351D3" w:rsidRPr="007351D3" w:rsidRDefault="007351D3" w:rsidP="007351D3">
      <w:pPr>
        <w:pStyle w:val="Picture-AlignedwithBody"/>
      </w:pPr>
      <w:r>
        <w:rPr>
          <w:noProof/>
        </w:rPr>
        <w:drawing>
          <wp:inline distT="0" distB="0" distL="0" distR="0" wp14:anchorId="267BB1F0" wp14:editId="7266054C">
            <wp:extent cx="2852928" cy="3355848"/>
            <wp:effectExtent l="0" t="0" r="5080"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52928" cy="3355848"/>
                    </a:xfrm>
                    <a:prstGeom prst="rect">
                      <a:avLst/>
                    </a:prstGeom>
                  </pic:spPr>
                </pic:pic>
              </a:graphicData>
            </a:graphic>
          </wp:inline>
        </w:drawing>
      </w:r>
    </w:p>
    <w:p w14:paraId="4C35BB30" w14:textId="77777777" w:rsidR="005D7CFB" w:rsidRDefault="005D7CFB" w:rsidP="005D7CFB">
      <w:pPr>
        <w:pStyle w:val="List123"/>
        <w:numPr>
          <w:ilvl w:val="0"/>
          <w:numId w:val="0"/>
        </w:numPr>
        <w:ind w:left="1800" w:hanging="360"/>
      </w:pPr>
    </w:p>
    <w:p w14:paraId="445AF209" w14:textId="77777777" w:rsidR="005D7CFB" w:rsidRDefault="005D7CFB" w:rsidP="005D7CFB">
      <w:pPr>
        <w:pStyle w:val="List123"/>
        <w:numPr>
          <w:ilvl w:val="0"/>
          <w:numId w:val="0"/>
        </w:numPr>
        <w:ind w:left="1800" w:hanging="360"/>
      </w:pPr>
    </w:p>
    <w:p w14:paraId="700415B0" w14:textId="77777777" w:rsidR="00932DEE" w:rsidRDefault="00932DEE" w:rsidP="00932DEE">
      <w:pPr>
        <w:pStyle w:val="List123"/>
        <w:numPr>
          <w:ilvl w:val="0"/>
          <w:numId w:val="0"/>
        </w:numPr>
        <w:ind w:left="1800" w:hanging="360"/>
      </w:pPr>
    </w:p>
    <w:p w14:paraId="67C0F9A5" w14:textId="77777777" w:rsidR="00932DEE" w:rsidRDefault="00932DEE" w:rsidP="00932DEE">
      <w:pPr>
        <w:pStyle w:val="Picture-AlignedwithBody"/>
      </w:pPr>
    </w:p>
    <w:p w14:paraId="713620C1" w14:textId="77777777" w:rsidR="00932DEE" w:rsidRDefault="00B63E55" w:rsidP="00B63E55">
      <w:pPr>
        <w:pStyle w:val="Picture-AlignedwithBody"/>
      </w:pPr>
      <w:r>
        <w:rPr>
          <w:noProof/>
        </w:rPr>
        <w:lastRenderedPageBreak/>
        <w:drawing>
          <wp:inline distT="0" distB="0" distL="0" distR="0" wp14:anchorId="4EE62EE4" wp14:editId="6FA1CB73">
            <wp:extent cx="2916936" cy="3566160"/>
            <wp:effectExtent l="0" t="0" r="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16936" cy="3566160"/>
                    </a:xfrm>
                    <a:prstGeom prst="rect">
                      <a:avLst/>
                    </a:prstGeom>
                  </pic:spPr>
                </pic:pic>
              </a:graphicData>
            </a:graphic>
          </wp:inline>
        </w:drawing>
      </w:r>
    </w:p>
    <w:p w14:paraId="449388F2" w14:textId="77777777" w:rsidR="00B63E55" w:rsidRDefault="00B63E55" w:rsidP="00B63E55">
      <w:pPr>
        <w:pStyle w:val="Body"/>
      </w:pPr>
    </w:p>
    <w:p w14:paraId="6AF97711" w14:textId="77777777" w:rsidR="00B63E55" w:rsidRPr="00B63E55" w:rsidRDefault="00B63E55" w:rsidP="003C0C3B">
      <w:pPr>
        <w:pStyle w:val="Step"/>
      </w:pPr>
      <w:r>
        <w:t xml:space="preserve">In the </w:t>
      </w:r>
      <w:r>
        <w:rPr>
          <w:b/>
          <w:i/>
        </w:rPr>
        <w:t xml:space="preserve">Entry </w:t>
      </w:r>
      <w:r>
        <w:t xml:space="preserve">section of the </w:t>
      </w:r>
      <w:r>
        <w:rPr>
          <w:b/>
          <w:i/>
        </w:rPr>
        <w:t>Default-Frame</w:t>
      </w:r>
      <w:r>
        <w:t xml:space="preserve">, drag a </w:t>
      </w:r>
      <w:r>
        <w:rPr>
          <w:b/>
          <w:i/>
        </w:rPr>
        <w:t xml:space="preserve">Sequence </w:t>
      </w:r>
      <w:r>
        <w:t xml:space="preserve">activity into the section and rename it </w:t>
      </w:r>
      <w:r>
        <w:rPr>
          <w:b/>
          <w:i/>
        </w:rPr>
        <w:t>Print PDF get DocuSign Config</w:t>
      </w:r>
      <w:r w:rsidR="00B34EE4">
        <w:rPr>
          <w:b/>
          <w:i/>
        </w:rPr>
        <w:t>.</w:t>
      </w:r>
    </w:p>
    <w:p w14:paraId="7F59A821" w14:textId="77777777" w:rsidR="00B63E55" w:rsidRPr="00E70C03" w:rsidRDefault="00B63E55" w:rsidP="003C0C3B">
      <w:pPr>
        <w:pStyle w:val="Picture-Centered"/>
      </w:pPr>
      <w:r w:rsidRPr="00B63E55">
        <w:rPr>
          <w:noProof/>
        </w:rPr>
        <w:drawing>
          <wp:inline distT="0" distB="0" distL="0" distR="0" wp14:anchorId="2D06E6D3" wp14:editId="7CD203CA">
            <wp:extent cx="5943600" cy="1869440"/>
            <wp:effectExtent l="0" t="0" r="0" b="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869440"/>
                    </a:xfrm>
                    <a:prstGeom prst="rect">
                      <a:avLst/>
                    </a:prstGeom>
                  </pic:spPr>
                </pic:pic>
              </a:graphicData>
            </a:graphic>
          </wp:inline>
        </w:drawing>
      </w:r>
    </w:p>
    <w:p w14:paraId="2D93FBFE" w14:textId="77777777" w:rsidR="00B63E55" w:rsidRDefault="00B63E55">
      <w:pPr>
        <w:rPr>
          <w:bCs w:val="0"/>
        </w:rPr>
      </w:pPr>
      <w:r>
        <w:br w:type="page"/>
      </w:r>
    </w:p>
    <w:p w14:paraId="2136F872" w14:textId="77777777" w:rsidR="00B63E55" w:rsidRDefault="00B63E55" w:rsidP="003C0C3B">
      <w:pPr>
        <w:pStyle w:val="Step"/>
      </w:pPr>
      <w:r>
        <w:lastRenderedPageBreak/>
        <w:t xml:space="preserve">Drag an </w:t>
      </w:r>
      <w:r w:rsidRPr="0015646B">
        <w:rPr>
          <w:b/>
          <w:i/>
        </w:rPr>
        <w:t>Assign</w:t>
      </w:r>
      <w:r w:rsidRPr="0015646B">
        <w:rPr>
          <w:b/>
        </w:rPr>
        <w:t xml:space="preserve"> </w:t>
      </w:r>
      <w:r>
        <w:t xml:space="preserve">activity into the sequence.  </w:t>
      </w:r>
    </w:p>
    <w:p w14:paraId="54E5F798" w14:textId="77777777" w:rsidR="00B63E55" w:rsidRPr="00B63E55" w:rsidRDefault="00B63E55" w:rsidP="003C0C3B">
      <w:pPr>
        <w:pStyle w:val="Step-substep"/>
        <w:numPr>
          <w:ilvl w:val="0"/>
          <w:numId w:val="28"/>
        </w:numPr>
      </w:pPr>
      <w:r w:rsidRPr="0015646B">
        <w:t xml:space="preserve">Rename to:  </w:t>
      </w:r>
      <w:r w:rsidRPr="00B34EE4">
        <w:rPr>
          <w:b/>
          <w:i/>
        </w:rPr>
        <w:t>Assign URL</w:t>
      </w:r>
    </w:p>
    <w:p w14:paraId="15585551" w14:textId="77777777" w:rsidR="00B34EE4" w:rsidRDefault="00B63E55" w:rsidP="003C0C3B">
      <w:pPr>
        <w:pStyle w:val="Step-substep"/>
      </w:pPr>
      <w:r w:rsidRPr="0015646B">
        <w:t xml:space="preserve">Create a </w:t>
      </w:r>
      <w:r w:rsidRPr="003C0C3B">
        <w:rPr>
          <w:b/>
          <w:i/>
        </w:rPr>
        <w:t>variable</w:t>
      </w:r>
      <w:r w:rsidRPr="0015646B">
        <w:t xml:space="preserve">:  </w:t>
      </w:r>
    </w:p>
    <w:p w14:paraId="78CDC8C2" w14:textId="77777777" w:rsidR="00B34EE4" w:rsidRDefault="00B63E55" w:rsidP="003C0C3B">
      <w:pPr>
        <w:pStyle w:val="Step-BulletUnderStep"/>
      </w:pPr>
      <w:r w:rsidRPr="0015646B">
        <w:t xml:space="preserve">Name:  </w:t>
      </w:r>
      <w:r w:rsidRPr="00B63E55">
        <w:t>URL</w:t>
      </w:r>
    </w:p>
    <w:p w14:paraId="099BAD7F" w14:textId="77777777" w:rsidR="00B34EE4" w:rsidRDefault="00B63E55" w:rsidP="003C0C3B">
      <w:pPr>
        <w:pStyle w:val="Step-BulletUnderStep"/>
      </w:pPr>
      <w:r w:rsidRPr="0015646B">
        <w:t xml:space="preserve">Type:  </w:t>
      </w:r>
      <w:r w:rsidRPr="003C0C3B">
        <w:rPr>
          <w:b/>
          <w:i/>
        </w:rPr>
        <w:t>string</w:t>
      </w:r>
      <w:r w:rsidRPr="0015646B">
        <w:t xml:space="preserve"> </w:t>
      </w:r>
    </w:p>
    <w:p w14:paraId="345B8DB8" w14:textId="77777777" w:rsidR="00B63E55" w:rsidRPr="00B63E55" w:rsidRDefault="00B63E55" w:rsidP="003C0C3B">
      <w:pPr>
        <w:pStyle w:val="Step-BulletUnderStep"/>
      </w:pPr>
      <w:r w:rsidRPr="0015646B">
        <w:t xml:space="preserve">Scope:  </w:t>
      </w:r>
      <w:r w:rsidRPr="003C0C3B">
        <w:rPr>
          <w:b/>
          <w:i/>
        </w:rPr>
        <w:t>StateMachine-VerificationIndependent</w:t>
      </w:r>
    </w:p>
    <w:p w14:paraId="3758A89B" w14:textId="77777777" w:rsidR="00B63E55" w:rsidRPr="003C0C3B" w:rsidRDefault="00B63E55" w:rsidP="003C0C3B">
      <w:pPr>
        <w:pStyle w:val="Step-substep"/>
        <w:rPr>
          <w:b/>
          <w:i/>
        </w:rPr>
      </w:pPr>
      <w:r>
        <w:t xml:space="preserve">Assign Activity Values:  </w:t>
      </w:r>
      <w:r w:rsidRPr="003C0C3B">
        <w:rPr>
          <w:b/>
          <w:i/>
        </w:rPr>
        <w:t>URL=</w:t>
      </w:r>
      <w:r w:rsidR="00A878E7" w:rsidRPr="003C0C3B">
        <w:rPr>
          <w:b/>
          <w:i/>
        </w:rPr>
        <w:t>forminstance.RendererBaseUrl + "#/viewCreator/" + formInstance.WorkflowDefinitionId.ToString + "/forms=2018+2019+V1+Independent+Verification+Step+1+SC,2018+2019+V1+Independent+Verification+Step+2+SC,2018+2019+V1+Independent+Verification+Step+3+SC"</w:t>
      </w:r>
    </w:p>
    <w:p w14:paraId="5F491733" w14:textId="77777777" w:rsidR="00A878E7" w:rsidRPr="00B63E55" w:rsidRDefault="00A878E7" w:rsidP="00A878E7">
      <w:pPr>
        <w:pStyle w:val="Note"/>
      </w:pPr>
      <w:r>
        <w:rPr>
          <w:b/>
        </w:rPr>
        <w:t xml:space="preserve">Note:  </w:t>
      </w:r>
      <w:r>
        <w:t>After forms=, it should be the exact name of your form</w:t>
      </w:r>
      <w:r w:rsidR="00D5316D">
        <w:t>s</w:t>
      </w:r>
      <w:r>
        <w:t xml:space="preserve"> where the + is used for any spaces.  </w:t>
      </w:r>
    </w:p>
    <w:p w14:paraId="120BF804" w14:textId="77777777" w:rsidR="00B63E55" w:rsidRDefault="00B63E55" w:rsidP="00B63E55">
      <w:pPr>
        <w:pStyle w:val="List123"/>
        <w:numPr>
          <w:ilvl w:val="0"/>
          <w:numId w:val="0"/>
        </w:numPr>
        <w:ind w:left="2520"/>
      </w:pPr>
    </w:p>
    <w:p w14:paraId="703667EC" w14:textId="77777777" w:rsidR="00B63E55" w:rsidRDefault="00D5316D" w:rsidP="003C0C3B">
      <w:pPr>
        <w:pStyle w:val="Picture-Centered"/>
      </w:pPr>
      <w:r>
        <w:rPr>
          <w:noProof/>
        </w:rPr>
        <w:drawing>
          <wp:inline distT="0" distB="0" distL="0" distR="0" wp14:anchorId="1FE8661A" wp14:editId="31A1C7E4">
            <wp:extent cx="5943600" cy="29902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90215"/>
                    </a:xfrm>
                    <a:prstGeom prst="rect">
                      <a:avLst/>
                    </a:prstGeom>
                  </pic:spPr>
                </pic:pic>
              </a:graphicData>
            </a:graphic>
          </wp:inline>
        </w:drawing>
      </w:r>
    </w:p>
    <w:p w14:paraId="723DCAF5" w14:textId="77777777" w:rsidR="00B63E55" w:rsidRDefault="00B63E55" w:rsidP="00B63E55">
      <w:pPr>
        <w:pStyle w:val="List123"/>
        <w:numPr>
          <w:ilvl w:val="0"/>
          <w:numId w:val="0"/>
        </w:numPr>
        <w:ind w:left="2520"/>
      </w:pPr>
    </w:p>
    <w:p w14:paraId="47A00D84" w14:textId="77777777" w:rsidR="00D5316D" w:rsidRDefault="00D5316D">
      <w:pPr>
        <w:rPr>
          <w:bCs w:val="0"/>
        </w:rPr>
      </w:pPr>
      <w:r>
        <w:br w:type="page"/>
      </w:r>
    </w:p>
    <w:p w14:paraId="62336C2C" w14:textId="77777777" w:rsidR="00B63E55" w:rsidRDefault="00B63E55" w:rsidP="003C0C3B">
      <w:pPr>
        <w:pStyle w:val="Step"/>
      </w:pPr>
      <w:r w:rsidRPr="0015646B">
        <w:lastRenderedPageBreak/>
        <w:t xml:space="preserve">Drag a </w:t>
      </w:r>
      <w:r w:rsidRPr="00B63E55">
        <w:rPr>
          <w:b/>
          <w:i/>
        </w:rPr>
        <w:t>Persist</w:t>
      </w:r>
      <w:r w:rsidRPr="0015646B">
        <w:t xml:space="preserve"> activity beneath the </w:t>
      </w:r>
      <w:r w:rsidRPr="00B63E55">
        <w:rPr>
          <w:b/>
          <w:i/>
        </w:rPr>
        <w:t>Assign</w:t>
      </w:r>
      <w:r w:rsidR="00D5316D">
        <w:rPr>
          <w:b/>
          <w:i/>
        </w:rPr>
        <w:t xml:space="preserve"> URL Assign</w:t>
      </w:r>
      <w:r w:rsidRPr="0015646B">
        <w:t xml:space="preserve"> activity.</w:t>
      </w:r>
    </w:p>
    <w:p w14:paraId="69C9D169" w14:textId="77777777" w:rsidR="00D5316D" w:rsidRDefault="00D5316D" w:rsidP="00D5316D">
      <w:pPr>
        <w:pStyle w:val="List123"/>
        <w:numPr>
          <w:ilvl w:val="0"/>
          <w:numId w:val="0"/>
        </w:numPr>
        <w:ind w:left="1800"/>
      </w:pPr>
    </w:p>
    <w:p w14:paraId="7E73ABE4" w14:textId="77777777" w:rsidR="00B63E55" w:rsidRDefault="00D5316D" w:rsidP="00D5316D">
      <w:pPr>
        <w:pStyle w:val="Picture-AlignedwithBody"/>
      </w:pPr>
      <w:r>
        <w:rPr>
          <w:noProof/>
        </w:rPr>
        <w:drawing>
          <wp:inline distT="0" distB="0" distL="0" distR="0" wp14:anchorId="267E4481" wp14:editId="5516D810">
            <wp:extent cx="5943600" cy="19792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979295"/>
                    </a:xfrm>
                    <a:prstGeom prst="rect">
                      <a:avLst/>
                    </a:prstGeom>
                  </pic:spPr>
                </pic:pic>
              </a:graphicData>
            </a:graphic>
          </wp:inline>
        </w:drawing>
      </w:r>
    </w:p>
    <w:p w14:paraId="3696489C" w14:textId="77777777" w:rsidR="00D5316D" w:rsidRDefault="00D5316D" w:rsidP="00D5316D">
      <w:pPr>
        <w:pStyle w:val="Body"/>
      </w:pPr>
    </w:p>
    <w:p w14:paraId="3E6C4909" w14:textId="77777777" w:rsidR="00D5316D" w:rsidRDefault="00B63E55" w:rsidP="003C0C3B">
      <w:pPr>
        <w:pStyle w:val="Step"/>
      </w:pPr>
      <w:r w:rsidRPr="0015646B">
        <w:t xml:space="preserve">Drag a </w:t>
      </w:r>
      <w:r w:rsidRPr="0015646B">
        <w:rPr>
          <w:b/>
          <w:i/>
        </w:rPr>
        <w:t>PrintUrltoPdf</w:t>
      </w:r>
      <w:r w:rsidRPr="0015646B">
        <w:t xml:space="preserve"> activity beneath the </w:t>
      </w:r>
      <w:r w:rsidRPr="0015646B">
        <w:rPr>
          <w:b/>
          <w:i/>
        </w:rPr>
        <w:t>Persist</w:t>
      </w:r>
      <w:r w:rsidRPr="0015646B">
        <w:t xml:space="preserve"> activity.</w:t>
      </w:r>
    </w:p>
    <w:p w14:paraId="5B3AB93B" w14:textId="77777777" w:rsidR="00B34EE4" w:rsidRDefault="00B63E55" w:rsidP="003C0C3B">
      <w:pPr>
        <w:pStyle w:val="Step-substep"/>
        <w:numPr>
          <w:ilvl w:val="0"/>
          <w:numId w:val="29"/>
        </w:numPr>
      </w:pPr>
      <w:r w:rsidRPr="0015646B">
        <w:t xml:space="preserve">Create a </w:t>
      </w:r>
      <w:r w:rsidRPr="003C0C3B">
        <w:rPr>
          <w:b/>
          <w:i/>
        </w:rPr>
        <w:t>variable</w:t>
      </w:r>
      <w:r w:rsidRPr="0015646B">
        <w:t xml:space="preserve">:  </w:t>
      </w:r>
    </w:p>
    <w:p w14:paraId="76E0F9E7" w14:textId="77777777" w:rsidR="00B34EE4" w:rsidRDefault="00B63E55" w:rsidP="003C0C3B">
      <w:pPr>
        <w:pStyle w:val="Step-BulletUnderStep"/>
      </w:pPr>
      <w:r w:rsidRPr="0015646B">
        <w:t xml:space="preserve">Name:  </w:t>
      </w:r>
      <w:r w:rsidRPr="003C0C3B">
        <w:rPr>
          <w:b/>
          <w:i/>
        </w:rPr>
        <w:t>Pdf</w:t>
      </w:r>
      <w:r w:rsidRPr="0015646B">
        <w:t xml:space="preserve"> </w:t>
      </w:r>
    </w:p>
    <w:p w14:paraId="2FDFFB38" w14:textId="77777777" w:rsidR="00B34EE4" w:rsidRDefault="00B63E55" w:rsidP="003C0C3B">
      <w:pPr>
        <w:pStyle w:val="Step-BulletUnderStep"/>
      </w:pPr>
      <w:r w:rsidRPr="0015646B">
        <w:t xml:space="preserve">Type:  </w:t>
      </w:r>
      <w:r w:rsidR="00D5316D" w:rsidRPr="003C0C3B">
        <w:rPr>
          <w:b/>
          <w:i/>
        </w:rPr>
        <w:t>Array of [T], Browse for Types….miscorlib&gt;System&gt;Byte</w:t>
      </w:r>
      <w:r w:rsidRPr="0015646B">
        <w:t xml:space="preserve"> </w:t>
      </w:r>
    </w:p>
    <w:p w14:paraId="3EB56730" w14:textId="77777777" w:rsidR="00D5316D" w:rsidRPr="003C0C3B" w:rsidRDefault="00B63E55" w:rsidP="003C0C3B">
      <w:pPr>
        <w:pStyle w:val="Step-BulletUnderStep"/>
        <w:rPr>
          <w:b/>
          <w:i/>
        </w:rPr>
      </w:pPr>
      <w:r w:rsidRPr="0015646B">
        <w:t xml:space="preserve">Scope:  </w:t>
      </w:r>
      <w:r w:rsidR="00D5316D" w:rsidRPr="003C0C3B">
        <w:rPr>
          <w:b/>
          <w:i/>
        </w:rPr>
        <w:t>StateMachine-VerificationIndependent</w:t>
      </w:r>
    </w:p>
    <w:p w14:paraId="50448017" w14:textId="77777777" w:rsidR="00D5316D" w:rsidRPr="00D5316D" w:rsidRDefault="00D5316D" w:rsidP="003C0C3B">
      <w:pPr>
        <w:pStyle w:val="Picture-Centered"/>
      </w:pPr>
      <w:r>
        <w:rPr>
          <w:noProof/>
        </w:rPr>
        <w:drawing>
          <wp:inline distT="0" distB="0" distL="0" distR="0" wp14:anchorId="686BB76D" wp14:editId="0768B3BB">
            <wp:extent cx="5943600" cy="181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16100"/>
                    </a:xfrm>
                    <a:prstGeom prst="rect">
                      <a:avLst/>
                    </a:prstGeom>
                  </pic:spPr>
                </pic:pic>
              </a:graphicData>
            </a:graphic>
          </wp:inline>
        </w:drawing>
      </w:r>
    </w:p>
    <w:p w14:paraId="6EF2E285" w14:textId="77777777" w:rsidR="00D5316D" w:rsidRPr="00D5316D" w:rsidRDefault="00D5316D" w:rsidP="00D5316D">
      <w:pPr>
        <w:pStyle w:val="List123"/>
        <w:numPr>
          <w:ilvl w:val="0"/>
          <w:numId w:val="0"/>
        </w:numPr>
        <w:ind w:left="1800"/>
      </w:pPr>
    </w:p>
    <w:p w14:paraId="76E9054B" w14:textId="77777777" w:rsidR="00B34EE4" w:rsidRDefault="00B34EE4">
      <w:pPr>
        <w:rPr>
          <w:bCs w:val="0"/>
        </w:rPr>
      </w:pPr>
      <w:r>
        <w:br w:type="page"/>
      </w:r>
    </w:p>
    <w:p w14:paraId="647D0D8C" w14:textId="77777777" w:rsidR="00B63E55" w:rsidRDefault="00B63E55" w:rsidP="003C0C3B">
      <w:pPr>
        <w:pStyle w:val="Step"/>
      </w:pPr>
      <w:r w:rsidRPr="0015646B">
        <w:lastRenderedPageBreak/>
        <w:t xml:space="preserve">Complete the </w:t>
      </w:r>
      <w:r w:rsidRPr="00D5316D">
        <w:rPr>
          <w:b/>
          <w:i/>
        </w:rPr>
        <w:t>PrintUrltoPdf</w:t>
      </w:r>
      <w:r w:rsidRPr="0015646B">
        <w:t xml:space="preserve"> properties:</w:t>
      </w:r>
    </w:p>
    <w:p w14:paraId="2C7DA514" w14:textId="77777777" w:rsidR="00B63E55" w:rsidRDefault="00D5316D" w:rsidP="00B63E55">
      <w:pPr>
        <w:pStyle w:val="Picture-AlignedwithBody"/>
      </w:pPr>
      <w:r>
        <w:rPr>
          <w:noProof/>
        </w:rPr>
        <w:drawing>
          <wp:inline distT="0" distB="0" distL="0" distR="0" wp14:anchorId="56C3CC52" wp14:editId="30825941">
            <wp:extent cx="5085714" cy="1885714"/>
            <wp:effectExtent l="0" t="0" r="127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85714" cy="1885714"/>
                    </a:xfrm>
                    <a:prstGeom prst="rect">
                      <a:avLst/>
                    </a:prstGeom>
                  </pic:spPr>
                </pic:pic>
              </a:graphicData>
            </a:graphic>
          </wp:inline>
        </w:drawing>
      </w:r>
    </w:p>
    <w:p w14:paraId="6B32B559" w14:textId="77777777" w:rsidR="00B34EE4" w:rsidRPr="00B34EE4" w:rsidRDefault="00B34EE4" w:rsidP="003C0C3B">
      <w:pPr>
        <w:pStyle w:val="Body"/>
      </w:pPr>
    </w:p>
    <w:p w14:paraId="1364034F" w14:textId="77777777" w:rsidR="00D5316D" w:rsidRDefault="00B63E55" w:rsidP="003C0C3B">
      <w:pPr>
        <w:pStyle w:val="Step"/>
      </w:pPr>
      <w:r>
        <w:t xml:space="preserve">Drag a </w:t>
      </w:r>
      <w:r w:rsidRPr="0030103C">
        <w:rPr>
          <w:b/>
          <w:i/>
        </w:rPr>
        <w:t>LogLine</w:t>
      </w:r>
      <w:r>
        <w:t xml:space="preserve"> activity beneath the </w:t>
      </w:r>
      <w:r w:rsidRPr="0030103C">
        <w:rPr>
          <w:b/>
          <w:i/>
        </w:rPr>
        <w:t>PrintUrlToPdf</w:t>
      </w:r>
      <w:r>
        <w:t xml:space="preserve"> activity.</w:t>
      </w:r>
    </w:p>
    <w:p w14:paraId="7EDF976E" w14:textId="77777777" w:rsidR="00D5316D" w:rsidRPr="00D5316D" w:rsidRDefault="00B63E55" w:rsidP="003C0C3B">
      <w:pPr>
        <w:pStyle w:val="Step-BulletUnderStep"/>
      </w:pPr>
      <w:r>
        <w:t xml:space="preserve">Rename the activity:  </w:t>
      </w:r>
      <w:r w:rsidRPr="00D5316D">
        <w:rPr>
          <w:b/>
          <w:i/>
        </w:rPr>
        <w:t>Log Pdf URL</w:t>
      </w:r>
    </w:p>
    <w:p w14:paraId="62C15DD4" w14:textId="77777777" w:rsidR="00D5316D" w:rsidRPr="00D5316D" w:rsidRDefault="00B63E55" w:rsidP="003C0C3B">
      <w:pPr>
        <w:pStyle w:val="Step-BulletUnderStep"/>
      </w:pPr>
      <w:r>
        <w:t xml:space="preserve">Text:  </w:t>
      </w:r>
      <w:r w:rsidR="002E016E" w:rsidRPr="003C0C3B">
        <w:rPr>
          <w:b/>
          <w:i/>
          <w:iCs/>
        </w:rPr>
        <w:t>Environment.NewLine + "Log URL"</w:t>
      </w:r>
      <w:r w:rsidRPr="003C0C3B">
        <w:rPr>
          <w:b/>
          <w:i/>
          <w:iCs/>
        </w:rPr>
        <w:t xml:space="preserve"> + URL.tostring</w:t>
      </w:r>
    </w:p>
    <w:p w14:paraId="2F398C6C" w14:textId="77777777" w:rsidR="00B63E55" w:rsidRPr="00D5316D" w:rsidRDefault="00B63E55" w:rsidP="003C0C3B">
      <w:pPr>
        <w:pStyle w:val="Step-BulletUnderStep"/>
      </w:pPr>
      <w:r>
        <w:t xml:space="preserve">Level:  </w:t>
      </w:r>
      <w:r w:rsidRPr="00D5316D">
        <w:rPr>
          <w:b/>
          <w:i/>
        </w:rPr>
        <w:t>Error</w:t>
      </w:r>
    </w:p>
    <w:p w14:paraId="4DCCCF1E" w14:textId="77777777" w:rsidR="00B63E55" w:rsidRDefault="00D5316D" w:rsidP="00D5316D">
      <w:pPr>
        <w:pStyle w:val="Picture-AlignedwithBody"/>
      </w:pPr>
      <w:r>
        <w:rPr>
          <w:noProof/>
        </w:rPr>
        <w:drawing>
          <wp:inline distT="0" distB="0" distL="0" distR="0" wp14:anchorId="13A6E8EF" wp14:editId="0542D5E5">
            <wp:extent cx="4608576" cy="25146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08576" cy="2514600"/>
                    </a:xfrm>
                    <a:prstGeom prst="rect">
                      <a:avLst/>
                    </a:prstGeom>
                  </pic:spPr>
                </pic:pic>
              </a:graphicData>
            </a:graphic>
          </wp:inline>
        </w:drawing>
      </w:r>
    </w:p>
    <w:p w14:paraId="4532A177" w14:textId="77777777" w:rsidR="00B34EE4" w:rsidRDefault="00B34EE4">
      <w:pPr>
        <w:rPr>
          <w:bCs w:val="0"/>
        </w:rPr>
      </w:pPr>
      <w:r>
        <w:br w:type="page"/>
      </w:r>
    </w:p>
    <w:p w14:paraId="42693DD4" w14:textId="77777777" w:rsidR="00D274F4" w:rsidRPr="00D274F4" w:rsidRDefault="00D274F4" w:rsidP="003C0C3B">
      <w:pPr>
        <w:pStyle w:val="Step"/>
      </w:pPr>
      <w:r>
        <w:lastRenderedPageBreak/>
        <w:t xml:space="preserve">Drag a </w:t>
      </w:r>
      <w:r w:rsidRPr="00D274F4">
        <w:rPr>
          <w:b/>
        </w:rPr>
        <w:t>Sequence</w:t>
      </w:r>
      <w:r>
        <w:t xml:space="preserve"> activity below the </w:t>
      </w:r>
      <w:r w:rsidRPr="00D274F4">
        <w:rPr>
          <w:b/>
          <w:i/>
        </w:rPr>
        <w:t>Log Pdf URL Logline</w:t>
      </w:r>
      <w:r>
        <w:t xml:space="preserve"> activity and </w:t>
      </w:r>
      <w:r w:rsidRPr="00D274F4">
        <w:rPr>
          <w:b/>
          <w:i/>
        </w:rPr>
        <w:t>Rename</w:t>
      </w:r>
      <w:r>
        <w:t xml:space="preserve"> the Sequence  </w:t>
      </w:r>
      <w:r w:rsidRPr="00D274F4">
        <w:rPr>
          <w:b/>
          <w:i/>
        </w:rPr>
        <w:t>DocuSign Config</w:t>
      </w:r>
      <w:r w:rsidR="00B34EE4" w:rsidRPr="003C0C3B">
        <w:t>.</w:t>
      </w:r>
    </w:p>
    <w:p w14:paraId="5A75C18F" w14:textId="77777777" w:rsidR="00D274F4" w:rsidRPr="00461EEF" w:rsidRDefault="00D274F4" w:rsidP="003C0C3B">
      <w:pPr>
        <w:pStyle w:val="Picture-Centered"/>
      </w:pPr>
      <w:r>
        <w:rPr>
          <w:noProof/>
        </w:rPr>
        <w:drawing>
          <wp:inline distT="0" distB="0" distL="0" distR="0" wp14:anchorId="70146717" wp14:editId="59C3C056">
            <wp:extent cx="5943600" cy="3493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493770"/>
                    </a:xfrm>
                    <a:prstGeom prst="rect">
                      <a:avLst/>
                    </a:prstGeom>
                  </pic:spPr>
                </pic:pic>
              </a:graphicData>
            </a:graphic>
          </wp:inline>
        </w:drawing>
      </w:r>
    </w:p>
    <w:p w14:paraId="728F7917" w14:textId="77777777" w:rsidR="00D274F4" w:rsidRDefault="00D274F4">
      <w:pPr>
        <w:rPr>
          <w:bCs w:val="0"/>
        </w:rPr>
      </w:pPr>
      <w:r>
        <w:br w:type="page"/>
      </w:r>
    </w:p>
    <w:p w14:paraId="05256803" w14:textId="77777777" w:rsidR="00D274F4" w:rsidRDefault="00D274F4" w:rsidP="003C0C3B">
      <w:pPr>
        <w:pStyle w:val="Step"/>
      </w:pPr>
      <w:r>
        <w:lastRenderedPageBreak/>
        <w:t xml:space="preserve">Create the following </w:t>
      </w:r>
      <w:r w:rsidRPr="00D274F4">
        <w:rPr>
          <w:b/>
          <w:i/>
        </w:rPr>
        <w:t>variables</w:t>
      </w:r>
      <w:r>
        <w:t>:</w:t>
      </w:r>
    </w:p>
    <w:p w14:paraId="0713E9ED" w14:textId="77777777" w:rsidR="00AF720A" w:rsidRDefault="00D274F4" w:rsidP="003C0C3B">
      <w:pPr>
        <w:pStyle w:val="Step-BulletUnderStep"/>
      </w:pPr>
      <w:r w:rsidRPr="00D274F4">
        <w:t xml:space="preserve">Name:  </w:t>
      </w:r>
      <w:r w:rsidRPr="003C0C3B">
        <w:rPr>
          <w:b/>
          <w:i/>
          <w:iCs/>
        </w:rPr>
        <w:t>DocuSignConfig</w:t>
      </w:r>
      <w:r w:rsidRPr="00D274F4">
        <w:t xml:space="preserve"> </w:t>
      </w:r>
    </w:p>
    <w:p w14:paraId="2201CA5E" w14:textId="77777777" w:rsidR="00AF720A" w:rsidRDefault="00D274F4" w:rsidP="003C0C3B">
      <w:pPr>
        <w:pStyle w:val="Step-BulletUnderStep"/>
      </w:pPr>
      <w:r w:rsidRPr="00D274F4">
        <w:t xml:space="preserve">Type:  </w:t>
      </w:r>
      <w:r w:rsidRPr="003C0C3B">
        <w:rPr>
          <w:b/>
          <w:i/>
          <w:iCs/>
        </w:rPr>
        <w:t>Cmc.Nexus.FormsBuilder.Contracts&gt;Cmc.Nexus.FormsBuilder.Entities&gt;DocuSignConfig</w:t>
      </w:r>
      <w:r w:rsidRPr="00D274F4">
        <w:t xml:space="preserve"> </w:t>
      </w:r>
    </w:p>
    <w:p w14:paraId="39BD4480" w14:textId="77777777" w:rsidR="00D274F4" w:rsidRPr="003C0C3B" w:rsidRDefault="00D274F4" w:rsidP="003C0C3B">
      <w:pPr>
        <w:pStyle w:val="Step-BulletUnderStep"/>
      </w:pPr>
      <w:r w:rsidRPr="00D274F4">
        <w:t xml:space="preserve">Scope:  </w:t>
      </w:r>
      <w:r w:rsidRPr="003C0C3B">
        <w:rPr>
          <w:b/>
          <w:i/>
          <w:iCs/>
        </w:rPr>
        <w:t>StateMachine-VerificationIndependent</w:t>
      </w:r>
    </w:p>
    <w:p w14:paraId="2CF9BFDD" w14:textId="77777777" w:rsidR="00AF720A" w:rsidRPr="00D274F4" w:rsidRDefault="00AF720A" w:rsidP="003C0C3B">
      <w:pPr>
        <w:pStyle w:val="Body"/>
      </w:pPr>
    </w:p>
    <w:p w14:paraId="04424134" w14:textId="77777777" w:rsidR="00AF720A" w:rsidRDefault="00D274F4" w:rsidP="003C0C3B">
      <w:pPr>
        <w:pStyle w:val="Step-BulletUnderStep"/>
      </w:pPr>
      <w:r w:rsidRPr="00D274F4">
        <w:t xml:space="preserve">Name:  </w:t>
      </w:r>
      <w:r w:rsidRPr="003C0C3B">
        <w:rPr>
          <w:b/>
          <w:i/>
        </w:rPr>
        <w:t>DocuSignDocument</w:t>
      </w:r>
      <w:r w:rsidRPr="00D274F4">
        <w:t xml:space="preserve"> </w:t>
      </w:r>
    </w:p>
    <w:p w14:paraId="7CCC190A" w14:textId="77777777" w:rsidR="00AF720A" w:rsidRDefault="00D274F4" w:rsidP="003C0C3B">
      <w:pPr>
        <w:pStyle w:val="Step-BulletUnderStep"/>
      </w:pPr>
      <w:r w:rsidRPr="00D274F4">
        <w:t xml:space="preserve">Type:  </w:t>
      </w:r>
      <w:r w:rsidRPr="003C0C3B">
        <w:rPr>
          <w:b/>
          <w:i/>
          <w:iCs/>
        </w:rPr>
        <w:t>Cmc.Nexus.FormsBuilder.Contracts&gt;Cmc.Nexus.FormsBuilder.Entities&gt;DocuSignDocument</w:t>
      </w:r>
      <w:r w:rsidRPr="00D274F4">
        <w:t xml:space="preserve"> </w:t>
      </w:r>
    </w:p>
    <w:p w14:paraId="3CE99AD4" w14:textId="77777777" w:rsidR="00AF720A" w:rsidRPr="003C0C3B" w:rsidRDefault="00D274F4" w:rsidP="003C0C3B">
      <w:pPr>
        <w:pStyle w:val="Step-BulletUnderStep"/>
      </w:pPr>
      <w:r w:rsidRPr="00D274F4">
        <w:t xml:space="preserve">Scope:  </w:t>
      </w:r>
      <w:r w:rsidRPr="003C0C3B">
        <w:rPr>
          <w:b/>
          <w:i/>
          <w:iCs/>
        </w:rPr>
        <w:t>StateMachine-VerificationIndependent</w:t>
      </w:r>
    </w:p>
    <w:p w14:paraId="68E59D24" w14:textId="77777777" w:rsidR="00D274F4" w:rsidRPr="003C0C3B" w:rsidRDefault="00D274F4" w:rsidP="003C0C3B">
      <w:pPr>
        <w:pStyle w:val="Step-BulletUnderStep"/>
      </w:pPr>
      <w:r w:rsidRPr="00D274F4">
        <w:t xml:space="preserve">Default:  </w:t>
      </w:r>
      <w:r w:rsidRPr="003C0C3B">
        <w:rPr>
          <w:b/>
          <w:i/>
          <w:iCs/>
        </w:rPr>
        <w:t>New DocuSignDocument</w:t>
      </w:r>
    </w:p>
    <w:p w14:paraId="4BCA5E05" w14:textId="77777777" w:rsidR="00AF720A" w:rsidRPr="00D274F4" w:rsidRDefault="00AF720A" w:rsidP="003C0C3B">
      <w:pPr>
        <w:pStyle w:val="Body"/>
      </w:pPr>
    </w:p>
    <w:p w14:paraId="2D85CDE5" w14:textId="77777777" w:rsidR="00AF720A" w:rsidRDefault="00D274F4" w:rsidP="003C0C3B">
      <w:pPr>
        <w:pStyle w:val="Step-BulletUnderStep"/>
      </w:pPr>
      <w:r w:rsidRPr="00D274F4">
        <w:t xml:space="preserve">Name:  </w:t>
      </w:r>
      <w:r w:rsidRPr="003C0C3B">
        <w:rPr>
          <w:b/>
          <w:i/>
          <w:iCs/>
        </w:rPr>
        <w:t>DocuSignRecipient</w:t>
      </w:r>
    </w:p>
    <w:p w14:paraId="01388923" w14:textId="77777777" w:rsidR="00AF720A" w:rsidRDefault="00D274F4" w:rsidP="003C0C3B">
      <w:pPr>
        <w:pStyle w:val="Step-BulletUnderStep"/>
      </w:pPr>
      <w:r w:rsidRPr="00D274F4">
        <w:t xml:space="preserve">Type:  </w:t>
      </w:r>
      <w:r w:rsidRPr="003C0C3B">
        <w:rPr>
          <w:b/>
          <w:i/>
          <w:iCs/>
        </w:rPr>
        <w:t>Cmc.Nexus.FormsBuilder.Contracts&gt;Cmc.Nexus.FormsBuilder.Entities&gt;DocuSignRecipient</w:t>
      </w:r>
    </w:p>
    <w:p w14:paraId="70F1A701" w14:textId="77777777" w:rsidR="00AF720A" w:rsidRDefault="00D274F4" w:rsidP="003C0C3B">
      <w:pPr>
        <w:pStyle w:val="Step-BulletUnderStep"/>
      </w:pPr>
      <w:r w:rsidRPr="00D274F4">
        <w:t xml:space="preserve">Scope:  </w:t>
      </w:r>
      <w:r w:rsidRPr="003C0C3B">
        <w:rPr>
          <w:b/>
          <w:i/>
          <w:iCs/>
        </w:rPr>
        <w:t>StateMachine-VerificationIndependent</w:t>
      </w:r>
    </w:p>
    <w:p w14:paraId="01A0C06A" w14:textId="77777777" w:rsidR="00D274F4" w:rsidRPr="003C0C3B" w:rsidRDefault="00D274F4" w:rsidP="003C0C3B">
      <w:pPr>
        <w:pStyle w:val="Step-BulletUnderStep"/>
      </w:pPr>
      <w:r w:rsidRPr="00D274F4">
        <w:t xml:space="preserve">Default:  </w:t>
      </w:r>
      <w:r w:rsidRPr="003C0C3B">
        <w:rPr>
          <w:b/>
          <w:i/>
          <w:iCs/>
        </w:rPr>
        <w:t>New DocuSignRecipient</w:t>
      </w:r>
    </w:p>
    <w:p w14:paraId="0F024281" w14:textId="77777777" w:rsidR="00AF720A" w:rsidRPr="00D274F4" w:rsidRDefault="00AF720A" w:rsidP="003C0C3B">
      <w:pPr>
        <w:pStyle w:val="Body"/>
      </w:pPr>
    </w:p>
    <w:p w14:paraId="64BE17D8" w14:textId="77777777" w:rsidR="00AF720A" w:rsidRDefault="00D274F4" w:rsidP="003C0C3B">
      <w:pPr>
        <w:pStyle w:val="Step-BulletUnderStep"/>
      </w:pPr>
      <w:r w:rsidRPr="00D274F4">
        <w:t xml:space="preserve">Name:  </w:t>
      </w:r>
      <w:r w:rsidRPr="003C0C3B">
        <w:rPr>
          <w:b/>
          <w:i/>
          <w:iCs/>
        </w:rPr>
        <w:t>DocuSignRequest</w:t>
      </w:r>
    </w:p>
    <w:p w14:paraId="6BA59BA9" w14:textId="77777777" w:rsidR="00AF720A" w:rsidRDefault="00D274F4" w:rsidP="003C0C3B">
      <w:pPr>
        <w:pStyle w:val="Step-BulletUnderStep"/>
      </w:pPr>
      <w:r w:rsidRPr="00D274F4">
        <w:t xml:space="preserve">Type:  </w:t>
      </w:r>
      <w:r w:rsidRPr="003C0C3B">
        <w:rPr>
          <w:b/>
          <w:i/>
          <w:iCs/>
        </w:rPr>
        <w:t>Cmc.Nexus.FormsBuilder.Contracts&gt;Cmc.Nexus.FormsBuilder.Entities&gt;DocuSignRequest</w:t>
      </w:r>
    </w:p>
    <w:p w14:paraId="4B5190FD" w14:textId="77777777" w:rsidR="00D274F4" w:rsidRDefault="00D274F4" w:rsidP="003C0C3B">
      <w:pPr>
        <w:pStyle w:val="Step-BulletUnderStep"/>
      </w:pPr>
      <w:r w:rsidRPr="00D274F4">
        <w:t xml:space="preserve">Scope:  </w:t>
      </w:r>
      <w:r w:rsidRPr="003C0C3B">
        <w:rPr>
          <w:b/>
          <w:i/>
          <w:iCs/>
        </w:rPr>
        <w:t>StateMachine-VerificationIndependent</w:t>
      </w:r>
      <w:r w:rsidRPr="00D274F4">
        <w:t xml:space="preserve"> </w:t>
      </w:r>
    </w:p>
    <w:p w14:paraId="133417A6" w14:textId="77777777" w:rsidR="00AF720A" w:rsidRDefault="00AF720A" w:rsidP="003C0C3B">
      <w:pPr>
        <w:pStyle w:val="Body"/>
      </w:pPr>
    </w:p>
    <w:p w14:paraId="507BF7B2" w14:textId="77777777" w:rsidR="00AF720A" w:rsidRDefault="00D274F4" w:rsidP="003C0C3B">
      <w:pPr>
        <w:pStyle w:val="Step-BulletUnderStep"/>
      </w:pPr>
      <w:r w:rsidRPr="00D274F4">
        <w:t xml:space="preserve">Name:  </w:t>
      </w:r>
      <w:r w:rsidRPr="003C0C3B">
        <w:rPr>
          <w:b/>
          <w:i/>
          <w:iCs/>
        </w:rPr>
        <w:t>SignedDocument</w:t>
      </w:r>
    </w:p>
    <w:p w14:paraId="3EDA50F0" w14:textId="77777777" w:rsidR="00AF720A" w:rsidRPr="003C0C3B" w:rsidRDefault="00D274F4" w:rsidP="003C0C3B">
      <w:pPr>
        <w:pStyle w:val="Step-BulletUnderStep"/>
        <w:rPr>
          <w:b/>
          <w:i/>
          <w:iCs/>
        </w:rPr>
      </w:pPr>
      <w:r w:rsidRPr="00D274F4">
        <w:t xml:space="preserve">Type:  </w:t>
      </w:r>
      <w:r w:rsidRPr="003C0C3B">
        <w:rPr>
          <w:b/>
          <w:i/>
          <w:iCs/>
        </w:rPr>
        <w:t>Cmc.Nexus.FormsBuilder.Contracts&gt;Cmc.Nexus.FormsBuilder.Entities&gt;DocuSignDocument</w:t>
      </w:r>
    </w:p>
    <w:p w14:paraId="585FE8E5" w14:textId="77777777" w:rsidR="00D274F4" w:rsidRPr="000B123B" w:rsidRDefault="00D274F4" w:rsidP="003C0C3B">
      <w:pPr>
        <w:pStyle w:val="Step-BulletUnderStep"/>
      </w:pPr>
      <w:r w:rsidRPr="00D274F4">
        <w:t xml:space="preserve">Scope:  </w:t>
      </w:r>
      <w:r w:rsidRPr="003C0C3B">
        <w:rPr>
          <w:b/>
          <w:i/>
          <w:iCs/>
        </w:rPr>
        <w:t>StateMachine-VerificationIndependent</w:t>
      </w:r>
    </w:p>
    <w:p w14:paraId="72766DA2" w14:textId="77777777" w:rsidR="000B123B" w:rsidRDefault="000B123B" w:rsidP="003C0C3B">
      <w:pPr>
        <w:pStyle w:val="Picture-Centered"/>
      </w:pPr>
      <w:r>
        <w:rPr>
          <w:noProof/>
        </w:rPr>
        <w:drawing>
          <wp:inline distT="0" distB="0" distL="0" distR="0" wp14:anchorId="45B67B22" wp14:editId="049EA3AB">
            <wp:extent cx="5943600" cy="16243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624330"/>
                    </a:xfrm>
                    <a:prstGeom prst="rect">
                      <a:avLst/>
                    </a:prstGeom>
                  </pic:spPr>
                </pic:pic>
              </a:graphicData>
            </a:graphic>
          </wp:inline>
        </w:drawing>
      </w:r>
    </w:p>
    <w:p w14:paraId="4458D4E4" w14:textId="77777777" w:rsidR="00BF2FC6" w:rsidRDefault="00D274F4" w:rsidP="003C0C3B">
      <w:pPr>
        <w:pStyle w:val="Step"/>
      </w:pPr>
      <w:r>
        <w:lastRenderedPageBreak/>
        <w:t>Create the following argument</w:t>
      </w:r>
      <w:r w:rsidR="0080030E">
        <w:t>:</w:t>
      </w:r>
    </w:p>
    <w:p w14:paraId="1EEBFE2E" w14:textId="77777777" w:rsidR="00AF720A" w:rsidRPr="003C0C3B" w:rsidRDefault="00D274F4" w:rsidP="003C0C3B">
      <w:pPr>
        <w:pStyle w:val="Step-BulletUnderStep"/>
      </w:pPr>
      <w:r w:rsidRPr="00BF2FC6">
        <w:t xml:space="preserve">Name:  </w:t>
      </w:r>
      <w:r w:rsidRPr="003C0C3B">
        <w:rPr>
          <w:b/>
          <w:i/>
          <w:iCs/>
        </w:rPr>
        <w:t>frameUrl</w:t>
      </w:r>
    </w:p>
    <w:p w14:paraId="5E82EBE6" w14:textId="77777777" w:rsidR="00AF720A" w:rsidRPr="003C0C3B" w:rsidRDefault="00D274F4" w:rsidP="003C0C3B">
      <w:pPr>
        <w:pStyle w:val="Step-BulletUnderStep"/>
      </w:pPr>
      <w:r w:rsidRPr="00BF2FC6">
        <w:t xml:space="preserve">Direction:  </w:t>
      </w:r>
      <w:r w:rsidRPr="003C0C3B">
        <w:rPr>
          <w:b/>
          <w:i/>
          <w:iCs/>
        </w:rPr>
        <w:t>In/Out</w:t>
      </w:r>
    </w:p>
    <w:p w14:paraId="5FA0B171" w14:textId="77777777" w:rsidR="00BF2FC6" w:rsidRPr="00BF2FC6" w:rsidRDefault="00D274F4" w:rsidP="003C0C3B">
      <w:pPr>
        <w:pStyle w:val="Step-BulletUnderStep"/>
      </w:pPr>
      <w:r w:rsidRPr="00BF2FC6">
        <w:t>Argument</w:t>
      </w:r>
      <w:r w:rsidR="00BF2FC6">
        <w:t xml:space="preserve"> t</w:t>
      </w:r>
      <w:r w:rsidRPr="00BF2FC6">
        <w:t>ype</w:t>
      </w:r>
      <w:r w:rsidR="00CB57F4">
        <w:t xml:space="preserve">:  </w:t>
      </w:r>
      <w:r w:rsidR="00CB57F4" w:rsidRPr="003C0C3B">
        <w:rPr>
          <w:b/>
          <w:i/>
          <w:iCs/>
        </w:rPr>
        <w:t>S</w:t>
      </w:r>
      <w:r w:rsidRPr="003C0C3B">
        <w:rPr>
          <w:b/>
          <w:i/>
          <w:iCs/>
        </w:rPr>
        <w:t>tring</w:t>
      </w:r>
    </w:p>
    <w:p w14:paraId="32C4228E" w14:textId="77777777" w:rsidR="00BF2FC6" w:rsidRDefault="00BF2FC6" w:rsidP="00BF2FC6">
      <w:pPr>
        <w:pStyle w:val="List123"/>
        <w:numPr>
          <w:ilvl w:val="0"/>
          <w:numId w:val="0"/>
        </w:numPr>
        <w:ind w:left="1800" w:hanging="360"/>
      </w:pPr>
    </w:p>
    <w:p w14:paraId="296E67A5" w14:textId="77777777" w:rsidR="00BF2FC6" w:rsidRPr="00BF2FC6" w:rsidRDefault="00BF2FC6" w:rsidP="003C0C3B">
      <w:pPr>
        <w:pStyle w:val="Picture-Centered"/>
      </w:pPr>
      <w:r>
        <w:rPr>
          <w:noProof/>
        </w:rPr>
        <w:drawing>
          <wp:inline distT="0" distB="0" distL="0" distR="0" wp14:anchorId="54F98234" wp14:editId="0304EFBE">
            <wp:extent cx="5943600" cy="1581785"/>
            <wp:effectExtent l="0" t="0" r="0" b="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581785"/>
                    </a:xfrm>
                    <a:prstGeom prst="rect">
                      <a:avLst/>
                    </a:prstGeom>
                  </pic:spPr>
                </pic:pic>
              </a:graphicData>
            </a:graphic>
          </wp:inline>
        </w:drawing>
      </w:r>
    </w:p>
    <w:p w14:paraId="0B8AF86A" w14:textId="77777777" w:rsidR="00BF2FC6" w:rsidRDefault="00BF2FC6">
      <w:pPr>
        <w:rPr>
          <w:bCs w:val="0"/>
        </w:rPr>
      </w:pPr>
      <w:r>
        <w:br w:type="page"/>
      </w:r>
    </w:p>
    <w:p w14:paraId="6D68BB51" w14:textId="77777777" w:rsidR="00D274F4" w:rsidRDefault="00D274F4" w:rsidP="003C0C3B">
      <w:pPr>
        <w:pStyle w:val="Step"/>
      </w:pPr>
      <w:r>
        <w:lastRenderedPageBreak/>
        <w:t xml:space="preserve">Drag the </w:t>
      </w:r>
      <w:r w:rsidRPr="00BF2FC6">
        <w:rPr>
          <w:b/>
          <w:i/>
        </w:rPr>
        <w:t>GetDocuSignConfig</w:t>
      </w:r>
      <w:r w:rsidRPr="00BF2FC6">
        <w:rPr>
          <w:b/>
        </w:rPr>
        <w:t xml:space="preserve"> </w:t>
      </w:r>
      <w:r>
        <w:t xml:space="preserve">activity into the </w:t>
      </w:r>
      <w:r w:rsidRPr="00BF2FC6">
        <w:rPr>
          <w:b/>
          <w:i/>
        </w:rPr>
        <w:t>DocuSign</w:t>
      </w:r>
      <w:r w:rsidR="00BF2FC6">
        <w:rPr>
          <w:b/>
          <w:i/>
        </w:rPr>
        <w:t xml:space="preserve"> </w:t>
      </w:r>
      <w:r w:rsidRPr="00BF2FC6">
        <w:rPr>
          <w:b/>
          <w:i/>
        </w:rPr>
        <w:t>Config</w:t>
      </w:r>
      <w:r w:rsidRPr="00BF2FC6">
        <w:rPr>
          <w:b/>
        </w:rPr>
        <w:t xml:space="preserve"> </w:t>
      </w:r>
      <w:r>
        <w:t>sequence.</w:t>
      </w:r>
    </w:p>
    <w:p w14:paraId="65E71732" w14:textId="77777777" w:rsidR="00BF2FC6" w:rsidRDefault="00BF2FC6" w:rsidP="003C0C3B">
      <w:pPr>
        <w:pStyle w:val="Picture-Centered"/>
      </w:pPr>
      <w:r>
        <w:rPr>
          <w:noProof/>
        </w:rPr>
        <w:drawing>
          <wp:inline distT="0" distB="0" distL="0" distR="0" wp14:anchorId="6F6E003F" wp14:editId="6A0C61E1">
            <wp:extent cx="5943600" cy="3067050"/>
            <wp:effectExtent l="0" t="0" r="0" b="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67050"/>
                    </a:xfrm>
                    <a:prstGeom prst="rect">
                      <a:avLst/>
                    </a:prstGeom>
                  </pic:spPr>
                </pic:pic>
              </a:graphicData>
            </a:graphic>
          </wp:inline>
        </w:drawing>
      </w:r>
    </w:p>
    <w:p w14:paraId="6D71D445" w14:textId="77777777" w:rsidR="00AF720A" w:rsidRPr="003C0C3B" w:rsidRDefault="00AF720A" w:rsidP="003C0C3B">
      <w:pPr>
        <w:pStyle w:val="Body"/>
      </w:pPr>
    </w:p>
    <w:p w14:paraId="42E9459D" w14:textId="77777777" w:rsidR="00D274F4" w:rsidRPr="0067169A" w:rsidRDefault="00D274F4" w:rsidP="003C0C3B">
      <w:pPr>
        <w:pStyle w:val="Step"/>
      </w:pPr>
      <w:r w:rsidRPr="0067169A">
        <w:t>Complete the properties for the activity as shown below.</w:t>
      </w:r>
    </w:p>
    <w:p w14:paraId="0A207D44" w14:textId="77777777" w:rsidR="00D274F4" w:rsidRDefault="00BF2FC6" w:rsidP="00BF2FC6">
      <w:pPr>
        <w:pStyle w:val="Picture-AlignedwithBody"/>
      </w:pPr>
      <w:r>
        <w:rPr>
          <w:noProof/>
        </w:rPr>
        <w:drawing>
          <wp:inline distT="0" distB="0" distL="0" distR="0" wp14:anchorId="7813E25B" wp14:editId="2DDFB34C">
            <wp:extent cx="5057143" cy="1638095"/>
            <wp:effectExtent l="0" t="0" r="0" b="635"/>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57143" cy="1638095"/>
                    </a:xfrm>
                    <a:prstGeom prst="rect">
                      <a:avLst/>
                    </a:prstGeom>
                  </pic:spPr>
                </pic:pic>
              </a:graphicData>
            </a:graphic>
          </wp:inline>
        </w:drawing>
      </w:r>
    </w:p>
    <w:p w14:paraId="1B725C64" w14:textId="77777777" w:rsidR="00BF2FC6" w:rsidRDefault="00BF2FC6" w:rsidP="00BF2FC6">
      <w:pPr>
        <w:pStyle w:val="Listabc"/>
        <w:numPr>
          <w:ilvl w:val="0"/>
          <w:numId w:val="0"/>
        </w:numPr>
        <w:ind w:left="2520"/>
      </w:pPr>
    </w:p>
    <w:p w14:paraId="0D4F3522" w14:textId="77777777" w:rsidR="00E85706" w:rsidRDefault="00E85706">
      <w:pPr>
        <w:rPr>
          <w:bCs w:val="0"/>
        </w:rPr>
      </w:pPr>
      <w:r>
        <w:br w:type="page"/>
      </w:r>
    </w:p>
    <w:p w14:paraId="32B613CC" w14:textId="77777777" w:rsidR="00E85706" w:rsidRDefault="00D274F4" w:rsidP="003C0C3B">
      <w:pPr>
        <w:pStyle w:val="Step"/>
      </w:pPr>
      <w:r>
        <w:lastRenderedPageBreak/>
        <w:t xml:space="preserve">Drag a </w:t>
      </w:r>
      <w:r w:rsidRPr="00406EF2">
        <w:rPr>
          <w:b/>
          <w:i/>
        </w:rPr>
        <w:t>LogLine</w:t>
      </w:r>
      <w:r>
        <w:t xml:space="preserve"> activity beneath the</w:t>
      </w:r>
      <w:r w:rsidRPr="000A748D">
        <w:rPr>
          <w:b/>
        </w:rPr>
        <w:t xml:space="preserve"> </w:t>
      </w:r>
      <w:r w:rsidRPr="00406EF2">
        <w:rPr>
          <w:b/>
          <w:i/>
        </w:rPr>
        <w:t>GetDocuSignConfig</w:t>
      </w:r>
      <w:r>
        <w:t xml:space="preserve"> activity.</w:t>
      </w:r>
    </w:p>
    <w:p w14:paraId="0E2246AA" w14:textId="77777777" w:rsidR="00D274F4" w:rsidRPr="00E85706" w:rsidRDefault="00D274F4" w:rsidP="003C0C3B">
      <w:pPr>
        <w:pStyle w:val="Step-BulletUnderStep"/>
      </w:pPr>
      <w:r w:rsidRPr="00E85706">
        <w:t xml:space="preserve">Rename the activity:  </w:t>
      </w:r>
      <w:r w:rsidRPr="003C0C3B">
        <w:rPr>
          <w:b/>
          <w:i/>
        </w:rPr>
        <w:t>Log DocuSign Config values</w:t>
      </w:r>
    </w:p>
    <w:p w14:paraId="53FD9B28" w14:textId="77777777" w:rsidR="00D274F4" w:rsidRPr="00406EF2" w:rsidRDefault="00D274F4" w:rsidP="003C0C3B">
      <w:pPr>
        <w:pStyle w:val="Step-BulletUnderStep"/>
      </w:pPr>
      <w:r w:rsidRPr="00406EF2">
        <w:t xml:space="preserve">Text:  </w:t>
      </w:r>
      <w:r w:rsidR="00CB57F4" w:rsidRPr="003C0C3B">
        <w:rPr>
          <w:b/>
          <w:i/>
        </w:rPr>
        <w:t>Environment.NewLine + "</w:t>
      </w:r>
      <w:r w:rsidRPr="003C0C3B">
        <w:rPr>
          <w:b/>
          <w:i/>
        </w:rPr>
        <w:t>Assignin</w:t>
      </w:r>
      <w:r w:rsidR="00CB57F4" w:rsidRPr="003C0C3B">
        <w:rPr>
          <w:b/>
          <w:i/>
        </w:rPr>
        <w:t>g DocuSign Values"</w:t>
      </w:r>
      <w:r w:rsidRPr="003C0C3B">
        <w:rPr>
          <w:b/>
          <w:i/>
        </w:rPr>
        <w:t xml:space="preserve"> + Environment.NewLine</w:t>
      </w:r>
    </w:p>
    <w:p w14:paraId="43363E99" w14:textId="77777777" w:rsidR="00E85706" w:rsidRPr="00E85706" w:rsidRDefault="00D274F4" w:rsidP="003C0C3B">
      <w:pPr>
        <w:pStyle w:val="Step-BulletUnderStep"/>
      </w:pPr>
      <w:r w:rsidRPr="00406EF2">
        <w:t xml:space="preserve">Level:  </w:t>
      </w:r>
      <w:r w:rsidRPr="00E85706">
        <w:rPr>
          <w:b/>
          <w:i/>
        </w:rPr>
        <w:t>Error</w:t>
      </w:r>
    </w:p>
    <w:p w14:paraId="130C5118" w14:textId="77777777" w:rsidR="00D274F4" w:rsidRDefault="00E85706" w:rsidP="003C0C3B">
      <w:pPr>
        <w:pStyle w:val="Picture-Centered"/>
      </w:pPr>
      <w:r>
        <w:rPr>
          <w:noProof/>
        </w:rPr>
        <w:drawing>
          <wp:inline distT="0" distB="0" distL="0" distR="0" wp14:anchorId="79EE365C" wp14:editId="42A859C3">
            <wp:extent cx="5943600" cy="2433320"/>
            <wp:effectExtent l="0" t="0" r="0" b="508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433320"/>
                    </a:xfrm>
                    <a:prstGeom prst="rect">
                      <a:avLst/>
                    </a:prstGeom>
                  </pic:spPr>
                </pic:pic>
              </a:graphicData>
            </a:graphic>
          </wp:inline>
        </w:drawing>
      </w:r>
    </w:p>
    <w:p w14:paraId="5A8FD391" w14:textId="77777777" w:rsidR="0080030E" w:rsidRPr="0080030E" w:rsidRDefault="0080030E" w:rsidP="0080030E">
      <w:pPr>
        <w:pStyle w:val="Body"/>
      </w:pPr>
    </w:p>
    <w:p w14:paraId="5AB45750" w14:textId="77777777" w:rsidR="00D274F4" w:rsidRDefault="00D274F4" w:rsidP="003C0C3B">
      <w:pPr>
        <w:pStyle w:val="Step"/>
      </w:pPr>
      <w:r>
        <w:t xml:space="preserve">Drag </w:t>
      </w:r>
      <w:r w:rsidR="00AF720A">
        <w:rPr>
          <w:b/>
          <w:i/>
        </w:rPr>
        <w:t>nine</w:t>
      </w:r>
      <w:r w:rsidR="00AF720A" w:rsidRPr="00406EF2">
        <w:rPr>
          <w:i/>
        </w:rPr>
        <w:t xml:space="preserve"> </w:t>
      </w:r>
      <w:r w:rsidRPr="00406EF2">
        <w:rPr>
          <w:b/>
          <w:i/>
        </w:rPr>
        <w:t>Assign</w:t>
      </w:r>
      <w:r>
        <w:rPr>
          <w:b/>
        </w:rPr>
        <w:t xml:space="preserve"> </w:t>
      </w:r>
      <w:r>
        <w:t xml:space="preserve">activities beneath the </w:t>
      </w:r>
      <w:r w:rsidRPr="00406EF2">
        <w:rPr>
          <w:b/>
          <w:i/>
        </w:rPr>
        <w:t>Log DocuSign Config values LogLine</w:t>
      </w:r>
      <w:r w:rsidR="00E85706">
        <w:rPr>
          <w:b/>
          <w:i/>
        </w:rPr>
        <w:t xml:space="preserve"> </w:t>
      </w:r>
      <w:r w:rsidR="00E85706">
        <w:t>activity</w:t>
      </w:r>
      <w:r>
        <w:rPr>
          <w:b/>
        </w:rPr>
        <w:t xml:space="preserve">.  </w:t>
      </w:r>
      <w:r>
        <w:t>Assign the following values:</w:t>
      </w:r>
    </w:p>
    <w:p w14:paraId="538678A5" w14:textId="77777777" w:rsidR="00D274F4" w:rsidRPr="003C0C3B" w:rsidRDefault="00CB57F4" w:rsidP="003C0C3B">
      <w:pPr>
        <w:pStyle w:val="Step-substep"/>
        <w:numPr>
          <w:ilvl w:val="0"/>
          <w:numId w:val="30"/>
        </w:numPr>
        <w:rPr>
          <w:b/>
          <w:bCs/>
          <w:i/>
          <w:iCs/>
        </w:rPr>
      </w:pPr>
      <w:r w:rsidRPr="003C0C3B">
        <w:rPr>
          <w:b/>
          <w:bCs/>
          <w:i/>
          <w:iCs/>
        </w:rPr>
        <w:t>DocuSignConfig.EmailSubject = "CMC Campus DocuSign Testing"</w:t>
      </w:r>
      <w:r w:rsidR="00D274F4" w:rsidRPr="003C0C3B">
        <w:rPr>
          <w:b/>
          <w:bCs/>
          <w:i/>
          <w:iCs/>
        </w:rPr>
        <w:t xml:space="preserve"> (Rename the activity to Assign Email Subject)</w:t>
      </w:r>
    </w:p>
    <w:p w14:paraId="68CF30F3" w14:textId="77777777" w:rsidR="00D274F4" w:rsidRPr="003C0C3B" w:rsidRDefault="00D274F4" w:rsidP="003C0C3B">
      <w:pPr>
        <w:pStyle w:val="Step-substep"/>
        <w:rPr>
          <w:b/>
          <w:bCs/>
          <w:i/>
          <w:iCs/>
        </w:rPr>
      </w:pPr>
      <w:r w:rsidRPr="003C0C3B">
        <w:rPr>
          <w:b/>
          <w:bCs/>
          <w:i/>
          <w:iCs/>
        </w:rPr>
        <w:t xml:space="preserve">DocuSignConfig.ReturnUrl = </w:t>
      </w:r>
      <w:r w:rsidR="00CB57F4" w:rsidRPr="003C0C3B">
        <w:rPr>
          <w:b/>
          <w:bCs/>
          <w:i/>
          <w:iCs/>
        </w:rPr>
        <w:t>forminstance.RendererBaseUrl + "#/docusigncomplete"</w:t>
      </w:r>
      <w:r w:rsidRPr="003C0C3B">
        <w:rPr>
          <w:b/>
          <w:bCs/>
          <w:i/>
          <w:iCs/>
        </w:rPr>
        <w:t xml:space="preserve"> (Rename the activity to Assign Url)</w:t>
      </w:r>
    </w:p>
    <w:p w14:paraId="6F95C067" w14:textId="77777777" w:rsidR="00D274F4" w:rsidRPr="003C0C3B" w:rsidRDefault="00D274F4" w:rsidP="003C0C3B">
      <w:pPr>
        <w:pStyle w:val="Step-substep"/>
        <w:rPr>
          <w:b/>
          <w:bCs/>
          <w:i/>
          <w:iCs/>
        </w:rPr>
      </w:pPr>
      <w:r w:rsidRPr="003C0C3B">
        <w:rPr>
          <w:b/>
          <w:bCs/>
          <w:i/>
          <w:iCs/>
        </w:rPr>
        <w:t xml:space="preserve">DocuSignConfig.BasePath = </w:t>
      </w:r>
      <w:r w:rsidR="00CB57F4" w:rsidRPr="003C0C3B">
        <w:rPr>
          <w:b/>
          <w:bCs/>
          <w:i/>
          <w:iCs/>
        </w:rPr>
        <w:t>"</w:t>
      </w:r>
      <w:hyperlink r:id="rId162" w:history="1">
        <w:r w:rsidRPr="003C0C3B">
          <w:rPr>
            <w:rStyle w:val="Hyperlink"/>
            <w:b/>
            <w:bCs/>
            <w:i/>
            <w:iCs/>
            <w:color w:val="auto"/>
            <w:u w:val="none"/>
          </w:rPr>
          <w:t>https://demo.docusign.net/restapi</w:t>
        </w:r>
      </w:hyperlink>
      <w:r w:rsidR="00CB57F4" w:rsidRPr="003C0C3B">
        <w:rPr>
          <w:b/>
          <w:bCs/>
          <w:i/>
          <w:iCs/>
        </w:rPr>
        <w:t>"</w:t>
      </w:r>
      <w:r w:rsidR="00E85706" w:rsidRPr="003C0C3B">
        <w:rPr>
          <w:b/>
          <w:bCs/>
          <w:i/>
          <w:iCs/>
        </w:rPr>
        <w:t xml:space="preserve"> </w:t>
      </w:r>
      <w:r w:rsidRPr="003C0C3B">
        <w:rPr>
          <w:b/>
          <w:bCs/>
          <w:i/>
          <w:iCs/>
        </w:rPr>
        <w:t>(Rename the activity to Assign Base Path)</w:t>
      </w:r>
    </w:p>
    <w:p w14:paraId="5F031F5C" w14:textId="77777777" w:rsidR="00D274F4" w:rsidRPr="003C0C3B" w:rsidRDefault="00CB57F4" w:rsidP="003C0C3B">
      <w:pPr>
        <w:pStyle w:val="Step-substep"/>
        <w:rPr>
          <w:b/>
          <w:bCs/>
          <w:i/>
          <w:iCs/>
        </w:rPr>
      </w:pPr>
      <w:r w:rsidRPr="003C0C3B">
        <w:rPr>
          <w:b/>
          <w:bCs/>
          <w:i/>
          <w:iCs/>
        </w:rPr>
        <w:t>DocuSignDocument.DocumentId = "1"</w:t>
      </w:r>
      <w:r w:rsidR="00D274F4" w:rsidRPr="003C0C3B">
        <w:rPr>
          <w:b/>
          <w:bCs/>
          <w:i/>
          <w:iCs/>
        </w:rPr>
        <w:t xml:space="preserve"> (Rename the activity to Assign Document Id)</w:t>
      </w:r>
    </w:p>
    <w:p w14:paraId="15D6F4A6" w14:textId="77777777" w:rsidR="00D274F4" w:rsidRPr="003C0C3B" w:rsidRDefault="00D274F4" w:rsidP="003C0C3B">
      <w:pPr>
        <w:pStyle w:val="Step-substep"/>
        <w:rPr>
          <w:b/>
          <w:bCs/>
          <w:i/>
          <w:iCs/>
        </w:rPr>
      </w:pPr>
      <w:r w:rsidRPr="003C0C3B">
        <w:rPr>
          <w:b/>
          <w:bCs/>
          <w:i/>
          <w:iCs/>
        </w:rPr>
        <w:t>DocuSignDoc</w:t>
      </w:r>
      <w:r w:rsidR="00CB57F4" w:rsidRPr="003C0C3B">
        <w:rPr>
          <w:b/>
          <w:bCs/>
          <w:i/>
          <w:iCs/>
        </w:rPr>
        <w:t>ument.Name = "</w:t>
      </w:r>
      <w:r w:rsidR="00E85706" w:rsidRPr="003C0C3B">
        <w:rPr>
          <w:b/>
          <w:bCs/>
          <w:i/>
          <w:iCs/>
        </w:rPr>
        <w:t>Verification Independent</w:t>
      </w:r>
      <w:r w:rsidR="00CB57F4" w:rsidRPr="003C0C3B">
        <w:rPr>
          <w:b/>
          <w:bCs/>
          <w:i/>
          <w:iCs/>
        </w:rPr>
        <w:t xml:space="preserve"> Pdf"</w:t>
      </w:r>
      <w:r w:rsidRPr="003C0C3B">
        <w:rPr>
          <w:b/>
          <w:bCs/>
          <w:i/>
          <w:iCs/>
        </w:rPr>
        <w:t xml:space="preserve"> (Rename the activity to Assign Document Name)</w:t>
      </w:r>
    </w:p>
    <w:p w14:paraId="7274512E" w14:textId="77777777" w:rsidR="00D274F4" w:rsidRPr="003C0C3B" w:rsidRDefault="00D274F4" w:rsidP="003C0C3B">
      <w:pPr>
        <w:pStyle w:val="Step-substep"/>
        <w:rPr>
          <w:b/>
          <w:bCs/>
          <w:i/>
          <w:iCs/>
        </w:rPr>
      </w:pPr>
      <w:r w:rsidRPr="003C0C3B">
        <w:rPr>
          <w:b/>
          <w:bCs/>
          <w:i/>
          <w:iCs/>
        </w:rPr>
        <w:t>DocuSignDocument.Content = Pdf (Rename the activity to Assign Document Content)</w:t>
      </w:r>
    </w:p>
    <w:p w14:paraId="735B397C" w14:textId="77777777" w:rsidR="00D274F4" w:rsidRPr="003C0C3B" w:rsidRDefault="00D274F4" w:rsidP="003C0C3B">
      <w:pPr>
        <w:pStyle w:val="Step-substep"/>
        <w:rPr>
          <w:b/>
          <w:bCs/>
          <w:i/>
          <w:iCs/>
        </w:rPr>
      </w:pPr>
      <w:r w:rsidRPr="003C0C3B">
        <w:rPr>
          <w:b/>
          <w:bCs/>
          <w:i/>
          <w:iCs/>
        </w:rPr>
        <w:t>DocuSignRecipient.Name = studentEntity.FirstName + studentEntity.LastName (Rename the activity to Assign Recipient Name)</w:t>
      </w:r>
    </w:p>
    <w:p w14:paraId="0DB939EB" w14:textId="77777777" w:rsidR="00D274F4" w:rsidRPr="003C0C3B" w:rsidRDefault="00D274F4" w:rsidP="003C0C3B">
      <w:pPr>
        <w:pStyle w:val="Step-substep"/>
        <w:rPr>
          <w:b/>
          <w:bCs/>
          <w:i/>
          <w:iCs/>
        </w:rPr>
      </w:pPr>
      <w:r w:rsidRPr="003C0C3B">
        <w:rPr>
          <w:b/>
          <w:bCs/>
          <w:i/>
          <w:iCs/>
        </w:rPr>
        <w:t>DocuSignRecipient.Email = studentEntity.EmailAddress (Rename the activity to Assign Recipient Email)</w:t>
      </w:r>
    </w:p>
    <w:p w14:paraId="15EFA731" w14:textId="77777777" w:rsidR="00D274F4" w:rsidRPr="003C0C3B" w:rsidRDefault="00CB57F4" w:rsidP="003C0C3B">
      <w:pPr>
        <w:pStyle w:val="Step-substep"/>
        <w:rPr>
          <w:b/>
          <w:bCs/>
          <w:i/>
          <w:iCs/>
        </w:rPr>
      </w:pPr>
      <w:r w:rsidRPr="003C0C3B">
        <w:rPr>
          <w:b/>
          <w:bCs/>
          <w:i/>
          <w:iCs/>
        </w:rPr>
        <w:t>DocuSignRecipient.SignerId = "1"</w:t>
      </w:r>
      <w:r w:rsidR="00D274F4" w:rsidRPr="003C0C3B">
        <w:rPr>
          <w:b/>
          <w:bCs/>
          <w:i/>
          <w:iCs/>
        </w:rPr>
        <w:t xml:space="preserve"> (Rename the activity to Assign Signer ID)</w:t>
      </w:r>
    </w:p>
    <w:p w14:paraId="25EDCCD5" w14:textId="77777777" w:rsidR="00D274F4" w:rsidRDefault="00D274F4" w:rsidP="00D274F4">
      <w:pPr>
        <w:rPr>
          <w:bCs w:val="0"/>
        </w:rPr>
      </w:pPr>
      <w:r>
        <w:br w:type="page"/>
      </w:r>
    </w:p>
    <w:p w14:paraId="2ED7CC8A" w14:textId="77777777" w:rsidR="00E85706" w:rsidRDefault="00E85706" w:rsidP="00E85706">
      <w:pPr>
        <w:pStyle w:val="Picture-AlignedwithBody"/>
      </w:pPr>
      <w:r>
        <w:rPr>
          <w:noProof/>
        </w:rPr>
        <w:lastRenderedPageBreak/>
        <w:drawing>
          <wp:inline distT="0" distB="0" distL="0" distR="0" wp14:anchorId="4F886EDF" wp14:editId="40124378">
            <wp:extent cx="2219048" cy="6619048"/>
            <wp:effectExtent l="0" t="0" r="0" b="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19048" cy="6619048"/>
                    </a:xfrm>
                    <a:prstGeom prst="rect">
                      <a:avLst/>
                    </a:prstGeom>
                  </pic:spPr>
                </pic:pic>
              </a:graphicData>
            </a:graphic>
          </wp:inline>
        </w:drawing>
      </w:r>
    </w:p>
    <w:p w14:paraId="27CE96B6" w14:textId="77777777" w:rsidR="00E85706" w:rsidRDefault="00E85706">
      <w:pPr>
        <w:rPr>
          <w:bCs w:val="0"/>
        </w:rPr>
      </w:pPr>
      <w:r>
        <w:br w:type="page"/>
      </w:r>
    </w:p>
    <w:p w14:paraId="3B789005" w14:textId="77777777" w:rsidR="00D274F4" w:rsidRDefault="00D274F4" w:rsidP="003C0C3B">
      <w:pPr>
        <w:pStyle w:val="Step"/>
      </w:pPr>
      <w:r>
        <w:lastRenderedPageBreak/>
        <w:t xml:space="preserve">Drag the </w:t>
      </w:r>
      <w:r w:rsidRPr="00406EF2">
        <w:rPr>
          <w:b/>
          <w:i/>
        </w:rPr>
        <w:t>CreateDocuSignRequest</w:t>
      </w:r>
      <w:r>
        <w:rPr>
          <w:b/>
        </w:rPr>
        <w:t xml:space="preserve"> </w:t>
      </w:r>
      <w:r>
        <w:t xml:space="preserve">activity beneath the last </w:t>
      </w:r>
      <w:r w:rsidRPr="00406EF2">
        <w:rPr>
          <w:b/>
          <w:i/>
        </w:rPr>
        <w:t>Assign</w:t>
      </w:r>
      <w:r>
        <w:rPr>
          <w:b/>
        </w:rPr>
        <w:t xml:space="preserve"> </w:t>
      </w:r>
      <w:r>
        <w:t xml:space="preserve">activity.  </w:t>
      </w:r>
    </w:p>
    <w:p w14:paraId="1B39E9BC" w14:textId="77777777" w:rsidR="00D274F4" w:rsidRDefault="00E85706" w:rsidP="003C0C3B">
      <w:pPr>
        <w:pStyle w:val="Picture-Centered"/>
      </w:pPr>
      <w:r>
        <w:rPr>
          <w:noProof/>
        </w:rPr>
        <w:drawing>
          <wp:inline distT="0" distB="0" distL="0" distR="0" wp14:anchorId="17B31FFF" wp14:editId="4DDF4577">
            <wp:extent cx="5943600" cy="3818255"/>
            <wp:effectExtent l="0" t="0" r="0" b="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818255"/>
                    </a:xfrm>
                    <a:prstGeom prst="rect">
                      <a:avLst/>
                    </a:prstGeom>
                  </pic:spPr>
                </pic:pic>
              </a:graphicData>
            </a:graphic>
          </wp:inline>
        </w:drawing>
      </w:r>
    </w:p>
    <w:p w14:paraId="17C88394" w14:textId="77777777" w:rsidR="00AF720A" w:rsidRPr="00AF720A" w:rsidRDefault="00AF720A" w:rsidP="003C0C3B">
      <w:pPr>
        <w:pStyle w:val="Body"/>
      </w:pPr>
    </w:p>
    <w:p w14:paraId="026C73AD" w14:textId="77777777" w:rsidR="00EC7BA6" w:rsidRDefault="00EC7BA6" w:rsidP="003C0C3B">
      <w:pPr>
        <w:pStyle w:val="Step"/>
      </w:pPr>
      <w:r>
        <w:t>Complete the properties for the activity as shown below.</w:t>
      </w:r>
    </w:p>
    <w:p w14:paraId="159E5C16" w14:textId="77777777" w:rsidR="00EC7BA6" w:rsidRDefault="00EC7BA6" w:rsidP="00EC7BA6">
      <w:pPr>
        <w:pStyle w:val="List123"/>
        <w:numPr>
          <w:ilvl w:val="0"/>
          <w:numId w:val="0"/>
        </w:numPr>
        <w:ind w:left="1800" w:hanging="360"/>
      </w:pPr>
    </w:p>
    <w:p w14:paraId="773F8039" w14:textId="77777777" w:rsidR="00EC7BA6" w:rsidRDefault="00EC7BA6" w:rsidP="003C0C3B">
      <w:pPr>
        <w:pStyle w:val="Picture-Centered"/>
      </w:pPr>
      <w:r>
        <w:rPr>
          <w:noProof/>
        </w:rPr>
        <w:drawing>
          <wp:inline distT="0" distB="0" distL="0" distR="0" wp14:anchorId="0978B92E" wp14:editId="7764D01B">
            <wp:extent cx="5943600" cy="1957705"/>
            <wp:effectExtent l="0" t="0" r="0" b="4445"/>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957705"/>
                    </a:xfrm>
                    <a:prstGeom prst="rect">
                      <a:avLst/>
                    </a:prstGeom>
                  </pic:spPr>
                </pic:pic>
              </a:graphicData>
            </a:graphic>
          </wp:inline>
        </w:drawing>
      </w:r>
    </w:p>
    <w:p w14:paraId="5A26FF72" w14:textId="77777777" w:rsidR="00EC7BA6" w:rsidRDefault="00EC7BA6">
      <w:pPr>
        <w:rPr>
          <w:bCs w:val="0"/>
        </w:rPr>
      </w:pPr>
      <w:r>
        <w:br w:type="page"/>
      </w:r>
    </w:p>
    <w:p w14:paraId="25229241" w14:textId="77777777" w:rsidR="00EC7BA6" w:rsidRDefault="00D274F4" w:rsidP="003C0C3B">
      <w:pPr>
        <w:pStyle w:val="Step"/>
      </w:pPr>
      <w:r>
        <w:lastRenderedPageBreak/>
        <w:t xml:space="preserve">Drag an </w:t>
      </w:r>
      <w:r w:rsidRPr="00406EF2">
        <w:rPr>
          <w:b/>
          <w:i/>
        </w:rPr>
        <w:t>Assign</w:t>
      </w:r>
      <w:r>
        <w:rPr>
          <w:b/>
        </w:rPr>
        <w:t xml:space="preserve"> </w:t>
      </w:r>
      <w:r>
        <w:t xml:space="preserve">activity below the </w:t>
      </w:r>
      <w:r w:rsidRPr="00406EF2">
        <w:rPr>
          <w:b/>
          <w:i/>
        </w:rPr>
        <w:t>CreateDocuSignRequest</w:t>
      </w:r>
      <w:r>
        <w:rPr>
          <w:b/>
        </w:rPr>
        <w:t xml:space="preserve"> </w:t>
      </w:r>
      <w:r>
        <w:t>activity.</w:t>
      </w:r>
    </w:p>
    <w:p w14:paraId="3A519949" w14:textId="77777777" w:rsidR="00EC7BA6" w:rsidRPr="00EC7BA6" w:rsidRDefault="00D274F4" w:rsidP="003C0C3B">
      <w:pPr>
        <w:pStyle w:val="Step-substep"/>
        <w:numPr>
          <w:ilvl w:val="0"/>
          <w:numId w:val="31"/>
        </w:numPr>
      </w:pPr>
      <w:r>
        <w:t xml:space="preserve">Rename the activity to </w:t>
      </w:r>
      <w:r w:rsidRPr="00AF720A">
        <w:rPr>
          <w:b/>
          <w:i/>
        </w:rPr>
        <w:t>Assign URL</w:t>
      </w:r>
      <w:r w:rsidRPr="00AF720A">
        <w:rPr>
          <w:b/>
        </w:rPr>
        <w:t xml:space="preserve">.  </w:t>
      </w:r>
    </w:p>
    <w:p w14:paraId="67725EE8" w14:textId="77777777" w:rsidR="00D274F4" w:rsidRPr="00EC7BA6" w:rsidRDefault="00D274F4" w:rsidP="003C0C3B">
      <w:pPr>
        <w:pStyle w:val="Step-substep"/>
      </w:pPr>
      <w:r>
        <w:t xml:space="preserve">Assign the value:  </w:t>
      </w:r>
      <w:r w:rsidRPr="00EC7BA6">
        <w:rPr>
          <w:b/>
          <w:i/>
        </w:rPr>
        <w:t>frameUrl = DocuSignRequest.Url</w:t>
      </w:r>
    </w:p>
    <w:p w14:paraId="29AFDEDF" w14:textId="77777777" w:rsidR="00EC7BA6" w:rsidRPr="00E80FCF" w:rsidRDefault="00EC7BA6" w:rsidP="003C0C3B">
      <w:pPr>
        <w:pStyle w:val="Picture-Centered"/>
      </w:pPr>
      <w:r>
        <w:rPr>
          <w:noProof/>
        </w:rPr>
        <w:drawing>
          <wp:inline distT="0" distB="0" distL="0" distR="0" wp14:anchorId="71909710" wp14:editId="5300395F">
            <wp:extent cx="5943600" cy="2733675"/>
            <wp:effectExtent l="0" t="0" r="0" b="9525"/>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733675"/>
                    </a:xfrm>
                    <a:prstGeom prst="rect">
                      <a:avLst/>
                    </a:prstGeom>
                  </pic:spPr>
                </pic:pic>
              </a:graphicData>
            </a:graphic>
          </wp:inline>
        </w:drawing>
      </w:r>
    </w:p>
    <w:p w14:paraId="5B05DCC3" w14:textId="77777777" w:rsidR="00D274F4" w:rsidRDefault="00D274F4" w:rsidP="00D274F4">
      <w:pPr>
        <w:pStyle w:val="Listabc"/>
        <w:numPr>
          <w:ilvl w:val="0"/>
          <w:numId w:val="0"/>
        </w:numPr>
        <w:ind w:left="2520"/>
      </w:pPr>
    </w:p>
    <w:p w14:paraId="0AF3172F" w14:textId="77777777" w:rsidR="00D274F4" w:rsidRDefault="00D274F4" w:rsidP="003C0C3B">
      <w:pPr>
        <w:pStyle w:val="Step"/>
      </w:pPr>
      <w:r>
        <w:t xml:space="preserve">Select </w:t>
      </w:r>
      <w:r w:rsidRPr="00406EF2">
        <w:rPr>
          <w:b/>
          <w:i/>
        </w:rPr>
        <w:t xml:space="preserve">Next </w:t>
      </w:r>
      <w:r>
        <w:t>at the bott</w:t>
      </w:r>
      <w:r w:rsidR="007F7B7E">
        <w:t>om of the form to go to the next</w:t>
      </w:r>
      <w:r>
        <w:t xml:space="preserve"> transition.</w:t>
      </w:r>
    </w:p>
    <w:p w14:paraId="2ACD2098" w14:textId="77777777" w:rsidR="00D274F4" w:rsidRDefault="00A37325" w:rsidP="00A37325">
      <w:pPr>
        <w:pStyle w:val="Picture-AlignedwithBody"/>
      </w:pPr>
      <w:r>
        <w:rPr>
          <w:noProof/>
        </w:rPr>
        <w:drawing>
          <wp:inline distT="0" distB="0" distL="0" distR="0" wp14:anchorId="4AA5D564" wp14:editId="56F83C09">
            <wp:extent cx="4047619" cy="1304762"/>
            <wp:effectExtent l="0" t="0" r="0" b="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47619" cy="1304762"/>
                    </a:xfrm>
                    <a:prstGeom prst="rect">
                      <a:avLst/>
                    </a:prstGeom>
                  </pic:spPr>
                </pic:pic>
              </a:graphicData>
            </a:graphic>
          </wp:inline>
        </w:drawing>
      </w:r>
    </w:p>
    <w:p w14:paraId="1A683BBE" w14:textId="77777777" w:rsidR="00D274F4" w:rsidRDefault="00D274F4" w:rsidP="00D274F4">
      <w:pPr>
        <w:rPr>
          <w:bCs w:val="0"/>
        </w:rPr>
      </w:pPr>
      <w:r>
        <w:br w:type="page"/>
      </w:r>
    </w:p>
    <w:p w14:paraId="2BC8974E" w14:textId="77777777" w:rsidR="007F7B7E" w:rsidRDefault="007F7B7E" w:rsidP="003C0C3B">
      <w:pPr>
        <w:pStyle w:val="Step"/>
      </w:pPr>
      <w:r>
        <w:lastRenderedPageBreak/>
        <w:t>Perform the following:</w:t>
      </w:r>
    </w:p>
    <w:p w14:paraId="4961566A" w14:textId="77777777" w:rsidR="007F7B7E" w:rsidRDefault="007F7B7E" w:rsidP="003C0C3B">
      <w:pPr>
        <w:pStyle w:val="Step-substep"/>
        <w:numPr>
          <w:ilvl w:val="0"/>
          <w:numId w:val="32"/>
        </w:numPr>
      </w:pPr>
      <w:r>
        <w:t xml:space="preserve">Rename the </w:t>
      </w:r>
      <w:r w:rsidRPr="00AF720A">
        <w:rPr>
          <w:b/>
          <w:i/>
        </w:rPr>
        <w:t>WaitForFormBookmark</w:t>
      </w:r>
      <w:r w:rsidRPr="00AF720A">
        <w:rPr>
          <w:b/>
        </w:rPr>
        <w:t xml:space="preserve"> </w:t>
      </w:r>
      <w:r>
        <w:t xml:space="preserve">activity and the </w:t>
      </w:r>
      <w:r w:rsidRPr="00AF720A">
        <w:rPr>
          <w:b/>
          <w:i/>
        </w:rPr>
        <w:t>Next</w:t>
      </w:r>
      <w:r w:rsidRPr="00AF720A">
        <w:rPr>
          <w:b/>
        </w:rPr>
        <w:t xml:space="preserve"> </w:t>
      </w:r>
      <w:r>
        <w:t xml:space="preserve">button text to </w:t>
      </w:r>
      <w:r w:rsidRPr="00AF720A">
        <w:rPr>
          <w:b/>
          <w:i/>
        </w:rPr>
        <w:t>Continue</w:t>
      </w:r>
      <w:r w:rsidRPr="00AF720A">
        <w:rPr>
          <w:b/>
        </w:rPr>
        <w:t>.</w:t>
      </w:r>
    </w:p>
    <w:p w14:paraId="363CFA7F" w14:textId="77777777" w:rsidR="007F7B7E" w:rsidRPr="007F7B7E" w:rsidRDefault="007F7B7E" w:rsidP="003C0C3B">
      <w:pPr>
        <w:pStyle w:val="Step-substep"/>
        <w:rPr>
          <w:b/>
        </w:rPr>
      </w:pPr>
      <w:r>
        <w:t xml:space="preserve">Drag the </w:t>
      </w:r>
      <w:r w:rsidRPr="007F7B7E">
        <w:rPr>
          <w:b/>
          <w:i/>
        </w:rPr>
        <w:t>GetSignedDocument</w:t>
      </w:r>
      <w:r w:rsidRPr="007F7B7E">
        <w:rPr>
          <w:b/>
        </w:rPr>
        <w:t xml:space="preserve"> </w:t>
      </w:r>
      <w:r>
        <w:t xml:space="preserve">activity below the </w:t>
      </w:r>
      <w:r w:rsidRPr="007F7B7E">
        <w:rPr>
          <w:b/>
          <w:i/>
        </w:rPr>
        <w:t>Continue WaitForFormBookmark</w:t>
      </w:r>
      <w:r w:rsidRPr="007F7B7E">
        <w:rPr>
          <w:b/>
        </w:rPr>
        <w:t xml:space="preserve"> </w:t>
      </w:r>
      <w:r>
        <w:t xml:space="preserve">activity.  This will create a </w:t>
      </w:r>
      <w:r w:rsidRPr="007F7B7E">
        <w:rPr>
          <w:b/>
          <w:i/>
        </w:rPr>
        <w:t>Sequence</w:t>
      </w:r>
      <w:r w:rsidRPr="007F7B7E">
        <w:rPr>
          <w:b/>
        </w:rPr>
        <w:t xml:space="preserve"> </w:t>
      </w:r>
      <w:r>
        <w:t>around the two activities.</w:t>
      </w:r>
    </w:p>
    <w:p w14:paraId="5C62B9BE" w14:textId="77777777" w:rsidR="007F7B7E" w:rsidRPr="001313D4" w:rsidRDefault="007F7B7E" w:rsidP="003C0C3B">
      <w:pPr>
        <w:pStyle w:val="Step-substep"/>
      </w:pPr>
      <w:r w:rsidRPr="003C0C3B">
        <w:rPr>
          <w:b/>
          <w:bCs/>
          <w:i/>
          <w:iCs/>
        </w:rPr>
        <w:t>Rename the Sequence</w:t>
      </w:r>
      <w:r>
        <w:t xml:space="preserve"> activity to </w:t>
      </w:r>
      <w:r w:rsidRPr="003C0C3B">
        <w:rPr>
          <w:b/>
          <w:bCs/>
          <w:i/>
          <w:iCs/>
        </w:rPr>
        <w:t>Get Signed Document</w:t>
      </w:r>
      <w:r w:rsidRPr="004F196D">
        <w:t xml:space="preserve"> </w:t>
      </w:r>
      <w:r w:rsidRPr="003C0C3B">
        <w:rPr>
          <w:b/>
          <w:i/>
        </w:rPr>
        <w:t>and Create Pdf</w:t>
      </w:r>
      <w:r>
        <w:t>.</w:t>
      </w:r>
    </w:p>
    <w:p w14:paraId="527CA589" w14:textId="77777777" w:rsidR="007F7B7E" w:rsidRDefault="007F7B7E" w:rsidP="003C0C3B">
      <w:pPr>
        <w:pStyle w:val="Picture-Centered"/>
      </w:pPr>
      <w:r w:rsidRPr="007F7B7E">
        <w:rPr>
          <w:noProof/>
        </w:rPr>
        <w:drawing>
          <wp:inline distT="0" distB="0" distL="0" distR="0" wp14:anchorId="0C2415E4" wp14:editId="5F687F87">
            <wp:extent cx="5943600" cy="4077970"/>
            <wp:effectExtent l="0" t="0" r="0" b="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077970"/>
                    </a:xfrm>
                    <a:prstGeom prst="rect">
                      <a:avLst/>
                    </a:prstGeom>
                  </pic:spPr>
                </pic:pic>
              </a:graphicData>
            </a:graphic>
          </wp:inline>
        </w:drawing>
      </w:r>
    </w:p>
    <w:p w14:paraId="12E747BF" w14:textId="77777777" w:rsidR="007F7B7E" w:rsidRDefault="007F7B7E">
      <w:pPr>
        <w:rPr>
          <w:bCs w:val="0"/>
        </w:rPr>
      </w:pPr>
      <w:r>
        <w:br w:type="page"/>
      </w:r>
    </w:p>
    <w:p w14:paraId="4DB82F18" w14:textId="77777777" w:rsidR="007F7B7E" w:rsidRDefault="007F7B7E" w:rsidP="003C0C3B">
      <w:pPr>
        <w:pStyle w:val="Step"/>
      </w:pPr>
      <w:r>
        <w:lastRenderedPageBreak/>
        <w:t xml:space="preserve">Complete the </w:t>
      </w:r>
      <w:r w:rsidRPr="00AF720A">
        <w:t>properties</w:t>
      </w:r>
      <w:r>
        <w:t xml:space="preserve"> for the </w:t>
      </w:r>
      <w:r w:rsidRPr="004F196D">
        <w:rPr>
          <w:b/>
          <w:i/>
        </w:rPr>
        <w:t>GetSignedDocument</w:t>
      </w:r>
      <w:r>
        <w:rPr>
          <w:b/>
        </w:rPr>
        <w:t xml:space="preserve"> </w:t>
      </w:r>
      <w:r>
        <w:t>activity as shown below.</w:t>
      </w:r>
    </w:p>
    <w:p w14:paraId="2DF39B37" w14:textId="77777777" w:rsidR="007F7B7E" w:rsidRDefault="007F7B7E" w:rsidP="003C0C3B">
      <w:pPr>
        <w:pStyle w:val="Picture-Centered"/>
      </w:pPr>
      <w:r>
        <w:rPr>
          <w:noProof/>
        </w:rPr>
        <w:drawing>
          <wp:inline distT="0" distB="0" distL="0" distR="0" wp14:anchorId="46F1449F" wp14:editId="30E254CA">
            <wp:extent cx="5943600" cy="1663065"/>
            <wp:effectExtent l="0" t="0" r="0" b="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663065"/>
                    </a:xfrm>
                    <a:prstGeom prst="rect">
                      <a:avLst/>
                    </a:prstGeom>
                  </pic:spPr>
                </pic:pic>
              </a:graphicData>
            </a:graphic>
          </wp:inline>
        </w:drawing>
      </w:r>
    </w:p>
    <w:p w14:paraId="75964B3E" w14:textId="77777777" w:rsidR="007F7B7E" w:rsidRDefault="007F7B7E" w:rsidP="007F7B7E">
      <w:pPr>
        <w:pStyle w:val="Body"/>
      </w:pPr>
    </w:p>
    <w:p w14:paraId="21D1878E" w14:textId="77777777" w:rsidR="007F7B7E" w:rsidRDefault="007F7B7E" w:rsidP="003C0C3B">
      <w:pPr>
        <w:pStyle w:val="Step"/>
      </w:pPr>
      <w:r>
        <w:t xml:space="preserve">Drag an </w:t>
      </w:r>
      <w:r w:rsidRPr="004F196D">
        <w:rPr>
          <w:b/>
          <w:i/>
        </w:rPr>
        <w:t>If</w:t>
      </w:r>
      <w:r>
        <w:rPr>
          <w:b/>
        </w:rPr>
        <w:t xml:space="preserve"> </w:t>
      </w:r>
      <w:r>
        <w:t xml:space="preserve">activity below the </w:t>
      </w:r>
      <w:r w:rsidRPr="004F196D">
        <w:rPr>
          <w:b/>
          <w:i/>
        </w:rPr>
        <w:t>GetSignedDocument</w:t>
      </w:r>
      <w:r>
        <w:rPr>
          <w:b/>
        </w:rPr>
        <w:t xml:space="preserve"> </w:t>
      </w:r>
      <w:r>
        <w:t xml:space="preserve">activity.  </w:t>
      </w:r>
    </w:p>
    <w:p w14:paraId="7E4A1A24" w14:textId="77777777" w:rsidR="007F7B7E" w:rsidRPr="007F7B7E" w:rsidRDefault="007F7B7E" w:rsidP="003C0C3B">
      <w:pPr>
        <w:pStyle w:val="Step-BulletUnderStep"/>
      </w:pPr>
      <w:r w:rsidRPr="007F7B7E">
        <w:t>Rename the activity to</w:t>
      </w:r>
      <w:r w:rsidRPr="00AF720A">
        <w:rPr>
          <w:b/>
          <w:i/>
        </w:rPr>
        <w:t xml:space="preserve"> If document exists</w:t>
      </w:r>
      <w:r w:rsidR="00AF720A">
        <w:rPr>
          <w:b/>
          <w:i/>
        </w:rPr>
        <w:t>.</w:t>
      </w:r>
    </w:p>
    <w:p w14:paraId="7BD9C2D2" w14:textId="77777777" w:rsidR="007F7B7E" w:rsidRPr="003C0C3B" w:rsidRDefault="007F7B7E" w:rsidP="003C0C3B">
      <w:pPr>
        <w:pStyle w:val="Step-BulletUnderStep"/>
        <w:rPr>
          <w:b/>
          <w:i/>
        </w:rPr>
      </w:pPr>
      <w:r w:rsidRPr="007F7B7E">
        <w:t>Condition</w:t>
      </w:r>
      <w:r w:rsidRPr="004F196D">
        <w:t xml:space="preserve">:  </w:t>
      </w:r>
      <w:r w:rsidRPr="003C0C3B">
        <w:rPr>
          <w:b/>
          <w:i/>
        </w:rPr>
        <w:t>Verif.Length&gt;0</w:t>
      </w:r>
    </w:p>
    <w:p w14:paraId="6C13FA48" w14:textId="77777777" w:rsidR="007F7B7E" w:rsidRPr="003C0C3B" w:rsidRDefault="007F7B7E" w:rsidP="003C0C3B">
      <w:pPr>
        <w:pStyle w:val="Picture-Centered"/>
      </w:pPr>
      <w:r>
        <w:rPr>
          <w:noProof/>
        </w:rPr>
        <w:drawing>
          <wp:inline distT="0" distB="0" distL="0" distR="0" wp14:anchorId="75DB98BB" wp14:editId="047F257D">
            <wp:extent cx="5943600" cy="3540760"/>
            <wp:effectExtent l="0" t="0" r="0" b="254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540760"/>
                    </a:xfrm>
                    <a:prstGeom prst="rect">
                      <a:avLst/>
                    </a:prstGeom>
                  </pic:spPr>
                </pic:pic>
              </a:graphicData>
            </a:graphic>
          </wp:inline>
        </w:drawing>
      </w:r>
    </w:p>
    <w:p w14:paraId="55759012" w14:textId="77777777" w:rsidR="00C553FD" w:rsidRDefault="00C553FD">
      <w:pPr>
        <w:rPr>
          <w:b/>
          <w:bCs w:val="0"/>
          <w:i/>
        </w:rPr>
      </w:pPr>
      <w:r>
        <w:rPr>
          <w:b/>
          <w:i/>
        </w:rPr>
        <w:br w:type="page"/>
      </w:r>
    </w:p>
    <w:p w14:paraId="1A24DC61" w14:textId="77777777" w:rsidR="009F0E71" w:rsidRPr="009F0E71" w:rsidRDefault="007F7B7E" w:rsidP="003C0C3B">
      <w:pPr>
        <w:pStyle w:val="Step"/>
      </w:pPr>
      <w:r w:rsidRPr="004F196D">
        <w:lastRenderedPageBreak/>
        <w:t xml:space="preserve">Drag a </w:t>
      </w:r>
      <w:r w:rsidRPr="00D756C3">
        <w:rPr>
          <w:b/>
          <w:i/>
        </w:rPr>
        <w:t>GetEntity</w:t>
      </w:r>
      <w:r w:rsidRPr="004F196D">
        <w:t xml:space="preserve"> activity in</w:t>
      </w:r>
      <w:r w:rsidR="00D756C3">
        <w:t>to</w:t>
      </w:r>
      <w:r w:rsidRPr="004F196D">
        <w:t xml:space="preserve"> the </w:t>
      </w:r>
      <w:r w:rsidRPr="00D756C3">
        <w:rPr>
          <w:b/>
          <w:i/>
        </w:rPr>
        <w:t>Then</w:t>
      </w:r>
      <w:r w:rsidRPr="004F196D">
        <w:t xml:space="preserve"> portion of the </w:t>
      </w:r>
      <w:r w:rsidRPr="00D756C3">
        <w:rPr>
          <w:b/>
          <w:i/>
        </w:rPr>
        <w:t>If</w:t>
      </w:r>
      <w:r w:rsidR="00C553FD" w:rsidRPr="00D756C3">
        <w:rPr>
          <w:b/>
          <w:i/>
        </w:rPr>
        <w:t xml:space="preserve"> document exists If</w:t>
      </w:r>
      <w:r w:rsidRPr="004F196D">
        <w:t xml:space="preserve"> activity.</w:t>
      </w:r>
      <w:r w:rsidR="009F0E71">
        <w:t xml:space="preserve">  </w:t>
      </w:r>
      <w:r w:rsidRPr="009F0E71">
        <w:t xml:space="preserve">Browse for Type:  </w:t>
      </w:r>
      <w:r w:rsidRPr="00D756C3">
        <w:rPr>
          <w:b/>
          <w:i/>
        </w:rPr>
        <w:t>Cmc.Nexus.Crm.Entities.DocumentEntity</w:t>
      </w:r>
    </w:p>
    <w:p w14:paraId="132746EA" w14:textId="77777777" w:rsidR="009F0E71" w:rsidRPr="009F0E71" w:rsidRDefault="009F0E71" w:rsidP="003C0C3B">
      <w:pPr>
        <w:pStyle w:val="Picture-Centered"/>
      </w:pPr>
      <w:r>
        <w:rPr>
          <w:noProof/>
        </w:rPr>
        <w:drawing>
          <wp:inline distT="0" distB="0" distL="0" distR="0" wp14:anchorId="1CCDE116" wp14:editId="2140D712">
            <wp:extent cx="5943600" cy="2100580"/>
            <wp:effectExtent l="0" t="0" r="0" b="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100580"/>
                    </a:xfrm>
                    <a:prstGeom prst="rect">
                      <a:avLst/>
                    </a:prstGeom>
                  </pic:spPr>
                </pic:pic>
              </a:graphicData>
            </a:graphic>
          </wp:inline>
        </w:drawing>
      </w:r>
    </w:p>
    <w:p w14:paraId="64D83208" w14:textId="77777777" w:rsidR="009F0E71" w:rsidRDefault="009F0E71" w:rsidP="009F0E71">
      <w:pPr>
        <w:pStyle w:val="List123"/>
        <w:numPr>
          <w:ilvl w:val="0"/>
          <w:numId w:val="0"/>
        </w:numPr>
        <w:ind w:left="1800" w:hanging="360"/>
      </w:pPr>
    </w:p>
    <w:p w14:paraId="5504517E" w14:textId="77777777" w:rsidR="009F0E71" w:rsidRPr="009F0E71" w:rsidRDefault="009F0E71" w:rsidP="003C0C3B">
      <w:pPr>
        <w:pStyle w:val="Step"/>
      </w:pPr>
      <w:r>
        <w:t xml:space="preserve">Create a </w:t>
      </w:r>
      <w:r>
        <w:rPr>
          <w:b/>
          <w:i/>
        </w:rPr>
        <w:t>variable:</w:t>
      </w:r>
    </w:p>
    <w:p w14:paraId="21B740E4" w14:textId="77777777" w:rsidR="007F7B7E" w:rsidRPr="009F0E71" w:rsidRDefault="009F0E71" w:rsidP="003C0C3B">
      <w:pPr>
        <w:pStyle w:val="Step-BulletUnderStep"/>
      </w:pPr>
      <w:r>
        <w:t xml:space="preserve">Name:  </w:t>
      </w:r>
      <w:r w:rsidRPr="003C0C3B">
        <w:rPr>
          <w:b/>
          <w:i/>
        </w:rPr>
        <w:t>DocumentEntity</w:t>
      </w:r>
    </w:p>
    <w:p w14:paraId="0E4136CF" w14:textId="77777777" w:rsidR="009F0E71" w:rsidRPr="009F0E71" w:rsidRDefault="009F0E71" w:rsidP="003C0C3B">
      <w:pPr>
        <w:pStyle w:val="Step-BulletUnderStep"/>
      </w:pPr>
      <w:r>
        <w:t xml:space="preserve">Variable type:  </w:t>
      </w:r>
      <w:r w:rsidRPr="003C0C3B">
        <w:rPr>
          <w:b/>
          <w:i/>
        </w:rPr>
        <w:t>Cmc.Nexus.Crm.Entities.DocumentEntity</w:t>
      </w:r>
    </w:p>
    <w:p w14:paraId="76E05DB7" w14:textId="77777777" w:rsidR="009F0E71" w:rsidRPr="009F0E71" w:rsidRDefault="009F0E71" w:rsidP="003C0C3B">
      <w:pPr>
        <w:pStyle w:val="Step-BulletUnderStep"/>
      </w:pPr>
      <w:r>
        <w:t xml:space="preserve">Scope:  </w:t>
      </w:r>
      <w:r w:rsidRPr="003C0C3B">
        <w:rPr>
          <w:b/>
          <w:i/>
        </w:rPr>
        <w:t>StateMachine-VerificationIndependent</w:t>
      </w:r>
    </w:p>
    <w:p w14:paraId="1878305E" w14:textId="77777777" w:rsidR="009F0E71" w:rsidRPr="009F0E71" w:rsidRDefault="009F0E71" w:rsidP="003C0C3B">
      <w:pPr>
        <w:pStyle w:val="Picture-Centered"/>
      </w:pPr>
      <w:r>
        <w:rPr>
          <w:noProof/>
        </w:rPr>
        <w:drawing>
          <wp:inline distT="0" distB="0" distL="0" distR="0" wp14:anchorId="4F878B5B" wp14:editId="1DF9F648">
            <wp:extent cx="5943600" cy="2556510"/>
            <wp:effectExtent l="0" t="0" r="0" b="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556510"/>
                    </a:xfrm>
                    <a:prstGeom prst="rect">
                      <a:avLst/>
                    </a:prstGeom>
                  </pic:spPr>
                </pic:pic>
              </a:graphicData>
            </a:graphic>
          </wp:inline>
        </w:drawing>
      </w:r>
    </w:p>
    <w:p w14:paraId="55E4356D" w14:textId="77777777" w:rsidR="007F7B7E" w:rsidRDefault="007F7B7E" w:rsidP="007F7B7E">
      <w:pPr>
        <w:pStyle w:val="Body"/>
      </w:pPr>
    </w:p>
    <w:p w14:paraId="2EE2880A" w14:textId="77777777" w:rsidR="007F7B7E" w:rsidRDefault="007F7B7E" w:rsidP="007F7B7E">
      <w:pPr>
        <w:rPr>
          <w:bCs w:val="0"/>
        </w:rPr>
      </w:pPr>
      <w:r>
        <w:br w:type="page"/>
      </w:r>
    </w:p>
    <w:p w14:paraId="4389C19F" w14:textId="77777777" w:rsidR="009F0E71" w:rsidRDefault="009F0E71" w:rsidP="003C0C3B">
      <w:pPr>
        <w:pStyle w:val="Step"/>
      </w:pPr>
      <w:r>
        <w:lastRenderedPageBreak/>
        <w:t xml:space="preserve">Complete the properties for the </w:t>
      </w:r>
      <w:r>
        <w:rPr>
          <w:b/>
          <w:i/>
        </w:rPr>
        <w:t xml:space="preserve">GetEntity </w:t>
      </w:r>
      <w:r>
        <w:t>activity as shown below.</w:t>
      </w:r>
    </w:p>
    <w:p w14:paraId="16D5D060" w14:textId="77777777" w:rsidR="009F0E71" w:rsidRDefault="009F0E71" w:rsidP="009F0E71">
      <w:pPr>
        <w:pStyle w:val="List123"/>
        <w:numPr>
          <w:ilvl w:val="0"/>
          <w:numId w:val="0"/>
        </w:numPr>
        <w:ind w:left="1800" w:hanging="360"/>
      </w:pPr>
    </w:p>
    <w:p w14:paraId="23A79DA9" w14:textId="77777777" w:rsidR="009F0E71" w:rsidRDefault="009F0E71" w:rsidP="003C0C3B">
      <w:pPr>
        <w:pStyle w:val="Picture-Centered"/>
      </w:pPr>
      <w:r>
        <w:rPr>
          <w:noProof/>
        </w:rPr>
        <w:drawing>
          <wp:inline distT="0" distB="0" distL="0" distR="0" wp14:anchorId="1969E1EE" wp14:editId="0E0D1CAA">
            <wp:extent cx="5943600" cy="1308100"/>
            <wp:effectExtent l="0" t="0" r="0" b="635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308100"/>
                    </a:xfrm>
                    <a:prstGeom prst="rect">
                      <a:avLst/>
                    </a:prstGeom>
                  </pic:spPr>
                </pic:pic>
              </a:graphicData>
            </a:graphic>
          </wp:inline>
        </w:drawing>
      </w:r>
    </w:p>
    <w:p w14:paraId="70582B5E" w14:textId="77777777" w:rsidR="007F7B7E" w:rsidRDefault="007F7B7E" w:rsidP="003C0C3B">
      <w:pPr>
        <w:pStyle w:val="Step"/>
      </w:pPr>
      <w:r>
        <w:t xml:space="preserve">Drag the </w:t>
      </w:r>
      <w:r w:rsidRPr="004F196D">
        <w:rPr>
          <w:b/>
          <w:i/>
        </w:rPr>
        <w:t xml:space="preserve">CreateDocument </w:t>
      </w:r>
      <w:r>
        <w:t xml:space="preserve">activity into the </w:t>
      </w:r>
      <w:r w:rsidRPr="004F196D">
        <w:rPr>
          <w:b/>
          <w:i/>
        </w:rPr>
        <w:t>Else</w:t>
      </w:r>
      <w:r>
        <w:rPr>
          <w:b/>
        </w:rPr>
        <w:t xml:space="preserve"> </w:t>
      </w:r>
      <w:r>
        <w:t xml:space="preserve">portion of the </w:t>
      </w:r>
      <w:r w:rsidRPr="004F196D">
        <w:rPr>
          <w:b/>
          <w:i/>
        </w:rPr>
        <w:t>If</w:t>
      </w:r>
      <w:r w:rsidR="00B1612E">
        <w:rPr>
          <w:b/>
          <w:i/>
        </w:rPr>
        <w:t xml:space="preserve"> document exists If</w:t>
      </w:r>
      <w:r>
        <w:rPr>
          <w:b/>
        </w:rPr>
        <w:t xml:space="preserve"> </w:t>
      </w:r>
      <w:r>
        <w:t>activity.  Complete the activity as shown below.</w:t>
      </w:r>
    </w:p>
    <w:p w14:paraId="0184A03A" w14:textId="77777777" w:rsidR="007F7B7E" w:rsidRDefault="007F7B7E" w:rsidP="007F7B7E">
      <w:pPr>
        <w:pStyle w:val="List123"/>
        <w:numPr>
          <w:ilvl w:val="0"/>
          <w:numId w:val="0"/>
        </w:numPr>
        <w:ind w:left="1584" w:hanging="144"/>
      </w:pPr>
    </w:p>
    <w:p w14:paraId="580373E9" w14:textId="77777777" w:rsidR="007F7B7E" w:rsidRDefault="00B1612E" w:rsidP="00B1612E">
      <w:pPr>
        <w:pStyle w:val="Picture-AlignedwithBody"/>
      </w:pPr>
      <w:r>
        <w:rPr>
          <w:noProof/>
        </w:rPr>
        <w:drawing>
          <wp:inline distT="0" distB="0" distL="0" distR="0" wp14:anchorId="281157E3" wp14:editId="3C6566CC">
            <wp:extent cx="5171429" cy="5028571"/>
            <wp:effectExtent l="0" t="0" r="0" b="635"/>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71429" cy="5028571"/>
                    </a:xfrm>
                    <a:prstGeom prst="rect">
                      <a:avLst/>
                    </a:prstGeom>
                  </pic:spPr>
                </pic:pic>
              </a:graphicData>
            </a:graphic>
          </wp:inline>
        </w:drawing>
      </w:r>
    </w:p>
    <w:p w14:paraId="17829D3F" w14:textId="77777777" w:rsidR="007F7B7E" w:rsidRDefault="007F7B7E" w:rsidP="007F7B7E">
      <w:pPr>
        <w:pStyle w:val="Body"/>
      </w:pPr>
    </w:p>
    <w:p w14:paraId="08D73289" w14:textId="77777777" w:rsidR="007F7B7E" w:rsidRDefault="007F7B7E" w:rsidP="003C0C3B">
      <w:pPr>
        <w:pStyle w:val="Step"/>
      </w:pPr>
      <w:r>
        <w:br w:type="page"/>
      </w:r>
      <w:r>
        <w:lastRenderedPageBreak/>
        <w:t xml:space="preserve">In the properties for the </w:t>
      </w:r>
      <w:r w:rsidRPr="004F196D">
        <w:rPr>
          <w:b/>
          <w:i/>
        </w:rPr>
        <w:t>CreateDocument</w:t>
      </w:r>
      <w:r>
        <w:rPr>
          <w:b/>
        </w:rPr>
        <w:t xml:space="preserve"> </w:t>
      </w:r>
      <w:r>
        <w:t xml:space="preserve">activity, enter </w:t>
      </w:r>
      <w:r w:rsidRPr="004F196D">
        <w:rPr>
          <w:b/>
          <w:i/>
        </w:rPr>
        <w:t>DocumentEntity</w:t>
      </w:r>
      <w:r>
        <w:rPr>
          <w:b/>
        </w:rPr>
        <w:t xml:space="preserve"> </w:t>
      </w:r>
      <w:r>
        <w:t xml:space="preserve">for the </w:t>
      </w:r>
      <w:r w:rsidRPr="004F196D">
        <w:rPr>
          <w:b/>
          <w:i/>
        </w:rPr>
        <w:t>Document</w:t>
      </w:r>
      <w:r>
        <w:rPr>
          <w:b/>
        </w:rPr>
        <w:t xml:space="preserve"> </w:t>
      </w:r>
      <w:r>
        <w:t>property.</w:t>
      </w:r>
    </w:p>
    <w:p w14:paraId="42BA7189" w14:textId="77777777" w:rsidR="007F7B7E" w:rsidRDefault="00B1612E" w:rsidP="003C0C3B">
      <w:pPr>
        <w:pStyle w:val="Picture-Centered"/>
      </w:pPr>
      <w:r w:rsidRPr="00B1612E">
        <w:rPr>
          <w:noProof/>
        </w:rPr>
        <w:drawing>
          <wp:inline distT="0" distB="0" distL="0" distR="0" wp14:anchorId="192576F4" wp14:editId="4D51361F">
            <wp:extent cx="5943600" cy="3925570"/>
            <wp:effectExtent l="0" t="0" r="0" b="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925570"/>
                    </a:xfrm>
                    <a:prstGeom prst="rect">
                      <a:avLst/>
                    </a:prstGeom>
                  </pic:spPr>
                </pic:pic>
              </a:graphicData>
            </a:graphic>
          </wp:inline>
        </w:drawing>
      </w:r>
    </w:p>
    <w:p w14:paraId="05A25E5A" w14:textId="77777777" w:rsidR="002F7A8D" w:rsidRDefault="002F7A8D">
      <w:pPr>
        <w:rPr>
          <w:bCs w:val="0"/>
        </w:rPr>
      </w:pPr>
      <w:r>
        <w:br w:type="page"/>
      </w:r>
    </w:p>
    <w:p w14:paraId="410A6468" w14:textId="77777777" w:rsidR="007F7B7E" w:rsidRPr="00B1612E" w:rsidRDefault="007F7B7E" w:rsidP="003C0C3B">
      <w:pPr>
        <w:pStyle w:val="Step"/>
      </w:pPr>
      <w:r>
        <w:lastRenderedPageBreak/>
        <w:t xml:space="preserve">Drag a </w:t>
      </w:r>
      <w:r w:rsidRPr="004F196D">
        <w:rPr>
          <w:b/>
          <w:i/>
        </w:rPr>
        <w:t>Sequence</w:t>
      </w:r>
      <w:r>
        <w:rPr>
          <w:b/>
        </w:rPr>
        <w:t xml:space="preserve"> </w:t>
      </w:r>
      <w:r>
        <w:t xml:space="preserve">activity below the </w:t>
      </w:r>
      <w:r w:rsidRPr="004F196D">
        <w:rPr>
          <w:b/>
          <w:i/>
        </w:rPr>
        <w:t xml:space="preserve">If </w:t>
      </w:r>
      <w:r>
        <w:t xml:space="preserve">activity.  </w:t>
      </w:r>
      <w:r w:rsidRPr="004F196D">
        <w:rPr>
          <w:b/>
          <w:i/>
        </w:rPr>
        <w:t>Rename</w:t>
      </w:r>
      <w:r>
        <w:rPr>
          <w:b/>
        </w:rPr>
        <w:t xml:space="preserve"> </w:t>
      </w:r>
      <w:r>
        <w:t xml:space="preserve">the activity to </w:t>
      </w:r>
      <w:r w:rsidRPr="004F196D">
        <w:rPr>
          <w:b/>
          <w:i/>
        </w:rPr>
        <w:t>Assign Doc Values</w:t>
      </w:r>
      <w:r>
        <w:rPr>
          <w:b/>
        </w:rPr>
        <w:t>.</w:t>
      </w:r>
    </w:p>
    <w:p w14:paraId="46BACF16" w14:textId="77777777" w:rsidR="00B1612E" w:rsidRDefault="002F7A8D" w:rsidP="002F7A8D">
      <w:pPr>
        <w:pStyle w:val="Picture-AlignedwithBody"/>
      </w:pPr>
      <w:r>
        <w:rPr>
          <w:noProof/>
        </w:rPr>
        <w:drawing>
          <wp:inline distT="0" distB="0" distL="0" distR="0" wp14:anchorId="3F96280A" wp14:editId="7E8AED3B">
            <wp:extent cx="4690872" cy="3392424"/>
            <wp:effectExtent l="0" t="0" r="0" b="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90872" cy="3392424"/>
                    </a:xfrm>
                    <a:prstGeom prst="rect">
                      <a:avLst/>
                    </a:prstGeom>
                  </pic:spPr>
                </pic:pic>
              </a:graphicData>
            </a:graphic>
          </wp:inline>
        </w:drawing>
      </w:r>
    </w:p>
    <w:p w14:paraId="07A748A7" w14:textId="77777777" w:rsidR="00D17398" w:rsidRPr="00D17398" w:rsidRDefault="00D17398" w:rsidP="003C0C3B">
      <w:pPr>
        <w:pStyle w:val="Body"/>
      </w:pPr>
    </w:p>
    <w:p w14:paraId="379AD0FC" w14:textId="77777777" w:rsidR="007F7B7E" w:rsidRDefault="007F7B7E" w:rsidP="003C0C3B">
      <w:pPr>
        <w:pStyle w:val="Step"/>
      </w:pPr>
      <w:r>
        <w:t xml:space="preserve">Drag </w:t>
      </w:r>
      <w:r w:rsidR="00D17398">
        <w:rPr>
          <w:b/>
          <w:i/>
        </w:rPr>
        <w:t>six</w:t>
      </w:r>
      <w:r w:rsidR="00D17398" w:rsidRPr="004F196D">
        <w:rPr>
          <w:i/>
        </w:rPr>
        <w:t xml:space="preserve"> </w:t>
      </w:r>
      <w:r w:rsidRPr="004F196D">
        <w:rPr>
          <w:b/>
          <w:i/>
        </w:rPr>
        <w:t>Assign</w:t>
      </w:r>
      <w:r>
        <w:rPr>
          <w:b/>
        </w:rPr>
        <w:t xml:space="preserve"> </w:t>
      </w:r>
      <w:r>
        <w:t xml:space="preserve">activities into the </w:t>
      </w:r>
      <w:r w:rsidRPr="004F196D">
        <w:rPr>
          <w:b/>
          <w:i/>
        </w:rPr>
        <w:t>Sequence</w:t>
      </w:r>
      <w:r>
        <w:rPr>
          <w:b/>
        </w:rPr>
        <w:t xml:space="preserve">.  </w:t>
      </w:r>
      <w:r>
        <w:t>Assign the following values:</w:t>
      </w:r>
    </w:p>
    <w:p w14:paraId="495034BB" w14:textId="77777777" w:rsidR="007F7B7E" w:rsidRPr="003C0C3B" w:rsidRDefault="007F7B7E" w:rsidP="003C0C3B">
      <w:pPr>
        <w:pStyle w:val="Step-substep"/>
        <w:numPr>
          <w:ilvl w:val="0"/>
          <w:numId w:val="34"/>
        </w:numPr>
        <w:rPr>
          <w:b/>
          <w:bCs/>
          <w:i/>
          <w:iCs/>
        </w:rPr>
      </w:pPr>
      <w:r w:rsidRPr="003C0C3B">
        <w:rPr>
          <w:b/>
          <w:bCs/>
          <w:i/>
          <w:iCs/>
        </w:rPr>
        <w:t>DocumentEntity.DocumentImage = SignedDocument.Content (Rename the activity to Assign Document Image)</w:t>
      </w:r>
    </w:p>
    <w:p w14:paraId="2503B3F7" w14:textId="77777777" w:rsidR="007F7B7E" w:rsidRPr="003C0C3B" w:rsidRDefault="007F7B7E" w:rsidP="003C0C3B">
      <w:pPr>
        <w:pStyle w:val="Step-substep"/>
        <w:rPr>
          <w:b/>
          <w:bCs/>
          <w:i/>
          <w:iCs/>
        </w:rPr>
      </w:pPr>
      <w:r w:rsidRPr="003C0C3B">
        <w:rPr>
          <w:b/>
          <w:bCs/>
          <w:i/>
          <w:iCs/>
        </w:rPr>
        <w:t>Doc</w:t>
      </w:r>
      <w:r w:rsidR="00D756C3" w:rsidRPr="003C0C3B">
        <w:rPr>
          <w:b/>
          <w:bCs/>
          <w:i/>
          <w:iCs/>
        </w:rPr>
        <w:t>umentEntity.OriginalFileName = "Signedpdf.Pdf"</w:t>
      </w:r>
      <w:r w:rsidRPr="003C0C3B">
        <w:rPr>
          <w:b/>
          <w:bCs/>
          <w:i/>
          <w:iCs/>
        </w:rPr>
        <w:t xml:space="preserve"> (Rename the activity to Assign File Name)</w:t>
      </w:r>
    </w:p>
    <w:p w14:paraId="1A1BCFE4" w14:textId="77777777" w:rsidR="007F7B7E" w:rsidRPr="003C0C3B" w:rsidRDefault="00D756C3" w:rsidP="003C0C3B">
      <w:pPr>
        <w:pStyle w:val="Step-substep"/>
        <w:rPr>
          <w:b/>
          <w:bCs/>
          <w:i/>
          <w:iCs/>
        </w:rPr>
      </w:pPr>
      <w:r w:rsidRPr="003C0C3B">
        <w:rPr>
          <w:b/>
          <w:bCs/>
          <w:i/>
          <w:iCs/>
        </w:rPr>
        <w:t>DocumentEntity.ImageType = "Pdf"</w:t>
      </w:r>
      <w:r w:rsidR="007F7B7E" w:rsidRPr="003C0C3B">
        <w:rPr>
          <w:b/>
          <w:bCs/>
          <w:i/>
          <w:iCs/>
        </w:rPr>
        <w:t xml:space="preserve"> (Rename the activity to Assign Image Type)</w:t>
      </w:r>
    </w:p>
    <w:p w14:paraId="38032A68" w14:textId="77777777" w:rsidR="007F7B7E" w:rsidRPr="003C0C3B" w:rsidRDefault="007F7B7E" w:rsidP="003C0C3B">
      <w:pPr>
        <w:pStyle w:val="Step-substep"/>
        <w:rPr>
          <w:b/>
          <w:bCs/>
          <w:i/>
          <w:iCs/>
        </w:rPr>
      </w:pPr>
      <w:r w:rsidRPr="003C0C3B">
        <w:rPr>
          <w:b/>
          <w:bCs/>
          <w:i/>
          <w:iCs/>
        </w:rPr>
        <w:t>Doc</w:t>
      </w:r>
      <w:r w:rsidR="0096425A" w:rsidRPr="003C0C3B">
        <w:rPr>
          <w:b/>
          <w:bCs/>
          <w:i/>
          <w:iCs/>
        </w:rPr>
        <w:t>umentEntity.DocumentStatusId = 13</w:t>
      </w:r>
      <w:r w:rsidRPr="003C0C3B">
        <w:rPr>
          <w:b/>
          <w:bCs/>
          <w:i/>
          <w:iCs/>
        </w:rPr>
        <w:t xml:space="preserve"> (Rename the activity to Assign Status)</w:t>
      </w:r>
    </w:p>
    <w:p w14:paraId="6C7EA3AE" w14:textId="77777777" w:rsidR="007F7B7E" w:rsidRPr="003C0C3B" w:rsidRDefault="007F7B7E" w:rsidP="003C0C3B">
      <w:pPr>
        <w:pStyle w:val="Step-substep"/>
        <w:rPr>
          <w:b/>
          <w:bCs/>
          <w:i/>
          <w:iCs/>
        </w:rPr>
      </w:pPr>
      <w:r w:rsidRPr="003C0C3B">
        <w:rPr>
          <w:b/>
          <w:bCs/>
          <w:i/>
          <w:iCs/>
        </w:rPr>
        <w:t>Document</w:t>
      </w:r>
      <w:r w:rsidR="0096425A" w:rsidRPr="003C0C3B">
        <w:rPr>
          <w:b/>
          <w:bCs/>
          <w:i/>
          <w:iCs/>
        </w:rPr>
        <w:t>Entity.ReceivedDate = datetime.N</w:t>
      </w:r>
      <w:r w:rsidRPr="003C0C3B">
        <w:rPr>
          <w:b/>
          <w:bCs/>
          <w:i/>
          <w:iCs/>
        </w:rPr>
        <w:t>ow (Rename the activity to Assign Received Date)</w:t>
      </w:r>
    </w:p>
    <w:p w14:paraId="515A4A7D" w14:textId="77777777" w:rsidR="007F7B7E" w:rsidRPr="003C0C3B" w:rsidRDefault="007F7B7E" w:rsidP="003C0C3B">
      <w:pPr>
        <w:pStyle w:val="Step-substep"/>
        <w:rPr>
          <w:b/>
          <w:bCs/>
          <w:i/>
          <w:iCs/>
        </w:rPr>
      </w:pPr>
      <w:r w:rsidRPr="003C0C3B">
        <w:rPr>
          <w:b/>
          <w:bCs/>
          <w:i/>
          <w:iCs/>
        </w:rPr>
        <w:t>DocumentEntity.IsDocumentAddedManually = true (Rename the activity to Assign Doc Added)</w:t>
      </w:r>
    </w:p>
    <w:p w14:paraId="0FE8760E" w14:textId="77777777" w:rsidR="007F7B7E" w:rsidRDefault="007F7B7E" w:rsidP="007F7B7E">
      <w:pPr>
        <w:rPr>
          <w:b/>
          <w:bCs w:val="0"/>
        </w:rPr>
      </w:pPr>
      <w:r>
        <w:rPr>
          <w:b/>
        </w:rPr>
        <w:br w:type="page"/>
      </w:r>
    </w:p>
    <w:p w14:paraId="6405A5FD" w14:textId="77777777" w:rsidR="007F7B7E" w:rsidRPr="003C0C3B" w:rsidRDefault="0096425A" w:rsidP="007F7B7E">
      <w:pPr>
        <w:pStyle w:val="Picture-AlignedwithBody"/>
      </w:pPr>
      <w:r>
        <w:rPr>
          <w:noProof/>
        </w:rPr>
        <w:lastRenderedPageBreak/>
        <w:drawing>
          <wp:inline distT="0" distB="0" distL="0" distR="0" wp14:anchorId="32BBFC53" wp14:editId="70CBDAC9">
            <wp:extent cx="1911096" cy="4882896"/>
            <wp:effectExtent l="0" t="0" r="0" b="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1096" cy="4882896"/>
                    </a:xfrm>
                    <a:prstGeom prst="rect">
                      <a:avLst/>
                    </a:prstGeom>
                  </pic:spPr>
                </pic:pic>
              </a:graphicData>
            </a:graphic>
          </wp:inline>
        </w:drawing>
      </w:r>
    </w:p>
    <w:p w14:paraId="47BDCFE0" w14:textId="77777777" w:rsidR="007F7B7E" w:rsidRDefault="007F7B7E" w:rsidP="007F7B7E">
      <w:pPr>
        <w:pStyle w:val="Body"/>
      </w:pPr>
    </w:p>
    <w:p w14:paraId="57DC8C9B" w14:textId="77777777" w:rsidR="007F7B7E" w:rsidRDefault="007F7B7E" w:rsidP="003C0C3B">
      <w:pPr>
        <w:pStyle w:val="Step"/>
      </w:pPr>
      <w:r>
        <w:t xml:space="preserve">Drag the </w:t>
      </w:r>
      <w:r w:rsidRPr="004F196D">
        <w:rPr>
          <w:b/>
          <w:i/>
        </w:rPr>
        <w:t>SaveDocument</w:t>
      </w:r>
      <w:r>
        <w:rPr>
          <w:b/>
        </w:rPr>
        <w:t xml:space="preserve"> </w:t>
      </w:r>
      <w:r>
        <w:t xml:space="preserve">activity below the </w:t>
      </w:r>
      <w:r w:rsidRPr="004F196D">
        <w:rPr>
          <w:b/>
          <w:i/>
        </w:rPr>
        <w:t xml:space="preserve">Assign </w:t>
      </w:r>
      <w:r w:rsidR="00593F28">
        <w:rPr>
          <w:b/>
          <w:i/>
        </w:rPr>
        <w:t xml:space="preserve">Doc </w:t>
      </w:r>
      <w:r w:rsidRPr="004F196D">
        <w:rPr>
          <w:b/>
          <w:i/>
        </w:rPr>
        <w:t>Values</w:t>
      </w:r>
      <w:r>
        <w:rPr>
          <w:b/>
        </w:rPr>
        <w:t xml:space="preserve"> </w:t>
      </w:r>
      <w:r>
        <w:t>Sequence.  Complete the properties for the activity as shown below.</w:t>
      </w:r>
    </w:p>
    <w:p w14:paraId="430AF40B" w14:textId="77777777" w:rsidR="007F7B7E" w:rsidRDefault="00593F28" w:rsidP="003C0C3B">
      <w:pPr>
        <w:pStyle w:val="Picture-Centered"/>
      </w:pPr>
      <w:r>
        <w:rPr>
          <w:noProof/>
        </w:rPr>
        <w:drawing>
          <wp:inline distT="0" distB="0" distL="0" distR="0" wp14:anchorId="57953AAB" wp14:editId="12F89075">
            <wp:extent cx="5943600" cy="1628775"/>
            <wp:effectExtent l="0" t="0" r="0" b="9525"/>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28775"/>
                    </a:xfrm>
                    <a:prstGeom prst="rect">
                      <a:avLst/>
                    </a:prstGeom>
                  </pic:spPr>
                </pic:pic>
              </a:graphicData>
            </a:graphic>
          </wp:inline>
        </w:drawing>
      </w:r>
    </w:p>
    <w:p w14:paraId="16412CC1" w14:textId="77777777" w:rsidR="00593F28" w:rsidRDefault="00593F28">
      <w:pPr>
        <w:rPr>
          <w:bCs w:val="0"/>
        </w:rPr>
      </w:pPr>
      <w:r>
        <w:br w:type="page"/>
      </w:r>
    </w:p>
    <w:p w14:paraId="5D5EAB06" w14:textId="77777777" w:rsidR="00593F28" w:rsidRDefault="00F733BF" w:rsidP="003C0C3B">
      <w:pPr>
        <w:pStyle w:val="Step"/>
      </w:pPr>
      <w:r>
        <w:lastRenderedPageBreak/>
        <w:t xml:space="preserve">Drag a </w:t>
      </w:r>
      <w:r>
        <w:rPr>
          <w:b/>
          <w:i/>
        </w:rPr>
        <w:t xml:space="preserve">LogLine </w:t>
      </w:r>
      <w:r>
        <w:t xml:space="preserve">activity below the </w:t>
      </w:r>
      <w:r>
        <w:rPr>
          <w:b/>
          <w:i/>
        </w:rPr>
        <w:t xml:space="preserve">SaveDocument </w:t>
      </w:r>
      <w:r>
        <w:t>activity.</w:t>
      </w:r>
    </w:p>
    <w:p w14:paraId="13D3E6E4" w14:textId="77777777" w:rsidR="00F733BF" w:rsidRPr="00F733BF" w:rsidRDefault="00F733BF" w:rsidP="003C0C3B">
      <w:pPr>
        <w:pStyle w:val="Step-BulletUnderStep"/>
      </w:pPr>
      <w:r w:rsidRPr="00E85706">
        <w:t xml:space="preserve">Rename the </w:t>
      </w:r>
      <w:r>
        <w:t xml:space="preserve">activity:  </w:t>
      </w:r>
      <w:r w:rsidRPr="003C0C3B">
        <w:rPr>
          <w:b/>
          <w:i/>
          <w:iCs/>
        </w:rPr>
        <w:t>Log Creating Document</w:t>
      </w:r>
    </w:p>
    <w:p w14:paraId="434D66E9" w14:textId="77777777" w:rsidR="00F733BF" w:rsidRPr="00F733BF" w:rsidRDefault="00F733BF" w:rsidP="003C0C3B">
      <w:pPr>
        <w:pStyle w:val="Step-BulletUnderStep"/>
      </w:pPr>
      <w:r w:rsidRPr="00F733BF">
        <w:t xml:space="preserve">Text:  </w:t>
      </w:r>
      <w:r w:rsidR="00D756C3" w:rsidRPr="003C0C3B">
        <w:rPr>
          <w:b/>
          <w:i/>
          <w:iCs/>
        </w:rPr>
        <w:t>Environment.NewLine + "</w:t>
      </w:r>
      <w:r w:rsidRPr="003C0C3B">
        <w:rPr>
          <w:b/>
          <w:i/>
          <w:iCs/>
        </w:rPr>
        <w:t>Creating Document with</w:t>
      </w:r>
      <w:r w:rsidR="00D756C3" w:rsidRPr="003C0C3B">
        <w:rPr>
          <w:b/>
          <w:i/>
          <w:iCs/>
        </w:rPr>
        <w:t xml:space="preserve"> pdf"</w:t>
      </w:r>
      <w:r w:rsidRPr="003C0C3B">
        <w:rPr>
          <w:b/>
          <w:i/>
          <w:iCs/>
        </w:rPr>
        <w:t xml:space="preserve"> + Environment.NewLine</w:t>
      </w:r>
    </w:p>
    <w:p w14:paraId="0B71C753" w14:textId="77777777" w:rsidR="00F733BF" w:rsidRPr="00E85706" w:rsidRDefault="00F733BF" w:rsidP="003C0C3B">
      <w:pPr>
        <w:pStyle w:val="Step-BulletUnderStep"/>
      </w:pPr>
      <w:r w:rsidRPr="00406EF2">
        <w:t xml:space="preserve">Level:  </w:t>
      </w:r>
      <w:r w:rsidRPr="00E85706">
        <w:rPr>
          <w:b/>
          <w:i/>
        </w:rPr>
        <w:t>Error</w:t>
      </w:r>
    </w:p>
    <w:p w14:paraId="26F863FD" w14:textId="77777777" w:rsidR="00F733BF" w:rsidRDefault="00F733BF" w:rsidP="00F733BF">
      <w:pPr>
        <w:pStyle w:val="List123"/>
        <w:numPr>
          <w:ilvl w:val="0"/>
          <w:numId w:val="0"/>
        </w:numPr>
        <w:ind w:left="1800" w:hanging="360"/>
      </w:pPr>
    </w:p>
    <w:p w14:paraId="2220BA87" w14:textId="77777777" w:rsidR="00F733BF" w:rsidRDefault="00F733BF" w:rsidP="003C0C3B">
      <w:pPr>
        <w:pStyle w:val="Picture-Centered"/>
      </w:pPr>
      <w:r w:rsidRPr="00F733BF">
        <w:rPr>
          <w:noProof/>
        </w:rPr>
        <w:drawing>
          <wp:inline distT="0" distB="0" distL="0" distR="0" wp14:anchorId="64CAA647" wp14:editId="4D59E076">
            <wp:extent cx="5943600" cy="2533650"/>
            <wp:effectExtent l="0" t="0" r="0" b="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533650"/>
                    </a:xfrm>
                    <a:prstGeom prst="rect">
                      <a:avLst/>
                    </a:prstGeom>
                  </pic:spPr>
                </pic:pic>
              </a:graphicData>
            </a:graphic>
          </wp:inline>
        </w:drawing>
      </w:r>
    </w:p>
    <w:p w14:paraId="5CA089CF" w14:textId="77777777" w:rsidR="00F733BF" w:rsidRDefault="00F733BF" w:rsidP="00F733BF">
      <w:pPr>
        <w:pStyle w:val="Body"/>
      </w:pPr>
    </w:p>
    <w:p w14:paraId="15D3AFF4" w14:textId="77777777" w:rsidR="00F733BF" w:rsidRPr="009F0E71" w:rsidRDefault="00F733BF" w:rsidP="003C0C3B">
      <w:pPr>
        <w:pStyle w:val="Step"/>
      </w:pPr>
      <w:r w:rsidRPr="004F196D">
        <w:t xml:space="preserve">Drag a </w:t>
      </w:r>
      <w:r w:rsidRPr="003C0C3B">
        <w:rPr>
          <w:b/>
          <w:i/>
        </w:rPr>
        <w:t xml:space="preserve">SaveEntity </w:t>
      </w:r>
      <w:r w:rsidRPr="00D17398">
        <w:t>activity</w:t>
      </w:r>
      <w:r w:rsidRPr="004F196D">
        <w:t xml:space="preserve"> </w:t>
      </w:r>
      <w:r>
        <w:t xml:space="preserve">below the </w:t>
      </w:r>
      <w:r w:rsidRPr="003C0C3B">
        <w:rPr>
          <w:b/>
          <w:i/>
        </w:rPr>
        <w:t>Log Creating Document LogLine</w:t>
      </w:r>
      <w:r>
        <w:t xml:space="preserve"> </w:t>
      </w:r>
      <w:r w:rsidRPr="00D17398">
        <w:t>activity</w:t>
      </w:r>
      <w:r w:rsidRPr="004F196D">
        <w:t>.</w:t>
      </w:r>
      <w:r>
        <w:t xml:space="preserve">  </w:t>
      </w:r>
      <w:r w:rsidRPr="009F0E71">
        <w:t xml:space="preserve">Browse for Type:  </w:t>
      </w:r>
      <w:r w:rsidRPr="003C0C3B">
        <w:rPr>
          <w:b/>
          <w:i/>
        </w:rPr>
        <w:t>Cmc.Nexus.Common.Entities.StudentEntity</w:t>
      </w:r>
    </w:p>
    <w:p w14:paraId="7511F0BD" w14:textId="77777777" w:rsidR="00F733BF" w:rsidRDefault="00F733BF" w:rsidP="00F733BF">
      <w:pPr>
        <w:pStyle w:val="List123"/>
        <w:numPr>
          <w:ilvl w:val="0"/>
          <w:numId w:val="0"/>
        </w:numPr>
        <w:ind w:left="1800"/>
      </w:pPr>
    </w:p>
    <w:p w14:paraId="4C4D7F57" w14:textId="77777777" w:rsidR="00F733BF" w:rsidRDefault="00F733BF" w:rsidP="003C0C3B">
      <w:pPr>
        <w:pStyle w:val="Picture-Centered"/>
      </w:pPr>
      <w:r>
        <w:rPr>
          <w:noProof/>
        </w:rPr>
        <w:drawing>
          <wp:inline distT="0" distB="0" distL="0" distR="0" wp14:anchorId="0C04F393" wp14:editId="350106AD">
            <wp:extent cx="5943600" cy="3109595"/>
            <wp:effectExtent l="0" t="0" r="0"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09595"/>
                    </a:xfrm>
                    <a:prstGeom prst="rect">
                      <a:avLst/>
                    </a:prstGeom>
                  </pic:spPr>
                </pic:pic>
              </a:graphicData>
            </a:graphic>
          </wp:inline>
        </w:drawing>
      </w:r>
    </w:p>
    <w:p w14:paraId="541B1009" w14:textId="77777777" w:rsidR="00F733BF" w:rsidRDefault="00F733BF" w:rsidP="003C0C3B">
      <w:pPr>
        <w:pStyle w:val="Step"/>
      </w:pPr>
      <w:r>
        <w:lastRenderedPageBreak/>
        <w:t xml:space="preserve">Complete the properties for the </w:t>
      </w:r>
      <w:r>
        <w:rPr>
          <w:b/>
          <w:i/>
        </w:rPr>
        <w:t xml:space="preserve">SaveEntity </w:t>
      </w:r>
      <w:r>
        <w:t>activity as shown below.</w:t>
      </w:r>
    </w:p>
    <w:p w14:paraId="2D430489" w14:textId="77777777" w:rsidR="00F733BF" w:rsidRDefault="00F733BF" w:rsidP="00F733BF">
      <w:pPr>
        <w:pStyle w:val="List123"/>
        <w:numPr>
          <w:ilvl w:val="0"/>
          <w:numId w:val="0"/>
        </w:numPr>
        <w:ind w:left="1800" w:hanging="360"/>
      </w:pPr>
    </w:p>
    <w:p w14:paraId="7F11B862" w14:textId="77777777" w:rsidR="00F733BF" w:rsidRPr="00F733BF" w:rsidRDefault="00F733BF" w:rsidP="003C0C3B">
      <w:pPr>
        <w:pStyle w:val="Picture-Centered"/>
      </w:pPr>
      <w:r>
        <w:rPr>
          <w:noProof/>
        </w:rPr>
        <w:drawing>
          <wp:inline distT="0" distB="0" distL="0" distR="0" wp14:anchorId="0369DE23" wp14:editId="0F7B9C8A">
            <wp:extent cx="5943600" cy="1383665"/>
            <wp:effectExtent l="0" t="0" r="0" b="6985"/>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383665"/>
                    </a:xfrm>
                    <a:prstGeom prst="rect">
                      <a:avLst/>
                    </a:prstGeom>
                  </pic:spPr>
                </pic:pic>
              </a:graphicData>
            </a:graphic>
          </wp:inline>
        </w:drawing>
      </w:r>
    </w:p>
    <w:p w14:paraId="65DB85C7" w14:textId="77777777" w:rsidR="00966C59" w:rsidRDefault="00966C59" w:rsidP="003C0C3B">
      <w:pPr>
        <w:pStyle w:val="Step"/>
      </w:pPr>
      <w:r>
        <w:t xml:space="preserve">Drag a </w:t>
      </w:r>
      <w:r>
        <w:rPr>
          <w:b/>
          <w:i/>
        </w:rPr>
        <w:t xml:space="preserve">CreateTask </w:t>
      </w:r>
      <w:r>
        <w:t xml:space="preserve">activity below the </w:t>
      </w:r>
      <w:r>
        <w:rPr>
          <w:b/>
          <w:i/>
        </w:rPr>
        <w:t xml:space="preserve">SaveEntity </w:t>
      </w:r>
      <w:r>
        <w:t>activity.  Complete the activity as shown below.</w:t>
      </w:r>
    </w:p>
    <w:p w14:paraId="31A81F00" w14:textId="77777777" w:rsidR="00966C59" w:rsidRDefault="00966C59" w:rsidP="003C0C3B">
      <w:pPr>
        <w:pStyle w:val="Picture-Centered"/>
      </w:pPr>
      <w:r>
        <w:rPr>
          <w:noProof/>
        </w:rPr>
        <w:drawing>
          <wp:inline distT="0" distB="0" distL="0" distR="0" wp14:anchorId="143119FA" wp14:editId="3ABE3601">
            <wp:extent cx="5943600" cy="3802380"/>
            <wp:effectExtent l="0" t="0" r="0" b="762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802380"/>
                    </a:xfrm>
                    <a:prstGeom prst="rect">
                      <a:avLst/>
                    </a:prstGeom>
                  </pic:spPr>
                </pic:pic>
              </a:graphicData>
            </a:graphic>
          </wp:inline>
        </w:drawing>
      </w:r>
    </w:p>
    <w:p w14:paraId="19BA1892" w14:textId="77777777" w:rsidR="00966C59" w:rsidRDefault="00966C59">
      <w:pPr>
        <w:rPr>
          <w:bCs w:val="0"/>
        </w:rPr>
      </w:pPr>
      <w:r>
        <w:br w:type="page"/>
      </w:r>
    </w:p>
    <w:p w14:paraId="134D5D27" w14:textId="77777777" w:rsidR="00966C59" w:rsidRPr="009F0E71" w:rsidRDefault="00966C59" w:rsidP="003C0C3B">
      <w:pPr>
        <w:pStyle w:val="Step"/>
      </w:pPr>
      <w:r>
        <w:lastRenderedPageBreak/>
        <w:t xml:space="preserve">Create a </w:t>
      </w:r>
      <w:r>
        <w:rPr>
          <w:b/>
          <w:i/>
        </w:rPr>
        <w:t>variable:</w:t>
      </w:r>
    </w:p>
    <w:p w14:paraId="19FB58EB" w14:textId="77777777" w:rsidR="00966C59" w:rsidRPr="009F0E71" w:rsidRDefault="00966C59" w:rsidP="003C0C3B">
      <w:pPr>
        <w:pStyle w:val="Step-BulletUnderStep"/>
      </w:pPr>
      <w:r>
        <w:t xml:space="preserve">Name:  </w:t>
      </w:r>
      <w:r>
        <w:rPr>
          <w:b/>
          <w:i/>
        </w:rPr>
        <w:t>Task</w:t>
      </w:r>
    </w:p>
    <w:p w14:paraId="5A8EE83E" w14:textId="77777777" w:rsidR="00966C59" w:rsidRDefault="00966C59" w:rsidP="003C0C3B">
      <w:pPr>
        <w:pStyle w:val="Step-BulletUnderStep"/>
      </w:pPr>
      <w:r>
        <w:t xml:space="preserve">Variable type:  </w:t>
      </w:r>
      <w:r>
        <w:rPr>
          <w:b/>
          <w:i/>
        </w:rPr>
        <w:t>Cmc.Nexus.Crm.Contracts&gt;Cmc.Nexus.Crm.Entities&gt;TaskEntity</w:t>
      </w:r>
    </w:p>
    <w:p w14:paraId="37706731" w14:textId="77777777" w:rsidR="00966C59" w:rsidRPr="00966C59" w:rsidRDefault="00966C59" w:rsidP="003C0C3B">
      <w:pPr>
        <w:pStyle w:val="Step-BulletUnderStep"/>
      </w:pPr>
      <w:r>
        <w:t xml:space="preserve">Scope:  </w:t>
      </w:r>
      <w:r w:rsidRPr="00966C59">
        <w:rPr>
          <w:b/>
          <w:i/>
        </w:rPr>
        <w:t>StateMachine-VerificationIndependent</w:t>
      </w:r>
    </w:p>
    <w:p w14:paraId="6E33A661" w14:textId="77777777" w:rsidR="00966C59" w:rsidRPr="00966C59" w:rsidRDefault="00966C59" w:rsidP="003C0C3B">
      <w:pPr>
        <w:pStyle w:val="Picture-Centered"/>
      </w:pPr>
      <w:r>
        <w:rPr>
          <w:noProof/>
        </w:rPr>
        <w:drawing>
          <wp:inline distT="0" distB="0" distL="0" distR="0" wp14:anchorId="2E2AA852" wp14:editId="3588111B">
            <wp:extent cx="5943600" cy="2092325"/>
            <wp:effectExtent l="0" t="0" r="0" b="3175"/>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092325"/>
                    </a:xfrm>
                    <a:prstGeom prst="rect">
                      <a:avLst/>
                    </a:prstGeom>
                  </pic:spPr>
                </pic:pic>
              </a:graphicData>
            </a:graphic>
          </wp:inline>
        </w:drawing>
      </w:r>
    </w:p>
    <w:p w14:paraId="4E82C070" w14:textId="77777777" w:rsidR="00966C59" w:rsidRDefault="00966C59" w:rsidP="00966C59">
      <w:pPr>
        <w:pStyle w:val="List123"/>
        <w:numPr>
          <w:ilvl w:val="0"/>
          <w:numId w:val="0"/>
        </w:numPr>
        <w:ind w:left="1800"/>
      </w:pPr>
    </w:p>
    <w:p w14:paraId="091D636E" w14:textId="77777777" w:rsidR="003E4A5A" w:rsidRDefault="003E4A5A" w:rsidP="003C0C3B">
      <w:pPr>
        <w:pStyle w:val="Step"/>
      </w:pPr>
      <w:r>
        <w:t xml:space="preserve">In the properties for the </w:t>
      </w:r>
      <w:r>
        <w:rPr>
          <w:b/>
          <w:i/>
        </w:rPr>
        <w:t>CreateTask</w:t>
      </w:r>
      <w:r>
        <w:rPr>
          <w:b/>
        </w:rPr>
        <w:t xml:space="preserve"> </w:t>
      </w:r>
      <w:r>
        <w:t xml:space="preserve">activity, enter </w:t>
      </w:r>
      <w:r>
        <w:rPr>
          <w:b/>
          <w:i/>
        </w:rPr>
        <w:t>Task</w:t>
      </w:r>
      <w:r>
        <w:rPr>
          <w:b/>
        </w:rPr>
        <w:t xml:space="preserve"> </w:t>
      </w:r>
      <w:r>
        <w:t xml:space="preserve">for the </w:t>
      </w:r>
      <w:r>
        <w:rPr>
          <w:b/>
          <w:i/>
        </w:rPr>
        <w:t>Task</w:t>
      </w:r>
      <w:r>
        <w:rPr>
          <w:b/>
        </w:rPr>
        <w:t xml:space="preserve"> </w:t>
      </w:r>
      <w:r>
        <w:t>property.</w:t>
      </w:r>
    </w:p>
    <w:p w14:paraId="477C252A" w14:textId="77777777" w:rsidR="003E4A5A" w:rsidRDefault="003E4A5A" w:rsidP="003C0C3B">
      <w:pPr>
        <w:pStyle w:val="Picture-Centered"/>
      </w:pPr>
      <w:r>
        <w:rPr>
          <w:noProof/>
        </w:rPr>
        <w:drawing>
          <wp:inline distT="0" distB="0" distL="0" distR="0" wp14:anchorId="4004FEF1" wp14:editId="1AB53DFE">
            <wp:extent cx="5943600" cy="2964815"/>
            <wp:effectExtent l="0" t="0" r="0" b="6985"/>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964815"/>
                    </a:xfrm>
                    <a:prstGeom prst="rect">
                      <a:avLst/>
                    </a:prstGeom>
                  </pic:spPr>
                </pic:pic>
              </a:graphicData>
            </a:graphic>
          </wp:inline>
        </w:drawing>
      </w:r>
    </w:p>
    <w:p w14:paraId="00AA8A90" w14:textId="77777777" w:rsidR="003E4A5A" w:rsidRDefault="003E4A5A">
      <w:pPr>
        <w:rPr>
          <w:bCs w:val="0"/>
        </w:rPr>
      </w:pPr>
      <w:r>
        <w:br w:type="page"/>
      </w:r>
    </w:p>
    <w:p w14:paraId="299262AC" w14:textId="77777777" w:rsidR="00966C59" w:rsidRDefault="00966C59" w:rsidP="003C0C3B">
      <w:pPr>
        <w:pStyle w:val="Step"/>
      </w:pPr>
      <w:r>
        <w:lastRenderedPageBreak/>
        <w:t xml:space="preserve">Drag a </w:t>
      </w:r>
      <w:r>
        <w:rPr>
          <w:b/>
          <w:i/>
        </w:rPr>
        <w:t xml:space="preserve">SaveTask </w:t>
      </w:r>
      <w:r>
        <w:t xml:space="preserve">activity below the </w:t>
      </w:r>
      <w:r>
        <w:rPr>
          <w:b/>
          <w:i/>
        </w:rPr>
        <w:t xml:space="preserve">CreateTask </w:t>
      </w:r>
      <w:r>
        <w:t>activity. Complete the properties as shown below.</w:t>
      </w:r>
    </w:p>
    <w:p w14:paraId="6FE02857" w14:textId="77777777" w:rsidR="00966C59" w:rsidRDefault="00966C59" w:rsidP="003C0C3B">
      <w:pPr>
        <w:pStyle w:val="Picture-Centered"/>
      </w:pPr>
      <w:r>
        <w:rPr>
          <w:noProof/>
        </w:rPr>
        <w:drawing>
          <wp:inline distT="0" distB="0" distL="0" distR="0" wp14:anchorId="3617F5F7" wp14:editId="5043E384">
            <wp:extent cx="5943600" cy="1724025"/>
            <wp:effectExtent l="0" t="0" r="0" b="9525"/>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724025"/>
                    </a:xfrm>
                    <a:prstGeom prst="rect">
                      <a:avLst/>
                    </a:prstGeom>
                  </pic:spPr>
                </pic:pic>
              </a:graphicData>
            </a:graphic>
          </wp:inline>
        </w:drawing>
      </w:r>
    </w:p>
    <w:p w14:paraId="05787E5E" w14:textId="77777777" w:rsidR="003E4A5A" w:rsidRPr="003E4A5A" w:rsidRDefault="003E4A5A" w:rsidP="003E4A5A">
      <w:pPr>
        <w:pStyle w:val="Body"/>
      </w:pPr>
    </w:p>
    <w:p w14:paraId="7A949577" w14:textId="77777777" w:rsidR="007F7B7E" w:rsidRDefault="007F7B7E" w:rsidP="003C0C3B">
      <w:pPr>
        <w:pStyle w:val="Step"/>
      </w:pPr>
      <w:r>
        <w:t xml:space="preserve">Enter </w:t>
      </w:r>
      <w:r w:rsidRPr="004F196D">
        <w:rPr>
          <w:b/>
          <w:i/>
        </w:rPr>
        <w:t>Not FormInstance.ValidationMessages.HasErrors</w:t>
      </w:r>
      <w:r>
        <w:rPr>
          <w:b/>
        </w:rPr>
        <w:t xml:space="preserve"> </w:t>
      </w:r>
      <w:r>
        <w:t xml:space="preserve">for the </w:t>
      </w:r>
      <w:r w:rsidRPr="004F196D">
        <w:rPr>
          <w:b/>
          <w:i/>
        </w:rPr>
        <w:t>Condition</w:t>
      </w:r>
      <w:r>
        <w:rPr>
          <w:b/>
        </w:rPr>
        <w:t xml:space="preserve"> </w:t>
      </w:r>
      <w:r>
        <w:t>to ensure any errors on the form are returned.</w:t>
      </w:r>
    </w:p>
    <w:p w14:paraId="3136F4B6" w14:textId="77777777" w:rsidR="007F7B7E" w:rsidRDefault="003E4A5A" w:rsidP="003C0C3B">
      <w:pPr>
        <w:pStyle w:val="Picture-Centered"/>
      </w:pPr>
      <w:r>
        <w:rPr>
          <w:noProof/>
        </w:rPr>
        <w:drawing>
          <wp:inline distT="0" distB="0" distL="0" distR="0" wp14:anchorId="577C102D" wp14:editId="4D85644A">
            <wp:extent cx="5295238" cy="1123810"/>
            <wp:effectExtent l="0" t="0" r="1270" b="635"/>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5238" cy="1123810"/>
                    </a:xfrm>
                    <a:prstGeom prst="rect">
                      <a:avLst/>
                    </a:prstGeom>
                  </pic:spPr>
                </pic:pic>
              </a:graphicData>
            </a:graphic>
          </wp:inline>
        </w:drawing>
      </w:r>
    </w:p>
    <w:p w14:paraId="2456B4F9" w14:textId="77777777" w:rsidR="001070E9" w:rsidRDefault="001070E9" w:rsidP="001070E9">
      <w:pPr>
        <w:pStyle w:val="Body"/>
      </w:pPr>
    </w:p>
    <w:p w14:paraId="2D69798B" w14:textId="77777777" w:rsidR="001070E9" w:rsidRDefault="001070E9" w:rsidP="003C0C3B">
      <w:pPr>
        <w:pStyle w:val="Step"/>
      </w:pPr>
      <w:r>
        <w:t>At the bottom of the screen</w:t>
      </w:r>
      <w:r w:rsidR="00D17398">
        <w:t>,</w:t>
      </w:r>
      <w:r>
        <w:t xml:space="preserve"> click to enter the last transition in our form.</w:t>
      </w:r>
    </w:p>
    <w:p w14:paraId="42688F1B" w14:textId="77777777" w:rsidR="001070E9" w:rsidRDefault="001070E9" w:rsidP="003C0C3B">
      <w:pPr>
        <w:pStyle w:val="Picture-AlignedwithBody"/>
      </w:pPr>
      <w:r>
        <w:rPr>
          <w:noProof/>
        </w:rPr>
        <w:drawing>
          <wp:inline distT="0" distB="0" distL="0" distR="0" wp14:anchorId="116551D6" wp14:editId="7701483E">
            <wp:extent cx="3485714" cy="1171429"/>
            <wp:effectExtent l="0" t="0" r="635"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85714" cy="1171429"/>
                    </a:xfrm>
                    <a:prstGeom prst="rect">
                      <a:avLst/>
                    </a:prstGeom>
                  </pic:spPr>
                </pic:pic>
              </a:graphicData>
            </a:graphic>
          </wp:inline>
        </w:drawing>
      </w:r>
    </w:p>
    <w:p w14:paraId="4046CED5" w14:textId="77777777" w:rsidR="001070E9" w:rsidRDefault="001070E9" w:rsidP="001070E9">
      <w:pPr>
        <w:pStyle w:val="List123"/>
        <w:numPr>
          <w:ilvl w:val="0"/>
          <w:numId w:val="0"/>
        </w:numPr>
        <w:ind w:left="1800" w:hanging="360"/>
      </w:pPr>
    </w:p>
    <w:p w14:paraId="77799AEA" w14:textId="77777777" w:rsidR="001070E9" w:rsidRDefault="001070E9">
      <w:pPr>
        <w:rPr>
          <w:bCs w:val="0"/>
        </w:rPr>
      </w:pPr>
      <w:r>
        <w:br w:type="page"/>
      </w:r>
    </w:p>
    <w:p w14:paraId="0F390589" w14:textId="77777777" w:rsidR="001070E9" w:rsidRPr="001070E9" w:rsidRDefault="001070E9" w:rsidP="003C0C3B">
      <w:pPr>
        <w:pStyle w:val="Step"/>
        <w:rPr>
          <w:noProof/>
          <w:snapToGrid w:val="0"/>
        </w:rPr>
      </w:pPr>
      <w:r>
        <w:lastRenderedPageBreak/>
        <w:t xml:space="preserve">Click </w:t>
      </w:r>
      <w:r w:rsidRPr="001070E9">
        <w:rPr>
          <w:b/>
          <w:i/>
        </w:rPr>
        <w:t>Next</w:t>
      </w:r>
      <w:r>
        <w:rPr>
          <w:noProof/>
          <w:snapToGrid w:val="0"/>
        </w:rPr>
        <w:t xml:space="preserve"> to enter the transition.</w:t>
      </w:r>
      <w:r w:rsidRPr="001070E9">
        <w:rPr>
          <w:noProof/>
          <w:snapToGrid w:val="0"/>
        </w:rPr>
        <w:t xml:space="preserve"> </w:t>
      </w:r>
    </w:p>
    <w:p w14:paraId="19961C6F" w14:textId="77777777" w:rsidR="007F7B7E" w:rsidRDefault="001070E9" w:rsidP="001070E9">
      <w:pPr>
        <w:pStyle w:val="Picture-AlignedwithBody"/>
      </w:pPr>
      <w:r>
        <w:rPr>
          <w:noProof/>
        </w:rPr>
        <w:drawing>
          <wp:inline distT="0" distB="0" distL="0" distR="0" wp14:anchorId="073D79FF" wp14:editId="5C7DEEB2">
            <wp:extent cx="3447288" cy="4224528"/>
            <wp:effectExtent l="0" t="0" r="1270" b="508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47288" cy="4224528"/>
                    </a:xfrm>
                    <a:prstGeom prst="rect">
                      <a:avLst/>
                    </a:prstGeom>
                  </pic:spPr>
                </pic:pic>
              </a:graphicData>
            </a:graphic>
          </wp:inline>
        </w:drawing>
      </w:r>
    </w:p>
    <w:p w14:paraId="2ECD82A0" w14:textId="77777777" w:rsidR="001070E9" w:rsidRDefault="001070E9" w:rsidP="001070E9">
      <w:pPr>
        <w:pStyle w:val="Body"/>
      </w:pPr>
    </w:p>
    <w:p w14:paraId="1D1905B9" w14:textId="77777777" w:rsidR="009226F7" w:rsidRDefault="009226F7">
      <w:pPr>
        <w:rPr>
          <w:bCs w:val="0"/>
        </w:rPr>
      </w:pPr>
      <w:r>
        <w:br w:type="page"/>
      </w:r>
    </w:p>
    <w:p w14:paraId="63FD5CA0" w14:textId="77777777" w:rsidR="009226F7" w:rsidRDefault="009226F7" w:rsidP="003C0C3B">
      <w:pPr>
        <w:pStyle w:val="Step"/>
      </w:pPr>
      <w:r>
        <w:lastRenderedPageBreak/>
        <w:t>Perform the following:</w:t>
      </w:r>
    </w:p>
    <w:p w14:paraId="09D75ED7" w14:textId="77777777" w:rsidR="009226F7" w:rsidRDefault="009226F7" w:rsidP="003C0C3B">
      <w:pPr>
        <w:pStyle w:val="Step-substep"/>
        <w:numPr>
          <w:ilvl w:val="0"/>
          <w:numId w:val="35"/>
        </w:numPr>
      </w:pPr>
      <w:r>
        <w:t xml:space="preserve">Rename the </w:t>
      </w:r>
      <w:r w:rsidRPr="00D17398">
        <w:rPr>
          <w:b/>
          <w:i/>
        </w:rPr>
        <w:t>WaitForFormBookmark</w:t>
      </w:r>
      <w:r w:rsidRPr="00D17398">
        <w:rPr>
          <w:b/>
        </w:rPr>
        <w:t xml:space="preserve"> </w:t>
      </w:r>
      <w:r>
        <w:t xml:space="preserve">activity and the </w:t>
      </w:r>
      <w:r w:rsidRPr="00D17398">
        <w:rPr>
          <w:b/>
          <w:i/>
        </w:rPr>
        <w:t>Next</w:t>
      </w:r>
      <w:r w:rsidRPr="00D17398">
        <w:rPr>
          <w:b/>
        </w:rPr>
        <w:t xml:space="preserve"> </w:t>
      </w:r>
      <w:r>
        <w:t xml:space="preserve">button text to </w:t>
      </w:r>
      <w:r w:rsidRPr="00D17398">
        <w:rPr>
          <w:b/>
          <w:i/>
        </w:rPr>
        <w:t>Submit</w:t>
      </w:r>
      <w:r w:rsidRPr="00D17398">
        <w:rPr>
          <w:b/>
        </w:rPr>
        <w:t>.</w:t>
      </w:r>
    </w:p>
    <w:p w14:paraId="265E031F" w14:textId="77777777" w:rsidR="009226F7" w:rsidRPr="007F7B7E" w:rsidRDefault="009226F7" w:rsidP="003C0C3B">
      <w:pPr>
        <w:pStyle w:val="Step-substep"/>
        <w:rPr>
          <w:b/>
        </w:rPr>
      </w:pPr>
      <w:r>
        <w:t xml:space="preserve">Drag a </w:t>
      </w:r>
      <w:r>
        <w:rPr>
          <w:b/>
          <w:i/>
        </w:rPr>
        <w:t>Sequence</w:t>
      </w:r>
      <w:r w:rsidRPr="007F7B7E">
        <w:rPr>
          <w:b/>
        </w:rPr>
        <w:t xml:space="preserve"> </w:t>
      </w:r>
      <w:r>
        <w:t xml:space="preserve">activity below the </w:t>
      </w:r>
      <w:r w:rsidRPr="009226F7">
        <w:rPr>
          <w:b/>
          <w:i/>
        </w:rPr>
        <w:t>Submit</w:t>
      </w:r>
      <w:r w:rsidRPr="007F7B7E">
        <w:rPr>
          <w:b/>
          <w:i/>
        </w:rPr>
        <w:t xml:space="preserve"> WaitForFormBookmark</w:t>
      </w:r>
      <w:r w:rsidRPr="007F7B7E">
        <w:rPr>
          <w:b/>
        </w:rPr>
        <w:t xml:space="preserve"> </w:t>
      </w:r>
      <w:r>
        <w:t xml:space="preserve">activity.  This will create a </w:t>
      </w:r>
      <w:r w:rsidRPr="007F7B7E">
        <w:rPr>
          <w:b/>
          <w:i/>
        </w:rPr>
        <w:t>Sequence</w:t>
      </w:r>
      <w:r w:rsidRPr="007F7B7E">
        <w:rPr>
          <w:b/>
        </w:rPr>
        <w:t xml:space="preserve"> </w:t>
      </w:r>
      <w:r>
        <w:t xml:space="preserve">around the two activities.  Rename the sequence to </w:t>
      </w:r>
      <w:r>
        <w:rPr>
          <w:b/>
          <w:i/>
        </w:rPr>
        <w:t xml:space="preserve">Get attachments and Save in Doc Center.  </w:t>
      </w:r>
      <w:r>
        <w:t xml:space="preserve">Rename the top sequence to </w:t>
      </w:r>
      <w:r>
        <w:rPr>
          <w:b/>
          <w:i/>
        </w:rPr>
        <w:t>Save.</w:t>
      </w:r>
    </w:p>
    <w:p w14:paraId="7FAA8BC2" w14:textId="77777777" w:rsidR="001070E9" w:rsidRPr="001070E9" w:rsidRDefault="009226F7" w:rsidP="009226F7">
      <w:pPr>
        <w:pStyle w:val="Picture-AlignedwithBody"/>
      </w:pPr>
      <w:r>
        <w:rPr>
          <w:noProof/>
        </w:rPr>
        <w:drawing>
          <wp:inline distT="0" distB="0" distL="0" distR="0" wp14:anchorId="663B124E" wp14:editId="033A2CE8">
            <wp:extent cx="3465576" cy="3355848"/>
            <wp:effectExtent l="0" t="0" r="1905"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65576" cy="3355848"/>
                    </a:xfrm>
                    <a:prstGeom prst="rect">
                      <a:avLst/>
                    </a:prstGeom>
                  </pic:spPr>
                </pic:pic>
              </a:graphicData>
            </a:graphic>
          </wp:inline>
        </w:drawing>
      </w:r>
    </w:p>
    <w:p w14:paraId="4CC086F7" w14:textId="77777777" w:rsidR="00A37325" w:rsidRDefault="00A37325" w:rsidP="009226F7">
      <w:pPr>
        <w:pStyle w:val="List123"/>
        <w:numPr>
          <w:ilvl w:val="0"/>
          <w:numId w:val="0"/>
        </w:numPr>
        <w:ind w:left="1800"/>
      </w:pPr>
    </w:p>
    <w:p w14:paraId="11068461" w14:textId="77777777" w:rsidR="009226F7" w:rsidRDefault="009226F7" w:rsidP="009226F7">
      <w:pPr>
        <w:pStyle w:val="List123"/>
        <w:numPr>
          <w:ilvl w:val="0"/>
          <w:numId w:val="0"/>
        </w:numPr>
        <w:ind w:left="1800"/>
      </w:pPr>
    </w:p>
    <w:p w14:paraId="42113E20" w14:textId="77777777" w:rsidR="004F57BE" w:rsidRDefault="004F57BE">
      <w:pPr>
        <w:rPr>
          <w:bCs w:val="0"/>
        </w:rPr>
      </w:pPr>
      <w:r>
        <w:br w:type="page"/>
      </w:r>
    </w:p>
    <w:p w14:paraId="2A893701" w14:textId="77777777" w:rsidR="004F57BE" w:rsidRDefault="004F57BE" w:rsidP="003C0C3B">
      <w:pPr>
        <w:pStyle w:val="Step"/>
      </w:pPr>
      <w:r>
        <w:lastRenderedPageBreak/>
        <w:t xml:space="preserve">We now want to get the attachment that the student is uploading in the form so we can attach it to the student and update values accordingly.  Drag the </w:t>
      </w:r>
      <w:r w:rsidRPr="004D1389">
        <w:rPr>
          <w:b/>
          <w:i/>
        </w:rPr>
        <w:t>GetAttachments</w:t>
      </w:r>
      <w:r>
        <w:rPr>
          <w:b/>
        </w:rPr>
        <w:t xml:space="preserve"> </w:t>
      </w:r>
      <w:r>
        <w:t xml:space="preserve">activity into the </w:t>
      </w:r>
      <w:r>
        <w:rPr>
          <w:b/>
          <w:i/>
        </w:rPr>
        <w:t>Get attachments and Save in Doc Center Sequence</w:t>
      </w:r>
      <w:r>
        <w:rPr>
          <w:b/>
        </w:rPr>
        <w:t xml:space="preserve"> </w:t>
      </w:r>
      <w:r>
        <w:t xml:space="preserve">activity.  </w:t>
      </w:r>
    </w:p>
    <w:p w14:paraId="6D0FF1FC" w14:textId="77777777" w:rsidR="004F57BE" w:rsidRDefault="004F57BE" w:rsidP="003C0C3B">
      <w:pPr>
        <w:pStyle w:val="Picture-Centered"/>
      </w:pPr>
      <w:r>
        <w:rPr>
          <w:noProof/>
        </w:rPr>
        <w:drawing>
          <wp:inline distT="0" distB="0" distL="0" distR="0" wp14:anchorId="69D96957" wp14:editId="54AB1D20">
            <wp:extent cx="5943600" cy="3270250"/>
            <wp:effectExtent l="0" t="0" r="0" b="635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70250"/>
                    </a:xfrm>
                    <a:prstGeom prst="rect">
                      <a:avLst/>
                    </a:prstGeom>
                  </pic:spPr>
                </pic:pic>
              </a:graphicData>
            </a:graphic>
          </wp:inline>
        </w:drawing>
      </w:r>
    </w:p>
    <w:p w14:paraId="17C33B79" w14:textId="77777777" w:rsidR="004F57BE" w:rsidRDefault="004F57BE" w:rsidP="004F57BE">
      <w:pPr>
        <w:rPr>
          <w:b/>
          <w:bCs w:val="0"/>
        </w:rPr>
      </w:pPr>
    </w:p>
    <w:p w14:paraId="37CD4C3A" w14:textId="77777777" w:rsidR="004F57BE" w:rsidRPr="004D1389" w:rsidRDefault="004F57BE" w:rsidP="003C0C3B">
      <w:pPr>
        <w:pStyle w:val="Step"/>
      </w:pPr>
      <w:r w:rsidRPr="004D1389">
        <w:t xml:space="preserve">Create a </w:t>
      </w:r>
      <w:r w:rsidR="003C0C3B">
        <w:rPr>
          <w:b/>
          <w:i/>
        </w:rPr>
        <w:t>v</w:t>
      </w:r>
      <w:r w:rsidRPr="003C0C3B">
        <w:rPr>
          <w:b/>
          <w:i/>
        </w:rPr>
        <w:t>ariable</w:t>
      </w:r>
      <w:r w:rsidRPr="004D1389">
        <w:t>:</w:t>
      </w:r>
    </w:p>
    <w:p w14:paraId="59F21A8B" w14:textId="77777777" w:rsidR="004F57BE" w:rsidRPr="004D1389" w:rsidRDefault="004F57BE" w:rsidP="003C0C3B">
      <w:pPr>
        <w:pStyle w:val="Step-BulletUnderStep"/>
      </w:pPr>
      <w:r w:rsidRPr="004D1389">
        <w:t xml:space="preserve">Name:  </w:t>
      </w:r>
      <w:r w:rsidRPr="004F57BE">
        <w:rPr>
          <w:b/>
          <w:i/>
        </w:rPr>
        <w:t>ULDocs</w:t>
      </w:r>
    </w:p>
    <w:p w14:paraId="37F13FA8" w14:textId="77777777" w:rsidR="004F57BE" w:rsidRPr="003C0C3B" w:rsidRDefault="004F57BE" w:rsidP="003C0C3B">
      <w:pPr>
        <w:pStyle w:val="Step-BulletUnderStep"/>
        <w:rPr>
          <w:b/>
          <w:i/>
        </w:rPr>
      </w:pPr>
      <w:r w:rsidRPr="004D1389">
        <w:t xml:space="preserve">Variable type:  </w:t>
      </w:r>
      <w:r w:rsidRPr="003C0C3B">
        <w:rPr>
          <w:b/>
          <w:i/>
        </w:rPr>
        <w:t>Select Array of [T] and then Browse for Types…Cmc.Nexus.FormsBuilder.Contracts&gt;Cmc.Nexus.Formsbuilder.Entities&gt;UploadStorageEntity</w:t>
      </w:r>
    </w:p>
    <w:p w14:paraId="3D23DEDB" w14:textId="77777777" w:rsidR="004F57BE" w:rsidRPr="004D1389" w:rsidRDefault="004F57BE" w:rsidP="003C0C3B">
      <w:pPr>
        <w:pStyle w:val="Step-BulletUnderStep"/>
      </w:pPr>
      <w:r w:rsidRPr="004D1389">
        <w:t xml:space="preserve">Scope:  </w:t>
      </w:r>
      <w:r w:rsidRPr="003C0C3B">
        <w:rPr>
          <w:b/>
          <w:i/>
        </w:rPr>
        <w:t>StateMachine-VerificationIndependent</w:t>
      </w:r>
    </w:p>
    <w:p w14:paraId="242954B2" w14:textId="77777777" w:rsidR="004F57BE" w:rsidRPr="00B74809" w:rsidRDefault="004F57BE" w:rsidP="003C0C3B">
      <w:pPr>
        <w:pStyle w:val="Picture-Centered"/>
      </w:pPr>
      <w:r>
        <w:rPr>
          <w:noProof/>
        </w:rPr>
        <w:drawing>
          <wp:inline distT="0" distB="0" distL="0" distR="0" wp14:anchorId="43894265" wp14:editId="03C4FA81">
            <wp:extent cx="5943600" cy="1586865"/>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586865"/>
                    </a:xfrm>
                    <a:prstGeom prst="rect">
                      <a:avLst/>
                    </a:prstGeom>
                  </pic:spPr>
                </pic:pic>
              </a:graphicData>
            </a:graphic>
          </wp:inline>
        </w:drawing>
      </w:r>
    </w:p>
    <w:p w14:paraId="60A30209" w14:textId="77777777" w:rsidR="004F57BE" w:rsidRDefault="004F57BE" w:rsidP="004F57BE">
      <w:pPr>
        <w:rPr>
          <w:bCs w:val="0"/>
        </w:rPr>
      </w:pPr>
    </w:p>
    <w:p w14:paraId="6891F726" w14:textId="77777777" w:rsidR="004F57BE" w:rsidRDefault="004F57BE" w:rsidP="004F57BE">
      <w:pPr>
        <w:rPr>
          <w:bCs w:val="0"/>
        </w:rPr>
      </w:pPr>
    </w:p>
    <w:p w14:paraId="42C34B84" w14:textId="77777777" w:rsidR="004F57BE" w:rsidRDefault="004F57BE">
      <w:pPr>
        <w:rPr>
          <w:bCs w:val="0"/>
        </w:rPr>
      </w:pPr>
      <w:r>
        <w:br w:type="page"/>
      </w:r>
    </w:p>
    <w:p w14:paraId="5934D135" w14:textId="77777777" w:rsidR="004F57BE" w:rsidRDefault="004F57BE" w:rsidP="003C0C3B">
      <w:pPr>
        <w:pStyle w:val="Step"/>
      </w:pPr>
      <w:r>
        <w:lastRenderedPageBreak/>
        <w:t xml:space="preserve">Assign the variable to the </w:t>
      </w:r>
      <w:r w:rsidRPr="004D1389">
        <w:rPr>
          <w:b/>
          <w:i/>
        </w:rPr>
        <w:t>GetAttachments</w:t>
      </w:r>
      <w:r w:rsidRPr="004D1389">
        <w:rPr>
          <w:i/>
        </w:rPr>
        <w:t xml:space="preserve"> </w:t>
      </w:r>
      <w:r>
        <w:t xml:space="preserve">activity next to the </w:t>
      </w:r>
      <w:r>
        <w:rPr>
          <w:b/>
          <w:i/>
        </w:rPr>
        <w:t xml:space="preserve">Dcouments </w:t>
      </w:r>
      <w:r>
        <w:t xml:space="preserve">property in the </w:t>
      </w:r>
      <w:r w:rsidR="006C7111">
        <w:rPr>
          <w:b/>
          <w:i/>
        </w:rPr>
        <w:t>Properties Pane</w:t>
      </w:r>
      <w:r>
        <w:t>.</w:t>
      </w:r>
      <w:r w:rsidR="00801ECF">
        <w:t xml:space="preserve">  Also, complete the property for </w:t>
      </w:r>
      <w:r w:rsidR="00801ECF">
        <w:rPr>
          <w:b/>
          <w:i/>
        </w:rPr>
        <w:t>ValidationMessages.</w:t>
      </w:r>
    </w:p>
    <w:p w14:paraId="5A4AB851" w14:textId="77777777" w:rsidR="004F57BE" w:rsidRDefault="00801ECF" w:rsidP="003C0C3B">
      <w:pPr>
        <w:pStyle w:val="Picture-Centered"/>
      </w:pPr>
      <w:r>
        <w:rPr>
          <w:noProof/>
        </w:rPr>
        <w:drawing>
          <wp:inline distT="0" distB="0" distL="0" distR="0" wp14:anchorId="36CAEA3A" wp14:editId="218871DD">
            <wp:extent cx="5943600" cy="2137410"/>
            <wp:effectExtent l="0" t="0" r="0"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37410"/>
                    </a:xfrm>
                    <a:prstGeom prst="rect">
                      <a:avLst/>
                    </a:prstGeom>
                  </pic:spPr>
                </pic:pic>
              </a:graphicData>
            </a:graphic>
          </wp:inline>
        </w:drawing>
      </w:r>
    </w:p>
    <w:p w14:paraId="7F8DE200" w14:textId="77777777" w:rsidR="004F57BE" w:rsidRDefault="004F57BE" w:rsidP="003C0C3B">
      <w:pPr>
        <w:pStyle w:val="Step"/>
      </w:pPr>
      <w:r>
        <w:t xml:space="preserve">For the </w:t>
      </w:r>
      <w:r w:rsidRPr="004D1389">
        <w:rPr>
          <w:b/>
          <w:i/>
        </w:rPr>
        <w:t>GetAttachments</w:t>
      </w:r>
      <w:r>
        <w:rPr>
          <w:b/>
        </w:rPr>
        <w:t xml:space="preserve"> </w:t>
      </w:r>
      <w:r>
        <w:t xml:space="preserve">activity we also need to know the </w:t>
      </w:r>
      <w:r w:rsidRPr="004D1389">
        <w:rPr>
          <w:b/>
          <w:i/>
        </w:rPr>
        <w:t>ControlIdentifier</w:t>
      </w:r>
      <w:r>
        <w:rPr>
          <w:b/>
        </w:rPr>
        <w:t xml:space="preserve"> </w:t>
      </w:r>
      <w:r>
        <w:t xml:space="preserve">in order to get the uploaded document.  This is found on our field on our form in Forms Builder.  Navigate back to the </w:t>
      </w:r>
      <w:r>
        <w:rPr>
          <w:b/>
          <w:i/>
        </w:rPr>
        <w:t xml:space="preserve">Verification </w:t>
      </w:r>
      <w:r>
        <w:t xml:space="preserve">form in Forms Builder.  Go to the properties for the </w:t>
      </w:r>
      <w:r w:rsidRPr="004D1389">
        <w:rPr>
          <w:b/>
          <w:i/>
        </w:rPr>
        <w:t>File Upload</w:t>
      </w:r>
      <w:r>
        <w:rPr>
          <w:b/>
        </w:rPr>
        <w:t xml:space="preserve"> </w:t>
      </w:r>
      <w:r>
        <w:t xml:space="preserve">field and copy the Id.  Paste Id in the </w:t>
      </w:r>
      <w:r w:rsidR="006C7111">
        <w:rPr>
          <w:b/>
          <w:i/>
        </w:rPr>
        <w:t>Properties Pane</w:t>
      </w:r>
      <w:r>
        <w:rPr>
          <w:b/>
        </w:rPr>
        <w:t xml:space="preserve"> </w:t>
      </w:r>
      <w:r>
        <w:t xml:space="preserve">next to the </w:t>
      </w:r>
      <w:r w:rsidRPr="004D1389">
        <w:rPr>
          <w:b/>
          <w:i/>
        </w:rPr>
        <w:t>ControlIdentifier</w:t>
      </w:r>
      <w:r>
        <w:rPr>
          <w:b/>
        </w:rPr>
        <w:t xml:space="preserve"> </w:t>
      </w:r>
      <w:r w:rsidRPr="00B27836">
        <w:t>property</w:t>
      </w:r>
      <w:r>
        <w:rPr>
          <w:b/>
        </w:rPr>
        <w:t xml:space="preserve"> </w:t>
      </w:r>
      <w:r>
        <w:t xml:space="preserve">for the </w:t>
      </w:r>
      <w:r w:rsidRPr="004D1389">
        <w:rPr>
          <w:b/>
          <w:i/>
        </w:rPr>
        <w:t>GetAttachments</w:t>
      </w:r>
      <w:r>
        <w:rPr>
          <w:b/>
        </w:rPr>
        <w:t xml:space="preserve"> </w:t>
      </w:r>
      <w:r>
        <w:t>activity.</w:t>
      </w:r>
    </w:p>
    <w:p w14:paraId="01240D65" w14:textId="77777777" w:rsidR="004F57BE" w:rsidRDefault="004F57BE" w:rsidP="004F57BE">
      <w:pPr>
        <w:pStyle w:val="Body"/>
        <w:rPr>
          <w:noProof/>
        </w:rPr>
      </w:pPr>
    </w:p>
    <w:p w14:paraId="5F2284AD" w14:textId="77777777" w:rsidR="004F57BE" w:rsidRDefault="004F57BE" w:rsidP="003C0C3B">
      <w:pPr>
        <w:pStyle w:val="Picture-Centered"/>
      </w:pPr>
      <w:r>
        <w:rPr>
          <w:noProof/>
        </w:rPr>
        <w:drawing>
          <wp:inline distT="0" distB="0" distL="0" distR="0" wp14:anchorId="0A84E702" wp14:editId="279EE24A">
            <wp:extent cx="5943600" cy="1669415"/>
            <wp:effectExtent l="0" t="0" r="0" b="6985"/>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669415"/>
                    </a:xfrm>
                    <a:prstGeom prst="rect">
                      <a:avLst/>
                    </a:prstGeom>
                  </pic:spPr>
                </pic:pic>
              </a:graphicData>
            </a:graphic>
          </wp:inline>
        </w:drawing>
      </w:r>
      <w:r>
        <w:t xml:space="preserve"> </w:t>
      </w:r>
    </w:p>
    <w:p w14:paraId="4A48C866" w14:textId="77777777" w:rsidR="004F57BE" w:rsidRDefault="00801ECF" w:rsidP="003C0C3B">
      <w:pPr>
        <w:pStyle w:val="Picture-Centered"/>
      </w:pPr>
      <w:r>
        <w:rPr>
          <w:noProof/>
        </w:rPr>
        <w:drawing>
          <wp:inline distT="0" distB="0" distL="0" distR="0" wp14:anchorId="155BEAF5" wp14:editId="025163B8">
            <wp:extent cx="5943600" cy="1829435"/>
            <wp:effectExtent l="0" t="0" r="0"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829435"/>
                    </a:xfrm>
                    <a:prstGeom prst="rect">
                      <a:avLst/>
                    </a:prstGeom>
                  </pic:spPr>
                </pic:pic>
              </a:graphicData>
            </a:graphic>
          </wp:inline>
        </w:drawing>
      </w:r>
    </w:p>
    <w:p w14:paraId="653CD768" w14:textId="77777777" w:rsidR="004F57BE" w:rsidRDefault="004F57BE" w:rsidP="004F57BE">
      <w:pPr>
        <w:pStyle w:val="Body"/>
      </w:pPr>
    </w:p>
    <w:p w14:paraId="6A208F43" w14:textId="77777777" w:rsidR="004F57BE" w:rsidRDefault="004F57BE" w:rsidP="004F57BE">
      <w:pPr>
        <w:rPr>
          <w:bCs w:val="0"/>
        </w:rPr>
      </w:pPr>
      <w:r>
        <w:br w:type="page"/>
      </w:r>
    </w:p>
    <w:p w14:paraId="7E24FF69" w14:textId="77777777" w:rsidR="00801ECF" w:rsidRDefault="00801ECF" w:rsidP="003C0C3B">
      <w:pPr>
        <w:pStyle w:val="Step"/>
      </w:pPr>
      <w:r>
        <w:lastRenderedPageBreak/>
        <w:t xml:space="preserve">Drag a </w:t>
      </w:r>
      <w:r w:rsidRPr="00801ECF">
        <w:rPr>
          <w:b/>
          <w:i/>
        </w:rPr>
        <w:t xml:space="preserve">LogLine </w:t>
      </w:r>
      <w:r>
        <w:t xml:space="preserve">activity below the </w:t>
      </w:r>
      <w:r>
        <w:rPr>
          <w:b/>
          <w:i/>
        </w:rPr>
        <w:t>GetAttachments</w:t>
      </w:r>
      <w:r w:rsidRPr="00801ECF">
        <w:rPr>
          <w:b/>
          <w:i/>
        </w:rPr>
        <w:t xml:space="preserve"> </w:t>
      </w:r>
      <w:r>
        <w:t>activity.</w:t>
      </w:r>
    </w:p>
    <w:p w14:paraId="6C676BEF" w14:textId="77777777" w:rsidR="00801ECF" w:rsidRPr="00801ECF" w:rsidRDefault="00801ECF" w:rsidP="003C0C3B">
      <w:pPr>
        <w:pStyle w:val="Step-BulletUnderStep"/>
      </w:pPr>
      <w:r w:rsidRPr="00801ECF">
        <w:t>Rename the activity</w:t>
      </w:r>
      <w:r>
        <w:rPr>
          <w:b/>
          <w:i/>
        </w:rPr>
        <w:t>:  Log Count</w:t>
      </w:r>
    </w:p>
    <w:p w14:paraId="56A4955A" w14:textId="77777777" w:rsidR="00801ECF" w:rsidRPr="00801ECF" w:rsidRDefault="00801ECF" w:rsidP="003C0C3B">
      <w:pPr>
        <w:pStyle w:val="Step-BulletUnderStep"/>
      </w:pPr>
      <w:r w:rsidRPr="00F733BF">
        <w:t xml:space="preserve">Text:  </w:t>
      </w:r>
      <w:r w:rsidR="00D756C3">
        <w:rPr>
          <w:b/>
          <w:i/>
        </w:rPr>
        <w:t>Environment.NewLine + "Number of Documents"</w:t>
      </w:r>
      <w:r w:rsidRPr="00801ECF">
        <w:rPr>
          <w:b/>
          <w:i/>
        </w:rPr>
        <w:t xml:space="preserve"> + ULDocs.Length.ToString + Environment.NewLine</w:t>
      </w:r>
    </w:p>
    <w:p w14:paraId="03027C55" w14:textId="77777777" w:rsidR="00801ECF" w:rsidRPr="00E85706" w:rsidRDefault="00801ECF" w:rsidP="003C0C3B">
      <w:pPr>
        <w:pStyle w:val="Step-BulletUnderStep"/>
      </w:pPr>
      <w:r w:rsidRPr="00406EF2">
        <w:t xml:space="preserve">Level:  </w:t>
      </w:r>
      <w:r w:rsidRPr="00E85706">
        <w:rPr>
          <w:b/>
          <w:i/>
        </w:rPr>
        <w:t>Error</w:t>
      </w:r>
    </w:p>
    <w:p w14:paraId="11688C2B" w14:textId="77777777" w:rsidR="00801ECF" w:rsidRDefault="00801ECF" w:rsidP="00801ECF">
      <w:pPr>
        <w:pStyle w:val="List123"/>
        <w:numPr>
          <w:ilvl w:val="0"/>
          <w:numId w:val="0"/>
        </w:numPr>
        <w:ind w:left="1800" w:hanging="360"/>
        <w:rPr>
          <w:b/>
          <w:i/>
        </w:rPr>
      </w:pPr>
    </w:p>
    <w:p w14:paraId="72D60571" w14:textId="77777777" w:rsidR="00801ECF" w:rsidRDefault="00801ECF" w:rsidP="003C0C3B">
      <w:pPr>
        <w:pStyle w:val="Picture-Centered"/>
      </w:pPr>
      <w:r>
        <w:rPr>
          <w:noProof/>
        </w:rPr>
        <w:drawing>
          <wp:inline distT="0" distB="0" distL="0" distR="0" wp14:anchorId="076B2B7E" wp14:editId="3570233E">
            <wp:extent cx="5943600" cy="1830705"/>
            <wp:effectExtent l="0" t="0" r="0"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30705"/>
                    </a:xfrm>
                    <a:prstGeom prst="rect">
                      <a:avLst/>
                    </a:prstGeom>
                  </pic:spPr>
                </pic:pic>
              </a:graphicData>
            </a:graphic>
          </wp:inline>
        </w:drawing>
      </w:r>
    </w:p>
    <w:p w14:paraId="179BBD42" w14:textId="77777777" w:rsidR="00801ECF" w:rsidRDefault="00801ECF" w:rsidP="00801ECF">
      <w:pPr>
        <w:pStyle w:val="List123"/>
        <w:numPr>
          <w:ilvl w:val="0"/>
          <w:numId w:val="0"/>
        </w:numPr>
        <w:ind w:left="1800"/>
      </w:pPr>
    </w:p>
    <w:p w14:paraId="4CB85488" w14:textId="77777777" w:rsidR="00801ECF" w:rsidRDefault="00801ECF" w:rsidP="003C0C3B">
      <w:pPr>
        <w:pStyle w:val="Step"/>
      </w:pPr>
      <w:r>
        <w:t xml:space="preserve">Drag an </w:t>
      </w:r>
      <w:r w:rsidRPr="00801ECF">
        <w:rPr>
          <w:b/>
          <w:i/>
        </w:rPr>
        <w:t>Assign</w:t>
      </w:r>
      <w:r w:rsidRPr="00801ECF">
        <w:rPr>
          <w:b/>
        </w:rPr>
        <w:t xml:space="preserve"> </w:t>
      </w:r>
      <w:r>
        <w:t xml:space="preserve">activity below the </w:t>
      </w:r>
      <w:r>
        <w:rPr>
          <w:b/>
          <w:i/>
        </w:rPr>
        <w:t xml:space="preserve">Log count LogLine </w:t>
      </w:r>
      <w:r>
        <w:t xml:space="preserve">activity.  </w:t>
      </w:r>
    </w:p>
    <w:p w14:paraId="568FD127" w14:textId="77777777" w:rsidR="00801ECF" w:rsidRPr="003C0C3B" w:rsidRDefault="00801ECF" w:rsidP="003C0C3B">
      <w:pPr>
        <w:pStyle w:val="Step-substep"/>
        <w:numPr>
          <w:ilvl w:val="0"/>
          <w:numId w:val="36"/>
        </w:numPr>
        <w:rPr>
          <w:b/>
          <w:i/>
        </w:rPr>
      </w:pPr>
      <w:r w:rsidRPr="0015646B">
        <w:t xml:space="preserve">Rename to:  </w:t>
      </w:r>
      <w:r w:rsidRPr="003C0C3B">
        <w:rPr>
          <w:b/>
          <w:i/>
        </w:rPr>
        <w:t>Assign Attachment</w:t>
      </w:r>
    </w:p>
    <w:p w14:paraId="6657A6A6" w14:textId="77777777" w:rsidR="00A1797C" w:rsidRDefault="00801ECF" w:rsidP="003C0C3B">
      <w:pPr>
        <w:pStyle w:val="Step-substep"/>
      </w:pPr>
      <w:r w:rsidRPr="0015646B">
        <w:t xml:space="preserve">Create a variable:  </w:t>
      </w:r>
    </w:p>
    <w:p w14:paraId="4BA11435" w14:textId="77777777" w:rsidR="00A1797C" w:rsidRDefault="00801ECF" w:rsidP="003C0C3B">
      <w:pPr>
        <w:pStyle w:val="Step-BulletUnderStep"/>
        <w:rPr>
          <w:b/>
          <w:i/>
        </w:rPr>
      </w:pPr>
      <w:r w:rsidRPr="0015646B">
        <w:t xml:space="preserve">Name:  </w:t>
      </w:r>
      <w:r w:rsidRPr="003C0C3B">
        <w:rPr>
          <w:b/>
          <w:i/>
        </w:rPr>
        <w:t xml:space="preserve">Documents, Type:  Array of [T] and Cmc.Nexus.Crm.Contracts&gt;Cmc.Nexus.Crm.Entities&gt;DocumentEntity </w:t>
      </w:r>
    </w:p>
    <w:p w14:paraId="7D91104A" w14:textId="77777777" w:rsidR="004114A9" w:rsidRPr="003C0C3B" w:rsidRDefault="00801ECF" w:rsidP="003C0C3B">
      <w:pPr>
        <w:pStyle w:val="Step-BulletUnderStep"/>
        <w:rPr>
          <w:b/>
          <w:i/>
        </w:rPr>
      </w:pPr>
      <w:r w:rsidRPr="00A1797C">
        <w:t>Scope</w:t>
      </w:r>
      <w:r w:rsidRPr="003C0C3B">
        <w:rPr>
          <w:b/>
          <w:i/>
        </w:rPr>
        <w:t>:  StateMachine-VerificationIndependent</w:t>
      </w:r>
    </w:p>
    <w:p w14:paraId="412ADB52" w14:textId="77777777" w:rsidR="00801ECF" w:rsidRPr="004114A9" w:rsidRDefault="00801ECF" w:rsidP="003C0C3B">
      <w:pPr>
        <w:pStyle w:val="Step-substep"/>
      </w:pPr>
      <w:r w:rsidRPr="004114A9">
        <w:t xml:space="preserve">Assign Activity Values:  </w:t>
      </w:r>
      <w:r w:rsidR="004114A9" w:rsidRPr="003C0C3B">
        <w:rPr>
          <w:b/>
          <w:i/>
        </w:rPr>
        <w:t>Documents= New DocumentEntity(ULDocs.Length){}</w:t>
      </w:r>
    </w:p>
    <w:p w14:paraId="242CBD1F" w14:textId="77777777" w:rsidR="00801ECF" w:rsidRDefault="00801ECF" w:rsidP="003C0C3B">
      <w:pPr>
        <w:pStyle w:val="Picture-Centered"/>
      </w:pPr>
      <w:r>
        <w:rPr>
          <w:noProof/>
        </w:rPr>
        <w:drawing>
          <wp:inline distT="0" distB="0" distL="0" distR="0" wp14:anchorId="2A04E146" wp14:editId="18430A3B">
            <wp:extent cx="5943600" cy="2912745"/>
            <wp:effectExtent l="0" t="0" r="0" b="1905"/>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12745"/>
                    </a:xfrm>
                    <a:prstGeom prst="rect">
                      <a:avLst/>
                    </a:prstGeom>
                  </pic:spPr>
                </pic:pic>
              </a:graphicData>
            </a:graphic>
          </wp:inline>
        </w:drawing>
      </w:r>
    </w:p>
    <w:p w14:paraId="63600A0D" w14:textId="77777777" w:rsidR="004114A9" w:rsidRDefault="004114A9" w:rsidP="003C0C3B">
      <w:pPr>
        <w:pStyle w:val="Step"/>
      </w:pPr>
      <w:r>
        <w:lastRenderedPageBreak/>
        <w:t xml:space="preserve">Drag a </w:t>
      </w:r>
      <w:r>
        <w:rPr>
          <w:b/>
          <w:i/>
        </w:rPr>
        <w:t xml:space="preserve">ForEach </w:t>
      </w:r>
      <w:r>
        <w:t xml:space="preserve">activity below the </w:t>
      </w:r>
      <w:r>
        <w:rPr>
          <w:b/>
          <w:i/>
        </w:rPr>
        <w:t xml:space="preserve">Assign Attachment Assign </w:t>
      </w:r>
      <w:r>
        <w:t>activity.  Update the properties as shown below for the activity.</w:t>
      </w:r>
    </w:p>
    <w:p w14:paraId="766E92F9" w14:textId="77777777" w:rsidR="004114A9" w:rsidRDefault="004114A9" w:rsidP="004114A9">
      <w:pPr>
        <w:pStyle w:val="List123"/>
        <w:numPr>
          <w:ilvl w:val="0"/>
          <w:numId w:val="0"/>
        </w:numPr>
        <w:ind w:left="1800" w:hanging="360"/>
      </w:pPr>
    </w:p>
    <w:p w14:paraId="0B095D23" w14:textId="77777777" w:rsidR="004114A9" w:rsidRDefault="004114A9" w:rsidP="003C0C3B">
      <w:pPr>
        <w:pStyle w:val="Picture-Centered"/>
      </w:pPr>
      <w:r>
        <w:rPr>
          <w:noProof/>
        </w:rPr>
        <w:drawing>
          <wp:inline distT="0" distB="0" distL="0" distR="0" wp14:anchorId="5EEC3E11" wp14:editId="2815FAB4">
            <wp:extent cx="5943600" cy="1061085"/>
            <wp:effectExtent l="0" t="0" r="0" b="5715"/>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061085"/>
                    </a:xfrm>
                    <a:prstGeom prst="rect">
                      <a:avLst/>
                    </a:prstGeom>
                  </pic:spPr>
                </pic:pic>
              </a:graphicData>
            </a:graphic>
          </wp:inline>
        </w:drawing>
      </w:r>
    </w:p>
    <w:p w14:paraId="0146B2CE" w14:textId="77777777" w:rsidR="004114A9" w:rsidRDefault="004114A9" w:rsidP="004114A9">
      <w:pPr>
        <w:pStyle w:val="List123"/>
        <w:numPr>
          <w:ilvl w:val="0"/>
          <w:numId w:val="0"/>
        </w:numPr>
        <w:ind w:left="1800" w:hanging="360"/>
      </w:pPr>
    </w:p>
    <w:p w14:paraId="104626F6" w14:textId="77777777" w:rsidR="004114A9" w:rsidRDefault="004114A9" w:rsidP="003C0C3B">
      <w:pPr>
        <w:pStyle w:val="Step"/>
      </w:pPr>
      <w:r>
        <w:t xml:space="preserve">Drag a </w:t>
      </w:r>
      <w:r>
        <w:rPr>
          <w:b/>
          <w:i/>
        </w:rPr>
        <w:t xml:space="preserve">Sequence </w:t>
      </w:r>
      <w:r>
        <w:t xml:space="preserve">activity into the </w:t>
      </w:r>
      <w:r>
        <w:rPr>
          <w:b/>
          <w:i/>
        </w:rPr>
        <w:t xml:space="preserve">Body </w:t>
      </w:r>
      <w:r>
        <w:t xml:space="preserve">of the </w:t>
      </w:r>
      <w:r>
        <w:rPr>
          <w:b/>
          <w:i/>
        </w:rPr>
        <w:t xml:space="preserve">ForEach </w:t>
      </w:r>
      <w:r>
        <w:t>activity.  Rename the sequence to</w:t>
      </w:r>
      <w:r w:rsidR="003C0C3B">
        <w:t xml:space="preserve"> </w:t>
      </w:r>
      <w:r w:rsidR="003C0C3B" w:rsidRPr="003C0C3B">
        <w:rPr>
          <w:b/>
          <w:i/>
        </w:rPr>
        <w:t>Add to Doc Center</w:t>
      </w:r>
      <w:r>
        <w:t xml:space="preserve">:  </w:t>
      </w:r>
    </w:p>
    <w:p w14:paraId="6E515F97" w14:textId="77777777" w:rsidR="004114A9" w:rsidRDefault="004114A9" w:rsidP="004114A9">
      <w:pPr>
        <w:pStyle w:val="List123"/>
        <w:numPr>
          <w:ilvl w:val="0"/>
          <w:numId w:val="0"/>
        </w:numPr>
        <w:ind w:left="1800" w:hanging="360"/>
      </w:pPr>
    </w:p>
    <w:p w14:paraId="42CD2059" w14:textId="77777777" w:rsidR="004114A9" w:rsidRDefault="004114A9" w:rsidP="003C0C3B">
      <w:pPr>
        <w:pStyle w:val="Picture-Centered"/>
      </w:pPr>
      <w:r>
        <w:rPr>
          <w:noProof/>
        </w:rPr>
        <w:drawing>
          <wp:inline distT="0" distB="0" distL="0" distR="0" wp14:anchorId="6E3F8DC6" wp14:editId="172EE296">
            <wp:extent cx="5943600" cy="2100580"/>
            <wp:effectExtent l="0" t="0" r="0" b="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100580"/>
                    </a:xfrm>
                    <a:prstGeom prst="rect">
                      <a:avLst/>
                    </a:prstGeom>
                  </pic:spPr>
                </pic:pic>
              </a:graphicData>
            </a:graphic>
          </wp:inline>
        </w:drawing>
      </w:r>
    </w:p>
    <w:p w14:paraId="525EDB8F" w14:textId="77777777" w:rsidR="00EA459F" w:rsidRDefault="00EA459F" w:rsidP="00EA459F">
      <w:pPr>
        <w:pStyle w:val="List123"/>
        <w:numPr>
          <w:ilvl w:val="0"/>
          <w:numId w:val="0"/>
        </w:numPr>
        <w:ind w:left="1800"/>
      </w:pPr>
    </w:p>
    <w:p w14:paraId="1C19E600" w14:textId="77777777" w:rsidR="00EA459F" w:rsidRDefault="00EA459F">
      <w:pPr>
        <w:rPr>
          <w:bCs w:val="0"/>
        </w:rPr>
      </w:pPr>
      <w:r>
        <w:br w:type="page"/>
      </w:r>
    </w:p>
    <w:p w14:paraId="28995ACE" w14:textId="77777777" w:rsidR="00EA459F" w:rsidRDefault="00EA459F" w:rsidP="003C0C3B">
      <w:pPr>
        <w:pStyle w:val="Step"/>
      </w:pPr>
      <w:r>
        <w:lastRenderedPageBreak/>
        <w:t xml:space="preserve">Drag a </w:t>
      </w:r>
      <w:r>
        <w:rPr>
          <w:b/>
          <w:i/>
        </w:rPr>
        <w:t xml:space="preserve">CreateDocument </w:t>
      </w:r>
      <w:r>
        <w:t xml:space="preserve">activity into the </w:t>
      </w:r>
      <w:r>
        <w:rPr>
          <w:b/>
          <w:i/>
        </w:rPr>
        <w:t xml:space="preserve">Add to Doc Center Sequence </w:t>
      </w:r>
      <w:r>
        <w:t>activity.  Complete the properties as shown below.</w:t>
      </w:r>
    </w:p>
    <w:p w14:paraId="1E3D4B48" w14:textId="77777777" w:rsidR="00EA459F" w:rsidRDefault="00EA459F" w:rsidP="00EA459F">
      <w:pPr>
        <w:pStyle w:val="List123"/>
        <w:numPr>
          <w:ilvl w:val="0"/>
          <w:numId w:val="0"/>
        </w:numPr>
        <w:ind w:left="1800" w:hanging="360"/>
      </w:pPr>
    </w:p>
    <w:p w14:paraId="307DD6B5" w14:textId="77777777" w:rsidR="00EA459F" w:rsidRDefault="00EA459F" w:rsidP="00EA459F">
      <w:pPr>
        <w:pStyle w:val="Picture-AlignedwithBody"/>
      </w:pPr>
      <w:r>
        <w:rPr>
          <w:noProof/>
        </w:rPr>
        <w:drawing>
          <wp:inline distT="0" distB="0" distL="0" distR="0" wp14:anchorId="7CB75F7E" wp14:editId="21D75E29">
            <wp:extent cx="5056632" cy="2615184"/>
            <wp:effectExtent l="0" t="0" r="0" b="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56632" cy="2615184"/>
                    </a:xfrm>
                    <a:prstGeom prst="rect">
                      <a:avLst/>
                    </a:prstGeom>
                  </pic:spPr>
                </pic:pic>
              </a:graphicData>
            </a:graphic>
          </wp:inline>
        </w:drawing>
      </w:r>
    </w:p>
    <w:p w14:paraId="66A2B784" w14:textId="77777777" w:rsidR="00EA459F" w:rsidRDefault="00EA459F" w:rsidP="00EA459F">
      <w:pPr>
        <w:pStyle w:val="List123"/>
        <w:numPr>
          <w:ilvl w:val="0"/>
          <w:numId w:val="0"/>
        </w:numPr>
        <w:ind w:left="1800"/>
      </w:pPr>
    </w:p>
    <w:p w14:paraId="0B673406" w14:textId="77777777" w:rsidR="00EA459F" w:rsidRDefault="00EA459F" w:rsidP="003C0C3B">
      <w:pPr>
        <w:pStyle w:val="Step"/>
      </w:pPr>
      <w:r>
        <w:t xml:space="preserve">Create a </w:t>
      </w:r>
      <w:r>
        <w:rPr>
          <w:b/>
          <w:i/>
        </w:rPr>
        <w:t>variable:</w:t>
      </w:r>
    </w:p>
    <w:p w14:paraId="11438155" w14:textId="77777777" w:rsidR="00EA459F" w:rsidRPr="00EA459F" w:rsidRDefault="00EA459F" w:rsidP="003C0C3B">
      <w:pPr>
        <w:pStyle w:val="Step-BulletUnderStep"/>
      </w:pPr>
      <w:r>
        <w:t xml:space="preserve">Name:  </w:t>
      </w:r>
      <w:r>
        <w:rPr>
          <w:b/>
          <w:i/>
        </w:rPr>
        <w:t>Count</w:t>
      </w:r>
    </w:p>
    <w:p w14:paraId="65C5415D" w14:textId="77777777" w:rsidR="00EA459F" w:rsidRPr="00EA459F" w:rsidRDefault="00EA459F" w:rsidP="003C0C3B">
      <w:pPr>
        <w:pStyle w:val="Step-BulletUnderStep"/>
      </w:pPr>
      <w:r>
        <w:t xml:space="preserve">Variable type:  </w:t>
      </w:r>
      <w:r>
        <w:rPr>
          <w:b/>
          <w:i/>
        </w:rPr>
        <w:t>Int32</w:t>
      </w:r>
    </w:p>
    <w:p w14:paraId="5B69826C" w14:textId="77777777" w:rsidR="00EA459F" w:rsidRPr="00EA459F" w:rsidRDefault="00EA459F" w:rsidP="003C0C3B">
      <w:pPr>
        <w:pStyle w:val="Step-BulletUnderStep"/>
      </w:pPr>
      <w:r>
        <w:t xml:space="preserve">Scope:  </w:t>
      </w:r>
      <w:r>
        <w:rPr>
          <w:b/>
          <w:i/>
        </w:rPr>
        <w:t>StateMachine-VerificationIndependent</w:t>
      </w:r>
    </w:p>
    <w:p w14:paraId="79BD49D0" w14:textId="77777777" w:rsidR="00EA459F" w:rsidRPr="00EA459F" w:rsidRDefault="00EA459F" w:rsidP="003C0C3B">
      <w:pPr>
        <w:pStyle w:val="Step-BulletUnderStep"/>
      </w:pPr>
      <w:r>
        <w:t xml:space="preserve">Default:  </w:t>
      </w:r>
      <w:r>
        <w:rPr>
          <w:b/>
          <w:i/>
        </w:rPr>
        <w:t>0</w:t>
      </w:r>
    </w:p>
    <w:p w14:paraId="6DC5B5EF" w14:textId="77777777" w:rsidR="00EA459F" w:rsidRDefault="00EA459F" w:rsidP="00EA459F">
      <w:pPr>
        <w:pStyle w:val="List123"/>
        <w:numPr>
          <w:ilvl w:val="0"/>
          <w:numId w:val="0"/>
        </w:numPr>
        <w:ind w:left="1800" w:hanging="360"/>
      </w:pPr>
    </w:p>
    <w:p w14:paraId="54E177F3" w14:textId="77777777" w:rsidR="00EA459F" w:rsidRPr="00EA459F" w:rsidRDefault="00EA459F" w:rsidP="003C0C3B">
      <w:pPr>
        <w:pStyle w:val="Picture-Centered"/>
      </w:pPr>
      <w:r>
        <w:rPr>
          <w:noProof/>
        </w:rPr>
        <w:drawing>
          <wp:inline distT="0" distB="0" distL="0" distR="0" wp14:anchorId="5E440842" wp14:editId="72FDC31C">
            <wp:extent cx="5943600" cy="1800225"/>
            <wp:effectExtent l="0" t="0" r="0" b="9525"/>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800225"/>
                    </a:xfrm>
                    <a:prstGeom prst="rect">
                      <a:avLst/>
                    </a:prstGeom>
                  </pic:spPr>
                </pic:pic>
              </a:graphicData>
            </a:graphic>
          </wp:inline>
        </w:drawing>
      </w:r>
    </w:p>
    <w:p w14:paraId="68C3954B" w14:textId="77777777" w:rsidR="00EA459F" w:rsidRDefault="00EA459F">
      <w:pPr>
        <w:rPr>
          <w:bCs w:val="0"/>
        </w:rPr>
      </w:pPr>
      <w:r>
        <w:br w:type="page"/>
      </w:r>
    </w:p>
    <w:p w14:paraId="32434D4A" w14:textId="77777777" w:rsidR="00EA459F" w:rsidRPr="00EA459F" w:rsidRDefault="00EA459F" w:rsidP="003C0C3B">
      <w:pPr>
        <w:pStyle w:val="Step"/>
      </w:pPr>
      <w:r>
        <w:lastRenderedPageBreak/>
        <w:t xml:space="preserve">For the </w:t>
      </w:r>
      <w:r w:rsidRPr="003C0C3B">
        <w:rPr>
          <w:b/>
          <w:i/>
        </w:rPr>
        <w:t>CreateDocument</w:t>
      </w:r>
      <w:r>
        <w:t xml:space="preserve"> activity, assign </w:t>
      </w:r>
      <w:r w:rsidRPr="003C0C3B">
        <w:rPr>
          <w:b/>
          <w:i/>
        </w:rPr>
        <w:t>Documents(Count)</w:t>
      </w:r>
      <w:r>
        <w:t xml:space="preserve"> to the </w:t>
      </w:r>
      <w:r w:rsidRPr="003C0C3B">
        <w:rPr>
          <w:b/>
          <w:i/>
        </w:rPr>
        <w:t>Document</w:t>
      </w:r>
      <w:r>
        <w:t xml:space="preserve"> property in the </w:t>
      </w:r>
      <w:r w:rsidR="006C7111" w:rsidRPr="003C0C3B">
        <w:rPr>
          <w:b/>
          <w:i/>
        </w:rPr>
        <w:t>Properties Pane</w:t>
      </w:r>
      <w:r>
        <w:t>.</w:t>
      </w:r>
    </w:p>
    <w:p w14:paraId="5AF8F110" w14:textId="77777777" w:rsidR="00EA459F" w:rsidRDefault="00EA459F" w:rsidP="00EA459F">
      <w:pPr>
        <w:pStyle w:val="Picture-AlignedwithBody"/>
      </w:pPr>
      <w:r>
        <w:rPr>
          <w:noProof/>
        </w:rPr>
        <w:drawing>
          <wp:inline distT="0" distB="0" distL="0" distR="0" wp14:anchorId="0C330209" wp14:editId="1BE1C64C">
            <wp:extent cx="4946904" cy="3630168"/>
            <wp:effectExtent l="0" t="0" r="6350" b="889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46904" cy="3630168"/>
                    </a:xfrm>
                    <a:prstGeom prst="rect">
                      <a:avLst/>
                    </a:prstGeom>
                  </pic:spPr>
                </pic:pic>
              </a:graphicData>
            </a:graphic>
          </wp:inline>
        </w:drawing>
      </w:r>
    </w:p>
    <w:p w14:paraId="1B44E335" w14:textId="77777777" w:rsidR="00BF19FE" w:rsidRDefault="00BF19FE">
      <w:pPr>
        <w:rPr>
          <w:bCs w:val="0"/>
        </w:rPr>
      </w:pPr>
      <w:r>
        <w:br w:type="page"/>
      </w:r>
    </w:p>
    <w:p w14:paraId="3CCD2D6A" w14:textId="77777777" w:rsidR="004F57BE" w:rsidRDefault="004F57BE" w:rsidP="003C0C3B">
      <w:pPr>
        <w:pStyle w:val="Step"/>
      </w:pPr>
      <w:r>
        <w:lastRenderedPageBreak/>
        <w:t xml:space="preserve">We are now ready to assign all of our values in order to update the student record in CampusNexus Student.  In the </w:t>
      </w:r>
      <w:r w:rsidRPr="004D1389">
        <w:rPr>
          <w:b/>
          <w:i/>
        </w:rPr>
        <w:t>Toolbox</w:t>
      </w:r>
      <w:r>
        <w:rPr>
          <w:b/>
        </w:rPr>
        <w:t xml:space="preserve">, </w:t>
      </w:r>
      <w:r>
        <w:t xml:space="preserve">drag </w:t>
      </w:r>
      <w:r w:rsidR="00156CC1">
        <w:rPr>
          <w:b/>
          <w:i/>
        </w:rPr>
        <w:t>five</w:t>
      </w:r>
      <w:r w:rsidR="00156CC1" w:rsidRPr="004D1389">
        <w:rPr>
          <w:i/>
        </w:rPr>
        <w:t xml:space="preserve"> </w:t>
      </w:r>
      <w:r w:rsidRPr="004D1389">
        <w:rPr>
          <w:b/>
          <w:i/>
        </w:rPr>
        <w:t>Assign</w:t>
      </w:r>
      <w:r>
        <w:rPr>
          <w:b/>
        </w:rPr>
        <w:t xml:space="preserve"> </w:t>
      </w:r>
      <w:r>
        <w:t xml:space="preserve">activities onto the designer below the </w:t>
      </w:r>
      <w:r w:rsidR="00BF19FE">
        <w:rPr>
          <w:b/>
          <w:i/>
        </w:rPr>
        <w:t>CreateDocument</w:t>
      </w:r>
      <w:r>
        <w:rPr>
          <w:b/>
        </w:rPr>
        <w:t xml:space="preserve"> </w:t>
      </w:r>
      <w:r>
        <w:t>activity.  Perform the following:</w:t>
      </w:r>
    </w:p>
    <w:p w14:paraId="26540816" w14:textId="77777777" w:rsidR="004F57BE" w:rsidRPr="00BF19FE" w:rsidRDefault="004F57BE" w:rsidP="003C0C3B">
      <w:pPr>
        <w:pStyle w:val="Step-substep"/>
        <w:numPr>
          <w:ilvl w:val="0"/>
          <w:numId w:val="37"/>
        </w:numPr>
      </w:pPr>
      <w:r w:rsidRPr="00BF19FE">
        <w:t xml:space="preserve">Rename:  </w:t>
      </w:r>
      <w:r w:rsidRPr="003C0C3B">
        <w:rPr>
          <w:b/>
          <w:i/>
        </w:rPr>
        <w:t>Assign File Name</w:t>
      </w:r>
    </w:p>
    <w:p w14:paraId="00C6FFE6" w14:textId="77777777" w:rsidR="004F57BE" w:rsidRPr="003C0C3B" w:rsidRDefault="00BF19FE" w:rsidP="003C0C3B">
      <w:pPr>
        <w:pStyle w:val="Step-BulletUnderStep"/>
        <w:rPr>
          <w:b/>
          <w:i/>
          <w:iCs/>
        </w:rPr>
      </w:pPr>
      <w:r w:rsidRPr="003C0C3B">
        <w:rPr>
          <w:b/>
          <w:i/>
          <w:iCs/>
        </w:rPr>
        <w:t>Documents(Count).OriginalFileName= item</w:t>
      </w:r>
      <w:r w:rsidR="004F57BE" w:rsidRPr="003C0C3B">
        <w:rPr>
          <w:b/>
          <w:i/>
          <w:iCs/>
        </w:rPr>
        <w:t>.FileName</w:t>
      </w:r>
    </w:p>
    <w:p w14:paraId="6D53CE1A" w14:textId="77777777" w:rsidR="004F57BE" w:rsidRPr="00BF19FE" w:rsidRDefault="004F57BE" w:rsidP="003C0C3B">
      <w:pPr>
        <w:pStyle w:val="Step-substep"/>
      </w:pPr>
      <w:r w:rsidRPr="00BF19FE">
        <w:t xml:space="preserve">Rename:  </w:t>
      </w:r>
      <w:r w:rsidRPr="003C0C3B">
        <w:rPr>
          <w:b/>
          <w:i/>
        </w:rPr>
        <w:t>Assign Image</w:t>
      </w:r>
    </w:p>
    <w:p w14:paraId="4316BA73" w14:textId="77777777" w:rsidR="004F57BE" w:rsidRPr="003C0C3B" w:rsidRDefault="00BF19FE" w:rsidP="003C0C3B">
      <w:pPr>
        <w:pStyle w:val="Step-BulletUnderStep"/>
        <w:rPr>
          <w:b/>
          <w:i/>
        </w:rPr>
      </w:pPr>
      <w:r w:rsidRPr="003C0C3B">
        <w:rPr>
          <w:b/>
          <w:i/>
        </w:rPr>
        <w:t>Documents(Count).DocumentImage</w:t>
      </w:r>
      <w:r w:rsidR="004F57BE" w:rsidRPr="003C0C3B">
        <w:rPr>
          <w:b/>
          <w:i/>
        </w:rPr>
        <w:t xml:space="preserve"> = </w:t>
      </w:r>
      <w:r w:rsidRPr="003C0C3B">
        <w:rPr>
          <w:b/>
          <w:i/>
        </w:rPr>
        <w:t>item</w:t>
      </w:r>
      <w:r w:rsidR="004F57BE" w:rsidRPr="003C0C3B">
        <w:rPr>
          <w:b/>
          <w:i/>
        </w:rPr>
        <w:t>.FileData</w:t>
      </w:r>
    </w:p>
    <w:p w14:paraId="59FBAEA9" w14:textId="77777777" w:rsidR="004F57BE" w:rsidRPr="00BF19FE" w:rsidRDefault="004F57BE" w:rsidP="003C0C3B">
      <w:pPr>
        <w:pStyle w:val="Step-substep"/>
      </w:pPr>
      <w:r w:rsidRPr="00BF19FE">
        <w:t xml:space="preserve">Rename:  </w:t>
      </w:r>
      <w:r w:rsidRPr="003C0C3B">
        <w:rPr>
          <w:b/>
          <w:i/>
        </w:rPr>
        <w:t>Assign Status</w:t>
      </w:r>
    </w:p>
    <w:p w14:paraId="27685DEA" w14:textId="77777777" w:rsidR="004F57BE" w:rsidRPr="003C0C3B" w:rsidRDefault="00BF19FE" w:rsidP="003C0C3B">
      <w:pPr>
        <w:pStyle w:val="Step-BulletUnderStep"/>
        <w:rPr>
          <w:b/>
          <w:i/>
          <w:iCs/>
        </w:rPr>
      </w:pPr>
      <w:r w:rsidRPr="003C0C3B">
        <w:rPr>
          <w:b/>
          <w:i/>
          <w:iCs/>
        </w:rPr>
        <w:t>Documents(Count).DocumentStatusId = 13</w:t>
      </w:r>
      <w:r w:rsidR="004F57BE" w:rsidRPr="003C0C3B">
        <w:rPr>
          <w:b/>
          <w:i/>
          <w:iCs/>
        </w:rPr>
        <w:t xml:space="preserve"> </w:t>
      </w:r>
    </w:p>
    <w:p w14:paraId="69E7AFA6" w14:textId="77777777" w:rsidR="004F57BE" w:rsidRPr="00BF19FE" w:rsidRDefault="004F57BE" w:rsidP="003C0C3B">
      <w:pPr>
        <w:pStyle w:val="Step-substep"/>
      </w:pPr>
      <w:r w:rsidRPr="00BF19FE">
        <w:t>Rename</w:t>
      </w:r>
      <w:r w:rsidRPr="003C0C3B">
        <w:rPr>
          <w:b/>
          <w:i/>
        </w:rPr>
        <w:t>:  Assign Image Type</w:t>
      </w:r>
    </w:p>
    <w:p w14:paraId="784A64BE" w14:textId="77777777" w:rsidR="004F57BE" w:rsidRPr="003C0C3B" w:rsidRDefault="00BF19FE" w:rsidP="003C0C3B">
      <w:pPr>
        <w:pStyle w:val="Step-BulletUnderStep"/>
        <w:rPr>
          <w:b/>
          <w:i/>
          <w:iCs/>
        </w:rPr>
      </w:pPr>
      <w:r w:rsidRPr="003C0C3B">
        <w:rPr>
          <w:b/>
          <w:i/>
          <w:iCs/>
        </w:rPr>
        <w:t>Documents(Count).ImageType</w:t>
      </w:r>
      <w:r w:rsidR="004F57BE" w:rsidRPr="003C0C3B">
        <w:rPr>
          <w:b/>
          <w:i/>
          <w:iCs/>
        </w:rPr>
        <w:t xml:space="preserve"> = </w:t>
      </w:r>
      <w:r w:rsidRPr="003C0C3B">
        <w:rPr>
          <w:b/>
          <w:i/>
          <w:iCs/>
        </w:rPr>
        <w:t>item</w:t>
      </w:r>
      <w:r w:rsidR="004F57BE" w:rsidRPr="003C0C3B">
        <w:rPr>
          <w:b/>
          <w:i/>
          <w:iCs/>
        </w:rPr>
        <w:t>.Extension</w:t>
      </w:r>
    </w:p>
    <w:p w14:paraId="5907CD60" w14:textId="77777777" w:rsidR="004F57BE" w:rsidRPr="00BF19FE" w:rsidRDefault="004F57BE" w:rsidP="003C0C3B">
      <w:pPr>
        <w:pStyle w:val="Step-substep"/>
      </w:pPr>
      <w:r w:rsidRPr="00BF19FE">
        <w:t xml:space="preserve">Rename:  </w:t>
      </w:r>
      <w:r w:rsidRPr="003C0C3B">
        <w:rPr>
          <w:b/>
          <w:i/>
        </w:rPr>
        <w:t>Assign Received Date</w:t>
      </w:r>
    </w:p>
    <w:p w14:paraId="1B5EBB90" w14:textId="77777777" w:rsidR="004F57BE" w:rsidRPr="003C0C3B" w:rsidRDefault="00BF19FE" w:rsidP="003C0C3B">
      <w:pPr>
        <w:pStyle w:val="Step-BulletUnderStep"/>
        <w:rPr>
          <w:b/>
          <w:i/>
          <w:iCs/>
        </w:rPr>
      </w:pPr>
      <w:r w:rsidRPr="003C0C3B">
        <w:rPr>
          <w:b/>
          <w:i/>
          <w:iCs/>
        </w:rPr>
        <w:t>Documents(Count).ReceivedDate = datetime.N</w:t>
      </w:r>
      <w:r w:rsidR="004F57BE" w:rsidRPr="003C0C3B">
        <w:rPr>
          <w:b/>
          <w:i/>
          <w:iCs/>
        </w:rPr>
        <w:t>ow</w:t>
      </w:r>
    </w:p>
    <w:p w14:paraId="1C4E3511" w14:textId="77777777" w:rsidR="004F57BE" w:rsidRDefault="004F57BE" w:rsidP="004F57BE">
      <w:pPr>
        <w:pStyle w:val="Listabc"/>
        <w:numPr>
          <w:ilvl w:val="0"/>
          <w:numId w:val="0"/>
        </w:numPr>
        <w:ind w:left="3960"/>
      </w:pPr>
    </w:p>
    <w:p w14:paraId="7F569807" w14:textId="77777777" w:rsidR="009226F7" w:rsidRDefault="00BF19FE" w:rsidP="00BF19FE">
      <w:pPr>
        <w:pStyle w:val="Picture-AlignedwithBody"/>
      </w:pPr>
      <w:r>
        <w:rPr>
          <w:noProof/>
        </w:rPr>
        <w:drawing>
          <wp:inline distT="0" distB="0" distL="0" distR="0" wp14:anchorId="3F811FD6" wp14:editId="57AF207E">
            <wp:extent cx="2685714" cy="4523809"/>
            <wp:effectExtent l="0" t="0" r="635" b="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85714" cy="4523809"/>
                    </a:xfrm>
                    <a:prstGeom prst="rect">
                      <a:avLst/>
                    </a:prstGeom>
                  </pic:spPr>
                </pic:pic>
              </a:graphicData>
            </a:graphic>
          </wp:inline>
        </w:drawing>
      </w:r>
    </w:p>
    <w:p w14:paraId="38132FFE" w14:textId="77777777" w:rsidR="00BF19FE" w:rsidRDefault="00BF19FE">
      <w:pPr>
        <w:rPr>
          <w:bCs w:val="0"/>
        </w:rPr>
      </w:pPr>
      <w:r>
        <w:br w:type="page"/>
      </w:r>
    </w:p>
    <w:p w14:paraId="5324E908" w14:textId="77777777" w:rsidR="00BF19FE" w:rsidRDefault="00BF19FE" w:rsidP="003C0C3B">
      <w:pPr>
        <w:pStyle w:val="Step"/>
      </w:pPr>
      <w:r>
        <w:lastRenderedPageBreak/>
        <w:t xml:space="preserve">Drag the </w:t>
      </w:r>
      <w:r>
        <w:rPr>
          <w:b/>
          <w:i/>
        </w:rPr>
        <w:t xml:space="preserve">SaveDocument </w:t>
      </w:r>
      <w:r>
        <w:t xml:space="preserve">activity below the last </w:t>
      </w:r>
      <w:r>
        <w:rPr>
          <w:b/>
          <w:i/>
        </w:rPr>
        <w:t xml:space="preserve">Assign </w:t>
      </w:r>
      <w:r>
        <w:t>activity.  Complete the properties as shown below.</w:t>
      </w:r>
    </w:p>
    <w:p w14:paraId="4A0CB5DE" w14:textId="77777777" w:rsidR="00BF19FE" w:rsidRDefault="00BF19FE" w:rsidP="00BF19FE">
      <w:pPr>
        <w:pStyle w:val="List123"/>
        <w:numPr>
          <w:ilvl w:val="0"/>
          <w:numId w:val="0"/>
        </w:numPr>
        <w:ind w:left="1800" w:hanging="360"/>
      </w:pPr>
    </w:p>
    <w:p w14:paraId="64A9D6F2" w14:textId="77777777" w:rsidR="00BF19FE" w:rsidRDefault="00BF19FE" w:rsidP="003C0C3B">
      <w:pPr>
        <w:pStyle w:val="Picture-Centered"/>
      </w:pPr>
      <w:r>
        <w:rPr>
          <w:noProof/>
        </w:rPr>
        <w:drawing>
          <wp:inline distT="0" distB="0" distL="0" distR="0" wp14:anchorId="747E741C" wp14:editId="32395D6B">
            <wp:extent cx="5943600" cy="1736725"/>
            <wp:effectExtent l="0" t="0" r="0"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736725"/>
                    </a:xfrm>
                    <a:prstGeom prst="rect">
                      <a:avLst/>
                    </a:prstGeom>
                  </pic:spPr>
                </pic:pic>
              </a:graphicData>
            </a:graphic>
          </wp:inline>
        </w:drawing>
      </w:r>
    </w:p>
    <w:p w14:paraId="62A7DED3" w14:textId="77777777" w:rsidR="00156CC1" w:rsidRPr="00156CC1" w:rsidRDefault="00156CC1" w:rsidP="003C0C3B">
      <w:pPr>
        <w:pStyle w:val="Body"/>
      </w:pPr>
    </w:p>
    <w:p w14:paraId="5D1C277B" w14:textId="77777777" w:rsidR="00BF19FE" w:rsidRDefault="00BF19FE" w:rsidP="003C0C3B">
      <w:pPr>
        <w:pStyle w:val="Step"/>
      </w:pPr>
      <w:r>
        <w:t xml:space="preserve">Drag an </w:t>
      </w:r>
      <w:r>
        <w:rPr>
          <w:b/>
          <w:i/>
        </w:rPr>
        <w:t xml:space="preserve">Assign </w:t>
      </w:r>
      <w:r>
        <w:t xml:space="preserve">activity below the </w:t>
      </w:r>
      <w:r>
        <w:rPr>
          <w:b/>
          <w:i/>
        </w:rPr>
        <w:t xml:space="preserve">SaveDocument </w:t>
      </w:r>
      <w:r w:rsidR="00BF77DE">
        <w:t xml:space="preserve">activity.  Rename the activity to:  </w:t>
      </w:r>
      <w:r w:rsidR="00BF77DE">
        <w:rPr>
          <w:b/>
          <w:i/>
        </w:rPr>
        <w:t xml:space="preserve">Assign Count.  </w:t>
      </w:r>
      <w:r w:rsidR="00BF77DE">
        <w:t>Complete the properties as shown below for the activity.</w:t>
      </w:r>
    </w:p>
    <w:p w14:paraId="1C2389EE" w14:textId="77777777" w:rsidR="00BF19FE" w:rsidRDefault="00BF19FE" w:rsidP="00BF19FE">
      <w:pPr>
        <w:pStyle w:val="List123"/>
        <w:numPr>
          <w:ilvl w:val="0"/>
          <w:numId w:val="0"/>
        </w:numPr>
        <w:ind w:left="1800" w:hanging="360"/>
      </w:pPr>
    </w:p>
    <w:p w14:paraId="1A6F26B0" w14:textId="77777777" w:rsidR="00BF19FE" w:rsidRDefault="00BF19FE" w:rsidP="003C0C3B">
      <w:pPr>
        <w:pStyle w:val="Picture-Centered"/>
      </w:pPr>
      <w:r w:rsidRPr="00156CC1">
        <w:rPr>
          <w:noProof/>
        </w:rPr>
        <w:drawing>
          <wp:inline distT="0" distB="0" distL="0" distR="0" wp14:anchorId="5DC1A677" wp14:editId="691BFFD7">
            <wp:extent cx="5943600" cy="2256790"/>
            <wp:effectExtent l="0" t="0" r="0" b="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256790"/>
                    </a:xfrm>
                    <a:prstGeom prst="rect">
                      <a:avLst/>
                    </a:prstGeom>
                  </pic:spPr>
                </pic:pic>
              </a:graphicData>
            </a:graphic>
          </wp:inline>
        </w:drawing>
      </w:r>
    </w:p>
    <w:p w14:paraId="352BDC65" w14:textId="77777777" w:rsidR="00BF77DE" w:rsidRDefault="00BF77DE" w:rsidP="00BF77DE">
      <w:pPr>
        <w:pStyle w:val="List123"/>
        <w:numPr>
          <w:ilvl w:val="0"/>
          <w:numId w:val="0"/>
        </w:numPr>
        <w:ind w:left="1800"/>
      </w:pPr>
    </w:p>
    <w:p w14:paraId="6EB2D9D8" w14:textId="77777777" w:rsidR="00BF77DE" w:rsidRDefault="00BF77DE" w:rsidP="003C0C3B">
      <w:pPr>
        <w:pStyle w:val="Step"/>
      </w:pPr>
      <w:r>
        <w:t xml:space="preserve">Enter </w:t>
      </w:r>
      <w:r w:rsidRPr="00BF77DE">
        <w:rPr>
          <w:b/>
          <w:i/>
        </w:rPr>
        <w:t>Not FormInstance.ValidationMessages.HasErrors</w:t>
      </w:r>
      <w:r w:rsidRPr="00BF77DE">
        <w:rPr>
          <w:b/>
        </w:rPr>
        <w:t xml:space="preserve"> </w:t>
      </w:r>
      <w:r>
        <w:t xml:space="preserve">for the </w:t>
      </w:r>
      <w:r w:rsidRPr="00BF77DE">
        <w:rPr>
          <w:b/>
          <w:i/>
        </w:rPr>
        <w:t>Condition</w:t>
      </w:r>
      <w:r w:rsidRPr="00BF77DE">
        <w:rPr>
          <w:b/>
        </w:rPr>
        <w:t xml:space="preserve"> </w:t>
      </w:r>
      <w:r>
        <w:t>to ensure any errors on the form are returned.</w:t>
      </w:r>
    </w:p>
    <w:p w14:paraId="5E5C146D" w14:textId="77777777" w:rsidR="00BF77DE" w:rsidRDefault="00BF77DE" w:rsidP="00BF77DE">
      <w:pPr>
        <w:pStyle w:val="Picture-AlignedwithBody"/>
      </w:pPr>
      <w:r>
        <w:rPr>
          <w:noProof/>
        </w:rPr>
        <w:drawing>
          <wp:inline distT="0" distB="0" distL="0" distR="0" wp14:anchorId="7232C86C" wp14:editId="213FD7F7">
            <wp:extent cx="4009524" cy="1228571"/>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09524" cy="1228571"/>
                    </a:xfrm>
                    <a:prstGeom prst="rect">
                      <a:avLst/>
                    </a:prstGeom>
                  </pic:spPr>
                </pic:pic>
              </a:graphicData>
            </a:graphic>
          </wp:inline>
        </w:drawing>
      </w:r>
    </w:p>
    <w:p w14:paraId="0D88753D" w14:textId="77777777" w:rsidR="00BF77DE" w:rsidRDefault="00BF77DE">
      <w:pPr>
        <w:rPr>
          <w:bCs w:val="0"/>
        </w:rPr>
      </w:pPr>
      <w:r>
        <w:br w:type="page"/>
      </w:r>
    </w:p>
    <w:p w14:paraId="47065E41" w14:textId="77777777" w:rsidR="00254C44" w:rsidRDefault="00254C44" w:rsidP="003C0C3B">
      <w:pPr>
        <w:pStyle w:val="Step"/>
      </w:pPr>
      <w:r>
        <w:lastRenderedPageBreak/>
        <w:t xml:space="preserve">Confirm there are no </w:t>
      </w:r>
      <w:r w:rsidR="00156CC1">
        <w:t>e</w:t>
      </w:r>
      <w:r>
        <w:t>rrors in the Error</w:t>
      </w:r>
      <w:r w:rsidR="00156CC1">
        <w:t xml:space="preserve"> List</w:t>
      </w:r>
      <w:r>
        <w:t xml:space="preserve"> pane.</w:t>
      </w:r>
    </w:p>
    <w:p w14:paraId="5A5ACD30" w14:textId="77777777" w:rsidR="00254C44" w:rsidRDefault="00254C44" w:rsidP="00254C44">
      <w:pPr>
        <w:pStyle w:val="List123"/>
        <w:numPr>
          <w:ilvl w:val="0"/>
          <w:numId w:val="0"/>
        </w:numPr>
        <w:ind w:left="3240"/>
      </w:pPr>
    </w:p>
    <w:p w14:paraId="687E81A7" w14:textId="77777777" w:rsidR="00254C44" w:rsidRDefault="00254C44" w:rsidP="003C0C3B">
      <w:pPr>
        <w:pStyle w:val="Picture-AlignedwithBody"/>
      </w:pPr>
      <w:r>
        <w:rPr>
          <w:noProof/>
        </w:rPr>
        <w:drawing>
          <wp:inline distT="0" distB="0" distL="0" distR="0" wp14:anchorId="294CD49B" wp14:editId="038508CB">
            <wp:extent cx="5057143" cy="3485714"/>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7143" cy="3485714"/>
                    </a:xfrm>
                    <a:prstGeom prst="rect">
                      <a:avLst/>
                    </a:prstGeom>
                  </pic:spPr>
                </pic:pic>
              </a:graphicData>
            </a:graphic>
          </wp:inline>
        </w:drawing>
      </w:r>
    </w:p>
    <w:p w14:paraId="5840CDFD" w14:textId="77777777" w:rsidR="00254C44" w:rsidRDefault="00254C44" w:rsidP="00254C44">
      <w:pPr>
        <w:pStyle w:val="Body"/>
      </w:pPr>
    </w:p>
    <w:p w14:paraId="492B5972" w14:textId="77777777" w:rsidR="00254C44" w:rsidRPr="00156CC1" w:rsidRDefault="00254C44" w:rsidP="003C0C3B">
      <w:pPr>
        <w:pStyle w:val="Step"/>
      </w:pPr>
      <w:r w:rsidRPr="003C0C3B">
        <w:rPr>
          <w:b/>
          <w:i/>
        </w:rPr>
        <w:t>Save</w:t>
      </w:r>
      <w:r>
        <w:t xml:space="preserve"> your </w:t>
      </w:r>
      <w:r w:rsidR="00441F81">
        <w:t>w</w:t>
      </w:r>
      <w:r>
        <w:t xml:space="preserve">orkflow to </w:t>
      </w:r>
      <w:r w:rsidR="00BF77DE" w:rsidRPr="003C0C3B">
        <w:rPr>
          <w:b/>
          <w:i/>
        </w:rPr>
        <w:t>C:\CampusNexus\Insight2018\Verification</w:t>
      </w:r>
      <w:r w:rsidR="00156CC1" w:rsidRPr="003C0C3B">
        <w:t>.</w:t>
      </w:r>
    </w:p>
    <w:p w14:paraId="1F1351E4" w14:textId="77777777" w:rsidR="00254C44" w:rsidRPr="00F47BD9" w:rsidRDefault="00254C44" w:rsidP="00254C44">
      <w:pPr>
        <w:pStyle w:val="List123"/>
        <w:numPr>
          <w:ilvl w:val="0"/>
          <w:numId w:val="0"/>
        </w:numPr>
        <w:ind w:left="1800"/>
      </w:pPr>
    </w:p>
    <w:p w14:paraId="43396BBF" w14:textId="77777777" w:rsidR="00254C44" w:rsidRDefault="00254C44" w:rsidP="003C0C3B">
      <w:pPr>
        <w:pStyle w:val="Picture-Centered"/>
      </w:pPr>
      <w:r>
        <w:rPr>
          <w:noProof/>
        </w:rPr>
        <w:drawing>
          <wp:inline distT="0" distB="0" distL="0" distR="0" wp14:anchorId="21AEF5FE" wp14:editId="501FC520">
            <wp:extent cx="5943600" cy="9448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944880"/>
                    </a:xfrm>
                    <a:prstGeom prst="rect">
                      <a:avLst/>
                    </a:prstGeom>
                  </pic:spPr>
                </pic:pic>
              </a:graphicData>
            </a:graphic>
          </wp:inline>
        </w:drawing>
      </w:r>
    </w:p>
    <w:p w14:paraId="0CE76903" w14:textId="77777777" w:rsidR="00254C44" w:rsidRDefault="00254C44" w:rsidP="00254C44">
      <w:pPr>
        <w:pStyle w:val="Body"/>
      </w:pPr>
    </w:p>
    <w:p w14:paraId="24B45DC6" w14:textId="77777777" w:rsidR="00254C44" w:rsidRDefault="00254C44" w:rsidP="003C0C3B">
      <w:pPr>
        <w:pStyle w:val="Step"/>
      </w:pPr>
      <w:r>
        <w:rPr>
          <w:b/>
        </w:rPr>
        <w:br w:type="page"/>
      </w:r>
      <w:r w:rsidRPr="00581A89">
        <w:rPr>
          <w:b/>
          <w:i/>
        </w:rPr>
        <w:lastRenderedPageBreak/>
        <w:t>Publish</w:t>
      </w:r>
      <w:r>
        <w:t xml:space="preserve"> your </w:t>
      </w:r>
      <w:r w:rsidR="00441F81">
        <w:t>w</w:t>
      </w:r>
      <w:r>
        <w:t>orkflow.  Make sure you select</w:t>
      </w:r>
      <w:r w:rsidR="00156CC1">
        <w:t xml:space="preserve"> the</w:t>
      </w:r>
      <w:r>
        <w:t xml:space="preserve"> </w:t>
      </w:r>
      <w:r w:rsidRPr="00581A89">
        <w:rPr>
          <w:b/>
          <w:i/>
        </w:rPr>
        <w:t>Enable This Workflow Version?</w:t>
      </w:r>
      <w:r w:rsidRPr="00BB2D2C">
        <w:rPr>
          <w:b/>
        </w:rPr>
        <w:t xml:space="preserve"> </w:t>
      </w:r>
      <w:r w:rsidR="00156CC1" w:rsidRPr="003C0C3B">
        <w:t>check box</w:t>
      </w:r>
      <w:r w:rsidR="00156CC1">
        <w:rPr>
          <w:b/>
        </w:rPr>
        <w:t xml:space="preserve"> </w:t>
      </w:r>
      <w:r>
        <w:t xml:space="preserve">and </w:t>
      </w:r>
      <w:r w:rsidR="00156CC1">
        <w:t xml:space="preserve">click </w:t>
      </w:r>
      <w:r w:rsidRPr="00581A89">
        <w:rPr>
          <w:b/>
          <w:i/>
        </w:rPr>
        <w:t>Publish</w:t>
      </w:r>
      <w:r w:rsidRPr="00BB2D2C">
        <w:rPr>
          <w:b/>
        </w:rPr>
        <w:t xml:space="preserve">.  </w:t>
      </w:r>
      <w:r w:rsidR="00156CC1">
        <w:t xml:space="preserve">Click </w:t>
      </w:r>
      <w:r w:rsidRPr="00581A89">
        <w:rPr>
          <w:b/>
          <w:i/>
        </w:rPr>
        <w:t>OK</w:t>
      </w:r>
      <w:r w:rsidRPr="00BB2D2C">
        <w:rPr>
          <w:b/>
        </w:rPr>
        <w:t xml:space="preserve"> </w:t>
      </w:r>
      <w:r>
        <w:t>to the confirmation.</w:t>
      </w:r>
    </w:p>
    <w:p w14:paraId="367E4BEC" w14:textId="77777777" w:rsidR="00254C44" w:rsidRDefault="00BF77DE" w:rsidP="003C0C3B">
      <w:pPr>
        <w:pStyle w:val="Picture-Centered"/>
      </w:pPr>
      <w:r w:rsidRPr="00BF77DE">
        <w:rPr>
          <w:noProof/>
        </w:rPr>
        <w:drawing>
          <wp:inline distT="0" distB="0" distL="0" distR="0" wp14:anchorId="6DDA2AC6" wp14:editId="65A7D913">
            <wp:extent cx="5943600" cy="3881120"/>
            <wp:effectExtent l="0" t="0" r="0" b="508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881120"/>
                    </a:xfrm>
                    <a:prstGeom prst="rect">
                      <a:avLst/>
                    </a:prstGeom>
                  </pic:spPr>
                </pic:pic>
              </a:graphicData>
            </a:graphic>
          </wp:inline>
        </w:drawing>
      </w:r>
    </w:p>
    <w:p w14:paraId="26337228" w14:textId="77777777" w:rsidR="00254C44" w:rsidRDefault="00254C44" w:rsidP="00254C44">
      <w:pPr>
        <w:pStyle w:val="List123"/>
        <w:numPr>
          <w:ilvl w:val="0"/>
          <w:numId w:val="0"/>
        </w:numPr>
        <w:ind w:left="1584" w:hanging="144"/>
      </w:pPr>
    </w:p>
    <w:p w14:paraId="1EAF1EB5" w14:textId="77777777" w:rsidR="00254C44" w:rsidRDefault="00254C44" w:rsidP="00254C44">
      <w:pPr>
        <w:pStyle w:val="List123"/>
        <w:numPr>
          <w:ilvl w:val="0"/>
          <w:numId w:val="0"/>
        </w:numPr>
        <w:ind w:left="1584" w:hanging="144"/>
      </w:pPr>
    </w:p>
    <w:p w14:paraId="3F39C5BE" w14:textId="77777777" w:rsidR="00254C44" w:rsidRDefault="00254C44" w:rsidP="00254C44">
      <w:pPr>
        <w:pStyle w:val="Picture-AlignedwithBody"/>
      </w:pPr>
      <w:r>
        <w:rPr>
          <w:noProof/>
        </w:rPr>
        <w:drawing>
          <wp:inline distT="0" distB="0" distL="0" distR="0" wp14:anchorId="733FA483" wp14:editId="6B972408">
            <wp:extent cx="4133333" cy="1238095"/>
            <wp:effectExtent l="0" t="0" r="63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33333" cy="1238095"/>
                    </a:xfrm>
                    <a:prstGeom prst="rect">
                      <a:avLst/>
                    </a:prstGeom>
                  </pic:spPr>
                </pic:pic>
              </a:graphicData>
            </a:graphic>
          </wp:inline>
        </w:drawing>
      </w:r>
    </w:p>
    <w:p w14:paraId="2663E883" w14:textId="77777777" w:rsidR="00BF77DE" w:rsidRDefault="00BF77DE" w:rsidP="00BF77DE">
      <w:pPr>
        <w:pStyle w:val="Body"/>
      </w:pPr>
    </w:p>
    <w:p w14:paraId="61DB9EF0" w14:textId="77777777" w:rsidR="00DA4BEA" w:rsidRDefault="00DA4BEA">
      <w:pPr>
        <w:rPr>
          <w:bCs w:val="0"/>
        </w:rPr>
      </w:pPr>
      <w:r>
        <w:br w:type="page"/>
      </w:r>
    </w:p>
    <w:p w14:paraId="416D439D" w14:textId="77777777" w:rsidR="00DA4BEA" w:rsidRDefault="00DA4BEA" w:rsidP="003C0C3B">
      <w:pPr>
        <w:pStyle w:val="Step"/>
      </w:pPr>
      <w:r>
        <w:lastRenderedPageBreak/>
        <w:t xml:space="preserve">Navigate to </w:t>
      </w:r>
      <w:r w:rsidRPr="003C0C3B">
        <w:rPr>
          <w:b/>
          <w:i/>
        </w:rPr>
        <w:t>Google Chrome</w:t>
      </w:r>
      <w:r>
        <w:t xml:space="preserve"> and </w:t>
      </w:r>
      <w:r w:rsidR="00156CC1">
        <w:t>l</w:t>
      </w:r>
      <w:r>
        <w:t xml:space="preserve">aunch </w:t>
      </w:r>
      <w:r w:rsidRPr="003C0C3B">
        <w:rPr>
          <w:b/>
          <w:i/>
        </w:rPr>
        <w:t>Renderer</w:t>
      </w:r>
      <w:r>
        <w:t xml:space="preserve"> from the </w:t>
      </w:r>
      <w:r w:rsidRPr="003C0C3B">
        <w:rPr>
          <w:b/>
          <w:i/>
        </w:rPr>
        <w:t xml:space="preserve">Bookmarks </w:t>
      </w:r>
      <w:r w:rsidR="00E72229" w:rsidRPr="003C0C3B">
        <w:rPr>
          <w:b/>
          <w:i/>
        </w:rPr>
        <w:t>bar</w:t>
      </w:r>
      <w:r>
        <w:t>.</w:t>
      </w:r>
    </w:p>
    <w:p w14:paraId="17C7C37E" w14:textId="77777777" w:rsidR="00BF77DE" w:rsidRPr="00BF77DE" w:rsidRDefault="00DA4BEA" w:rsidP="00DA4BEA">
      <w:pPr>
        <w:pStyle w:val="Picture-AlignedwithBody"/>
      </w:pPr>
      <w:r>
        <w:rPr>
          <w:noProof/>
        </w:rPr>
        <w:drawing>
          <wp:inline distT="0" distB="0" distL="0" distR="0" wp14:anchorId="204E3D38" wp14:editId="748F5FFD">
            <wp:extent cx="819048" cy="304762"/>
            <wp:effectExtent l="0" t="0" r="635" b="635"/>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19048" cy="304762"/>
                    </a:xfrm>
                    <a:prstGeom prst="rect">
                      <a:avLst/>
                    </a:prstGeom>
                  </pic:spPr>
                </pic:pic>
              </a:graphicData>
            </a:graphic>
          </wp:inline>
        </w:drawing>
      </w:r>
    </w:p>
    <w:p w14:paraId="65A36A00" w14:textId="77777777" w:rsidR="00254C44" w:rsidRDefault="00254C44" w:rsidP="00254C44">
      <w:pPr>
        <w:pStyle w:val="Body"/>
      </w:pPr>
    </w:p>
    <w:p w14:paraId="492668CD" w14:textId="77777777" w:rsidR="00DA4BEA" w:rsidRDefault="00DA4BEA" w:rsidP="003C0C3B">
      <w:pPr>
        <w:pStyle w:val="Step"/>
      </w:pPr>
      <w:r>
        <w:t xml:space="preserve">Find your </w:t>
      </w:r>
      <w:r>
        <w:rPr>
          <w:b/>
          <w:i/>
        </w:rPr>
        <w:t xml:space="preserve">Verification </w:t>
      </w:r>
      <w:r>
        <w:t xml:space="preserve">sequence and copy the </w:t>
      </w:r>
      <w:r>
        <w:rPr>
          <w:b/>
          <w:i/>
        </w:rPr>
        <w:t xml:space="preserve">URL </w:t>
      </w:r>
      <w:r>
        <w:t>to the clipboard.</w:t>
      </w:r>
    </w:p>
    <w:p w14:paraId="618F6267" w14:textId="77777777" w:rsidR="00DA4BEA" w:rsidRDefault="00DA4BEA" w:rsidP="00DA4BEA">
      <w:pPr>
        <w:pStyle w:val="List123"/>
        <w:numPr>
          <w:ilvl w:val="0"/>
          <w:numId w:val="0"/>
        </w:numPr>
        <w:ind w:left="1800" w:hanging="360"/>
      </w:pPr>
    </w:p>
    <w:p w14:paraId="54BEF2C4" w14:textId="77777777" w:rsidR="00DA4BEA" w:rsidRDefault="00DA4BEA" w:rsidP="003C0C3B">
      <w:pPr>
        <w:pStyle w:val="Picture-Centered"/>
      </w:pPr>
      <w:r>
        <w:rPr>
          <w:noProof/>
        </w:rPr>
        <w:drawing>
          <wp:inline distT="0" distB="0" distL="0" distR="0" wp14:anchorId="3B625429" wp14:editId="46438E6C">
            <wp:extent cx="5943600" cy="963295"/>
            <wp:effectExtent l="0" t="0" r="0" b="8255"/>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963295"/>
                    </a:xfrm>
                    <a:prstGeom prst="rect">
                      <a:avLst/>
                    </a:prstGeom>
                  </pic:spPr>
                </pic:pic>
              </a:graphicData>
            </a:graphic>
          </wp:inline>
        </w:drawing>
      </w:r>
    </w:p>
    <w:p w14:paraId="3C7431E1" w14:textId="77777777" w:rsidR="00DA4BEA" w:rsidRDefault="00DA4BEA" w:rsidP="00DA4BEA">
      <w:pPr>
        <w:pStyle w:val="Body"/>
      </w:pPr>
    </w:p>
    <w:p w14:paraId="50AA5510" w14:textId="77777777" w:rsidR="00B205E6" w:rsidRDefault="00DA4BEA" w:rsidP="003C0C3B">
      <w:pPr>
        <w:pStyle w:val="Step"/>
      </w:pPr>
      <w:r>
        <w:t xml:space="preserve">Navigate to </w:t>
      </w:r>
      <w:r>
        <w:rPr>
          <w:b/>
          <w:i/>
        </w:rPr>
        <w:t>Lists</w:t>
      </w:r>
      <w:r w:rsidR="00156CC1">
        <w:rPr>
          <w:b/>
          <w:i/>
        </w:rPr>
        <w:t xml:space="preserve"> </w:t>
      </w:r>
      <w:r>
        <w:rPr>
          <w:b/>
          <w:i/>
        </w:rPr>
        <w:t>&gt;</w:t>
      </w:r>
      <w:r w:rsidR="00156CC1">
        <w:rPr>
          <w:b/>
          <w:i/>
        </w:rPr>
        <w:t xml:space="preserve"> </w:t>
      </w:r>
      <w:r>
        <w:rPr>
          <w:b/>
          <w:i/>
        </w:rPr>
        <w:t>Contact Manager</w:t>
      </w:r>
      <w:r w:rsidR="00156CC1">
        <w:rPr>
          <w:b/>
          <w:i/>
        </w:rPr>
        <w:t xml:space="preserve"> </w:t>
      </w:r>
      <w:r>
        <w:rPr>
          <w:b/>
          <w:i/>
        </w:rPr>
        <w:t>&gt;</w:t>
      </w:r>
      <w:r w:rsidR="00156CC1">
        <w:rPr>
          <w:b/>
          <w:i/>
        </w:rPr>
        <w:t xml:space="preserve"> </w:t>
      </w:r>
      <w:r>
        <w:rPr>
          <w:b/>
          <w:i/>
        </w:rPr>
        <w:t xml:space="preserve">Activities </w:t>
      </w:r>
      <w:r>
        <w:t xml:space="preserve">in </w:t>
      </w:r>
      <w:r>
        <w:rPr>
          <w:b/>
          <w:i/>
        </w:rPr>
        <w:t xml:space="preserve">CampusNexus Student VB Client. </w:t>
      </w:r>
      <w:r w:rsidR="00B205E6">
        <w:rPr>
          <w:b/>
          <w:i/>
        </w:rPr>
        <w:t xml:space="preserve">  </w:t>
      </w:r>
      <w:r w:rsidR="00B205E6">
        <w:t xml:space="preserve">Edit the </w:t>
      </w:r>
      <w:r w:rsidR="00B205E6">
        <w:rPr>
          <w:b/>
          <w:i/>
        </w:rPr>
        <w:t xml:space="preserve">FA – Verification Independent Student Email </w:t>
      </w:r>
      <w:r w:rsidR="00B205E6">
        <w:t xml:space="preserve">activity and paste the </w:t>
      </w:r>
      <w:r w:rsidR="00B205E6">
        <w:rPr>
          <w:b/>
          <w:i/>
        </w:rPr>
        <w:t xml:space="preserve">URL </w:t>
      </w:r>
      <w:r w:rsidR="00B205E6">
        <w:t xml:space="preserve">link of your sequence in the body of the email as shown below.  </w:t>
      </w:r>
      <w:r w:rsidR="00B205E6">
        <w:rPr>
          <w:b/>
          <w:i/>
        </w:rPr>
        <w:t xml:space="preserve">Save </w:t>
      </w:r>
      <w:r w:rsidR="00B205E6">
        <w:t>your changes.</w:t>
      </w:r>
    </w:p>
    <w:p w14:paraId="318E15DD" w14:textId="77777777" w:rsidR="00DA4BEA" w:rsidRPr="00DA4BEA" w:rsidRDefault="00B205E6" w:rsidP="00B205E6">
      <w:pPr>
        <w:pStyle w:val="Note"/>
      </w:pPr>
      <w:r>
        <w:rPr>
          <w:b/>
        </w:rPr>
        <w:t xml:space="preserve">Note:  </w:t>
      </w:r>
      <w:r>
        <w:t>When we test out the Verification Process, the activity will be sent to the student containing the link to the Verification sequence.</w:t>
      </w:r>
      <w:r w:rsidR="00DA4BEA">
        <w:t xml:space="preserve"> </w:t>
      </w:r>
    </w:p>
    <w:p w14:paraId="32E98AF7" w14:textId="77777777" w:rsidR="00DA4BEA" w:rsidRDefault="00DA4BEA" w:rsidP="003C0C3B">
      <w:pPr>
        <w:pStyle w:val="Picture-Centered"/>
      </w:pPr>
      <w:r>
        <w:rPr>
          <w:noProof/>
        </w:rPr>
        <w:drawing>
          <wp:inline distT="0" distB="0" distL="0" distR="0" wp14:anchorId="28BBA3CC" wp14:editId="4187856D">
            <wp:extent cx="5943600" cy="3639820"/>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639820"/>
                    </a:xfrm>
                    <a:prstGeom prst="rect">
                      <a:avLst/>
                    </a:prstGeom>
                  </pic:spPr>
                </pic:pic>
              </a:graphicData>
            </a:graphic>
          </wp:inline>
        </w:drawing>
      </w:r>
    </w:p>
    <w:p w14:paraId="4484EABD" w14:textId="77777777" w:rsidR="00B205E6" w:rsidRDefault="00B205E6" w:rsidP="00B205E6">
      <w:pPr>
        <w:pStyle w:val="Picture-AlignedwithBody"/>
      </w:pPr>
    </w:p>
    <w:p w14:paraId="3A2E39AA" w14:textId="77777777" w:rsidR="00254C44" w:rsidRPr="00254C44" w:rsidRDefault="00254C44" w:rsidP="00254C44">
      <w:pPr>
        <w:pStyle w:val="Heading1"/>
      </w:pPr>
      <w:bookmarkStart w:id="52" w:name="_Toc517945546"/>
      <w:bookmarkStart w:id="53" w:name="_Ref517947231"/>
      <w:bookmarkStart w:id="54" w:name="_Ref517947259"/>
      <w:r w:rsidRPr="00254C44">
        <w:lastRenderedPageBreak/>
        <w:t>Lesson 2:  Create Workflows to Automate the Verification Process</w:t>
      </w:r>
      <w:bookmarkEnd w:id="52"/>
      <w:bookmarkEnd w:id="53"/>
      <w:bookmarkEnd w:id="54"/>
    </w:p>
    <w:p w14:paraId="1A6702E8" w14:textId="77777777" w:rsidR="00254C44" w:rsidRDefault="00254C44" w:rsidP="00254C44">
      <w:pPr>
        <w:pStyle w:val="Heading2"/>
      </w:pPr>
      <w:bookmarkStart w:id="55" w:name="_Toc517945547"/>
      <w:r>
        <w:t>Lesson Overview</w:t>
      </w:r>
      <w:bookmarkEnd w:id="55"/>
    </w:p>
    <w:p w14:paraId="7CE73114" w14:textId="77777777" w:rsidR="00B205E6" w:rsidRDefault="00B205E6" w:rsidP="00B205E6">
      <w:pPr>
        <w:pStyle w:val="Body"/>
      </w:pPr>
      <w:r>
        <w:t>In this lesson, we will create the supporting workflows that will email the student the link to our Verification sequence</w:t>
      </w:r>
      <w:r w:rsidR="00EB78DC">
        <w:t xml:space="preserve"> </w:t>
      </w:r>
      <w:r>
        <w:t>as well as the workflow that will notify the student when the Verification process has been completed.</w:t>
      </w:r>
    </w:p>
    <w:p w14:paraId="4C52D250" w14:textId="77777777" w:rsidR="00B205E6" w:rsidRPr="00B205E6" w:rsidRDefault="00B205E6" w:rsidP="00B205E6">
      <w:pPr>
        <w:pStyle w:val="Body"/>
      </w:pPr>
    </w:p>
    <w:p w14:paraId="205B1F41" w14:textId="77777777" w:rsidR="00B205E6" w:rsidRDefault="00B205E6" w:rsidP="00B205E6">
      <w:pPr>
        <w:pStyle w:val="Heading3"/>
      </w:pPr>
      <w:bookmarkStart w:id="56" w:name="_Toc517945548"/>
      <w:r w:rsidRPr="002B0F78">
        <w:t>Exercise</w:t>
      </w:r>
      <w:r>
        <w:t xml:space="preserve"> 2</w:t>
      </w:r>
      <w:r w:rsidRPr="002B0F78">
        <w:t xml:space="preserve">:  Create a </w:t>
      </w:r>
      <w:r w:rsidR="00156CC1">
        <w:t>W</w:t>
      </w:r>
      <w:r w:rsidRPr="002B0F78">
        <w:t xml:space="preserve">orkflow to </w:t>
      </w:r>
      <w:r w:rsidR="00156CC1">
        <w:t>S</w:t>
      </w:r>
      <w:r w:rsidRPr="002B0F78">
        <w:t xml:space="preserve">end the Financial Aid Verification Form </w:t>
      </w:r>
      <w:r w:rsidR="00156CC1">
        <w:t>L</w:t>
      </w:r>
      <w:r w:rsidRPr="002B0F78">
        <w:t xml:space="preserve">ink to the </w:t>
      </w:r>
      <w:r w:rsidR="00156CC1">
        <w:t>S</w:t>
      </w:r>
      <w:r w:rsidRPr="002B0F78">
        <w:t>tudent</w:t>
      </w:r>
      <w:bookmarkEnd w:id="56"/>
    </w:p>
    <w:p w14:paraId="62CAD26F" w14:textId="77777777" w:rsidR="00EB78DC" w:rsidRPr="00EB78DC" w:rsidRDefault="00EB78DC" w:rsidP="00EB78DC">
      <w:pPr>
        <w:pStyle w:val="Body"/>
      </w:pPr>
      <w:r>
        <w:t xml:space="preserve">This workflow will trigger based on the </w:t>
      </w:r>
      <w:r>
        <w:rPr>
          <w:b/>
          <w:i/>
        </w:rPr>
        <w:t xml:space="preserve">Verification for Independent Document </w:t>
      </w:r>
      <w:r>
        <w:t>being added to the student's Document Center.  If the ISIR is selected for Verification</w:t>
      </w:r>
      <w:r w:rsidR="00401463">
        <w:t>, upon import of the ISIR</w:t>
      </w:r>
      <w:r w:rsidR="00156CC1">
        <w:t>,</w:t>
      </w:r>
      <w:r w:rsidR="00401463">
        <w:t xml:space="preserve"> </w:t>
      </w:r>
      <w:r>
        <w:t>the document will be automatically added to the student's Document Center and the workflow will send the link to the Verification sequence to the student.</w:t>
      </w:r>
    </w:p>
    <w:p w14:paraId="19F7D3A7" w14:textId="77777777" w:rsidR="00D97250" w:rsidRPr="00E73228" w:rsidRDefault="00D97250" w:rsidP="003C0C3B">
      <w:pPr>
        <w:pStyle w:val="Step"/>
        <w:numPr>
          <w:ilvl w:val="0"/>
          <w:numId w:val="38"/>
        </w:numPr>
      </w:pPr>
      <w:r w:rsidRPr="00E73228">
        <w:t xml:space="preserve">Launch </w:t>
      </w:r>
      <w:r w:rsidRPr="00156CC1">
        <w:rPr>
          <w:b/>
          <w:i/>
        </w:rPr>
        <w:t>Workflow</w:t>
      </w:r>
      <w:r w:rsidRPr="00E73228">
        <w:t>.</w:t>
      </w:r>
    </w:p>
    <w:p w14:paraId="537F73A6" w14:textId="77777777" w:rsidR="00D97250" w:rsidRDefault="00D97250" w:rsidP="00D97250">
      <w:pPr>
        <w:pStyle w:val="Picture-AlignedwithBody"/>
      </w:pPr>
      <w:r w:rsidRPr="00E73228">
        <w:rPr>
          <w:noProof/>
        </w:rPr>
        <w:drawing>
          <wp:inline distT="0" distB="0" distL="0" distR="0" wp14:anchorId="071688E8" wp14:editId="068EEBC0">
            <wp:extent cx="802698" cy="545835"/>
            <wp:effectExtent l="0" t="0" r="0" b="6985"/>
            <wp:docPr id="1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3"/>
                    <a:stretch>
                      <a:fillRect/>
                    </a:stretch>
                  </pic:blipFill>
                  <pic:spPr>
                    <a:xfrm>
                      <a:off x="0" y="0"/>
                      <a:ext cx="802698" cy="545835"/>
                    </a:xfrm>
                    <a:prstGeom prst="rect">
                      <a:avLst/>
                    </a:prstGeom>
                  </pic:spPr>
                </pic:pic>
              </a:graphicData>
            </a:graphic>
          </wp:inline>
        </w:drawing>
      </w:r>
    </w:p>
    <w:p w14:paraId="5B849A2B" w14:textId="77777777" w:rsidR="00156CC1" w:rsidRPr="00156CC1" w:rsidRDefault="00156CC1" w:rsidP="003C0C3B">
      <w:pPr>
        <w:pStyle w:val="Body"/>
      </w:pPr>
    </w:p>
    <w:p w14:paraId="091B4EEC" w14:textId="77777777" w:rsidR="00D97250" w:rsidRPr="00E73228" w:rsidRDefault="00D97250" w:rsidP="003C0C3B">
      <w:pPr>
        <w:pStyle w:val="Step"/>
      </w:pPr>
      <w:r>
        <w:t>Click</w:t>
      </w:r>
      <w:r w:rsidRPr="00E73228">
        <w:t xml:space="preserve"> </w:t>
      </w:r>
      <w:r w:rsidRPr="003C0C3B">
        <w:rPr>
          <w:b/>
          <w:i/>
        </w:rPr>
        <w:t>New Event Workflow</w:t>
      </w:r>
      <w:r>
        <w:t>.</w:t>
      </w:r>
    </w:p>
    <w:p w14:paraId="77AF6B67" w14:textId="77777777" w:rsidR="00D97250" w:rsidRDefault="00D97250" w:rsidP="00D97250">
      <w:pPr>
        <w:pStyle w:val="Picture-AlignedwithBody"/>
      </w:pPr>
      <w:r w:rsidRPr="00E73228">
        <w:rPr>
          <w:noProof/>
        </w:rPr>
        <w:drawing>
          <wp:inline distT="0" distB="0" distL="0" distR="0" wp14:anchorId="33F6D275" wp14:editId="1EF4A4B4">
            <wp:extent cx="609524" cy="704762"/>
            <wp:effectExtent l="0" t="0" r="635" b="635"/>
            <wp:docPr id="15551" name="Picture 1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9524" cy="704762"/>
                    </a:xfrm>
                    <a:prstGeom prst="rect">
                      <a:avLst/>
                    </a:prstGeom>
                  </pic:spPr>
                </pic:pic>
              </a:graphicData>
            </a:graphic>
          </wp:inline>
        </w:drawing>
      </w:r>
    </w:p>
    <w:p w14:paraId="1FB84D0D" w14:textId="77777777" w:rsidR="00D97250" w:rsidRPr="00E73228" w:rsidRDefault="00D97250" w:rsidP="00D97250">
      <w:pPr>
        <w:widowControl w:val="0"/>
        <w:spacing w:before="120" w:after="240"/>
        <w:ind w:left="1800"/>
        <w:rPr>
          <w:bCs w:val="0"/>
        </w:rPr>
      </w:pPr>
    </w:p>
    <w:p w14:paraId="7C709E4C" w14:textId="77777777" w:rsidR="00D97250" w:rsidRDefault="00D97250">
      <w:pPr>
        <w:rPr>
          <w:bCs w:val="0"/>
        </w:rPr>
      </w:pPr>
      <w:r>
        <w:br w:type="page"/>
      </w:r>
    </w:p>
    <w:p w14:paraId="0775BAC1" w14:textId="77777777" w:rsidR="00D97250" w:rsidRDefault="00D97250" w:rsidP="003C0C3B">
      <w:pPr>
        <w:pStyle w:val="Step"/>
      </w:pPr>
      <w:r>
        <w:lastRenderedPageBreak/>
        <w:t xml:space="preserve">In the </w:t>
      </w:r>
      <w:r w:rsidRPr="00170A4F">
        <w:t>Entities</w:t>
      </w:r>
      <w:r>
        <w:t xml:space="preserve"> pane, expand</w:t>
      </w:r>
      <w:r w:rsidRPr="00E73228">
        <w:t xml:space="preserve"> the </w:t>
      </w:r>
      <w:r w:rsidRPr="003C0C3B">
        <w:rPr>
          <w:b/>
          <w:bCs/>
          <w:i/>
          <w:iCs/>
        </w:rPr>
        <w:t>Cmc.Nexus.Contracts</w:t>
      </w:r>
      <w:r w:rsidRPr="00E73228">
        <w:t xml:space="preserve"> and </w:t>
      </w:r>
      <w:r w:rsidRPr="003C0C3B">
        <w:rPr>
          <w:b/>
          <w:bCs/>
          <w:i/>
          <w:iCs/>
        </w:rPr>
        <w:t>Cmc.Nexus</w:t>
      </w:r>
      <w:r w:rsidR="00D04434">
        <w:t xml:space="preserve">.  Select </w:t>
      </w:r>
      <w:r w:rsidR="00D04434" w:rsidRPr="003C0C3B">
        <w:rPr>
          <w:b/>
          <w:bCs/>
          <w:i/>
          <w:iCs/>
        </w:rPr>
        <w:t>Person Document(PersonDocument)</w:t>
      </w:r>
      <w:r w:rsidR="00D04434">
        <w:t xml:space="preserve">.  </w:t>
      </w:r>
      <w:r>
        <w:t xml:space="preserve">In the </w:t>
      </w:r>
      <w:r w:rsidRPr="003C0C3B">
        <w:rPr>
          <w:b/>
          <w:bCs/>
          <w:i/>
          <w:iCs/>
        </w:rPr>
        <w:t>Events</w:t>
      </w:r>
      <w:r>
        <w:t xml:space="preserve"> pane,</w:t>
      </w:r>
      <w:r w:rsidRPr="00E73228">
        <w:t xml:space="preserve"> select </w:t>
      </w:r>
      <w:r w:rsidRPr="003C0C3B">
        <w:rPr>
          <w:b/>
          <w:bCs/>
          <w:i/>
          <w:iCs/>
        </w:rPr>
        <w:t>Saved (Saved Event).</w:t>
      </w:r>
      <w:r w:rsidRPr="00E73228">
        <w:t xml:space="preserve">  </w:t>
      </w:r>
      <w:r>
        <w:t>Enter</w:t>
      </w:r>
      <w:r w:rsidRPr="00E73228">
        <w:t xml:space="preserve"> the </w:t>
      </w:r>
      <w:r w:rsidRPr="003C0C3B">
        <w:rPr>
          <w:b/>
          <w:bCs/>
          <w:i/>
          <w:iCs/>
        </w:rPr>
        <w:t xml:space="preserve">Name </w:t>
      </w:r>
      <w:r w:rsidR="00D04434" w:rsidRPr="003C0C3B">
        <w:rPr>
          <w:b/>
          <w:bCs/>
          <w:i/>
          <w:iCs/>
        </w:rPr>
        <w:t>Send Link to Verification Form SC</w:t>
      </w:r>
      <w:r w:rsidRPr="00E73228">
        <w:t xml:space="preserve">  </w:t>
      </w:r>
      <w:r w:rsidRPr="00170A4F">
        <w:t xml:space="preserve">(Add your initials to the end of the </w:t>
      </w:r>
      <w:r>
        <w:t>n</w:t>
      </w:r>
      <w:r w:rsidRPr="00170A4F">
        <w:t>ame)</w:t>
      </w:r>
      <w:r w:rsidR="00D04434">
        <w:t xml:space="preserve"> </w:t>
      </w:r>
      <w:r w:rsidRPr="00E73228">
        <w:t xml:space="preserve">and </w:t>
      </w:r>
      <w:r>
        <w:t>click</w:t>
      </w:r>
      <w:r w:rsidRPr="00E73228">
        <w:t xml:space="preserve"> </w:t>
      </w:r>
      <w:r w:rsidRPr="003C0C3B">
        <w:rPr>
          <w:b/>
          <w:bCs/>
          <w:i/>
          <w:iCs/>
        </w:rPr>
        <w:t>OK</w:t>
      </w:r>
      <w:r w:rsidRPr="00E73228">
        <w:t>.</w:t>
      </w:r>
    </w:p>
    <w:p w14:paraId="4A8A3C61" w14:textId="77777777" w:rsidR="00D97250" w:rsidRDefault="00D97250" w:rsidP="003C0C3B">
      <w:pPr>
        <w:pStyle w:val="Picture-Centered"/>
      </w:pPr>
      <w:r>
        <w:rPr>
          <w:noProof/>
        </w:rPr>
        <w:drawing>
          <wp:inline distT="0" distB="0" distL="0" distR="0" wp14:anchorId="2A5F4AD5" wp14:editId="24C6A51F">
            <wp:extent cx="5943600" cy="3717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717925"/>
                    </a:xfrm>
                    <a:prstGeom prst="rect">
                      <a:avLst/>
                    </a:prstGeom>
                  </pic:spPr>
                </pic:pic>
              </a:graphicData>
            </a:graphic>
          </wp:inline>
        </w:drawing>
      </w:r>
    </w:p>
    <w:p w14:paraId="343B2CE8" w14:textId="77777777" w:rsidR="00156CC1" w:rsidRPr="00156CC1" w:rsidRDefault="00156CC1" w:rsidP="003C0C3B">
      <w:pPr>
        <w:pStyle w:val="Body"/>
      </w:pPr>
    </w:p>
    <w:p w14:paraId="5D3687B0" w14:textId="77777777" w:rsidR="00D97250" w:rsidRPr="00E73228" w:rsidRDefault="00D97250" w:rsidP="003C0C3B">
      <w:pPr>
        <w:pStyle w:val="Step"/>
      </w:pPr>
      <w:r w:rsidRPr="00E73228">
        <w:t xml:space="preserve">Select the </w:t>
      </w:r>
      <w:r w:rsidR="00D04434">
        <w:t xml:space="preserve">default </w:t>
      </w:r>
      <w:r w:rsidRPr="00E73228">
        <w:t xml:space="preserve">Sequence </w:t>
      </w:r>
      <w:r w:rsidR="00D04434">
        <w:t xml:space="preserve">that was created on the </w:t>
      </w:r>
      <w:r w:rsidRPr="00E73228">
        <w:t xml:space="preserve">Designer to give it </w:t>
      </w:r>
      <w:r w:rsidR="00D04434">
        <w:t xml:space="preserve">the </w:t>
      </w:r>
      <w:r>
        <w:t>f</w:t>
      </w:r>
      <w:r w:rsidRPr="00E73228">
        <w:t>ocus</w:t>
      </w:r>
      <w:r w:rsidR="00156CC1">
        <w:t>;</w:t>
      </w:r>
      <w:r w:rsidRPr="00E73228">
        <w:t xml:space="preserve"> delete it.</w:t>
      </w:r>
      <w:r w:rsidR="00D04434">
        <w:t xml:space="preserve">  Your designer should be empty as shown below.</w:t>
      </w:r>
    </w:p>
    <w:p w14:paraId="100048C0" w14:textId="77777777" w:rsidR="00D97250" w:rsidRPr="00E73228" w:rsidRDefault="00D04434" w:rsidP="00D97250">
      <w:pPr>
        <w:pStyle w:val="Picture-Centered"/>
      </w:pPr>
      <w:r>
        <w:rPr>
          <w:noProof/>
        </w:rPr>
        <w:drawing>
          <wp:inline distT="0" distB="0" distL="0" distR="0" wp14:anchorId="73B964A2" wp14:editId="2A569AE8">
            <wp:extent cx="5943600" cy="2820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820670"/>
                    </a:xfrm>
                    <a:prstGeom prst="rect">
                      <a:avLst/>
                    </a:prstGeom>
                  </pic:spPr>
                </pic:pic>
              </a:graphicData>
            </a:graphic>
          </wp:inline>
        </w:drawing>
      </w:r>
    </w:p>
    <w:p w14:paraId="75F3B11C" w14:textId="77777777" w:rsidR="00D97250" w:rsidRPr="00E73228" w:rsidRDefault="00D97250" w:rsidP="003C0C3B">
      <w:pPr>
        <w:pStyle w:val="Step"/>
      </w:pPr>
      <w:r w:rsidRPr="00E73228">
        <w:lastRenderedPageBreak/>
        <w:t xml:space="preserve">Drag the </w:t>
      </w:r>
      <w:r w:rsidRPr="00D04434">
        <w:rPr>
          <w:b/>
          <w:i/>
        </w:rPr>
        <w:t>Flowchart</w:t>
      </w:r>
      <w:r w:rsidRPr="00E73228">
        <w:rPr>
          <w:i/>
        </w:rPr>
        <w:t xml:space="preserve"> </w:t>
      </w:r>
      <w:r w:rsidRPr="00E73228">
        <w:t xml:space="preserve">activity from the </w:t>
      </w:r>
      <w:r w:rsidRPr="00D04434">
        <w:rPr>
          <w:b/>
          <w:i/>
        </w:rPr>
        <w:t>Toolbox</w:t>
      </w:r>
      <w:r w:rsidRPr="00E73228">
        <w:t xml:space="preserve"> onto the Designer.  </w:t>
      </w:r>
      <w:r w:rsidR="00D04434">
        <w:t xml:space="preserve">Rename the activity to </w:t>
      </w:r>
      <w:r w:rsidR="00D04434">
        <w:rPr>
          <w:b/>
          <w:i/>
        </w:rPr>
        <w:t>Send Link to Form.</w:t>
      </w:r>
    </w:p>
    <w:p w14:paraId="20DE6454" w14:textId="77777777" w:rsidR="00D97250" w:rsidRDefault="00D04434" w:rsidP="003C0C3B">
      <w:pPr>
        <w:pStyle w:val="Picture-Centered"/>
      </w:pPr>
      <w:r>
        <w:rPr>
          <w:noProof/>
        </w:rPr>
        <w:drawing>
          <wp:inline distT="0" distB="0" distL="0" distR="0" wp14:anchorId="57817A17" wp14:editId="1D35ACF5">
            <wp:extent cx="5943600" cy="1534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534795"/>
                    </a:xfrm>
                    <a:prstGeom prst="rect">
                      <a:avLst/>
                    </a:prstGeom>
                  </pic:spPr>
                </pic:pic>
              </a:graphicData>
            </a:graphic>
          </wp:inline>
        </w:drawing>
      </w:r>
    </w:p>
    <w:p w14:paraId="0EBBA663" w14:textId="77777777" w:rsidR="00D04434" w:rsidRDefault="00D04434" w:rsidP="00D04434">
      <w:pPr>
        <w:pStyle w:val="Body"/>
      </w:pPr>
    </w:p>
    <w:p w14:paraId="4FEADC76" w14:textId="77777777" w:rsidR="00D97250" w:rsidRPr="00E73228" w:rsidRDefault="00D97250" w:rsidP="003C0C3B">
      <w:pPr>
        <w:pStyle w:val="Step"/>
        <w:rPr>
          <w:b/>
        </w:rPr>
      </w:pPr>
      <w:r w:rsidRPr="00E73228">
        <w:t xml:space="preserve">Drag the </w:t>
      </w:r>
      <w:r w:rsidRPr="00DD7847">
        <w:rPr>
          <w:b/>
          <w:i/>
        </w:rPr>
        <w:t>Sequence</w:t>
      </w:r>
      <w:r w:rsidRPr="00E73228">
        <w:rPr>
          <w:i/>
        </w:rPr>
        <w:t xml:space="preserve"> </w:t>
      </w:r>
      <w:r w:rsidRPr="00E73228">
        <w:t xml:space="preserve">activity into the </w:t>
      </w:r>
      <w:r w:rsidR="003F66E1">
        <w:rPr>
          <w:b/>
          <w:i/>
        </w:rPr>
        <w:t xml:space="preserve">Send Link to Form </w:t>
      </w:r>
      <w:r w:rsidRPr="003F66E1">
        <w:rPr>
          <w:b/>
          <w:i/>
        </w:rPr>
        <w:t>Flowchart</w:t>
      </w:r>
      <w:r w:rsidRPr="00E73228">
        <w:t xml:space="preserve"> activity below the </w:t>
      </w:r>
      <w:r w:rsidR="00156CC1">
        <w:t>g</w:t>
      </w:r>
      <w:r w:rsidRPr="00E73228">
        <w:t xml:space="preserve">reen </w:t>
      </w:r>
      <w:r w:rsidRPr="00DD7847">
        <w:rPr>
          <w:b/>
          <w:i/>
        </w:rPr>
        <w:t>Start</w:t>
      </w:r>
      <w:r w:rsidRPr="00E73228">
        <w:t xml:space="preserve"> icon.  Connect the </w:t>
      </w:r>
      <w:r w:rsidR="00156CC1">
        <w:t>g</w:t>
      </w:r>
      <w:r w:rsidRPr="00E73228">
        <w:t xml:space="preserve">reen </w:t>
      </w:r>
      <w:r w:rsidRPr="00DD7847">
        <w:rPr>
          <w:b/>
          <w:i/>
        </w:rPr>
        <w:t>Start</w:t>
      </w:r>
      <w:r w:rsidRPr="00E73228">
        <w:t xml:space="preserve"> icon to the </w:t>
      </w:r>
      <w:r w:rsidRPr="00DD7847">
        <w:rPr>
          <w:b/>
          <w:i/>
        </w:rPr>
        <w:t>Sequence</w:t>
      </w:r>
      <w:r w:rsidRPr="00E73228">
        <w:t xml:space="preserve"> activity from the bottom to top.  </w:t>
      </w:r>
      <w:r w:rsidR="00DD7847">
        <w:t xml:space="preserve">Rename the </w:t>
      </w:r>
      <w:r w:rsidR="00DD7847">
        <w:rPr>
          <w:b/>
          <w:i/>
        </w:rPr>
        <w:t xml:space="preserve">Sequence </w:t>
      </w:r>
      <w:r w:rsidR="00DD7847">
        <w:t xml:space="preserve">activity to </w:t>
      </w:r>
      <w:r w:rsidR="00DD7847" w:rsidRPr="00DD7847">
        <w:rPr>
          <w:b/>
          <w:i/>
        </w:rPr>
        <w:t>Find Document to trigger Email of Link</w:t>
      </w:r>
      <w:r w:rsidRPr="00E73228">
        <w:rPr>
          <w:b/>
          <w:i/>
        </w:rPr>
        <w:t>.</w:t>
      </w:r>
    </w:p>
    <w:p w14:paraId="00187310" w14:textId="77777777" w:rsidR="00D97250" w:rsidRPr="00E73228" w:rsidRDefault="00DD7847" w:rsidP="003C0C3B">
      <w:pPr>
        <w:pStyle w:val="Picture-Centered"/>
      </w:pPr>
      <w:r>
        <w:rPr>
          <w:noProof/>
        </w:rPr>
        <w:drawing>
          <wp:inline distT="0" distB="0" distL="0" distR="0" wp14:anchorId="2F38FC5C" wp14:editId="38362898">
            <wp:extent cx="5943600" cy="1593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593215"/>
                    </a:xfrm>
                    <a:prstGeom prst="rect">
                      <a:avLst/>
                    </a:prstGeom>
                  </pic:spPr>
                </pic:pic>
              </a:graphicData>
            </a:graphic>
          </wp:inline>
        </w:drawing>
      </w:r>
    </w:p>
    <w:p w14:paraId="4502D845" w14:textId="77777777" w:rsidR="001E17C6" w:rsidRDefault="001E17C6">
      <w:pPr>
        <w:rPr>
          <w:bCs w:val="0"/>
        </w:rPr>
      </w:pPr>
      <w:r>
        <w:br w:type="page"/>
      </w:r>
    </w:p>
    <w:p w14:paraId="192FB666" w14:textId="77777777" w:rsidR="001E17C6" w:rsidRDefault="003F66E1" w:rsidP="003C0C3B">
      <w:pPr>
        <w:pStyle w:val="Step"/>
      </w:pPr>
      <w:r>
        <w:lastRenderedPageBreak/>
        <w:t xml:space="preserve">Double-click the </w:t>
      </w:r>
      <w:r>
        <w:rPr>
          <w:b/>
          <w:i/>
        </w:rPr>
        <w:t xml:space="preserve">Find Document to trigger Email of Link Sequence </w:t>
      </w:r>
      <w:r>
        <w:t>activity and d</w:t>
      </w:r>
      <w:r w:rsidR="001E17C6">
        <w:t xml:space="preserve">rag a </w:t>
      </w:r>
      <w:r w:rsidR="001E17C6" w:rsidRPr="00ED6221">
        <w:rPr>
          <w:b/>
          <w:i/>
        </w:rPr>
        <w:t>LookupReferenceItem</w:t>
      </w:r>
      <w:r w:rsidR="001E17C6">
        <w:rPr>
          <w:b/>
        </w:rPr>
        <w:t xml:space="preserve"> </w:t>
      </w:r>
      <w:r w:rsidR="001E17C6">
        <w:t xml:space="preserve">activity into the </w:t>
      </w:r>
      <w:r>
        <w:t>activity</w:t>
      </w:r>
      <w:r w:rsidR="001E17C6">
        <w:t>.  Assign the following values to the activity:</w:t>
      </w:r>
    </w:p>
    <w:p w14:paraId="5675144F" w14:textId="77777777" w:rsidR="001E17C6" w:rsidRPr="00FF7659" w:rsidRDefault="001E17C6" w:rsidP="003C0C3B">
      <w:pPr>
        <w:pStyle w:val="Step-BulletUnderStep"/>
      </w:pPr>
      <w:r w:rsidRPr="00695EB1">
        <w:t xml:space="preserve">Display Name:  </w:t>
      </w:r>
      <w:r w:rsidRPr="00FF7659">
        <w:rPr>
          <w:b/>
          <w:i/>
        </w:rPr>
        <w:t>Find Document</w:t>
      </w:r>
    </w:p>
    <w:p w14:paraId="64990FCF" w14:textId="77777777" w:rsidR="001E17C6" w:rsidRPr="00FF7659" w:rsidRDefault="001E17C6" w:rsidP="003C0C3B">
      <w:pPr>
        <w:pStyle w:val="Step-BulletUnderStep"/>
      </w:pPr>
      <w:r w:rsidRPr="00695EB1">
        <w:t xml:space="preserve">Reference Item Type: </w:t>
      </w:r>
      <w:r w:rsidRPr="00FF7659">
        <w:rPr>
          <w:b/>
          <w:i/>
        </w:rPr>
        <w:t xml:space="preserve"> Document Type</w:t>
      </w:r>
    </w:p>
    <w:p w14:paraId="5F0074BA" w14:textId="77777777" w:rsidR="001E17C6" w:rsidRPr="00FF7659" w:rsidRDefault="001E17C6" w:rsidP="003C0C3B">
      <w:pPr>
        <w:pStyle w:val="Step-BulletUnderStep"/>
      </w:pPr>
      <w:r w:rsidRPr="00695EB1">
        <w:t xml:space="preserve">Reference Item:  </w:t>
      </w:r>
      <w:r w:rsidRPr="00FF7659">
        <w:rPr>
          <w:b/>
          <w:i/>
        </w:rPr>
        <w:t>Verification for Independent</w:t>
      </w:r>
    </w:p>
    <w:p w14:paraId="2F8AFF6E" w14:textId="77777777" w:rsidR="001E17C6" w:rsidRPr="00695EB1" w:rsidRDefault="001E17C6" w:rsidP="003C0C3B">
      <w:pPr>
        <w:pStyle w:val="Step-BulletUnderStep"/>
      </w:pPr>
      <w:r>
        <w:t xml:space="preserve">Reference Item Id:  </w:t>
      </w:r>
      <w:r w:rsidRPr="00FF7659">
        <w:rPr>
          <w:b/>
          <w:i/>
        </w:rPr>
        <w:t>This is the Id of the document selected above and will auto populate.</w:t>
      </w:r>
    </w:p>
    <w:p w14:paraId="0275DC1B" w14:textId="77777777" w:rsidR="001E17C6" w:rsidRDefault="001E17C6" w:rsidP="003C0C3B">
      <w:pPr>
        <w:pStyle w:val="Picture-Centered"/>
      </w:pPr>
      <w:r>
        <w:rPr>
          <w:noProof/>
        </w:rPr>
        <w:drawing>
          <wp:inline distT="0" distB="0" distL="0" distR="0" wp14:anchorId="10C01A86" wp14:editId="34C64F36">
            <wp:extent cx="5943600" cy="15411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41145"/>
                    </a:xfrm>
                    <a:prstGeom prst="rect">
                      <a:avLst/>
                    </a:prstGeom>
                  </pic:spPr>
                </pic:pic>
              </a:graphicData>
            </a:graphic>
          </wp:inline>
        </w:drawing>
      </w:r>
    </w:p>
    <w:p w14:paraId="7E89B3AC" w14:textId="77777777" w:rsidR="00307C16" w:rsidRDefault="00307C16" w:rsidP="00307C16">
      <w:pPr>
        <w:pStyle w:val="Body"/>
      </w:pPr>
    </w:p>
    <w:p w14:paraId="03BED2B7" w14:textId="77777777" w:rsidR="001E17C6" w:rsidRDefault="001E17C6" w:rsidP="003C0C3B">
      <w:pPr>
        <w:pStyle w:val="Step"/>
      </w:pPr>
      <w:r w:rsidRPr="00AF404C">
        <w:t xml:space="preserve">Create a </w:t>
      </w:r>
      <w:r w:rsidRPr="003F6231">
        <w:rPr>
          <w:b/>
          <w:i/>
        </w:rPr>
        <w:t>variable</w:t>
      </w:r>
      <w:r>
        <w:t>:</w:t>
      </w:r>
    </w:p>
    <w:p w14:paraId="4AA65906" w14:textId="77777777" w:rsidR="001E17C6" w:rsidRPr="00FF7659" w:rsidRDefault="001E17C6" w:rsidP="003C0C3B">
      <w:pPr>
        <w:pStyle w:val="Step-BulletUnderStep"/>
      </w:pPr>
      <w:r w:rsidRPr="00763A61">
        <w:t xml:space="preserve">Name:  </w:t>
      </w:r>
      <w:r w:rsidRPr="00FF7659">
        <w:rPr>
          <w:b/>
          <w:i/>
        </w:rPr>
        <w:t>Ref</w:t>
      </w:r>
    </w:p>
    <w:p w14:paraId="6AB20AE7" w14:textId="77777777" w:rsidR="001E17C6" w:rsidRPr="00FF7659" w:rsidRDefault="001E17C6" w:rsidP="003C0C3B">
      <w:pPr>
        <w:pStyle w:val="Step-BulletUnderStep"/>
      </w:pPr>
      <w:r>
        <w:t xml:space="preserve">Type:  </w:t>
      </w:r>
      <w:r>
        <w:rPr>
          <w:b/>
          <w:i/>
        </w:rPr>
        <w:t>You will have to browse for the type.  Cmc.Nexus.Common.Contracts&gt;Cmc.Nexus.Common.Services&gt;ReferenceItem</w:t>
      </w:r>
    </w:p>
    <w:p w14:paraId="4B5923F2" w14:textId="77777777" w:rsidR="001E17C6" w:rsidRPr="00763A61" w:rsidRDefault="001E17C6" w:rsidP="003C0C3B">
      <w:pPr>
        <w:pStyle w:val="Step-BulletUnderStep"/>
      </w:pPr>
      <w:r>
        <w:t xml:space="preserve">Scope:  </w:t>
      </w:r>
      <w:r w:rsidR="00307C16">
        <w:rPr>
          <w:b/>
          <w:i/>
        </w:rPr>
        <w:t>Send Link to Form</w:t>
      </w:r>
    </w:p>
    <w:p w14:paraId="35C4E790" w14:textId="77777777" w:rsidR="001E17C6" w:rsidRPr="003C0C3B" w:rsidRDefault="00307C16" w:rsidP="003C0C3B">
      <w:pPr>
        <w:pStyle w:val="Picture-Centered"/>
      </w:pPr>
      <w:r>
        <w:rPr>
          <w:noProof/>
        </w:rPr>
        <w:drawing>
          <wp:inline distT="0" distB="0" distL="0" distR="0" wp14:anchorId="36D99DDD" wp14:editId="5589F98E">
            <wp:extent cx="5943600" cy="1452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452880"/>
                    </a:xfrm>
                    <a:prstGeom prst="rect">
                      <a:avLst/>
                    </a:prstGeom>
                  </pic:spPr>
                </pic:pic>
              </a:graphicData>
            </a:graphic>
          </wp:inline>
        </w:drawing>
      </w:r>
    </w:p>
    <w:p w14:paraId="5DF44153" w14:textId="77777777" w:rsidR="001E17C6" w:rsidRDefault="001E17C6" w:rsidP="001E17C6">
      <w:pPr>
        <w:pStyle w:val="List123"/>
        <w:numPr>
          <w:ilvl w:val="0"/>
          <w:numId w:val="0"/>
        </w:numPr>
        <w:ind w:left="1800"/>
      </w:pPr>
    </w:p>
    <w:p w14:paraId="7E7AE7F6" w14:textId="77777777" w:rsidR="00307C16" w:rsidRDefault="00307C16">
      <w:pPr>
        <w:rPr>
          <w:bCs w:val="0"/>
        </w:rPr>
      </w:pPr>
      <w:r>
        <w:br w:type="page"/>
      </w:r>
    </w:p>
    <w:p w14:paraId="4C21CE43" w14:textId="77777777" w:rsidR="001E17C6" w:rsidRPr="003C0C3B" w:rsidRDefault="001E17C6" w:rsidP="003C0C3B">
      <w:pPr>
        <w:pStyle w:val="Step"/>
        <w:rPr>
          <w:b/>
          <w:i/>
        </w:rPr>
      </w:pPr>
      <w:r w:rsidRPr="00FF7659">
        <w:lastRenderedPageBreak/>
        <w:t xml:space="preserve">Assign the variable to the </w:t>
      </w:r>
      <w:r w:rsidRPr="003C0C3B">
        <w:rPr>
          <w:b/>
          <w:i/>
        </w:rPr>
        <w:t xml:space="preserve">Find Document LookupReferenceItem </w:t>
      </w:r>
      <w:r w:rsidR="00F22B75" w:rsidRPr="00156CC1">
        <w:t>next to the</w:t>
      </w:r>
      <w:r w:rsidR="00F22B75" w:rsidRPr="003C0C3B">
        <w:rPr>
          <w:b/>
          <w:i/>
        </w:rPr>
        <w:t xml:space="preserve"> ReferenceItem </w:t>
      </w:r>
      <w:r w:rsidR="00F22B75" w:rsidRPr="00156CC1">
        <w:t xml:space="preserve">property </w:t>
      </w:r>
      <w:r w:rsidRPr="00156CC1">
        <w:t>in the</w:t>
      </w:r>
      <w:r w:rsidRPr="003C0C3B">
        <w:rPr>
          <w:b/>
          <w:i/>
        </w:rPr>
        <w:t xml:space="preserve"> Properties Pane</w:t>
      </w:r>
      <w:r w:rsidR="00F22B75" w:rsidRPr="003C0C3B">
        <w:rPr>
          <w:b/>
          <w:i/>
        </w:rPr>
        <w:t>.</w:t>
      </w:r>
    </w:p>
    <w:p w14:paraId="47F2D0F5" w14:textId="77777777" w:rsidR="00307C16" w:rsidRPr="003C0C3B" w:rsidRDefault="00307C16" w:rsidP="00307C16">
      <w:pPr>
        <w:pStyle w:val="List123"/>
        <w:numPr>
          <w:ilvl w:val="0"/>
          <w:numId w:val="0"/>
        </w:numPr>
        <w:ind w:left="1800" w:hanging="360"/>
        <w:rPr>
          <w:b/>
          <w:i/>
        </w:rPr>
      </w:pPr>
    </w:p>
    <w:p w14:paraId="49472111" w14:textId="77777777" w:rsidR="00307C16" w:rsidRDefault="00F22B75" w:rsidP="003C0C3B">
      <w:pPr>
        <w:pStyle w:val="Picture-Centered"/>
      </w:pPr>
      <w:r>
        <w:rPr>
          <w:noProof/>
        </w:rPr>
        <w:drawing>
          <wp:inline distT="0" distB="0" distL="0" distR="0" wp14:anchorId="2937A75C" wp14:editId="571C480A">
            <wp:extent cx="5943600" cy="19837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83740"/>
                    </a:xfrm>
                    <a:prstGeom prst="rect">
                      <a:avLst/>
                    </a:prstGeom>
                  </pic:spPr>
                </pic:pic>
              </a:graphicData>
            </a:graphic>
          </wp:inline>
        </w:drawing>
      </w:r>
    </w:p>
    <w:p w14:paraId="48CC6FC1" w14:textId="77777777" w:rsidR="00D97250" w:rsidRPr="00E73228" w:rsidRDefault="00D97250" w:rsidP="00D97250">
      <w:pPr>
        <w:pStyle w:val="Picture-Centered"/>
      </w:pPr>
    </w:p>
    <w:p w14:paraId="65E80C23" w14:textId="77777777" w:rsidR="00D97250" w:rsidRPr="00E73228" w:rsidRDefault="00D97250" w:rsidP="00D97250"/>
    <w:p w14:paraId="1226906E" w14:textId="77777777" w:rsidR="00D97250" w:rsidRPr="00E73228" w:rsidRDefault="00307C16" w:rsidP="003C0C3B">
      <w:pPr>
        <w:pStyle w:val="Step"/>
      </w:pPr>
      <w:r>
        <w:t>C</w:t>
      </w:r>
      <w:r w:rsidR="00D97250" w:rsidRPr="00E73228">
        <w:t xml:space="preserve">lick </w:t>
      </w:r>
      <w:r>
        <w:t xml:space="preserve">the first link in the </w:t>
      </w:r>
      <w:r w:rsidR="00D97250" w:rsidRPr="00E73228">
        <w:t>cookie trail</w:t>
      </w:r>
      <w:r>
        <w:t xml:space="preserve"> at the top of the Designer</w:t>
      </w:r>
      <w:r w:rsidR="00D97250" w:rsidRPr="00E73228">
        <w:t xml:space="preserve"> to </w:t>
      </w:r>
      <w:r>
        <w:t xml:space="preserve">return to the </w:t>
      </w:r>
      <w:r w:rsidR="00D97250" w:rsidRPr="00E73228">
        <w:t>view</w:t>
      </w:r>
      <w:r>
        <w:t xml:space="preserve"> of </w:t>
      </w:r>
      <w:r w:rsidR="00D97250" w:rsidRPr="00E73228">
        <w:t>the entire Flow</w:t>
      </w:r>
      <w:r w:rsidR="00C46814">
        <w:t>c</w:t>
      </w:r>
      <w:r w:rsidR="00D97250" w:rsidRPr="00E73228">
        <w:t>hart</w:t>
      </w:r>
      <w:r w:rsidR="00D97250" w:rsidRPr="00E73228">
        <w:rPr>
          <w:i/>
        </w:rPr>
        <w:t xml:space="preserve">.  </w:t>
      </w:r>
    </w:p>
    <w:p w14:paraId="6C7F8D25" w14:textId="77777777" w:rsidR="00D97250" w:rsidRPr="00E73228" w:rsidRDefault="00307C16" w:rsidP="003C0C3B">
      <w:pPr>
        <w:pStyle w:val="Picture-Centered"/>
      </w:pPr>
      <w:r>
        <w:rPr>
          <w:noProof/>
        </w:rPr>
        <w:drawing>
          <wp:inline distT="0" distB="0" distL="0" distR="0" wp14:anchorId="73049CBE" wp14:editId="12FE218F">
            <wp:extent cx="5943600" cy="35737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573780"/>
                    </a:xfrm>
                    <a:prstGeom prst="rect">
                      <a:avLst/>
                    </a:prstGeom>
                  </pic:spPr>
                </pic:pic>
              </a:graphicData>
            </a:graphic>
          </wp:inline>
        </w:drawing>
      </w:r>
    </w:p>
    <w:p w14:paraId="7456C5B1" w14:textId="77777777" w:rsidR="00D97250" w:rsidRPr="00E73228" w:rsidRDefault="00D97250" w:rsidP="00D97250">
      <w:pPr>
        <w:widowControl w:val="0"/>
        <w:spacing w:before="120" w:after="240"/>
        <w:ind w:left="1800"/>
        <w:rPr>
          <w:bCs w:val="0"/>
        </w:rPr>
      </w:pPr>
    </w:p>
    <w:p w14:paraId="3FEAFDE1" w14:textId="77777777" w:rsidR="00D97250" w:rsidRPr="00E73228" w:rsidRDefault="00D97250" w:rsidP="00D97250">
      <w:pPr>
        <w:widowControl w:val="0"/>
        <w:spacing w:before="120" w:after="240"/>
        <w:ind w:left="1800"/>
        <w:rPr>
          <w:bCs w:val="0"/>
        </w:rPr>
      </w:pPr>
    </w:p>
    <w:p w14:paraId="351A6DD7" w14:textId="77777777" w:rsidR="00D97250" w:rsidRPr="00E73228" w:rsidRDefault="00253742" w:rsidP="003C0C3B">
      <w:pPr>
        <w:pStyle w:val="Step"/>
      </w:pPr>
      <w:r>
        <w:br w:type="page"/>
      </w:r>
      <w:r w:rsidR="00D97250" w:rsidRPr="00E73228">
        <w:lastRenderedPageBreak/>
        <w:t xml:space="preserve">Drag the </w:t>
      </w:r>
      <w:r w:rsidR="00D97250" w:rsidRPr="00253742">
        <w:rPr>
          <w:b/>
          <w:i/>
        </w:rPr>
        <w:t>FlowDecision</w:t>
      </w:r>
      <w:r w:rsidR="00D97250" w:rsidRPr="00E73228">
        <w:t xml:space="preserve"> activity into the </w:t>
      </w:r>
      <w:r w:rsidRPr="00253742">
        <w:rPr>
          <w:b/>
          <w:i/>
        </w:rPr>
        <w:t xml:space="preserve">Send Link to Form </w:t>
      </w:r>
      <w:r w:rsidR="00D97250" w:rsidRPr="00253742">
        <w:rPr>
          <w:b/>
          <w:i/>
        </w:rPr>
        <w:t>Flowchart</w:t>
      </w:r>
      <w:r w:rsidR="00D97250" w:rsidRPr="00E73228">
        <w:t xml:space="preserve"> activity below the </w:t>
      </w:r>
      <w:r w:rsidRPr="00253742">
        <w:rPr>
          <w:b/>
          <w:i/>
        </w:rPr>
        <w:t>Find Document to trigger Email of Link Sequence</w:t>
      </w:r>
      <w:r>
        <w:t xml:space="preserve"> activity.  Connect the two activities. </w:t>
      </w:r>
    </w:p>
    <w:p w14:paraId="51F4A76C" w14:textId="77777777" w:rsidR="00D97250" w:rsidRPr="00E73228" w:rsidRDefault="00253742" w:rsidP="00823C5A">
      <w:pPr>
        <w:pStyle w:val="Picture-Centered"/>
      </w:pPr>
      <w:r>
        <w:rPr>
          <w:noProof/>
        </w:rPr>
        <w:drawing>
          <wp:inline distT="0" distB="0" distL="0" distR="0" wp14:anchorId="3A5A1A3B" wp14:editId="2DAD1483">
            <wp:extent cx="5943600" cy="28028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802890"/>
                    </a:xfrm>
                    <a:prstGeom prst="rect">
                      <a:avLst/>
                    </a:prstGeom>
                  </pic:spPr>
                </pic:pic>
              </a:graphicData>
            </a:graphic>
          </wp:inline>
        </w:drawing>
      </w:r>
    </w:p>
    <w:p w14:paraId="31C7BDAA" w14:textId="77777777" w:rsidR="00D97250" w:rsidRPr="00E73228" w:rsidRDefault="00D97250" w:rsidP="00D97250">
      <w:pPr>
        <w:rPr>
          <w:bCs w:val="0"/>
        </w:rPr>
      </w:pPr>
    </w:p>
    <w:p w14:paraId="56C3FE05" w14:textId="77777777" w:rsidR="00253742" w:rsidRDefault="00253742" w:rsidP="003C0C3B">
      <w:pPr>
        <w:pStyle w:val="Step"/>
      </w:pPr>
      <w:r>
        <w:t xml:space="preserve">Complete the properties for the </w:t>
      </w:r>
      <w:r>
        <w:rPr>
          <w:b/>
          <w:i/>
        </w:rPr>
        <w:t xml:space="preserve">FlowDecision </w:t>
      </w:r>
      <w:r>
        <w:t>as shown below.</w:t>
      </w:r>
    </w:p>
    <w:p w14:paraId="37F4E8CC" w14:textId="77777777" w:rsidR="00253742" w:rsidRPr="00253742" w:rsidRDefault="00253742" w:rsidP="003C0C3B">
      <w:pPr>
        <w:pStyle w:val="Step-BulletUnderStep"/>
        <w:rPr>
          <w:rStyle w:val="BodyChar"/>
          <w:bCs w:val="0"/>
          <w:snapToGrid w:val="0"/>
        </w:rPr>
      </w:pPr>
      <w:r>
        <w:t xml:space="preserve">Condition:  </w:t>
      </w:r>
      <w:r w:rsidRPr="00253742">
        <w:rPr>
          <w:rStyle w:val="BodyChar"/>
          <w:b/>
          <w:i/>
        </w:rPr>
        <w:t>entity.HasChanged(persondocument.DocumentTypeIdProperty) and entity.DocumentTypeId = Ref.Id</w:t>
      </w:r>
    </w:p>
    <w:p w14:paraId="4993B1ED" w14:textId="77777777" w:rsidR="00253742" w:rsidRDefault="00253742" w:rsidP="003C0C3B">
      <w:pPr>
        <w:pStyle w:val="Step-BulletUnderStep"/>
      </w:pPr>
      <w:r>
        <w:rPr>
          <w:rStyle w:val="BodyChar"/>
        </w:rPr>
        <w:t xml:space="preserve">DisplayName:  </w:t>
      </w:r>
      <w:r>
        <w:rPr>
          <w:rStyle w:val="BodyChar"/>
          <w:b/>
          <w:i/>
        </w:rPr>
        <w:t>Doc on File?</w:t>
      </w:r>
    </w:p>
    <w:p w14:paraId="421DA671" w14:textId="77777777" w:rsidR="00253742" w:rsidRDefault="00253742" w:rsidP="00253742">
      <w:pPr>
        <w:pStyle w:val="List123"/>
        <w:numPr>
          <w:ilvl w:val="0"/>
          <w:numId w:val="0"/>
        </w:numPr>
        <w:ind w:left="1800" w:hanging="360"/>
      </w:pPr>
    </w:p>
    <w:p w14:paraId="0687129F" w14:textId="77777777" w:rsidR="00253742" w:rsidRDefault="00253742" w:rsidP="003C0C3B">
      <w:pPr>
        <w:pStyle w:val="Picture-Centered"/>
      </w:pPr>
      <w:r>
        <w:rPr>
          <w:noProof/>
        </w:rPr>
        <w:drawing>
          <wp:inline distT="0" distB="0" distL="0" distR="0" wp14:anchorId="63F8BF94" wp14:editId="58DA705F">
            <wp:extent cx="5943600" cy="7994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799465"/>
                    </a:xfrm>
                    <a:prstGeom prst="rect">
                      <a:avLst/>
                    </a:prstGeom>
                  </pic:spPr>
                </pic:pic>
              </a:graphicData>
            </a:graphic>
          </wp:inline>
        </w:drawing>
      </w:r>
    </w:p>
    <w:p w14:paraId="06E221E0" w14:textId="77777777" w:rsidR="00253742" w:rsidRDefault="00253742">
      <w:pPr>
        <w:rPr>
          <w:bCs w:val="0"/>
        </w:rPr>
      </w:pPr>
      <w:r>
        <w:br w:type="page"/>
      </w:r>
    </w:p>
    <w:p w14:paraId="2C3A4620" w14:textId="77777777" w:rsidR="00D97250" w:rsidRPr="00E73228" w:rsidRDefault="00EB78DC" w:rsidP="003C0C3B">
      <w:pPr>
        <w:pStyle w:val="Step"/>
      </w:pPr>
      <w:r>
        <w:lastRenderedPageBreak/>
        <w:t xml:space="preserve">Drag a </w:t>
      </w:r>
      <w:r w:rsidR="00D97250" w:rsidRPr="00EB78DC">
        <w:rPr>
          <w:b/>
          <w:i/>
        </w:rPr>
        <w:t>Sequence</w:t>
      </w:r>
      <w:r w:rsidR="00D97250" w:rsidRPr="00E73228">
        <w:t xml:space="preserve"> </w:t>
      </w:r>
      <w:r>
        <w:t xml:space="preserve">activity </w:t>
      </w:r>
      <w:r w:rsidR="00D97250" w:rsidRPr="00E73228">
        <w:t xml:space="preserve">from the </w:t>
      </w:r>
      <w:r w:rsidR="00D97250" w:rsidRPr="00EB78DC">
        <w:rPr>
          <w:b/>
          <w:i/>
        </w:rPr>
        <w:t>Toolbox</w:t>
      </w:r>
      <w:r w:rsidR="00D97250" w:rsidRPr="00E73228">
        <w:t xml:space="preserve"> into the </w:t>
      </w:r>
      <w:r>
        <w:rPr>
          <w:b/>
          <w:i/>
        </w:rPr>
        <w:t xml:space="preserve">Send Link to Form </w:t>
      </w:r>
      <w:r w:rsidR="00D97250" w:rsidRPr="00EB78DC">
        <w:rPr>
          <w:b/>
          <w:i/>
        </w:rPr>
        <w:t>Flowchart</w:t>
      </w:r>
      <w:r w:rsidR="00D97250" w:rsidRPr="00E73228">
        <w:t xml:space="preserve"> activity on the Designer.  Connect the Sequence to the </w:t>
      </w:r>
      <w:r>
        <w:rPr>
          <w:b/>
          <w:i/>
        </w:rPr>
        <w:t>Doc on File? Flow</w:t>
      </w:r>
      <w:r w:rsidR="00D97250" w:rsidRPr="00EB78DC">
        <w:rPr>
          <w:b/>
          <w:i/>
        </w:rPr>
        <w:t>Decision</w:t>
      </w:r>
      <w:r>
        <w:t xml:space="preserve"> activity as</w:t>
      </w:r>
      <w:r w:rsidR="00D97250" w:rsidRPr="00E73228">
        <w:t xml:space="preserve"> the </w:t>
      </w:r>
      <w:r w:rsidR="00D97250" w:rsidRPr="00EB78DC">
        <w:rPr>
          <w:b/>
          <w:i/>
        </w:rPr>
        <w:t>True</w:t>
      </w:r>
      <w:r w:rsidR="00D97250" w:rsidRPr="00E73228">
        <w:t xml:space="preserve"> </w:t>
      </w:r>
      <w:r w:rsidR="00D97250">
        <w:t>b</w:t>
      </w:r>
      <w:r w:rsidR="00D97250" w:rsidRPr="00E73228">
        <w:t xml:space="preserve">ranch of the </w:t>
      </w:r>
      <w:r w:rsidR="00D97250">
        <w:t>w</w:t>
      </w:r>
      <w:r w:rsidR="00D97250" w:rsidRPr="00E73228">
        <w:t>orkflow.</w:t>
      </w:r>
      <w:r>
        <w:t xml:space="preserve">  Rename the activity  </w:t>
      </w:r>
      <w:r>
        <w:rPr>
          <w:b/>
          <w:i/>
        </w:rPr>
        <w:t>Send Email to Student.</w:t>
      </w:r>
    </w:p>
    <w:p w14:paraId="52A0F27F" w14:textId="77777777" w:rsidR="00D97250" w:rsidRDefault="00EB78DC" w:rsidP="003C0C3B">
      <w:pPr>
        <w:pStyle w:val="Picture-Centered"/>
      </w:pPr>
      <w:r>
        <w:rPr>
          <w:noProof/>
        </w:rPr>
        <w:drawing>
          <wp:inline distT="0" distB="0" distL="0" distR="0" wp14:anchorId="4F15E406" wp14:editId="15D98928">
            <wp:extent cx="5943600" cy="25641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64130"/>
                    </a:xfrm>
                    <a:prstGeom prst="rect">
                      <a:avLst/>
                    </a:prstGeom>
                  </pic:spPr>
                </pic:pic>
              </a:graphicData>
            </a:graphic>
          </wp:inline>
        </w:drawing>
      </w:r>
    </w:p>
    <w:p w14:paraId="0383C6CF" w14:textId="77777777" w:rsidR="00FD5BC6" w:rsidRPr="00FD5BC6" w:rsidRDefault="00FD5BC6" w:rsidP="003C0C3B">
      <w:pPr>
        <w:pStyle w:val="Body"/>
      </w:pPr>
    </w:p>
    <w:p w14:paraId="716EB06A" w14:textId="77777777" w:rsidR="00D97250" w:rsidRPr="00E73228" w:rsidRDefault="00EB78DC" w:rsidP="003C0C3B">
      <w:pPr>
        <w:pStyle w:val="Step"/>
      </w:pPr>
      <w:r>
        <w:t>Drag a</w:t>
      </w:r>
      <w:r w:rsidR="00D97250" w:rsidRPr="00E73228">
        <w:t xml:space="preserve"> </w:t>
      </w:r>
      <w:r w:rsidR="00D97250" w:rsidRPr="00EB78DC">
        <w:rPr>
          <w:b/>
          <w:i/>
        </w:rPr>
        <w:t>Sequence</w:t>
      </w:r>
      <w:r w:rsidR="00D97250" w:rsidRPr="00E73228">
        <w:t xml:space="preserve"> activity from the </w:t>
      </w:r>
      <w:r w:rsidR="00D97250" w:rsidRPr="00EB78DC">
        <w:rPr>
          <w:b/>
          <w:i/>
        </w:rPr>
        <w:t>Toolbox</w:t>
      </w:r>
      <w:r w:rsidR="00D97250" w:rsidRPr="00E73228">
        <w:t xml:space="preserve"> into the </w:t>
      </w:r>
      <w:r>
        <w:rPr>
          <w:b/>
          <w:i/>
        </w:rPr>
        <w:t xml:space="preserve">Send Link to Form </w:t>
      </w:r>
      <w:r w:rsidR="00D97250" w:rsidRPr="00EB78DC">
        <w:rPr>
          <w:b/>
          <w:i/>
        </w:rPr>
        <w:t>Flowchart</w:t>
      </w:r>
      <w:r w:rsidR="00D97250" w:rsidRPr="00E73228">
        <w:t xml:space="preserve"> activity on the Designer.  C</w:t>
      </w:r>
      <w:r>
        <w:t xml:space="preserve">onnect the activity to the </w:t>
      </w:r>
      <w:r>
        <w:rPr>
          <w:b/>
          <w:i/>
        </w:rPr>
        <w:t xml:space="preserve">Doc on File? </w:t>
      </w:r>
      <w:r w:rsidRPr="00EB78DC">
        <w:rPr>
          <w:b/>
          <w:i/>
        </w:rPr>
        <w:t>Flow</w:t>
      </w:r>
      <w:r w:rsidR="00D97250" w:rsidRPr="00EB78DC">
        <w:rPr>
          <w:b/>
          <w:i/>
        </w:rPr>
        <w:t xml:space="preserve">Decision </w:t>
      </w:r>
      <w:r>
        <w:t>a</w:t>
      </w:r>
      <w:r w:rsidR="00D97250" w:rsidRPr="00E73228">
        <w:t xml:space="preserve">ctivity as the </w:t>
      </w:r>
      <w:r w:rsidR="00D97250" w:rsidRPr="00EB78DC">
        <w:rPr>
          <w:b/>
          <w:i/>
        </w:rPr>
        <w:t>False</w:t>
      </w:r>
      <w:r w:rsidR="00D97250" w:rsidRPr="00E73228">
        <w:t xml:space="preserve"> </w:t>
      </w:r>
      <w:r w:rsidR="00D97250">
        <w:t>b</w:t>
      </w:r>
      <w:r w:rsidR="00D97250" w:rsidRPr="00E73228">
        <w:t xml:space="preserve">ranch of the </w:t>
      </w:r>
      <w:r w:rsidR="00D97250">
        <w:t>w</w:t>
      </w:r>
      <w:r>
        <w:t xml:space="preserve">orkflow.  Rename the activity </w:t>
      </w:r>
      <w:r w:rsidR="00D97250" w:rsidRPr="00E73228">
        <w:rPr>
          <w:b/>
          <w:i/>
        </w:rPr>
        <w:t>Terminate Workflow</w:t>
      </w:r>
      <w:r w:rsidR="00D97250" w:rsidRPr="00E73228">
        <w:rPr>
          <w:i/>
        </w:rPr>
        <w:t xml:space="preserve">.  </w:t>
      </w:r>
    </w:p>
    <w:p w14:paraId="3E72BBB5" w14:textId="77777777" w:rsidR="00D97250" w:rsidRPr="00E73228" w:rsidRDefault="00EB78DC" w:rsidP="003C0C3B">
      <w:pPr>
        <w:pStyle w:val="Picture-Centered"/>
      </w:pPr>
      <w:r>
        <w:rPr>
          <w:noProof/>
        </w:rPr>
        <w:drawing>
          <wp:inline distT="0" distB="0" distL="0" distR="0" wp14:anchorId="556F883D" wp14:editId="32CA7BA8">
            <wp:extent cx="5943600" cy="23863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86330"/>
                    </a:xfrm>
                    <a:prstGeom prst="rect">
                      <a:avLst/>
                    </a:prstGeom>
                  </pic:spPr>
                </pic:pic>
              </a:graphicData>
            </a:graphic>
          </wp:inline>
        </w:drawing>
      </w:r>
    </w:p>
    <w:p w14:paraId="5297E97E" w14:textId="77777777" w:rsidR="00D97250" w:rsidRPr="00E73228" w:rsidRDefault="00D97250" w:rsidP="00D97250">
      <w:pPr>
        <w:widowControl w:val="0"/>
        <w:spacing w:before="120" w:after="240"/>
        <w:ind w:left="1584"/>
        <w:rPr>
          <w:bCs w:val="0"/>
        </w:rPr>
      </w:pPr>
    </w:p>
    <w:p w14:paraId="28E55F57" w14:textId="77777777" w:rsidR="00EB78DC" w:rsidRDefault="00EB78DC">
      <w:pPr>
        <w:rPr>
          <w:bCs w:val="0"/>
        </w:rPr>
      </w:pPr>
      <w:r>
        <w:br w:type="page"/>
      </w:r>
    </w:p>
    <w:p w14:paraId="02875AE9" w14:textId="77777777" w:rsidR="00566693" w:rsidRDefault="00566693" w:rsidP="003C0C3B">
      <w:pPr>
        <w:pStyle w:val="Step"/>
      </w:pPr>
      <w:r w:rsidRPr="00E73228">
        <w:lastRenderedPageBreak/>
        <w:t>Double</w:t>
      </w:r>
      <w:r>
        <w:t>-</w:t>
      </w:r>
      <w:r w:rsidRPr="00E73228">
        <w:t xml:space="preserve">click the </w:t>
      </w:r>
      <w:r>
        <w:rPr>
          <w:b/>
          <w:i/>
        </w:rPr>
        <w:t>Terminate Workflow s</w:t>
      </w:r>
      <w:r w:rsidRPr="004A3CBE">
        <w:rPr>
          <w:b/>
          <w:i/>
        </w:rPr>
        <w:t>equence</w:t>
      </w:r>
      <w:r>
        <w:rPr>
          <w:b/>
          <w:i/>
        </w:rPr>
        <w:t xml:space="preserve"> </w:t>
      </w:r>
      <w:r>
        <w:t>activity</w:t>
      </w:r>
      <w:r w:rsidRPr="00E73228">
        <w:t xml:space="preserve">.  </w:t>
      </w:r>
      <w:r>
        <w:t xml:space="preserve">Create a </w:t>
      </w:r>
      <w:r>
        <w:rPr>
          <w:b/>
          <w:i/>
        </w:rPr>
        <w:t>variable:</w:t>
      </w:r>
    </w:p>
    <w:p w14:paraId="1DB74901" w14:textId="77777777" w:rsidR="00566693" w:rsidRPr="00566693" w:rsidRDefault="00566693" w:rsidP="003C0C3B">
      <w:pPr>
        <w:pStyle w:val="Step-BulletUnderStep"/>
      </w:pPr>
      <w:r>
        <w:t xml:space="preserve">Name:  </w:t>
      </w:r>
      <w:r>
        <w:rPr>
          <w:b/>
          <w:i/>
        </w:rPr>
        <w:t>Reason</w:t>
      </w:r>
    </w:p>
    <w:p w14:paraId="1B787339" w14:textId="77777777" w:rsidR="00566693" w:rsidRPr="00566693" w:rsidRDefault="00566693" w:rsidP="003C0C3B">
      <w:pPr>
        <w:pStyle w:val="Step-BulletUnderStep"/>
      </w:pPr>
      <w:r>
        <w:t xml:space="preserve">Variable type:  </w:t>
      </w:r>
      <w:r>
        <w:rPr>
          <w:b/>
          <w:i/>
        </w:rPr>
        <w:t>String</w:t>
      </w:r>
    </w:p>
    <w:p w14:paraId="76E9239A" w14:textId="77777777" w:rsidR="00566693" w:rsidRDefault="00566693" w:rsidP="003C0C3B">
      <w:pPr>
        <w:pStyle w:val="Step-BulletUnderStep"/>
      </w:pPr>
      <w:r>
        <w:t xml:space="preserve">Scope:  </w:t>
      </w:r>
      <w:r w:rsidRPr="00566693">
        <w:rPr>
          <w:b/>
          <w:i/>
        </w:rPr>
        <w:t>Send Link to Form</w:t>
      </w:r>
    </w:p>
    <w:p w14:paraId="6907B93D" w14:textId="77777777" w:rsidR="00566693" w:rsidRDefault="00566693" w:rsidP="003C0C3B">
      <w:pPr>
        <w:pStyle w:val="Step-BulletUnderStep"/>
      </w:pPr>
      <w:r>
        <w:t xml:space="preserve">Default:  </w:t>
      </w:r>
      <w:r w:rsidRPr="00566693">
        <w:rPr>
          <w:b/>
          <w:i/>
        </w:rPr>
        <w:t>"This is not the document we are looking for.  Ending WF."</w:t>
      </w:r>
    </w:p>
    <w:p w14:paraId="685A4162" w14:textId="77777777" w:rsidR="00566693" w:rsidRDefault="00566693" w:rsidP="00566693">
      <w:pPr>
        <w:pStyle w:val="List123"/>
        <w:numPr>
          <w:ilvl w:val="0"/>
          <w:numId w:val="0"/>
        </w:numPr>
        <w:ind w:left="1800" w:hanging="360"/>
      </w:pPr>
    </w:p>
    <w:p w14:paraId="698B3FD7" w14:textId="77777777" w:rsidR="00566693" w:rsidRDefault="00566693" w:rsidP="003C0C3B">
      <w:pPr>
        <w:pStyle w:val="Picture-Centered"/>
      </w:pPr>
      <w:r>
        <w:rPr>
          <w:noProof/>
        </w:rPr>
        <w:drawing>
          <wp:inline distT="0" distB="0" distL="0" distR="0" wp14:anchorId="1CF69A4D" wp14:editId="3B8A2D47">
            <wp:extent cx="5943600" cy="1355725"/>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355725"/>
                    </a:xfrm>
                    <a:prstGeom prst="rect">
                      <a:avLst/>
                    </a:prstGeom>
                  </pic:spPr>
                </pic:pic>
              </a:graphicData>
            </a:graphic>
          </wp:inline>
        </w:drawing>
      </w:r>
    </w:p>
    <w:p w14:paraId="1E1D02E2" w14:textId="77777777" w:rsidR="00566693" w:rsidRPr="00566693" w:rsidRDefault="00566693" w:rsidP="00566693">
      <w:pPr>
        <w:pStyle w:val="Body"/>
      </w:pPr>
    </w:p>
    <w:p w14:paraId="5A046188" w14:textId="77777777" w:rsidR="004A3CBE" w:rsidRDefault="00D97250" w:rsidP="003C0C3B">
      <w:pPr>
        <w:pStyle w:val="Step"/>
      </w:pPr>
      <w:r w:rsidRPr="00E73228">
        <w:t xml:space="preserve">Drag the </w:t>
      </w:r>
      <w:r w:rsidRPr="004A3CBE">
        <w:rPr>
          <w:b/>
          <w:i/>
        </w:rPr>
        <w:t>LogLine</w:t>
      </w:r>
      <w:r w:rsidRPr="00E73228">
        <w:t xml:space="preserve"> activity into the sequence.  </w:t>
      </w:r>
      <w:r w:rsidR="004A3CBE">
        <w:t>Complete the properties as shown below.</w:t>
      </w:r>
    </w:p>
    <w:p w14:paraId="751E788B" w14:textId="77777777" w:rsidR="004A3CBE" w:rsidRDefault="004A3CBE" w:rsidP="003C0C3B">
      <w:pPr>
        <w:pStyle w:val="Step-BulletUnderStep"/>
      </w:pPr>
      <w:r>
        <w:t xml:space="preserve">Rename the </w:t>
      </w:r>
      <w:r>
        <w:rPr>
          <w:b/>
          <w:i/>
        </w:rPr>
        <w:t xml:space="preserve">LogLine </w:t>
      </w:r>
      <w:r>
        <w:t xml:space="preserve">activity to:  </w:t>
      </w:r>
      <w:r w:rsidR="00566693">
        <w:rPr>
          <w:b/>
          <w:i/>
        </w:rPr>
        <w:t>Log Ending WF</w:t>
      </w:r>
    </w:p>
    <w:p w14:paraId="2D035A0B" w14:textId="77777777" w:rsidR="00D97250" w:rsidRPr="004A3CBE" w:rsidRDefault="004A3CBE" w:rsidP="003C0C3B">
      <w:pPr>
        <w:pStyle w:val="Step-BulletUnderStep"/>
      </w:pPr>
      <w:r w:rsidRPr="004A3CBE">
        <w:t>T</w:t>
      </w:r>
      <w:r w:rsidR="00D97250" w:rsidRPr="004A3CBE">
        <w:t>ext</w:t>
      </w:r>
      <w:r>
        <w:t xml:space="preserve">:  </w:t>
      </w:r>
      <w:r w:rsidR="00D97250" w:rsidRPr="004A3CBE">
        <w:rPr>
          <w:b/>
          <w:i/>
        </w:rPr>
        <w:t>Environment.NewLine</w:t>
      </w:r>
      <w:r w:rsidR="00566693">
        <w:rPr>
          <w:b/>
          <w:i/>
        </w:rPr>
        <w:t xml:space="preserve"> </w:t>
      </w:r>
      <w:r w:rsidR="00D97250" w:rsidRPr="004A3CBE">
        <w:rPr>
          <w:b/>
          <w:i/>
        </w:rPr>
        <w:t>+</w:t>
      </w:r>
      <w:r w:rsidR="00566693">
        <w:rPr>
          <w:b/>
          <w:i/>
        </w:rPr>
        <w:t xml:space="preserve"> Environment.NewLine + </w:t>
      </w:r>
      <w:r w:rsidR="00D97250" w:rsidRPr="004A3CBE">
        <w:rPr>
          <w:b/>
          <w:i/>
        </w:rPr>
        <w:t>Reason</w:t>
      </w:r>
      <w:r w:rsidR="00566693">
        <w:rPr>
          <w:b/>
          <w:i/>
        </w:rPr>
        <w:t xml:space="preserve"> </w:t>
      </w:r>
      <w:r w:rsidR="00D97250" w:rsidRPr="004A3CBE">
        <w:rPr>
          <w:b/>
          <w:i/>
        </w:rPr>
        <w:t>+</w:t>
      </w:r>
      <w:r w:rsidR="00566693">
        <w:rPr>
          <w:b/>
          <w:i/>
        </w:rPr>
        <w:t xml:space="preserve"> </w:t>
      </w:r>
      <w:r w:rsidR="00D97250" w:rsidRPr="004A3CBE">
        <w:rPr>
          <w:b/>
          <w:i/>
        </w:rPr>
        <w:t>Environment.NewLine</w:t>
      </w:r>
    </w:p>
    <w:p w14:paraId="74A2210C" w14:textId="77777777" w:rsidR="004A3CBE" w:rsidRPr="004A3CBE" w:rsidRDefault="00566693" w:rsidP="003C0C3B">
      <w:pPr>
        <w:pStyle w:val="Step-BulletUnderStep"/>
      </w:pPr>
      <w:r>
        <w:t xml:space="preserve">Level:  </w:t>
      </w:r>
      <w:r>
        <w:rPr>
          <w:b/>
          <w:i/>
        </w:rPr>
        <w:t>Information</w:t>
      </w:r>
    </w:p>
    <w:p w14:paraId="0ADACD63" w14:textId="77777777" w:rsidR="00D97250" w:rsidRPr="00E73228" w:rsidRDefault="00D97250" w:rsidP="00D97250">
      <w:pPr>
        <w:widowControl w:val="0"/>
        <w:spacing w:before="120" w:after="240"/>
        <w:ind w:left="720"/>
        <w:rPr>
          <w:bCs w:val="0"/>
        </w:rPr>
      </w:pPr>
    </w:p>
    <w:p w14:paraId="0706048B" w14:textId="77777777" w:rsidR="00D97250" w:rsidRPr="00E73228" w:rsidRDefault="00566693" w:rsidP="003C0C3B">
      <w:pPr>
        <w:pStyle w:val="Picture-Centered"/>
      </w:pPr>
      <w:r>
        <w:rPr>
          <w:noProof/>
        </w:rPr>
        <w:drawing>
          <wp:inline distT="0" distB="0" distL="0" distR="0" wp14:anchorId="3EF7C433" wp14:editId="422EB656">
            <wp:extent cx="5943600" cy="24072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07285"/>
                    </a:xfrm>
                    <a:prstGeom prst="rect">
                      <a:avLst/>
                    </a:prstGeom>
                  </pic:spPr>
                </pic:pic>
              </a:graphicData>
            </a:graphic>
          </wp:inline>
        </w:drawing>
      </w:r>
    </w:p>
    <w:p w14:paraId="0CE8F71B" w14:textId="77777777" w:rsidR="00D97250" w:rsidRPr="00E73228" w:rsidRDefault="00D97250" w:rsidP="00D97250">
      <w:r w:rsidRPr="00E73228">
        <w:br w:type="page"/>
      </w:r>
    </w:p>
    <w:p w14:paraId="605C7989" w14:textId="77777777" w:rsidR="00D97250" w:rsidRPr="00E73228" w:rsidRDefault="00D97250" w:rsidP="003C0C3B">
      <w:pPr>
        <w:pStyle w:val="Step"/>
      </w:pPr>
      <w:r w:rsidRPr="00E73228">
        <w:lastRenderedPageBreak/>
        <w:t xml:space="preserve">Drag the </w:t>
      </w:r>
      <w:r w:rsidRPr="00566693">
        <w:rPr>
          <w:b/>
          <w:i/>
        </w:rPr>
        <w:t>TerminateWorkflow</w:t>
      </w:r>
      <w:r w:rsidRPr="00E73228">
        <w:rPr>
          <w:i/>
        </w:rPr>
        <w:t xml:space="preserve"> </w:t>
      </w:r>
      <w:r w:rsidRPr="00E73228">
        <w:t xml:space="preserve">activity under the </w:t>
      </w:r>
      <w:r w:rsidR="00566693">
        <w:rPr>
          <w:b/>
          <w:i/>
        </w:rPr>
        <w:t xml:space="preserve">Log Ending WF </w:t>
      </w:r>
      <w:r w:rsidRPr="00566693">
        <w:rPr>
          <w:b/>
          <w:i/>
        </w:rPr>
        <w:t>LogLine</w:t>
      </w:r>
      <w:r w:rsidRPr="00E73228">
        <w:t xml:space="preserve"> activity.  </w:t>
      </w:r>
      <w:r w:rsidR="00566693">
        <w:t xml:space="preserve">  Complete the properties for the activity as shown below</w:t>
      </w:r>
      <w:r w:rsidRPr="00E73228">
        <w:rPr>
          <w:i/>
        </w:rPr>
        <w:t>.</w:t>
      </w:r>
    </w:p>
    <w:p w14:paraId="56AF557C" w14:textId="77777777" w:rsidR="00D97250" w:rsidRDefault="00566693" w:rsidP="003C0C3B">
      <w:pPr>
        <w:pStyle w:val="Picture-Centered"/>
      </w:pPr>
      <w:r>
        <w:rPr>
          <w:noProof/>
        </w:rPr>
        <w:drawing>
          <wp:inline distT="0" distB="0" distL="0" distR="0" wp14:anchorId="1515EAF8" wp14:editId="04E3EAE3">
            <wp:extent cx="5943600" cy="1111885"/>
            <wp:effectExtent l="0" t="0" r="0" b="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111885"/>
                    </a:xfrm>
                    <a:prstGeom prst="rect">
                      <a:avLst/>
                    </a:prstGeom>
                  </pic:spPr>
                </pic:pic>
              </a:graphicData>
            </a:graphic>
          </wp:inline>
        </w:drawing>
      </w:r>
    </w:p>
    <w:p w14:paraId="1F6F5249" w14:textId="77777777" w:rsidR="00566693" w:rsidRPr="00566693" w:rsidRDefault="00566693" w:rsidP="00566693">
      <w:pPr>
        <w:pStyle w:val="Body"/>
      </w:pPr>
    </w:p>
    <w:p w14:paraId="0CB48500" w14:textId="77777777" w:rsidR="00D97250" w:rsidRPr="00797353" w:rsidRDefault="00797353" w:rsidP="003C0C3B">
      <w:pPr>
        <w:pStyle w:val="Step"/>
      </w:pPr>
      <w:r>
        <w:t>C</w:t>
      </w:r>
      <w:r w:rsidRPr="00E73228">
        <w:t xml:space="preserve">lick </w:t>
      </w:r>
      <w:r>
        <w:t xml:space="preserve">the first link in the </w:t>
      </w:r>
      <w:r w:rsidRPr="00E73228">
        <w:t>cookie trail</w:t>
      </w:r>
      <w:r>
        <w:t xml:space="preserve"> at the top of the Designer</w:t>
      </w:r>
      <w:r w:rsidRPr="00E73228">
        <w:t xml:space="preserve"> to </w:t>
      </w:r>
      <w:r>
        <w:t xml:space="preserve">return to the </w:t>
      </w:r>
      <w:r w:rsidRPr="00E73228">
        <w:t>view</w:t>
      </w:r>
      <w:r>
        <w:t xml:space="preserve"> of </w:t>
      </w:r>
      <w:r w:rsidRPr="00E73228">
        <w:t>the entire Flow</w:t>
      </w:r>
      <w:r w:rsidR="00C46814">
        <w:t>c</w:t>
      </w:r>
      <w:r w:rsidRPr="00E73228">
        <w:t>hart</w:t>
      </w:r>
      <w:r w:rsidRPr="00E73228">
        <w:rPr>
          <w:i/>
        </w:rPr>
        <w:t xml:space="preserve">.  </w:t>
      </w:r>
    </w:p>
    <w:p w14:paraId="045F199C" w14:textId="77777777" w:rsidR="00797353" w:rsidRDefault="00797353" w:rsidP="00797353">
      <w:pPr>
        <w:pStyle w:val="List123"/>
        <w:numPr>
          <w:ilvl w:val="0"/>
          <w:numId w:val="0"/>
        </w:numPr>
        <w:ind w:left="1800"/>
        <w:rPr>
          <w:i/>
        </w:rPr>
      </w:pPr>
    </w:p>
    <w:p w14:paraId="4F662986" w14:textId="77777777" w:rsidR="00797353" w:rsidRPr="00E73228" w:rsidRDefault="00797353" w:rsidP="003C0C3B">
      <w:pPr>
        <w:pStyle w:val="Picture-Centered"/>
      </w:pPr>
      <w:r>
        <w:rPr>
          <w:noProof/>
        </w:rPr>
        <w:drawing>
          <wp:inline distT="0" distB="0" distL="0" distR="0" wp14:anchorId="36B6C22F" wp14:editId="1C445600">
            <wp:extent cx="5943600" cy="3312795"/>
            <wp:effectExtent l="0" t="0" r="0" b="1905"/>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12795"/>
                    </a:xfrm>
                    <a:prstGeom prst="rect">
                      <a:avLst/>
                    </a:prstGeom>
                  </pic:spPr>
                </pic:pic>
              </a:graphicData>
            </a:graphic>
          </wp:inline>
        </w:drawing>
      </w:r>
    </w:p>
    <w:p w14:paraId="1D53C7D5" w14:textId="77777777" w:rsidR="00D97250" w:rsidRPr="00E73228" w:rsidRDefault="00D97250" w:rsidP="00D97250">
      <w:pPr>
        <w:widowControl w:val="0"/>
        <w:spacing w:before="120" w:after="240"/>
        <w:ind w:left="720"/>
        <w:rPr>
          <w:bCs w:val="0"/>
        </w:rPr>
      </w:pPr>
    </w:p>
    <w:p w14:paraId="3225FB2A" w14:textId="77777777" w:rsidR="00797353" w:rsidRDefault="00797353">
      <w:pPr>
        <w:rPr>
          <w:bCs w:val="0"/>
        </w:rPr>
      </w:pPr>
      <w:r>
        <w:br w:type="page"/>
      </w:r>
    </w:p>
    <w:p w14:paraId="76214A5A" w14:textId="77777777" w:rsidR="00901906" w:rsidRDefault="00D97250" w:rsidP="003C0C3B">
      <w:pPr>
        <w:pStyle w:val="Step"/>
      </w:pPr>
      <w:r w:rsidRPr="00E73228">
        <w:lastRenderedPageBreak/>
        <w:t>Double</w:t>
      </w:r>
      <w:r>
        <w:t>-</w:t>
      </w:r>
      <w:r w:rsidRPr="00E73228">
        <w:t xml:space="preserve">click the </w:t>
      </w:r>
      <w:r w:rsidR="004F6072">
        <w:rPr>
          <w:b/>
          <w:i/>
        </w:rPr>
        <w:t xml:space="preserve">Send Email to Student Sequence </w:t>
      </w:r>
      <w:r w:rsidR="004F6072">
        <w:t xml:space="preserve">activity.  </w:t>
      </w:r>
      <w:r w:rsidRPr="00E73228">
        <w:t xml:space="preserve">Drag the </w:t>
      </w:r>
      <w:r w:rsidRPr="004F6072">
        <w:rPr>
          <w:b/>
          <w:i/>
        </w:rPr>
        <w:t>LogLine</w:t>
      </w:r>
      <w:r w:rsidRPr="00E73228">
        <w:t xml:space="preserve"> activity into the sequence.  </w:t>
      </w:r>
      <w:r w:rsidR="00901906">
        <w:t>Complete the properties as shown below.</w:t>
      </w:r>
    </w:p>
    <w:p w14:paraId="762E6590" w14:textId="77777777" w:rsidR="00901906" w:rsidRDefault="00901906" w:rsidP="003C0C3B">
      <w:pPr>
        <w:pStyle w:val="Step-BulletUnderStep"/>
      </w:pPr>
      <w:r>
        <w:t xml:space="preserve">Rename the activity to:  </w:t>
      </w:r>
      <w:r>
        <w:rPr>
          <w:b/>
          <w:i/>
        </w:rPr>
        <w:t>Log Sending Email</w:t>
      </w:r>
    </w:p>
    <w:p w14:paraId="6CFB43B7" w14:textId="77777777" w:rsidR="00901906" w:rsidRPr="004A3CBE" w:rsidRDefault="00901906" w:rsidP="003C0C3B">
      <w:pPr>
        <w:pStyle w:val="Step-BulletUnderStep"/>
      </w:pPr>
      <w:r w:rsidRPr="004A3CBE">
        <w:t>Text</w:t>
      </w:r>
      <w:r>
        <w:t xml:space="preserve">:  </w:t>
      </w:r>
      <w:r w:rsidRPr="00901906">
        <w:rPr>
          <w:rStyle w:val="BodyChar"/>
          <w:b/>
          <w:i/>
        </w:rPr>
        <w:t>Environment.NewLine + Environment.NewLine + "Sending Verification Link for Independent Student " + Environment.NewLine</w:t>
      </w:r>
    </w:p>
    <w:p w14:paraId="7E61ADCD" w14:textId="77777777" w:rsidR="00901906" w:rsidRPr="004A3CBE" w:rsidRDefault="00901906" w:rsidP="003C0C3B">
      <w:pPr>
        <w:pStyle w:val="Step-BulletUnderStep"/>
      </w:pPr>
      <w:r>
        <w:t xml:space="preserve">Level:  </w:t>
      </w:r>
      <w:r>
        <w:rPr>
          <w:b/>
          <w:i/>
        </w:rPr>
        <w:t>Information</w:t>
      </w:r>
    </w:p>
    <w:p w14:paraId="04558817" w14:textId="77777777" w:rsidR="00901906" w:rsidRDefault="00901906" w:rsidP="003C0C3B">
      <w:pPr>
        <w:pStyle w:val="Picture-Centered"/>
      </w:pPr>
      <w:r>
        <w:rPr>
          <w:noProof/>
        </w:rPr>
        <w:drawing>
          <wp:inline distT="0" distB="0" distL="0" distR="0" wp14:anchorId="04A3F813" wp14:editId="21709B9D">
            <wp:extent cx="5943600" cy="1962785"/>
            <wp:effectExtent l="0" t="0" r="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62785"/>
                    </a:xfrm>
                    <a:prstGeom prst="rect">
                      <a:avLst/>
                    </a:prstGeom>
                  </pic:spPr>
                </pic:pic>
              </a:graphicData>
            </a:graphic>
          </wp:inline>
        </w:drawing>
      </w:r>
    </w:p>
    <w:p w14:paraId="60527C26" w14:textId="77777777" w:rsidR="00901906" w:rsidRDefault="00901906" w:rsidP="00901906">
      <w:pPr>
        <w:pStyle w:val="Picture-AlignedwithBody"/>
      </w:pPr>
    </w:p>
    <w:p w14:paraId="57719492" w14:textId="77777777" w:rsidR="00D97250" w:rsidRDefault="00D97250" w:rsidP="003C0C3B">
      <w:pPr>
        <w:pStyle w:val="Step"/>
      </w:pPr>
      <w:r w:rsidRPr="00E73228">
        <w:t xml:space="preserve">Drag a </w:t>
      </w:r>
      <w:r w:rsidRPr="00E73228">
        <w:rPr>
          <w:b/>
          <w:i/>
        </w:rPr>
        <w:t xml:space="preserve">LookupListItem </w:t>
      </w:r>
      <w:r w:rsidRPr="00E73228">
        <w:t>activity into the sequence</w:t>
      </w:r>
      <w:r w:rsidR="00901906">
        <w:t xml:space="preserve"> below the </w:t>
      </w:r>
      <w:r w:rsidR="00901906">
        <w:rPr>
          <w:b/>
          <w:i/>
        </w:rPr>
        <w:t xml:space="preserve">Log Sending Email LogLine </w:t>
      </w:r>
      <w:r w:rsidR="00901906">
        <w:t>activity</w:t>
      </w:r>
      <w:r w:rsidRPr="00E73228">
        <w:t xml:space="preserve">.  </w:t>
      </w:r>
      <w:r w:rsidR="00901906">
        <w:t>Complete the properties as shown below.</w:t>
      </w:r>
    </w:p>
    <w:p w14:paraId="3B5D8BEB" w14:textId="77777777" w:rsidR="00901906" w:rsidRDefault="00901906" w:rsidP="003C0C3B">
      <w:pPr>
        <w:pStyle w:val="Step-BulletUnderStep"/>
      </w:pPr>
      <w:r>
        <w:t xml:space="preserve">Rename activity to:  </w:t>
      </w:r>
      <w:r>
        <w:rPr>
          <w:b/>
          <w:i/>
        </w:rPr>
        <w:t>Find Advisor</w:t>
      </w:r>
    </w:p>
    <w:p w14:paraId="0ECD78E9" w14:textId="77777777" w:rsidR="00901906" w:rsidRPr="00901906" w:rsidRDefault="00901906" w:rsidP="003C0C3B">
      <w:pPr>
        <w:pStyle w:val="Step-BulletUnderStep"/>
      </w:pPr>
      <w:r>
        <w:t xml:space="preserve">Item Type:  </w:t>
      </w:r>
      <w:r>
        <w:rPr>
          <w:b/>
          <w:i/>
        </w:rPr>
        <w:t>Staff</w:t>
      </w:r>
    </w:p>
    <w:p w14:paraId="7BA44182" w14:textId="77777777" w:rsidR="00901906" w:rsidRDefault="00901906" w:rsidP="003C0C3B">
      <w:pPr>
        <w:pStyle w:val="Step-BulletUnderStep"/>
      </w:pPr>
      <w:r>
        <w:t xml:space="preserve">List Item:  </w:t>
      </w:r>
      <w:r>
        <w:rPr>
          <w:b/>
          <w:i/>
        </w:rPr>
        <w:t>Campus University</w:t>
      </w:r>
    </w:p>
    <w:p w14:paraId="67720146" w14:textId="77777777" w:rsidR="00901906" w:rsidRDefault="00901906" w:rsidP="00901906">
      <w:pPr>
        <w:pStyle w:val="List123"/>
        <w:numPr>
          <w:ilvl w:val="0"/>
          <w:numId w:val="0"/>
        </w:numPr>
        <w:ind w:left="1800" w:hanging="360"/>
      </w:pPr>
    </w:p>
    <w:p w14:paraId="1BA7CDBF" w14:textId="77777777" w:rsidR="00901906" w:rsidRDefault="00901906" w:rsidP="003C0C3B">
      <w:pPr>
        <w:pStyle w:val="Picture-Centered"/>
      </w:pPr>
      <w:r>
        <w:rPr>
          <w:noProof/>
        </w:rPr>
        <w:drawing>
          <wp:inline distT="0" distB="0" distL="0" distR="0" wp14:anchorId="780E9E0A" wp14:editId="63D1D4D3">
            <wp:extent cx="5943600" cy="2026285"/>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026285"/>
                    </a:xfrm>
                    <a:prstGeom prst="rect">
                      <a:avLst/>
                    </a:prstGeom>
                  </pic:spPr>
                </pic:pic>
              </a:graphicData>
            </a:graphic>
          </wp:inline>
        </w:drawing>
      </w:r>
    </w:p>
    <w:p w14:paraId="0F8CE0C5" w14:textId="77777777" w:rsidR="00901906" w:rsidRDefault="00901906">
      <w:pPr>
        <w:rPr>
          <w:bCs w:val="0"/>
        </w:rPr>
      </w:pPr>
      <w:r>
        <w:br w:type="page"/>
      </w:r>
    </w:p>
    <w:p w14:paraId="2A97AAE0" w14:textId="77777777" w:rsidR="00901906" w:rsidRPr="00901906" w:rsidRDefault="00901906" w:rsidP="003C0C3B">
      <w:pPr>
        <w:pStyle w:val="Step"/>
      </w:pPr>
      <w:r>
        <w:lastRenderedPageBreak/>
        <w:t xml:space="preserve">Create a </w:t>
      </w:r>
      <w:r>
        <w:rPr>
          <w:b/>
          <w:i/>
        </w:rPr>
        <w:t>variable:</w:t>
      </w:r>
    </w:p>
    <w:p w14:paraId="17832DE4" w14:textId="77777777" w:rsidR="00901906" w:rsidRPr="006E0952" w:rsidRDefault="006E0952" w:rsidP="003C0C3B">
      <w:pPr>
        <w:pStyle w:val="Step-BulletUnderStep"/>
      </w:pPr>
      <w:r>
        <w:t xml:space="preserve">Name:  </w:t>
      </w:r>
      <w:r>
        <w:rPr>
          <w:b/>
          <w:i/>
        </w:rPr>
        <w:t>advisor</w:t>
      </w:r>
    </w:p>
    <w:p w14:paraId="1E84477E" w14:textId="77777777" w:rsidR="006E0952" w:rsidRPr="00EF40B9" w:rsidRDefault="006E0952" w:rsidP="003C0C3B">
      <w:pPr>
        <w:pStyle w:val="Step-BulletUnderStep"/>
      </w:pPr>
      <w:r>
        <w:t xml:space="preserve">Variable type:  </w:t>
      </w:r>
      <w:r>
        <w:rPr>
          <w:b/>
          <w:i/>
        </w:rPr>
        <w:t xml:space="preserve">LookupItem </w:t>
      </w:r>
      <w:r w:rsidRPr="00E73228">
        <w:t>(</w:t>
      </w:r>
      <w:r>
        <w:t>You</w:t>
      </w:r>
      <w:r w:rsidRPr="00E73228">
        <w:t xml:space="preserve"> may have to browse for the variable type.  The variable type can be found under </w:t>
      </w:r>
      <w:r w:rsidRPr="00170A4F">
        <w:rPr>
          <w:b/>
        </w:rPr>
        <w:t>Cmc.Nexus.Contracts &gt; Cmc.Nexus &gt; LookupItem</w:t>
      </w:r>
      <w:r w:rsidRPr="00170A4F">
        <w:t>)</w:t>
      </w:r>
    </w:p>
    <w:p w14:paraId="53B76113" w14:textId="77777777" w:rsidR="006E0952" w:rsidRDefault="006E0952" w:rsidP="003C0C3B">
      <w:pPr>
        <w:pStyle w:val="Step-BulletUnderStep"/>
      </w:pPr>
      <w:r>
        <w:t xml:space="preserve">Scope:  </w:t>
      </w:r>
      <w:r>
        <w:rPr>
          <w:b/>
          <w:i/>
        </w:rPr>
        <w:t>Send Link to Form</w:t>
      </w:r>
    </w:p>
    <w:p w14:paraId="3D13E780" w14:textId="77777777" w:rsidR="00D97250" w:rsidRPr="00E73228" w:rsidRDefault="00D97250" w:rsidP="00D97250">
      <w:pPr>
        <w:pStyle w:val="Picture-Centered"/>
      </w:pPr>
    </w:p>
    <w:p w14:paraId="3FA4EBEC" w14:textId="77777777" w:rsidR="00D97250" w:rsidRPr="00E73228" w:rsidRDefault="006E0952" w:rsidP="003C0C3B">
      <w:pPr>
        <w:pStyle w:val="Picture-Centered"/>
      </w:pPr>
      <w:r>
        <w:rPr>
          <w:noProof/>
        </w:rPr>
        <w:drawing>
          <wp:inline distT="0" distB="0" distL="0" distR="0" wp14:anchorId="03DE91C6" wp14:editId="0C8B1AB8">
            <wp:extent cx="5943600" cy="1470660"/>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470660"/>
                    </a:xfrm>
                    <a:prstGeom prst="rect">
                      <a:avLst/>
                    </a:prstGeom>
                  </pic:spPr>
                </pic:pic>
              </a:graphicData>
            </a:graphic>
          </wp:inline>
        </w:drawing>
      </w:r>
    </w:p>
    <w:p w14:paraId="34FB8F15" w14:textId="77777777" w:rsidR="00D97250" w:rsidRPr="00E73228" w:rsidRDefault="00D97250" w:rsidP="00D97250">
      <w:pPr>
        <w:pStyle w:val="Picture-Centered"/>
      </w:pPr>
    </w:p>
    <w:p w14:paraId="31ACE402" w14:textId="77777777" w:rsidR="00D97250" w:rsidRPr="00E73228" w:rsidRDefault="006E0952" w:rsidP="003C0C3B">
      <w:pPr>
        <w:pStyle w:val="Step"/>
      </w:pPr>
      <w:r>
        <w:t xml:space="preserve">Assign the </w:t>
      </w:r>
      <w:r w:rsidRPr="003C0C3B">
        <w:rPr>
          <w:b/>
          <w:i/>
        </w:rPr>
        <w:t>variable</w:t>
      </w:r>
      <w:r>
        <w:t xml:space="preserve"> to the </w:t>
      </w:r>
      <w:r w:rsidRPr="003C0C3B">
        <w:rPr>
          <w:b/>
          <w:i/>
        </w:rPr>
        <w:t>Find Advisor LookupListItem</w:t>
      </w:r>
      <w:r>
        <w:t xml:space="preserve"> activity next to the </w:t>
      </w:r>
      <w:r w:rsidRPr="003C0C3B">
        <w:rPr>
          <w:b/>
          <w:i/>
        </w:rPr>
        <w:t>ListItem</w:t>
      </w:r>
      <w:r>
        <w:t xml:space="preserve"> property in the </w:t>
      </w:r>
      <w:r w:rsidRPr="003C0C3B">
        <w:rPr>
          <w:b/>
          <w:i/>
        </w:rPr>
        <w:t>Properties Pane</w:t>
      </w:r>
      <w:r>
        <w:t>.</w:t>
      </w:r>
    </w:p>
    <w:p w14:paraId="50B3F03A" w14:textId="77777777" w:rsidR="00D97250" w:rsidRPr="00E73228" w:rsidRDefault="00D97250" w:rsidP="00D97250">
      <w:pPr>
        <w:widowControl w:val="0"/>
        <w:spacing w:before="120" w:after="240"/>
        <w:ind w:left="1800"/>
        <w:rPr>
          <w:bCs w:val="0"/>
        </w:rPr>
      </w:pPr>
    </w:p>
    <w:p w14:paraId="2213B032" w14:textId="77777777" w:rsidR="00D97250" w:rsidRPr="00E73228" w:rsidRDefault="006E0952" w:rsidP="006E0952">
      <w:pPr>
        <w:pStyle w:val="Picture-AlignedwithBody"/>
      </w:pPr>
      <w:r>
        <w:rPr>
          <w:noProof/>
        </w:rPr>
        <w:drawing>
          <wp:inline distT="0" distB="0" distL="0" distR="0" wp14:anchorId="4F8CCAC0" wp14:editId="674B13A5">
            <wp:extent cx="4742857" cy="1923810"/>
            <wp:effectExtent l="0" t="0" r="635" b="635"/>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42857" cy="1923810"/>
                    </a:xfrm>
                    <a:prstGeom prst="rect">
                      <a:avLst/>
                    </a:prstGeom>
                  </pic:spPr>
                </pic:pic>
              </a:graphicData>
            </a:graphic>
          </wp:inline>
        </w:drawing>
      </w:r>
    </w:p>
    <w:p w14:paraId="685B40CF" w14:textId="77777777" w:rsidR="00D97250" w:rsidRPr="00E73228" w:rsidRDefault="00D97250" w:rsidP="00D97250">
      <w:pPr>
        <w:widowControl w:val="0"/>
        <w:spacing w:before="120" w:after="240"/>
        <w:ind w:left="1800"/>
        <w:rPr>
          <w:bCs w:val="0"/>
        </w:rPr>
      </w:pPr>
    </w:p>
    <w:p w14:paraId="0FD22C74" w14:textId="77777777" w:rsidR="006E0952" w:rsidRDefault="006E0952">
      <w:pPr>
        <w:rPr>
          <w:bCs w:val="0"/>
        </w:rPr>
      </w:pPr>
      <w:r>
        <w:br w:type="page"/>
      </w:r>
    </w:p>
    <w:p w14:paraId="0D001D29" w14:textId="77777777" w:rsidR="00923A24" w:rsidRDefault="00D97250" w:rsidP="003C0C3B">
      <w:pPr>
        <w:pStyle w:val="Step"/>
      </w:pPr>
      <w:r w:rsidRPr="00E73228">
        <w:lastRenderedPageBreak/>
        <w:t xml:space="preserve">Drag the </w:t>
      </w:r>
      <w:r w:rsidRPr="00923A24">
        <w:rPr>
          <w:b/>
          <w:i/>
        </w:rPr>
        <w:t>CreateTask</w:t>
      </w:r>
      <w:r w:rsidRPr="00E73228">
        <w:rPr>
          <w:b/>
          <w:i/>
        </w:rPr>
        <w:t xml:space="preserve"> </w:t>
      </w:r>
      <w:r w:rsidRPr="00E73228">
        <w:t xml:space="preserve">activity from the </w:t>
      </w:r>
      <w:r w:rsidRPr="00923A24">
        <w:rPr>
          <w:b/>
          <w:i/>
        </w:rPr>
        <w:t>Toolbox</w:t>
      </w:r>
      <w:r w:rsidRPr="00E73228">
        <w:t xml:space="preserve"> </w:t>
      </w:r>
      <w:r w:rsidR="00923A24">
        <w:t>below</w:t>
      </w:r>
      <w:r w:rsidRPr="00E73228">
        <w:t xml:space="preserve"> the </w:t>
      </w:r>
      <w:r w:rsidR="00923A24">
        <w:rPr>
          <w:b/>
          <w:i/>
        </w:rPr>
        <w:t xml:space="preserve">Find Advisor </w:t>
      </w:r>
      <w:r w:rsidRPr="00923A24">
        <w:rPr>
          <w:b/>
          <w:i/>
        </w:rPr>
        <w:t>LookupListItem</w:t>
      </w:r>
      <w:r w:rsidR="00923A24">
        <w:t xml:space="preserve"> activity.  Complete the properties for the activity as shown below.</w:t>
      </w:r>
    </w:p>
    <w:p w14:paraId="586B5827" w14:textId="77777777" w:rsidR="00D97250" w:rsidRDefault="00923A24" w:rsidP="003C0C3B">
      <w:pPr>
        <w:pStyle w:val="Picture-Centered"/>
      </w:pPr>
      <w:r>
        <w:rPr>
          <w:noProof/>
        </w:rPr>
        <w:drawing>
          <wp:inline distT="0" distB="0" distL="0" distR="0" wp14:anchorId="463D905C" wp14:editId="42D7F715">
            <wp:extent cx="5943600" cy="3028315"/>
            <wp:effectExtent l="0" t="0" r="0" b="635"/>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28315"/>
                    </a:xfrm>
                    <a:prstGeom prst="rect">
                      <a:avLst/>
                    </a:prstGeom>
                  </pic:spPr>
                </pic:pic>
              </a:graphicData>
            </a:graphic>
          </wp:inline>
        </w:drawing>
      </w:r>
      <w:r w:rsidR="00D97250" w:rsidRPr="00E73228">
        <w:t xml:space="preserve"> </w:t>
      </w:r>
    </w:p>
    <w:p w14:paraId="2921BB18" w14:textId="77777777" w:rsidR="00923A24" w:rsidRDefault="00923A24" w:rsidP="00923A24">
      <w:pPr>
        <w:pStyle w:val="List123"/>
        <w:numPr>
          <w:ilvl w:val="0"/>
          <w:numId w:val="0"/>
        </w:numPr>
        <w:ind w:left="1800"/>
      </w:pPr>
    </w:p>
    <w:p w14:paraId="0E1342EA" w14:textId="77777777" w:rsidR="00923A24" w:rsidRPr="00901906" w:rsidRDefault="00923A24" w:rsidP="003C0C3B">
      <w:pPr>
        <w:pStyle w:val="Step"/>
      </w:pPr>
      <w:r>
        <w:t xml:space="preserve">Create a </w:t>
      </w:r>
      <w:r w:rsidRPr="00923A24">
        <w:rPr>
          <w:b/>
          <w:i/>
        </w:rPr>
        <w:t>variable:</w:t>
      </w:r>
    </w:p>
    <w:p w14:paraId="13FAD185" w14:textId="77777777" w:rsidR="00923A24" w:rsidRPr="006E0952" w:rsidRDefault="00923A24" w:rsidP="003C0C3B">
      <w:pPr>
        <w:pStyle w:val="Step-BulletUnderStep"/>
      </w:pPr>
      <w:r>
        <w:t xml:space="preserve">Name:  </w:t>
      </w:r>
      <w:r>
        <w:rPr>
          <w:b/>
          <w:i/>
        </w:rPr>
        <w:t>task</w:t>
      </w:r>
    </w:p>
    <w:p w14:paraId="18448BDF" w14:textId="77777777" w:rsidR="00923A24" w:rsidRPr="00EF40B9" w:rsidRDefault="00923A24" w:rsidP="003C0C3B">
      <w:pPr>
        <w:pStyle w:val="Step-BulletUnderStep"/>
      </w:pPr>
      <w:r>
        <w:t xml:space="preserve">Variable type:  </w:t>
      </w:r>
      <w:r>
        <w:rPr>
          <w:b/>
          <w:i/>
        </w:rPr>
        <w:t xml:space="preserve">Task </w:t>
      </w:r>
      <w:r w:rsidRPr="00E73228">
        <w:t>(</w:t>
      </w:r>
      <w:r>
        <w:t>You</w:t>
      </w:r>
      <w:r w:rsidRPr="00E73228">
        <w:t xml:space="preserve"> may have to browse for the variable type.  The variable type can be found under </w:t>
      </w:r>
      <w:r w:rsidRPr="00170A4F">
        <w:rPr>
          <w:b/>
        </w:rPr>
        <w:t>Cmc.Nexus.Contracts &gt; Cmc.Nexus</w:t>
      </w:r>
      <w:r>
        <w:rPr>
          <w:b/>
        </w:rPr>
        <w:t>.Crm &gt; Task</w:t>
      </w:r>
      <w:r w:rsidRPr="00170A4F">
        <w:t>)</w:t>
      </w:r>
    </w:p>
    <w:p w14:paraId="18B6B877" w14:textId="77777777" w:rsidR="00923A24" w:rsidRDefault="00923A24" w:rsidP="003C0C3B">
      <w:pPr>
        <w:pStyle w:val="Step-BulletUnderStep"/>
      </w:pPr>
      <w:r>
        <w:t xml:space="preserve">Scope:  </w:t>
      </w:r>
      <w:r>
        <w:rPr>
          <w:b/>
          <w:i/>
        </w:rPr>
        <w:t>Send Link to Form</w:t>
      </w:r>
    </w:p>
    <w:p w14:paraId="34CF6787" w14:textId="77777777" w:rsidR="00923A24" w:rsidRDefault="00923A24" w:rsidP="00923A24">
      <w:pPr>
        <w:pStyle w:val="List123"/>
        <w:numPr>
          <w:ilvl w:val="0"/>
          <w:numId w:val="0"/>
        </w:numPr>
        <w:ind w:left="1800"/>
      </w:pPr>
    </w:p>
    <w:p w14:paraId="13C365A9" w14:textId="77777777" w:rsidR="00D97250" w:rsidRPr="00E73228" w:rsidRDefault="00923A24" w:rsidP="003C0C3B">
      <w:pPr>
        <w:pStyle w:val="Picture-Centered"/>
      </w:pPr>
      <w:r>
        <w:rPr>
          <w:noProof/>
        </w:rPr>
        <w:drawing>
          <wp:inline distT="0" distB="0" distL="0" distR="0" wp14:anchorId="722EBC6A" wp14:editId="05FF1BE8">
            <wp:extent cx="5943600" cy="1468120"/>
            <wp:effectExtent l="0" t="0" r="0" b="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468120"/>
                    </a:xfrm>
                    <a:prstGeom prst="rect">
                      <a:avLst/>
                    </a:prstGeom>
                  </pic:spPr>
                </pic:pic>
              </a:graphicData>
            </a:graphic>
          </wp:inline>
        </w:drawing>
      </w:r>
    </w:p>
    <w:p w14:paraId="4A1FC00A" w14:textId="77777777" w:rsidR="00D97250" w:rsidRPr="00E73228" w:rsidRDefault="00D97250" w:rsidP="00D97250">
      <w:pPr>
        <w:pStyle w:val="Picture-Centered"/>
      </w:pPr>
    </w:p>
    <w:p w14:paraId="3F170996" w14:textId="77777777" w:rsidR="00D97250" w:rsidRPr="00E73228" w:rsidRDefault="00D97250" w:rsidP="00D97250">
      <w:pPr>
        <w:widowControl w:val="0"/>
        <w:spacing w:before="120" w:after="240"/>
        <w:ind w:left="1800"/>
        <w:rPr>
          <w:bCs w:val="0"/>
        </w:rPr>
      </w:pPr>
    </w:p>
    <w:p w14:paraId="71D7A40B" w14:textId="77777777" w:rsidR="00D97250" w:rsidRPr="00E73228" w:rsidRDefault="00D97250" w:rsidP="00D97250">
      <w:pPr>
        <w:rPr>
          <w:bCs w:val="0"/>
        </w:rPr>
      </w:pPr>
      <w:r w:rsidRPr="00E73228">
        <w:br w:type="page"/>
      </w:r>
    </w:p>
    <w:p w14:paraId="78BD310E" w14:textId="77777777" w:rsidR="00923A24" w:rsidRPr="00E73228" w:rsidRDefault="00923A24" w:rsidP="003C0C3B">
      <w:pPr>
        <w:pStyle w:val="Step"/>
      </w:pPr>
      <w:r>
        <w:lastRenderedPageBreak/>
        <w:t xml:space="preserve">Assign the </w:t>
      </w:r>
      <w:r w:rsidRPr="00923A24">
        <w:t xml:space="preserve">variable </w:t>
      </w:r>
      <w:r>
        <w:t xml:space="preserve">to the </w:t>
      </w:r>
      <w:r>
        <w:rPr>
          <w:b/>
          <w:i/>
        </w:rPr>
        <w:t>Send Email to Student CreateTask</w:t>
      </w:r>
      <w:r w:rsidRPr="00923A24">
        <w:t xml:space="preserve"> </w:t>
      </w:r>
      <w:r>
        <w:t xml:space="preserve">activity next to the </w:t>
      </w:r>
      <w:r>
        <w:rPr>
          <w:b/>
          <w:i/>
        </w:rPr>
        <w:t>Task</w:t>
      </w:r>
      <w:r w:rsidRPr="00923A24">
        <w:t xml:space="preserve"> </w:t>
      </w:r>
      <w:r>
        <w:t xml:space="preserve">property in the </w:t>
      </w:r>
      <w:r w:rsidRPr="00923A24">
        <w:rPr>
          <w:b/>
          <w:i/>
        </w:rPr>
        <w:t>Properties Pane</w:t>
      </w:r>
      <w:r w:rsidRPr="00923A24">
        <w:t>.</w:t>
      </w:r>
    </w:p>
    <w:p w14:paraId="0D0FD80E" w14:textId="77777777" w:rsidR="00923A24" w:rsidRDefault="00923A24" w:rsidP="00923A24">
      <w:pPr>
        <w:pStyle w:val="Step"/>
        <w:numPr>
          <w:ilvl w:val="0"/>
          <w:numId w:val="0"/>
        </w:numPr>
        <w:ind w:left="1080"/>
      </w:pPr>
    </w:p>
    <w:p w14:paraId="33E04F34" w14:textId="77777777" w:rsidR="00D97250" w:rsidRPr="00E73228" w:rsidRDefault="00923A24" w:rsidP="003C0C3B">
      <w:pPr>
        <w:pStyle w:val="Picture-Centered"/>
      </w:pPr>
      <w:r>
        <w:rPr>
          <w:noProof/>
        </w:rPr>
        <w:drawing>
          <wp:inline distT="0" distB="0" distL="0" distR="0" wp14:anchorId="26DE4E40" wp14:editId="396CC537">
            <wp:extent cx="5943600" cy="3457575"/>
            <wp:effectExtent l="0" t="0" r="0" b="9525"/>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457575"/>
                    </a:xfrm>
                    <a:prstGeom prst="rect">
                      <a:avLst/>
                    </a:prstGeom>
                  </pic:spPr>
                </pic:pic>
              </a:graphicData>
            </a:graphic>
          </wp:inline>
        </w:drawing>
      </w:r>
    </w:p>
    <w:p w14:paraId="3F4B479F" w14:textId="77777777" w:rsidR="00923A24" w:rsidRDefault="00923A24" w:rsidP="00923A24">
      <w:pPr>
        <w:pStyle w:val="Step"/>
        <w:numPr>
          <w:ilvl w:val="0"/>
          <w:numId w:val="0"/>
        </w:numPr>
        <w:ind w:left="1080"/>
      </w:pPr>
    </w:p>
    <w:p w14:paraId="46076E69" w14:textId="77777777" w:rsidR="00D97250" w:rsidRDefault="00D97250" w:rsidP="003C0C3B">
      <w:pPr>
        <w:pStyle w:val="Step"/>
      </w:pPr>
      <w:r w:rsidRPr="00E73228">
        <w:t xml:space="preserve">Drag the </w:t>
      </w:r>
      <w:r w:rsidRPr="00E73228">
        <w:rPr>
          <w:b/>
          <w:i/>
        </w:rPr>
        <w:t xml:space="preserve">SaveTask </w:t>
      </w:r>
      <w:r w:rsidRPr="00E73228">
        <w:t xml:space="preserve">activity from the Toolbox below the </w:t>
      </w:r>
      <w:r w:rsidR="00923A24">
        <w:rPr>
          <w:b/>
          <w:i/>
        </w:rPr>
        <w:t xml:space="preserve">Send Email to Student </w:t>
      </w:r>
      <w:r w:rsidRPr="00923A24">
        <w:rPr>
          <w:b/>
          <w:i/>
        </w:rPr>
        <w:t>CreateTask</w:t>
      </w:r>
      <w:r w:rsidRPr="00E73228">
        <w:t xml:space="preserve"> activity.  </w:t>
      </w:r>
      <w:r w:rsidR="00923A24">
        <w:t>Complete the properties as shown below.</w:t>
      </w:r>
    </w:p>
    <w:p w14:paraId="26238F35" w14:textId="77777777" w:rsidR="00923A24" w:rsidRDefault="00923A24" w:rsidP="00923A24">
      <w:pPr>
        <w:pStyle w:val="List123"/>
        <w:numPr>
          <w:ilvl w:val="0"/>
          <w:numId w:val="0"/>
        </w:numPr>
        <w:ind w:left="1800" w:hanging="360"/>
      </w:pPr>
    </w:p>
    <w:p w14:paraId="3D39AEA8" w14:textId="77777777" w:rsidR="00923A24" w:rsidRDefault="00923A24" w:rsidP="003C0C3B">
      <w:pPr>
        <w:pStyle w:val="Picture-Centered"/>
      </w:pPr>
      <w:r>
        <w:rPr>
          <w:noProof/>
        </w:rPr>
        <w:drawing>
          <wp:inline distT="0" distB="0" distL="0" distR="0" wp14:anchorId="1CD6B243" wp14:editId="738181AA">
            <wp:extent cx="5943600" cy="1892300"/>
            <wp:effectExtent l="0" t="0" r="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892300"/>
                    </a:xfrm>
                    <a:prstGeom prst="rect">
                      <a:avLst/>
                    </a:prstGeom>
                  </pic:spPr>
                </pic:pic>
              </a:graphicData>
            </a:graphic>
          </wp:inline>
        </w:drawing>
      </w:r>
    </w:p>
    <w:p w14:paraId="68EE4B08" w14:textId="77777777" w:rsidR="00D97250" w:rsidRPr="00E73228" w:rsidRDefault="00D97250" w:rsidP="00D97250">
      <w:pPr>
        <w:pStyle w:val="Picture-Centered"/>
      </w:pPr>
    </w:p>
    <w:p w14:paraId="18C1503E" w14:textId="77777777" w:rsidR="00D97250" w:rsidRPr="00E73228" w:rsidRDefault="00D97250" w:rsidP="00D97250">
      <w:pPr>
        <w:rPr>
          <w:bCs w:val="0"/>
        </w:rPr>
      </w:pPr>
      <w:r w:rsidRPr="00E73228">
        <w:br w:type="page"/>
      </w:r>
    </w:p>
    <w:p w14:paraId="4B30284C" w14:textId="77777777" w:rsidR="004056B0" w:rsidRPr="00797353" w:rsidRDefault="004056B0" w:rsidP="003C0C3B">
      <w:pPr>
        <w:pStyle w:val="Step"/>
      </w:pPr>
      <w:r>
        <w:lastRenderedPageBreak/>
        <w:t>C</w:t>
      </w:r>
      <w:r w:rsidRPr="00E73228">
        <w:t xml:space="preserve">lick </w:t>
      </w:r>
      <w:r>
        <w:t xml:space="preserve">the first link in the </w:t>
      </w:r>
      <w:r w:rsidRPr="00E73228">
        <w:t>cookie trail</w:t>
      </w:r>
      <w:r>
        <w:t xml:space="preserve"> at the top of the Designer</w:t>
      </w:r>
      <w:r w:rsidRPr="00E73228">
        <w:t xml:space="preserve"> to </w:t>
      </w:r>
      <w:r>
        <w:t xml:space="preserve">return to the </w:t>
      </w:r>
      <w:r w:rsidRPr="00E73228">
        <w:t>view</w:t>
      </w:r>
      <w:r>
        <w:t xml:space="preserve"> of </w:t>
      </w:r>
      <w:r w:rsidRPr="00E73228">
        <w:t>the entire Flow</w:t>
      </w:r>
      <w:r w:rsidR="00C46814">
        <w:t>c</w:t>
      </w:r>
      <w:r w:rsidRPr="00E73228">
        <w:t>hart</w:t>
      </w:r>
      <w:r w:rsidRPr="004056B0">
        <w:rPr>
          <w:i/>
        </w:rPr>
        <w:t xml:space="preserve">.  </w:t>
      </w:r>
    </w:p>
    <w:p w14:paraId="1186DA48" w14:textId="77777777" w:rsidR="004056B0" w:rsidRDefault="004056B0" w:rsidP="004056B0">
      <w:pPr>
        <w:pStyle w:val="List123"/>
        <w:numPr>
          <w:ilvl w:val="0"/>
          <w:numId w:val="0"/>
        </w:numPr>
        <w:ind w:left="1800"/>
      </w:pPr>
    </w:p>
    <w:p w14:paraId="7D70BA7E" w14:textId="77777777" w:rsidR="004056B0" w:rsidRDefault="004056B0" w:rsidP="003C0C3B">
      <w:pPr>
        <w:pStyle w:val="Picture-Centered"/>
      </w:pPr>
      <w:r>
        <w:rPr>
          <w:noProof/>
        </w:rPr>
        <w:drawing>
          <wp:inline distT="0" distB="0" distL="0" distR="0" wp14:anchorId="4A5841FB" wp14:editId="36E81153">
            <wp:extent cx="5943600" cy="42741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274185"/>
                    </a:xfrm>
                    <a:prstGeom prst="rect">
                      <a:avLst/>
                    </a:prstGeom>
                  </pic:spPr>
                </pic:pic>
              </a:graphicData>
            </a:graphic>
          </wp:inline>
        </w:drawing>
      </w:r>
    </w:p>
    <w:p w14:paraId="68AF78C5" w14:textId="77777777" w:rsidR="004056B0" w:rsidRDefault="004056B0">
      <w:pPr>
        <w:rPr>
          <w:bCs w:val="0"/>
        </w:rPr>
      </w:pPr>
      <w:r>
        <w:br w:type="page"/>
      </w:r>
    </w:p>
    <w:p w14:paraId="2EB9074B" w14:textId="77777777" w:rsidR="004056B0" w:rsidRDefault="004056B0" w:rsidP="003C0C3B">
      <w:pPr>
        <w:pStyle w:val="Step"/>
      </w:pPr>
      <w:r>
        <w:lastRenderedPageBreak/>
        <w:t xml:space="preserve">Confirm there are no </w:t>
      </w:r>
      <w:r w:rsidR="00FD5BC6">
        <w:t>e</w:t>
      </w:r>
      <w:r>
        <w:t xml:space="preserve">rrors in the Error </w:t>
      </w:r>
      <w:r w:rsidR="00FD5BC6">
        <w:t xml:space="preserve">List </w:t>
      </w:r>
      <w:r>
        <w:t>pane.</w:t>
      </w:r>
    </w:p>
    <w:p w14:paraId="0B59870A" w14:textId="77777777" w:rsidR="004056B0" w:rsidRDefault="004056B0" w:rsidP="004056B0">
      <w:pPr>
        <w:pStyle w:val="List123"/>
        <w:numPr>
          <w:ilvl w:val="0"/>
          <w:numId w:val="0"/>
        </w:numPr>
        <w:ind w:left="3240"/>
      </w:pPr>
    </w:p>
    <w:p w14:paraId="049E465B" w14:textId="77777777" w:rsidR="004056B0" w:rsidRDefault="004056B0" w:rsidP="00F22B75">
      <w:pPr>
        <w:pStyle w:val="Picture-AlignedwithBody"/>
      </w:pPr>
      <w:r>
        <w:rPr>
          <w:noProof/>
        </w:rPr>
        <w:drawing>
          <wp:inline distT="0" distB="0" distL="0" distR="0" wp14:anchorId="7FED8081" wp14:editId="5567CF85">
            <wp:extent cx="5057143" cy="3485714"/>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7143" cy="3485714"/>
                    </a:xfrm>
                    <a:prstGeom prst="rect">
                      <a:avLst/>
                    </a:prstGeom>
                  </pic:spPr>
                </pic:pic>
              </a:graphicData>
            </a:graphic>
          </wp:inline>
        </w:drawing>
      </w:r>
    </w:p>
    <w:p w14:paraId="46FDBB9E" w14:textId="77777777" w:rsidR="004056B0" w:rsidRDefault="004056B0" w:rsidP="004056B0">
      <w:pPr>
        <w:pStyle w:val="Body"/>
      </w:pPr>
    </w:p>
    <w:p w14:paraId="0F137CD6" w14:textId="77777777" w:rsidR="004056B0" w:rsidRPr="00C50ED1" w:rsidRDefault="004056B0" w:rsidP="003C0C3B">
      <w:pPr>
        <w:pStyle w:val="Step"/>
      </w:pPr>
      <w:r w:rsidRPr="003C0C3B">
        <w:rPr>
          <w:b/>
          <w:i/>
        </w:rPr>
        <w:t>Save</w:t>
      </w:r>
      <w:r>
        <w:t xml:space="preserve"> your </w:t>
      </w:r>
      <w:r w:rsidR="00441F81">
        <w:t>w</w:t>
      </w:r>
      <w:r>
        <w:t xml:space="preserve">orkflow to:  </w:t>
      </w:r>
      <w:r w:rsidRPr="003C0C3B">
        <w:rPr>
          <w:b/>
          <w:i/>
        </w:rPr>
        <w:t>C:\CampusNexus\Insight2018\Verification</w:t>
      </w:r>
    </w:p>
    <w:p w14:paraId="79A8C873" w14:textId="77777777" w:rsidR="004056B0" w:rsidRPr="00F47BD9" w:rsidRDefault="004056B0" w:rsidP="004056B0">
      <w:pPr>
        <w:pStyle w:val="List123"/>
        <w:numPr>
          <w:ilvl w:val="0"/>
          <w:numId w:val="0"/>
        </w:numPr>
        <w:ind w:left="1800"/>
      </w:pPr>
    </w:p>
    <w:p w14:paraId="5B1ED225" w14:textId="77777777" w:rsidR="004056B0" w:rsidRDefault="004056B0" w:rsidP="003C0C3B">
      <w:pPr>
        <w:pStyle w:val="Picture-Centered"/>
      </w:pPr>
      <w:r>
        <w:rPr>
          <w:noProof/>
        </w:rPr>
        <w:drawing>
          <wp:inline distT="0" distB="0" distL="0" distR="0" wp14:anchorId="0A91087F" wp14:editId="78FFA82E">
            <wp:extent cx="5943600" cy="9448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944880"/>
                    </a:xfrm>
                    <a:prstGeom prst="rect">
                      <a:avLst/>
                    </a:prstGeom>
                  </pic:spPr>
                </pic:pic>
              </a:graphicData>
            </a:graphic>
          </wp:inline>
        </w:drawing>
      </w:r>
    </w:p>
    <w:p w14:paraId="4870C4B6" w14:textId="77777777" w:rsidR="004056B0" w:rsidRDefault="004056B0" w:rsidP="004056B0">
      <w:pPr>
        <w:pStyle w:val="Body"/>
      </w:pPr>
    </w:p>
    <w:p w14:paraId="293749D8" w14:textId="77777777" w:rsidR="004056B0" w:rsidRDefault="004056B0" w:rsidP="003C0C3B">
      <w:pPr>
        <w:pStyle w:val="Step"/>
      </w:pPr>
      <w:r>
        <w:rPr>
          <w:b/>
        </w:rPr>
        <w:br w:type="page"/>
      </w:r>
      <w:r w:rsidRPr="00581A89">
        <w:rPr>
          <w:b/>
          <w:i/>
        </w:rPr>
        <w:lastRenderedPageBreak/>
        <w:t>Publish</w:t>
      </w:r>
      <w:r>
        <w:t xml:space="preserve"> your </w:t>
      </w:r>
      <w:r w:rsidR="00441F81">
        <w:t>w</w:t>
      </w:r>
      <w:r>
        <w:t>orkflow.  Make sure you select</w:t>
      </w:r>
      <w:r w:rsidR="00823C5A">
        <w:t xml:space="preserve"> the</w:t>
      </w:r>
      <w:r>
        <w:t xml:space="preserve"> </w:t>
      </w:r>
      <w:r w:rsidRPr="00581A89">
        <w:rPr>
          <w:b/>
          <w:i/>
        </w:rPr>
        <w:t>Enable This Workflow Version?</w:t>
      </w:r>
      <w:r w:rsidRPr="00BB2D2C">
        <w:rPr>
          <w:b/>
        </w:rPr>
        <w:t xml:space="preserve"> </w:t>
      </w:r>
      <w:r w:rsidR="00823C5A" w:rsidRPr="00823C5A">
        <w:t>check box</w:t>
      </w:r>
      <w:r w:rsidR="00823C5A">
        <w:rPr>
          <w:b/>
        </w:rPr>
        <w:t xml:space="preserve"> </w:t>
      </w:r>
      <w:r>
        <w:t xml:space="preserve">and select </w:t>
      </w:r>
      <w:r w:rsidRPr="00581A89">
        <w:rPr>
          <w:b/>
          <w:i/>
        </w:rPr>
        <w:t>Publish</w:t>
      </w:r>
      <w:r w:rsidRPr="00BB2D2C">
        <w:rPr>
          <w:b/>
        </w:rPr>
        <w:t xml:space="preserve">.  </w:t>
      </w:r>
      <w:r w:rsidR="00823C5A">
        <w:t>Click</w:t>
      </w:r>
      <w:r>
        <w:t xml:space="preserve"> </w:t>
      </w:r>
      <w:r w:rsidRPr="00581A89">
        <w:rPr>
          <w:b/>
          <w:i/>
        </w:rPr>
        <w:t>OK</w:t>
      </w:r>
      <w:r w:rsidRPr="00BB2D2C">
        <w:rPr>
          <w:b/>
        </w:rPr>
        <w:t xml:space="preserve"> </w:t>
      </w:r>
      <w:r>
        <w:t>to the confirmation.</w:t>
      </w:r>
    </w:p>
    <w:p w14:paraId="4918A122" w14:textId="77777777" w:rsidR="004056B0" w:rsidRDefault="004056B0" w:rsidP="003C0C3B">
      <w:pPr>
        <w:pStyle w:val="Picture-Centered"/>
      </w:pPr>
      <w:r w:rsidRPr="004056B0">
        <w:rPr>
          <w:noProof/>
        </w:rPr>
        <w:drawing>
          <wp:inline distT="0" distB="0" distL="0" distR="0" wp14:anchorId="02E3E7D2" wp14:editId="7C41278C">
            <wp:extent cx="5943600" cy="3981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981450"/>
                    </a:xfrm>
                    <a:prstGeom prst="rect">
                      <a:avLst/>
                    </a:prstGeom>
                  </pic:spPr>
                </pic:pic>
              </a:graphicData>
            </a:graphic>
          </wp:inline>
        </w:drawing>
      </w:r>
    </w:p>
    <w:p w14:paraId="50EA81FF" w14:textId="77777777" w:rsidR="004056B0" w:rsidRDefault="004056B0" w:rsidP="004056B0">
      <w:pPr>
        <w:pStyle w:val="List123"/>
        <w:numPr>
          <w:ilvl w:val="0"/>
          <w:numId w:val="0"/>
        </w:numPr>
        <w:ind w:left="1584" w:hanging="144"/>
      </w:pPr>
    </w:p>
    <w:p w14:paraId="4F89FC03" w14:textId="77777777" w:rsidR="004056B0" w:rsidRDefault="004056B0" w:rsidP="004056B0">
      <w:pPr>
        <w:pStyle w:val="List123"/>
        <w:numPr>
          <w:ilvl w:val="0"/>
          <w:numId w:val="0"/>
        </w:numPr>
        <w:ind w:left="1584" w:hanging="144"/>
      </w:pPr>
    </w:p>
    <w:p w14:paraId="7B95D9E6" w14:textId="77777777" w:rsidR="004056B0" w:rsidRDefault="004056B0" w:rsidP="004056B0">
      <w:pPr>
        <w:pStyle w:val="Picture-AlignedwithBody"/>
      </w:pPr>
      <w:r>
        <w:rPr>
          <w:noProof/>
        </w:rPr>
        <w:drawing>
          <wp:inline distT="0" distB="0" distL="0" distR="0" wp14:anchorId="6A9711E8" wp14:editId="4096DF5A">
            <wp:extent cx="4095238" cy="1219048"/>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95238" cy="1219048"/>
                    </a:xfrm>
                    <a:prstGeom prst="rect">
                      <a:avLst/>
                    </a:prstGeom>
                  </pic:spPr>
                </pic:pic>
              </a:graphicData>
            </a:graphic>
          </wp:inline>
        </w:drawing>
      </w:r>
    </w:p>
    <w:p w14:paraId="3ED55274" w14:textId="77777777" w:rsidR="004056B0" w:rsidRDefault="004056B0" w:rsidP="004056B0">
      <w:pPr>
        <w:pStyle w:val="Body"/>
      </w:pPr>
    </w:p>
    <w:p w14:paraId="18C8F666" w14:textId="77777777" w:rsidR="004056B0" w:rsidRDefault="004056B0" w:rsidP="004056B0">
      <w:pPr>
        <w:rPr>
          <w:bCs w:val="0"/>
        </w:rPr>
      </w:pPr>
      <w:r>
        <w:br w:type="page"/>
      </w:r>
    </w:p>
    <w:p w14:paraId="70A15AC1" w14:textId="77777777" w:rsidR="00731F2C" w:rsidRDefault="00B205E6" w:rsidP="00B205E6">
      <w:pPr>
        <w:pStyle w:val="Heading3"/>
      </w:pPr>
      <w:bookmarkStart w:id="57" w:name="_Toc517945549"/>
      <w:r w:rsidRPr="002B0F78">
        <w:lastRenderedPageBreak/>
        <w:t>Exercise</w:t>
      </w:r>
      <w:r>
        <w:t xml:space="preserve"> 3</w:t>
      </w:r>
      <w:r w:rsidRPr="002B0F78">
        <w:t xml:space="preserve">:  Create a </w:t>
      </w:r>
      <w:r w:rsidR="00FD5BC6">
        <w:t>W</w:t>
      </w:r>
      <w:r w:rsidRPr="002B0F78">
        <w:t xml:space="preserve">orkflow to </w:t>
      </w:r>
      <w:r w:rsidR="00FD5BC6">
        <w:t>S</w:t>
      </w:r>
      <w:r w:rsidRPr="002B0F78">
        <w:t xml:space="preserve">end an </w:t>
      </w:r>
      <w:r w:rsidR="00FD5BC6">
        <w:t>E</w:t>
      </w:r>
      <w:r w:rsidRPr="002B0F78">
        <w:t xml:space="preserve">mail </w:t>
      </w:r>
      <w:r w:rsidR="00FD5BC6">
        <w:t>C</w:t>
      </w:r>
      <w:r w:rsidRPr="002B0F78">
        <w:t xml:space="preserve">onfirmation to the </w:t>
      </w:r>
      <w:r w:rsidR="00FD5BC6">
        <w:t>S</w:t>
      </w:r>
      <w:r w:rsidRPr="002B0F78">
        <w:t xml:space="preserve">tudent upon Financial Aid Verification Process </w:t>
      </w:r>
      <w:r w:rsidR="00FD5BC6">
        <w:t>C</w:t>
      </w:r>
      <w:r w:rsidRPr="002B0F78">
        <w:t>ompletion</w:t>
      </w:r>
      <w:bookmarkEnd w:id="57"/>
      <w:r>
        <w:t xml:space="preserve"> </w:t>
      </w:r>
    </w:p>
    <w:p w14:paraId="792384B0" w14:textId="77777777" w:rsidR="00731F2C" w:rsidRDefault="00731F2C" w:rsidP="00731F2C">
      <w:pPr>
        <w:pStyle w:val="Body"/>
        <w:rPr>
          <w:b/>
          <w:i/>
        </w:rPr>
      </w:pPr>
      <w:r>
        <w:t>This workflow will trigger based on the</w:t>
      </w:r>
      <w:r w:rsidR="00401463">
        <w:t xml:space="preserve"> student being removed from the </w:t>
      </w:r>
      <w:r w:rsidR="00401463">
        <w:rPr>
          <w:b/>
          <w:i/>
        </w:rPr>
        <w:t xml:space="preserve">Nexus Verification Group.  </w:t>
      </w:r>
      <w:r w:rsidR="00401463">
        <w:t>Once the Verification process has been completed by the staff member and the student removed from the group, the student will receive an email notification.</w:t>
      </w:r>
      <w:r>
        <w:rPr>
          <w:b/>
          <w:i/>
        </w:rPr>
        <w:t xml:space="preserve">   </w:t>
      </w:r>
    </w:p>
    <w:p w14:paraId="62A64766" w14:textId="77777777" w:rsidR="00592981" w:rsidRPr="00E73228" w:rsidRDefault="00592981" w:rsidP="00204000">
      <w:pPr>
        <w:pStyle w:val="Step"/>
        <w:numPr>
          <w:ilvl w:val="0"/>
          <w:numId w:val="40"/>
        </w:numPr>
      </w:pPr>
      <w:r w:rsidRPr="00E73228">
        <w:t xml:space="preserve">Launch </w:t>
      </w:r>
      <w:r w:rsidRPr="00204000">
        <w:rPr>
          <w:b/>
          <w:i/>
        </w:rPr>
        <w:t>Workflow</w:t>
      </w:r>
      <w:r w:rsidRPr="00E73228">
        <w:t>.</w:t>
      </w:r>
    </w:p>
    <w:p w14:paraId="200E10D0" w14:textId="77777777" w:rsidR="00592981" w:rsidRDefault="00592981" w:rsidP="00592981">
      <w:pPr>
        <w:pStyle w:val="Picture-AlignedwithBody"/>
      </w:pPr>
      <w:r w:rsidRPr="00E73228">
        <w:rPr>
          <w:noProof/>
        </w:rPr>
        <w:drawing>
          <wp:inline distT="0" distB="0" distL="0" distR="0" wp14:anchorId="77035303" wp14:editId="559499B1">
            <wp:extent cx="802698" cy="545835"/>
            <wp:effectExtent l="0" t="0" r="0" b="698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3"/>
                    <a:stretch>
                      <a:fillRect/>
                    </a:stretch>
                  </pic:blipFill>
                  <pic:spPr>
                    <a:xfrm>
                      <a:off x="0" y="0"/>
                      <a:ext cx="802698" cy="545835"/>
                    </a:xfrm>
                    <a:prstGeom prst="rect">
                      <a:avLst/>
                    </a:prstGeom>
                  </pic:spPr>
                </pic:pic>
              </a:graphicData>
            </a:graphic>
          </wp:inline>
        </w:drawing>
      </w:r>
    </w:p>
    <w:p w14:paraId="56A7BF99" w14:textId="77777777" w:rsidR="00FD5BC6" w:rsidRPr="00FD5BC6" w:rsidRDefault="00FD5BC6" w:rsidP="003C0C3B">
      <w:pPr>
        <w:pStyle w:val="Body"/>
      </w:pPr>
    </w:p>
    <w:p w14:paraId="7C6E27B8" w14:textId="77777777" w:rsidR="00592981" w:rsidRPr="00E73228" w:rsidRDefault="00592981" w:rsidP="003C0C3B">
      <w:pPr>
        <w:pStyle w:val="Step"/>
      </w:pPr>
      <w:r>
        <w:t>Click</w:t>
      </w:r>
      <w:r w:rsidRPr="00E73228">
        <w:t xml:space="preserve"> </w:t>
      </w:r>
      <w:r w:rsidRPr="003C0C3B">
        <w:rPr>
          <w:b/>
          <w:i/>
        </w:rPr>
        <w:t>New Event Workflow</w:t>
      </w:r>
      <w:r>
        <w:t>.</w:t>
      </w:r>
    </w:p>
    <w:p w14:paraId="28F6C790" w14:textId="77777777" w:rsidR="00592981" w:rsidRDefault="00592981" w:rsidP="00592981">
      <w:pPr>
        <w:pStyle w:val="Picture-AlignedwithBody"/>
      </w:pPr>
      <w:r w:rsidRPr="00E73228">
        <w:rPr>
          <w:noProof/>
        </w:rPr>
        <w:drawing>
          <wp:inline distT="0" distB="0" distL="0" distR="0" wp14:anchorId="40D90207" wp14:editId="602FA181">
            <wp:extent cx="609524" cy="704762"/>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9524" cy="704762"/>
                    </a:xfrm>
                    <a:prstGeom prst="rect">
                      <a:avLst/>
                    </a:prstGeom>
                  </pic:spPr>
                </pic:pic>
              </a:graphicData>
            </a:graphic>
          </wp:inline>
        </w:drawing>
      </w:r>
    </w:p>
    <w:p w14:paraId="1E52B3C2" w14:textId="77777777" w:rsidR="00592981" w:rsidRPr="00E73228" w:rsidRDefault="00592981" w:rsidP="00592981">
      <w:pPr>
        <w:widowControl w:val="0"/>
        <w:spacing w:before="120" w:after="240"/>
        <w:ind w:left="1800"/>
        <w:rPr>
          <w:bCs w:val="0"/>
        </w:rPr>
      </w:pPr>
    </w:p>
    <w:p w14:paraId="65C6E826" w14:textId="77777777" w:rsidR="00592981" w:rsidRDefault="00592981" w:rsidP="00592981">
      <w:pPr>
        <w:rPr>
          <w:bCs w:val="0"/>
        </w:rPr>
      </w:pPr>
      <w:r>
        <w:br w:type="page"/>
      </w:r>
    </w:p>
    <w:p w14:paraId="1AC4EF5F" w14:textId="77777777" w:rsidR="00592981" w:rsidRDefault="00592981" w:rsidP="003C0C3B">
      <w:pPr>
        <w:pStyle w:val="Step"/>
      </w:pPr>
      <w:r>
        <w:lastRenderedPageBreak/>
        <w:t xml:space="preserve">In the </w:t>
      </w:r>
      <w:r w:rsidRPr="003C0C3B">
        <w:rPr>
          <w:b/>
        </w:rPr>
        <w:t>Entities</w:t>
      </w:r>
      <w:r>
        <w:t xml:space="preserve"> pane, expand</w:t>
      </w:r>
      <w:r w:rsidRPr="00E73228">
        <w:t xml:space="preserve"> the </w:t>
      </w:r>
      <w:r w:rsidRPr="003C0C3B">
        <w:rPr>
          <w:b/>
          <w:i/>
        </w:rPr>
        <w:t>Cmc.Nexus.Contracts and Cmc.Nexus</w:t>
      </w:r>
      <w:r>
        <w:t xml:space="preserve">.  Select </w:t>
      </w:r>
      <w:r w:rsidRPr="003C0C3B">
        <w:rPr>
          <w:b/>
          <w:i/>
        </w:rPr>
        <w:t>Group Membership(GroupMembership)</w:t>
      </w:r>
      <w:r>
        <w:t xml:space="preserve">.  In the </w:t>
      </w:r>
      <w:r w:rsidRPr="003C0C3B">
        <w:rPr>
          <w:b/>
          <w:i/>
        </w:rPr>
        <w:t xml:space="preserve">Events </w:t>
      </w:r>
      <w:r>
        <w:t>pane,</w:t>
      </w:r>
      <w:r w:rsidRPr="00E73228">
        <w:t xml:space="preserve"> select </w:t>
      </w:r>
      <w:r w:rsidRPr="003C0C3B">
        <w:rPr>
          <w:b/>
          <w:i/>
        </w:rPr>
        <w:t>Saved (Saved Event)</w:t>
      </w:r>
      <w:r w:rsidRPr="00E73228">
        <w:t xml:space="preserve">.  </w:t>
      </w:r>
      <w:r>
        <w:t>Enter</w:t>
      </w:r>
      <w:r w:rsidRPr="00E73228">
        <w:t xml:space="preserve"> the </w:t>
      </w:r>
      <w:r w:rsidRPr="003C0C3B">
        <w:rPr>
          <w:b/>
          <w:i/>
        </w:rPr>
        <w:t>Name Send Notification to Student on Verification Complete SC</w:t>
      </w:r>
      <w:r w:rsidRPr="00E73228">
        <w:t xml:space="preserve"> </w:t>
      </w:r>
      <w:r w:rsidRPr="00170A4F">
        <w:t>(</w:t>
      </w:r>
      <w:r w:rsidR="00FD5BC6">
        <w:t>a</w:t>
      </w:r>
      <w:r w:rsidRPr="00170A4F">
        <w:t xml:space="preserve">dd your initials to the end of the </w:t>
      </w:r>
      <w:r>
        <w:t>n</w:t>
      </w:r>
      <w:r w:rsidRPr="00170A4F">
        <w:t>ame)</w:t>
      </w:r>
      <w:r>
        <w:t xml:space="preserve"> </w:t>
      </w:r>
      <w:r w:rsidRPr="00E73228">
        <w:t xml:space="preserve">and </w:t>
      </w:r>
      <w:r>
        <w:t>click</w:t>
      </w:r>
      <w:r w:rsidRPr="00E73228">
        <w:t xml:space="preserve"> </w:t>
      </w:r>
      <w:r w:rsidRPr="003C0C3B">
        <w:rPr>
          <w:b/>
          <w:i/>
        </w:rPr>
        <w:t>OK</w:t>
      </w:r>
      <w:r w:rsidRPr="00E73228">
        <w:t>.</w:t>
      </w:r>
    </w:p>
    <w:p w14:paraId="101FC2C4" w14:textId="77777777" w:rsidR="00592981" w:rsidRDefault="00592981" w:rsidP="003C0C3B">
      <w:pPr>
        <w:pStyle w:val="Picture-Centered"/>
      </w:pPr>
      <w:r>
        <w:rPr>
          <w:noProof/>
        </w:rPr>
        <w:drawing>
          <wp:inline distT="0" distB="0" distL="0" distR="0" wp14:anchorId="1E53BF56" wp14:editId="0DE0082F">
            <wp:extent cx="5943600" cy="37211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721100"/>
                    </a:xfrm>
                    <a:prstGeom prst="rect">
                      <a:avLst/>
                    </a:prstGeom>
                  </pic:spPr>
                </pic:pic>
              </a:graphicData>
            </a:graphic>
          </wp:inline>
        </w:drawing>
      </w:r>
    </w:p>
    <w:p w14:paraId="2D7F95F9" w14:textId="77777777" w:rsidR="00FD5BC6" w:rsidRPr="00FD5BC6" w:rsidRDefault="00FD5BC6" w:rsidP="003C0C3B">
      <w:pPr>
        <w:pStyle w:val="Body"/>
      </w:pPr>
    </w:p>
    <w:p w14:paraId="12A930D9" w14:textId="77777777" w:rsidR="00FD5BC6" w:rsidRDefault="00FD5BC6">
      <w:pPr>
        <w:rPr>
          <w:bCs w:val="0"/>
        </w:rPr>
      </w:pPr>
      <w:r>
        <w:br w:type="page"/>
      </w:r>
    </w:p>
    <w:p w14:paraId="7FC3C1EE" w14:textId="77777777" w:rsidR="00592981" w:rsidRDefault="00592981" w:rsidP="003C0C3B">
      <w:pPr>
        <w:pStyle w:val="Step"/>
      </w:pPr>
      <w:r w:rsidRPr="00E73228">
        <w:lastRenderedPageBreak/>
        <w:t xml:space="preserve">Select the </w:t>
      </w:r>
      <w:r>
        <w:t xml:space="preserve">default </w:t>
      </w:r>
      <w:r w:rsidRPr="00E73228">
        <w:t xml:space="preserve">Sequence </w:t>
      </w:r>
      <w:r>
        <w:t xml:space="preserve">that was created on the </w:t>
      </w:r>
      <w:r w:rsidRPr="00E73228">
        <w:t xml:space="preserve">Designer to give it </w:t>
      </w:r>
      <w:r>
        <w:t>the f</w:t>
      </w:r>
      <w:r w:rsidRPr="00E73228">
        <w:t>ocus</w:t>
      </w:r>
      <w:r w:rsidR="00FD5BC6">
        <w:t>;</w:t>
      </w:r>
      <w:r w:rsidRPr="00E73228">
        <w:t xml:space="preserve"> delete it.</w:t>
      </w:r>
      <w:r>
        <w:t xml:space="preserve">  Your designer should be empty as shown below.</w:t>
      </w:r>
    </w:p>
    <w:p w14:paraId="13F3C425" w14:textId="77777777" w:rsidR="00592981" w:rsidRDefault="00592981" w:rsidP="003C0C3B">
      <w:pPr>
        <w:pStyle w:val="Picture-Centered"/>
      </w:pPr>
      <w:r w:rsidRPr="00592981">
        <w:rPr>
          <w:noProof/>
        </w:rPr>
        <w:drawing>
          <wp:inline distT="0" distB="0" distL="0" distR="0" wp14:anchorId="66A6A08E" wp14:editId="216A4B3E">
            <wp:extent cx="5303520" cy="305409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03520" cy="3054096"/>
                    </a:xfrm>
                    <a:prstGeom prst="rect">
                      <a:avLst/>
                    </a:prstGeom>
                  </pic:spPr>
                </pic:pic>
              </a:graphicData>
            </a:graphic>
          </wp:inline>
        </w:drawing>
      </w:r>
    </w:p>
    <w:p w14:paraId="09B87C83" w14:textId="77777777" w:rsidR="00FD5BC6" w:rsidRPr="00FD5BC6" w:rsidRDefault="00FD5BC6" w:rsidP="003C0C3B">
      <w:pPr>
        <w:pStyle w:val="Body"/>
      </w:pPr>
    </w:p>
    <w:p w14:paraId="058D627E" w14:textId="77777777" w:rsidR="00592981" w:rsidRPr="00E73228" w:rsidRDefault="00592981" w:rsidP="003C0C3B">
      <w:pPr>
        <w:pStyle w:val="Step"/>
      </w:pPr>
      <w:r w:rsidRPr="00E73228">
        <w:t xml:space="preserve">Drag the </w:t>
      </w:r>
      <w:r w:rsidRPr="00D04434">
        <w:rPr>
          <w:b/>
          <w:i/>
        </w:rPr>
        <w:t>Flowchart</w:t>
      </w:r>
      <w:r w:rsidRPr="00E73228">
        <w:rPr>
          <w:i/>
        </w:rPr>
        <w:t xml:space="preserve"> </w:t>
      </w:r>
      <w:r w:rsidRPr="00E73228">
        <w:t xml:space="preserve">activity from the </w:t>
      </w:r>
      <w:r w:rsidRPr="00D04434">
        <w:rPr>
          <w:b/>
          <w:i/>
        </w:rPr>
        <w:t>Toolbox</w:t>
      </w:r>
      <w:r w:rsidRPr="00E73228">
        <w:t xml:space="preserve"> onto the Designer.  </w:t>
      </w:r>
      <w:r>
        <w:t xml:space="preserve">Rename the activity to </w:t>
      </w:r>
      <w:r>
        <w:rPr>
          <w:b/>
          <w:i/>
        </w:rPr>
        <w:t>Send Notification.</w:t>
      </w:r>
    </w:p>
    <w:p w14:paraId="1C083865" w14:textId="77777777" w:rsidR="00592981" w:rsidRDefault="00592981" w:rsidP="003C0C3B">
      <w:pPr>
        <w:pStyle w:val="Picture-Centered"/>
      </w:pPr>
      <w:r>
        <w:rPr>
          <w:noProof/>
        </w:rPr>
        <w:drawing>
          <wp:inline distT="0" distB="0" distL="0" distR="0" wp14:anchorId="05D55355" wp14:editId="63EA9422">
            <wp:extent cx="5943600" cy="19888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988820"/>
                    </a:xfrm>
                    <a:prstGeom prst="rect">
                      <a:avLst/>
                    </a:prstGeom>
                  </pic:spPr>
                </pic:pic>
              </a:graphicData>
            </a:graphic>
          </wp:inline>
        </w:drawing>
      </w:r>
    </w:p>
    <w:p w14:paraId="02682C26" w14:textId="77777777" w:rsidR="00592981" w:rsidRDefault="00592981" w:rsidP="00592981">
      <w:pPr>
        <w:pStyle w:val="Body"/>
      </w:pPr>
    </w:p>
    <w:p w14:paraId="71725CC8" w14:textId="77777777" w:rsidR="001F6999" w:rsidRDefault="001F6999">
      <w:pPr>
        <w:rPr>
          <w:bCs w:val="0"/>
        </w:rPr>
      </w:pPr>
      <w:r>
        <w:br w:type="page"/>
      </w:r>
    </w:p>
    <w:p w14:paraId="4B5E6097" w14:textId="77777777" w:rsidR="00592981" w:rsidRPr="00E73228" w:rsidRDefault="00592981" w:rsidP="003C0C3B">
      <w:pPr>
        <w:pStyle w:val="Step"/>
        <w:rPr>
          <w:b/>
        </w:rPr>
      </w:pPr>
      <w:r w:rsidRPr="00E73228">
        <w:lastRenderedPageBreak/>
        <w:t xml:space="preserve">Drag the </w:t>
      </w:r>
      <w:r w:rsidRPr="00DD7847">
        <w:rPr>
          <w:b/>
          <w:i/>
        </w:rPr>
        <w:t>Sequence</w:t>
      </w:r>
      <w:r w:rsidRPr="00E73228">
        <w:rPr>
          <w:i/>
        </w:rPr>
        <w:t xml:space="preserve"> </w:t>
      </w:r>
      <w:r w:rsidRPr="00E73228">
        <w:t xml:space="preserve">activity into the </w:t>
      </w:r>
      <w:r>
        <w:rPr>
          <w:b/>
          <w:i/>
        </w:rPr>
        <w:t xml:space="preserve">Send Notification </w:t>
      </w:r>
      <w:r w:rsidRPr="00592981">
        <w:rPr>
          <w:b/>
          <w:i/>
        </w:rPr>
        <w:t>Flowchart</w:t>
      </w:r>
      <w:r w:rsidRPr="00E73228">
        <w:t xml:space="preserve"> activity below the </w:t>
      </w:r>
      <w:r w:rsidR="001F6999">
        <w:t>g</w:t>
      </w:r>
      <w:r w:rsidRPr="00E73228">
        <w:t xml:space="preserve">reen </w:t>
      </w:r>
      <w:r w:rsidRPr="00DD7847">
        <w:rPr>
          <w:b/>
          <w:i/>
        </w:rPr>
        <w:t>Start</w:t>
      </w:r>
      <w:r w:rsidRPr="00E73228">
        <w:t xml:space="preserve"> icon.  Connect the </w:t>
      </w:r>
      <w:r w:rsidR="001F6999">
        <w:t>g</w:t>
      </w:r>
      <w:r w:rsidRPr="00E73228">
        <w:t xml:space="preserve">reen </w:t>
      </w:r>
      <w:r w:rsidRPr="00DD7847">
        <w:rPr>
          <w:b/>
          <w:i/>
        </w:rPr>
        <w:t>Start</w:t>
      </w:r>
      <w:r w:rsidRPr="00E73228">
        <w:t xml:space="preserve"> icon to the </w:t>
      </w:r>
      <w:r w:rsidRPr="00DD7847">
        <w:rPr>
          <w:b/>
          <w:i/>
        </w:rPr>
        <w:t>Sequence</w:t>
      </w:r>
      <w:r w:rsidRPr="00E73228">
        <w:t xml:space="preserve"> activity from the bottom to top.  </w:t>
      </w:r>
      <w:r>
        <w:t xml:space="preserve">Rename the </w:t>
      </w:r>
      <w:r>
        <w:rPr>
          <w:b/>
          <w:i/>
        </w:rPr>
        <w:t xml:space="preserve">Sequence </w:t>
      </w:r>
      <w:r>
        <w:t xml:space="preserve">activity </w:t>
      </w:r>
      <w:r w:rsidR="003F66E1">
        <w:rPr>
          <w:b/>
          <w:i/>
        </w:rPr>
        <w:t>Find Group</w:t>
      </w:r>
      <w:r w:rsidRPr="00E73228">
        <w:rPr>
          <w:b/>
          <w:i/>
        </w:rPr>
        <w:t>.</w:t>
      </w:r>
    </w:p>
    <w:p w14:paraId="7EAC5C0A" w14:textId="77777777" w:rsidR="00592981" w:rsidRPr="00E73228" w:rsidRDefault="003F66E1" w:rsidP="003C0C3B">
      <w:pPr>
        <w:pStyle w:val="Picture-Centered"/>
      </w:pPr>
      <w:r>
        <w:rPr>
          <w:noProof/>
        </w:rPr>
        <w:drawing>
          <wp:inline distT="0" distB="0" distL="0" distR="0" wp14:anchorId="3941B54B" wp14:editId="28D4C907">
            <wp:extent cx="5943600" cy="220091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200910"/>
                    </a:xfrm>
                    <a:prstGeom prst="rect">
                      <a:avLst/>
                    </a:prstGeom>
                  </pic:spPr>
                </pic:pic>
              </a:graphicData>
            </a:graphic>
          </wp:inline>
        </w:drawing>
      </w:r>
    </w:p>
    <w:p w14:paraId="3553EE02" w14:textId="77777777" w:rsidR="00592981" w:rsidRDefault="00592981" w:rsidP="00592981">
      <w:pPr>
        <w:rPr>
          <w:bCs w:val="0"/>
        </w:rPr>
      </w:pPr>
    </w:p>
    <w:p w14:paraId="6FDE9EA9" w14:textId="77777777" w:rsidR="00592981" w:rsidRDefault="003F66E1" w:rsidP="003C0C3B">
      <w:pPr>
        <w:pStyle w:val="Step"/>
      </w:pPr>
      <w:r>
        <w:t xml:space="preserve">Double-click the </w:t>
      </w:r>
      <w:r>
        <w:rPr>
          <w:b/>
          <w:i/>
        </w:rPr>
        <w:t xml:space="preserve">Find Group Sequence </w:t>
      </w:r>
      <w:r>
        <w:t xml:space="preserve">activity.  </w:t>
      </w:r>
      <w:r w:rsidR="00592981">
        <w:t xml:space="preserve">Drag a </w:t>
      </w:r>
      <w:r w:rsidR="00592981" w:rsidRPr="00ED6221">
        <w:rPr>
          <w:b/>
          <w:i/>
        </w:rPr>
        <w:t>Lookup</w:t>
      </w:r>
      <w:r>
        <w:rPr>
          <w:b/>
          <w:i/>
        </w:rPr>
        <w:t>Group</w:t>
      </w:r>
      <w:r w:rsidR="00592981">
        <w:rPr>
          <w:b/>
        </w:rPr>
        <w:t xml:space="preserve"> </w:t>
      </w:r>
      <w:r w:rsidR="00592981">
        <w:t>activity into the activity.  Assign the following values to the activity:</w:t>
      </w:r>
    </w:p>
    <w:p w14:paraId="4A79B4BA" w14:textId="77777777" w:rsidR="00592981" w:rsidRPr="00FF7659" w:rsidRDefault="00592981" w:rsidP="003C0C3B">
      <w:pPr>
        <w:pStyle w:val="Step-BulletUnderStep"/>
      </w:pPr>
      <w:r w:rsidRPr="00695EB1">
        <w:t xml:space="preserve">Display Name:  </w:t>
      </w:r>
      <w:r w:rsidR="003F66E1" w:rsidRPr="003C0C3B">
        <w:rPr>
          <w:b/>
          <w:i/>
        </w:rPr>
        <w:t>Find Verification Group</w:t>
      </w:r>
    </w:p>
    <w:p w14:paraId="3A171CD0" w14:textId="77777777" w:rsidR="00592981" w:rsidRPr="00FF7659" w:rsidRDefault="003F66E1" w:rsidP="003C0C3B">
      <w:pPr>
        <w:pStyle w:val="Step-BulletUnderStep"/>
      </w:pPr>
      <w:r>
        <w:t>Search for Group</w:t>
      </w:r>
      <w:r w:rsidR="00592981" w:rsidRPr="00695EB1">
        <w:t xml:space="preserve">: </w:t>
      </w:r>
      <w:r>
        <w:t xml:space="preserve"> </w:t>
      </w:r>
      <w:r w:rsidRPr="003C0C3B">
        <w:rPr>
          <w:b/>
          <w:i/>
        </w:rPr>
        <w:t>Nexus Verification Group</w:t>
      </w:r>
    </w:p>
    <w:p w14:paraId="23B917DA" w14:textId="77777777" w:rsidR="00592981" w:rsidRDefault="003F66E1" w:rsidP="003C0C3B">
      <w:pPr>
        <w:pStyle w:val="Picture-Centered"/>
      </w:pPr>
      <w:r w:rsidRPr="003F66E1">
        <w:rPr>
          <w:noProof/>
        </w:rPr>
        <w:drawing>
          <wp:inline distT="0" distB="0" distL="0" distR="0" wp14:anchorId="0630CFAA" wp14:editId="199B5020">
            <wp:extent cx="5943600" cy="28378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837815"/>
                    </a:xfrm>
                    <a:prstGeom prst="rect">
                      <a:avLst/>
                    </a:prstGeom>
                  </pic:spPr>
                </pic:pic>
              </a:graphicData>
            </a:graphic>
          </wp:inline>
        </w:drawing>
      </w:r>
    </w:p>
    <w:p w14:paraId="0ED4DA31" w14:textId="77777777" w:rsidR="00592981" w:rsidRDefault="00592981" w:rsidP="00592981">
      <w:pPr>
        <w:pStyle w:val="Body"/>
      </w:pPr>
    </w:p>
    <w:p w14:paraId="16C35508" w14:textId="77777777" w:rsidR="001F6999" w:rsidRDefault="001F6999">
      <w:pPr>
        <w:rPr>
          <w:bCs w:val="0"/>
        </w:rPr>
      </w:pPr>
      <w:r>
        <w:br w:type="page"/>
      </w:r>
    </w:p>
    <w:p w14:paraId="5EA1D578" w14:textId="77777777" w:rsidR="00592981" w:rsidRDefault="00592981" w:rsidP="003C0C3B">
      <w:pPr>
        <w:pStyle w:val="Step"/>
      </w:pPr>
      <w:r w:rsidRPr="00AF404C">
        <w:lastRenderedPageBreak/>
        <w:t xml:space="preserve">Create a </w:t>
      </w:r>
      <w:r w:rsidRPr="003F6231">
        <w:rPr>
          <w:b/>
          <w:i/>
        </w:rPr>
        <w:t>variable</w:t>
      </w:r>
      <w:r>
        <w:t>:</w:t>
      </w:r>
    </w:p>
    <w:p w14:paraId="018733F7" w14:textId="77777777" w:rsidR="00592981" w:rsidRPr="00FF7659" w:rsidRDefault="00592981" w:rsidP="003C0C3B">
      <w:pPr>
        <w:pStyle w:val="Step-BulletUnderStep"/>
      </w:pPr>
      <w:r w:rsidRPr="00763A61">
        <w:t xml:space="preserve">Name:  </w:t>
      </w:r>
      <w:r w:rsidR="003F66E1" w:rsidRPr="003C0C3B">
        <w:rPr>
          <w:b/>
          <w:i/>
        </w:rPr>
        <w:t>Groupremove</w:t>
      </w:r>
    </w:p>
    <w:p w14:paraId="3AE13644" w14:textId="77777777" w:rsidR="00592981" w:rsidRPr="00FF7659" w:rsidRDefault="00592981" w:rsidP="003C0C3B">
      <w:pPr>
        <w:pStyle w:val="Step-BulletUnderStep"/>
      </w:pPr>
      <w:r>
        <w:t xml:space="preserve">Type:  You will have to browse </w:t>
      </w:r>
      <w:r w:rsidR="003F66E1">
        <w:t xml:space="preserve">for the type.  </w:t>
      </w:r>
      <w:r w:rsidR="003F66E1" w:rsidRPr="003C0C3B">
        <w:rPr>
          <w:b/>
          <w:i/>
        </w:rPr>
        <w:t>Cmc.Nexus.</w:t>
      </w:r>
      <w:r w:rsidRPr="003C0C3B">
        <w:rPr>
          <w:b/>
          <w:i/>
        </w:rPr>
        <w:t>Con</w:t>
      </w:r>
      <w:r w:rsidR="003F66E1" w:rsidRPr="003C0C3B">
        <w:rPr>
          <w:b/>
          <w:i/>
        </w:rPr>
        <w:t>tracts&gt;Cmc.Nexus&gt;Group</w:t>
      </w:r>
    </w:p>
    <w:p w14:paraId="6CEB96A2" w14:textId="77777777" w:rsidR="00592981" w:rsidRPr="00763A61" w:rsidRDefault="00592981" w:rsidP="003C0C3B">
      <w:pPr>
        <w:pStyle w:val="Step-BulletUnderStep"/>
      </w:pPr>
      <w:r>
        <w:t xml:space="preserve">Scope:  </w:t>
      </w:r>
      <w:r w:rsidR="003F66E1" w:rsidRPr="003C0C3B">
        <w:rPr>
          <w:b/>
          <w:i/>
        </w:rPr>
        <w:t>Send Notification</w:t>
      </w:r>
    </w:p>
    <w:p w14:paraId="24FEB88B" w14:textId="77777777" w:rsidR="00592981" w:rsidRPr="003C0C3B" w:rsidRDefault="003F66E1" w:rsidP="003C0C3B">
      <w:pPr>
        <w:pStyle w:val="Picture-Centered"/>
      </w:pPr>
      <w:r>
        <w:rPr>
          <w:noProof/>
        </w:rPr>
        <w:drawing>
          <wp:inline distT="0" distB="0" distL="0" distR="0" wp14:anchorId="765DAB45" wp14:editId="0280797F">
            <wp:extent cx="5943600" cy="176403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764030"/>
                    </a:xfrm>
                    <a:prstGeom prst="rect">
                      <a:avLst/>
                    </a:prstGeom>
                  </pic:spPr>
                </pic:pic>
              </a:graphicData>
            </a:graphic>
          </wp:inline>
        </w:drawing>
      </w:r>
    </w:p>
    <w:p w14:paraId="5AFA715B" w14:textId="77777777" w:rsidR="00592981" w:rsidRDefault="00592981" w:rsidP="00592981">
      <w:pPr>
        <w:rPr>
          <w:bCs w:val="0"/>
        </w:rPr>
      </w:pPr>
    </w:p>
    <w:p w14:paraId="54DB8720" w14:textId="77777777" w:rsidR="00592981" w:rsidRDefault="00592981" w:rsidP="003C0C3B">
      <w:pPr>
        <w:pStyle w:val="Step"/>
      </w:pPr>
      <w:r w:rsidRPr="00FF7659">
        <w:t xml:space="preserve">Assign the variable to the </w:t>
      </w:r>
      <w:r w:rsidR="003F66E1">
        <w:rPr>
          <w:b/>
          <w:i/>
        </w:rPr>
        <w:t xml:space="preserve">LookupGroup </w:t>
      </w:r>
      <w:r w:rsidR="003F66E1">
        <w:t>activity</w:t>
      </w:r>
      <w:r>
        <w:t xml:space="preserve"> </w:t>
      </w:r>
      <w:r w:rsidR="003F66E1">
        <w:t xml:space="preserve">next to the </w:t>
      </w:r>
      <w:r w:rsidR="003F66E1">
        <w:rPr>
          <w:b/>
          <w:i/>
        </w:rPr>
        <w:t xml:space="preserve">Group </w:t>
      </w:r>
      <w:r w:rsidR="003F66E1">
        <w:t xml:space="preserve">property </w:t>
      </w:r>
      <w:r>
        <w:t xml:space="preserve">in the </w:t>
      </w:r>
      <w:r w:rsidRPr="00307C16">
        <w:rPr>
          <w:b/>
          <w:i/>
        </w:rPr>
        <w:t>Properties Pane</w:t>
      </w:r>
      <w:r w:rsidR="003F66E1">
        <w:t>.</w:t>
      </w:r>
    </w:p>
    <w:p w14:paraId="04DBB304" w14:textId="77777777" w:rsidR="00592981" w:rsidRDefault="003F66E1" w:rsidP="003C0C3B">
      <w:pPr>
        <w:pStyle w:val="Picture-Centered"/>
      </w:pPr>
      <w:r>
        <w:rPr>
          <w:noProof/>
        </w:rPr>
        <w:drawing>
          <wp:inline distT="0" distB="0" distL="0" distR="0" wp14:anchorId="15C1A154" wp14:editId="4056E318">
            <wp:extent cx="5943600" cy="15500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550035"/>
                    </a:xfrm>
                    <a:prstGeom prst="rect">
                      <a:avLst/>
                    </a:prstGeom>
                  </pic:spPr>
                </pic:pic>
              </a:graphicData>
            </a:graphic>
          </wp:inline>
        </w:drawing>
      </w:r>
    </w:p>
    <w:p w14:paraId="7B6F5280" w14:textId="77777777" w:rsidR="00592981" w:rsidRPr="00E73228" w:rsidRDefault="00592981" w:rsidP="00592981">
      <w:pPr>
        <w:pStyle w:val="Picture-Centered"/>
      </w:pPr>
    </w:p>
    <w:p w14:paraId="78BD0596" w14:textId="77777777" w:rsidR="001F6999" w:rsidRDefault="001F6999">
      <w:pPr>
        <w:rPr>
          <w:bCs w:val="0"/>
        </w:rPr>
      </w:pPr>
      <w:r>
        <w:br w:type="page"/>
      </w:r>
    </w:p>
    <w:p w14:paraId="068C4CE6" w14:textId="77777777" w:rsidR="00592981" w:rsidRPr="003F66E1" w:rsidRDefault="00592981" w:rsidP="003C0C3B">
      <w:pPr>
        <w:pStyle w:val="Step"/>
      </w:pPr>
      <w:r>
        <w:lastRenderedPageBreak/>
        <w:t>C</w:t>
      </w:r>
      <w:r w:rsidRPr="00E73228">
        <w:t xml:space="preserve">lick </w:t>
      </w:r>
      <w:r>
        <w:t xml:space="preserve">the first link in the </w:t>
      </w:r>
      <w:r w:rsidRPr="00E73228">
        <w:t>cookie trail</w:t>
      </w:r>
      <w:r>
        <w:t xml:space="preserve"> at the top of the Designer</w:t>
      </w:r>
      <w:r w:rsidRPr="00E73228">
        <w:t xml:space="preserve"> to </w:t>
      </w:r>
      <w:r>
        <w:t xml:space="preserve">return to the </w:t>
      </w:r>
      <w:r w:rsidRPr="00E73228">
        <w:t>view</w:t>
      </w:r>
      <w:r>
        <w:t xml:space="preserve"> of </w:t>
      </w:r>
      <w:r w:rsidRPr="00E73228">
        <w:t>the entire Flow</w:t>
      </w:r>
      <w:r w:rsidR="00C46814">
        <w:t>c</w:t>
      </w:r>
      <w:r w:rsidRPr="00E73228">
        <w:t>hart</w:t>
      </w:r>
      <w:r w:rsidRPr="00E73228">
        <w:rPr>
          <w:i/>
        </w:rPr>
        <w:t xml:space="preserve">.  </w:t>
      </w:r>
    </w:p>
    <w:p w14:paraId="4F6EBB57" w14:textId="77777777" w:rsidR="001F6999" w:rsidRDefault="001F6999" w:rsidP="003F66E1">
      <w:pPr>
        <w:pStyle w:val="Picture-AlignedwithBody"/>
      </w:pPr>
    </w:p>
    <w:p w14:paraId="6615E3C0" w14:textId="77777777" w:rsidR="003F66E1" w:rsidRDefault="003F66E1" w:rsidP="003F66E1">
      <w:pPr>
        <w:pStyle w:val="Picture-AlignedwithBody"/>
      </w:pPr>
      <w:r>
        <w:rPr>
          <w:noProof/>
        </w:rPr>
        <w:drawing>
          <wp:inline distT="0" distB="0" distL="0" distR="0" wp14:anchorId="6052D673" wp14:editId="64F9E599">
            <wp:extent cx="4599432" cy="249631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99432" cy="2496312"/>
                    </a:xfrm>
                    <a:prstGeom prst="rect">
                      <a:avLst/>
                    </a:prstGeom>
                  </pic:spPr>
                </pic:pic>
              </a:graphicData>
            </a:graphic>
          </wp:inline>
        </w:drawing>
      </w:r>
    </w:p>
    <w:p w14:paraId="70CF3335" w14:textId="77777777" w:rsidR="00537F9D" w:rsidRDefault="00537F9D" w:rsidP="00537F9D"/>
    <w:p w14:paraId="57EC7F20" w14:textId="77777777" w:rsidR="00537F9D" w:rsidRPr="00E73228" w:rsidRDefault="00537F9D" w:rsidP="003C0C3B">
      <w:pPr>
        <w:pStyle w:val="Step"/>
      </w:pPr>
      <w:r>
        <w:br w:type="page"/>
      </w:r>
      <w:r w:rsidRPr="00E73228">
        <w:lastRenderedPageBreak/>
        <w:t xml:space="preserve">Drag the </w:t>
      </w:r>
      <w:r w:rsidRPr="00537F9D">
        <w:rPr>
          <w:b/>
          <w:i/>
        </w:rPr>
        <w:t>FlowDecision</w:t>
      </w:r>
      <w:r w:rsidRPr="00E73228">
        <w:t xml:space="preserve"> activity into the </w:t>
      </w:r>
      <w:r w:rsidR="00752CA1">
        <w:rPr>
          <w:b/>
          <w:i/>
        </w:rPr>
        <w:t>Send Notification</w:t>
      </w:r>
      <w:r w:rsidRPr="00537F9D">
        <w:rPr>
          <w:b/>
          <w:i/>
        </w:rPr>
        <w:t xml:space="preserve"> Flowchart</w:t>
      </w:r>
      <w:r w:rsidRPr="00E73228">
        <w:t xml:space="preserve"> activity below the </w:t>
      </w:r>
      <w:r w:rsidR="00752CA1">
        <w:rPr>
          <w:b/>
          <w:i/>
        </w:rPr>
        <w:t>Find Group</w:t>
      </w:r>
      <w:r w:rsidRPr="00537F9D">
        <w:rPr>
          <w:b/>
          <w:i/>
        </w:rPr>
        <w:t xml:space="preserve"> Sequence</w:t>
      </w:r>
      <w:r>
        <w:t xml:space="preserve"> activity.  Connect the two activities. </w:t>
      </w:r>
    </w:p>
    <w:p w14:paraId="26D5C6AB" w14:textId="77777777" w:rsidR="001F6999" w:rsidRDefault="001F6999" w:rsidP="003C0C3B">
      <w:pPr>
        <w:pStyle w:val="Picture-Centered"/>
      </w:pPr>
    </w:p>
    <w:p w14:paraId="72335201" w14:textId="77777777" w:rsidR="00537F9D" w:rsidRPr="00E73228" w:rsidRDefault="00752CA1" w:rsidP="003C0C3B">
      <w:pPr>
        <w:pStyle w:val="Picture-Centered"/>
      </w:pPr>
      <w:r>
        <w:rPr>
          <w:noProof/>
        </w:rPr>
        <w:drawing>
          <wp:inline distT="0" distB="0" distL="0" distR="0" wp14:anchorId="61EA0708" wp14:editId="6A1C9FAF">
            <wp:extent cx="5943600" cy="2464435"/>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464435"/>
                    </a:xfrm>
                    <a:prstGeom prst="rect">
                      <a:avLst/>
                    </a:prstGeom>
                  </pic:spPr>
                </pic:pic>
              </a:graphicData>
            </a:graphic>
          </wp:inline>
        </w:drawing>
      </w:r>
    </w:p>
    <w:p w14:paraId="35DDDFEF" w14:textId="77777777" w:rsidR="00537F9D" w:rsidRDefault="00537F9D" w:rsidP="00537F9D">
      <w:pPr>
        <w:rPr>
          <w:bCs w:val="0"/>
        </w:rPr>
      </w:pPr>
    </w:p>
    <w:p w14:paraId="1BE49923" w14:textId="77777777" w:rsidR="001F6999" w:rsidRPr="00E73228" w:rsidRDefault="001F6999" w:rsidP="00537F9D">
      <w:pPr>
        <w:rPr>
          <w:bCs w:val="0"/>
        </w:rPr>
      </w:pPr>
    </w:p>
    <w:p w14:paraId="2BD387DE" w14:textId="77777777" w:rsidR="00537F9D" w:rsidRDefault="00537F9D" w:rsidP="003C0C3B">
      <w:pPr>
        <w:pStyle w:val="Step"/>
      </w:pPr>
      <w:r>
        <w:t xml:space="preserve">Complete the properties for the </w:t>
      </w:r>
      <w:r>
        <w:rPr>
          <w:b/>
          <w:i/>
        </w:rPr>
        <w:t xml:space="preserve">FlowDecision </w:t>
      </w:r>
      <w:r>
        <w:t>as shown below.</w:t>
      </w:r>
    </w:p>
    <w:p w14:paraId="6D10134E" w14:textId="77777777" w:rsidR="00537F9D" w:rsidRPr="00752CA1" w:rsidRDefault="00537F9D" w:rsidP="003C0C3B">
      <w:pPr>
        <w:pStyle w:val="Step-BulletUnderStep"/>
        <w:rPr>
          <w:rStyle w:val="BodyChar"/>
          <w:b/>
          <w:bCs w:val="0"/>
          <w:i/>
          <w:snapToGrid w:val="0"/>
        </w:rPr>
      </w:pPr>
      <w:r>
        <w:t xml:space="preserve">Condition:  </w:t>
      </w:r>
      <w:r w:rsidR="00752CA1" w:rsidRPr="00752CA1">
        <w:rPr>
          <w:rStyle w:val="BodyChar"/>
          <w:b/>
          <w:i/>
        </w:rPr>
        <w:t>entity.GroupId = Groupremove.Id and entity.HasChanged(GroupMembership.RemovedDateProperty)</w:t>
      </w:r>
    </w:p>
    <w:p w14:paraId="1CC1985D" w14:textId="77777777" w:rsidR="00537F9D" w:rsidRDefault="00537F9D" w:rsidP="003C0C3B">
      <w:pPr>
        <w:pStyle w:val="Step-BulletUnderStep"/>
      </w:pPr>
      <w:r>
        <w:rPr>
          <w:rStyle w:val="BodyChar"/>
        </w:rPr>
        <w:t xml:space="preserve">DisplayName:  </w:t>
      </w:r>
      <w:r w:rsidR="00752CA1">
        <w:rPr>
          <w:rStyle w:val="BodyChar"/>
          <w:b/>
          <w:i/>
        </w:rPr>
        <w:t>Removed</w:t>
      </w:r>
      <w:r>
        <w:rPr>
          <w:rStyle w:val="BodyChar"/>
          <w:b/>
          <w:i/>
        </w:rPr>
        <w:t>?</w:t>
      </w:r>
    </w:p>
    <w:p w14:paraId="49FEF988" w14:textId="77777777" w:rsidR="00537F9D" w:rsidRDefault="00537F9D" w:rsidP="00537F9D">
      <w:pPr>
        <w:pStyle w:val="List123"/>
        <w:numPr>
          <w:ilvl w:val="0"/>
          <w:numId w:val="0"/>
        </w:numPr>
        <w:ind w:left="1800" w:hanging="360"/>
      </w:pPr>
    </w:p>
    <w:p w14:paraId="55B7B6C3" w14:textId="77777777" w:rsidR="00537F9D" w:rsidRDefault="00752CA1" w:rsidP="003C0C3B">
      <w:pPr>
        <w:pStyle w:val="Picture-Centered"/>
      </w:pPr>
      <w:r>
        <w:rPr>
          <w:noProof/>
        </w:rPr>
        <w:drawing>
          <wp:inline distT="0" distB="0" distL="0" distR="0" wp14:anchorId="6726FE59" wp14:editId="5DF88D3F">
            <wp:extent cx="5943600" cy="842010"/>
            <wp:effectExtent l="0" t="0" r="0" b="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842010"/>
                    </a:xfrm>
                    <a:prstGeom prst="rect">
                      <a:avLst/>
                    </a:prstGeom>
                  </pic:spPr>
                </pic:pic>
              </a:graphicData>
            </a:graphic>
          </wp:inline>
        </w:drawing>
      </w:r>
    </w:p>
    <w:p w14:paraId="03EB4750" w14:textId="77777777" w:rsidR="00537F9D" w:rsidRDefault="00537F9D" w:rsidP="00537F9D">
      <w:pPr>
        <w:rPr>
          <w:bCs w:val="0"/>
        </w:rPr>
      </w:pPr>
      <w:r>
        <w:br w:type="page"/>
      </w:r>
    </w:p>
    <w:p w14:paraId="741B6DD3" w14:textId="77777777" w:rsidR="00537F9D" w:rsidRPr="00E73228" w:rsidRDefault="00537F9D" w:rsidP="003C0C3B">
      <w:pPr>
        <w:pStyle w:val="Step"/>
      </w:pPr>
      <w:r>
        <w:lastRenderedPageBreak/>
        <w:t xml:space="preserve">Drag a </w:t>
      </w:r>
      <w:r w:rsidRPr="00EB78DC">
        <w:rPr>
          <w:b/>
          <w:i/>
        </w:rPr>
        <w:t>Sequence</w:t>
      </w:r>
      <w:r w:rsidRPr="00E73228">
        <w:t xml:space="preserve"> </w:t>
      </w:r>
      <w:r>
        <w:t xml:space="preserve">activity </w:t>
      </w:r>
      <w:r w:rsidRPr="00E73228">
        <w:t xml:space="preserve">from the </w:t>
      </w:r>
      <w:r w:rsidRPr="00EB78DC">
        <w:rPr>
          <w:b/>
          <w:i/>
        </w:rPr>
        <w:t>Toolbox</w:t>
      </w:r>
      <w:r w:rsidRPr="00E73228">
        <w:t xml:space="preserve"> into the </w:t>
      </w:r>
      <w:r w:rsidR="00752CA1">
        <w:rPr>
          <w:b/>
          <w:i/>
        </w:rPr>
        <w:t xml:space="preserve">Send Notification </w:t>
      </w:r>
      <w:r w:rsidRPr="00EB78DC">
        <w:rPr>
          <w:b/>
          <w:i/>
        </w:rPr>
        <w:t>Flowchart</w:t>
      </w:r>
      <w:r w:rsidRPr="00E73228">
        <w:t xml:space="preserve"> activity on the Designer.  Connect the Sequence to the </w:t>
      </w:r>
      <w:r w:rsidR="00752CA1">
        <w:rPr>
          <w:b/>
          <w:i/>
        </w:rPr>
        <w:t xml:space="preserve">Removed? </w:t>
      </w:r>
      <w:r>
        <w:rPr>
          <w:b/>
          <w:i/>
        </w:rPr>
        <w:t>Flow</w:t>
      </w:r>
      <w:r w:rsidRPr="00EB78DC">
        <w:rPr>
          <w:b/>
          <w:i/>
        </w:rPr>
        <w:t>Decision</w:t>
      </w:r>
      <w:r>
        <w:t xml:space="preserve"> activity as</w:t>
      </w:r>
      <w:r w:rsidRPr="00E73228">
        <w:t xml:space="preserve"> the </w:t>
      </w:r>
      <w:r w:rsidRPr="00EB78DC">
        <w:rPr>
          <w:b/>
          <w:i/>
        </w:rPr>
        <w:t>True</w:t>
      </w:r>
      <w:r w:rsidRPr="00E73228">
        <w:t xml:space="preserve"> </w:t>
      </w:r>
      <w:r>
        <w:t>b</w:t>
      </w:r>
      <w:r w:rsidRPr="00E73228">
        <w:t xml:space="preserve">ranch of the </w:t>
      </w:r>
      <w:r>
        <w:t>w</w:t>
      </w:r>
      <w:r w:rsidRPr="00E73228">
        <w:t>orkflow.</w:t>
      </w:r>
      <w:r>
        <w:t xml:space="preserve">  Rename the activity to:  </w:t>
      </w:r>
      <w:r w:rsidR="00752CA1">
        <w:rPr>
          <w:b/>
          <w:i/>
        </w:rPr>
        <w:t>Send Verif Complete Notification</w:t>
      </w:r>
      <w:r>
        <w:rPr>
          <w:b/>
          <w:i/>
        </w:rPr>
        <w:t>.</w:t>
      </w:r>
    </w:p>
    <w:p w14:paraId="5B512678" w14:textId="77777777" w:rsidR="00537F9D" w:rsidRDefault="00752CA1" w:rsidP="003C0C3B">
      <w:pPr>
        <w:pStyle w:val="Picture-Centered"/>
      </w:pPr>
      <w:r>
        <w:rPr>
          <w:noProof/>
        </w:rPr>
        <w:drawing>
          <wp:inline distT="0" distB="0" distL="0" distR="0" wp14:anchorId="234F9FD3" wp14:editId="40B337BF">
            <wp:extent cx="5943600" cy="3022600"/>
            <wp:effectExtent l="0" t="0" r="0" b="635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022600"/>
                    </a:xfrm>
                    <a:prstGeom prst="rect">
                      <a:avLst/>
                    </a:prstGeom>
                  </pic:spPr>
                </pic:pic>
              </a:graphicData>
            </a:graphic>
          </wp:inline>
        </w:drawing>
      </w:r>
    </w:p>
    <w:p w14:paraId="533DBC4F" w14:textId="77777777" w:rsidR="001F6999" w:rsidRPr="001F6999" w:rsidRDefault="001F6999" w:rsidP="003C0C3B">
      <w:pPr>
        <w:pStyle w:val="Body"/>
      </w:pPr>
    </w:p>
    <w:p w14:paraId="026E0010" w14:textId="77777777" w:rsidR="00537F9D" w:rsidRPr="00E73228" w:rsidRDefault="00537F9D" w:rsidP="003C0C3B">
      <w:pPr>
        <w:pStyle w:val="Step"/>
      </w:pPr>
      <w:r>
        <w:t>Drag a</w:t>
      </w:r>
      <w:r w:rsidRPr="00E73228">
        <w:t xml:space="preserve"> </w:t>
      </w:r>
      <w:r w:rsidRPr="00EB78DC">
        <w:rPr>
          <w:b/>
          <w:i/>
        </w:rPr>
        <w:t>Sequence</w:t>
      </w:r>
      <w:r w:rsidRPr="00E73228">
        <w:t xml:space="preserve"> activity from the </w:t>
      </w:r>
      <w:r w:rsidRPr="00EB78DC">
        <w:rPr>
          <w:b/>
          <w:i/>
        </w:rPr>
        <w:t>Toolbox</w:t>
      </w:r>
      <w:r w:rsidRPr="00E73228">
        <w:t xml:space="preserve"> into the </w:t>
      </w:r>
      <w:r w:rsidR="00752CA1">
        <w:rPr>
          <w:b/>
          <w:i/>
        </w:rPr>
        <w:t xml:space="preserve">Send Notification </w:t>
      </w:r>
      <w:r>
        <w:rPr>
          <w:b/>
          <w:i/>
        </w:rPr>
        <w:t xml:space="preserve">Form </w:t>
      </w:r>
      <w:r w:rsidRPr="00EB78DC">
        <w:rPr>
          <w:b/>
          <w:i/>
        </w:rPr>
        <w:t>Flowchart</w:t>
      </w:r>
      <w:r w:rsidRPr="00E73228">
        <w:t xml:space="preserve"> activity on the Designer.  C</w:t>
      </w:r>
      <w:r>
        <w:t xml:space="preserve">onnect the activity to the </w:t>
      </w:r>
      <w:r w:rsidR="00752CA1">
        <w:rPr>
          <w:b/>
          <w:i/>
        </w:rPr>
        <w:t>Removed?</w:t>
      </w:r>
      <w:r>
        <w:rPr>
          <w:b/>
          <w:i/>
        </w:rPr>
        <w:t xml:space="preserve"> </w:t>
      </w:r>
      <w:r w:rsidRPr="00EB78DC">
        <w:rPr>
          <w:b/>
          <w:i/>
        </w:rPr>
        <w:t xml:space="preserve">FlowDecision </w:t>
      </w:r>
      <w:r>
        <w:t>a</w:t>
      </w:r>
      <w:r w:rsidRPr="00E73228">
        <w:t xml:space="preserve">ctivity as the </w:t>
      </w:r>
      <w:r w:rsidRPr="00EB78DC">
        <w:rPr>
          <w:b/>
          <w:i/>
        </w:rPr>
        <w:t>False</w:t>
      </w:r>
      <w:r w:rsidRPr="00E73228">
        <w:t xml:space="preserve"> </w:t>
      </w:r>
      <w:r>
        <w:t>b</w:t>
      </w:r>
      <w:r w:rsidRPr="00E73228">
        <w:t xml:space="preserve">ranch of the </w:t>
      </w:r>
      <w:r>
        <w:t>workflow.  Rename the activity to:</w:t>
      </w:r>
      <w:r w:rsidRPr="00E73228">
        <w:t xml:space="preserve"> </w:t>
      </w:r>
      <w:r w:rsidRPr="00E73228">
        <w:rPr>
          <w:b/>
          <w:i/>
        </w:rPr>
        <w:t>Terminate Workflow</w:t>
      </w:r>
      <w:r w:rsidRPr="00E73228">
        <w:rPr>
          <w:i/>
        </w:rPr>
        <w:t xml:space="preserve">.  </w:t>
      </w:r>
    </w:p>
    <w:p w14:paraId="510525BA" w14:textId="77777777" w:rsidR="00537F9D" w:rsidRPr="00E73228" w:rsidRDefault="00752CA1" w:rsidP="003C0C3B">
      <w:pPr>
        <w:pStyle w:val="Picture-Centered"/>
      </w:pPr>
      <w:r>
        <w:rPr>
          <w:noProof/>
        </w:rPr>
        <w:drawing>
          <wp:inline distT="0" distB="0" distL="0" distR="0" wp14:anchorId="366E68EA" wp14:editId="44BB9A45">
            <wp:extent cx="5943600" cy="2513965"/>
            <wp:effectExtent l="0" t="0" r="0" b="635"/>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513965"/>
                    </a:xfrm>
                    <a:prstGeom prst="rect">
                      <a:avLst/>
                    </a:prstGeom>
                  </pic:spPr>
                </pic:pic>
              </a:graphicData>
            </a:graphic>
          </wp:inline>
        </w:drawing>
      </w:r>
    </w:p>
    <w:p w14:paraId="4D852817" w14:textId="77777777" w:rsidR="00537F9D" w:rsidRPr="00E73228" w:rsidRDefault="00537F9D" w:rsidP="00537F9D">
      <w:pPr>
        <w:widowControl w:val="0"/>
        <w:spacing w:before="120" w:after="240"/>
        <w:ind w:left="1584"/>
        <w:rPr>
          <w:bCs w:val="0"/>
        </w:rPr>
      </w:pPr>
    </w:p>
    <w:p w14:paraId="085FCAD5" w14:textId="77777777" w:rsidR="00537F9D" w:rsidRDefault="00537F9D" w:rsidP="00537F9D">
      <w:pPr>
        <w:rPr>
          <w:bCs w:val="0"/>
        </w:rPr>
      </w:pPr>
      <w:r>
        <w:br w:type="page"/>
      </w:r>
    </w:p>
    <w:p w14:paraId="5DF50400" w14:textId="77777777" w:rsidR="00537F9D" w:rsidRDefault="00537F9D" w:rsidP="003C0C3B">
      <w:pPr>
        <w:pStyle w:val="Step"/>
      </w:pPr>
      <w:r w:rsidRPr="00E73228">
        <w:lastRenderedPageBreak/>
        <w:t>Double</w:t>
      </w:r>
      <w:r>
        <w:t>-</w:t>
      </w:r>
      <w:r w:rsidRPr="00E73228">
        <w:t xml:space="preserve">click the </w:t>
      </w:r>
      <w:r>
        <w:rPr>
          <w:b/>
          <w:i/>
        </w:rPr>
        <w:t>Terminate Workflow s</w:t>
      </w:r>
      <w:r w:rsidRPr="004A3CBE">
        <w:rPr>
          <w:b/>
          <w:i/>
        </w:rPr>
        <w:t>equence</w:t>
      </w:r>
      <w:r>
        <w:rPr>
          <w:b/>
          <w:i/>
        </w:rPr>
        <w:t xml:space="preserve"> </w:t>
      </w:r>
      <w:r>
        <w:t>activity</w:t>
      </w:r>
      <w:r w:rsidRPr="00E73228">
        <w:t xml:space="preserve">.  </w:t>
      </w:r>
      <w:r>
        <w:t xml:space="preserve">Create a </w:t>
      </w:r>
      <w:r>
        <w:rPr>
          <w:b/>
          <w:i/>
        </w:rPr>
        <w:t>variable:</w:t>
      </w:r>
    </w:p>
    <w:p w14:paraId="1BA75DCD" w14:textId="77777777" w:rsidR="00537F9D" w:rsidRPr="00566693" w:rsidRDefault="00537F9D" w:rsidP="003C0C3B">
      <w:pPr>
        <w:pStyle w:val="Step-BulletUnderStep"/>
      </w:pPr>
      <w:r>
        <w:t xml:space="preserve">Name:  </w:t>
      </w:r>
      <w:r>
        <w:rPr>
          <w:b/>
          <w:i/>
        </w:rPr>
        <w:t>Reason</w:t>
      </w:r>
    </w:p>
    <w:p w14:paraId="7EC6473A" w14:textId="77777777" w:rsidR="00537F9D" w:rsidRPr="00566693" w:rsidRDefault="00537F9D" w:rsidP="003C0C3B">
      <w:pPr>
        <w:pStyle w:val="Step-BulletUnderStep"/>
      </w:pPr>
      <w:r>
        <w:t xml:space="preserve">Variable type:  </w:t>
      </w:r>
      <w:r>
        <w:rPr>
          <w:b/>
          <w:i/>
        </w:rPr>
        <w:t>String</w:t>
      </w:r>
    </w:p>
    <w:p w14:paraId="17A78065" w14:textId="77777777" w:rsidR="00537F9D" w:rsidRDefault="00537F9D" w:rsidP="003C0C3B">
      <w:pPr>
        <w:pStyle w:val="Step-BulletUnderStep"/>
      </w:pPr>
      <w:r>
        <w:t xml:space="preserve">Scope:  </w:t>
      </w:r>
      <w:r w:rsidR="00752CA1">
        <w:rPr>
          <w:b/>
          <w:i/>
        </w:rPr>
        <w:t xml:space="preserve">Send </w:t>
      </w:r>
      <w:r w:rsidR="00823C5A">
        <w:rPr>
          <w:b/>
          <w:i/>
        </w:rPr>
        <w:t>Notification</w:t>
      </w:r>
    </w:p>
    <w:p w14:paraId="0FF57424" w14:textId="77777777" w:rsidR="00537F9D" w:rsidRDefault="00537F9D" w:rsidP="003C0C3B">
      <w:pPr>
        <w:pStyle w:val="Step-BulletUnderStep"/>
      </w:pPr>
      <w:r>
        <w:t xml:space="preserve">Default:  </w:t>
      </w:r>
      <w:r w:rsidRPr="00566693">
        <w:rPr>
          <w:b/>
          <w:i/>
        </w:rPr>
        <w:t>"T</w:t>
      </w:r>
      <w:r w:rsidR="00752CA1">
        <w:rPr>
          <w:b/>
          <w:i/>
        </w:rPr>
        <w:t>he student was not removed from the group</w:t>
      </w:r>
      <w:r w:rsidRPr="00566693">
        <w:rPr>
          <w:b/>
          <w:i/>
        </w:rPr>
        <w:t>.  Ending WF."</w:t>
      </w:r>
    </w:p>
    <w:p w14:paraId="56754D90" w14:textId="77777777" w:rsidR="00537F9D" w:rsidRDefault="00537F9D" w:rsidP="00537F9D">
      <w:pPr>
        <w:pStyle w:val="List123"/>
        <w:numPr>
          <w:ilvl w:val="0"/>
          <w:numId w:val="0"/>
        </w:numPr>
        <w:ind w:left="1800" w:hanging="360"/>
      </w:pPr>
    </w:p>
    <w:p w14:paraId="6D2D67E6" w14:textId="77777777" w:rsidR="00537F9D" w:rsidRDefault="000F1368" w:rsidP="003C0C3B">
      <w:pPr>
        <w:pStyle w:val="Picture-Centered"/>
      </w:pPr>
      <w:r>
        <w:rPr>
          <w:noProof/>
        </w:rPr>
        <w:drawing>
          <wp:inline distT="0" distB="0" distL="0" distR="0" wp14:anchorId="6C1A2AEC" wp14:editId="42ED821E">
            <wp:extent cx="5943600" cy="1304925"/>
            <wp:effectExtent l="0" t="0" r="0" b="9525"/>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304925"/>
                    </a:xfrm>
                    <a:prstGeom prst="rect">
                      <a:avLst/>
                    </a:prstGeom>
                  </pic:spPr>
                </pic:pic>
              </a:graphicData>
            </a:graphic>
          </wp:inline>
        </w:drawing>
      </w:r>
    </w:p>
    <w:p w14:paraId="01F7D38D" w14:textId="77777777" w:rsidR="00537F9D" w:rsidRPr="00566693" w:rsidRDefault="00537F9D" w:rsidP="00537F9D">
      <w:pPr>
        <w:pStyle w:val="Body"/>
      </w:pPr>
    </w:p>
    <w:p w14:paraId="1B7B7867" w14:textId="77777777" w:rsidR="00537F9D" w:rsidRDefault="00537F9D" w:rsidP="003C0C3B">
      <w:pPr>
        <w:pStyle w:val="Step"/>
      </w:pPr>
      <w:r w:rsidRPr="00E73228">
        <w:t xml:space="preserve">Drag the </w:t>
      </w:r>
      <w:r w:rsidRPr="004A3CBE">
        <w:rPr>
          <w:b/>
          <w:i/>
        </w:rPr>
        <w:t>LogLine</w:t>
      </w:r>
      <w:r w:rsidRPr="00E73228">
        <w:t xml:space="preserve"> activity into the sequence.  </w:t>
      </w:r>
      <w:r>
        <w:t>Complete the properties as shown below.</w:t>
      </w:r>
    </w:p>
    <w:p w14:paraId="6AC6D964" w14:textId="77777777" w:rsidR="00537F9D" w:rsidRDefault="00537F9D" w:rsidP="003C0C3B">
      <w:pPr>
        <w:pStyle w:val="Step-BulletUnderStep"/>
      </w:pPr>
      <w:r>
        <w:t xml:space="preserve">Rename the </w:t>
      </w:r>
      <w:r>
        <w:rPr>
          <w:b/>
          <w:i/>
        </w:rPr>
        <w:t xml:space="preserve">LogLine </w:t>
      </w:r>
      <w:r>
        <w:t xml:space="preserve">activity to:  </w:t>
      </w:r>
      <w:r>
        <w:rPr>
          <w:b/>
          <w:i/>
        </w:rPr>
        <w:t>Log Ending WF</w:t>
      </w:r>
    </w:p>
    <w:p w14:paraId="698EB73A" w14:textId="77777777" w:rsidR="00537F9D" w:rsidRPr="004A3CBE" w:rsidRDefault="00537F9D" w:rsidP="003C0C3B">
      <w:pPr>
        <w:pStyle w:val="Step-BulletUnderStep"/>
      </w:pPr>
      <w:r w:rsidRPr="004A3CBE">
        <w:t>Text</w:t>
      </w:r>
      <w:r>
        <w:t xml:space="preserve">:  </w:t>
      </w:r>
      <w:r w:rsidRPr="004A3CBE">
        <w:rPr>
          <w:b/>
          <w:i/>
        </w:rPr>
        <w:t>Environment.NewLine</w:t>
      </w:r>
      <w:r>
        <w:rPr>
          <w:b/>
          <w:i/>
        </w:rPr>
        <w:t xml:space="preserve"> </w:t>
      </w:r>
      <w:r w:rsidRPr="004A3CBE">
        <w:rPr>
          <w:b/>
          <w:i/>
        </w:rPr>
        <w:t>+</w:t>
      </w:r>
      <w:r>
        <w:rPr>
          <w:b/>
          <w:i/>
        </w:rPr>
        <w:t xml:space="preserve"> Environment.NewLine + </w:t>
      </w:r>
      <w:r w:rsidRPr="004A3CBE">
        <w:rPr>
          <w:b/>
          <w:i/>
        </w:rPr>
        <w:t>Reason</w:t>
      </w:r>
      <w:r>
        <w:rPr>
          <w:b/>
          <w:i/>
        </w:rPr>
        <w:t xml:space="preserve"> </w:t>
      </w:r>
      <w:r w:rsidRPr="004A3CBE">
        <w:rPr>
          <w:b/>
          <w:i/>
        </w:rPr>
        <w:t>+</w:t>
      </w:r>
      <w:r>
        <w:rPr>
          <w:b/>
          <w:i/>
        </w:rPr>
        <w:t xml:space="preserve"> </w:t>
      </w:r>
      <w:r w:rsidRPr="004A3CBE">
        <w:rPr>
          <w:b/>
          <w:i/>
        </w:rPr>
        <w:t>Environment.NewLine</w:t>
      </w:r>
    </w:p>
    <w:p w14:paraId="23182D79" w14:textId="77777777" w:rsidR="00537F9D" w:rsidRPr="004A3CBE" w:rsidRDefault="00537F9D" w:rsidP="003C0C3B">
      <w:pPr>
        <w:pStyle w:val="Step-BulletUnderStep"/>
      </w:pPr>
      <w:r>
        <w:t xml:space="preserve">Level:  </w:t>
      </w:r>
      <w:r>
        <w:rPr>
          <w:b/>
          <w:i/>
        </w:rPr>
        <w:t>Information</w:t>
      </w:r>
    </w:p>
    <w:p w14:paraId="71954908" w14:textId="77777777" w:rsidR="00537F9D" w:rsidRPr="00E73228" w:rsidRDefault="00537F9D" w:rsidP="00537F9D">
      <w:pPr>
        <w:widowControl w:val="0"/>
        <w:spacing w:before="120" w:after="240"/>
        <w:ind w:left="720"/>
        <w:rPr>
          <w:bCs w:val="0"/>
        </w:rPr>
      </w:pPr>
    </w:p>
    <w:p w14:paraId="071F9C17" w14:textId="77777777" w:rsidR="00537F9D" w:rsidRPr="00E73228" w:rsidRDefault="00537F9D" w:rsidP="003C0C3B">
      <w:pPr>
        <w:pStyle w:val="Picture-Centered"/>
      </w:pPr>
      <w:r>
        <w:rPr>
          <w:noProof/>
        </w:rPr>
        <w:drawing>
          <wp:inline distT="0" distB="0" distL="0" distR="0" wp14:anchorId="2CA57F68" wp14:editId="64158FB2">
            <wp:extent cx="5943600" cy="2407285"/>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07285"/>
                    </a:xfrm>
                    <a:prstGeom prst="rect">
                      <a:avLst/>
                    </a:prstGeom>
                  </pic:spPr>
                </pic:pic>
              </a:graphicData>
            </a:graphic>
          </wp:inline>
        </w:drawing>
      </w:r>
    </w:p>
    <w:p w14:paraId="62B3CC49" w14:textId="77777777" w:rsidR="00537F9D" w:rsidRPr="00E73228" w:rsidRDefault="00537F9D" w:rsidP="00537F9D">
      <w:r w:rsidRPr="00E73228">
        <w:br w:type="page"/>
      </w:r>
    </w:p>
    <w:p w14:paraId="26B0F39F" w14:textId="77777777" w:rsidR="00537F9D" w:rsidRPr="00E73228" w:rsidRDefault="00537F9D" w:rsidP="003C0C3B">
      <w:pPr>
        <w:pStyle w:val="Step"/>
      </w:pPr>
      <w:r w:rsidRPr="00E73228">
        <w:lastRenderedPageBreak/>
        <w:t xml:space="preserve">Drag the </w:t>
      </w:r>
      <w:r w:rsidRPr="00566693">
        <w:rPr>
          <w:b/>
          <w:i/>
        </w:rPr>
        <w:t>TerminateWorkflow</w:t>
      </w:r>
      <w:r w:rsidRPr="00E73228">
        <w:rPr>
          <w:i/>
        </w:rPr>
        <w:t xml:space="preserve"> </w:t>
      </w:r>
      <w:r w:rsidRPr="00E73228">
        <w:t xml:space="preserve">activity under the </w:t>
      </w:r>
      <w:r>
        <w:rPr>
          <w:b/>
          <w:i/>
        </w:rPr>
        <w:t xml:space="preserve">Log Ending WF </w:t>
      </w:r>
      <w:r w:rsidRPr="00566693">
        <w:rPr>
          <w:b/>
          <w:i/>
        </w:rPr>
        <w:t>LogLine</w:t>
      </w:r>
      <w:r w:rsidRPr="00E73228">
        <w:t xml:space="preserve"> activity.  </w:t>
      </w:r>
      <w:r>
        <w:t xml:space="preserve">  Complete the properties for the activity as shown below</w:t>
      </w:r>
      <w:r w:rsidRPr="00E73228">
        <w:rPr>
          <w:i/>
        </w:rPr>
        <w:t>.</w:t>
      </w:r>
    </w:p>
    <w:p w14:paraId="6D7EF233" w14:textId="77777777" w:rsidR="00537F9D" w:rsidRDefault="00537F9D" w:rsidP="003C0C3B">
      <w:pPr>
        <w:pStyle w:val="Picture-Centered"/>
      </w:pPr>
      <w:r>
        <w:rPr>
          <w:noProof/>
        </w:rPr>
        <w:drawing>
          <wp:inline distT="0" distB="0" distL="0" distR="0" wp14:anchorId="2A36947B" wp14:editId="0AEAECFB">
            <wp:extent cx="5943600" cy="1066809"/>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4054"/>
                    <a:stretch/>
                  </pic:blipFill>
                  <pic:spPr bwMode="auto">
                    <a:xfrm>
                      <a:off x="0" y="0"/>
                      <a:ext cx="5943600" cy="1066809"/>
                    </a:xfrm>
                    <a:prstGeom prst="rect">
                      <a:avLst/>
                    </a:prstGeom>
                    <a:ln>
                      <a:noFill/>
                    </a:ln>
                    <a:extLst>
                      <a:ext uri="{53640926-AAD7-44D8-BBD7-CCE9431645EC}">
                        <a14:shadowObscured xmlns:a14="http://schemas.microsoft.com/office/drawing/2010/main"/>
                      </a:ext>
                    </a:extLst>
                  </pic:spPr>
                </pic:pic>
              </a:graphicData>
            </a:graphic>
          </wp:inline>
        </w:drawing>
      </w:r>
    </w:p>
    <w:p w14:paraId="3A1E8DC2" w14:textId="77777777" w:rsidR="00537F9D" w:rsidRPr="00566693" w:rsidRDefault="00537F9D" w:rsidP="00537F9D">
      <w:pPr>
        <w:pStyle w:val="Body"/>
      </w:pPr>
    </w:p>
    <w:p w14:paraId="41310F70" w14:textId="77777777" w:rsidR="00537F9D" w:rsidRPr="00797353" w:rsidRDefault="00537F9D" w:rsidP="003C0C3B">
      <w:pPr>
        <w:pStyle w:val="Step"/>
      </w:pPr>
      <w:r>
        <w:t>C</w:t>
      </w:r>
      <w:r w:rsidRPr="00E73228">
        <w:t xml:space="preserve">lick </w:t>
      </w:r>
      <w:r>
        <w:t xml:space="preserve">the first link in the </w:t>
      </w:r>
      <w:r w:rsidRPr="00E73228">
        <w:t>cookie trail</w:t>
      </w:r>
      <w:r>
        <w:t xml:space="preserve"> at the top of the Designer</w:t>
      </w:r>
      <w:r w:rsidRPr="00E73228">
        <w:t xml:space="preserve"> to </w:t>
      </w:r>
      <w:r>
        <w:t xml:space="preserve">return to the </w:t>
      </w:r>
      <w:r w:rsidRPr="00E73228">
        <w:t>view</w:t>
      </w:r>
      <w:r>
        <w:t xml:space="preserve"> of </w:t>
      </w:r>
      <w:r w:rsidRPr="00E73228">
        <w:t>the entire Flow</w:t>
      </w:r>
      <w:r w:rsidR="00C46814">
        <w:t>c</w:t>
      </w:r>
      <w:r w:rsidRPr="00E73228">
        <w:t>hart</w:t>
      </w:r>
      <w:r w:rsidRPr="00E73228">
        <w:rPr>
          <w:i/>
        </w:rPr>
        <w:t xml:space="preserve">.  </w:t>
      </w:r>
    </w:p>
    <w:p w14:paraId="122A0BDD" w14:textId="77777777" w:rsidR="00537F9D" w:rsidRDefault="00537F9D" w:rsidP="00537F9D">
      <w:pPr>
        <w:pStyle w:val="List123"/>
        <w:numPr>
          <w:ilvl w:val="0"/>
          <w:numId w:val="0"/>
        </w:numPr>
        <w:ind w:left="1800"/>
        <w:rPr>
          <w:i/>
        </w:rPr>
      </w:pPr>
    </w:p>
    <w:p w14:paraId="7215DE65" w14:textId="77777777" w:rsidR="00537F9D" w:rsidRPr="00E73228" w:rsidRDefault="000F1368" w:rsidP="003C0C3B">
      <w:pPr>
        <w:pStyle w:val="Picture-Centered"/>
      </w:pPr>
      <w:r>
        <w:rPr>
          <w:noProof/>
        </w:rPr>
        <w:drawing>
          <wp:inline distT="0" distB="0" distL="0" distR="0" wp14:anchorId="719218CC" wp14:editId="0CCE2C1E">
            <wp:extent cx="5943600" cy="3951605"/>
            <wp:effectExtent l="0" t="0" r="0" b="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951605"/>
                    </a:xfrm>
                    <a:prstGeom prst="rect">
                      <a:avLst/>
                    </a:prstGeom>
                  </pic:spPr>
                </pic:pic>
              </a:graphicData>
            </a:graphic>
          </wp:inline>
        </w:drawing>
      </w:r>
    </w:p>
    <w:p w14:paraId="4C01C2F9" w14:textId="77777777" w:rsidR="00537F9D" w:rsidRPr="00E73228" w:rsidRDefault="00537F9D" w:rsidP="00537F9D">
      <w:pPr>
        <w:widowControl w:val="0"/>
        <w:spacing w:before="120" w:after="240"/>
        <w:ind w:left="720"/>
        <w:rPr>
          <w:bCs w:val="0"/>
        </w:rPr>
      </w:pPr>
    </w:p>
    <w:p w14:paraId="7AA1B514" w14:textId="77777777" w:rsidR="00537F9D" w:rsidRDefault="00537F9D" w:rsidP="00537F9D">
      <w:pPr>
        <w:rPr>
          <w:bCs w:val="0"/>
        </w:rPr>
      </w:pPr>
      <w:r>
        <w:br w:type="page"/>
      </w:r>
    </w:p>
    <w:p w14:paraId="28ACAC50" w14:textId="77777777" w:rsidR="00537F9D" w:rsidRDefault="00537F9D" w:rsidP="003C0C3B">
      <w:pPr>
        <w:pStyle w:val="Step"/>
      </w:pPr>
      <w:r w:rsidRPr="00E73228">
        <w:lastRenderedPageBreak/>
        <w:t>Double</w:t>
      </w:r>
      <w:r>
        <w:t>-</w:t>
      </w:r>
      <w:r w:rsidRPr="00E73228">
        <w:t xml:space="preserve">click the </w:t>
      </w:r>
      <w:r w:rsidR="000F1368">
        <w:rPr>
          <w:b/>
          <w:i/>
        </w:rPr>
        <w:t>Send Verif Complete Notification</w:t>
      </w:r>
      <w:r>
        <w:rPr>
          <w:b/>
          <w:i/>
        </w:rPr>
        <w:t xml:space="preserve"> Sequence </w:t>
      </w:r>
      <w:r>
        <w:t xml:space="preserve">activity.  </w:t>
      </w:r>
      <w:r w:rsidRPr="00E73228">
        <w:t xml:space="preserve">Drag the </w:t>
      </w:r>
      <w:r w:rsidRPr="004F6072">
        <w:rPr>
          <w:b/>
          <w:i/>
        </w:rPr>
        <w:t>LogLine</w:t>
      </w:r>
      <w:r w:rsidRPr="00E73228">
        <w:t xml:space="preserve"> activity into the sequence.  </w:t>
      </w:r>
      <w:r>
        <w:t>Complete the properties as shown below.</w:t>
      </w:r>
    </w:p>
    <w:p w14:paraId="035B5035" w14:textId="77777777" w:rsidR="00537F9D" w:rsidRDefault="00537F9D" w:rsidP="003C0C3B">
      <w:pPr>
        <w:pStyle w:val="Step-BulletUnderStep"/>
      </w:pPr>
      <w:r>
        <w:t xml:space="preserve">Rename the activity to:  </w:t>
      </w:r>
      <w:r w:rsidR="000F1368">
        <w:rPr>
          <w:b/>
          <w:i/>
        </w:rPr>
        <w:t>Log Sending Notification</w:t>
      </w:r>
    </w:p>
    <w:p w14:paraId="6120BE3E" w14:textId="77777777" w:rsidR="00537F9D" w:rsidRPr="004A3CBE" w:rsidRDefault="00537F9D" w:rsidP="003C0C3B">
      <w:pPr>
        <w:pStyle w:val="Step-BulletUnderStep"/>
      </w:pPr>
      <w:r w:rsidRPr="004A3CBE">
        <w:t>Text</w:t>
      </w:r>
      <w:r>
        <w:t xml:space="preserve">:  </w:t>
      </w:r>
      <w:r w:rsidRPr="00901906">
        <w:rPr>
          <w:rStyle w:val="BodyChar"/>
          <w:b/>
          <w:i/>
        </w:rPr>
        <w:t>Environment.NewLine + Environm</w:t>
      </w:r>
      <w:r w:rsidR="000F1368">
        <w:rPr>
          <w:rStyle w:val="BodyChar"/>
          <w:b/>
          <w:i/>
        </w:rPr>
        <w:t>ent.NewLine + "Sending Notification for Verification Complete</w:t>
      </w:r>
      <w:r w:rsidRPr="00901906">
        <w:rPr>
          <w:rStyle w:val="BodyChar"/>
          <w:b/>
          <w:i/>
        </w:rPr>
        <w:t xml:space="preserve"> " + Environment.NewLine</w:t>
      </w:r>
    </w:p>
    <w:p w14:paraId="402F4B2E" w14:textId="77777777" w:rsidR="00537F9D" w:rsidRPr="004A3CBE" w:rsidRDefault="00537F9D" w:rsidP="003C0C3B">
      <w:pPr>
        <w:pStyle w:val="Step-BulletUnderStep"/>
      </w:pPr>
      <w:r>
        <w:t xml:space="preserve">Level:  </w:t>
      </w:r>
      <w:r>
        <w:rPr>
          <w:b/>
          <w:i/>
        </w:rPr>
        <w:t>Information</w:t>
      </w:r>
    </w:p>
    <w:p w14:paraId="71640ACF" w14:textId="77777777" w:rsidR="00537F9D" w:rsidRDefault="000F1368" w:rsidP="003C0C3B">
      <w:pPr>
        <w:pStyle w:val="Picture-Centered"/>
      </w:pPr>
      <w:r>
        <w:rPr>
          <w:noProof/>
        </w:rPr>
        <w:drawing>
          <wp:inline distT="0" distB="0" distL="0" distR="0" wp14:anchorId="5C7F44DA" wp14:editId="198143C0">
            <wp:extent cx="5943600" cy="1820545"/>
            <wp:effectExtent l="0" t="0" r="0" b="8255"/>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820545"/>
                    </a:xfrm>
                    <a:prstGeom prst="rect">
                      <a:avLst/>
                    </a:prstGeom>
                  </pic:spPr>
                </pic:pic>
              </a:graphicData>
            </a:graphic>
          </wp:inline>
        </w:drawing>
      </w:r>
    </w:p>
    <w:p w14:paraId="25FFA501" w14:textId="77777777" w:rsidR="00537F9D" w:rsidRDefault="00537F9D" w:rsidP="00537F9D">
      <w:pPr>
        <w:pStyle w:val="Picture-AlignedwithBody"/>
      </w:pPr>
    </w:p>
    <w:p w14:paraId="5B69F04D" w14:textId="77777777" w:rsidR="000F1368" w:rsidRPr="00901906" w:rsidRDefault="000F1368" w:rsidP="003C0C3B">
      <w:pPr>
        <w:pStyle w:val="Step"/>
      </w:pPr>
      <w:r>
        <w:t xml:space="preserve">Create a </w:t>
      </w:r>
      <w:r w:rsidRPr="000F1368">
        <w:rPr>
          <w:b/>
          <w:i/>
        </w:rPr>
        <w:t>variable:</w:t>
      </w:r>
    </w:p>
    <w:p w14:paraId="0A34AB1E" w14:textId="77777777" w:rsidR="000F1368" w:rsidRPr="006E0952" w:rsidRDefault="000F1368" w:rsidP="003C0C3B">
      <w:pPr>
        <w:pStyle w:val="Step-BulletUnderStep"/>
      </w:pPr>
      <w:r>
        <w:t xml:space="preserve">Name:  </w:t>
      </w:r>
      <w:r w:rsidRPr="003C0C3B">
        <w:rPr>
          <w:b/>
          <w:i/>
        </w:rPr>
        <w:t>theStudent</w:t>
      </w:r>
    </w:p>
    <w:p w14:paraId="21955C04" w14:textId="77777777" w:rsidR="000F1368" w:rsidRPr="00EF40B9" w:rsidRDefault="000F1368" w:rsidP="003C0C3B">
      <w:pPr>
        <w:pStyle w:val="Step-BulletUnderStep"/>
      </w:pPr>
      <w:r>
        <w:t xml:space="preserve">Variable type:  </w:t>
      </w:r>
      <w:r w:rsidRPr="003C0C3B">
        <w:rPr>
          <w:b/>
          <w:i/>
        </w:rPr>
        <w:t>Person</w:t>
      </w:r>
      <w:r>
        <w:t xml:space="preserve"> </w:t>
      </w:r>
      <w:r w:rsidRPr="00E73228">
        <w:t>(</w:t>
      </w:r>
      <w:r>
        <w:t>You</w:t>
      </w:r>
      <w:r w:rsidRPr="00E73228">
        <w:t xml:space="preserve"> may have to browse for the variable type.  The variable type can be found under </w:t>
      </w:r>
      <w:r w:rsidRPr="003C0C3B">
        <w:rPr>
          <w:b/>
          <w:i/>
        </w:rPr>
        <w:t>Cmc.Nexus.Contracts &gt; Cmc.Nexus &gt; Person</w:t>
      </w:r>
      <w:r w:rsidRPr="00170A4F">
        <w:t>)</w:t>
      </w:r>
    </w:p>
    <w:p w14:paraId="79F7CF2E" w14:textId="77777777" w:rsidR="000F1368" w:rsidRPr="000F1368" w:rsidRDefault="000F1368" w:rsidP="003C0C3B">
      <w:pPr>
        <w:pStyle w:val="Step-BulletUnderStep"/>
      </w:pPr>
      <w:r>
        <w:t xml:space="preserve">Scope:  </w:t>
      </w:r>
      <w:r w:rsidRPr="003C0C3B">
        <w:rPr>
          <w:b/>
          <w:i/>
        </w:rPr>
        <w:t>Send Notification</w:t>
      </w:r>
    </w:p>
    <w:p w14:paraId="32D40DB9" w14:textId="77777777" w:rsidR="000F1368" w:rsidRDefault="000F1368" w:rsidP="000F1368">
      <w:pPr>
        <w:pStyle w:val="List123"/>
        <w:numPr>
          <w:ilvl w:val="0"/>
          <w:numId w:val="0"/>
        </w:numPr>
        <w:ind w:left="1800"/>
      </w:pPr>
    </w:p>
    <w:p w14:paraId="0C1F4F59" w14:textId="77777777" w:rsidR="000F1368" w:rsidRPr="000F1368" w:rsidRDefault="000F1368" w:rsidP="003C0C3B">
      <w:pPr>
        <w:pStyle w:val="Picture-Centered"/>
      </w:pPr>
      <w:r>
        <w:rPr>
          <w:noProof/>
        </w:rPr>
        <w:drawing>
          <wp:inline distT="0" distB="0" distL="0" distR="0" wp14:anchorId="0F10ED73" wp14:editId="1772204F">
            <wp:extent cx="5943600" cy="1271905"/>
            <wp:effectExtent l="0" t="0" r="0" b="4445"/>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271905"/>
                    </a:xfrm>
                    <a:prstGeom prst="rect">
                      <a:avLst/>
                    </a:prstGeom>
                  </pic:spPr>
                </pic:pic>
              </a:graphicData>
            </a:graphic>
          </wp:inline>
        </w:drawing>
      </w:r>
    </w:p>
    <w:p w14:paraId="2833B458" w14:textId="77777777" w:rsidR="000F1368" w:rsidRDefault="000F1368">
      <w:pPr>
        <w:rPr>
          <w:bCs w:val="0"/>
        </w:rPr>
      </w:pPr>
      <w:r>
        <w:br w:type="page"/>
      </w:r>
    </w:p>
    <w:p w14:paraId="629A517C" w14:textId="77777777" w:rsidR="00537F9D" w:rsidRDefault="000F1368" w:rsidP="003C0C3B">
      <w:pPr>
        <w:pStyle w:val="Step"/>
      </w:pPr>
      <w:r>
        <w:lastRenderedPageBreak/>
        <w:t>Drag the</w:t>
      </w:r>
      <w:r w:rsidR="00537F9D" w:rsidRPr="00E73228">
        <w:t xml:space="preserve"> </w:t>
      </w:r>
      <w:r w:rsidR="00537F9D" w:rsidRPr="00E73228">
        <w:rPr>
          <w:b/>
          <w:i/>
        </w:rPr>
        <w:t>Lookup</w:t>
      </w:r>
      <w:r>
        <w:rPr>
          <w:b/>
          <w:i/>
        </w:rPr>
        <w:t>Person</w:t>
      </w:r>
      <w:r w:rsidR="00537F9D" w:rsidRPr="00E73228">
        <w:rPr>
          <w:b/>
          <w:i/>
        </w:rPr>
        <w:t xml:space="preserve"> </w:t>
      </w:r>
      <w:r w:rsidR="00537F9D" w:rsidRPr="00E73228">
        <w:t>activity into the sequence</w:t>
      </w:r>
      <w:r w:rsidR="00537F9D">
        <w:t xml:space="preserve"> below the </w:t>
      </w:r>
      <w:r>
        <w:rPr>
          <w:b/>
          <w:i/>
        </w:rPr>
        <w:t>Log Sending Notification</w:t>
      </w:r>
      <w:r w:rsidR="00537F9D">
        <w:rPr>
          <w:b/>
          <w:i/>
        </w:rPr>
        <w:t xml:space="preserve"> LogLine </w:t>
      </w:r>
      <w:r w:rsidR="00537F9D">
        <w:t>activity</w:t>
      </w:r>
      <w:r w:rsidR="00537F9D" w:rsidRPr="00E73228">
        <w:t xml:space="preserve">.  </w:t>
      </w:r>
      <w:r w:rsidR="00537F9D">
        <w:t>Complete the properties as shown below.</w:t>
      </w:r>
    </w:p>
    <w:p w14:paraId="5534E0C1" w14:textId="77777777" w:rsidR="00537F9D" w:rsidRDefault="00537F9D" w:rsidP="00537F9D">
      <w:pPr>
        <w:pStyle w:val="List123"/>
        <w:numPr>
          <w:ilvl w:val="0"/>
          <w:numId w:val="0"/>
        </w:numPr>
        <w:ind w:left="1800" w:hanging="360"/>
      </w:pPr>
    </w:p>
    <w:p w14:paraId="689F3CBA" w14:textId="77777777" w:rsidR="00537F9D" w:rsidRDefault="000F1368" w:rsidP="003C0C3B">
      <w:pPr>
        <w:pStyle w:val="Picture-Centered"/>
      </w:pPr>
      <w:r>
        <w:rPr>
          <w:noProof/>
        </w:rPr>
        <w:drawing>
          <wp:inline distT="0" distB="0" distL="0" distR="0" wp14:anchorId="104E2DC6" wp14:editId="223ECBD0">
            <wp:extent cx="5943600" cy="192913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929130"/>
                    </a:xfrm>
                    <a:prstGeom prst="rect">
                      <a:avLst/>
                    </a:prstGeom>
                  </pic:spPr>
                </pic:pic>
              </a:graphicData>
            </a:graphic>
          </wp:inline>
        </w:drawing>
      </w:r>
    </w:p>
    <w:p w14:paraId="3FE9ABFF" w14:textId="77777777" w:rsidR="000F1368" w:rsidRDefault="000F1368" w:rsidP="000F1368">
      <w:pPr>
        <w:pStyle w:val="Body"/>
      </w:pPr>
    </w:p>
    <w:p w14:paraId="02783C38" w14:textId="77777777" w:rsidR="00401463" w:rsidRDefault="00537F9D" w:rsidP="003C0C3B">
      <w:pPr>
        <w:pStyle w:val="Step"/>
      </w:pPr>
      <w:r w:rsidRPr="00E73228">
        <w:t xml:space="preserve">Drag the </w:t>
      </w:r>
      <w:r w:rsidRPr="00923A24">
        <w:rPr>
          <w:b/>
          <w:i/>
        </w:rPr>
        <w:t>CreateTask</w:t>
      </w:r>
      <w:r w:rsidRPr="00E73228">
        <w:rPr>
          <w:b/>
          <w:i/>
        </w:rPr>
        <w:t xml:space="preserve"> </w:t>
      </w:r>
      <w:r w:rsidRPr="00E73228">
        <w:t xml:space="preserve">activity from the </w:t>
      </w:r>
      <w:r w:rsidRPr="00923A24">
        <w:rPr>
          <w:b/>
          <w:i/>
        </w:rPr>
        <w:t>Toolbox</w:t>
      </w:r>
      <w:r w:rsidRPr="00E73228">
        <w:t xml:space="preserve"> </w:t>
      </w:r>
      <w:r>
        <w:t>below</w:t>
      </w:r>
      <w:r w:rsidRPr="00E73228">
        <w:t xml:space="preserve"> the </w:t>
      </w:r>
      <w:r w:rsidR="00F44735">
        <w:rPr>
          <w:b/>
          <w:i/>
        </w:rPr>
        <w:t>LookupPerson</w:t>
      </w:r>
      <w:r>
        <w:t xml:space="preserve"> activity.  Complete the properties for the activity as shown below.</w:t>
      </w:r>
      <w:r w:rsidR="00F44735">
        <w:t xml:space="preserve">  </w:t>
      </w:r>
    </w:p>
    <w:p w14:paraId="59AAD701" w14:textId="77777777" w:rsidR="00537F9D" w:rsidRPr="003C0C3B" w:rsidRDefault="00F44735" w:rsidP="003C0C3B">
      <w:pPr>
        <w:pStyle w:val="Body"/>
        <w:ind w:left="1440"/>
        <w:rPr>
          <w:b/>
          <w:i/>
        </w:rPr>
      </w:pPr>
      <w:r>
        <w:t xml:space="preserve">Enter the following for the body:  </w:t>
      </w:r>
      <w:r w:rsidRPr="003C0C3B">
        <w:t>"Dear " + thestudent.FirstName + "," + Environment.NewLine + Environment.NewLine + "The Verification process has been completed.  You will be notified when your financial aid package is complete and your awards are ready for viewing.  If you have any questions, please contact your Financial Aid Advisor at:  1-888-CAMPUS1." + Environment.NewLine + Environment.NewLine +  "Thank you, " + Environment.NewLine + "The Financial Aid Team"</w:t>
      </w:r>
    </w:p>
    <w:p w14:paraId="0A073715" w14:textId="77777777" w:rsidR="00537F9D" w:rsidRDefault="00F44735" w:rsidP="00F44735">
      <w:pPr>
        <w:pStyle w:val="Picture-Centered"/>
      </w:pPr>
      <w:r>
        <w:rPr>
          <w:noProof/>
        </w:rPr>
        <w:drawing>
          <wp:inline distT="0" distB="0" distL="0" distR="0" wp14:anchorId="5E1DBDF5" wp14:editId="360D4036">
            <wp:extent cx="5943600" cy="3246120"/>
            <wp:effectExtent l="0" t="0" r="0" b="0"/>
            <wp:docPr id="15521" name="Picture 1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246120"/>
                    </a:xfrm>
                    <a:prstGeom prst="rect">
                      <a:avLst/>
                    </a:prstGeom>
                  </pic:spPr>
                </pic:pic>
              </a:graphicData>
            </a:graphic>
          </wp:inline>
        </w:drawing>
      </w:r>
      <w:r w:rsidR="00537F9D" w:rsidRPr="00E73228">
        <w:t xml:space="preserve"> </w:t>
      </w:r>
    </w:p>
    <w:p w14:paraId="51D8D275" w14:textId="77777777" w:rsidR="00537F9D" w:rsidRDefault="00537F9D" w:rsidP="00537F9D">
      <w:pPr>
        <w:pStyle w:val="List123"/>
        <w:numPr>
          <w:ilvl w:val="0"/>
          <w:numId w:val="0"/>
        </w:numPr>
        <w:ind w:left="1800"/>
      </w:pPr>
    </w:p>
    <w:p w14:paraId="060EA454" w14:textId="77777777" w:rsidR="00537F9D" w:rsidRPr="00901906" w:rsidRDefault="00F44735" w:rsidP="003C0C3B">
      <w:pPr>
        <w:pStyle w:val="Step"/>
      </w:pPr>
      <w:r>
        <w:br w:type="page"/>
      </w:r>
      <w:r w:rsidR="00537F9D">
        <w:lastRenderedPageBreak/>
        <w:t xml:space="preserve">Create a </w:t>
      </w:r>
      <w:r w:rsidR="00537F9D" w:rsidRPr="00923A24">
        <w:rPr>
          <w:b/>
          <w:i/>
        </w:rPr>
        <w:t>variable:</w:t>
      </w:r>
    </w:p>
    <w:p w14:paraId="7AC2EB7A" w14:textId="77777777" w:rsidR="00537F9D" w:rsidRPr="006E0952" w:rsidRDefault="00537F9D" w:rsidP="003C0C3B">
      <w:pPr>
        <w:pStyle w:val="Step-BulletUnderStep"/>
      </w:pPr>
      <w:r>
        <w:t xml:space="preserve">Name:  </w:t>
      </w:r>
      <w:r>
        <w:rPr>
          <w:b/>
          <w:i/>
        </w:rPr>
        <w:t>task</w:t>
      </w:r>
    </w:p>
    <w:p w14:paraId="22D093AB" w14:textId="77777777" w:rsidR="00537F9D" w:rsidRPr="00EF40B9" w:rsidRDefault="00537F9D" w:rsidP="003C0C3B">
      <w:pPr>
        <w:pStyle w:val="Step-BulletUnderStep"/>
      </w:pPr>
      <w:r>
        <w:t xml:space="preserve">Variable type:  </w:t>
      </w:r>
      <w:r>
        <w:rPr>
          <w:b/>
          <w:i/>
        </w:rPr>
        <w:t xml:space="preserve">Task </w:t>
      </w:r>
      <w:r w:rsidRPr="00E73228">
        <w:t>(</w:t>
      </w:r>
      <w:r>
        <w:t>You</w:t>
      </w:r>
      <w:r w:rsidRPr="00E73228">
        <w:t xml:space="preserve"> may have to browse for the variable type.  The variable type can be found under </w:t>
      </w:r>
      <w:r w:rsidRPr="003C0C3B">
        <w:rPr>
          <w:b/>
          <w:i/>
        </w:rPr>
        <w:t>Cmc.Nexus.Contracts &gt; Cmc.Nexus.Crm &gt; Task</w:t>
      </w:r>
      <w:r w:rsidRPr="00170A4F">
        <w:t>)</w:t>
      </w:r>
    </w:p>
    <w:p w14:paraId="36BDD3C6" w14:textId="77777777" w:rsidR="00537F9D" w:rsidRDefault="00537F9D" w:rsidP="003C0C3B">
      <w:pPr>
        <w:pStyle w:val="Step-BulletUnderStep"/>
      </w:pPr>
      <w:r>
        <w:t xml:space="preserve">Scope:  </w:t>
      </w:r>
      <w:r w:rsidR="00F44735">
        <w:rPr>
          <w:b/>
          <w:i/>
        </w:rPr>
        <w:t>Send Notification</w:t>
      </w:r>
    </w:p>
    <w:p w14:paraId="2B7225CD" w14:textId="77777777" w:rsidR="00537F9D" w:rsidRDefault="00537F9D" w:rsidP="00537F9D">
      <w:pPr>
        <w:pStyle w:val="List123"/>
        <w:numPr>
          <w:ilvl w:val="0"/>
          <w:numId w:val="0"/>
        </w:numPr>
        <w:ind w:left="1800"/>
      </w:pPr>
    </w:p>
    <w:p w14:paraId="5520FF44" w14:textId="77777777" w:rsidR="00537F9D" w:rsidRDefault="00F44735" w:rsidP="003C0C3B">
      <w:pPr>
        <w:pStyle w:val="Picture-Centered"/>
      </w:pPr>
      <w:r>
        <w:rPr>
          <w:noProof/>
        </w:rPr>
        <w:drawing>
          <wp:inline distT="0" distB="0" distL="0" distR="0" wp14:anchorId="35653A26" wp14:editId="0774982D">
            <wp:extent cx="5943600" cy="1462405"/>
            <wp:effectExtent l="0" t="0" r="0" b="4445"/>
            <wp:docPr id="15520" name="Picture 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462405"/>
                    </a:xfrm>
                    <a:prstGeom prst="rect">
                      <a:avLst/>
                    </a:prstGeom>
                  </pic:spPr>
                </pic:pic>
              </a:graphicData>
            </a:graphic>
          </wp:inline>
        </w:drawing>
      </w:r>
    </w:p>
    <w:p w14:paraId="6DEDACB7" w14:textId="77777777" w:rsidR="00537F9D" w:rsidRPr="00E73228" w:rsidRDefault="00537F9D" w:rsidP="00537F9D">
      <w:pPr>
        <w:rPr>
          <w:bCs w:val="0"/>
        </w:rPr>
      </w:pPr>
    </w:p>
    <w:p w14:paraId="5207E097" w14:textId="77777777" w:rsidR="00537F9D" w:rsidRPr="00E73228" w:rsidRDefault="00537F9D" w:rsidP="003C0C3B">
      <w:pPr>
        <w:pStyle w:val="Step"/>
      </w:pPr>
      <w:r>
        <w:t xml:space="preserve">Assign the </w:t>
      </w:r>
      <w:r w:rsidRPr="00923A24">
        <w:t xml:space="preserve">variable </w:t>
      </w:r>
      <w:r>
        <w:t xml:space="preserve">to the </w:t>
      </w:r>
      <w:r w:rsidR="00F44735">
        <w:rPr>
          <w:b/>
          <w:i/>
        </w:rPr>
        <w:t>Send Notification</w:t>
      </w:r>
      <w:r>
        <w:rPr>
          <w:b/>
          <w:i/>
        </w:rPr>
        <w:t xml:space="preserve"> CreateTask</w:t>
      </w:r>
      <w:r w:rsidRPr="00923A24">
        <w:t xml:space="preserve"> </w:t>
      </w:r>
      <w:r>
        <w:t xml:space="preserve">activity next to the </w:t>
      </w:r>
      <w:r>
        <w:rPr>
          <w:b/>
          <w:i/>
        </w:rPr>
        <w:t>Task</w:t>
      </w:r>
      <w:r w:rsidRPr="00923A24">
        <w:t xml:space="preserve"> </w:t>
      </w:r>
      <w:r>
        <w:t xml:space="preserve">property in the </w:t>
      </w:r>
      <w:r w:rsidRPr="00923A24">
        <w:rPr>
          <w:b/>
          <w:i/>
        </w:rPr>
        <w:t>Properties Pane</w:t>
      </w:r>
      <w:r w:rsidRPr="00923A24">
        <w:t>.</w:t>
      </w:r>
    </w:p>
    <w:p w14:paraId="133FE14B" w14:textId="77777777" w:rsidR="00537F9D" w:rsidRDefault="00537F9D" w:rsidP="00537F9D">
      <w:pPr>
        <w:pStyle w:val="Step"/>
        <w:numPr>
          <w:ilvl w:val="0"/>
          <w:numId w:val="0"/>
        </w:numPr>
        <w:ind w:left="1080"/>
      </w:pPr>
    </w:p>
    <w:p w14:paraId="14B2A4F5" w14:textId="77777777" w:rsidR="00537F9D" w:rsidRPr="00E73228" w:rsidRDefault="00F44735" w:rsidP="00537F9D">
      <w:pPr>
        <w:pStyle w:val="Picture-AlignedwithBody"/>
      </w:pPr>
      <w:r>
        <w:rPr>
          <w:noProof/>
        </w:rPr>
        <w:drawing>
          <wp:inline distT="0" distB="0" distL="0" distR="0" wp14:anchorId="1EFEBE0E" wp14:editId="2DCDF268">
            <wp:extent cx="4498848" cy="3383280"/>
            <wp:effectExtent l="0" t="0" r="0" b="7620"/>
            <wp:docPr id="15522" name="Picture 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98848" cy="3383280"/>
                    </a:xfrm>
                    <a:prstGeom prst="rect">
                      <a:avLst/>
                    </a:prstGeom>
                  </pic:spPr>
                </pic:pic>
              </a:graphicData>
            </a:graphic>
          </wp:inline>
        </w:drawing>
      </w:r>
    </w:p>
    <w:p w14:paraId="246F1303" w14:textId="77777777" w:rsidR="00537F9D" w:rsidRDefault="00537F9D" w:rsidP="00537F9D">
      <w:pPr>
        <w:pStyle w:val="Step"/>
        <w:numPr>
          <w:ilvl w:val="0"/>
          <w:numId w:val="0"/>
        </w:numPr>
        <w:ind w:left="1080"/>
      </w:pPr>
    </w:p>
    <w:p w14:paraId="543922EB" w14:textId="77777777" w:rsidR="00F44735" w:rsidRDefault="00F44735">
      <w:pPr>
        <w:rPr>
          <w:bCs w:val="0"/>
        </w:rPr>
      </w:pPr>
      <w:r>
        <w:br w:type="page"/>
      </w:r>
    </w:p>
    <w:p w14:paraId="2EFD807E" w14:textId="77777777" w:rsidR="00537F9D" w:rsidRDefault="00537F9D" w:rsidP="003C0C3B">
      <w:pPr>
        <w:pStyle w:val="Step"/>
      </w:pPr>
      <w:r w:rsidRPr="00E73228">
        <w:lastRenderedPageBreak/>
        <w:t xml:space="preserve">Drag the </w:t>
      </w:r>
      <w:r w:rsidRPr="00E73228">
        <w:rPr>
          <w:b/>
          <w:i/>
        </w:rPr>
        <w:t xml:space="preserve">SaveTask </w:t>
      </w:r>
      <w:r w:rsidRPr="00E73228">
        <w:t xml:space="preserve">activity from the Toolbox below the </w:t>
      </w:r>
      <w:r w:rsidR="00F44735">
        <w:rPr>
          <w:b/>
          <w:i/>
        </w:rPr>
        <w:t>Send Notification</w:t>
      </w:r>
      <w:r>
        <w:rPr>
          <w:b/>
          <w:i/>
        </w:rPr>
        <w:t xml:space="preserve"> </w:t>
      </w:r>
      <w:r w:rsidRPr="00923A24">
        <w:rPr>
          <w:b/>
          <w:i/>
        </w:rPr>
        <w:t>CreateTask</w:t>
      </w:r>
      <w:r w:rsidRPr="00E73228">
        <w:t xml:space="preserve"> activity.  </w:t>
      </w:r>
      <w:r>
        <w:t>Complete the properties as shown below.</w:t>
      </w:r>
    </w:p>
    <w:p w14:paraId="4E37238F" w14:textId="77777777" w:rsidR="00537F9D" w:rsidRDefault="00537F9D" w:rsidP="00537F9D">
      <w:pPr>
        <w:pStyle w:val="List123"/>
        <w:numPr>
          <w:ilvl w:val="0"/>
          <w:numId w:val="0"/>
        </w:numPr>
        <w:ind w:left="1800" w:hanging="360"/>
      </w:pPr>
    </w:p>
    <w:p w14:paraId="345C1139" w14:textId="77777777" w:rsidR="00537F9D" w:rsidRDefault="00F44735" w:rsidP="003C0C3B">
      <w:pPr>
        <w:pStyle w:val="Picture-Centered"/>
      </w:pPr>
      <w:r>
        <w:rPr>
          <w:noProof/>
        </w:rPr>
        <w:drawing>
          <wp:inline distT="0" distB="0" distL="0" distR="0" wp14:anchorId="50D95905" wp14:editId="3D38FB78">
            <wp:extent cx="5943600" cy="2103120"/>
            <wp:effectExtent l="0" t="0" r="0" b="0"/>
            <wp:docPr id="15523" name="Picture 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03120"/>
                    </a:xfrm>
                    <a:prstGeom prst="rect">
                      <a:avLst/>
                    </a:prstGeom>
                  </pic:spPr>
                </pic:pic>
              </a:graphicData>
            </a:graphic>
          </wp:inline>
        </w:drawing>
      </w:r>
    </w:p>
    <w:p w14:paraId="4B0D7D3D" w14:textId="77777777" w:rsidR="00F44735" w:rsidRPr="00F44735" w:rsidRDefault="00F44735" w:rsidP="00F44735">
      <w:pPr>
        <w:pStyle w:val="Body"/>
      </w:pPr>
    </w:p>
    <w:p w14:paraId="5F8A7C94" w14:textId="77777777" w:rsidR="00537F9D" w:rsidRPr="00797353" w:rsidRDefault="00537F9D" w:rsidP="003C0C3B">
      <w:pPr>
        <w:pStyle w:val="Step"/>
      </w:pPr>
      <w:r>
        <w:t>C</w:t>
      </w:r>
      <w:r w:rsidRPr="00E73228">
        <w:t xml:space="preserve">lick </w:t>
      </w:r>
      <w:r>
        <w:t xml:space="preserve">the first link in the </w:t>
      </w:r>
      <w:r w:rsidRPr="00E73228">
        <w:t>cookie trail</w:t>
      </w:r>
      <w:r>
        <w:t xml:space="preserve"> at the top of the Designer</w:t>
      </w:r>
      <w:r w:rsidRPr="00E73228">
        <w:t xml:space="preserve"> to </w:t>
      </w:r>
      <w:r>
        <w:t xml:space="preserve">return to the </w:t>
      </w:r>
      <w:r w:rsidRPr="00E73228">
        <w:t>view</w:t>
      </w:r>
      <w:r>
        <w:t xml:space="preserve"> of </w:t>
      </w:r>
      <w:r w:rsidRPr="00E73228">
        <w:t>the entire Flow</w:t>
      </w:r>
      <w:r w:rsidR="00C46814">
        <w:t>c</w:t>
      </w:r>
      <w:r w:rsidRPr="00E73228">
        <w:t>hart</w:t>
      </w:r>
      <w:r w:rsidRPr="004056B0">
        <w:rPr>
          <w:i/>
        </w:rPr>
        <w:t xml:space="preserve">.  </w:t>
      </w:r>
    </w:p>
    <w:p w14:paraId="5EDA176D" w14:textId="77777777" w:rsidR="00537F9D" w:rsidRDefault="00537F9D" w:rsidP="00537F9D">
      <w:pPr>
        <w:pStyle w:val="List123"/>
        <w:numPr>
          <w:ilvl w:val="0"/>
          <w:numId w:val="0"/>
        </w:numPr>
        <w:ind w:left="1800"/>
      </w:pPr>
    </w:p>
    <w:p w14:paraId="6FC18C62" w14:textId="77777777" w:rsidR="00537F9D" w:rsidRDefault="00F44735" w:rsidP="003C0C3B">
      <w:pPr>
        <w:pStyle w:val="Picture-Centered"/>
      </w:pPr>
      <w:r>
        <w:rPr>
          <w:noProof/>
        </w:rPr>
        <w:drawing>
          <wp:inline distT="0" distB="0" distL="0" distR="0" wp14:anchorId="4E13FE96" wp14:editId="701AB215">
            <wp:extent cx="5285232" cy="2203704"/>
            <wp:effectExtent l="0" t="0" r="0" b="6350"/>
            <wp:docPr id="15524" name="Picture 1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85232" cy="2203704"/>
                    </a:xfrm>
                    <a:prstGeom prst="rect">
                      <a:avLst/>
                    </a:prstGeom>
                  </pic:spPr>
                </pic:pic>
              </a:graphicData>
            </a:graphic>
          </wp:inline>
        </w:drawing>
      </w:r>
    </w:p>
    <w:p w14:paraId="6F3378FF" w14:textId="77777777" w:rsidR="00537F9D" w:rsidRDefault="00537F9D" w:rsidP="00537F9D">
      <w:pPr>
        <w:rPr>
          <w:bCs w:val="0"/>
        </w:rPr>
      </w:pPr>
      <w:r>
        <w:br w:type="page"/>
      </w:r>
    </w:p>
    <w:p w14:paraId="24B5AFF8" w14:textId="77777777" w:rsidR="00537F9D" w:rsidRDefault="00537F9D" w:rsidP="003C0C3B">
      <w:pPr>
        <w:pStyle w:val="Step"/>
      </w:pPr>
      <w:r>
        <w:lastRenderedPageBreak/>
        <w:t xml:space="preserve">Confirm there are no </w:t>
      </w:r>
      <w:r w:rsidR="001F6999">
        <w:t>e</w:t>
      </w:r>
      <w:r>
        <w:t>rrors in the Error</w:t>
      </w:r>
      <w:r w:rsidR="001F6999">
        <w:t xml:space="preserve"> List</w:t>
      </w:r>
      <w:r>
        <w:t xml:space="preserve"> pane.</w:t>
      </w:r>
    </w:p>
    <w:p w14:paraId="692C9522" w14:textId="77777777" w:rsidR="00537F9D" w:rsidRDefault="00537F9D" w:rsidP="00537F9D">
      <w:pPr>
        <w:pStyle w:val="List123"/>
        <w:numPr>
          <w:ilvl w:val="0"/>
          <w:numId w:val="0"/>
        </w:numPr>
        <w:ind w:left="3240"/>
      </w:pPr>
    </w:p>
    <w:p w14:paraId="6E622399" w14:textId="77777777" w:rsidR="00537F9D" w:rsidRDefault="00537F9D" w:rsidP="00537F9D">
      <w:pPr>
        <w:pStyle w:val="Picture-AlignedwithBody"/>
      </w:pPr>
      <w:r>
        <w:rPr>
          <w:noProof/>
        </w:rPr>
        <w:drawing>
          <wp:inline distT="0" distB="0" distL="0" distR="0" wp14:anchorId="4B2EB78E" wp14:editId="5A449A07">
            <wp:extent cx="5057143" cy="3485714"/>
            <wp:effectExtent l="0" t="0" r="0" b="635"/>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7143" cy="3485714"/>
                    </a:xfrm>
                    <a:prstGeom prst="rect">
                      <a:avLst/>
                    </a:prstGeom>
                  </pic:spPr>
                </pic:pic>
              </a:graphicData>
            </a:graphic>
          </wp:inline>
        </w:drawing>
      </w:r>
    </w:p>
    <w:p w14:paraId="45FC9426" w14:textId="77777777" w:rsidR="00537F9D" w:rsidRDefault="00537F9D" w:rsidP="00537F9D">
      <w:pPr>
        <w:pStyle w:val="Body"/>
      </w:pPr>
    </w:p>
    <w:p w14:paraId="05CC617B" w14:textId="77777777" w:rsidR="00537F9D" w:rsidRPr="00C50ED1" w:rsidRDefault="00537F9D" w:rsidP="003C0C3B">
      <w:pPr>
        <w:pStyle w:val="Step"/>
      </w:pPr>
      <w:r w:rsidRPr="003C0C3B">
        <w:rPr>
          <w:b/>
          <w:i/>
        </w:rPr>
        <w:t>Save</w:t>
      </w:r>
      <w:r>
        <w:t xml:space="preserve"> your </w:t>
      </w:r>
      <w:r w:rsidR="00441F81">
        <w:t>w</w:t>
      </w:r>
      <w:r>
        <w:t xml:space="preserve">orkflow to </w:t>
      </w:r>
      <w:r w:rsidRPr="003C0C3B">
        <w:rPr>
          <w:b/>
          <w:i/>
        </w:rPr>
        <w:t>C:\CampusNexus\Insight2018\Verification</w:t>
      </w:r>
      <w:r w:rsidR="00823C5A" w:rsidRPr="00823C5A">
        <w:t>.</w:t>
      </w:r>
    </w:p>
    <w:p w14:paraId="0CC45FD6" w14:textId="77777777" w:rsidR="00537F9D" w:rsidRPr="00F47BD9" w:rsidRDefault="00537F9D" w:rsidP="00537F9D">
      <w:pPr>
        <w:pStyle w:val="List123"/>
        <w:numPr>
          <w:ilvl w:val="0"/>
          <w:numId w:val="0"/>
        </w:numPr>
        <w:ind w:left="1800"/>
      </w:pPr>
    </w:p>
    <w:p w14:paraId="649D5867" w14:textId="77777777" w:rsidR="00537F9D" w:rsidRDefault="00537F9D" w:rsidP="003C0C3B">
      <w:pPr>
        <w:pStyle w:val="Picture-Centered"/>
      </w:pPr>
      <w:r>
        <w:rPr>
          <w:noProof/>
        </w:rPr>
        <w:drawing>
          <wp:inline distT="0" distB="0" distL="0" distR="0" wp14:anchorId="14D5D769" wp14:editId="6AB59AF4">
            <wp:extent cx="5943600" cy="944880"/>
            <wp:effectExtent l="0" t="0" r="0" b="762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944880"/>
                    </a:xfrm>
                    <a:prstGeom prst="rect">
                      <a:avLst/>
                    </a:prstGeom>
                  </pic:spPr>
                </pic:pic>
              </a:graphicData>
            </a:graphic>
          </wp:inline>
        </w:drawing>
      </w:r>
    </w:p>
    <w:p w14:paraId="03554216" w14:textId="77777777" w:rsidR="00537F9D" w:rsidRDefault="00537F9D" w:rsidP="00537F9D">
      <w:pPr>
        <w:pStyle w:val="Body"/>
      </w:pPr>
    </w:p>
    <w:p w14:paraId="78D4F139" w14:textId="77777777" w:rsidR="00537F9D" w:rsidRDefault="00537F9D" w:rsidP="003C0C3B">
      <w:pPr>
        <w:pStyle w:val="Step"/>
      </w:pPr>
      <w:r>
        <w:rPr>
          <w:b/>
        </w:rPr>
        <w:br w:type="page"/>
      </w:r>
      <w:r w:rsidRPr="00581A89">
        <w:rPr>
          <w:b/>
          <w:i/>
        </w:rPr>
        <w:lastRenderedPageBreak/>
        <w:t>Publish</w:t>
      </w:r>
      <w:r>
        <w:t xml:space="preserve"> your </w:t>
      </w:r>
      <w:r w:rsidR="00441F81">
        <w:t>w</w:t>
      </w:r>
      <w:r>
        <w:t xml:space="preserve">orkflow.  Make sure you select </w:t>
      </w:r>
      <w:r w:rsidRPr="00581A89">
        <w:rPr>
          <w:b/>
          <w:i/>
        </w:rPr>
        <w:t>Enable This Workflow Version?</w:t>
      </w:r>
      <w:r w:rsidRPr="00BB2D2C">
        <w:rPr>
          <w:b/>
        </w:rPr>
        <w:t xml:space="preserve"> </w:t>
      </w:r>
      <w:r>
        <w:t xml:space="preserve">and select </w:t>
      </w:r>
      <w:r w:rsidRPr="00581A89">
        <w:rPr>
          <w:b/>
          <w:i/>
        </w:rPr>
        <w:t>Publish</w:t>
      </w:r>
      <w:r w:rsidRPr="00BB2D2C">
        <w:rPr>
          <w:b/>
        </w:rPr>
        <w:t xml:space="preserve">.  </w:t>
      </w:r>
      <w:r w:rsidR="00823C5A">
        <w:t>Click</w:t>
      </w:r>
      <w:r>
        <w:t xml:space="preserve"> </w:t>
      </w:r>
      <w:r w:rsidRPr="00581A89">
        <w:rPr>
          <w:b/>
          <w:i/>
        </w:rPr>
        <w:t>OK</w:t>
      </w:r>
      <w:r w:rsidRPr="00BB2D2C">
        <w:rPr>
          <w:b/>
        </w:rPr>
        <w:t xml:space="preserve"> </w:t>
      </w:r>
      <w:r>
        <w:t>to the confirmation.</w:t>
      </w:r>
    </w:p>
    <w:p w14:paraId="1C37107F" w14:textId="77777777" w:rsidR="00537F9D" w:rsidRDefault="00F44735" w:rsidP="003C0C3B">
      <w:pPr>
        <w:pStyle w:val="Picture-Centered"/>
      </w:pPr>
      <w:r>
        <w:rPr>
          <w:noProof/>
        </w:rPr>
        <w:drawing>
          <wp:inline distT="0" distB="0" distL="0" distR="0" wp14:anchorId="54066B3D" wp14:editId="154CF2E2">
            <wp:extent cx="5943600" cy="3978910"/>
            <wp:effectExtent l="0" t="0" r="0" b="2540"/>
            <wp:docPr id="15525" name="Picture 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978910"/>
                    </a:xfrm>
                    <a:prstGeom prst="rect">
                      <a:avLst/>
                    </a:prstGeom>
                  </pic:spPr>
                </pic:pic>
              </a:graphicData>
            </a:graphic>
          </wp:inline>
        </w:drawing>
      </w:r>
    </w:p>
    <w:p w14:paraId="07809B34" w14:textId="77777777" w:rsidR="00537F9D" w:rsidRDefault="00537F9D" w:rsidP="00537F9D">
      <w:pPr>
        <w:pStyle w:val="List123"/>
        <w:numPr>
          <w:ilvl w:val="0"/>
          <w:numId w:val="0"/>
        </w:numPr>
        <w:ind w:left="1584" w:hanging="144"/>
      </w:pPr>
    </w:p>
    <w:p w14:paraId="6BCEBCCE" w14:textId="77777777" w:rsidR="00537F9D" w:rsidRDefault="00537F9D" w:rsidP="00537F9D">
      <w:pPr>
        <w:pStyle w:val="List123"/>
        <w:numPr>
          <w:ilvl w:val="0"/>
          <w:numId w:val="0"/>
        </w:numPr>
        <w:ind w:left="1584" w:hanging="144"/>
      </w:pPr>
    </w:p>
    <w:p w14:paraId="752E1D66" w14:textId="77777777" w:rsidR="00537F9D" w:rsidRDefault="00537F9D" w:rsidP="00537F9D">
      <w:pPr>
        <w:pStyle w:val="Picture-AlignedwithBody"/>
      </w:pPr>
      <w:r>
        <w:rPr>
          <w:noProof/>
        </w:rPr>
        <w:drawing>
          <wp:inline distT="0" distB="0" distL="0" distR="0" wp14:anchorId="440E74E9" wp14:editId="79A7D9F2">
            <wp:extent cx="4095238" cy="1219048"/>
            <wp:effectExtent l="0" t="0" r="635" b="63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95238" cy="1219048"/>
                    </a:xfrm>
                    <a:prstGeom prst="rect">
                      <a:avLst/>
                    </a:prstGeom>
                  </pic:spPr>
                </pic:pic>
              </a:graphicData>
            </a:graphic>
          </wp:inline>
        </w:drawing>
      </w:r>
    </w:p>
    <w:p w14:paraId="052AC7EC" w14:textId="77777777" w:rsidR="00537F9D" w:rsidRDefault="00537F9D" w:rsidP="00537F9D">
      <w:pPr>
        <w:pStyle w:val="Body"/>
      </w:pPr>
    </w:p>
    <w:p w14:paraId="55445192" w14:textId="77777777" w:rsidR="00537F9D" w:rsidRDefault="00537F9D" w:rsidP="00537F9D">
      <w:pPr>
        <w:rPr>
          <w:bCs w:val="0"/>
        </w:rPr>
      </w:pPr>
      <w:r>
        <w:br w:type="page"/>
      </w:r>
    </w:p>
    <w:p w14:paraId="38FA27A7" w14:textId="77777777" w:rsidR="00254C44" w:rsidRPr="00254C44" w:rsidRDefault="00254C44" w:rsidP="00254C44">
      <w:pPr>
        <w:pStyle w:val="Heading1"/>
      </w:pPr>
      <w:bookmarkStart w:id="58" w:name="_Toc517945550"/>
      <w:r w:rsidRPr="00254C44">
        <w:lastRenderedPageBreak/>
        <w:t>Lesson 3:  Validate the Financial Aid Verification Process</w:t>
      </w:r>
      <w:bookmarkEnd w:id="58"/>
    </w:p>
    <w:p w14:paraId="6FD014CC" w14:textId="77777777" w:rsidR="00254C44" w:rsidRDefault="00254C44" w:rsidP="00254C44">
      <w:pPr>
        <w:pStyle w:val="Heading2"/>
      </w:pPr>
      <w:bookmarkStart w:id="59" w:name="_Toc517945551"/>
      <w:r>
        <w:t>Lesson Overview</w:t>
      </w:r>
      <w:bookmarkEnd w:id="59"/>
    </w:p>
    <w:p w14:paraId="1CBABBDD" w14:textId="77777777" w:rsidR="00EE5D20" w:rsidRDefault="00EE5D20" w:rsidP="00EE5D20">
      <w:pPr>
        <w:pStyle w:val="Body"/>
      </w:pPr>
      <w:r>
        <w:t>In this exercise, we will validate our Student Self-Service Verification Process.</w:t>
      </w:r>
    </w:p>
    <w:p w14:paraId="42C5DA89" w14:textId="77777777" w:rsidR="00AF69C1" w:rsidRPr="00AF69C1" w:rsidRDefault="00AF69C1" w:rsidP="00AF69C1">
      <w:pPr>
        <w:pStyle w:val="Note"/>
      </w:pPr>
      <w:r>
        <w:rPr>
          <w:b/>
        </w:rPr>
        <w:t xml:space="preserve">Note:  </w:t>
      </w:r>
      <w:r>
        <w:t xml:space="preserve">The screenshots below are not for the student </w:t>
      </w:r>
      <w:r w:rsidR="001F6999">
        <w:t xml:space="preserve">with which </w:t>
      </w:r>
      <w:r>
        <w:t>you will be testing.  The instructor will assign you a stu</w:t>
      </w:r>
      <w:r w:rsidR="007037A8">
        <w:t>dent to validate the process against</w:t>
      </w:r>
      <w:r>
        <w:t>.</w:t>
      </w:r>
    </w:p>
    <w:p w14:paraId="3B5D9E06" w14:textId="77777777" w:rsidR="00200B7C" w:rsidRDefault="00EE5D20" w:rsidP="00200B7C">
      <w:pPr>
        <w:pStyle w:val="Heading3"/>
      </w:pPr>
      <w:bookmarkStart w:id="60" w:name="_Toc517945552"/>
      <w:r w:rsidRPr="002B0F78">
        <w:t>Exercise</w:t>
      </w:r>
      <w:r>
        <w:t xml:space="preserve"> 4</w:t>
      </w:r>
      <w:r w:rsidRPr="002B0F78">
        <w:t xml:space="preserve">:  Validate the Student Self-Service Form and </w:t>
      </w:r>
      <w:r w:rsidR="001F6999">
        <w:t>S</w:t>
      </w:r>
      <w:r w:rsidRPr="002B0F78">
        <w:t xml:space="preserve">upporting </w:t>
      </w:r>
      <w:r w:rsidR="001F6999">
        <w:t>W</w:t>
      </w:r>
      <w:r w:rsidRPr="002B0F78">
        <w:t>orkflows for the Financial Aid Verification Process</w:t>
      </w:r>
      <w:bookmarkEnd w:id="35"/>
      <w:bookmarkEnd w:id="36"/>
      <w:bookmarkEnd w:id="60"/>
    </w:p>
    <w:p w14:paraId="1184275F" w14:textId="77777777" w:rsidR="00200B7C" w:rsidRDefault="00AF69C1" w:rsidP="003C0C3B">
      <w:pPr>
        <w:pStyle w:val="Step"/>
        <w:numPr>
          <w:ilvl w:val="0"/>
          <w:numId w:val="39"/>
        </w:numPr>
      </w:pPr>
      <w:r>
        <w:t xml:space="preserve">Navigate to </w:t>
      </w:r>
      <w:r w:rsidRPr="001F6999">
        <w:rPr>
          <w:b/>
          <w:i/>
        </w:rPr>
        <w:t>CampusNexus Student VB Client.</w:t>
      </w:r>
      <w:r w:rsidR="00200B7C" w:rsidRPr="001F6999">
        <w:rPr>
          <w:b/>
          <w:i/>
        </w:rPr>
        <w:t xml:space="preserve">  </w:t>
      </w:r>
      <w:r w:rsidR="00200B7C">
        <w:t xml:space="preserve">Edit the </w:t>
      </w:r>
      <w:r w:rsidR="00200B7C" w:rsidRPr="001F6999">
        <w:rPr>
          <w:b/>
          <w:i/>
        </w:rPr>
        <w:t xml:space="preserve">Student Master </w:t>
      </w:r>
      <w:r w:rsidR="00200B7C">
        <w:t>and update the email address for your test student to a valid email.</w:t>
      </w:r>
    </w:p>
    <w:p w14:paraId="15E71D2A" w14:textId="77777777" w:rsidR="00200B7C" w:rsidRDefault="00200B7C" w:rsidP="003C0C3B">
      <w:pPr>
        <w:pStyle w:val="Picture-Centered"/>
      </w:pPr>
      <w:r>
        <w:rPr>
          <w:noProof/>
        </w:rPr>
        <w:drawing>
          <wp:inline distT="0" distB="0" distL="0" distR="0" wp14:anchorId="376107CF" wp14:editId="20756372">
            <wp:extent cx="5838095" cy="4552381"/>
            <wp:effectExtent l="0" t="0" r="0" b="635"/>
            <wp:docPr id="15531" name="Picture 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38095" cy="4552381"/>
                    </a:xfrm>
                    <a:prstGeom prst="rect">
                      <a:avLst/>
                    </a:prstGeom>
                  </pic:spPr>
                </pic:pic>
              </a:graphicData>
            </a:graphic>
          </wp:inline>
        </w:drawing>
      </w:r>
    </w:p>
    <w:p w14:paraId="5E5689D4" w14:textId="77777777" w:rsidR="00200B7C" w:rsidRDefault="00AF69C1" w:rsidP="003C0C3B">
      <w:pPr>
        <w:pStyle w:val="Body"/>
      </w:pPr>
      <w:r>
        <w:t xml:space="preserve">  </w:t>
      </w:r>
    </w:p>
    <w:p w14:paraId="38F28559" w14:textId="77777777" w:rsidR="00200B7C" w:rsidRDefault="00200B7C">
      <w:pPr>
        <w:rPr>
          <w:b/>
          <w:bCs w:val="0"/>
          <w:i/>
        </w:rPr>
      </w:pPr>
      <w:r>
        <w:rPr>
          <w:b/>
          <w:i/>
        </w:rPr>
        <w:br w:type="page"/>
      </w:r>
    </w:p>
    <w:p w14:paraId="4AF2806C" w14:textId="77777777" w:rsidR="00877E55" w:rsidRPr="00AF69C1" w:rsidRDefault="00AF69C1" w:rsidP="003C0C3B">
      <w:pPr>
        <w:pStyle w:val="Step"/>
      </w:pPr>
      <w:r>
        <w:lastRenderedPageBreak/>
        <w:t xml:space="preserve">Navigate to </w:t>
      </w:r>
      <w:r w:rsidRPr="003C0C3B">
        <w:rPr>
          <w:b/>
          <w:i/>
        </w:rPr>
        <w:t>Daily</w:t>
      </w:r>
      <w:r w:rsidR="001F6999">
        <w:rPr>
          <w:b/>
          <w:i/>
        </w:rPr>
        <w:t xml:space="preserve"> </w:t>
      </w:r>
      <w:r w:rsidRPr="003C0C3B">
        <w:rPr>
          <w:b/>
          <w:i/>
        </w:rPr>
        <w:t>&gt;</w:t>
      </w:r>
      <w:r w:rsidR="001F6999">
        <w:rPr>
          <w:b/>
          <w:i/>
        </w:rPr>
        <w:t xml:space="preserve"> </w:t>
      </w:r>
      <w:r w:rsidRPr="003C0C3B">
        <w:rPr>
          <w:b/>
          <w:i/>
        </w:rPr>
        <w:t>Financial Aid</w:t>
      </w:r>
      <w:r w:rsidR="001F6999">
        <w:rPr>
          <w:b/>
          <w:i/>
        </w:rPr>
        <w:t xml:space="preserve"> </w:t>
      </w:r>
      <w:r w:rsidRPr="003C0C3B">
        <w:rPr>
          <w:b/>
          <w:i/>
        </w:rPr>
        <w:t>&gt;</w:t>
      </w:r>
      <w:r w:rsidR="001F6999">
        <w:rPr>
          <w:b/>
          <w:i/>
        </w:rPr>
        <w:t xml:space="preserve"> </w:t>
      </w:r>
      <w:r w:rsidRPr="003C0C3B">
        <w:rPr>
          <w:b/>
          <w:i/>
        </w:rPr>
        <w:t>Import Data</w:t>
      </w:r>
      <w:r w:rsidR="001F6999">
        <w:rPr>
          <w:b/>
          <w:i/>
        </w:rPr>
        <w:t xml:space="preserve"> </w:t>
      </w:r>
      <w:r w:rsidRPr="003C0C3B">
        <w:rPr>
          <w:b/>
          <w:i/>
        </w:rPr>
        <w:t>&gt;</w:t>
      </w:r>
      <w:r w:rsidR="001F6999">
        <w:rPr>
          <w:b/>
          <w:i/>
        </w:rPr>
        <w:t xml:space="preserve"> </w:t>
      </w:r>
      <w:r w:rsidRPr="003C0C3B">
        <w:rPr>
          <w:b/>
          <w:i/>
        </w:rPr>
        <w:t>Application Data</w:t>
      </w:r>
      <w:r>
        <w:t>.</w:t>
      </w:r>
    </w:p>
    <w:p w14:paraId="543587F3" w14:textId="77777777" w:rsidR="00AF69C1" w:rsidRPr="00AF69C1" w:rsidRDefault="00AF69C1" w:rsidP="00AF69C1">
      <w:pPr>
        <w:pStyle w:val="Picture-AlignedwithBody"/>
      </w:pPr>
      <w:r>
        <w:rPr>
          <w:noProof/>
        </w:rPr>
        <w:drawing>
          <wp:inline distT="0" distB="0" distL="0" distR="0" wp14:anchorId="5274DEAF" wp14:editId="688FCA58">
            <wp:extent cx="5084064" cy="2706624"/>
            <wp:effectExtent l="0" t="0" r="2540" b="0"/>
            <wp:docPr id="15527" name="Picture 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84064" cy="2706624"/>
                    </a:xfrm>
                    <a:prstGeom prst="rect">
                      <a:avLst/>
                    </a:prstGeom>
                  </pic:spPr>
                </pic:pic>
              </a:graphicData>
            </a:graphic>
          </wp:inline>
        </w:drawing>
      </w:r>
    </w:p>
    <w:p w14:paraId="24AD5184" w14:textId="77777777" w:rsidR="00AF69C1" w:rsidRDefault="00AF69C1" w:rsidP="00AF69C1">
      <w:pPr>
        <w:pStyle w:val="List123"/>
        <w:numPr>
          <w:ilvl w:val="0"/>
          <w:numId w:val="0"/>
        </w:numPr>
        <w:ind w:left="1800" w:hanging="360"/>
        <w:rPr>
          <w:b/>
          <w:i/>
        </w:rPr>
      </w:pPr>
    </w:p>
    <w:p w14:paraId="281CFF6F" w14:textId="77777777" w:rsidR="00AF69C1" w:rsidRDefault="00AF69C1">
      <w:pPr>
        <w:rPr>
          <w:bCs w:val="0"/>
        </w:rPr>
      </w:pPr>
      <w:r>
        <w:br w:type="page"/>
      </w:r>
    </w:p>
    <w:p w14:paraId="7B800DED" w14:textId="77777777" w:rsidR="00AF69C1" w:rsidRDefault="00AF69C1" w:rsidP="003C0C3B">
      <w:pPr>
        <w:pStyle w:val="Step"/>
      </w:pPr>
      <w:r>
        <w:lastRenderedPageBreak/>
        <w:t>Select the following:</w:t>
      </w:r>
    </w:p>
    <w:p w14:paraId="7AA33DAC" w14:textId="77777777" w:rsidR="00AF69C1" w:rsidRPr="00AF69C1" w:rsidRDefault="00AF69C1" w:rsidP="003C0C3B">
      <w:pPr>
        <w:pStyle w:val="Step-BulletUnderStep"/>
      </w:pPr>
      <w:r>
        <w:t xml:space="preserve">FA Award Year:  </w:t>
      </w:r>
      <w:r>
        <w:rPr>
          <w:b/>
          <w:i/>
        </w:rPr>
        <w:t>2018-19</w:t>
      </w:r>
    </w:p>
    <w:p w14:paraId="6381E3FF" w14:textId="77777777" w:rsidR="00AF69C1" w:rsidRPr="00AF69C1" w:rsidRDefault="00AF69C1" w:rsidP="003C0C3B">
      <w:pPr>
        <w:pStyle w:val="Step-BulletUnderStep"/>
      </w:pPr>
      <w:r>
        <w:t xml:space="preserve">Select path for ISIR file(s):  </w:t>
      </w:r>
      <w:r>
        <w:rPr>
          <w:b/>
          <w:i/>
        </w:rPr>
        <w:t>C:\CampusNexus\Insight2018\Verification</w:t>
      </w:r>
    </w:p>
    <w:p w14:paraId="091498DD" w14:textId="77777777" w:rsidR="00AF69C1" w:rsidRPr="00AF69C1" w:rsidRDefault="00AF69C1" w:rsidP="003C0C3B">
      <w:pPr>
        <w:pStyle w:val="Step-BulletUnderStep"/>
      </w:pPr>
      <w:r>
        <w:t xml:space="preserve">Files Available:  </w:t>
      </w:r>
      <w:r>
        <w:rPr>
          <w:b/>
          <w:i/>
        </w:rPr>
        <w:t>Select the ISIR file in the list</w:t>
      </w:r>
    </w:p>
    <w:p w14:paraId="763906FC" w14:textId="77777777" w:rsidR="00AF69C1" w:rsidRPr="00AF69C1" w:rsidRDefault="00AF69C1" w:rsidP="003C0C3B">
      <w:pPr>
        <w:pStyle w:val="Step"/>
      </w:pPr>
      <w:r>
        <w:t xml:space="preserve">Click </w:t>
      </w:r>
      <w:r w:rsidRPr="003C0C3B">
        <w:rPr>
          <w:b/>
          <w:i/>
        </w:rPr>
        <w:t>Process</w:t>
      </w:r>
      <w:r w:rsidR="001F6999">
        <w:rPr>
          <w:b/>
          <w:i/>
        </w:rPr>
        <w:t>.</w:t>
      </w:r>
    </w:p>
    <w:p w14:paraId="04CDF44D" w14:textId="77777777" w:rsidR="00AF69C1" w:rsidRDefault="00AF69C1" w:rsidP="00AF69C1">
      <w:pPr>
        <w:pStyle w:val="List123"/>
        <w:numPr>
          <w:ilvl w:val="0"/>
          <w:numId w:val="0"/>
        </w:numPr>
        <w:ind w:left="1800" w:hanging="360"/>
        <w:rPr>
          <w:b/>
          <w:i/>
        </w:rPr>
      </w:pPr>
    </w:p>
    <w:p w14:paraId="6C21E019" w14:textId="77777777" w:rsidR="00AF69C1" w:rsidRDefault="00AF69C1" w:rsidP="003C0C3B">
      <w:pPr>
        <w:pStyle w:val="Picture-Centered"/>
      </w:pPr>
      <w:r>
        <w:rPr>
          <w:noProof/>
        </w:rPr>
        <w:drawing>
          <wp:inline distT="0" distB="0" distL="0" distR="0" wp14:anchorId="6F528BF3" wp14:editId="4CCFDE64">
            <wp:extent cx="5943600" cy="3437255"/>
            <wp:effectExtent l="0" t="0" r="0" b="0"/>
            <wp:docPr id="15526" name="Picture 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437255"/>
                    </a:xfrm>
                    <a:prstGeom prst="rect">
                      <a:avLst/>
                    </a:prstGeom>
                  </pic:spPr>
                </pic:pic>
              </a:graphicData>
            </a:graphic>
          </wp:inline>
        </w:drawing>
      </w:r>
    </w:p>
    <w:p w14:paraId="6A9F0CC6" w14:textId="77777777" w:rsidR="00AF69C1" w:rsidRDefault="00AF69C1" w:rsidP="00AF69C1">
      <w:pPr>
        <w:pStyle w:val="Body"/>
      </w:pPr>
    </w:p>
    <w:p w14:paraId="72BA0522" w14:textId="77777777" w:rsidR="00AF69C1" w:rsidRPr="00AF69C1" w:rsidRDefault="00AF69C1" w:rsidP="003C0C3B">
      <w:pPr>
        <w:pStyle w:val="Step"/>
      </w:pPr>
      <w:r>
        <w:t xml:space="preserve">View the </w:t>
      </w:r>
      <w:r>
        <w:rPr>
          <w:b/>
          <w:i/>
        </w:rPr>
        <w:t xml:space="preserve">ISIR Import Report.  </w:t>
      </w:r>
      <w:r>
        <w:t>Close the report and the import form.</w:t>
      </w:r>
    </w:p>
    <w:p w14:paraId="6563D732" w14:textId="77777777" w:rsidR="00AF69C1" w:rsidRDefault="00AF69C1" w:rsidP="003C0C3B">
      <w:pPr>
        <w:pStyle w:val="Picture-Centered"/>
      </w:pPr>
      <w:r>
        <w:rPr>
          <w:noProof/>
        </w:rPr>
        <w:drawing>
          <wp:inline distT="0" distB="0" distL="0" distR="0" wp14:anchorId="5D937892" wp14:editId="7D85557F">
            <wp:extent cx="5943600" cy="2013585"/>
            <wp:effectExtent l="0" t="0" r="0" b="5715"/>
            <wp:docPr id="15529" name="Picture 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13585"/>
                    </a:xfrm>
                    <a:prstGeom prst="rect">
                      <a:avLst/>
                    </a:prstGeom>
                  </pic:spPr>
                </pic:pic>
              </a:graphicData>
            </a:graphic>
          </wp:inline>
        </w:drawing>
      </w:r>
    </w:p>
    <w:p w14:paraId="42437E18" w14:textId="77777777" w:rsidR="00AF69C1" w:rsidRDefault="00AF69C1" w:rsidP="00AF69C1">
      <w:pPr>
        <w:pStyle w:val="Body"/>
      </w:pPr>
    </w:p>
    <w:p w14:paraId="32492BE5" w14:textId="77777777" w:rsidR="00AF69C1" w:rsidRDefault="00AF69C1" w:rsidP="00AF69C1">
      <w:pPr>
        <w:pStyle w:val="Body"/>
      </w:pPr>
    </w:p>
    <w:p w14:paraId="3C25CD7A" w14:textId="77777777" w:rsidR="00AF69C1" w:rsidRDefault="00AF69C1" w:rsidP="003C0C3B">
      <w:pPr>
        <w:pStyle w:val="Step"/>
      </w:pPr>
      <w:r>
        <w:lastRenderedPageBreak/>
        <w:t xml:space="preserve">Navigate to </w:t>
      </w:r>
      <w:r>
        <w:rPr>
          <w:b/>
          <w:i/>
        </w:rPr>
        <w:t>View</w:t>
      </w:r>
      <w:r w:rsidR="001F6999">
        <w:rPr>
          <w:b/>
          <w:i/>
        </w:rPr>
        <w:t xml:space="preserve"> </w:t>
      </w:r>
      <w:r>
        <w:rPr>
          <w:b/>
          <w:i/>
        </w:rPr>
        <w:t>&gt;</w:t>
      </w:r>
      <w:r w:rsidR="001F6999">
        <w:rPr>
          <w:b/>
          <w:i/>
        </w:rPr>
        <w:t xml:space="preserve"> </w:t>
      </w:r>
      <w:r>
        <w:rPr>
          <w:b/>
          <w:i/>
        </w:rPr>
        <w:t>Financial Aid</w:t>
      </w:r>
      <w:r w:rsidR="001F6999">
        <w:rPr>
          <w:b/>
          <w:i/>
        </w:rPr>
        <w:t xml:space="preserve"> </w:t>
      </w:r>
      <w:r>
        <w:rPr>
          <w:b/>
          <w:i/>
        </w:rPr>
        <w:t>&gt;</w:t>
      </w:r>
      <w:r w:rsidR="001F6999">
        <w:rPr>
          <w:b/>
          <w:i/>
        </w:rPr>
        <w:t xml:space="preserve"> </w:t>
      </w:r>
      <w:r>
        <w:rPr>
          <w:b/>
          <w:i/>
        </w:rPr>
        <w:t xml:space="preserve">ISIR </w:t>
      </w:r>
      <w:r>
        <w:t>to view the ISIR data for the student.</w:t>
      </w:r>
    </w:p>
    <w:p w14:paraId="1148A0A2" w14:textId="77777777" w:rsidR="00AF69C1" w:rsidRDefault="00AF69C1" w:rsidP="003C0C3B">
      <w:pPr>
        <w:pStyle w:val="Picture-Centered"/>
      </w:pPr>
      <w:r>
        <w:rPr>
          <w:noProof/>
        </w:rPr>
        <w:drawing>
          <wp:inline distT="0" distB="0" distL="0" distR="0" wp14:anchorId="7F2DEEE1" wp14:editId="203236C9">
            <wp:extent cx="5943600" cy="3604895"/>
            <wp:effectExtent l="0" t="0" r="0" b="0"/>
            <wp:docPr id="15530" name="Picture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604895"/>
                    </a:xfrm>
                    <a:prstGeom prst="rect">
                      <a:avLst/>
                    </a:prstGeom>
                  </pic:spPr>
                </pic:pic>
              </a:graphicData>
            </a:graphic>
          </wp:inline>
        </w:drawing>
      </w:r>
    </w:p>
    <w:p w14:paraId="2A471C21" w14:textId="77777777" w:rsidR="00200B7C" w:rsidRDefault="00200B7C" w:rsidP="00200B7C">
      <w:pPr>
        <w:pStyle w:val="Body"/>
      </w:pPr>
    </w:p>
    <w:p w14:paraId="050ED716" w14:textId="77777777" w:rsidR="00200B7C" w:rsidRPr="00200B7C" w:rsidRDefault="00200B7C" w:rsidP="003C0C3B">
      <w:pPr>
        <w:pStyle w:val="Step"/>
      </w:pPr>
      <w:r>
        <w:t xml:space="preserve">Verify that the student was added to the </w:t>
      </w:r>
      <w:r>
        <w:rPr>
          <w:b/>
          <w:i/>
        </w:rPr>
        <w:t>Nexus Verification Group (2018-19).</w:t>
      </w:r>
    </w:p>
    <w:p w14:paraId="255E2A34" w14:textId="77777777" w:rsidR="00200B7C" w:rsidRDefault="00200B7C" w:rsidP="00200B7C">
      <w:pPr>
        <w:pStyle w:val="Picture-AlignedwithBody"/>
      </w:pPr>
      <w:r>
        <w:rPr>
          <w:noProof/>
        </w:rPr>
        <w:drawing>
          <wp:inline distT="0" distB="0" distL="0" distR="0" wp14:anchorId="416C790A" wp14:editId="796C3B10">
            <wp:extent cx="3611880" cy="3547872"/>
            <wp:effectExtent l="0" t="0" r="7620" b="0"/>
            <wp:docPr id="15532" name="Picture 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11880" cy="3547872"/>
                    </a:xfrm>
                    <a:prstGeom prst="rect">
                      <a:avLst/>
                    </a:prstGeom>
                  </pic:spPr>
                </pic:pic>
              </a:graphicData>
            </a:graphic>
          </wp:inline>
        </w:drawing>
      </w:r>
    </w:p>
    <w:p w14:paraId="2885E41C" w14:textId="77777777" w:rsidR="007037A8" w:rsidRDefault="007037A8" w:rsidP="003C0C3B">
      <w:pPr>
        <w:pStyle w:val="Step"/>
      </w:pPr>
      <w:r>
        <w:lastRenderedPageBreak/>
        <w:t xml:space="preserve">Navigate to the </w:t>
      </w:r>
      <w:r w:rsidRPr="003C0C3B">
        <w:rPr>
          <w:b/>
          <w:i/>
        </w:rPr>
        <w:t xml:space="preserve">CampusNexus </w:t>
      </w:r>
      <w:r w:rsidR="00AE1A5C">
        <w:rPr>
          <w:b/>
          <w:i/>
        </w:rPr>
        <w:t>w</w:t>
      </w:r>
      <w:r w:rsidRPr="003C0C3B">
        <w:rPr>
          <w:b/>
          <w:i/>
        </w:rPr>
        <w:t xml:space="preserve">eb </w:t>
      </w:r>
      <w:r w:rsidR="00AE1A5C">
        <w:rPr>
          <w:b/>
          <w:i/>
        </w:rPr>
        <w:t>c</w:t>
      </w:r>
      <w:r w:rsidRPr="003C0C3B">
        <w:rPr>
          <w:b/>
          <w:i/>
        </w:rPr>
        <w:t>lient</w:t>
      </w:r>
      <w:r>
        <w:t xml:space="preserve"> to manage </w:t>
      </w:r>
      <w:r w:rsidR="00CA72A9">
        <w:t>students</w:t>
      </w:r>
      <w:r>
        <w:t xml:space="preserve"> in the </w:t>
      </w:r>
      <w:r w:rsidR="003C0C3B" w:rsidRPr="003C0C3B">
        <w:rPr>
          <w:b/>
          <w:i/>
        </w:rPr>
        <w:t>Verification Hold Group</w:t>
      </w:r>
      <w:r>
        <w:t xml:space="preserve">.  </w:t>
      </w:r>
    </w:p>
    <w:p w14:paraId="338CCA22" w14:textId="77777777" w:rsidR="007037A8" w:rsidRDefault="007037A8" w:rsidP="007A64F6">
      <w:pPr>
        <w:pStyle w:val="Picture-AlignedwithBody"/>
      </w:pPr>
      <w:r>
        <w:rPr>
          <w:noProof/>
        </w:rPr>
        <w:drawing>
          <wp:inline distT="0" distB="0" distL="0" distR="0" wp14:anchorId="4822CB20" wp14:editId="79D75D45">
            <wp:extent cx="5029200" cy="3044952"/>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3044952"/>
                    </a:xfrm>
                    <a:prstGeom prst="rect">
                      <a:avLst/>
                    </a:prstGeom>
                  </pic:spPr>
                </pic:pic>
              </a:graphicData>
            </a:graphic>
          </wp:inline>
        </w:drawing>
      </w:r>
    </w:p>
    <w:p w14:paraId="3B334A87" w14:textId="77777777" w:rsidR="007037A8" w:rsidRDefault="007037A8" w:rsidP="003C0C3B">
      <w:pPr>
        <w:pStyle w:val="Picture-Centered"/>
      </w:pPr>
      <w:r>
        <w:rPr>
          <w:noProof/>
        </w:rPr>
        <w:drawing>
          <wp:inline distT="0" distB="0" distL="0" distR="0" wp14:anchorId="56220751" wp14:editId="727F93F3">
            <wp:extent cx="5943600" cy="24714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471420"/>
                    </a:xfrm>
                    <a:prstGeom prst="rect">
                      <a:avLst/>
                    </a:prstGeom>
                  </pic:spPr>
                </pic:pic>
              </a:graphicData>
            </a:graphic>
          </wp:inline>
        </w:drawing>
      </w:r>
    </w:p>
    <w:p w14:paraId="39BEDE28" w14:textId="77777777" w:rsidR="007A64F6" w:rsidRPr="007A64F6" w:rsidRDefault="007A64F6" w:rsidP="003C0C3B">
      <w:pPr>
        <w:pStyle w:val="Picture-Centered"/>
      </w:pPr>
      <w:r>
        <w:rPr>
          <w:noProof/>
        </w:rPr>
        <w:drawing>
          <wp:inline distT="0" distB="0" distL="0" distR="0" wp14:anchorId="235BD634" wp14:editId="1535455C">
            <wp:extent cx="5943600" cy="11671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167130"/>
                    </a:xfrm>
                    <a:prstGeom prst="rect">
                      <a:avLst/>
                    </a:prstGeom>
                  </pic:spPr>
                </pic:pic>
              </a:graphicData>
            </a:graphic>
          </wp:inline>
        </w:drawing>
      </w:r>
    </w:p>
    <w:p w14:paraId="6A5D7873" w14:textId="77777777" w:rsidR="007037A8" w:rsidRDefault="007037A8" w:rsidP="007037A8">
      <w:pPr>
        <w:pStyle w:val="Body"/>
      </w:pPr>
    </w:p>
    <w:p w14:paraId="1EE2BE67" w14:textId="77777777" w:rsidR="007037A8" w:rsidRPr="007037A8" w:rsidRDefault="007037A8" w:rsidP="007037A8">
      <w:pPr>
        <w:pStyle w:val="Body"/>
      </w:pPr>
    </w:p>
    <w:p w14:paraId="7BAF3B19" w14:textId="77777777" w:rsidR="00200B7C" w:rsidRDefault="00AF764A" w:rsidP="003C0C3B">
      <w:pPr>
        <w:pStyle w:val="Step"/>
      </w:pPr>
      <w:r>
        <w:lastRenderedPageBreak/>
        <w:t xml:space="preserve">Verify that the </w:t>
      </w:r>
      <w:r>
        <w:rPr>
          <w:b/>
          <w:i/>
        </w:rPr>
        <w:t xml:space="preserve">Verification for Independent </w:t>
      </w:r>
      <w:r>
        <w:t>document was added to the student's Document Center.</w:t>
      </w:r>
    </w:p>
    <w:p w14:paraId="0C7B2B71" w14:textId="77777777" w:rsidR="00AF764A" w:rsidRDefault="00AF764A" w:rsidP="00AF764A">
      <w:pPr>
        <w:pStyle w:val="Picture-AlignedwithBody"/>
      </w:pPr>
      <w:r>
        <w:rPr>
          <w:noProof/>
        </w:rPr>
        <w:drawing>
          <wp:inline distT="0" distB="0" distL="0" distR="0" wp14:anchorId="37B2A44D" wp14:editId="5B55FB8F">
            <wp:extent cx="4672584" cy="3675888"/>
            <wp:effectExtent l="0" t="0" r="0" b="1270"/>
            <wp:docPr id="15534" name="Picture 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2584" cy="3675888"/>
                    </a:xfrm>
                    <a:prstGeom prst="rect">
                      <a:avLst/>
                    </a:prstGeom>
                  </pic:spPr>
                </pic:pic>
              </a:graphicData>
            </a:graphic>
          </wp:inline>
        </w:drawing>
      </w:r>
    </w:p>
    <w:p w14:paraId="6C3E3D2E" w14:textId="77777777" w:rsidR="00AF764A" w:rsidRDefault="00AF764A" w:rsidP="00AF764A">
      <w:pPr>
        <w:pStyle w:val="Body"/>
      </w:pPr>
    </w:p>
    <w:p w14:paraId="2ABDF138" w14:textId="77777777" w:rsidR="007037A8" w:rsidRDefault="007037A8">
      <w:pPr>
        <w:rPr>
          <w:bCs w:val="0"/>
        </w:rPr>
      </w:pPr>
      <w:r>
        <w:br w:type="page"/>
      </w:r>
    </w:p>
    <w:p w14:paraId="53DBAD36" w14:textId="77777777" w:rsidR="00AF764A" w:rsidRPr="007037A8" w:rsidRDefault="00AF764A" w:rsidP="003C0C3B">
      <w:pPr>
        <w:pStyle w:val="Step"/>
      </w:pPr>
      <w:r>
        <w:lastRenderedPageBreak/>
        <w:t xml:space="preserve">Verify the student was sent an email with the link to complete the </w:t>
      </w:r>
      <w:r>
        <w:rPr>
          <w:b/>
          <w:i/>
        </w:rPr>
        <w:t>Verification Sequence.</w:t>
      </w:r>
    </w:p>
    <w:p w14:paraId="2D90CF7A" w14:textId="77777777" w:rsidR="007037A8" w:rsidRPr="00AF764A" w:rsidRDefault="007037A8" w:rsidP="007037A8">
      <w:pPr>
        <w:pStyle w:val="List123"/>
        <w:numPr>
          <w:ilvl w:val="0"/>
          <w:numId w:val="0"/>
        </w:numPr>
        <w:ind w:left="1800"/>
      </w:pPr>
    </w:p>
    <w:p w14:paraId="27745383" w14:textId="77777777" w:rsidR="00AF764A" w:rsidRDefault="00AF764A" w:rsidP="00AF764A">
      <w:pPr>
        <w:pStyle w:val="Picture-AlignedwithBody"/>
      </w:pPr>
      <w:r>
        <w:rPr>
          <w:noProof/>
        </w:rPr>
        <w:drawing>
          <wp:inline distT="0" distB="0" distL="0" distR="0" wp14:anchorId="0CA071C6" wp14:editId="02395DB9">
            <wp:extent cx="4453128" cy="4928616"/>
            <wp:effectExtent l="0" t="0" r="5080" b="5715"/>
            <wp:docPr id="15535" name="Picture 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53128" cy="4928616"/>
                    </a:xfrm>
                    <a:prstGeom prst="rect">
                      <a:avLst/>
                    </a:prstGeom>
                  </pic:spPr>
                </pic:pic>
              </a:graphicData>
            </a:graphic>
          </wp:inline>
        </w:drawing>
      </w:r>
    </w:p>
    <w:p w14:paraId="34B49A6A" w14:textId="77777777" w:rsidR="00AF764A" w:rsidRDefault="00AF764A" w:rsidP="00AF764A">
      <w:pPr>
        <w:pStyle w:val="Body"/>
      </w:pPr>
    </w:p>
    <w:p w14:paraId="0F949579" w14:textId="77777777" w:rsidR="00AF764A" w:rsidRPr="00AF764A" w:rsidRDefault="00AF764A" w:rsidP="003C0C3B">
      <w:pPr>
        <w:pStyle w:val="Step"/>
      </w:pPr>
      <w:r>
        <w:t xml:space="preserve">Check the email and </w:t>
      </w:r>
      <w:r w:rsidR="00AE1A5C">
        <w:t>select</w:t>
      </w:r>
      <w:r>
        <w:t xml:space="preserve"> the link to complete the </w:t>
      </w:r>
      <w:r>
        <w:rPr>
          <w:b/>
          <w:i/>
        </w:rPr>
        <w:t>Verification Sequence.</w:t>
      </w:r>
    </w:p>
    <w:p w14:paraId="523708F0" w14:textId="77777777" w:rsidR="00AF764A" w:rsidRDefault="00A7593A" w:rsidP="003C0C3B">
      <w:pPr>
        <w:pStyle w:val="Picture-Centered"/>
      </w:pPr>
      <w:r>
        <w:rPr>
          <w:noProof/>
        </w:rPr>
        <w:drawing>
          <wp:inline distT="0" distB="0" distL="0" distR="0" wp14:anchorId="6DCD3CCC" wp14:editId="75A25FF6">
            <wp:extent cx="5943600" cy="1134110"/>
            <wp:effectExtent l="0" t="0" r="0" b="8890"/>
            <wp:docPr id="15536" name="Picture 1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134110"/>
                    </a:xfrm>
                    <a:prstGeom prst="rect">
                      <a:avLst/>
                    </a:prstGeom>
                  </pic:spPr>
                </pic:pic>
              </a:graphicData>
            </a:graphic>
          </wp:inline>
        </w:drawing>
      </w:r>
    </w:p>
    <w:p w14:paraId="245ED20E" w14:textId="77777777" w:rsidR="00A7593A" w:rsidRDefault="00A7593A" w:rsidP="00A7593A">
      <w:pPr>
        <w:pStyle w:val="Body"/>
      </w:pPr>
    </w:p>
    <w:p w14:paraId="64AD2805" w14:textId="77777777" w:rsidR="00A7593A" w:rsidRDefault="00A7593A">
      <w:pPr>
        <w:rPr>
          <w:bCs w:val="0"/>
        </w:rPr>
      </w:pPr>
      <w:r>
        <w:br w:type="page"/>
      </w:r>
    </w:p>
    <w:p w14:paraId="61E525DA" w14:textId="77777777" w:rsidR="00A7593A" w:rsidRDefault="00A7593A" w:rsidP="003C0C3B">
      <w:pPr>
        <w:pStyle w:val="Step"/>
      </w:pPr>
      <w:r>
        <w:lastRenderedPageBreak/>
        <w:t>Log</w:t>
      </w:r>
      <w:r w:rsidR="00AE1A5C">
        <w:t xml:space="preserve"> </w:t>
      </w:r>
      <w:r>
        <w:t>in as your student.  (The instructor will give you the login credentials.)</w:t>
      </w:r>
    </w:p>
    <w:p w14:paraId="2EE9F476" w14:textId="77777777" w:rsidR="00A7593A" w:rsidRDefault="00A7593A" w:rsidP="003C0C3B">
      <w:pPr>
        <w:pStyle w:val="Picture-Centered"/>
      </w:pPr>
      <w:r>
        <w:rPr>
          <w:noProof/>
        </w:rPr>
        <w:drawing>
          <wp:inline distT="0" distB="0" distL="0" distR="0" wp14:anchorId="714848E4" wp14:editId="7D213BA6">
            <wp:extent cx="5943600" cy="2989580"/>
            <wp:effectExtent l="0" t="0" r="0" b="1270"/>
            <wp:docPr id="15537" name="Picture 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89580"/>
                    </a:xfrm>
                    <a:prstGeom prst="rect">
                      <a:avLst/>
                    </a:prstGeom>
                  </pic:spPr>
                </pic:pic>
              </a:graphicData>
            </a:graphic>
          </wp:inline>
        </w:drawing>
      </w:r>
    </w:p>
    <w:p w14:paraId="60542BA8" w14:textId="77777777" w:rsidR="00A7593A" w:rsidRDefault="00A7593A" w:rsidP="00A7593A">
      <w:pPr>
        <w:pStyle w:val="Body"/>
      </w:pPr>
    </w:p>
    <w:p w14:paraId="181BAF3D" w14:textId="77777777" w:rsidR="00A7593A" w:rsidRPr="00460DFA" w:rsidRDefault="00460DFA" w:rsidP="003C0C3B">
      <w:pPr>
        <w:pStyle w:val="Step"/>
      </w:pPr>
      <w:r>
        <w:t xml:space="preserve">Complete the </w:t>
      </w:r>
      <w:r w:rsidRPr="003C0C3B">
        <w:rPr>
          <w:b/>
          <w:i/>
        </w:rPr>
        <w:t>Verification Sequence</w:t>
      </w:r>
      <w:r>
        <w:t>.</w:t>
      </w:r>
    </w:p>
    <w:p w14:paraId="791E7D84" w14:textId="77777777" w:rsidR="00460DFA" w:rsidRDefault="00DE38F6" w:rsidP="003C0C3B">
      <w:pPr>
        <w:pStyle w:val="Picture-Centered"/>
      </w:pPr>
      <w:r>
        <w:rPr>
          <w:noProof/>
        </w:rPr>
        <w:drawing>
          <wp:inline distT="0" distB="0" distL="0" distR="0" wp14:anchorId="7EFA5400" wp14:editId="64757836">
            <wp:extent cx="5943600" cy="3106420"/>
            <wp:effectExtent l="0" t="0" r="0" b="0"/>
            <wp:docPr id="15538" name="Picture 1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106420"/>
                    </a:xfrm>
                    <a:prstGeom prst="rect">
                      <a:avLst/>
                    </a:prstGeom>
                  </pic:spPr>
                </pic:pic>
              </a:graphicData>
            </a:graphic>
          </wp:inline>
        </w:drawing>
      </w:r>
    </w:p>
    <w:p w14:paraId="21C2204C" w14:textId="77777777" w:rsidR="00DE38F6" w:rsidRDefault="00DE38F6" w:rsidP="003C0C3B">
      <w:pPr>
        <w:pStyle w:val="Picture-Centered"/>
      </w:pPr>
      <w:r>
        <w:rPr>
          <w:noProof/>
        </w:rPr>
        <w:lastRenderedPageBreak/>
        <w:drawing>
          <wp:inline distT="0" distB="0" distL="0" distR="0" wp14:anchorId="0991A555" wp14:editId="33806F11">
            <wp:extent cx="5943600" cy="1612900"/>
            <wp:effectExtent l="0" t="0" r="0" b="6350"/>
            <wp:docPr id="15540" name="Picture 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612900"/>
                    </a:xfrm>
                    <a:prstGeom prst="rect">
                      <a:avLst/>
                    </a:prstGeom>
                  </pic:spPr>
                </pic:pic>
              </a:graphicData>
            </a:graphic>
          </wp:inline>
        </w:drawing>
      </w:r>
    </w:p>
    <w:p w14:paraId="2F5DDA74" w14:textId="77777777" w:rsidR="00DE38F6" w:rsidRDefault="00DE38F6" w:rsidP="003C0C3B">
      <w:pPr>
        <w:pStyle w:val="Picture-Centered"/>
      </w:pPr>
      <w:r>
        <w:rPr>
          <w:noProof/>
        </w:rPr>
        <w:drawing>
          <wp:inline distT="0" distB="0" distL="0" distR="0" wp14:anchorId="6131BA10" wp14:editId="4BBBDE50">
            <wp:extent cx="5943600" cy="2092960"/>
            <wp:effectExtent l="0" t="0" r="0" b="2540"/>
            <wp:docPr id="15541" name="Picture 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092960"/>
                    </a:xfrm>
                    <a:prstGeom prst="rect">
                      <a:avLst/>
                    </a:prstGeom>
                  </pic:spPr>
                </pic:pic>
              </a:graphicData>
            </a:graphic>
          </wp:inline>
        </w:drawing>
      </w:r>
    </w:p>
    <w:p w14:paraId="3E925B9F" w14:textId="77777777" w:rsidR="00DE38F6" w:rsidRDefault="00DE38F6" w:rsidP="003C0C3B">
      <w:pPr>
        <w:pStyle w:val="Picture-Centered"/>
      </w:pPr>
      <w:r>
        <w:rPr>
          <w:noProof/>
        </w:rPr>
        <w:drawing>
          <wp:inline distT="0" distB="0" distL="0" distR="0" wp14:anchorId="014C8F7D" wp14:editId="71295B84">
            <wp:extent cx="5943600" cy="2736850"/>
            <wp:effectExtent l="0" t="0" r="0" b="6350"/>
            <wp:docPr id="15542" name="Picture 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736850"/>
                    </a:xfrm>
                    <a:prstGeom prst="rect">
                      <a:avLst/>
                    </a:prstGeom>
                  </pic:spPr>
                </pic:pic>
              </a:graphicData>
            </a:graphic>
          </wp:inline>
        </w:drawing>
      </w:r>
    </w:p>
    <w:p w14:paraId="0FD1C78B" w14:textId="77777777" w:rsidR="00DE38F6" w:rsidRDefault="00DE38F6" w:rsidP="003C0C3B">
      <w:pPr>
        <w:pStyle w:val="Picture-Centered"/>
      </w:pPr>
      <w:r>
        <w:rPr>
          <w:noProof/>
        </w:rPr>
        <w:lastRenderedPageBreak/>
        <w:drawing>
          <wp:inline distT="0" distB="0" distL="0" distR="0" wp14:anchorId="5AA8BE21" wp14:editId="1692E204">
            <wp:extent cx="5943600" cy="3121025"/>
            <wp:effectExtent l="0" t="0" r="0" b="3175"/>
            <wp:docPr id="15543" name="Picture 1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121025"/>
                    </a:xfrm>
                    <a:prstGeom prst="rect">
                      <a:avLst/>
                    </a:prstGeom>
                  </pic:spPr>
                </pic:pic>
              </a:graphicData>
            </a:graphic>
          </wp:inline>
        </w:drawing>
      </w:r>
    </w:p>
    <w:p w14:paraId="7DE0DEBB" w14:textId="77777777" w:rsidR="00DE38F6" w:rsidRDefault="00DE38F6" w:rsidP="00DE38F6">
      <w:pPr>
        <w:pStyle w:val="Body"/>
      </w:pPr>
    </w:p>
    <w:p w14:paraId="36CDB7D3" w14:textId="77777777" w:rsidR="00DE38F6" w:rsidRDefault="00DE38F6" w:rsidP="003C0C3B">
      <w:pPr>
        <w:pStyle w:val="Picture-Centered"/>
      </w:pPr>
      <w:r>
        <w:rPr>
          <w:noProof/>
        </w:rPr>
        <w:drawing>
          <wp:inline distT="0" distB="0" distL="0" distR="0" wp14:anchorId="1BF567C1" wp14:editId="309A28B6">
            <wp:extent cx="5943600" cy="3469005"/>
            <wp:effectExtent l="0" t="0" r="0" b="0"/>
            <wp:docPr id="15544" name="Picture 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469005"/>
                    </a:xfrm>
                    <a:prstGeom prst="rect">
                      <a:avLst/>
                    </a:prstGeom>
                  </pic:spPr>
                </pic:pic>
              </a:graphicData>
            </a:graphic>
          </wp:inline>
        </w:drawing>
      </w:r>
    </w:p>
    <w:p w14:paraId="0D11F84A" w14:textId="77777777" w:rsidR="00DE38F6" w:rsidRDefault="00DE38F6" w:rsidP="00DE38F6">
      <w:pPr>
        <w:pStyle w:val="Body"/>
      </w:pPr>
    </w:p>
    <w:p w14:paraId="056EF22C" w14:textId="77777777" w:rsidR="00DE38F6" w:rsidRDefault="00DE38F6" w:rsidP="003C0C3B">
      <w:pPr>
        <w:pStyle w:val="Picture-Centered"/>
      </w:pPr>
      <w:r>
        <w:rPr>
          <w:noProof/>
        </w:rPr>
        <w:lastRenderedPageBreak/>
        <w:drawing>
          <wp:inline distT="0" distB="0" distL="0" distR="0" wp14:anchorId="2518A08A" wp14:editId="3CD3A07B">
            <wp:extent cx="5943600" cy="955675"/>
            <wp:effectExtent l="0" t="0" r="0" b="0"/>
            <wp:docPr id="15545" name="Picture 1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955675"/>
                    </a:xfrm>
                    <a:prstGeom prst="rect">
                      <a:avLst/>
                    </a:prstGeom>
                  </pic:spPr>
                </pic:pic>
              </a:graphicData>
            </a:graphic>
          </wp:inline>
        </w:drawing>
      </w:r>
    </w:p>
    <w:p w14:paraId="0C4D39CF" w14:textId="77777777" w:rsidR="00DE38F6" w:rsidRDefault="00DE38F6" w:rsidP="003C0C3B">
      <w:pPr>
        <w:pStyle w:val="Picture-Centered"/>
      </w:pPr>
      <w:r>
        <w:rPr>
          <w:noProof/>
        </w:rPr>
        <w:drawing>
          <wp:inline distT="0" distB="0" distL="0" distR="0" wp14:anchorId="1DC05A10" wp14:editId="774BE74F">
            <wp:extent cx="5943600" cy="2225040"/>
            <wp:effectExtent l="0" t="0" r="0" b="3810"/>
            <wp:docPr id="15546" name="Picture 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225040"/>
                    </a:xfrm>
                    <a:prstGeom prst="rect">
                      <a:avLst/>
                    </a:prstGeom>
                  </pic:spPr>
                </pic:pic>
              </a:graphicData>
            </a:graphic>
          </wp:inline>
        </w:drawing>
      </w:r>
    </w:p>
    <w:p w14:paraId="09AF7A0B" w14:textId="77777777" w:rsidR="00DE38F6" w:rsidRDefault="00DE38F6" w:rsidP="003C0C3B">
      <w:pPr>
        <w:pStyle w:val="Picture-Centered"/>
      </w:pPr>
      <w:r>
        <w:rPr>
          <w:noProof/>
        </w:rPr>
        <w:drawing>
          <wp:inline distT="0" distB="0" distL="0" distR="0" wp14:anchorId="35F5B730" wp14:editId="2E817F16">
            <wp:extent cx="5943600" cy="1579880"/>
            <wp:effectExtent l="0" t="0" r="0" b="1270"/>
            <wp:docPr id="15547" name="Picture 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579880"/>
                    </a:xfrm>
                    <a:prstGeom prst="rect">
                      <a:avLst/>
                    </a:prstGeom>
                  </pic:spPr>
                </pic:pic>
              </a:graphicData>
            </a:graphic>
          </wp:inline>
        </w:drawing>
      </w:r>
    </w:p>
    <w:p w14:paraId="2BE9A22F" w14:textId="77777777" w:rsidR="00A46D14" w:rsidRDefault="00A46D14" w:rsidP="003C0C3B">
      <w:pPr>
        <w:pStyle w:val="Picture-Centered"/>
      </w:pPr>
      <w:r>
        <w:rPr>
          <w:noProof/>
        </w:rPr>
        <w:drawing>
          <wp:inline distT="0" distB="0" distL="0" distR="0" wp14:anchorId="38F52FE1" wp14:editId="313AB01E">
            <wp:extent cx="5943600" cy="1000760"/>
            <wp:effectExtent l="0" t="0" r="0" b="8890"/>
            <wp:docPr id="15548" name="Picture 1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1000760"/>
                    </a:xfrm>
                    <a:prstGeom prst="rect">
                      <a:avLst/>
                    </a:prstGeom>
                  </pic:spPr>
                </pic:pic>
              </a:graphicData>
            </a:graphic>
          </wp:inline>
        </w:drawing>
      </w:r>
    </w:p>
    <w:p w14:paraId="3CFFA2AA" w14:textId="77777777" w:rsidR="00A46D14" w:rsidRDefault="00A46D14" w:rsidP="00DE38F6">
      <w:pPr>
        <w:pStyle w:val="Body"/>
      </w:pPr>
    </w:p>
    <w:p w14:paraId="36103970" w14:textId="77777777" w:rsidR="00A46D14" w:rsidRDefault="00A46D14" w:rsidP="00DE38F6">
      <w:pPr>
        <w:pStyle w:val="Body"/>
      </w:pPr>
    </w:p>
    <w:p w14:paraId="277843D2" w14:textId="77777777" w:rsidR="00A46D14" w:rsidRDefault="00A46D14" w:rsidP="00DE38F6">
      <w:pPr>
        <w:pStyle w:val="Body"/>
      </w:pPr>
    </w:p>
    <w:p w14:paraId="4BCEA9BA" w14:textId="77777777" w:rsidR="00A46D14" w:rsidRDefault="00A46D14" w:rsidP="00DE38F6">
      <w:pPr>
        <w:pStyle w:val="Body"/>
      </w:pPr>
    </w:p>
    <w:p w14:paraId="525227A0" w14:textId="77777777" w:rsidR="00A46D14" w:rsidRDefault="00A46D14" w:rsidP="00DE38F6">
      <w:pPr>
        <w:pStyle w:val="Body"/>
      </w:pPr>
    </w:p>
    <w:p w14:paraId="34C703E9" w14:textId="77777777" w:rsidR="00A46D14" w:rsidRDefault="00A46D14" w:rsidP="00DE38F6">
      <w:pPr>
        <w:pStyle w:val="Body"/>
      </w:pPr>
    </w:p>
    <w:p w14:paraId="51EDD2DE" w14:textId="77777777" w:rsidR="00A46D14" w:rsidRDefault="00A46D14" w:rsidP="003C0C3B">
      <w:pPr>
        <w:pStyle w:val="Step"/>
      </w:pPr>
      <w:r>
        <w:lastRenderedPageBreak/>
        <w:t xml:space="preserve">In </w:t>
      </w:r>
      <w:r>
        <w:rPr>
          <w:b/>
          <w:i/>
        </w:rPr>
        <w:t>CampusNexus Student, v</w:t>
      </w:r>
      <w:r>
        <w:t>erify the staff member was notified to complete the Verification Process.</w:t>
      </w:r>
    </w:p>
    <w:p w14:paraId="2BBF6498" w14:textId="77777777" w:rsidR="00A46D14" w:rsidRDefault="00A46D14" w:rsidP="00A46D14">
      <w:pPr>
        <w:pStyle w:val="Picture-AlignedwithBody"/>
      </w:pPr>
      <w:r>
        <w:rPr>
          <w:noProof/>
        </w:rPr>
        <w:drawing>
          <wp:inline distT="0" distB="0" distL="0" distR="0" wp14:anchorId="33833F86" wp14:editId="4D28BC3D">
            <wp:extent cx="4535424" cy="5294376"/>
            <wp:effectExtent l="0" t="0" r="0" b="1905"/>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535424" cy="5294376"/>
                    </a:xfrm>
                    <a:prstGeom prst="rect">
                      <a:avLst/>
                    </a:prstGeom>
                  </pic:spPr>
                </pic:pic>
              </a:graphicData>
            </a:graphic>
          </wp:inline>
        </w:drawing>
      </w:r>
    </w:p>
    <w:p w14:paraId="6882DBCE" w14:textId="77777777" w:rsidR="00A46D14" w:rsidRDefault="00A46D14">
      <w:pPr>
        <w:rPr>
          <w:bCs w:val="0"/>
        </w:rPr>
      </w:pPr>
      <w:r>
        <w:br w:type="page"/>
      </w:r>
    </w:p>
    <w:p w14:paraId="7F375DB3" w14:textId="77777777" w:rsidR="00A46D14" w:rsidRPr="00A46D14" w:rsidRDefault="00A46D14" w:rsidP="003C0C3B">
      <w:pPr>
        <w:pStyle w:val="Step"/>
      </w:pPr>
      <w:r>
        <w:lastRenderedPageBreak/>
        <w:t xml:space="preserve">View the documents and attachments in the student's Document Center.  Update the status to </w:t>
      </w:r>
      <w:r w:rsidRPr="00A46D14">
        <w:rPr>
          <w:b/>
          <w:i/>
        </w:rPr>
        <w:t>On File</w:t>
      </w:r>
      <w:r>
        <w:t xml:space="preserve"> for each document.</w:t>
      </w:r>
    </w:p>
    <w:p w14:paraId="0A12A380" w14:textId="77777777" w:rsidR="00DE38F6" w:rsidRDefault="00A46D14" w:rsidP="00A46D14">
      <w:pPr>
        <w:pStyle w:val="Picture-AlignedwithBody"/>
      </w:pPr>
      <w:r>
        <w:rPr>
          <w:noProof/>
        </w:rPr>
        <w:drawing>
          <wp:inline distT="0" distB="0" distL="0" distR="0" wp14:anchorId="2ECA51B8" wp14:editId="22ADC65A">
            <wp:extent cx="4544568" cy="3566160"/>
            <wp:effectExtent l="0" t="0" r="8890" b="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44568" cy="3566160"/>
                    </a:xfrm>
                    <a:prstGeom prst="rect">
                      <a:avLst/>
                    </a:prstGeom>
                  </pic:spPr>
                </pic:pic>
              </a:graphicData>
            </a:graphic>
          </wp:inline>
        </w:drawing>
      </w:r>
    </w:p>
    <w:p w14:paraId="08172891" w14:textId="77777777" w:rsidR="00A46D14" w:rsidRDefault="00A46D14" w:rsidP="00A46D14">
      <w:pPr>
        <w:pStyle w:val="Body"/>
      </w:pPr>
    </w:p>
    <w:p w14:paraId="7B7BE597" w14:textId="77777777" w:rsidR="00A46D14" w:rsidRDefault="00A46D14" w:rsidP="003C0C3B">
      <w:pPr>
        <w:pStyle w:val="Picture-Centered"/>
      </w:pPr>
      <w:r>
        <w:rPr>
          <w:noProof/>
        </w:rPr>
        <w:drawing>
          <wp:inline distT="0" distB="0" distL="0" distR="0" wp14:anchorId="7F9F419C" wp14:editId="1BA4F27D">
            <wp:extent cx="5943600" cy="2976245"/>
            <wp:effectExtent l="0" t="0" r="0" b="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976245"/>
                    </a:xfrm>
                    <a:prstGeom prst="rect">
                      <a:avLst/>
                    </a:prstGeom>
                  </pic:spPr>
                </pic:pic>
              </a:graphicData>
            </a:graphic>
          </wp:inline>
        </w:drawing>
      </w:r>
    </w:p>
    <w:p w14:paraId="5B23C46B" w14:textId="77777777" w:rsidR="00A46D14" w:rsidRDefault="00A46D14" w:rsidP="003C0C3B">
      <w:pPr>
        <w:pStyle w:val="Picture-AlignedwithBody"/>
      </w:pPr>
      <w:r>
        <w:rPr>
          <w:noProof/>
        </w:rPr>
        <w:lastRenderedPageBreak/>
        <w:drawing>
          <wp:inline distT="0" distB="0" distL="0" distR="0" wp14:anchorId="21F75FC8" wp14:editId="2A22423E">
            <wp:extent cx="5120640" cy="3392424"/>
            <wp:effectExtent l="0" t="0" r="3810" b="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20640" cy="3392424"/>
                    </a:xfrm>
                    <a:prstGeom prst="rect">
                      <a:avLst/>
                    </a:prstGeom>
                  </pic:spPr>
                </pic:pic>
              </a:graphicData>
            </a:graphic>
          </wp:inline>
        </w:drawing>
      </w:r>
    </w:p>
    <w:p w14:paraId="063332BD" w14:textId="77777777" w:rsidR="00A46D14" w:rsidRDefault="00A46D14" w:rsidP="00A46D14">
      <w:pPr>
        <w:pStyle w:val="Body"/>
      </w:pPr>
    </w:p>
    <w:p w14:paraId="752E256B" w14:textId="77777777" w:rsidR="00A46D14" w:rsidRDefault="00A46D14" w:rsidP="003C0C3B">
      <w:pPr>
        <w:pStyle w:val="Picture-Centered"/>
      </w:pPr>
      <w:r>
        <w:rPr>
          <w:noProof/>
        </w:rPr>
        <w:drawing>
          <wp:inline distT="0" distB="0" distL="0" distR="0" wp14:anchorId="7F53FC0B" wp14:editId="53F922B0">
            <wp:extent cx="5943600" cy="3279775"/>
            <wp:effectExtent l="0" t="0" r="0" b="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279775"/>
                    </a:xfrm>
                    <a:prstGeom prst="rect">
                      <a:avLst/>
                    </a:prstGeom>
                  </pic:spPr>
                </pic:pic>
              </a:graphicData>
            </a:graphic>
          </wp:inline>
        </w:drawing>
      </w:r>
    </w:p>
    <w:p w14:paraId="065E72E2" w14:textId="77777777" w:rsidR="00A46D14" w:rsidRDefault="00A46D14" w:rsidP="00A46D14">
      <w:pPr>
        <w:pStyle w:val="Body"/>
      </w:pPr>
    </w:p>
    <w:p w14:paraId="706A0910" w14:textId="77777777" w:rsidR="00A46D14" w:rsidRPr="00A46D14" w:rsidRDefault="00A46D14" w:rsidP="003C0C3B">
      <w:pPr>
        <w:pStyle w:val="Picture-Centered"/>
      </w:pPr>
      <w:r>
        <w:rPr>
          <w:noProof/>
        </w:rPr>
        <w:lastRenderedPageBreak/>
        <w:drawing>
          <wp:inline distT="0" distB="0" distL="0" distR="0" wp14:anchorId="17B49AF9" wp14:editId="06A9FE8E">
            <wp:extent cx="5943600" cy="2642235"/>
            <wp:effectExtent l="0" t="0" r="0" b="5715"/>
            <wp:docPr id="15552" name="Picture 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642235"/>
                    </a:xfrm>
                    <a:prstGeom prst="rect">
                      <a:avLst/>
                    </a:prstGeom>
                  </pic:spPr>
                </pic:pic>
              </a:graphicData>
            </a:graphic>
          </wp:inline>
        </w:drawing>
      </w:r>
    </w:p>
    <w:p w14:paraId="2EEA9729" w14:textId="77777777" w:rsidR="00DE38F6" w:rsidRDefault="00DE38F6" w:rsidP="00DE38F6">
      <w:pPr>
        <w:pStyle w:val="Body"/>
      </w:pPr>
    </w:p>
    <w:p w14:paraId="78B5CC8B" w14:textId="77777777" w:rsidR="00A46D14" w:rsidRPr="00A46D14" w:rsidRDefault="00A46D14" w:rsidP="003C0C3B">
      <w:pPr>
        <w:pStyle w:val="Step"/>
      </w:pPr>
      <w:r>
        <w:t xml:space="preserve">Go to the </w:t>
      </w:r>
      <w:r w:rsidRPr="003C0C3B">
        <w:rPr>
          <w:b/>
          <w:i/>
        </w:rPr>
        <w:t>ISIR</w:t>
      </w:r>
      <w:r>
        <w:t xml:space="preserve"> and select</w:t>
      </w:r>
      <w:r w:rsidR="007930EB">
        <w:t xml:space="preserve"> the </w:t>
      </w:r>
      <w:r w:rsidR="007930EB" w:rsidRPr="003C0C3B">
        <w:rPr>
          <w:b/>
          <w:i/>
        </w:rPr>
        <w:t xml:space="preserve">ISIR, Award Year, </w:t>
      </w:r>
      <w:r w:rsidR="007930EB" w:rsidRPr="00AE1A5C">
        <w:t>and</w:t>
      </w:r>
      <w:r w:rsidRPr="003C0C3B">
        <w:rPr>
          <w:b/>
          <w:i/>
        </w:rPr>
        <w:t xml:space="preserve"> Verification</w:t>
      </w:r>
      <w:r>
        <w:t>.</w:t>
      </w:r>
    </w:p>
    <w:p w14:paraId="7174E9BA" w14:textId="77777777" w:rsidR="00A46D14" w:rsidRDefault="00A46D14" w:rsidP="00A46D14">
      <w:pPr>
        <w:pStyle w:val="Picture-AlignedwithBody"/>
      </w:pPr>
      <w:r>
        <w:rPr>
          <w:noProof/>
        </w:rPr>
        <w:drawing>
          <wp:inline distT="0" distB="0" distL="0" distR="0" wp14:anchorId="429734A0" wp14:editId="3DCAA9F4">
            <wp:extent cx="5340096" cy="3246120"/>
            <wp:effectExtent l="0" t="0" r="0" b="0"/>
            <wp:docPr id="15553" name="Picture 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40096" cy="3246120"/>
                    </a:xfrm>
                    <a:prstGeom prst="rect">
                      <a:avLst/>
                    </a:prstGeom>
                  </pic:spPr>
                </pic:pic>
              </a:graphicData>
            </a:graphic>
          </wp:inline>
        </w:drawing>
      </w:r>
    </w:p>
    <w:p w14:paraId="2D3780E1" w14:textId="77777777" w:rsidR="007930EB" w:rsidRDefault="007930EB" w:rsidP="007930EB">
      <w:pPr>
        <w:pStyle w:val="Body"/>
      </w:pPr>
    </w:p>
    <w:p w14:paraId="4557F867" w14:textId="77777777" w:rsidR="007930EB" w:rsidRDefault="007930EB">
      <w:pPr>
        <w:rPr>
          <w:bCs w:val="0"/>
        </w:rPr>
      </w:pPr>
      <w:r>
        <w:br w:type="page"/>
      </w:r>
    </w:p>
    <w:p w14:paraId="5AE157E4" w14:textId="77777777" w:rsidR="007930EB" w:rsidRPr="007930EB" w:rsidRDefault="00AE1A5C" w:rsidP="003C0C3B">
      <w:pPr>
        <w:pStyle w:val="Step"/>
      </w:pPr>
      <w:r>
        <w:lastRenderedPageBreak/>
        <w:t xml:space="preserve">Click </w:t>
      </w:r>
      <w:r w:rsidR="007930EB">
        <w:rPr>
          <w:b/>
          <w:i/>
        </w:rPr>
        <w:t>Finish.</w:t>
      </w:r>
    </w:p>
    <w:p w14:paraId="11F5A2D1" w14:textId="77777777" w:rsidR="007930EB" w:rsidRDefault="007930EB" w:rsidP="007930EB">
      <w:pPr>
        <w:pStyle w:val="Picture-AlignedwithBody"/>
      </w:pPr>
      <w:r>
        <w:rPr>
          <w:noProof/>
        </w:rPr>
        <w:drawing>
          <wp:inline distT="0" distB="0" distL="0" distR="0" wp14:anchorId="22E6C897" wp14:editId="0AA9FF42">
            <wp:extent cx="4745736" cy="3630168"/>
            <wp:effectExtent l="0" t="0" r="0" b="8890"/>
            <wp:docPr id="15554" name="Picture 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45736" cy="3630168"/>
                    </a:xfrm>
                    <a:prstGeom prst="rect">
                      <a:avLst/>
                    </a:prstGeom>
                  </pic:spPr>
                </pic:pic>
              </a:graphicData>
            </a:graphic>
          </wp:inline>
        </w:drawing>
      </w:r>
    </w:p>
    <w:p w14:paraId="1773EF5D" w14:textId="77777777" w:rsidR="007930EB" w:rsidRDefault="007930EB" w:rsidP="007930EB">
      <w:pPr>
        <w:pStyle w:val="Body"/>
      </w:pPr>
    </w:p>
    <w:p w14:paraId="55B2888B" w14:textId="77777777" w:rsidR="007930EB" w:rsidRPr="007930EB" w:rsidRDefault="00AE1A5C" w:rsidP="003C0C3B">
      <w:pPr>
        <w:pStyle w:val="Step"/>
      </w:pPr>
      <w:r>
        <w:t xml:space="preserve">Click </w:t>
      </w:r>
      <w:r w:rsidR="007930EB" w:rsidRPr="003C0C3B">
        <w:rPr>
          <w:b/>
          <w:i/>
        </w:rPr>
        <w:t>Accept as Verified</w:t>
      </w:r>
      <w:r w:rsidR="007930EB">
        <w:t>.</w:t>
      </w:r>
    </w:p>
    <w:p w14:paraId="3D2D1A75" w14:textId="77777777" w:rsidR="007930EB" w:rsidRDefault="007930EB" w:rsidP="007930EB">
      <w:pPr>
        <w:pStyle w:val="Picture-AlignedwithBody"/>
      </w:pPr>
      <w:r>
        <w:rPr>
          <w:noProof/>
        </w:rPr>
        <w:drawing>
          <wp:inline distT="0" distB="0" distL="0" distR="0" wp14:anchorId="36B23582" wp14:editId="6DBB8E58">
            <wp:extent cx="4590476" cy="2733333"/>
            <wp:effectExtent l="0" t="0" r="635" b="0"/>
            <wp:docPr id="15555" name="Picture 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90476" cy="2733333"/>
                    </a:xfrm>
                    <a:prstGeom prst="rect">
                      <a:avLst/>
                    </a:prstGeom>
                  </pic:spPr>
                </pic:pic>
              </a:graphicData>
            </a:graphic>
          </wp:inline>
        </w:drawing>
      </w:r>
    </w:p>
    <w:p w14:paraId="065CCBCE" w14:textId="77777777" w:rsidR="007930EB" w:rsidRDefault="007930EB" w:rsidP="007930EB">
      <w:pPr>
        <w:pStyle w:val="Body"/>
      </w:pPr>
    </w:p>
    <w:p w14:paraId="31035463" w14:textId="77777777" w:rsidR="007930EB" w:rsidRDefault="007930EB">
      <w:pPr>
        <w:rPr>
          <w:bCs w:val="0"/>
        </w:rPr>
      </w:pPr>
      <w:r>
        <w:br w:type="page"/>
      </w:r>
    </w:p>
    <w:p w14:paraId="67C9166E" w14:textId="77777777" w:rsidR="007930EB" w:rsidRPr="007930EB" w:rsidRDefault="00AE1A5C" w:rsidP="003C0C3B">
      <w:pPr>
        <w:pStyle w:val="Step"/>
      </w:pPr>
      <w:r>
        <w:lastRenderedPageBreak/>
        <w:t xml:space="preserve">Click </w:t>
      </w:r>
      <w:r w:rsidR="007930EB">
        <w:rPr>
          <w:b/>
          <w:i/>
        </w:rPr>
        <w:t xml:space="preserve">Yes </w:t>
      </w:r>
      <w:r w:rsidR="007930EB">
        <w:t xml:space="preserve">to remove the student from the </w:t>
      </w:r>
      <w:r w:rsidR="007930EB">
        <w:rPr>
          <w:b/>
          <w:i/>
        </w:rPr>
        <w:t xml:space="preserve">Verification Group. </w:t>
      </w:r>
    </w:p>
    <w:p w14:paraId="286E6A35" w14:textId="77777777" w:rsidR="007930EB" w:rsidRDefault="007930EB" w:rsidP="007930EB">
      <w:pPr>
        <w:pStyle w:val="Picture-AlignedwithBody"/>
      </w:pPr>
      <w:r>
        <w:rPr>
          <w:noProof/>
        </w:rPr>
        <w:drawing>
          <wp:inline distT="0" distB="0" distL="0" distR="0" wp14:anchorId="4F50C92B" wp14:editId="6942528E">
            <wp:extent cx="3257143" cy="1380952"/>
            <wp:effectExtent l="0" t="0" r="635" b="0"/>
            <wp:docPr id="15556" name="Picture 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57143" cy="1380952"/>
                    </a:xfrm>
                    <a:prstGeom prst="rect">
                      <a:avLst/>
                    </a:prstGeom>
                  </pic:spPr>
                </pic:pic>
              </a:graphicData>
            </a:graphic>
          </wp:inline>
        </w:drawing>
      </w:r>
    </w:p>
    <w:p w14:paraId="2EED2A7A" w14:textId="77777777" w:rsidR="007930EB" w:rsidRDefault="007930EB" w:rsidP="007930EB">
      <w:pPr>
        <w:pStyle w:val="Body"/>
      </w:pPr>
    </w:p>
    <w:p w14:paraId="5B835F23" w14:textId="77777777" w:rsidR="007930EB" w:rsidRDefault="007930EB" w:rsidP="003C0C3B">
      <w:pPr>
        <w:pStyle w:val="Step"/>
      </w:pPr>
      <w:r>
        <w:t xml:space="preserve">Verify the </w:t>
      </w:r>
      <w:r w:rsidRPr="003C0C3B">
        <w:rPr>
          <w:b/>
          <w:i/>
        </w:rPr>
        <w:t>ISIR</w:t>
      </w:r>
      <w:r>
        <w:t xml:space="preserve"> is now </w:t>
      </w:r>
      <w:r w:rsidRPr="003C0C3B">
        <w:rPr>
          <w:b/>
          <w:i/>
        </w:rPr>
        <w:t>Verification Complete</w:t>
      </w:r>
      <w:r>
        <w:t>.</w:t>
      </w:r>
    </w:p>
    <w:p w14:paraId="59E5B33B" w14:textId="77777777" w:rsidR="007930EB" w:rsidRDefault="007930EB" w:rsidP="003C0C3B">
      <w:pPr>
        <w:pStyle w:val="Picture-Centered"/>
      </w:pPr>
      <w:r>
        <w:rPr>
          <w:noProof/>
        </w:rPr>
        <w:drawing>
          <wp:inline distT="0" distB="0" distL="0" distR="0" wp14:anchorId="30660CEB" wp14:editId="560A6C76">
            <wp:extent cx="5943600" cy="1536065"/>
            <wp:effectExtent l="0" t="0" r="0" b="6985"/>
            <wp:docPr id="15557" name="Picture 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536065"/>
                    </a:xfrm>
                    <a:prstGeom prst="rect">
                      <a:avLst/>
                    </a:prstGeom>
                  </pic:spPr>
                </pic:pic>
              </a:graphicData>
            </a:graphic>
          </wp:inline>
        </w:drawing>
      </w:r>
    </w:p>
    <w:p w14:paraId="5C19BF64" w14:textId="77777777" w:rsidR="007930EB" w:rsidRDefault="007930EB">
      <w:pPr>
        <w:rPr>
          <w:bCs w:val="0"/>
        </w:rPr>
      </w:pPr>
      <w:r>
        <w:br w:type="page"/>
      </w:r>
    </w:p>
    <w:p w14:paraId="62D03AD0" w14:textId="77777777" w:rsidR="007930EB" w:rsidRPr="007930EB" w:rsidRDefault="007930EB" w:rsidP="003C0C3B">
      <w:pPr>
        <w:pStyle w:val="Step"/>
      </w:pPr>
      <w:r>
        <w:lastRenderedPageBreak/>
        <w:t xml:space="preserve">Verify the student was removed from the </w:t>
      </w:r>
      <w:r>
        <w:rPr>
          <w:b/>
          <w:i/>
        </w:rPr>
        <w:t>Verification Group.</w:t>
      </w:r>
    </w:p>
    <w:p w14:paraId="696D3572" w14:textId="77777777" w:rsidR="007930EB" w:rsidRDefault="007930EB" w:rsidP="007930EB">
      <w:pPr>
        <w:pStyle w:val="Picture-AlignedwithBody"/>
      </w:pPr>
      <w:r>
        <w:rPr>
          <w:noProof/>
        </w:rPr>
        <w:drawing>
          <wp:inline distT="0" distB="0" distL="0" distR="0" wp14:anchorId="68EFC395" wp14:editId="512F075D">
            <wp:extent cx="4297680" cy="2843784"/>
            <wp:effectExtent l="0" t="0" r="7620" b="0"/>
            <wp:docPr id="15558"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297680" cy="2843784"/>
                    </a:xfrm>
                    <a:prstGeom prst="rect">
                      <a:avLst/>
                    </a:prstGeom>
                  </pic:spPr>
                </pic:pic>
              </a:graphicData>
            </a:graphic>
          </wp:inline>
        </w:drawing>
      </w:r>
    </w:p>
    <w:p w14:paraId="1DA8483C" w14:textId="77777777" w:rsidR="007930EB" w:rsidRPr="007930EB" w:rsidRDefault="007930EB" w:rsidP="007930EB">
      <w:pPr>
        <w:pStyle w:val="Body"/>
      </w:pPr>
    </w:p>
    <w:p w14:paraId="5BE7D5E6" w14:textId="77777777" w:rsidR="007930EB" w:rsidRPr="007930EB" w:rsidRDefault="007930EB" w:rsidP="003C0C3B">
      <w:pPr>
        <w:pStyle w:val="Step"/>
      </w:pPr>
      <w:r>
        <w:t xml:space="preserve">Verify the student was sent a notification for </w:t>
      </w:r>
      <w:r>
        <w:rPr>
          <w:b/>
          <w:i/>
        </w:rPr>
        <w:t>Verification Complete.</w:t>
      </w:r>
    </w:p>
    <w:p w14:paraId="6805C9EB" w14:textId="77777777" w:rsidR="007930EB" w:rsidRDefault="007930EB" w:rsidP="007930EB">
      <w:pPr>
        <w:pStyle w:val="Picture-AlignedwithBody"/>
      </w:pPr>
      <w:r>
        <w:rPr>
          <w:noProof/>
        </w:rPr>
        <w:drawing>
          <wp:inline distT="0" distB="0" distL="0" distR="0" wp14:anchorId="143A6BA1" wp14:editId="203FC819">
            <wp:extent cx="4151376" cy="4123944"/>
            <wp:effectExtent l="0" t="0" r="1905" b="0"/>
            <wp:docPr id="15559" name="Picture 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51376" cy="4123944"/>
                    </a:xfrm>
                    <a:prstGeom prst="rect">
                      <a:avLst/>
                    </a:prstGeom>
                  </pic:spPr>
                </pic:pic>
              </a:graphicData>
            </a:graphic>
          </wp:inline>
        </w:drawing>
      </w:r>
    </w:p>
    <w:p w14:paraId="412035C1" w14:textId="77777777" w:rsidR="003913E2" w:rsidRDefault="003913E2" w:rsidP="003C0C3B">
      <w:pPr>
        <w:pStyle w:val="Step"/>
      </w:pPr>
      <w:r>
        <w:lastRenderedPageBreak/>
        <w:t xml:space="preserve">Verify the student received the </w:t>
      </w:r>
      <w:r>
        <w:rPr>
          <w:b/>
          <w:i/>
        </w:rPr>
        <w:t xml:space="preserve">Verification Complete </w:t>
      </w:r>
      <w:r>
        <w:t>email.</w:t>
      </w:r>
    </w:p>
    <w:p w14:paraId="0BBB10D9" w14:textId="77777777" w:rsidR="003913E2" w:rsidRPr="003913E2" w:rsidRDefault="003913E2" w:rsidP="003C0C3B">
      <w:pPr>
        <w:pStyle w:val="Picture-Centered"/>
      </w:pPr>
      <w:r>
        <w:rPr>
          <w:noProof/>
        </w:rPr>
        <w:drawing>
          <wp:inline distT="0" distB="0" distL="0" distR="0" wp14:anchorId="49EC1AEF" wp14:editId="01D210FB">
            <wp:extent cx="5943600" cy="895985"/>
            <wp:effectExtent l="0" t="0" r="0" b="0"/>
            <wp:docPr id="15561" name="Picture 1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895985"/>
                    </a:xfrm>
                    <a:prstGeom prst="rect">
                      <a:avLst/>
                    </a:prstGeom>
                  </pic:spPr>
                </pic:pic>
              </a:graphicData>
            </a:graphic>
          </wp:inline>
        </w:drawing>
      </w:r>
    </w:p>
    <w:p w14:paraId="2281FF3E" w14:textId="77777777" w:rsidR="007930EB" w:rsidRPr="003913E2" w:rsidRDefault="003913E2" w:rsidP="003C0C3B">
      <w:pPr>
        <w:pStyle w:val="Step"/>
      </w:pPr>
      <w:r>
        <w:t xml:space="preserve">Verify the student's </w:t>
      </w:r>
      <w:r>
        <w:rPr>
          <w:b/>
          <w:i/>
        </w:rPr>
        <w:t xml:space="preserve">Verification Status </w:t>
      </w:r>
      <w:r>
        <w:t xml:space="preserve">updated on the </w:t>
      </w:r>
      <w:r>
        <w:rPr>
          <w:b/>
          <w:i/>
        </w:rPr>
        <w:t xml:space="preserve">Awards </w:t>
      </w:r>
      <w:r>
        <w:t xml:space="preserve">screen to </w:t>
      </w:r>
      <w:r>
        <w:rPr>
          <w:b/>
          <w:i/>
        </w:rPr>
        <w:t>Verified.</w:t>
      </w:r>
    </w:p>
    <w:p w14:paraId="7029C004" w14:textId="77777777" w:rsidR="003913E2" w:rsidRDefault="003913E2" w:rsidP="003913E2">
      <w:pPr>
        <w:pStyle w:val="Picture-AlignedwithBody"/>
      </w:pPr>
      <w:r>
        <w:rPr>
          <w:noProof/>
        </w:rPr>
        <w:drawing>
          <wp:inline distT="0" distB="0" distL="0" distR="0" wp14:anchorId="72E20B9A" wp14:editId="64E40968">
            <wp:extent cx="4169664" cy="3877056"/>
            <wp:effectExtent l="0" t="0" r="2540" b="9525"/>
            <wp:docPr id="15560" name="Picture 1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69664" cy="3877056"/>
                    </a:xfrm>
                    <a:prstGeom prst="rect">
                      <a:avLst/>
                    </a:prstGeom>
                  </pic:spPr>
                </pic:pic>
              </a:graphicData>
            </a:graphic>
          </wp:inline>
        </w:drawing>
      </w:r>
    </w:p>
    <w:p w14:paraId="0CB85922" w14:textId="77777777" w:rsidR="003913E2" w:rsidRDefault="003913E2" w:rsidP="003913E2">
      <w:pPr>
        <w:pStyle w:val="Body"/>
      </w:pPr>
    </w:p>
    <w:p w14:paraId="1740349C" w14:textId="77777777" w:rsidR="003913E2" w:rsidRPr="003913E2" w:rsidRDefault="003913E2" w:rsidP="003C0C3B">
      <w:pPr>
        <w:pStyle w:val="Step"/>
      </w:pPr>
      <w:r>
        <w:t xml:space="preserve">The instructor will now walk you through reviewing the student information in the </w:t>
      </w:r>
      <w:r>
        <w:rPr>
          <w:b/>
          <w:i/>
        </w:rPr>
        <w:t>CampusNexus Web Client</w:t>
      </w:r>
      <w:r w:rsidR="00537FA7">
        <w:rPr>
          <w:b/>
          <w:i/>
        </w:rPr>
        <w:t>.</w:t>
      </w:r>
    </w:p>
    <w:p w14:paraId="152F148C" w14:textId="77777777" w:rsidR="007930EB" w:rsidRPr="007930EB" w:rsidRDefault="007930EB" w:rsidP="007930EB">
      <w:pPr>
        <w:pStyle w:val="List123"/>
        <w:numPr>
          <w:ilvl w:val="0"/>
          <w:numId w:val="0"/>
        </w:numPr>
        <w:ind w:left="1800" w:hanging="360"/>
      </w:pPr>
    </w:p>
    <w:p w14:paraId="4A340A76" w14:textId="77777777" w:rsidR="007930EB" w:rsidRPr="007930EB" w:rsidRDefault="007930EB" w:rsidP="007930EB">
      <w:pPr>
        <w:pStyle w:val="List123"/>
        <w:numPr>
          <w:ilvl w:val="0"/>
          <w:numId w:val="0"/>
        </w:numPr>
        <w:ind w:left="1800" w:hanging="360"/>
      </w:pPr>
    </w:p>
    <w:p w14:paraId="49823545" w14:textId="77777777" w:rsidR="00DE38F6" w:rsidRPr="00DE38F6" w:rsidRDefault="00DE38F6" w:rsidP="00DE38F6">
      <w:pPr>
        <w:pStyle w:val="Body"/>
      </w:pPr>
    </w:p>
    <w:sectPr w:rsidR="00DE38F6" w:rsidRPr="00DE38F6" w:rsidSect="00F27341">
      <w:headerReference w:type="first" r:id="rId30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552A8" w14:textId="77777777" w:rsidR="006D6CF1" w:rsidRDefault="006D6CF1" w:rsidP="00F27341">
      <w:r>
        <w:separator/>
      </w:r>
    </w:p>
    <w:p w14:paraId="7010FF06" w14:textId="77777777" w:rsidR="006D6CF1" w:rsidRDefault="006D6CF1" w:rsidP="00F27341"/>
  </w:endnote>
  <w:endnote w:type="continuationSeparator" w:id="0">
    <w:p w14:paraId="480FDB8F" w14:textId="77777777" w:rsidR="006D6CF1" w:rsidRDefault="006D6CF1" w:rsidP="00F27341">
      <w:r>
        <w:continuationSeparator/>
      </w:r>
    </w:p>
    <w:p w14:paraId="2366CEA0" w14:textId="77777777" w:rsidR="006D6CF1" w:rsidRDefault="006D6CF1" w:rsidP="00F2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6D43" w14:textId="3084844F" w:rsidR="00AA5E44" w:rsidRDefault="006D6CF1" w:rsidP="00F27341">
    <w:pPr>
      <w:pStyle w:val="Footer"/>
    </w:pPr>
    <w:fldSimple w:instr=" STYLEREF  &quot;Heading 2 long&quot;  \* MERGEFORMAT ">
      <w:r w:rsidR="005F137C">
        <w:rPr>
          <w:noProof/>
        </w:rPr>
        <w:t>Build Your Own Financial Aid Verification Process</w:t>
      </w:r>
    </w:fldSimple>
    <w:r w:rsidR="00AA5E44">
      <w:tab/>
    </w:r>
    <w:r w:rsidR="00AA5E44">
      <w:tab/>
    </w:r>
    <w:r w:rsidR="00AA5E44">
      <w:tab/>
    </w:r>
    <w:r w:rsidR="00AA5E44">
      <w:tab/>
    </w:r>
    <w:r w:rsidR="00AA5E44">
      <w:tab/>
    </w:r>
    <w:r w:rsidR="00AA5E44">
      <w:tab/>
    </w:r>
    <w:r w:rsidR="00AA5E44">
      <w:fldChar w:fldCharType="begin"/>
    </w:r>
    <w:r w:rsidR="00AA5E44">
      <w:instrText xml:space="preserve"> PAGE  \* Arabic  \* MERGEFORMAT </w:instrText>
    </w:r>
    <w:r w:rsidR="00AA5E44">
      <w:fldChar w:fldCharType="separate"/>
    </w:r>
    <w:r w:rsidR="00AA5E44">
      <w:rPr>
        <w:noProof/>
      </w:rPr>
      <w:t>64</w:t>
    </w:r>
    <w:r w:rsidR="00AA5E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3283" w14:textId="77777777" w:rsidR="00AA5E44" w:rsidRDefault="00AA5E44" w:rsidP="00F27341">
    <w:pPr>
      <w:pStyle w:val="Body"/>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DD1" w14:textId="15BF4732" w:rsidR="00AA5E44" w:rsidRDefault="006D6CF1" w:rsidP="00B81FE7">
    <w:pPr>
      <w:pStyle w:val="Footer"/>
      <w:tabs>
        <w:tab w:val="clear" w:pos="720"/>
        <w:tab w:val="left" w:pos="90"/>
        <w:tab w:val="right" w:pos="9270"/>
      </w:tabs>
    </w:pPr>
    <w:fldSimple w:instr=" STYLEREF  &quot;Heading 2 long&quot;  \* MERGEFORMAT ">
      <w:r w:rsidR="005F137C">
        <w:rPr>
          <w:noProof/>
        </w:rPr>
        <w:t>Build Your Own Financial Aid Verification Process</w:t>
      </w:r>
    </w:fldSimple>
    <w:r w:rsidR="00AA5E44">
      <w:tab/>
    </w:r>
    <w:r w:rsidR="00AA5E44">
      <w:fldChar w:fldCharType="begin"/>
    </w:r>
    <w:r w:rsidR="00AA5E44">
      <w:instrText xml:space="preserve"> PAGE  \* Arabic  \* MERGEFORMAT </w:instrText>
    </w:r>
    <w:r w:rsidR="00AA5E44">
      <w:fldChar w:fldCharType="separate"/>
    </w:r>
    <w:r w:rsidR="00AA5E44">
      <w:rPr>
        <w:noProof/>
      </w:rPr>
      <w:t>21</w:t>
    </w:r>
    <w:r w:rsidR="00AA5E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E41C" w14:textId="77777777" w:rsidR="006D6CF1" w:rsidRDefault="006D6CF1" w:rsidP="00F27341">
      <w:r>
        <w:separator/>
      </w:r>
    </w:p>
    <w:p w14:paraId="53F3C423" w14:textId="77777777" w:rsidR="006D6CF1" w:rsidRDefault="006D6CF1" w:rsidP="00F27341"/>
  </w:footnote>
  <w:footnote w:type="continuationSeparator" w:id="0">
    <w:p w14:paraId="3F9CC6E7" w14:textId="77777777" w:rsidR="006D6CF1" w:rsidRDefault="006D6CF1" w:rsidP="00F27341">
      <w:r>
        <w:continuationSeparator/>
      </w:r>
    </w:p>
    <w:p w14:paraId="7C87683A" w14:textId="77777777" w:rsidR="006D6CF1" w:rsidRDefault="006D6CF1" w:rsidP="00F2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BACD" w14:textId="77777777" w:rsidR="00AA5E44" w:rsidRDefault="00AA5E44" w:rsidP="00CE6153">
    <w:pPr>
      <w:jc w:val="right"/>
    </w:pPr>
    <w:r>
      <w:tab/>
    </w:r>
    <w:r>
      <w:rPr>
        <w:noProof/>
      </w:rPr>
      <w:drawing>
        <wp:inline distT="0" distB="0" distL="0" distR="0" wp14:anchorId="105B2479" wp14:editId="1392FB7E">
          <wp:extent cx="1755648"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logopms296_100.gif"/>
                  <pic:cNvPicPr/>
                </pic:nvPicPr>
                <pic:blipFill>
                  <a:blip r:embed="rId1">
                    <a:extLst>
                      <a:ext uri="{28A0092B-C50C-407E-A947-70E740481C1C}">
                        <a14:useLocalDpi xmlns:a14="http://schemas.microsoft.com/office/drawing/2010/main" val="0"/>
                      </a:ext>
                    </a:extLst>
                  </a:blip>
                  <a:stretch>
                    <a:fillRect/>
                  </a:stretch>
                </pic:blipFill>
                <pic:spPr>
                  <a:xfrm>
                    <a:off x="0" y="0"/>
                    <a:ext cx="1755648"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386D" w14:textId="77777777" w:rsidR="00AA5E44" w:rsidRDefault="00AA5E44" w:rsidP="00CE6153">
    <w:pP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707B" w14:textId="7FB8227A" w:rsidR="00AA5E44" w:rsidRPr="007E1C87" w:rsidRDefault="00AA5E44" w:rsidP="00CF3A71">
    <w:pPr>
      <w:pStyle w:val="Header"/>
    </w:pPr>
    <w:r>
      <w:t>Contents</w:t>
    </w:r>
    <w:r>
      <w:tab/>
    </w:r>
    <w:r>
      <w:fldChar w:fldCharType="begin"/>
    </w:r>
    <w:r>
      <w:instrText xml:space="preserve"> STYLEREF  "TOC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6F59" w14:textId="51757264" w:rsidR="00AA5E44" w:rsidRPr="00A923F2" w:rsidRDefault="006D6CF1" w:rsidP="00B81FE7">
    <w:pPr>
      <w:pStyle w:val="Header"/>
      <w:tabs>
        <w:tab w:val="clear" w:pos="720"/>
        <w:tab w:val="clear" w:pos="4320"/>
        <w:tab w:val="left" w:pos="90"/>
        <w:tab w:val="right" w:pos="9270"/>
      </w:tabs>
    </w:pPr>
    <w:fldSimple w:instr=" STYLEREF  Contents  \* MERGEFORMAT ">
      <w:r w:rsidR="005F137C">
        <w:rPr>
          <w:noProof/>
        </w:rPr>
        <w:t>Contents</w:t>
      </w:r>
    </w:fldSimple>
    <w:r w:rsidR="00AA5E44">
      <w:rPr>
        <w:noProof/>
      </w:rPr>
      <w:tab/>
    </w:r>
    <w:r w:rsidR="00AA5E44">
      <w:t>Campus Management Cor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8D2C" w14:textId="02FCF8FB" w:rsidR="00AA5E44" w:rsidRDefault="006D6CF1" w:rsidP="002472B8">
    <w:pPr>
      <w:pStyle w:val="Header"/>
      <w:tabs>
        <w:tab w:val="clear" w:pos="720"/>
        <w:tab w:val="clear" w:pos="4320"/>
        <w:tab w:val="left" w:pos="90"/>
        <w:tab w:val="right" w:pos="9270"/>
      </w:tabs>
    </w:pPr>
    <w:fldSimple w:instr=" STYLEREF  &quot;Heading 1&quot;  \* MERGEFORMAT ">
      <w:r w:rsidR="005F137C">
        <w:rPr>
          <w:noProof/>
        </w:rPr>
        <w:t>Introduction</w:t>
      </w:r>
    </w:fldSimple>
    <w:r w:rsidR="00AA5E44">
      <w:tab/>
      <w:t>Campus Management Co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E0AFF4C"/>
    <w:lvl w:ilvl="0">
      <w:start w:val="1"/>
      <w:numFmt w:val="decimal"/>
      <w:lvlText w:val="%1"/>
      <w:legacy w:legacy="1" w:legacySpace="144" w:legacyIndent="0"/>
      <w:lvlJc w:val="left"/>
      <w:rPr>
        <w:sz w:val="72"/>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suff w:val="nothing"/>
      <w:lvlText w:val=""/>
      <w:lvlJc w:val="left"/>
    </w:lvl>
  </w:abstractNum>
  <w:abstractNum w:abstractNumId="1" w15:restartNumberingAfterBreak="0">
    <w:nsid w:val="19092042"/>
    <w:multiLevelType w:val="hybridMultilevel"/>
    <w:tmpl w:val="1E2E1346"/>
    <w:lvl w:ilvl="0" w:tplc="C160FFC6">
      <w:start w:val="1"/>
      <w:numFmt w:val="bullet"/>
      <w:pStyle w:val="Step-BulletUnderStep"/>
      <w:lvlText w:val=""/>
      <w:lvlJc w:val="left"/>
      <w:pPr>
        <w:tabs>
          <w:tab w:val="num" w:pos="1080"/>
        </w:tabs>
        <w:ind w:left="1080" w:hanging="360"/>
      </w:pPr>
      <w:rPr>
        <w:rFonts w:ascii="Symbol" w:hAnsi="Symbol" w:hint="default"/>
      </w:rPr>
    </w:lvl>
    <w:lvl w:ilvl="1" w:tplc="A3CEC88C">
      <w:start w:val="1"/>
      <w:numFmt w:val="bullet"/>
      <w:lvlText w:val="o"/>
      <w:lvlJc w:val="left"/>
      <w:pPr>
        <w:tabs>
          <w:tab w:val="num" w:pos="1800"/>
        </w:tabs>
        <w:ind w:left="1800" w:hanging="360"/>
      </w:pPr>
      <w:rPr>
        <w:rFonts w:ascii="Courier New" w:hAnsi="Courier New" w:cs="Times New Roman" w:hint="default"/>
      </w:rPr>
    </w:lvl>
    <w:lvl w:ilvl="2" w:tplc="200E3CEA">
      <w:start w:val="1"/>
      <w:numFmt w:val="bullet"/>
      <w:lvlText w:val=""/>
      <w:lvlJc w:val="left"/>
      <w:pPr>
        <w:tabs>
          <w:tab w:val="num" w:pos="2520"/>
        </w:tabs>
        <w:ind w:left="2520" w:hanging="360"/>
      </w:pPr>
      <w:rPr>
        <w:rFonts w:ascii="Wingdings" w:hAnsi="Wingdings" w:hint="default"/>
      </w:rPr>
    </w:lvl>
    <w:lvl w:ilvl="3" w:tplc="64301A66">
      <w:start w:val="1"/>
      <w:numFmt w:val="bullet"/>
      <w:lvlText w:val=""/>
      <w:lvlJc w:val="left"/>
      <w:pPr>
        <w:tabs>
          <w:tab w:val="num" w:pos="3240"/>
        </w:tabs>
        <w:ind w:left="3240" w:hanging="360"/>
      </w:pPr>
      <w:rPr>
        <w:rFonts w:ascii="Symbol" w:hAnsi="Symbol" w:hint="default"/>
      </w:rPr>
    </w:lvl>
    <w:lvl w:ilvl="4" w:tplc="1F265E28">
      <w:start w:val="1"/>
      <w:numFmt w:val="bullet"/>
      <w:lvlText w:val="o"/>
      <w:lvlJc w:val="left"/>
      <w:pPr>
        <w:tabs>
          <w:tab w:val="num" w:pos="3960"/>
        </w:tabs>
        <w:ind w:left="3960" w:hanging="360"/>
      </w:pPr>
      <w:rPr>
        <w:rFonts w:ascii="Courier New" w:hAnsi="Courier New" w:cs="Times New Roman" w:hint="default"/>
      </w:rPr>
    </w:lvl>
    <w:lvl w:ilvl="5" w:tplc="9620AF4E">
      <w:start w:val="1"/>
      <w:numFmt w:val="bullet"/>
      <w:lvlText w:val=""/>
      <w:lvlJc w:val="left"/>
      <w:pPr>
        <w:tabs>
          <w:tab w:val="num" w:pos="4680"/>
        </w:tabs>
        <w:ind w:left="4680" w:hanging="360"/>
      </w:pPr>
      <w:rPr>
        <w:rFonts w:ascii="Wingdings" w:hAnsi="Wingdings" w:hint="default"/>
      </w:rPr>
    </w:lvl>
    <w:lvl w:ilvl="6" w:tplc="CCEAB38A">
      <w:start w:val="1"/>
      <w:numFmt w:val="bullet"/>
      <w:lvlText w:val=""/>
      <w:lvlJc w:val="left"/>
      <w:pPr>
        <w:tabs>
          <w:tab w:val="num" w:pos="5400"/>
        </w:tabs>
        <w:ind w:left="5400" w:hanging="360"/>
      </w:pPr>
      <w:rPr>
        <w:rFonts w:ascii="Symbol" w:hAnsi="Symbol" w:hint="default"/>
      </w:rPr>
    </w:lvl>
    <w:lvl w:ilvl="7" w:tplc="4E78B84E">
      <w:start w:val="1"/>
      <w:numFmt w:val="bullet"/>
      <w:lvlText w:val="o"/>
      <w:lvlJc w:val="left"/>
      <w:pPr>
        <w:tabs>
          <w:tab w:val="num" w:pos="6120"/>
        </w:tabs>
        <w:ind w:left="6120" w:hanging="360"/>
      </w:pPr>
      <w:rPr>
        <w:rFonts w:ascii="Courier New" w:hAnsi="Courier New" w:cs="Times New Roman" w:hint="default"/>
      </w:rPr>
    </w:lvl>
    <w:lvl w:ilvl="8" w:tplc="2BE456D4">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11329E"/>
    <w:multiLevelType w:val="hybridMultilevel"/>
    <w:tmpl w:val="A726DFE6"/>
    <w:lvl w:ilvl="0" w:tplc="A5763232">
      <w:start w:val="1"/>
      <w:numFmt w:val="decimal"/>
      <w:lvlText w:val="%1."/>
      <w:lvlJc w:val="right"/>
      <w:pPr>
        <w:ind w:left="1800" w:hanging="360"/>
      </w:pPr>
      <w:rPr>
        <w:rFonts w:hint="default"/>
        <w:b w:val="0"/>
      </w:rPr>
    </w:lvl>
    <w:lvl w:ilvl="1" w:tplc="340C35A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AA6445"/>
    <w:multiLevelType w:val="hybridMultilevel"/>
    <w:tmpl w:val="1A1019E0"/>
    <w:lvl w:ilvl="0" w:tplc="2EE0CAFC">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215FC2"/>
    <w:multiLevelType w:val="hybridMultilevel"/>
    <w:tmpl w:val="D508317A"/>
    <w:lvl w:ilvl="0" w:tplc="17883BBE">
      <w:start w:val="1"/>
      <w:numFmt w:val="lowerLetter"/>
      <w:pStyle w:val="Step-subste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F87F64"/>
    <w:multiLevelType w:val="hybridMultilevel"/>
    <w:tmpl w:val="0558413E"/>
    <w:lvl w:ilvl="0" w:tplc="9EA6F66C">
      <w:start w:val="1"/>
      <w:numFmt w:val="bullet"/>
      <w:pStyle w:val="Tablecell-bulletlevel1"/>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41341BE6"/>
    <w:multiLevelType w:val="hybridMultilevel"/>
    <w:tmpl w:val="21E24534"/>
    <w:lvl w:ilvl="0" w:tplc="722A22F2">
      <w:start w:val="1"/>
      <w:numFmt w:val="decimal"/>
      <w:lvlText w:val="%1."/>
      <w:lvlJc w:val="right"/>
      <w:pPr>
        <w:ind w:left="1800" w:hanging="360"/>
      </w:pPr>
      <w:rPr>
        <w:rFonts w:hint="default"/>
        <w:b w:val="0"/>
      </w:rPr>
    </w:lvl>
    <w:lvl w:ilvl="1" w:tplc="340C35A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3D16A9"/>
    <w:multiLevelType w:val="hybridMultilevel"/>
    <w:tmpl w:val="2E34EDC6"/>
    <w:lvl w:ilvl="0" w:tplc="559841C6">
      <w:start w:val="1"/>
      <w:numFmt w:val="lowerLetter"/>
      <w:pStyle w:val="Listabc"/>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4AD51A7"/>
    <w:multiLevelType w:val="hybridMultilevel"/>
    <w:tmpl w:val="1144C4E0"/>
    <w:lvl w:ilvl="0" w:tplc="AAEC8DFA">
      <w:start w:val="1"/>
      <w:numFmt w:val="decimal"/>
      <w:pStyle w:val="List123"/>
      <w:lvlText w:val="%1."/>
      <w:lvlJc w:val="left"/>
      <w:pPr>
        <w:ind w:left="1800" w:hanging="360"/>
      </w:pPr>
      <w:rPr>
        <w:rFonts w:hint="default"/>
      </w:rPr>
    </w:lvl>
    <w:lvl w:ilvl="1" w:tplc="340C35A8">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9423A6"/>
    <w:multiLevelType w:val="hybridMultilevel"/>
    <w:tmpl w:val="E75EC202"/>
    <w:lvl w:ilvl="0" w:tplc="414A485A">
      <w:start w:val="1"/>
      <w:numFmt w:val="bullet"/>
      <w:pStyle w:val="Bullet-Level1"/>
      <w:lvlText w:val=""/>
      <w:lvlJc w:val="left"/>
      <w:pPr>
        <w:ind w:left="1440" w:hanging="360"/>
      </w:pPr>
      <w:rPr>
        <w:rFonts w:ascii="Symbol" w:hAnsi="Symbol" w:hint="default"/>
      </w:rPr>
    </w:lvl>
    <w:lvl w:ilvl="1" w:tplc="81F88562">
      <w:start w:val="1"/>
      <w:numFmt w:val="bullet"/>
      <w:pStyle w:val="Bullet-Level2"/>
      <w:lvlText w:val="o"/>
      <w:lvlJc w:val="left"/>
      <w:pPr>
        <w:ind w:left="2160" w:hanging="360"/>
      </w:pPr>
      <w:rPr>
        <w:rFonts w:ascii="Courier New" w:hAnsi="Courier New" w:cs="Courier New" w:hint="default"/>
      </w:rPr>
    </w:lvl>
    <w:lvl w:ilvl="2" w:tplc="4A027F96">
      <w:start w:val="1"/>
      <w:numFmt w:val="bullet"/>
      <w:pStyle w:val="Bullet-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715FC5"/>
    <w:multiLevelType w:val="hybridMultilevel"/>
    <w:tmpl w:val="3D183D6E"/>
    <w:lvl w:ilvl="0" w:tplc="0722F676">
      <w:start w:val="1"/>
      <w:numFmt w:val="decimal"/>
      <w:pStyle w:val="Step"/>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0"/>
  </w:num>
  <w:num w:numId="3">
    <w:abstractNumId w:val="9"/>
  </w:num>
  <w:num w:numId="4">
    <w:abstractNumId w:val="8"/>
  </w:num>
  <w:num w:numId="5">
    <w:abstractNumId w:val="1"/>
  </w:num>
  <w:num w:numId="6">
    <w:abstractNumId w:val="4"/>
  </w:num>
  <w:num w:numId="7">
    <w:abstractNumId w:val="5"/>
  </w:num>
  <w:num w:numId="8">
    <w:abstractNumId w:val="8"/>
    <w:lvlOverride w:ilvl="0">
      <w:startOverride w:val="1"/>
    </w:lvlOverride>
  </w:num>
  <w:num w:numId="9">
    <w:abstractNumId w:val="7"/>
  </w:num>
  <w:num w:numId="10">
    <w:abstractNumId w:val="3"/>
  </w:num>
  <w:num w:numId="11">
    <w:abstractNumId w:val="8"/>
    <w:lvlOverride w:ilvl="0">
      <w:startOverride w:val="1"/>
    </w:lvlOverride>
  </w:num>
  <w:num w:numId="12">
    <w:abstractNumId w:val="6"/>
  </w:num>
  <w:num w:numId="13">
    <w:abstractNumId w:val="2"/>
  </w:num>
  <w:num w:numId="14">
    <w:abstractNumId w:val="10"/>
    <w:lvlOverride w:ilvl="0">
      <w:startOverride w:val="1"/>
    </w:lvlOverride>
  </w:num>
  <w:num w:numId="15">
    <w:abstractNumId w:val="4"/>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removePersonalInformation/>
  <w:removeDateAndTime/>
  <w:hideSpellingErrors/>
  <w:hideGrammaticalErrors/>
  <w:activeWritingStyle w:appName="MSWord" w:lang="en-US" w:vendorID="8" w:dllVersion="513" w:checkStyle="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
  <w:drawingGridHorizontalSpacing w:val="100"/>
  <w:drawingGridVerticalSpacing w:val="187"/>
  <w:displayHorizontalDrawingGridEvery w:val="0"/>
  <w:displayVerticalDrawingGridEvery w:val="0"/>
  <w:noPunctuationKerning/>
  <w:characterSpacingControl w:val="doNotCompress"/>
  <w:hdrShapeDefaults>
    <o:shapedefaults v:ext="edit" spidmax="4097" fillcolor="white" strokecolor="#369">
      <v:fill color="white"/>
      <v:stroke startarrow="block" startarrowwidth="narrow" color="#369" weight="1.25pt"/>
      <o:colormru v:ext="edit" colors="#cde,#dcfaf0,#e8fcf5,#09c,#84a7ce,#5586bb,#87a9cf,#abc3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78"/>
    <w:rsid w:val="00000495"/>
    <w:rsid w:val="00002B60"/>
    <w:rsid w:val="00012004"/>
    <w:rsid w:val="00012310"/>
    <w:rsid w:val="00012E6C"/>
    <w:rsid w:val="00022A76"/>
    <w:rsid w:val="000251BA"/>
    <w:rsid w:val="00032825"/>
    <w:rsid w:val="00033A9C"/>
    <w:rsid w:val="00045D8A"/>
    <w:rsid w:val="00046D36"/>
    <w:rsid w:val="00051385"/>
    <w:rsid w:val="0005200E"/>
    <w:rsid w:val="00054F66"/>
    <w:rsid w:val="00056EDA"/>
    <w:rsid w:val="00065DA5"/>
    <w:rsid w:val="00066AC5"/>
    <w:rsid w:val="00071131"/>
    <w:rsid w:val="00077495"/>
    <w:rsid w:val="00077F50"/>
    <w:rsid w:val="00080429"/>
    <w:rsid w:val="00080C7F"/>
    <w:rsid w:val="000811A3"/>
    <w:rsid w:val="00086456"/>
    <w:rsid w:val="00086929"/>
    <w:rsid w:val="0008708A"/>
    <w:rsid w:val="00095AEB"/>
    <w:rsid w:val="00097A4B"/>
    <w:rsid w:val="000A42BE"/>
    <w:rsid w:val="000B0E3F"/>
    <w:rsid w:val="000B123B"/>
    <w:rsid w:val="000B428D"/>
    <w:rsid w:val="000D0ABF"/>
    <w:rsid w:val="000D0BA5"/>
    <w:rsid w:val="000E1B2A"/>
    <w:rsid w:val="000E36F9"/>
    <w:rsid w:val="000E52E1"/>
    <w:rsid w:val="000E5EA3"/>
    <w:rsid w:val="000F1368"/>
    <w:rsid w:val="000F21F1"/>
    <w:rsid w:val="000F6320"/>
    <w:rsid w:val="00103F2A"/>
    <w:rsid w:val="001040D4"/>
    <w:rsid w:val="00106FB3"/>
    <w:rsid w:val="001070E9"/>
    <w:rsid w:val="00107A6E"/>
    <w:rsid w:val="00124910"/>
    <w:rsid w:val="001325BB"/>
    <w:rsid w:val="0013474B"/>
    <w:rsid w:val="00141C22"/>
    <w:rsid w:val="00147705"/>
    <w:rsid w:val="00151796"/>
    <w:rsid w:val="0015244A"/>
    <w:rsid w:val="00153225"/>
    <w:rsid w:val="00156CC1"/>
    <w:rsid w:val="0017324D"/>
    <w:rsid w:val="00176961"/>
    <w:rsid w:val="00185635"/>
    <w:rsid w:val="001864AB"/>
    <w:rsid w:val="00190B9F"/>
    <w:rsid w:val="0019103E"/>
    <w:rsid w:val="001A11A8"/>
    <w:rsid w:val="001A56C7"/>
    <w:rsid w:val="001C4259"/>
    <w:rsid w:val="001C739F"/>
    <w:rsid w:val="001C7F3F"/>
    <w:rsid w:val="001D7685"/>
    <w:rsid w:val="001E17A2"/>
    <w:rsid w:val="001E17C6"/>
    <w:rsid w:val="001E2B36"/>
    <w:rsid w:val="001F555B"/>
    <w:rsid w:val="001F6999"/>
    <w:rsid w:val="00200B7C"/>
    <w:rsid w:val="00203E80"/>
    <w:rsid w:val="00204000"/>
    <w:rsid w:val="0021178B"/>
    <w:rsid w:val="00215190"/>
    <w:rsid w:val="0021675C"/>
    <w:rsid w:val="002216A0"/>
    <w:rsid w:val="002264DC"/>
    <w:rsid w:val="0022655F"/>
    <w:rsid w:val="00227958"/>
    <w:rsid w:val="00233374"/>
    <w:rsid w:val="00237AF7"/>
    <w:rsid w:val="002428A2"/>
    <w:rsid w:val="002472B8"/>
    <w:rsid w:val="00250266"/>
    <w:rsid w:val="00250A1F"/>
    <w:rsid w:val="0025110B"/>
    <w:rsid w:val="00253742"/>
    <w:rsid w:val="00254846"/>
    <w:rsid w:val="00254C44"/>
    <w:rsid w:val="00256166"/>
    <w:rsid w:val="00256298"/>
    <w:rsid w:val="00256DF6"/>
    <w:rsid w:val="00257D8A"/>
    <w:rsid w:val="002629AE"/>
    <w:rsid w:val="00267684"/>
    <w:rsid w:val="00267953"/>
    <w:rsid w:val="00292278"/>
    <w:rsid w:val="00294609"/>
    <w:rsid w:val="002A470F"/>
    <w:rsid w:val="002B0F78"/>
    <w:rsid w:val="002B5AD4"/>
    <w:rsid w:val="002C39C3"/>
    <w:rsid w:val="002C787F"/>
    <w:rsid w:val="002D08BB"/>
    <w:rsid w:val="002E016E"/>
    <w:rsid w:val="002F0280"/>
    <w:rsid w:val="002F487C"/>
    <w:rsid w:val="002F7A8D"/>
    <w:rsid w:val="003009A9"/>
    <w:rsid w:val="003010D8"/>
    <w:rsid w:val="00303186"/>
    <w:rsid w:val="0030745F"/>
    <w:rsid w:val="00307C16"/>
    <w:rsid w:val="00315380"/>
    <w:rsid w:val="00315F4C"/>
    <w:rsid w:val="00324F1B"/>
    <w:rsid w:val="003259A5"/>
    <w:rsid w:val="00332BAF"/>
    <w:rsid w:val="00332E5F"/>
    <w:rsid w:val="00334A6C"/>
    <w:rsid w:val="00340D23"/>
    <w:rsid w:val="00342A89"/>
    <w:rsid w:val="00343DB6"/>
    <w:rsid w:val="003460F6"/>
    <w:rsid w:val="00354422"/>
    <w:rsid w:val="00363196"/>
    <w:rsid w:val="003746FD"/>
    <w:rsid w:val="00376A6F"/>
    <w:rsid w:val="00377BA6"/>
    <w:rsid w:val="003913E2"/>
    <w:rsid w:val="003929A8"/>
    <w:rsid w:val="0039607A"/>
    <w:rsid w:val="00396BF3"/>
    <w:rsid w:val="003A4608"/>
    <w:rsid w:val="003A6AA7"/>
    <w:rsid w:val="003A6E22"/>
    <w:rsid w:val="003A7814"/>
    <w:rsid w:val="003B060E"/>
    <w:rsid w:val="003B3A95"/>
    <w:rsid w:val="003B5376"/>
    <w:rsid w:val="003B7E15"/>
    <w:rsid w:val="003C0C3B"/>
    <w:rsid w:val="003C1A6A"/>
    <w:rsid w:val="003C1CE7"/>
    <w:rsid w:val="003C2321"/>
    <w:rsid w:val="003C5CF0"/>
    <w:rsid w:val="003C7FA4"/>
    <w:rsid w:val="003D15D9"/>
    <w:rsid w:val="003E4A5A"/>
    <w:rsid w:val="003E5CD2"/>
    <w:rsid w:val="003E7A11"/>
    <w:rsid w:val="003F58CA"/>
    <w:rsid w:val="003F5C8D"/>
    <w:rsid w:val="003F66E1"/>
    <w:rsid w:val="00401463"/>
    <w:rsid w:val="004056B0"/>
    <w:rsid w:val="004114A9"/>
    <w:rsid w:val="0041362C"/>
    <w:rsid w:val="00414110"/>
    <w:rsid w:val="00416E62"/>
    <w:rsid w:val="004176DA"/>
    <w:rsid w:val="00417F5F"/>
    <w:rsid w:val="004329EE"/>
    <w:rsid w:val="00436825"/>
    <w:rsid w:val="004412E7"/>
    <w:rsid w:val="00441CB6"/>
    <w:rsid w:val="00441F81"/>
    <w:rsid w:val="00444B3E"/>
    <w:rsid w:val="00454042"/>
    <w:rsid w:val="00460DFA"/>
    <w:rsid w:val="00463B8B"/>
    <w:rsid w:val="00463C68"/>
    <w:rsid w:val="00464E28"/>
    <w:rsid w:val="00466D84"/>
    <w:rsid w:val="0047328B"/>
    <w:rsid w:val="00474E35"/>
    <w:rsid w:val="00476625"/>
    <w:rsid w:val="00480111"/>
    <w:rsid w:val="004806C5"/>
    <w:rsid w:val="00481485"/>
    <w:rsid w:val="00483697"/>
    <w:rsid w:val="0048398C"/>
    <w:rsid w:val="004842EB"/>
    <w:rsid w:val="0049158C"/>
    <w:rsid w:val="004925A8"/>
    <w:rsid w:val="00493DB0"/>
    <w:rsid w:val="00495B4D"/>
    <w:rsid w:val="004A1C1A"/>
    <w:rsid w:val="004A3CBE"/>
    <w:rsid w:val="004A7D1B"/>
    <w:rsid w:val="004B18F2"/>
    <w:rsid w:val="004B2535"/>
    <w:rsid w:val="004C0FE5"/>
    <w:rsid w:val="004C5235"/>
    <w:rsid w:val="004D46C5"/>
    <w:rsid w:val="004D6025"/>
    <w:rsid w:val="004E01F0"/>
    <w:rsid w:val="004F0660"/>
    <w:rsid w:val="004F220A"/>
    <w:rsid w:val="004F3A79"/>
    <w:rsid w:val="004F57BE"/>
    <w:rsid w:val="004F6072"/>
    <w:rsid w:val="00501FE7"/>
    <w:rsid w:val="00504A4F"/>
    <w:rsid w:val="005116EE"/>
    <w:rsid w:val="00511D48"/>
    <w:rsid w:val="00512C93"/>
    <w:rsid w:val="00514C3B"/>
    <w:rsid w:val="00524289"/>
    <w:rsid w:val="00530B88"/>
    <w:rsid w:val="00532422"/>
    <w:rsid w:val="00534325"/>
    <w:rsid w:val="00537F9D"/>
    <w:rsid w:val="00537FA7"/>
    <w:rsid w:val="00547A39"/>
    <w:rsid w:val="00555E0B"/>
    <w:rsid w:val="0055672A"/>
    <w:rsid w:val="00563A4E"/>
    <w:rsid w:val="00566693"/>
    <w:rsid w:val="00567926"/>
    <w:rsid w:val="0057089D"/>
    <w:rsid w:val="0057640E"/>
    <w:rsid w:val="00592981"/>
    <w:rsid w:val="00593CA2"/>
    <w:rsid w:val="00593F28"/>
    <w:rsid w:val="005A350B"/>
    <w:rsid w:val="005A5C8A"/>
    <w:rsid w:val="005A6BF4"/>
    <w:rsid w:val="005B359A"/>
    <w:rsid w:val="005B72D2"/>
    <w:rsid w:val="005B77B3"/>
    <w:rsid w:val="005C2311"/>
    <w:rsid w:val="005C2F7E"/>
    <w:rsid w:val="005C4A69"/>
    <w:rsid w:val="005C71E1"/>
    <w:rsid w:val="005D7CFB"/>
    <w:rsid w:val="005D7D84"/>
    <w:rsid w:val="005E142B"/>
    <w:rsid w:val="005E23D7"/>
    <w:rsid w:val="005E2C11"/>
    <w:rsid w:val="005E3592"/>
    <w:rsid w:val="005F137C"/>
    <w:rsid w:val="005F3023"/>
    <w:rsid w:val="005F4D71"/>
    <w:rsid w:val="005F7D5C"/>
    <w:rsid w:val="006025BF"/>
    <w:rsid w:val="006050CC"/>
    <w:rsid w:val="00615A8F"/>
    <w:rsid w:val="006165F6"/>
    <w:rsid w:val="006175B5"/>
    <w:rsid w:val="00625FE2"/>
    <w:rsid w:val="00627F49"/>
    <w:rsid w:val="00637E00"/>
    <w:rsid w:val="00637EE9"/>
    <w:rsid w:val="0064004B"/>
    <w:rsid w:val="0064453C"/>
    <w:rsid w:val="00651957"/>
    <w:rsid w:val="00652531"/>
    <w:rsid w:val="00662989"/>
    <w:rsid w:val="006643D7"/>
    <w:rsid w:val="006656E7"/>
    <w:rsid w:val="00666843"/>
    <w:rsid w:val="00673D95"/>
    <w:rsid w:val="00695EB1"/>
    <w:rsid w:val="006A1EE9"/>
    <w:rsid w:val="006B02D9"/>
    <w:rsid w:val="006B235D"/>
    <w:rsid w:val="006B2793"/>
    <w:rsid w:val="006B43CB"/>
    <w:rsid w:val="006B5095"/>
    <w:rsid w:val="006C3534"/>
    <w:rsid w:val="006C496C"/>
    <w:rsid w:val="006C4D0D"/>
    <w:rsid w:val="006C7111"/>
    <w:rsid w:val="006D63EA"/>
    <w:rsid w:val="006D6CF1"/>
    <w:rsid w:val="006E0952"/>
    <w:rsid w:val="006E3B2E"/>
    <w:rsid w:val="006F1F9C"/>
    <w:rsid w:val="007037A8"/>
    <w:rsid w:val="00706F77"/>
    <w:rsid w:val="00711A74"/>
    <w:rsid w:val="00711C4E"/>
    <w:rsid w:val="00715B98"/>
    <w:rsid w:val="0072369F"/>
    <w:rsid w:val="00724129"/>
    <w:rsid w:val="0072714D"/>
    <w:rsid w:val="00731F2C"/>
    <w:rsid w:val="007351D3"/>
    <w:rsid w:val="007375FC"/>
    <w:rsid w:val="00742D10"/>
    <w:rsid w:val="00746B80"/>
    <w:rsid w:val="00747677"/>
    <w:rsid w:val="00750FA0"/>
    <w:rsid w:val="00752CA1"/>
    <w:rsid w:val="0077151C"/>
    <w:rsid w:val="00772170"/>
    <w:rsid w:val="007734F6"/>
    <w:rsid w:val="00776920"/>
    <w:rsid w:val="00783685"/>
    <w:rsid w:val="007930EB"/>
    <w:rsid w:val="00794AEF"/>
    <w:rsid w:val="00797353"/>
    <w:rsid w:val="007A06D9"/>
    <w:rsid w:val="007A64F6"/>
    <w:rsid w:val="007B6F53"/>
    <w:rsid w:val="007C7754"/>
    <w:rsid w:val="007D3AF7"/>
    <w:rsid w:val="007D6CBE"/>
    <w:rsid w:val="007E0626"/>
    <w:rsid w:val="007E13A5"/>
    <w:rsid w:val="007E1A34"/>
    <w:rsid w:val="007E1C87"/>
    <w:rsid w:val="007F2F65"/>
    <w:rsid w:val="007F778E"/>
    <w:rsid w:val="007F7B7E"/>
    <w:rsid w:val="0080030E"/>
    <w:rsid w:val="00801ECF"/>
    <w:rsid w:val="00802B3C"/>
    <w:rsid w:val="00804A19"/>
    <w:rsid w:val="00807221"/>
    <w:rsid w:val="00815FB1"/>
    <w:rsid w:val="00823C5A"/>
    <w:rsid w:val="0082437C"/>
    <w:rsid w:val="0082572D"/>
    <w:rsid w:val="0082797D"/>
    <w:rsid w:val="00835858"/>
    <w:rsid w:val="0084010C"/>
    <w:rsid w:val="00841FF6"/>
    <w:rsid w:val="00843920"/>
    <w:rsid w:val="0085563D"/>
    <w:rsid w:val="00861D52"/>
    <w:rsid w:val="00867846"/>
    <w:rsid w:val="00877E55"/>
    <w:rsid w:val="00894474"/>
    <w:rsid w:val="008A0434"/>
    <w:rsid w:val="008A4EBC"/>
    <w:rsid w:val="008A5787"/>
    <w:rsid w:val="008A698D"/>
    <w:rsid w:val="008A6E84"/>
    <w:rsid w:val="008B1165"/>
    <w:rsid w:val="008B2C7E"/>
    <w:rsid w:val="008B5749"/>
    <w:rsid w:val="008C1159"/>
    <w:rsid w:val="008D5901"/>
    <w:rsid w:val="008D6279"/>
    <w:rsid w:val="008D6720"/>
    <w:rsid w:val="008E5FD1"/>
    <w:rsid w:val="008E785A"/>
    <w:rsid w:val="008F1E9D"/>
    <w:rsid w:val="008F34ED"/>
    <w:rsid w:val="008F5F7B"/>
    <w:rsid w:val="00901906"/>
    <w:rsid w:val="0090550F"/>
    <w:rsid w:val="00913857"/>
    <w:rsid w:val="00914C35"/>
    <w:rsid w:val="009226F7"/>
    <w:rsid w:val="00922836"/>
    <w:rsid w:val="00923A24"/>
    <w:rsid w:val="00931C62"/>
    <w:rsid w:val="00932DEE"/>
    <w:rsid w:val="009459F4"/>
    <w:rsid w:val="009557D6"/>
    <w:rsid w:val="00956EF8"/>
    <w:rsid w:val="0096379A"/>
    <w:rsid w:val="0096425A"/>
    <w:rsid w:val="00965BCF"/>
    <w:rsid w:val="00966C59"/>
    <w:rsid w:val="00967760"/>
    <w:rsid w:val="00971DB1"/>
    <w:rsid w:val="00975D84"/>
    <w:rsid w:val="009905DF"/>
    <w:rsid w:val="00992855"/>
    <w:rsid w:val="0099340F"/>
    <w:rsid w:val="00995358"/>
    <w:rsid w:val="009A30F3"/>
    <w:rsid w:val="009A7B73"/>
    <w:rsid w:val="009B4551"/>
    <w:rsid w:val="009B4CD2"/>
    <w:rsid w:val="009C17AD"/>
    <w:rsid w:val="009C1A85"/>
    <w:rsid w:val="009D1156"/>
    <w:rsid w:val="009D254E"/>
    <w:rsid w:val="009D25EA"/>
    <w:rsid w:val="009D41CC"/>
    <w:rsid w:val="009F0E71"/>
    <w:rsid w:val="009F68E7"/>
    <w:rsid w:val="00A033FB"/>
    <w:rsid w:val="00A050C3"/>
    <w:rsid w:val="00A05D8F"/>
    <w:rsid w:val="00A1797C"/>
    <w:rsid w:val="00A256DF"/>
    <w:rsid w:val="00A322EB"/>
    <w:rsid w:val="00A34017"/>
    <w:rsid w:val="00A37325"/>
    <w:rsid w:val="00A4464E"/>
    <w:rsid w:val="00A45B78"/>
    <w:rsid w:val="00A46D14"/>
    <w:rsid w:val="00A5535D"/>
    <w:rsid w:val="00A55837"/>
    <w:rsid w:val="00A730EA"/>
    <w:rsid w:val="00A7593A"/>
    <w:rsid w:val="00A76986"/>
    <w:rsid w:val="00A76FC2"/>
    <w:rsid w:val="00A878E7"/>
    <w:rsid w:val="00A87E91"/>
    <w:rsid w:val="00A923F2"/>
    <w:rsid w:val="00A94D26"/>
    <w:rsid w:val="00A973E3"/>
    <w:rsid w:val="00A9781B"/>
    <w:rsid w:val="00A978FB"/>
    <w:rsid w:val="00AA5E44"/>
    <w:rsid w:val="00AB3F4C"/>
    <w:rsid w:val="00AB69B5"/>
    <w:rsid w:val="00AC39BA"/>
    <w:rsid w:val="00AD0034"/>
    <w:rsid w:val="00AD62AF"/>
    <w:rsid w:val="00AE1A5C"/>
    <w:rsid w:val="00AE23D3"/>
    <w:rsid w:val="00AE6771"/>
    <w:rsid w:val="00AF1434"/>
    <w:rsid w:val="00AF22D8"/>
    <w:rsid w:val="00AF69C1"/>
    <w:rsid w:val="00AF6C37"/>
    <w:rsid w:val="00AF720A"/>
    <w:rsid w:val="00AF764A"/>
    <w:rsid w:val="00AF7CC2"/>
    <w:rsid w:val="00B03516"/>
    <w:rsid w:val="00B0614B"/>
    <w:rsid w:val="00B065D1"/>
    <w:rsid w:val="00B10D1D"/>
    <w:rsid w:val="00B14D86"/>
    <w:rsid w:val="00B1612E"/>
    <w:rsid w:val="00B17AE5"/>
    <w:rsid w:val="00B205E6"/>
    <w:rsid w:val="00B250CA"/>
    <w:rsid w:val="00B25140"/>
    <w:rsid w:val="00B25195"/>
    <w:rsid w:val="00B2687D"/>
    <w:rsid w:val="00B31C9A"/>
    <w:rsid w:val="00B32989"/>
    <w:rsid w:val="00B34EE4"/>
    <w:rsid w:val="00B42D18"/>
    <w:rsid w:val="00B43095"/>
    <w:rsid w:val="00B43481"/>
    <w:rsid w:val="00B44A4E"/>
    <w:rsid w:val="00B45696"/>
    <w:rsid w:val="00B5077D"/>
    <w:rsid w:val="00B53601"/>
    <w:rsid w:val="00B55F19"/>
    <w:rsid w:val="00B63E55"/>
    <w:rsid w:val="00B67D05"/>
    <w:rsid w:val="00B76387"/>
    <w:rsid w:val="00B81FE7"/>
    <w:rsid w:val="00B87835"/>
    <w:rsid w:val="00B922D9"/>
    <w:rsid w:val="00B92F8F"/>
    <w:rsid w:val="00BA02C6"/>
    <w:rsid w:val="00BA1DB6"/>
    <w:rsid w:val="00BB35B5"/>
    <w:rsid w:val="00BB633E"/>
    <w:rsid w:val="00BC0629"/>
    <w:rsid w:val="00BC19D8"/>
    <w:rsid w:val="00BD1CEA"/>
    <w:rsid w:val="00BE18F6"/>
    <w:rsid w:val="00BE6625"/>
    <w:rsid w:val="00BF19FE"/>
    <w:rsid w:val="00BF29CD"/>
    <w:rsid w:val="00BF2A72"/>
    <w:rsid w:val="00BF2FC6"/>
    <w:rsid w:val="00BF77DE"/>
    <w:rsid w:val="00C03324"/>
    <w:rsid w:val="00C061A8"/>
    <w:rsid w:val="00C062CF"/>
    <w:rsid w:val="00C0774F"/>
    <w:rsid w:val="00C13F5F"/>
    <w:rsid w:val="00C15913"/>
    <w:rsid w:val="00C16182"/>
    <w:rsid w:val="00C22573"/>
    <w:rsid w:val="00C23E28"/>
    <w:rsid w:val="00C26641"/>
    <w:rsid w:val="00C31D2C"/>
    <w:rsid w:val="00C41515"/>
    <w:rsid w:val="00C42C9A"/>
    <w:rsid w:val="00C46814"/>
    <w:rsid w:val="00C52B7F"/>
    <w:rsid w:val="00C553FD"/>
    <w:rsid w:val="00C57919"/>
    <w:rsid w:val="00C72922"/>
    <w:rsid w:val="00C75609"/>
    <w:rsid w:val="00C77355"/>
    <w:rsid w:val="00C87C1F"/>
    <w:rsid w:val="00C913DD"/>
    <w:rsid w:val="00CA0C4D"/>
    <w:rsid w:val="00CA13C4"/>
    <w:rsid w:val="00CA2498"/>
    <w:rsid w:val="00CA72A9"/>
    <w:rsid w:val="00CA784A"/>
    <w:rsid w:val="00CB3F32"/>
    <w:rsid w:val="00CB57F4"/>
    <w:rsid w:val="00CC131C"/>
    <w:rsid w:val="00CC1DA7"/>
    <w:rsid w:val="00CD0D7D"/>
    <w:rsid w:val="00CD52DA"/>
    <w:rsid w:val="00CD540A"/>
    <w:rsid w:val="00CD6BCD"/>
    <w:rsid w:val="00CE0895"/>
    <w:rsid w:val="00CE6153"/>
    <w:rsid w:val="00CF3A71"/>
    <w:rsid w:val="00D013FF"/>
    <w:rsid w:val="00D041F1"/>
    <w:rsid w:val="00D04434"/>
    <w:rsid w:val="00D17398"/>
    <w:rsid w:val="00D17D08"/>
    <w:rsid w:val="00D2453A"/>
    <w:rsid w:val="00D271B0"/>
    <w:rsid w:val="00D274F4"/>
    <w:rsid w:val="00D328C6"/>
    <w:rsid w:val="00D4474C"/>
    <w:rsid w:val="00D5316D"/>
    <w:rsid w:val="00D568FD"/>
    <w:rsid w:val="00D5794F"/>
    <w:rsid w:val="00D62EA4"/>
    <w:rsid w:val="00D6539C"/>
    <w:rsid w:val="00D72DA3"/>
    <w:rsid w:val="00D756C3"/>
    <w:rsid w:val="00D81926"/>
    <w:rsid w:val="00D85560"/>
    <w:rsid w:val="00D857D1"/>
    <w:rsid w:val="00D87CD8"/>
    <w:rsid w:val="00D95A31"/>
    <w:rsid w:val="00D97250"/>
    <w:rsid w:val="00D97D91"/>
    <w:rsid w:val="00DA17D1"/>
    <w:rsid w:val="00DA4BEA"/>
    <w:rsid w:val="00DA4C5F"/>
    <w:rsid w:val="00DC01F3"/>
    <w:rsid w:val="00DC1186"/>
    <w:rsid w:val="00DC22F3"/>
    <w:rsid w:val="00DC28C2"/>
    <w:rsid w:val="00DC2A04"/>
    <w:rsid w:val="00DC3DB9"/>
    <w:rsid w:val="00DC5B28"/>
    <w:rsid w:val="00DD7847"/>
    <w:rsid w:val="00DE38F6"/>
    <w:rsid w:val="00DE585C"/>
    <w:rsid w:val="00E116D7"/>
    <w:rsid w:val="00E1183E"/>
    <w:rsid w:val="00E11861"/>
    <w:rsid w:val="00E24A54"/>
    <w:rsid w:val="00E25048"/>
    <w:rsid w:val="00E3091E"/>
    <w:rsid w:val="00E3382F"/>
    <w:rsid w:val="00E401A5"/>
    <w:rsid w:val="00E539BE"/>
    <w:rsid w:val="00E56C3E"/>
    <w:rsid w:val="00E57261"/>
    <w:rsid w:val="00E62BFB"/>
    <w:rsid w:val="00E72229"/>
    <w:rsid w:val="00E85706"/>
    <w:rsid w:val="00E879C4"/>
    <w:rsid w:val="00E914E1"/>
    <w:rsid w:val="00E93A58"/>
    <w:rsid w:val="00EA459F"/>
    <w:rsid w:val="00EB4DFE"/>
    <w:rsid w:val="00EB78DC"/>
    <w:rsid w:val="00EC2CE2"/>
    <w:rsid w:val="00EC3EA1"/>
    <w:rsid w:val="00EC7BA6"/>
    <w:rsid w:val="00ED0C94"/>
    <w:rsid w:val="00ED2503"/>
    <w:rsid w:val="00ED4D6B"/>
    <w:rsid w:val="00EE2935"/>
    <w:rsid w:val="00EE2AD3"/>
    <w:rsid w:val="00EE53CC"/>
    <w:rsid w:val="00EE5D20"/>
    <w:rsid w:val="00F005F4"/>
    <w:rsid w:val="00F12788"/>
    <w:rsid w:val="00F12837"/>
    <w:rsid w:val="00F22B75"/>
    <w:rsid w:val="00F25B12"/>
    <w:rsid w:val="00F27341"/>
    <w:rsid w:val="00F33A4D"/>
    <w:rsid w:val="00F3516D"/>
    <w:rsid w:val="00F35E13"/>
    <w:rsid w:val="00F415B8"/>
    <w:rsid w:val="00F44735"/>
    <w:rsid w:val="00F53804"/>
    <w:rsid w:val="00F552E8"/>
    <w:rsid w:val="00F55331"/>
    <w:rsid w:val="00F639ED"/>
    <w:rsid w:val="00F65669"/>
    <w:rsid w:val="00F703C1"/>
    <w:rsid w:val="00F733BF"/>
    <w:rsid w:val="00F73B0F"/>
    <w:rsid w:val="00F92E81"/>
    <w:rsid w:val="00F9541C"/>
    <w:rsid w:val="00F96537"/>
    <w:rsid w:val="00FA0970"/>
    <w:rsid w:val="00FA2AD5"/>
    <w:rsid w:val="00FA5347"/>
    <w:rsid w:val="00FB1471"/>
    <w:rsid w:val="00FB6ADC"/>
    <w:rsid w:val="00FB75F4"/>
    <w:rsid w:val="00FB7D17"/>
    <w:rsid w:val="00FC2248"/>
    <w:rsid w:val="00FC37C0"/>
    <w:rsid w:val="00FD1FC8"/>
    <w:rsid w:val="00FD5BC6"/>
    <w:rsid w:val="00FE0396"/>
    <w:rsid w:val="00FE70B8"/>
    <w:rsid w:val="00FE768B"/>
    <w:rsid w:val="00FF3EEF"/>
    <w:rsid w:val="00FF4C53"/>
    <w:rsid w:val="00FF5C02"/>
    <w:rsid w:val="00FF6F1C"/>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369">
      <v:fill color="white"/>
      <v:stroke startarrow="block" startarrowwidth="narrow" color="#369" weight="1.25pt"/>
      <o:colormru v:ext="edit" colors="#cde,#dcfaf0,#e8fcf5,#09c,#84a7ce,#5586bb,#87a9cf,#abc3dd"/>
    </o:shapedefaults>
    <o:shapelayout v:ext="edit">
      <o:idmap v:ext="edit" data="1"/>
    </o:shapelayout>
  </w:shapeDefaults>
  <w:decimalSymbol w:val="."/>
  <w:listSeparator w:val=","/>
  <w14:docId w14:val="4F9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FE7"/>
    <w:rPr>
      <w:rFonts w:ascii="Trebuchet MS" w:hAnsi="Trebuchet MS"/>
      <w:bCs/>
    </w:rPr>
  </w:style>
  <w:style w:type="paragraph" w:styleId="Heading1">
    <w:name w:val="heading 1"/>
    <w:next w:val="Normal"/>
    <w:link w:val="Heading1Char"/>
    <w:qFormat/>
    <w:rsid w:val="007E13A5"/>
    <w:pPr>
      <w:keepNext/>
      <w:spacing w:before="240" w:after="240"/>
      <w:outlineLvl w:val="0"/>
    </w:pPr>
    <w:rPr>
      <w:rFonts w:ascii="Trebuchet MS" w:hAnsi="Trebuchet MS" w:cs="Arial"/>
      <w:b/>
      <w:color w:val="002D56"/>
      <w:sz w:val="32"/>
    </w:rPr>
  </w:style>
  <w:style w:type="paragraph" w:styleId="Heading2">
    <w:name w:val="heading 2"/>
    <w:next w:val="Heading1"/>
    <w:link w:val="Heading2Char"/>
    <w:qFormat/>
    <w:rsid w:val="007E13A5"/>
    <w:pPr>
      <w:tabs>
        <w:tab w:val="right" w:pos="9360"/>
      </w:tabs>
      <w:spacing w:before="240" w:after="240"/>
      <w:outlineLvl w:val="1"/>
    </w:pPr>
    <w:rPr>
      <w:rFonts w:ascii="Trebuchet MS" w:hAnsi="Trebuchet MS"/>
      <w:b/>
      <w:color w:val="002D56"/>
      <w:sz w:val="28"/>
      <w:szCs w:val="24"/>
    </w:rPr>
  </w:style>
  <w:style w:type="paragraph" w:styleId="Heading3">
    <w:name w:val="heading 3"/>
    <w:basedOn w:val="Heading1"/>
    <w:next w:val="Normal"/>
    <w:link w:val="Heading3Char"/>
    <w:qFormat/>
    <w:rsid w:val="00627F49"/>
    <w:pPr>
      <w:outlineLvl w:val="2"/>
    </w:pPr>
    <w:rPr>
      <w:sz w:val="24"/>
      <w:szCs w:val="24"/>
    </w:rPr>
  </w:style>
  <w:style w:type="paragraph" w:styleId="Heading4">
    <w:name w:val="heading 4"/>
    <w:basedOn w:val="Heading1"/>
    <w:next w:val="Body"/>
    <w:link w:val="Heading4Char"/>
    <w:rsid w:val="004B18F2"/>
    <w:pPr>
      <w:spacing w:after="0"/>
      <w:ind w:left="1440"/>
      <w:outlineLvl w:val="3"/>
    </w:pPr>
    <w:rPr>
      <w:sz w:val="24"/>
    </w:rPr>
  </w:style>
  <w:style w:type="paragraph" w:styleId="Heading5">
    <w:name w:val="heading 5"/>
    <w:basedOn w:val="Heading1"/>
    <w:next w:val="Body"/>
    <w:rsid w:val="004B18F2"/>
    <w:pPr>
      <w:spacing w:after="0"/>
      <w:ind w:left="1440"/>
      <w:outlineLvl w:val="4"/>
    </w:pPr>
    <w:rPr>
      <w:sz w:val="24"/>
    </w:rPr>
  </w:style>
  <w:style w:type="paragraph" w:styleId="Heading6">
    <w:name w:val="heading 6"/>
    <w:basedOn w:val="Heading1"/>
    <w:next w:val="Body"/>
    <w:rsid w:val="00D041F1"/>
    <w:pPr>
      <w:numPr>
        <w:ilvl w:val="5"/>
        <w:numId w:val="2"/>
      </w:numPr>
      <w:tabs>
        <w:tab w:val="num" w:pos="360"/>
      </w:tabs>
      <w:spacing w:before="120" w:after="60"/>
      <w:ind w:left="1440"/>
      <w:outlineLvl w:val="5"/>
    </w:pPr>
    <w:rPr>
      <w:i/>
      <w:iCs/>
      <w:sz w:val="24"/>
    </w:rPr>
  </w:style>
  <w:style w:type="paragraph" w:styleId="Heading7">
    <w:name w:val="heading 7"/>
    <w:basedOn w:val="Normal"/>
    <w:next w:val="Normal"/>
    <w:rsid w:val="00DC1186"/>
    <w:pPr>
      <w:numPr>
        <w:ilvl w:val="6"/>
        <w:numId w:val="2"/>
      </w:numPr>
      <w:tabs>
        <w:tab w:val="num" w:pos="360"/>
      </w:tabs>
      <w:spacing w:after="60"/>
      <w:outlineLvl w:val="6"/>
    </w:pPr>
    <w:rPr>
      <w:rFonts w:ascii="Arial" w:hAnsi="Arial"/>
    </w:rPr>
  </w:style>
  <w:style w:type="paragraph" w:styleId="Heading8">
    <w:name w:val="heading 8"/>
    <w:basedOn w:val="Normal"/>
    <w:next w:val="Normal"/>
    <w:rsid w:val="00DC1186"/>
    <w:pPr>
      <w:numPr>
        <w:ilvl w:val="7"/>
        <w:numId w:val="2"/>
      </w:numPr>
      <w:tabs>
        <w:tab w:val="num" w:pos="360"/>
      </w:tabs>
      <w:spacing w:after="60"/>
      <w:outlineLvl w:val="7"/>
    </w:pPr>
    <w:rPr>
      <w:rFonts w:ascii="Arial" w:hAnsi="Arial"/>
      <w:i/>
    </w:rPr>
  </w:style>
  <w:style w:type="paragraph" w:styleId="Heading9">
    <w:name w:val="heading 9"/>
    <w:qFormat/>
    <w:rsid w:val="001E17A2"/>
    <w:pPr>
      <w:spacing w:after="120"/>
      <w:outlineLvl w:val="8"/>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32BAF"/>
    <w:pPr>
      <w:widowControl w:val="0"/>
      <w:spacing w:before="120" w:after="240"/>
      <w:ind w:left="720"/>
    </w:pPr>
    <w:rPr>
      <w:rFonts w:ascii="Trebuchet MS" w:hAnsi="Trebuchet MS"/>
    </w:rPr>
  </w:style>
  <w:style w:type="paragraph" w:styleId="BalloonText">
    <w:name w:val="Balloon Text"/>
    <w:basedOn w:val="Normal"/>
    <w:link w:val="BalloonTextChar"/>
    <w:semiHidden/>
    <w:unhideWhenUsed/>
    <w:rsid w:val="006D63EA"/>
    <w:rPr>
      <w:rFonts w:ascii="Segoe UI" w:hAnsi="Segoe UI" w:cs="Segoe UI"/>
      <w:sz w:val="18"/>
      <w:szCs w:val="18"/>
    </w:rPr>
  </w:style>
  <w:style w:type="paragraph" w:customStyle="1" w:styleId="Step">
    <w:name w:val="Step"/>
    <w:basedOn w:val="Body"/>
    <w:qFormat/>
    <w:rsid w:val="00532422"/>
    <w:pPr>
      <w:keepLines/>
      <w:numPr>
        <w:numId w:val="1"/>
      </w:numPr>
      <w:suppressAutoHyphens/>
      <w:spacing w:after="120"/>
    </w:pPr>
  </w:style>
  <w:style w:type="paragraph" w:customStyle="1" w:styleId="Contents">
    <w:name w:val="Contents"/>
    <w:basedOn w:val="Heading1"/>
    <w:rsid w:val="00CC1DA7"/>
    <w:pPr>
      <w:spacing w:before="120"/>
    </w:pPr>
    <w:rPr>
      <w:b w:val="0"/>
    </w:rPr>
  </w:style>
  <w:style w:type="paragraph" w:customStyle="1" w:styleId="Copyrighttext">
    <w:name w:val="Copyright text"/>
    <w:basedOn w:val="Normal"/>
    <w:rsid w:val="00F639ED"/>
    <w:pPr>
      <w:suppressAutoHyphens/>
      <w:ind w:left="1440"/>
    </w:pPr>
  </w:style>
  <w:style w:type="paragraph" w:customStyle="1" w:styleId="CopyrightHeadings">
    <w:name w:val="Copyright Headings"/>
    <w:basedOn w:val="Copyrighttext"/>
    <w:rsid w:val="00CC1DA7"/>
    <w:pPr>
      <w:widowControl w:val="0"/>
      <w:suppressAutoHyphens w:val="0"/>
      <w:spacing w:before="120" w:after="120"/>
      <w:ind w:left="0"/>
      <w:outlineLvl w:val="1"/>
    </w:pPr>
    <w:rPr>
      <w:b/>
      <w:bCs w:val="0"/>
      <w:color w:val="002D56"/>
      <w:sz w:val="32"/>
      <w:szCs w:val="28"/>
    </w:rPr>
  </w:style>
  <w:style w:type="paragraph" w:customStyle="1" w:styleId="CopyrightSubHeadings">
    <w:name w:val="Copyright SubHeadings"/>
    <w:basedOn w:val="CopyrightHeadings"/>
    <w:next w:val="Copyrighttext"/>
    <w:rsid w:val="00CC1DA7"/>
    <w:pPr>
      <w:spacing w:before="240"/>
      <w:ind w:left="720"/>
    </w:pPr>
    <w:rPr>
      <w:sz w:val="24"/>
    </w:rPr>
  </w:style>
  <w:style w:type="paragraph" w:styleId="Footer">
    <w:name w:val="footer"/>
    <w:basedOn w:val="Normal"/>
    <w:rsid w:val="00FE70B8"/>
    <w:pPr>
      <w:pBdr>
        <w:top w:val="thinThickSmallGap" w:sz="12" w:space="1" w:color="auto"/>
      </w:pBdr>
      <w:tabs>
        <w:tab w:val="left" w:pos="720"/>
      </w:tabs>
    </w:pPr>
  </w:style>
  <w:style w:type="paragraph" w:styleId="Header">
    <w:name w:val="header"/>
    <w:rsid w:val="00CF3A71"/>
    <w:pPr>
      <w:pBdr>
        <w:bottom w:val="thickThinSmallGap" w:sz="12" w:space="1" w:color="auto"/>
      </w:pBdr>
      <w:tabs>
        <w:tab w:val="center" w:pos="720"/>
        <w:tab w:val="center" w:pos="4320"/>
      </w:tabs>
      <w:spacing w:after="120"/>
    </w:pPr>
    <w:rPr>
      <w:rFonts w:ascii="Trebuchet MS" w:hAnsi="Trebuchet MS"/>
    </w:rPr>
  </w:style>
  <w:style w:type="character" w:styleId="Hyperlink">
    <w:name w:val="Hyperlink"/>
    <w:basedOn w:val="DefaultParagraphFont"/>
    <w:uiPriority w:val="99"/>
    <w:rsid w:val="00CC1DA7"/>
    <w:rPr>
      <w:rFonts w:ascii="Trebuchet MS" w:hAnsi="Trebuchet MS"/>
      <w:color w:val="0000FF"/>
      <w:sz w:val="20"/>
      <w:u w:val="single"/>
    </w:rPr>
  </w:style>
  <w:style w:type="paragraph" w:customStyle="1" w:styleId="Note">
    <w:name w:val="Note"/>
    <w:basedOn w:val="Body"/>
    <w:qFormat/>
    <w:rsid w:val="002264DC"/>
    <w:pPr>
      <w:keepLines/>
      <w:shd w:val="clear" w:color="auto" w:fill="E6E6E6"/>
      <w:tabs>
        <w:tab w:val="left" w:pos="720"/>
      </w:tabs>
      <w:spacing w:before="240"/>
      <w:ind w:left="648" w:hanging="648"/>
    </w:pPr>
  </w:style>
  <w:style w:type="character" w:customStyle="1" w:styleId="NoteBold">
    <w:name w:val="Note Bold"/>
    <w:basedOn w:val="DefaultParagraphFont"/>
    <w:rsid w:val="00CC131C"/>
    <w:rPr>
      <w:rFonts w:ascii="Arial" w:hAnsi="Arial"/>
      <w:b/>
      <w:color w:val="auto"/>
      <w:sz w:val="20"/>
    </w:rPr>
  </w:style>
  <w:style w:type="paragraph" w:customStyle="1" w:styleId="TableCell">
    <w:name w:val="Table Cell"/>
    <w:link w:val="TableCellChar"/>
    <w:qFormat/>
    <w:rsid w:val="00F9541C"/>
    <w:pPr>
      <w:keepNext/>
      <w:widowControl w:val="0"/>
      <w:spacing w:before="60" w:after="60"/>
    </w:pPr>
    <w:rPr>
      <w:rFonts w:ascii="Trebuchet MS" w:hAnsi="Trebuchet MS"/>
      <w:color w:val="000000"/>
      <w:szCs w:val="22"/>
    </w:rPr>
  </w:style>
  <w:style w:type="paragraph" w:customStyle="1" w:styleId="TableCellHeading">
    <w:name w:val="Table Cell Heading"/>
    <w:basedOn w:val="TableCell"/>
    <w:rsid w:val="00532422"/>
    <w:pPr>
      <w:keepLines/>
    </w:pPr>
    <w:rPr>
      <w:b/>
      <w:color w:val="F2F2F2" w:themeColor="background1" w:themeShade="F2"/>
    </w:rPr>
  </w:style>
  <w:style w:type="paragraph" w:styleId="Title">
    <w:name w:val="Title"/>
    <w:basedOn w:val="Heading1"/>
    <w:rsid w:val="00BB35B5"/>
    <w:pPr>
      <w:tabs>
        <w:tab w:val="right" w:pos="9000"/>
      </w:tabs>
      <w:spacing w:after="0"/>
    </w:pPr>
    <w:rPr>
      <w:b w:val="0"/>
      <w:bCs/>
      <w:sz w:val="44"/>
      <w:szCs w:val="32"/>
    </w:rPr>
  </w:style>
  <w:style w:type="paragraph" w:styleId="TOC1">
    <w:name w:val="toc 1"/>
    <w:basedOn w:val="Body"/>
    <w:uiPriority w:val="39"/>
    <w:rsid w:val="00B10D1D"/>
    <w:pPr>
      <w:widowControl/>
      <w:ind w:left="0"/>
    </w:pPr>
    <w:rPr>
      <w:rFonts w:cstheme="minorHAnsi"/>
      <w:b/>
      <w:bCs/>
      <w:caps/>
    </w:rPr>
  </w:style>
  <w:style w:type="paragraph" w:styleId="TOC2">
    <w:name w:val="toc 2"/>
    <w:basedOn w:val="Normal"/>
    <w:next w:val="Normal"/>
    <w:uiPriority w:val="39"/>
    <w:rsid w:val="00B10D1D"/>
    <w:pPr>
      <w:ind w:left="200"/>
    </w:pPr>
    <w:rPr>
      <w:rFonts w:cstheme="minorHAnsi"/>
      <w:smallCaps/>
    </w:rPr>
  </w:style>
  <w:style w:type="paragraph" w:styleId="TOC3">
    <w:name w:val="toc 3"/>
    <w:basedOn w:val="Normal"/>
    <w:next w:val="Normal"/>
    <w:uiPriority w:val="39"/>
    <w:rsid w:val="004F220A"/>
    <w:pPr>
      <w:ind w:left="400"/>
    </w:pPr>
    <w:rPr>
      <w:rFonts w:cstheme="minorHAnsi"/>
      <w:iCs/>
    </w:rPr>
  </w:style>
  <w:style w:type="paragraph" w:customStyle="1" w:styleId="Heading2long">
    <w:name w:val="Heading 2 long"/>
    <w:basedOn w:val="Normal"/>
    <w:rsid w:val="00B76387"/>
    <w:pPr>
      <w:pBdr>
        <w:top w:val="threeDEngrave" w:sz="24" w:space="1" w:color="78A22F"/>
      </w:pBdr>
    </w:pPr>
    <w:rPr>
      <w:color w:val="002D56"/>
      <w:sz w:val="28"/>
      <w:szCs w:val="28"/>
    </w:rPr>
  </w:style>
  <w:style w:type="paragraph" w:customStyle="1" w:styleId="Bullet-Level1">
    <w:name w:val="Bullet - Level 1"/>
    <w:basedOn w:val="Body"/>
    <w:link w:val="Bullet-Level1Char"/>
    <w:qFormat/>
    <w:rsid w:val="00D17D08"/>
    <w:pPr>
      <w:numPr>
        <w:numId w:val="3"/>
      </w:numPr>
      <w:spacing w:after="120"/>
      <w:ind w:left="1800"/>
    </w:pPr>
  </w:style>
  <w:style w:type="paragraph" w:customStyle="1" w:styleId="Bullet-Level2">
    <w:name w:val="Bullet - Level 2"/>
    <w:basedOn w:val="Bullet-Level1"/>
    <w:link w:val="Bullet-Level2Char"/>
    <w:rsid w:val="000811A3"/>
    <w:pPr>
      <w:numPr>
        <w:ilvl w:val="1"/>
      </w:numPr>
    </w:pPr>
  </w:style>
  <w:style w:type="character" w:customStyle="1" w:styleId="BodyChar">
    <w:name w:val="Body Char"/>
    <w:basedOn w:val="DefaultParagraphFont"/>
    <w:link w:val="Body"/>
    <w:rsid w:val="00332BAF"/>
    <w:rPr>
      <w:rFonts w:ascii="Trebuchet MS" w:hAnsi="Trebuchet MS"/>
    </w:rPr>
  </w:style>
  <w:style w:type="character" w:customStyle="1" w:styleId="Bullet-Level1Char">
    <w:name w:val="Bullet - Level 1 Char"/>
    <w:basedOn w:val="BodyChar"/>
    <w:link w:val="Bullet-Level1"/>
    <w:rsid w:val="00D17D08"/>
    <w:rPr>
      <w:rFonts w:ascii="Trebuchet MS" w:hAnsi="Trebuchet MS"/>
    </w:rPr>
  </w:style>
  <w:style w:type="paragraph" w:customStyle="1" w:styleId="Bullet-Level3">
    <w:name w:val="Bullet - Level 3"/>
    <w:basedOn w:val="Bullet-Level2"/>
    <w:link w:val="Bullet-Level3Char"/>
    <w:rsid w:val="00033A9C"/>
    <w:pPr>
      <w:numPr>
        <w:ilvl w:val="2"/>
      </w:numPr>
    </w:pPr>
  </w:style>
  <w:style w:type="character" w:customStyle="1" w:styleId="Bullet-Level2Char">
    <w:name w:val="Bullet - Level 2 Char"/>
    <w:basedOn w:val="Bullet-Level1Char"/>
    <w:link w:val="Bullet-Level2"/>
    <w:rsid w:val="000811A3"/>
    <w:rPr>
      <w:rFonts w:ascii="Trebuchet MS" w:hAnsi="Trebuchet MS"/>
    </w:rPr>
  </w:style>
  <w:style w:type="character" w:customStyle="1" w:styleId="Bullet-Level3Char">
    <w:name w:val="Bullet - Level 3 Char"/>
    <w:basedOn w:val="Bullet-Level2Char"/>
    <w:link w:val="Bullet-Level3"/>
    <w:rsid w:val="00033A9C"/>
    <w:rPr>
      <w:rFonts w:ascii="Trebuchet MS" w:hAnsi="Trebuchet MS"/>
    </w:rPr>
  </w:style>
  <w:style w:type="paragraph" w:customStyle="1" w:styleId="List123">
    <w:name w:val="List 123"/>
    <w:basedOn w:val="Body"/>
    <w:link w:val="List123Char"/>
    <w:qFormat/>
    <w:rsid w:val="00AF22D8"/>
    <w:pPr>
      <w:numPr>
        <w:numId w:val="4"/>
      </w:numPr>
      <w:spacing w:after="120"/>
    </w:pPr>
  </w:style>
  <w:style w:type="paragraph" w:customStyle="1" w:styleId="Listabc">
    <w:name w:val="List abc"/>
    <w:basedOn w:val="List123"/>
    <w:link w:val="ListabcChar"/>
    <w:qFormat/>
    <w:rsid w:val="00AF22D8"/>
    <w:pPr>
      <w:numPr>
        <w:numId w:val="9"/>
      </w:numPr>
      <w:tabs>
        <w:tab w:val="num" w:pos="360"/>
      </w:tabs>
      <w:ind w:left="1800"/>
    </w:pPr>
  </w:style>
  <w:style w:type="character" w:customStyle="1" w:styleId="List123Char">
    <w:name w:val="List 123 Char"/>
    <w:basedOn w:val="BodyChar"/>
    <w:link w:val="List123"/>
    <w:rsid w:val="00AF22D8"/>
    <w:rPr>
      <w:rFonts w:ascii="Trebuchet MS" w:hAnsi="Trebuchet MS"/>
    </w:rPr>
  </w:style>
  <w:style w:type="table" w:styleId="TableGrid">
    <w:name w:val="Table Grid"/>
    <w:basedOn w:val="TableNormal"/>
    <w:rsid w:val="0008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bcChar">
    <w:name w:val="List abc Char"/>
    <w:basedOn w:val="List123Char"/>
    <w:link w:val="Listabc"/>
    <w:rsid w:val="00AF22D8"/>
    <w:rPr>
      <w:rFonts w:ascii="Trebuchet MS" w:hAnsi="Trebuchet MS"/>
    </w:rPr>
  </w:style>
  <w:style w:type="paragraph" w:customStyle="1" w:styleId="Tablecell-bulletlevel1">
    <w:name w:val="Table cell - bullet level 1"/>
    <w:basedOn w:val="Bullet-Level1"/>
    <w:link w:val="Tablecell-bulletlevel1Char"/>
    <w:rsid w:val="00033A9C"/>
    <w:pPr>
      <w:numPr>
        <w:numId w:val="7"/>
      </w:numPr>
      <w:spacing w:before="60" w:after="60"/>
      <w:ind w:left="432" w:hanging="216"/>
    </w:pPr>
  </w:style>
  <w:style w:type="paragraph" w:customStyle="1" w:styleId="Tablecell-bulletlevel2">
    <w:name w:val="Table cell - bullet level 2"/>
    <w:basedOn w:val="Bullet-Level2"/>
    <w:link w:val="Tablecell-bulletlevel2Char"/>
    <w:rsid w:val="00033A9C"/>
    <w:pPr>
      <w:spacing w:before="60" w:after="60"/>
      <w:ind w:left="792"/>
    </w:pPr>
  </w:style>
  <w:style w:type="character" w:customStyle="1" w:styleId="Tablecell-bulletlevel1Char">
    <w:name w:val="Table cell - bullet level 1 Char"/>
    <w:basedOn w:val="Bullet-Level1Char"/>
    <w:link w:val="Tablecell-bulletlevel1"/>
    <w:rsid w:val="00033A9C"/>
    <w:rPr>
      <w:rFonts w:ascii="Trebuchet MS" w:hAnsi="Trebuchet MS"/>
    </w:rPr>
  </w:style>
  <w:style w:type="paragraph" w:customStyle="1" w:styleId="Tablecell-bulletlevel3">
    <w:name w:val="Table cell - bullet level 3"/>
    <w:basedOn w:val="Bullet-Level3"/>
    <w:link w:val="Tablecell-bulletlevel3Char"/>
    <w:rsid w:val="00033A9C"/>
    <w:pPr>
      <w:spacing w:before="60" w:after="60"/>
      <w:ind w:left="1080"/>
    </w:pPr>
  </w:style>
  <w:style w:type="character" w:customStyle="1" w:styleId="Tablecell-bulletlevel2Char">
    <w:name w:val="Table cell - bullet level 2 Char"/>
    <w:basedOn w:val="Bullet-Level2Char"/>
    <w:link w:val="Tablecell-bulletlevel2"/>
    <w:rsid w:val="00033A9C"/>
    <w:rPr>
      <w:rFonts w:ascii="Trebuchet MS" w:hAnsi="Trebuchet MS"/>
    </w:rPr>
  </w:style>
  <w:style w:type="character" w:customStyle="1" w:styleId="Tablecell-bulletlevel3Char">
    <w:name w:val="Table cell - bullet level 3 Char"/>
    <w:basedOn w:val="Bullet-Level3Char"/>
    <w:link w:val="Tablecell-bulletlevel3"/>
    <w:rsid w:val="00033A9C"/>
    <w:rPr>
      <w:rFonts w:ascii="Trebuchet MS" w:hAnsi="Trebuchet MS"/>
    </w:rPr>
  </w:style>
  <w:style w:type="paragraph" w:customStyle="1" w:styleId="Boldbold">
    <w:name w:val="Bold bold"/>
    <w:basedOn w:val="Body"/>
    <w:link w:val="BoldboldChar"/>
    <w:autoRedefine/>
    <w:rsid w:val="002216A0"/>
    <w:rPr>
      <w:b/>
    </w:rPr>
  </w:style>
  <w:style w:type="paragraph" w:customStyle="1" w:styleId="Body-Underlinetext">
    <w:name w:val="Body - Underline text"/>
    <w:basedOn w:val="Body"/>
    <w:link w:val="Body-UnderlinetextChar"/>
    <w:rsid w:val="00ED4D6B"/>
    <w:rPr>
      <w:u w:val="single"/>
    </w:rPr>
  </w:style>
  <w:style w:type="paragraph" w:customStyle="1" w:styleId="Body-UnderlinetextBold">
    <w:name w:val="Body - Underline text Bold"/>
    <w:basedOn w:val="Body"/>
    <w:link w:val="Body-UnderlinetextBoldChar"/>
    <w:rsid w:val="00F9541C"/>
    <w:rPr>
      <w:b/>
      <w:u w:val="single"/>
    </w:rPr>
  </w:style>
  <w:style w:type="character" w:customStyle="1" w:styleId="Body-UnderlinetextChar">
    <w:name w:val="Body - Underline text Char"/>
    <w:basedOn w:val="BodyChar"/>
    <w:link w:val="Body-Underlinetext"/>
    <w:rsid w:val="00ED4D6B"/>
    <w:rPr>
      <w:rFonts w:ascii="Trebuchet MS" w:hAnsi="Trebuchet MS"/>
      <w:u w:val="single"/>
    </w:rPr>
  </w:style>
  <w:style w:type="paragraph" w:customStyle="1" w:styleId="TableCellBoldtext">
    <w:name w:val="Table Cell Bold text"/>
    <w:basedOn w:val="TableCell"/>
    <w:link w:val="TableCellBoldtextChar"/>
    <w:rsid w:val="00ED4D6B"/>
    <w:rPr>
      <w:b/>
    </w:rPr>
  </w:style>
  <w:style w:type="character" w:customStyle="1" w:styleId="Body-UnderlinetextBoldChar">
    <w:name w:val="Body - Underline text Bold Char"/>
    <w:basedOn w:val="BodyChar"/>
    <w:link w:val="Body-UnderlinetextBold"/>
    <w:rsid w:val="00F9541C"/>
    <w:rPr>
      <w:rFonts w:ascii="Trebuchet MS" w:hAnsi="Trebuchet MS"/>
      <w:b/>
      <w:u w:val="single"/>
    </w:rPr>
  </w:style>
  <w:style w:type="paragraph" w:customStyle="1" w:styleId="TableCellUnderlinetext">
    <w:name w:val="Table Cell Underline text"/>
    <w:basedOn w:val="TableCell"/>
    <w:link w:val="TableCellUnderlinetextChar"/>
    <w:rsid w:val="002216A0"/>
    <w:rPr>
      <w:u w:val="single"/>
    </w:rPr>
  </w:style>
  <w:style w:type="character" w:customStyle="1" w:styleId="TableCellChar">
    <w:name w:val="Table Cell Char"/>
    <w:basedOn w:val="DefaultParagraphFont"/>
    <w:link w:val="TableCell"/>
    <w:rsid w:val="00F9541C"/>
    <w:rPr>
      <w:rFonts w:ascii="Trebuchet MS" w:hAnsi="Trebuchet MS"/>
      <w:color w:val="000000"/>
      <w:szCs w:val="22"/>
    </w:rPr>
  </w:style>
  <w:style w:type="character" w:customStyle="1" w:styleId="TableCellBoldtextChar">
    <w:name w:val="Table Cell Bold text Char"/>
    <w:basedOn w:val="TableCellChar"/>
    <w:link w:val="TableCellBoldtext"/>
    <w:rsid w:val="00ED4D6B"/>
    <w:rPr>
      <w:rFonts w:ascii="Trebuchet MS" w:hAnsi="Trebuchet MS"/>
      <w:b/>
      <w:color w:val="000000"/>
      <w:szCs w:val="18"/>
    </w:rPr>
  </w:style>
  <w:style w:type="paragraph" w:customStyle="1" w:styleId="TableCellitalicstext">
    <w:name w:val="Table Cell italics text"/>
    <w:basedOn w:val="TableCell"/>
    <w:link w:val="TableCellitalicstextChar"/>
    <w:rsid w:val="002216A0"/>
    <w:rPr>
      <w:i/>
    </w:rPr>
  </w:style>
  <w:style w:type="character" w:customStyle="1" w:styleId="TableCellUnderlinetextChar">
    <w:name w:val="Table Cell Underline text Char"/>
    <w:basedOn w:val="TableCellChar"/>
    <w:link w:val="TableCellUnderlinetext"/>
    <w:rsid w:val="002216A0"/>
    <w:rPr>
      <w:rFonts w:ascii="Trebuchet MS" w:hAnsi="Trebuchet MS"/>
      <w:color w:val="000000"/>
      <w:szCs w:val="18"/>
      <w:u w:val="single"/>
    </w:rPr>
  </w:style>
  <w:style w:type="paragraph" w:customStyle="1" w:styleId="Body-Italicstext">
    <w:name w:val="Body - Italics text"/>
    <w:basedOn w:val="Body"/>
    <w:link w:val="Body-ItalicstextChar"/>
    <w:rsid w:val="002216A0"/>
    <w:rPr>
      <w:i/>
    </w:rPr>
  </w:style>
  <w:style w:type="character" w:customStyle="1" w:styleId="TableCellitalicstextChar">
    <w:name w:val="Table Cell italics text Char"/>
    <w:basedOn w:val="TableCellChar"/>
    <w:link w:val="TableCellitalicstext"/>
    <w:rsid w:val="002216A0"/>
    <w:rPr>
      <w:rFonts w:ascii="Trebuchet MS" w:hAnsi="Trebuchet MS"/>
      <w:i/>
      <w:color w:val="000000"/>
      <w:szCs w:val="18"/>
    </w:rPr>
  </w:style>
  <w:style w:type="paragraph" w:customStyle="1" w:styleId="Body-Italicsboldtext">
    <w:name w:val="Body - Italics bold text"/>
    <w:basedOn w:val="Body"/>
    <w:link w:val="Body-ItalicsboldtextChar"/>
    <w:rsid w:val="002216A0"/>
    <w:rPr>
      <w:b/>
      <w:i/>
    </w:rPr>
  </w:style>
  <w:style w:type="character" w:customStyle="1" w:styleId="Body-ItalicstextChar">
    <w:name w:val="Body - Italics text Char"/>
    <w:basedOn w:val="BodyChar"/>
    <w:link w:val="Body-Italicstext"/>
    <w:rsid w:val="002216A0"/>
    <w:rPr>
      <w:rFonts w:ascii="Trebuchet MS" w:hAnsi="Trebuchet MS"/>
      <w:i/>
    </w:rPr>
  </w:style>
  <w:style w:type="character" w:customStyle="1" w:styleId="Body-ItalicsboldtextChar">
    <w:name w:val="Body - Italics bold text Char"/>
    <w:basedOn w:val="BodyChar"/>
    <w:link w:val="Body-Italicsboldtext"/>
    <w:rsid w:val="002216A0"/>
    <w:rPr>
      <w:rFonts w:ascii="Trebuchet MS" w:hAnsi="Trebuchet MS"/>
      <w:b/>
      <w:i/>
    </w:rPr>
  </w:style>
  <w:style w:type="character" w:customStyle="1" w:styleId="BoldboldChar">
    <w:name w:val="Bold bold Char"/>
    <w:basedOn w:val="BodyChar"/>
    <w:link w:val="Boldbold"/>
    <w:rsid w:val="002216A0"/>
    <w:rPr>
      <w:rFonts w:ascii="Trebuchet MS" w:hAnsi="Trebuchet MS"/>
      <w:b/>
    </w:rPr>
  </w:style>
  <w:style w:type="paragraph" w:customStyle="1" w:styleId="Step-BulletUnderStep">
    <w:name w:val="Step - Bullet Under Step"/>
    <w:basedOn w:val="Normal"/>
    <w:qFormat/>
    <w:rsid w:val="00203E80"/>
    <w:pPr>
      <w:numPr>
        <w:numId w:val="5"/>
      </w:numPr>
      <w:spacing w:before="60" w:after="60"/>
      <w:ind w:left="1800"/>
    </w:pPr>
    <w:rPr>
      <w:rFonts w:cs="Arial"/>
      <w:color w:val="000000"/>
      <w:szCs w:val="22"/>
    </w:rPr>
  </w:style>
  <w:style w:type="paragraph" w:customStyle="1" w:styleId="Step-substep">
    <w:name w:val="Step - substep"/>
    <w:basedOn w:val="Step"/>
    <w:qFormat/>
    <w:rsid w:val="00033A9C"/>
    <w:pPr>
      <w:numPr>
        <w:numId w:val="6"/>
      </w:numPr>
    </w:p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rebuchet MS" w:hAnsi="Trebuchet M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semiHidden/>
    <w:rsid w:val="006D63EA"/>
    <w:rPr>
      <w:rFonts w:ascii="Segoe UI" w:hAnsi="Segoe UI" w:cs="Segoe UI"/>
      <w:sz w:val="18"/>
      <w:szCs w:val="18"/>
    </w:rPr>
  </w:style>
  <w:style w:type="paragraph" w:customStyle="1" w:styleId="StepBold">
    <w:name w:val="Step Bold"/>
    <w:basedOn w:val="Step"/>
    <w:next w:val="Step"/>
    <w:rsid w:val="00BB35B5"/>
    <w:rPr>
      <w:b/>
    </w:rPr>
  </w:style>
  <w:style w:type="paragraph" w:customStyle="1" w:styleId="StyleStep-BulletUnderStepBold">
    <w:name w:val="Style Step - Bullet Under Step + Bold"/>
    <w:basedOn w:val="Step-BulletUnderStep"/>
    <w:rsid w:val="00B44A4E"/>
    <w:rPr>
      <w:b/>
    </w:rPr>
  </w:style>
  <w:style w:type="paragraph" w:customStyle="1" w:styleId="Picture-AlignedwithBody">
    <w:name w:val="Picture - Aligned with Body"/>
    <w:basedOn w:val="Normal"/>
    <w:next w:val="Body"/>
    <w:qFormat/>
    <w:rsid w:val="00B81FE7"/>
    <w:pPr>
      <w:spacing w:before="240" w:after="240"/>
      <w:ind w:left="720"/>
    </w:pPr>
    <w:rPr>
      <w:snapToGrid w:val="0"/>
    </w:rPr>
  </w:style>
  <w:style w:type="paragraph" w:customStyle="1" w:styleId="Picture-Centered">
    <w:name w:val="Picture - Centered"/>
    <w:basedOn w:val="Normal"/>
    <w:next w:val="Body"/>
    <w:qFormat/>
    <w:rsid w:val="00B81FE7"/>
    <w:pPr>
      <w:spacing w:before="240" w:after="240"/>
      <w:jc w:val="center"/>
    </w:pPr>
    <w:rPr>
      <w:snapToGrid w:val="0"/>
    </w:rPr>
  </w:style>
  <w:style w:type="paragraph" w:styleId="CommentSubject">
    <w:name w:val="annotation subject"/>
    <w:basedOn w:val="CommentText"/>
    <w:next w:val="CommentText"/>
    <w:link w:val="CommentSubjectChar"/>
    <w:semiHidden/>
    <w:unhideWhenUsed/>
    <w:rsid w:val="00532422"/>
    <w:rPr>
      <w:b/>
    </w:rPr>
  </w:style>
  <w:style w:type="character" w:customStyle="1" w:styleId="CommentSubjectChar">
    <w:name w:val="Comment Subject Char"/>
    <w:basedOn w:val="CommentTextChar"/>
    <w:link w:val="CommentSubject"/>
    <w:semiHidden/>
    <w:rsid w:val="00532422"/>
    <w:rPr>
      <w:rFonts w:ascii="Trebuchet MS" w:hAnsi="Trebuchet MS"/>
      <w:b/>
      <w:bCs/>
    </w:rPr>
  </w:style>
  <w:style w:type="table" w:customStyle="1" w:styleId="TableGrid1">
    <w:name w:val="Table Grid1"/>
    <w:basedOn w:val="TableNormal"/>
    <w:next w:val="TableGrid"/>
    <w:rsid w:val="002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B0F78"/>
    <w:rPr>
      <w:rFonts w:ascii="Trebuchet MS" w:hAnsi="Trebuchet MS" w:cs="Arial"/>
      <w:b/>
      <w:color w:val="002D56"/>
      <w:sz w:val="24"/>
    </w:rPr>
  </w:style>
  <w:style w:type="character" w:customStyle="1" w:styleId="Heading1Char">
    <w:name w:val="Heading 1 Char"/>
    <w:basedOn w:val="DefaultParagraphFont"/>
    <w:link w:val="Heading1"/>
    <w:rsid w:val="00877E55"/>
    <w:rPr>
      <w:rFonts w:ascii="Trebuchet MS" w:hAnsi="Trebuchet MS" w:cs="Arial"/>
      <w:b/>
      <w:color w:val="002D56"/>
      <w:sz w:val="32"/>
    </w:rPr>
  </w:style>
  <w:style w:type="character" w:customStyle="1" w:styleId="Heading2Char">
    <w:name w:val="Heading 2 Char"/>
    <w:basedOn w:val="DefaultParagraphFont"/>
    <w:link w:val="Heading2"/>
    <w:rsid w:val="00877E55"/>
    <w:rPr>
      <w:rFonts w:ascii="Trebuchet MS" w:hAnsi="Trebuchet MS"/>
      <w:b/>
      <w:color w:val="002D56"/>
      <w:sz w:val="28"/>
      <w:szCs w:val="24"/>
    </w:rPr>
  </w:style>
  <w:style w:type="character" w:customStyle="1" w:styleId="Heading3Char">
    <w:name w:val="Heading 3 Char"/>
    <w:basedOn w:val="DefaultParagraphFont"/>
    <w:link w:val="Heading3"/>
    <w:rsid w:val="00254C44"/>
    <w:rPr>
      <w:rFonts w:ascii="Trebuchet MS" w:hAnsi="Trebuchet MS" w:cs="Arial"/>
      <w:b/>
      <w:color w:val="002D56"/>
      <w:sz w:val="24"/>
      <w:szCs w:val="24"/>
    </w:rPr>
  </w:style>
  <w:style w:type="paragraph" w:styleId="ListParagraph">
    <w:name w:val="List Paragraph"/>
    <w:basedOn w:val="Normal"/>
    <w:uiPriority w:val="34"/>
    <w:rsid w:val="005D7CFB"/>
    <w:pPr>
      <w:ind w:left="720"/>
      <w:contextualSpacing/>
    </w:pPr>
  </w:style>
  <w:style w:type="character" w:customStyle="1" w:styleId="A1">
    <w:name w:val="A1"/>
    <w:basedOn w:val="DefaultParagraphFont"/>
    <w:uiPriority w:val="99"/>
    <w:rsid w:val="00250A1F"/>
    <w:rPr>
      <w:rFonts w:ascii="Proxima Nova" w:hAnsi="Proxima Nova" w:hint="default"/>
      <w:i/>
      <w:iCs/>
      <w:color w:val="6678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486">
      <w:bodyDiv w:val="1"/>
      <w:marLeft w:val="0"/>
      <w:marRight w:val="0"/>
      <w:marTop w:val="0"/>
      <w:marBottom w:val="0"/>
      <w:divBdr>
        <w:top w:val="none" w:sz="0" w:space="0" w:color="auto"/>
        <w:left w:val="none" w:sz="0" w:space="0" w:color="auto"/>
        <w:bottom w:val="none" w:sz="0" w:space="0" w:color="auto"/>
        <w:right w:val="none" w:sz="0" w:space="0" w:color="auto"/>
      </w:divBdr>
    </w:div>
    <w:div w:id="304622027">
      <w:bodyDiv w:val="1"/>
      <w:marLeft w:val="0"/>
      <w:marRight w:val="0"/>
      <w:marTop w:val="0"/>
      <w:marBottom w:val="0"/>
      <w:divBdr>
        <w:top w:val="none" w:sz="0" w:space="0" w:color="auto"/>
        <w:left w:val="none" w:sz="0" w:space="0" w:color="auto"/>
        <w:bottom w:val="none" w:sz="0" w:space="0" w:color="auto"/>
        <w:right w:val="none" w:sz="0" w:space="0" w:color="auto"/>
      </w:divBdr>
    </w:div>
    <w:div w:id="610432221">
      <w:bodyDiv w:val="1"/>
      <w:marLeft w:val="0"/>
      <w:marRight w:val="0"/>
      <w:marTop w:val="0"/>
      <w:marBottom w:val="0"/>
      <w:divBdr>
        <w:top w:val="none" w:sz="0" w:space="0" w:color="auto"/>
        <w:left w:val="none" w:sz="0" w:space="0" w:color="auto"/>
        <w:bottom w:val="none" w:sz="0" w:space="0" w:color="auto"/>
        <w:right w:val="none" w:sz="0" w:space="0" w:color="auto"/>
      </w:divBdr>
    </w:div>
    <w:div w:id="668481138">
      <w:bodyDiv w:val="1"/>
      <w:marLeft w:val="0"/>
      <w:marRight w:val="0"/>
      <w:marTop w:val="0"/>
      <w:marBottom w:val="0"/>
      <w:divBdr>
        <w:top w:val="none" w:sz="0" w:space="0" w:color="auto"/>
        <w:left w:val="none" w:sz="0" w:space="0" w:color="auto"/>
        <w:bottom w:val="none" w:sz="0" w:space="0" w:color="auto"/>
        <w:right w:val="none" w:sz="0" w:space="0" w:color="auto"/>
      </w:divBdr>
    </w:div>
    <w:div w:id="1294752779">
      <w:bodyDiv w:val="1"/>
      <w:marLeft w:val="0"/>
      <w:marRight w:val="0"/>
      <w:marTop w:val="0"/>
      <w:marBottom w:val="0"/>
      <w:divBdr>
        <w:top w:val="none" w:sz="0" w:space="0" w:color="auto"/>
        <w:left w:val="none" w:sz="0" w:space="0" w:color="auto"/>
        <w:bottom w:val="none" w:sz="0" w:space="0" w:color="auto"/>
        <w:right w:val="none" w:sz="0" w:space="0" w:color="auto"/>
      </w:divBdr>
    </w:div>
    <w:div w:id="1498882388">
      <w:bodyDiv w:val="1"/>
      <w:marLeft w:val="0"/>
      <w:marRight w:val="0"/>
      <w:marTop w:val="0"/>
      <w:marBottom w:val="0"/>
      <w:divBdr>
        <w:top w:val="none" w:sz="0" w:space="0" w:color="auto"/>
        <w:left w:val="none" w:sz="0" w:space="0" w:color="auto"/>
        <w:bottom w:val="none" w:sz="0" w:space="0" w:color="auto"/>
        <w:right w:val="none" w:sz="0" w:space="0" w:color="auto"/>
      </w:divBdr>
    </w:div>
    <w:div w:id="1505323121">
      <w:bodyDiv w:val="1"/>
      <w:marLeft w:val="0"/>
      <w:marRight w:val="0"/>
      <w:marTop w:val="0"/>
      <w:marBottom w:val="0"/>
      <w:divBdr>
        <w:top w:val="none" w:sz="0" w:space="0" w:color="auto"/>
        <w:left w:val="none" w:sz="0" w:space="0" w:color="auto"/>
        <w:bottom w:val="none" w:sz="0" w:space="0" w:color="auto"/>
        <w:right w:val="none" w:sz="0" w:space="0" w:color="auto"/>
      </w:divBdr>
    </w:div>
    <w:div w:id="1572084238">
      <w:bodyDiv w:val="1"/>
      <w:marLeft w:val="0"/>
      <w:marRight w:val="0"/>
      <w:marTop w:val="0"/>
      <w:marBottom w:val="0"/>
      <w:divBdr>
        <w:top w:val="none" w:sz="0" w:space="0" w:color="auto"/>
        <w:left w:val="none" w:sz="0" w:space="0" w:color="auto"/>
        <w:bottom w:val="none" w:sz="0" w:space="0" w:color="auto"/>
        <w:right w:val="none" w:sz="0" w:space="0" w:color="auto"/>
      </w:divBdr>
    </w:div>
    <w:div w:id="1623728200">
      <w:bodyDiv w:val="1"/>
      <w:marLeft w:val="0"/>
      <w:marRight w:val="0"/>
      <w:marTop w:val="0"/>
      <w:marBottom w:val="0"/>
      <w:divBdr>
        <w:top w:val="none" w:sz="0" w:space="0" w:color="auto"/>
        <w:left w:val="none" w:sz="0" w:space="0" w:color="auto"/>
        <w:bottom w:val="none" w:sz="0" w:space="0" w:color="auto"/>
        <w:right w:val="none" w:sz="0" w:space="0" w:color="auto"/>
      </w:divBdr>
    </w:div>
    <w:div w:id="20117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1.png"/><Relationship Id="rId303"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0.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2.png"/><Relationship Id="rId304" Type="http://schemas.openxmlformats.org/officeDocument/2006/relationships/theme" Target="theme/theme1.xml"/><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styles" Target="styl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2.png"/><Relationship Id="rId291" Type="http://schemas.openxmlformats.org/officeDocument/2006/relationships/image" Target="media/image27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footer" Target="footer2.xml"/><Relationship Id="rId109" Type="http://schemas.openxmlformats.org/officeDocument/2006/relationships/image" Target="media/image92.png"/><Relationship Id="rId260" Type="http://schemas.openxmlformats.org/officeDocument/2006/relationships/image" Target="media/image242.png"/><Relationship Id="rId281" Type="http://schemas.openxmlformats.org/officeDocument/2006/relationships/image" Target="media/image263.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ettings" Target="settings.xml"/><Relationship Id="rId162" Type="http://schemas.openxmlformats.org/officeDocument/2006/relationships/hyperlink" Target="https://demo.docusign.net/restapi" TargetMode="External"/><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image" Target="media/image253.png"/><Relationship Id="rId276" Type="http://schemas.openxmlformats.org/officeDocument/2006/relationships/image" Target="media/image258.png"/><Relationship Id="rId292" Type="http://schemas.openxmlformats.org/officeDocument/2006/relationships/image" Target="media/image274.png"/><Relationship Id="rId297" Type="http://schemas.openxmlformats.org/officeDocument/2006/relationships/image" Target="media/image279.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301" Type="http://schemas.openxmlformats.org/officeDocument/2006/relationships/image" Target="media/image283.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2.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image" Target="media/image248.png"/><Relationship Id="rId287" Type="http://schemas.openxmlformats.org/officeDocument/2006/relationships/image" Target="media/image269.png"/><Relationship Id="rId14" Type="http://schemas.openxmlformats.org/officeDocument/2006/relationships/hyperlink" Target="http://www.campusmanagement.co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282" Type="http://schemas.openxmlformats.org/officeDocument/2006/relationships/image" Target="media/image264.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4.png"/><Relationship Id="rId283" Type="http://schemas.openxmlformats.org/officeDocument/2006/relationships/image" Target="media/image26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9.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3.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header" Target="header4.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footer" Target="footer3.xml"/><Relationship Id="rId39" Type="http://schemas.openxmlformats.org/officeDocument/2006/relationships/image" Target="media/image2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ase_x0020_Doc_x0020_Type xmlns="bec628db-84c6-4082-bf30-e9a8011fc1ab">Other</Release_x0020_Doc_x0020_Type>
    <Release_x0020_Branch xmlns="bec628db-84c6-4082-bf30-e9a8011fc1ab" xsi:nil="true"/>
    <Status xmlns="bec628db-84c6-4082-bf30-e9a8011fc1ab">Review In Progress</Status>
    <Productivity_x0020_Pts_x002e_ xmlns="bec628db-84c6-4082-bf30-e9a8011fc1ab" xsi:nil="true"/>
    <Assigned_x0020_to_x003a_ xmlns="bec628db-84c6-4082-bf30-e9a8011fc1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BA326F5375142B8B8DC16EBDB5AA8" ma:contentTypeVersion="12" ma:contentTypeDescription="Create a new document." ma:contentTypeScope="" ma:versionID="746ebca93d206008648cfefb88062020">
  <xsd:schema xmlns:xsd="http://www.w3.org/2001/XMLSchema" xmlns:xs="http://www.w3.org/2001/XMLSchema" xmlns:p="http://schemas.microsoft.com/office/2006/metadata/properties" xmlns:ns2="bec628db-84c6-4082-bf30-e9a8011fc1ab" targetNamespace="http://schemas.microsoft.com/office/2006/metadata/properties" ma:root="true" ma:fieldsID="66b9334fd941af32d68ee1d8fd63f986" ns2:_="">
    <xsd:import namespace="bec628db-84c6-4082-bf30-e9a8011fc1ab"/>
    <xsd:element name="properties">
      <xsd:complexType>
        <xsd:sequence>
          <xsd:element name="documentManagement">
            <xsd:complexType>
              <xsd:all>
                <xsd:element ref="ns2:Release_x0020_Branch" minOccurs="0"/>
                <xsd:element ref="ns2:Release_x0020_Doc_x0020_Type" minOccurs="0"/>
                <xsd:element ref="ns2:Productivity_x0020_Pts_x002e_" minOccurs="0"/>
                <xsd:element ref="ns2:Assigned_x0020_to_x003a_"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628db-84c6-4082-bf30-e9a8011fc1ab" elementFormDefault="qualified">
    <xsd:import namespace="http://schemas.microsoft.com/office/2006/documentManagement/types"/>
    <xsd:import namespace="http://schemas.microsoft.com/office/infopath/2007/PartnerControls"/>
    <xsd:element name="Release_x0020_Branch" ma:index="8" nillable="true" ma:displayName="Release" ma:description="Release" ma:internalName="Release_x0020_Branch0" ma:readOnly="false">
      <xsd:simpleType>
        <xsd:restriction base="dms:Text">
          <xsd:maxLength value="15"/>
        </xsd:restriction>
      </xsd:simpleType>
    </xsd:element>
    <xsd:element name="Release_x0020_Doc_x0020_Type" ma:index="9" nillable="true" ma:displayName="Release Doc Type" ma:default="Release Note" ma:description="Type of release document" ma:format="Dropdown" ma:internalName="Release_x0020_Doc_x0020_Type" ma:readOnly="false">
      <xsd:simpleType>
        <xsd:union memberTypes="dms:Text">
          <xsd:simpleType>
            <xsd:restriction base="dms:Choice">
              <xsd:enumeration value="Release Announcement"/>
              <xsd:enumeration value="Release Note"/>
              <xsd:enumeration value="Installation Guide"/>
              <xsd:enumeration value="Configuration Guide"/>
              <xsd:enumeration value="Technical Guide"/>
              <xsd:enumeration value="Other"/>
              <xsd:enumeration value="API Guide"/>
            </xsd:restriction>
          </xsd:simpleType>
        </xsd:union>
      </xsd:simpleType>
    </xsd:element>
    <xsd:element name="Productivity_x0020_Pts_x002e_" ma:index="10" nillable="true" ma:displayName="Productivity Pts." ma:internalName="Productivity_x0020_Pts_x002e_" ma:readOnly="false">
      <xsd:simpleType>
        <xsd:restriction base="dms:Number"/>
      </xsd:simpleType>
    </xsd:element>
    <xsd:element name="Assigned_x0020_to_x003a_" ma:index="11" nillable="true" ma:displayName="Assigned to:" ma:internalName="Assigned_x0020_to_x003a_" ma:readOnly="false">
      <xsd:simpleType>
        <xsd:restriction base="dms:Text">
          <xsd:maxLength value="255"/>
        </xsd:restriction>
      </xsd:simpleType>
    </xsd:element>
    <xsd:element name="Status" ma:index="12" nillable="true" ma:displayName="Status" ma:default="Review In Progress" ma:format="Dropdown" ma:internalName="Status" ma:readOnly="false">
      <xsd:simpleType>
        <xsd:restriction base="dms:Choice">
          <xsd:enumeration value="Unassigned"/>
          <xsd:enumeration value="Review In Progress"/>
          <xsd:enumeration value="Review 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8BE1-4D9D-41E5-888A-80FB30C4EA1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ec628db-84c6-4082-bf30-e9a8011fc1ab"/>
    <ds:schemaRef ds:uri="http://www.w3.org/XML/1998/namespace"/>
  </ds:schemaRefs>
</ds:datastoreItem>
</file>

<file path=customXml/itemProps2.xml><?xml version="1.0" encoding="utf-8"?>
<ds:datastoreItem xmlns:ds="http://schemas.openxmlformats.org/officeDocument/2006/customXml" ds:itemID="{C79E9C30-AB69-4681-9577-70206F6F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628db-84c6-4082-bf30-e9a8011f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DF4C1-22FB-46B5-8EC2-EA4417A6E6B2}">
  <ds:schemaRefs>
    <ds:schemaRef ds:uri="http://schemas.microsoft.com/sharepoint/v3/contenttype/forms"/>
  </ds:schemaRefs>
</ds:datastoreItem>
</file>

<file path=customXml/itemProps4.xml><?xml version="1.0" encoding="utf-8"?>
<ds:datastoreItem xmlns:ds="http://schemas.openxmlformats.org/officeDocument/2006/customXml" ds:itemID="{C5C823BA-C525-411A-81AF-449FE2EE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Build Your Own Financial Aid Verification Process</vt:lpstr>
    </vt:vector>
  </TitlesOfParts>
  <LinksUpToDate>false</LinksUpToDate>
  <CharactersWithSpaces>52578</CharactersWithSpaces>
  <SharedDoc>false</SharedDoc>
  <HLinks>
    <vt:vector size="102" baseType="variant">
      <vt:variant>
        <vt:i4>5701648</vt:i4>
      </vt:variant>
      <vt:variant>
        <vt:i4>81</vt:i4>
      </vt:variant>
      <vt:variant>
        <vt:i4>0</vt:i4>
      </vt:variant>
      <vt:variant>
        <vt:i4>5</vt:i4>
      </vt:variant>
      <vt:variant>
        <vt:lpwstr>http://www.twiki.org/</vt:lpwstr>
      </vt:variant>
      <vt:variant>
        <vt:lpwstr/>
      </vt:variant>
      <vt:variant>
        <vt:i4>5832776</vt:i4>
      </vt:variant>
      <vt:variant>
        <vt:i4>78</vt:i4>
      </vt:variant>
      <vt:variant>
        <vt:i4>0</vt:i4>
      </vt:variant>
      <vt:variant>
        <vt:i4>5</vt:i4>
      </vt:variant>
      <vt:variant>
        <vt:lpwstr>http://www.campusmanagement.com/</vt:lpwstr>
      </vt:variant>
      <vt:variant>
        <vt:lpwstr/>
      </vt:variant>
      <vt:variant>
        <vt:i4>983095</vt:i4>
      </vt:variant>
      <vt:variant>
        <vt:i4>75</vt:i4>
      </vt:variant>
      <vt:variant>
        <vt:i4>0</vt:i4>
      </vt:variant>
      <vt:variant>
        <vt:i4>5</vt:i4>
      </vt:variant>
      <vt:variant>
        <vt:lpwstr>C:\Docs\templates\library.pdf</vt:lpwstr>
      </vt:variant>
      <vt:variant>
        <vt:lpwstr/>
      </vt:variant>
      <vt:variant>
        <vt:i4>3604499</vt:i4>
      </vt:variant>
      <vt:variant>
        <vt:i4>72</vt:i4>
      </vt:variant>
      <vt:variant>
        <vt:i4>0</vt:i4>
      </vt:variant>
      <vt:variant>
        <vt:i4>5</vt:i4>
      </vt:variant>
      <vt:variant>
        <vt:lpwstr>C:\Docs\templates\help.chm</vt:lpwstr>
      </vt:variant>
      <vt:variant>
        <vt:lpwstr/>
      </vt:variant>
      <vt:variant>
        <vt:i4>1507385</vt:i4>
      </vt:variant>
      <vt:variant>
        <vt:i4>62</vt:i4>
      </vt:variant>
      <vt:variant>
        <vt:i4>0</vt:i4>
      </vt:variant>
      <vt:variant>
        <vt:i4>5</vt:i4>
      </vt:variant>
      <vt:variant>
        <vt:lpwstr/>
      </vt:variant>
      <vt:variant>
        <vt:lpwstr>_Toc131414830</vt:lpwstr>
      </vt:variant>
      <vt:variant>
        <vt:i4>1441849</vt:i4>
      </vt:variant>
      <vt:variant>
        <vt:i4>56</vt:i4>
      </vt:variant>
      <vt:variant>
        <vt:i4>0</vt:i4>
      </vt:variant>
      <vt:variant>
        <vt:i4>5</vt:i4>
      </vt:variant>
      <vt:variant>
        <vt:lpwstr/>
      </vt:variant>
      <vt:variant>
        <vt:lpwstr>_Toc131414829</vt:lpwstr>
      </vt:variant>
      <vt:variant>
        <vt:i4>1441849</vt:i4>
      </vt:variant>
      <vt:variant>
        <vt:i4>50</vt:i4>
      </vt:variant>
      <vt:variant>
        <vt:i4>0</vt:i4>
      </vt:variant>
      <vt:variant>
        <vt:i4>5</vt:i4>
      </vt:variant>
      <vt:variant>
        <vt:lpwstr/>
      </vt:variant>
      <vt:variant>
        <vt:lpwstr>_Toc131414828</vt:lpwstr>
      </vt:variant>
      <vt:variant>
        <vt:i4>1441849</vt:i4>
      </vt:variant>
      <vt:variant>
        <vt:i4>44</vt:i4>
      </vt:variant>
      <vt:variant>
        <vt:i4>0</vt:i4>
      </vt:variant>
      <vt:variant>
        <vt:i4>5</vt:i4>
      </vt:variant>
      <vt:variant>
        <vt:lpwstr/>
      </vt:variant>
      <vt:variant>
        <vt:lpwstr>_Toc131414827</vt:lpwstr>
      </vt:variant>
      <vt:variant>
        <vt:i4>1441849</vt:i4>
      </vt:variant>
      <vt:variant>
        <vt:i4>38</vt:i4>
      </vt:variant>
      <vt:variant>
        <vt:i4>0</vt:i4>
      </vt:variant>
      <vt:variant>
        <vt:i4>5</vt:i4>
      </vt:variant>
      <vt:variant>
        <vt:lpwstr/>
      </vt:variant>
      <vt:variant>
        <vt:lpwstr>_Toc131414826</vt:lpwstr>
      </vt:variant>
      <vt:variant>
        <vt:i4>1441849</vt:i4>
      </vt:variant>
      <vt:variant>
        <vt:i4>32</vt:i4>
      </vt:variant>
      <vt:variant>
        <vt:i4>0</vt:i4>
      </vt:variant>
      <vt:variant>
        <vt:i4>5</vt:i4>
      </vt:variant>
      <vt:variant>
        <vt:lpwstr/>
      </vt:variant>
      <vt:variant>
        <vt:lpwstr>_Toc131414825</vt:lpwstr>
      </vt:variant>
      <vt:variant>
        <vt:i4>1441849</vt:i4>
      </vt:variant>
      <vt:variant>
        <vt:i4>26</vt:i4>
      </vt:variant>
      <vt:variant>
        <vt:i4>0</vt:i4>
      </vt:variant>
      <vt:variant>
        <vt:i4>5</vt:i4>
      </vt:variant>
      <vt:variant>
        <vt:lpwstr/>
      </vt:variant>
      <vt:variant>
        <vt:lpwstr>_Toc131414824</vt:lpwstr>
      </vt:variant>
      <vt:variant>
        <vt:i4>1441849</vt:i4>
      </vt:variant>
      <vt:variant>
        <vt:i4>20</vt:i4>
      </vt:variant>
      <vt:variant>
        <vt:i4>0</vt:i4>
      </vt:variant>
      <vt:variant>
        <vt:i4>5</vt:i4>
      </vt:variant>
      <vt:variant>
        <vt:lpwstr/>
      </vt:variant>
      <vt:variant>
        <vt:lpwstr>_Toc131414823</vt:lpwstr>
      </vt:variant>
      <vt:variant>
        <vt:i4>4194415</vt:i4>
      </vt:variant>
      <vt:variant>
        <vt:i4>15</vt:i4>
      </vt:variant>
      <vt:variant>
        <vt:i4>0</vt:i4>
      </vt:variant>
      <vt:variant>
        <vt:i4>5</vt:i4>
      </vt:variant>
      <vt:variant>
        <vt:lpwstr>mailto:support@campusmgmt.com</vt:lpwstr>
      </vt:variant>
      <vt:variant>
        <vt:lpwstr/>
      </vt:variant>
      <vt:variant>
        <vt:i4>5832776</vt:i4>
      </vt:variant>
      <vt:variant>
        <vt:i4>12</vt:i4>
      </vt:variant>
      <vt:variant>
        <vt:i4>0</vt:i4>
      </vt:variant>
      <vt:variant>
        <vt:i4>5</vt:i4>
      </vt:variant>
      <vt:variant>
        <vt:lpwstr>http://www.campusmanagement.com/</vt:lpwstr>
      </vt:variant>
      <vt:variant>
        <vt:lpwstr/>
      </vt:variant>
      <vt:variant>
        <vt:i4>983095</vt:i4>
      </vt:variant>
      <vt:variant>
        <vt:i4>9</vt:i4>
      </vt:variant>
      <vt:variant>
        <vt:i4>0</vt:i4>
      </vt:variant>
      <vt:variant>
        <vt:i4>5</vt:i4>
      </vt:variant>
      <vt:variant>
        <vt:lpwstr>C:\Docs\templates\library.pdf</vt:lpwstr>
      </vt:variant>
      <vt:variant>
        <vt:lpwstr/>
      </vt:variant>
      <vt:variant>
        <vt:i4>3604499</vt:i4>
      </vt:variant>
      <vt:variant>
        <vt:i4>6</vt:i4>
      </vt:variant>
      <vt:variant>
        <vt:i4>0</vt:i4>
      </vt:variant>
      <vt:variant>
        <vt:i4>5</vt:i4>
      </vt:variant>
      <vt:variant>
        <vt:lpwstr>C:\Docs\templates\help.chm</vt:lpwstr>
      </vt:variant>
      <vt:variant>
        <vt:lpwstr/>
      </vt:variant>
      <vt:variant>
        <vt:i4>393244</vt:i4>
      </vt:variant>
      <vt:variant>
        <vt:i4>3</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Your Own Financial Aid Verification Process</dc:title>
  <dc:creator/>
  <cp:lastModifiedBy/>
  <cp:revision>1</cp:revision>
  <dcterms:created xsi:type="dcterms:W3CDTF">2018-07-23T13:46:00Z</dcterms:created>
  <dcterms:modified xsi:type="dcterms:W3CDTF">2018-07-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BA326F5375142B8B8DC16EBDB5AA8</vt:lpwstr>
  </property>
</Properties>
</file>